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ED" w:rsidRPr="00B278FD" w:rsidRDefault="00715FED" w:rsidP="006128F3">
      <w:pPr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EC30D3" w:rsidRPr="00B278FD" w:rsidRDefault="00532951" w:rsidP="00532951">
      <w:pPr>
        <w:jc w:val="center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หัวทะเล</w:t>
      </w:r>
      <w:r w:rsidR="00EC30D3" w:rsidRPr="00B278F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32951" w:rsidRPr="00B278FD" w:rsidRDefault="00854E38" w:rsidP="00EC30D3">
      <w:pPr>
        <w:jc w:val="center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สมัยสามัญ สมัยที่ ๒</w:t>
      </w:r>
      <w:r w:rsidR="00EC30D3" w:rsidRPr="00B278FD">
        <w:rPr>
          <w:rFonts w:ascii="TH NiramitIT๙" w:hAnsi="TH NiramitIT๙" w:cs="TH NiramitIT๙"/>
          <w:sz w:val="32"/>
          <w:szCs w:val="32"/>
          <w:cs/>
        </w:rPr>
        <w:t xml:space="preserve"> ครั้งที่ ๑ </w:t>
      </w:r>
      <w:r w:rsidR="00532951" w:rsidRPr="00B278FD">
        <w:rPr>
          <w:rFonts w:ascii="TH NiramitIT๙" w:hAnsi="TH NiramitIT๙" w:cs="TH NiramitIT๙"/>
          <w:sz w:val="32"/>
          <w:szCs w:val="32"/>
          <w:cs/>
        </w:rPr>
        <w:t xml:space="preserve">ประจำปี </w:t>
      </w:r>
      <w:r w:rsidR="00EC30D3" w:rsidRPr="00B278FD">
        <w:rPr>
          <w:rFonts w:ascii="TH NiramitIT๙" w:hAnsi="TH NiramitIT๙" w:cs="TH NiramitIT๙"/>
          <w:sz w:val="32"/>
          <w:szCs w:val="32"/>
          <w:cs/>
        </w:rPr>
        <w:t>พ.ศ.</w:t>
      </w:r>
      <w:r w:rsidR="00532951" w:rsidRPr="00B278FD">
        <w:rPr>
          <w:rFonts w:ascii="TH NiramitIT๙" w:hAnsi="TH NiramitIT๙" w:cs="TH NiramitIT๙"/>
          <w:sz w:val="32"/>
          <w:szCs w:val="32"/>
          <w:cs/>
        </w:rPr>
        <w:t>๒๕๖๕</w:t>
      </w:r>
    </w:p>
    <w:p w:rsidR="00532951" w:rsidRPr="00B278FD" w:rsidRDefault="00532951" w:rsidP="00532951">
      <w:pPr>
        <w:jc w:val="center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วัน</w:t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>พฤหัสบดี</w:t>
      </w:r>
      <w:r w:rsidR="00EC30D3" w:rsidRPr="00B278FD">
        <w:rPr>
          <w:rFonts w:ascii="TH NiramitIT๙" w:hAnsi="TH NiramitIT๙" w:cs="TH NiramitIT๙"/>
          <w:sz w:val="32"/>
          <w:szCs w:val="32"/>
          <w:cs/>
        </w:rPr>
        <w:t xml:space="preserve"> ที่ </w:t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>๒๑</w:t>
      </w:r>
      <w:r w:rsidR="00EC30D3" w:rsidRPr="00B278FD">
        <w:rPr>
          <w:rFonts w:ascii="TH NiramitIT๙" w:hAnsi="TH NiramitIT๙" w:cs="TH NiramitIT๙"/>
          <w:sz w:val="32"/>
          <w:szCs w:val="32"/>
          <w:cs/>
        </w:rPr>
        <w:t xml:space="preserve"> เดือน </w:t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>เมษายน</w:t>
      </w:r>
      <w:r w:rsidRPr="00B278FD">
        <w:rPr>
          <w:rFonts w:ascii="TH NiramitIT๙" w:hAnsi="TH NiramitIT๙" w:cs="TH NiramitIT๙"/>
          <w:sz w:val="32"/>
          <w:szCs w:val="32"/>
          <w:cs/>
        </w:rPr>
        <w:t xml:space="preserve"> พ.ศ.๒๕๖๕</w:t>
      </w:r>
    </w:p>
    <w:p w:rsidR="00532951" w:rsidRPr="00B278FD" w:rsidRDefault="00532951" w:rsidP="00532951">
      <w:pPr>
        <w:jc w:val="center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ณ ห้องประชุมสภาองค์การบริหารส่วนตำบลหัวทะเล</w:t>
      </w:r>
    </w:p>
    <w:p w:rsidR="00532951" w:rsidRPr="00B278FD" w:rsidRDefault="00532951" w:rsidP="00532951">
      <w:pPr>
        <w:jc w:val="center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</w:rPr>
        <w:t>“””””””””””””””””””””””””””</w:t>
      </w:r>
    </w:p>
    <w:p w:rsidR="00532951" w:rsidRPr="00B278FD" w:rsidRDefault="00532951" w:rsidP="00532951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532951" w:rsidRPr="00B278FD" w:rsidRDefault="00D179C1" w:rsidP="00532951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B278F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ผู้มาประชุม </w:t>
      </w:r>
      <w:r w:rsidR="00854E38" w:rsidRPr="00B278FD">
        <w:rPr>
          <w:rFonts w:ascii="TH NiramitIT๙" w:hAnsi="TH NiramitIT๙" w:cs="TH NiramitIT๙"/>
          <w:b/>
          <w:bCs/>
          <w:sz w:val="32"/>
          <w:szCs w:val="32"/>
          <w:cs/>
        </w:rPr>
        <w:t>จำนวน   ๑๐</w:t>
      </w:r>
      <w:r w:rsidR="00532951" w:rsidRPr="00B278F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คน</w:t>
      </w:r>
    </w:p>
    <w:p w:rsidR="00532951" w:rsidRPr="00B278FD" w:rsidRDefault="00532951" w:rsidP="00532951">
      <w:pPr>
        <w:rPr>
          <w:rFonts w:ascii="TH NiramitIT๙" w:hAnsi="TH NiramitIT๙" w:cs="TH NiramitIT๙"/>
          <w:sz w:val="16"/>
          <w:szCs w:val="16"/>
        </w:rPr>
      </w:pPr>
    </w:p>
    <w:p w:rsidR="007E6327" w:rsidRPr="00B278FD" w:rsidRDefault="00532951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.</w:t>
      </w:r>
      <w:r w:rsidR="00AB54A0" w:rsidRPr="00B278FD">
        <w:rPr>
          <w:rFonts w:ascii="TH NiramitIT๙" w:hAnsi="TH NiramitIT๙" w:cs="TH NiramitIT๙"/>
          <w:sz w:val="32"/>
          <w:szCs w:val="32"/>
        </w:rPr>
        <w:tab/>
      </w:r>
      <w:r w:rsidR="007E6327" w:rsidRPr="00B278FD">
        <w:rPr>
          <w:rFonts w:ascii="TH NiramitIT๙" w:hAnsi="TH NiramitIT๙" w:cs="TH NiramitIT๙"/>
          <w:sz w:val="32"/>
          <w:szCs w:val="32"/>
          <w:cs/>
        </w:rPr>
        <w:t xml:space="preserve">นายเทพนคร  </w:t>
      </w:r>
      <w:r w:rsidR="000F23D3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E6327" w:rsidRPr="00B278FD">
        <w:rPr>
          <w:rFonts w:ascii="TH NiramitIT๙" w:hAnsi="TH NiramitIT๙" w:cs="TH NiramitIT๙"/>
          <w:sz w:val="32"/>
          <w:szCs w:val="32"/>
          <w:cs/>
        </w:rPr>
        <w:t>ผ่องแผ้ว</w:t>
      </w:r>
      <w:r w:rsidR="007E6327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E6327" w:rsidRPr="00B278FD">
        <w:rPr>
          <w:rFonts w:ascii="TH NiramitIT๙" w:hAnsi="TH NiramitIT๙" w:cs="TH NiramitIT๙"/>
          <w:sz w:val="32"/>
          <w:szCs w:val="32"/>
          <w:cs/>
        </w:rPr>
        <w:tab/>
        <w:t>ประธานสภา อบต.หัวทะเล</w:t>
      </w:r>
    </w:p>
    <w:p w:rsidR="007E6327" w:rsidRPr="00B278FD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๒.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นายประจักร</w:t>
      </w:r>
      <w:r w:rsidR="00066F81" w:rsidRPr="00B278FD">
        <w:rPr>
          <w:rFonts w:ascii="TH NiramitIT๙" w:hAnsi="TH NiramitIT๙" w:cs="TH NiramitIT๙"/>
          <w:sz w:val="32"/>
          <w:szCs w:val="32"/>
          <w:cs/>
        </w:rPr>
        <w:t>์</w:t>
      </w:r>
      <w:r w:rsidRPr="00B278F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F23D3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>โม่งปราณีต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457FE7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>รองประธานสภา อบต.หัวทะเล</w:t>
      </w:r>
    </w:p>
    <w:p w:rsidR="007E6327" w:rsidRPr="00B278FD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๓.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 xml:space="preserve">นายไพโรจน์ </w:t>
      </w:r>
      <w:r w:rsidR="000F23D3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 xml:space="preserve"> วงค์จรุงโรจน์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457FE7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>เลขานุการสภา อบต.หัวทะเล</w:t>
      </w:r>
    </w:p>
    <w:p w:rsidR="007E6327" w:rsidRPr="00B278FD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๔.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 xml:space="preserve">นายสุพิน  </w:t>
      </w:r>
      <w:r w:rsidR="000F23D3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 xml:space="preserve"> ฟากวิลัย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สมาชิกสภาฯ ม.๑</w:t>
      </w:r>
    </w:p>
    <w:p w:rsidR="007E6327" w:rsidRPr="00B278FD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๕.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 xml:space="preserve">นายอดิศร </w:t>
      </w:r>
      <w:r w:rsidR="000F23D3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 xml:space="preserve"> กองโคกสูง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สมาชิกสภาฯ ม.๒</w:t>
      </w:r>
    </w:p>
    <w:p w:rsidR="007E6327" w:rsidRPr="00B278FD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๖.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 xml:space="preserve">นายสิทธิพงษ์  </w:t>
      </w:r>
      <w:r w:rsidR="000F23D3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>บำเรอกลาง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457FE7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>สมาชิกสภาฯ ม.๓</w:t>
      </w:r>
    </w:p>
    <w:p w:rsidR="007E6327" w:rsidRPr="00B278FD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๗.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 xml:space="preserve">นายศักรินทร์ </w:t>
      </w:r>
      <w:r w:rsidR="000F23D3" w:rsidRPr="00B278FD">
        <w:rPr>
          <w:rFonts w:ascii="TH NiramitIT๙" w:hAnsi="TH NiramitIT๙" w:cs="TH NiramitIT๙"/>
          <w:sz w:val="32"/>
          <w:szCs w:val="32"/>
          <w:cs/>
        </w:rPr>
        <w:tab/>
        <w:t>ต่</w:t>
      </w:r>
      <w:r w:rsidRPr="00B278FD">
        <w:rPr>
          <w:rFonts w:ascii="TH NiramitIT๙" w:hAnsi="TH NiramitIT๙" w:cs="TH NiramitIT๙"/>
          <w:sz w:val="32"/>
          <w:szCs w:val="32"/>
          <w:cs/>
        </w:rPr>
        <w:t>วนเครือ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สมาชิกสภาฯ ม.๔</w:t>
      </w:r>
    </w:p>
    <w:p w:rsidR="00854E38" w:rsidRPr="00B278FD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๘.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 xml:space="preserve">นายวศิน  </w:t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ab/>
        <w:t>พัดพาน</w:t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ab/>
        <w:t>สมาชิกสภาฯ ม.๗</w:t>
      </w:r>
    </w:p>
    <w:p w:rsidR="007E6327" w:rsidRPr="00B278FD" w:rsidRDefault="007E6327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๙.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 xml:space="preserve">นายชัยโย  </w:t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ab/>
        <w:t>เวินขุนทด</w:t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854E38" w:rsidRPr="00B278FD">
        <w:rPr>
          <w:rFonts w:ascii="TH NiramitIT๙" w:hAnsi="TH NiramitIT๙" w:cs="TH NiramitIT๙"/>
          <w:sz w:val="32"/>
          <w:szCs w:val="32"/>
          <w:cs/>
        </w:rPr>
        <w:tab/>
        <w:t>สมาชิกสภาฯ ม.๙</w:t>
      </w:r>
    </w:p>
    <w:p w:rsidR="007E6327" w:rsidRPr="00B278FD" w:rsidRDefault="00854E38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๐.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E6327" w:rsidRPr="00B278FD">
        <w:rPr>
          <w:rFonts w:ascii="TH NiramitIT๙" w:hAnsi="TH NiramitIT๙" w:cs="TH NiramitIT๙"/>
          <w:sz w:val="32"/>
          <w:szCs w:val="32"/>
          <w:cs/>
        </w:rPr>
        <w:t xml:space="preserve">นายพรพิมล </w:t>
      </w:r>
      <w:r w:rsidR="000F23D3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E6327" w:rsidRPr="00B278FD">
        <w:rPr>
          <w:rFonts w:ascii="TH NiramitIT๙" w:hAnsi="TH NiramitIT๙" w:cs="TH NiramitIT๙"/>
          <w:sz w:val="32"/>
          <w:szCs w:val="32"/>
          <w:cs/>
        </w:rPr>
        <w:t>มาตรังศรี</w:t>
      </w:r>
      <w:r w:rsidR="007E6327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E6327" w:rsidRPr="00B278FD">
        <w:rPr>
          <w:rFonts w:ascii="TH NiramitIT๙" w:hAnsi="TH NiramitIT๙" w:cs="TH NiramitIT๙"/>
          <w:sz w:val="32"/>
          <w:szCs w:val="32"/>
          <w:cs/>
        </w:rPr>
        <w:tab/>
        <w:t>สมาชิกสภาฯ ม.๑๑</w:t>
      </w:r>
    </w:p>
    <w:p w:rsidR="00532951" w:rsidRPr="00B278FD" w:rsidRDefault="00532951" w:rsidP="007E6327">
      <w:pPr>
        <w:rPr>
          <w:rFonts w:ascii="TH NiramitIT๙" w:hAnsi="TH NiramitIT๙" w:cs="TH NiramitIT๙"/>
          <w:sz w:val="16"/>
          <w:szCs w:val="16"/>
        </w:rPr>
      </w:pPr>
    </w:p>
    <w:p w:rsidR="00532951" w:rsidRPr="00B278FD" w:rsidRDefault="009061A9" w:rsidP="00532951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B278FD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  <w:r w:rsidRPr="00B278FD">
        <w:rPr>
          <w:rFonts w:ascii="TH NiramitIT๙" w:hAnsi="TH NiramitIT๙" w:cs="TH NiramitIT๙"/>
          <w:b/>
          <w:bCs/>
          <w:sz w:val="32"/>
          <w:szCs w:val="32"/>
          <w:cs/>
        </w:rPr>
        <w:tab/>
        <w:t>จำนวน   ๑๙</w:t>
      </w:r>
      <w:r w:rsidR="00532951" w:rsidRPr="00B278F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คน</w:t>
      </w:r>
    </w:p>
    <w:p w:rsidR="00532951" w:rsidRPr="00B278FD" w:rsidRDefault="00532951" w:rsidP="006128F3">
      <w:pPr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FB1E95" w:rsidRPr="00B278FD" w:rsidRDefault="008911C6" w:rsidP="00733A98">
      <w:pPr>
        <w:ind w:left="720" w:hanging="720"/>
        <w:rPr>
          <w:rFonts w:ascii="TH NiramitIT๙" w:eastAsiaTheme="minorHAnsi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.</w:t>
      </w:r>
      <w:r w:rsidR="00AB3F22" w:rsidRPr="00B278FD">
        <w:rPr>
          <w:rFonts w:ascii="TH NiramitIT๙" w:hAnsi="TH NiramitIT๙" w:cs="TH NiramitIT๙"/>
          <w:sz w:val="32"/>
          <w:szCs w:val="32"/>
        </w:rPr>
        <w:tab/>
      </w:r>
      <w:r w:rsidR="00F22FAD" w:rsidRPr="00B278FD">
        <w:rPr>
          <w:rFonts w:ascii="TH NiramitIT๙" w:eastAsiaTheme="minorHAnsi" w:hAnsi="TH NiramitIT๙" w:cs="TH NiramitIT๙"/>
          <w:sz w:val="32"/>
          <w:szCs w:val="32"/>
          <w:cs/>
        </w:rPr>
        <w:t>นางสุภาภรณ์ นิลประทีปปรีชา</w:t>
      </w:r>
      <w:r w:rsidR="00F22FAD" w:rsidRPr="00B278FD">
        <w:rPr>
          <w:rFonts w:ascii="TH NiramitIT๙" w:eastAsiaTheme="minorHAnsi" w:hAnsi="TH NiramitIT๙" w:cs="TH NiramitIT๙"/>
          <w:sz w:val="32"/>
          <w:szCs w:val="32"/>
          <w:cs/>
        </w:rPr>
        <w:tab/>
        <w:t xml:space="preserve">          นายกองค์การบริหารส่วนตำบลหัวทะเล</w:t>
      </w:r>
    </w:p>
    <w:p w:rsidR="00FB1E95" w:rsidRPr="00B278FD" w:rsidRDefault="008911C6" w:rsidP="006128F3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๒.</w:t>
      </w:r>
      <w:r w:rsidR="00AB3F22" w:rsidRPr="00B278FD">
        <w:rPr>
          <w:rFonts w:ascii="TH NiramitIT๙" w:hAnsi="TH NiramitIT๙" w:cs="TH NiramitIT๙"/>
          <w:sz w:val="32"/>
          <w:szCs w:val="32"/>
        </w:rPr>
        <w:tab/>
      </w:r>
      <w:r w:rsidR="00F22FAD" w:rsidRPr="00B278FD">
        <w:rPr>
          <w:rFonts w:ascii="TH NiramitIT๙" w:hAnsi="TH NiramitIT๙" w:cs="TH NiramitIT๙"/>
          <w:sz w:val="32"/>
          <w:szCs w:val="32"/>
          <w:cs/>
        </w:rPr>
        <w:t>ร.ต.ท.ชัยมงคล นิลประทีปปรีชา</w:t>
      </w:r>
      <w:r w:rsidR="00F22FAD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F22FAD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F22FAD" w:rsidRPr="00B278FD">
        <w:rPr>
          <w:rFonts w:ascii="TH NiramitIT๙" w:eastAsiaTheme="minorHAnsi" w:hAnsi="TH NiramitIT๙" w:cs="TH NiramitIT๙"/>
          <w:sz w:val="32"/>
          <w:szCs w:val="32"/>
          <w:cs/>
        </w:rPr>
        <w:t>รองนายกองค์การบริหารส่วนตำบลหัวทะเล</w:t>
      </w:r>
    </w:p>
    <w:p w:rsidR="00AB3F22" w:rsidRPr="00B278FD" w:rsidRDefault="007E6327" w:rsidP="00A25DCB">
      <w:pPr>
        <w:ind w:left="720" w:hanging="720"/>
        <w:rPr>
          <w:rFonts w:ascii="TH NiramitIT๙" w:eastAsiaTheme="minorHAnsi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๓.</w:t>
      </w:r>
      <w:r w:rsidR="00AB3F22" w:rsidRPr="00B278FD">
        <w:rPr>
          <w:rFonts w:ascii="TH NiramitIT๙" w:hAnsi="TH NiramitIT๙" w:cs="TH NiramitIT๙"/>
          <w:sz w:val="32"/>
          <w:szCs w:val="32"/>
        </w:rPr>
        <w:tab/>
      </w:r>
      <w:r w:rsidR="00F22FAD" w:rsidRPr="00B278FD">
        <w:rPr>
          <w:rFonts w:ascii="TH NiramitIT๙" w:eastAsiaTheme="minorHAnsi" w:hAnsi="TH NiramitIT๙" w:cs="TH NiramitIT๙"/>
          <w:sz w:val="32"/>
          <w:szCs w:val="32"/>
          <w:cs/>
        </w:rPr>
        <w:t>นายวิเชียร ฝั่งสระ</w:t>
      </w:r>
      <w:r w:rsidR="00F22FAD" w:rsidRPr="00B278FD">
        <w:rPr>
          <w:rFonts w:ascii="TH NiramitIT๙" w:eastAsiaTheme="minorHAnsi" w:hAnsi="TH NiramitIT๙" w:cs="TH NiramitIT๙"/>
          <w:sz w:val="32"/>
          <w:szCs w:val="32"/>
          <w:cs/>
        </w:rPr>
        <w:tab/>
      </w:r>
      <w:r w:rsidR="00F22FAD" w:rsidRPr="00B278FD">
        <w:rPr>
          <w:rFonts w:ascii="TH NiramitIT๙" w:eastAsiaTheme="minorHAnsi" w:hAnsi="TH NiramitIT๙" w:cs="TH NiramitIT๙"/>
          <w:sz w:val="32"/>
          <w:szCs w:val="32"/>
          <w:cs/>
        </w:rPr>
        <w:tab/>
      </w:r>
      <w:r w:rsidR="00F22FAD" w:rsidRPr="00B278FD">
        <w:rPr>
          <w:rFonts w:ascii="TH NiramitIT๙" w:eastAsiaTheme="minorHAnsi" w:hAnsi="TH NiramitIT๙" w:cs="TH NiramitIT๙"/>
          <w:sz w:val="32"/>
          <w:szCs w:val="32"/>
          <w:cs/>
        </w:rPr>
        <w:tab/>
        <w:t>รองนายกองค์การบริหารส่วนตำบลหัวทะเล</w:t>
      </w:r>
    </w:p>
    <w:p w:rsidR="00A25DCB" w:rsidRPr="00B278FD" w:rsidRDefault="007E6327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๔.</w:t>
      </w:r>
      <w:r w:rsidR="004006E5" w:rsidRPr="00B278FD">
        <w:rPr>
          <w:rFonts w:ascii="TH NiramitIT๙" w:hAnsi="TH NiramitIT๙" w:cs="TH NiramitIT๙"/>
          <w:sz w:val="32"/>
          <w:szCs w:val="32"/>
        </w:rPr>
        <w:tab/>
      </w:r>
      <w:r w:rsidR="00F22FAD" w:rsidRPr="00B278FD">
        <w:rPr>
          <w:rFonts w:ascii="TH NiramitIT๙" w:hAnsi="TH NiramitIT๙" w:cs="TH NiramitIT๙"/>
          <w:sz w:val="32"/>
          <w:szCs w:val="32"/>
          <w:cs/>
        </w:rPr>
        <w:t>นางหวาน มูลสันเทียะ</w:t>
      </w:r>
      <w:r w:rsidR="0024666E" w:rsidRPr="00B278FD">
        <w:rPr>
          <w:rFonts w:ascii="TH NiramitIT๙" w:hAnsi="TH NiramitIT๙" w:cs="TH NiramitIT๙"/>
          <w:sz w:val="26"/>
          <w:szCs w:val="26"/>
          <w:cs/>
        </w:rPr>
        <w:tab/>
      </w:r>
      <w:r w:rsidR="0024666E" w:rsidRPr="00B278FD">
        <w:rPr>
          <w:rFonts w:ascii="TH NiramitIT๙" w:hAnsi="TH NiramitIT๙" w:cs="TH NiramitIT๙"/>
          <w:sz w:val="26"/>
          <w:szCs w:val="26"/>
          <w:cs/>
        </w:rPr>
        <w:tab/>
      </w:r>
      <w:r w:rsidR="0024666E" w:rsidRPr="00B278FD">
        <w:rPr>
          <w:rFonts w:ascii="TH NiramitIT๙" w:hAnsi="TH NiramitIT๙" w:cs="TH NiramitIT๙"/>
          <w:sz w:val="26"/>
          <w:szCs w:val="26"/>
          <w:cs/>
        </w:rPr>
        <w:tab/>
      </w:r>
      <w:r w:rsidR="0024666E" w:rsidRPr="00B278FD">
        <w:rPr>
          <w:rFonts w:ascii="TH NiramitIT๙" w:hAnsi="TH NiramitIT๙" w:cs="TH NiramitIT๙"/>
          <w:sz w:val="32"/>
          <w:szCs w:val="32"/>
          <w:cs/>
        </w:rPr>
        <w:t>เลขานุการนายกองค์การบริหารส่วนตำบลหัวทะเล</w:t>
      </w:r>
    </w:p>
    <w:p w:rsidR="00733A98" w:rsidRPr="00B278FD" w:rsidRDefault="007E6327" w:rsidP="00733A98">
      <w:pPr>
        <w:ind w:left="720" w:hanging="720"/>
        <w:rPr>
          <w:rFonts w:ascii="TH NiramitIT๙" w:eastAsiaTheme="minorHAnsi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๕.</w:t>
      </w:r>
      <w:r w:rsidR="0021208D" w:rsidRPr="00B278FD">
        <w:rPr>
          <w:rFonts w:ascii="TH NiramitIT๙" w:hAnsi="TH NiramitIT๙" w:cs="TH NiramitIT๙"/>
          <w:sz w:val="32"/>
          <w:szCs w:val="32"/>
        </w:rPr>
        <w:tab/>
      </w:r>
      <w:r w:rsidR="0024666E" w:rsidRPr="00B278FD">
        <w:rPr>
          <w:rFonts w:ascii="TH NiramitIT๙" w:hAnsi="TH NiramitIT๙" w:cs="TH NiramitIT๙"/>
          <w:sz w:val="32"/>
          <w:szCs w:val="32"/>
          <w:cs/>
        </w:rPr>
        <w:t xml:space="preserve">นางสุภาวดี 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ฟากวิลัย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24666E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eastAsiaTheme="minorHAnsi" w:hAnsi="TH NiramitIT๙" w:cs="TH NiramitIT๙"/>
          <w:sz w:val="32"/>
          <w:szCs w:val="32"/>
          <w:cs/>
        </w:rPr>
        <w:t>ผู้อำนวยการกองสวัสดิการสังคมรักษาราชการแทน</w:t>
      </w:r>
    </w:p>
    <w:p w:rsidR="007E6327" w:rsidRPr="00B278FD" w:rsidRDefault="00733A98" w:rsidP="00C67C78">
      <w:pPr>
        <w:ind w:left="3600" w:firstLine="720"/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eastAsiaTheme="minorHAnsi" w:hAnsi="TH NiramitIT๙" w:cs="TH NiramitIT๙"/>
          <w:sz w:val="32"/>
          <w:szCs w:val="32"/>
          <w:cs/>
        </w:rPr>
        <w:t>ปลัดองค์การบริหารส่วนตำบลหัวทะเล</w:t>
      </w:r>
    </w:p>
    <w:p w:rsidR="00733A98" w:rsidRPr="00B278FD" w:rsidRDefault="007E6327" w:rsidP="00733A98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๖.</w:t>
      </w:r>
      <w:r w:rsidR="003176F8" w:rsidRPr="00B278FD">
        <w:rPr>
          <w:rFonts w:ascii="TH NiramitIT๙" w:hAnsi="TH NiramitIT๙" w:cs="TH NiramitIT๙"/>
          <w:sz w:val="32"/>
          <w:szCs w:val="32"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นายอนนท์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ดาโม้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หัวหน้าสำนักปลัด</w:t>
      </w:r>
    </w:p>
    <w:p w:rsidR="007E6327" w:rsidRPr="00B278FD" w:rsidRDefault="007E6327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๗.</w:t>
      </w:r>
      <w:r w:rsidR="003176F8" w:rsidRPr="00B278FD">
        <w:rPr>
          <w:rFonts w:ascii="TH NiramitIT๙" w:hAnsi="TH NiramitIT๙" w:cs="TH NiramitIT๙"/>
          <w:sz w:val="32"/>
          <w:szCs w:val="32"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นางสาวชณัชชิตา บวกไธสง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นักทรัพยากรบุคคลชำนาญการ</w:t>
      </w:r>
    </w:p>
    <w:p w:rsidR="005529B0" w:rsidRDefault="007E6327" w:rsidP="005529B0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๘.</w:t>
      </w:r>
      <w:r w:rsidR="003176F8" w:rsidRPr="00B278FD">
        <w:rPr>
          <w:rFonts w:ascii="TH NiramitIT๙" w:hAnsi="TH NiramitIT๙" w:cs="TH NiramitIT๙"/>
          <w:sz w:val="32"/>
          <w:szCs w:val="32"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นางสาวขวัญพิชชา มุขขุนทด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5529B0">
        <w:rPr>
          <w:rFonts w:ascii="TH NiramitIT๙" w:hAnsi="TH NiramitIT๙" w:cs="TH NiramitIT๙"/>
          <w:sz w:val="32"/>
          <w:szCs w:val="32"/>
          <w:cs/>
        </w:rPr>
        <w:t>เจ้าพนักงานการเงินและบัญชี รักษาราชการแทน</w:t>
      </w:r>
    </w:p>
    <w:p w:rsidR="00D21426" w:rsidRPr="00B278FD" w:rsidRDefault="00733A98" w:rsidP="005529B0">
      <w:pPr>
        <w:ind w:left="3600" w:firstLine="720"/>
        <w:rPr>
          <w:rFonts w:ascii="TH NiramitIT๙" w:hAnsi="TH NiramitIT๙" w:cs="TH NiramitIT๙"/>
          <w:sz w:val="32"/>
          <w:szCs w:val="32"/>
        </w:rPr>
      </w:pPr>
      <w:r w:rsidRPr="005529B0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</w:p>
    <w:p w:rsidR="007E6327" w:rsidRPr="00B278FD" w:rsidRDefault="007E6327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๙.</w:t>
      </w:r>
      <w:r w:rsidR="003176F8" w:rsidRPr="00B278FD">
        <w:rPr>
          <w:rFonts w:ascii="TH NiramitIT๙" w:hAnsi="TH NiramitIT๙" w:cs="TH NiramitIT๙"/>
          <w:sz w:val="32"/>
          <w:szCs w:val="32"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พ</w:t>
      </w:r>
      <w:r w:rsidR="00C33767">
        <w:rPr>
          <w:rFonts w:ascii="TH NiramitIT๙" w:hAnsi="TH NiramitIT๙" w:cs="TH NiramitIT๙" w:hint="cs"/>
          <w:sz w:val="32"/>
          <w:szCs w:val="32"/>
          <w:cs/>
        </w:rPr>
        <w:t>.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อ</w:t>
      </w:r>
      <w:r w:rsidR="00C33767">
        <w:rPr>
          <w:rFonts w:ascii="TH NiramitIT๙" w:hAnsi="TH NiramitIT๙" w:cs="TH NiramitIT๙" w:hint="cs"/>
          <w:sz w:val="32"/>
          <w:szCs w:val="32"/>
          <w:cs/>
        </w:rPr>
        <w:t>.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อ.ยอด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อาบสุวรรณ์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เจ้าพนักงานป้องกันและบรรเทาสาธารณภัย</w:t>
      </w:r>
    </w:p>
    <w:p w:rsidR="0024666E" w:rsidRPr="00B278FD" w:rsidRDefault="007E6327" w:rsidP="0024666E">
      <w:pPr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๐.</w:t>
      </w:r>
      <w:r w:rsidR="00A25DCB" w:rsidRPr="00B278FD">
        <w:rPr>
          <w:rFonts w:ascii="TH NiramitIT๙" w:hAnsi="TH NiramitIT๙" w:cs="TH NiramitIT๙"/>
          <w:sz w:val="32"/>
          <w:szCs w:val="32"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นายอภินันท์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ปิตาระเต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นักวิชาการสาธารณะสุข</w:t>
      </w:r>
      <w:r w:rsidR="00585ED6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585ED6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585ED6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585ED6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585ED6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244EE6" w:rsidRPr="00B278FD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24666E" w:rsidRPr="00B278FD">
        <w:rPr>
          <w:rFonts w:ascii="TH NiramitIT๙" w:hAnsi="TH NiramitIT๙" w:cs="TH NiramitIT๙"/>
          <w:sz w:val="32"/>
          <w:szCs w:val="32"/>
          <w:cs/>
        </w:rPr>
        <w:t>๑๑.</w:t>
      </w:r>
      <w:r w:rsidR="0024666E" w:rsidRPr="00B278FD">
        <w:rPr>
          <w:rFonts w:ascii="TH NiramitIT๙" w:hAnsi="TH NiramitIT๙" w:cs="TH NiramitIT๙"/>
          <w:sz w:val="32"/>
          <w:szCs w:val="32"/>
        </w:rPr>
        <w:tab/>
      </w:r>
      <w:r w:rsidR="0024666E" w:rsidRPr="00B278FD">
        <w:rPr>
          <w:rFonts w:ascii="TH NiramitIT๙" w:hAnsi="TH NiramitIT๙" w:cs="TH NiramitIT๙"/>
          <w:sz w:val="32"/>
          <w:szCs w:val="32"/>
          <w:cs/>
        </w:rPr>
        <w:t>นายธีรวัฒน์</w:t>
      </w:r>
      <w:r w:rsidR="0024666E" w:rsidRPr="00B278FD">
        <w:rPr>
          <w:rFonts w:ascii="TH NiramitIT๙" w:hAnsi="TH NiramitIT๙" w:cs="TH NiramitIT๙"/>
          <w:sz w:val="32"/>
          <w:szCs w:val="32"/>
          <w:cs/>
        </w:rPr>
        <w:tab/>
        <w:t>ศรีนวกุล</w:t>
      </w:r>
      <w:r w:rsidR="0024666E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24666E" w:rsidRPr="00B278FD">
        <w:rPr>
          <w:rFonts w:ascii="TH NiramitIT๙" w:hAnsi="TH NiramitIT๙" w:cs="TH NiramitIT๙"/>
          <w:sz w:val="32"/>
          <w:szCs w:val="32"/>
          <w:cs/>
        </w:rPr>
        <w:tab/>
        <w:t>นักพัฒนาชุมชนชำนาญการ</w:t>
      </w:r>
    </w:p>
    <w:p w:rsidR="00C67C78" w:rsidRPr="00B278FD" w:rsidRDefault="00C67C78" w:rsidP="00C67C78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๒.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 xml:space="preserve">นายธีรภัทร  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ทองพิทักษ์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นายช่างไฟฟ้าปฏิบัติงาน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รักษาราชการแทนผู้อำนวยการกองช่าง</w:t>
      </w:r>
    </w:p>
    <w:p w:rsidR="0024666E" w:rsidRPr="00B278FD" w:rsidRDefault="00520E5E" w:rsidP="0024666E">
      <w:pPr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C67C78">
        <w:rPr>
          <w:rFonts w:ascii="TH NiramitIT๙" w:hAnsi="TH NiramitIT๙" w:cs="TH NiramitIT๙" w:hint="cs"/>
          <w:sz w:val="32"/>
          <w:szCs w:val="32"/>
          <w:cs/>
        </w:rPr>
        <w:t>/</w:t>
      </w:r>
      <w:r w:rsidR="00C67C78">
        <w:rPr>
          <w:rFonts w:ascii="TH NiramitIT๙" w:hAnsi="TH NiramitIT๙" w:cs="TH NiramitIT๙"/>
          <w:sz w:val="32"/>
          <w:szCs w:val="32"/>
          <w:cs/>
        </w:rPr>
        <w:t>๑</w:t>
      </w:r>
      <w:r w:rsidR="00C67C78">
        <w:rPr>
          <w:rFonts w:ascii="TH NiramitIT๙" w:hAnsi="TH NiramitIT๙" w:cs="TH NiramitIT๙" w:hint="cs"/>
          <w:sz w:val="32"/>
          <w:szCs w:val="32"/>
          <w:cs/>
        </w:rPr>
        <w:t>๓</w:t>
      </w:r>
      <w:r w:rsidR="00B54AA4" w:rsidRPr="00B278FD">
        <w:rPr>
          <w:rFonts w:ascii="TH NiramitIT๙" w:hAnsi="TH NiramitIT๙" w:cs="TH NiramitIT๙"/>
          <w:sz w:val="32"/>
          <w:szCs w:val="32"/>
          <w:cs/>
        </w:rPr>
        <w:t>.</w:t>
      </w:r>
      <w:r w:rsidR="000B2203" w:rsidRPr="00B278FD">
        <w:rPr>
          <w:rFonts w:ascii="TH NiramitIT๙" w:hAnsi="TH NiramitIT๙" w:cs="TH NiramitIT๙"/>
          <w:sz w:val="32"/>
          <w:szCs w:val="32"/>
          <w:cs/>
        </w:rPr>
        <w:t>นาย</w:t>
      </w:r>
      <w:r w:rsidR="00C67C78">
        <w:rPr>
          <w:rFonts w:ascii="TH NiramitIT๙" w:hAnsi="TH NiramitIT๙" w:cs="TH NiramitIT๙" w:hint="cs"/>
          <w:sz w:val="32"/>
          <w:szCs w:val="32"/>
          <w:cs/>
        </w:rPr>
        <w:t>สมชาย</w:t>
      </w:r>
      <w:r w:rsidR="009B4C93" w:rsidRPr="00B278FD">
        <w:rPr>
          <w:rFonts w:ascii="TH NiramitIT๙" w:hAnsi="TH NiramitIT๙" w:cs="TH NiramitIT๙"/>
          <w:sz w:val="32"/>
          <w:szCs w:val="32"/>
          <w:cs/>
        </w:rPr>
        <w:t>..</w:t>
      </w:r>
    </w:p>
    <w:p w:rsidR="00B97899" w:rsidRPr="00B278FD" w:rsidRDefault="00F01A89" w:rsidP="0024666E">
      <w:pPr>
        <w:jc w:val="center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</w:rPr>
        <w:lastRenderedPageBreak/>
        <w:t>-</w:t>
      </w:r>
      <w:r w:rsidR="00B97899" w:rsidRPr="00B278FD">
        <w:rPr>
          <w:rFonts w:ascii="TH NiramitIT๙" w:hAnsi="TH NiramitIT๙" w:cs="TH NiramitIT๙"/>
          <w:sz w:val="32"/>
          <w:szCs w:val="32"/>
          <w:cs/>
        </w:rPr>
        <w:t>๒</w:t>
      </w:r>
      <w:r w:rsidRPr="00B278FD">
        <w:rPr>
          <w:rFonts w:ascii="TH NiramitIT๙" w:hAnsi="TH NiramitIT๙" w:cs="TH NiramitIT๙"/>
          <w:sz w:val="32"/>
          <w:szCs w:val="32"/>
        </w:rPr>
        <w:t>-</w:t>
      </w:r>
    </w:p>
    <w:p w:rsidR="00B97899" w:rsidRPr="00B278FD" w:rsidRDefault="00B97899" w:rsidP="00B97899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733A98" w:rsidRPr="00B278FD" w:rsidRDefault="008911C6" w:rsidP="00733A98">
      <w:pPr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๓.</w:t>
      </w:r>
      <w:r w:rsidR="00A65DE9" w:rsidRPr="00B278FD">
        <w:rPr>
          <w:rFonts w:ascii="TH NiramitIT๙" w:hAnsi="TH NiramitIT๙" w:cs="TH NiramitIT๙"/>
          <w:sz w:val="32"/>
          <w:szCs w:val="32"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นายสมชาย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อาบสุวรรณ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นักวิเคราะห์นโยบายและแผน</w:t>
      </w:r>
    </w:p>
    <w:p w:rsidR="00733A98" w:rsidRPr="00B278FD" w:rsidRDefault="008911C6" w:rsidP="00733A98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๔.</w:t>
      </w:r>
      <w:r w:rsidR="00A65DE9" w:rsidRPr="00B278FD">
        <w:rPr>
          <w:rFonts w:ascii="TH NiramitIT๙" w:hAnsi="TH NiramitIT๙" w:cs="TH NiramitIT๙"/>
          <w:sz w:val="32"/>
          <w:szCs w:val="32"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นางสาวนันท์ทรัตน์ คำขุนทด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ผู้ช่วยเจ้าพนักงานธุรการ</w:t>
      </w:r>
    </w:p>
    <w:p w:rsidR="00BC7329" w:rsidRPr="00B278FD" w:rsidRDefault="008911C6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๕.</w:t>
      </w:r>
      <w:r w:rsidR="00A65DE9" w:rsidRPr="00B278FD">
        <w:rPr>
          <w:rFonts w:ascii="TH NiramitIT๙" w:hAnsi="TH NiramitIT๙" w:cs="TH NiramitIT๙"/>
          <w:sz w:val="32"/>
          <w:szCs w:val="32"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 xml:space="preserve">นายมนตรี    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สุทธิวิเศษ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ผู้ช่วยนายช่างโยธา</w:t>
      </w:r>
    </w:p>
    <w:p w:rsidR="00490E70" w:rsidRPr="00B278FD" w:rsidRDefault="008911C6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๖.</w:t>
      </w:r>
      <w:r w:rsidR="00417315" w:rsidRPr="00B278FD">
        <w:rPr>
          <w:rFonts w:ascii="TH NiramitIT๙" w:hAnsi="TH NiramitIT๙" w:cs="TH NiramitIT๙"/>
          <w:sz w:val="32"/>
          <w:szCs w:val="32"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>นายจำลอง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พัดมงคล</w:t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33A98" w:rsidRPr="00B278FD">
        <w:rPr>
          <w:rFonts w:ascii="TH NiramitIT๙" w:hAnsi="TH NiramitIT๙" w:cs="TH NiramitIT๙"/>
          <w:sz w:val="32"/>
          <w:szCs w:val="32"/>
          <w:cs/>
        </w:rPr>
        <w:tab/>
        <w:t>ผู้ใหญ่บ้านหัวสระ หมู่ ๒</w:t>
      </w:r>
    </w:p>
    <w:p w:rsidR="00733A98" w:rsidRPr="00B278FD" w:rsidRDefault="00733A98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๗.</w:t>
      </w:r>
      <w:r w:rsidRPr="00B278FD">
        <w:rPr>
          <w:rFonts w:ascii="TH NiramitIT๙" w:hAnsi="TH NiramitIT๙" w:cs="TH NiramitIT๙"/>
          <w:sz w:val="32"/>
          <w:szCs w:val="32"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>นางสาวเสาวลักษณ์ กองโคกสูง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ผู้ช่วยนายช่างโยธา</w:t>
      </w:r>
    </w:p>
    <w:p w:rsidR="00733A98" w:rsidRPr="00B278FD" w:rsidRDefault="00733A98" w:rsidP="007E6327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๑๘.</w:t>
      </w:r>
      <w:r w:rsidRPr="00B278FD">
        <w:rPr>
          <w:rFonts w:ascii="TH NiramitIT๙" w:hAnsi="TH NiramitIT๙" w:cs="TH NiramitIT๙"/>
          <w:sz w:val="32"/>
          <w:szCs w:val="32"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 xml:space="preserve">นางสาวจุฑามาศ </w:t>
      </w:r>
      <w:r w:rsidR="00FB7EC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78FD">
        <w:rPr>
          <w:rFonts w:ascii="TH NiramitIT๙" w:hAnsi="TH NiramitIT๙" w:cs="TH NiramitIT๙"/>
          <w:sz w:val="32"/>
          <w:szCs w:val="32"/>
          <w:cs/>
        </w:rPr>
        <w:t>โมกศิริ</w:t>
      </w:r>
      <w:bookmarkStart w:id="0" w:name="_GoBack"/>
      <w:bookmarkEnd w:id="0"/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ผู้ช่วยเจ้าพนักงานการเงินและบัญชี</w:t>
      </w:r>
    </w:p>
    <w:p w:rsidR="00733A98" w:rsidRDefault="00733A98" w:rsidP="00733A98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 xml:space="preserve">๑๙. 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นายสุทิน</w:t>
      </w:r>
      <w:r w:rsidR="00FB7EC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278FD">
        <w:rPr>
          <w:rFonts w:ascii="TH NiramitIT๙" w:hAnsi="TH NiramitIT๙" w:cs="TH NiramitIT๙"/>
          <w:sz w:val="32"/>
          <w:szCs w:val="32"/>
          <w:cs/>
        </w:rPr>
        <w:t xml:space="preserve"> วาจาจริง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กำนันตำบลหัวทะเล</w:t>
      </w:r>
    </w:p>
    <w:p w:rsidR="00AA75B4" w:rsidRDefault="00AA75B4" w:rsidP="00733A98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๐.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นางนวลจันทร์ </w:t>
      </w:r>
      <w:r w:rsidR="00FB7EC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โม่งประณีต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ม่บ้าน</w:t>
      </w:r>
    </w:p>
    <w:p w:rsidR="00AA75B4" w:rsidRDefault="00AA75B4" w:rsidP="00733A98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๑.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ุจ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ลี </w:t>
      </w:r>
      <w:r w:rsidR="00FB7ECD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โม่งประณีต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ม่บ้าน(ทักษะ)</w:t>
      </w:r>
    </w:p>
    <w:p w:rsidR="00AA75B4" w:rsidRPr="00B278FD" w:rsidRDefault="00AA75B4" w:rsidP="00733A98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๒.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ภัทร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B7EC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ปรม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ไ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ู้ดูแลเด็ก</w:t>
      </w:r>
    </w:p>
    <w:p w:rsidR="00733A98" w:rsidRPr="00B278FD" w:rsidRDefault="00733A98" w:rsidP="007E6327">
      <w:pPr>
        <w:rPr>
          <w:rFonts w:ascii="TH NiramitIT๙" w:hAnsi="TH NiramitIT๙" w:cs="TH NiramitIT๙"/>
          <w:sz w:val="16"/>
          <w:szCs w:val="16"/>
          <w:cs/>
        </w:rPr>
      </w:pPr>
    </w:p>
    <w:p w:rsidR="00490E70" w:rsidRPr="00B278FD" w:rsidRDefault="00490E70" w:rsidP="00AE4B1E">
      <w:pPr>
        <w:spacing w:line="276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B278FD">
        <w:rPr>
          <w:rFonts w:ascii="TH NiramitIT๙" w:hAnsi="TH NiramitIT๙" w:cs="TH NiramitIT๙"/>
          <w:b/>
          <w:bCs/>
          <w:sz w:val="32"/>
          <w:szCs w:val="32"/>
          <w:cs/>
        </w:rPr>
        <w:t>เริ่มประชุมเวลา ๐๙.๐๐ น.</w:t>
      </w:r>
    </w:p>
    <w:p w:rsidR="00A93E40" w:rsidRPr="00B278FD" w:rsidRDefault="00A93E40" w:rsidP="00EC30D3">
      <w:pPr>
        <w:ind w:left="2835" w:hanging="2835"/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นายไพโรจน์ วงค์จรุงโรจน์</w:t>
      </w:r>
      <w:r w:rsidR="00311CDC" w:rsidRPr="00B278FD">
        <w:rPr>
          <w:rFonts w:ascii="TH NiramitIT๙" w:hAnsi="TH NiramitIT๙" w:cs="TH NiramitIT๙"/>
          <w:sz w:val="32"/>
          <w:szCs w:val="32"/>
        </w:rPr>
        <w:t xml:space="preserve"> </w:t>
      </w:r>
      <w:r w:rsidR="00311CDC" w:rsidRPr="00B278FD">
        <w:rPr>
          <w:rFonts w:ascii="TH NiramitIT๙" w:hAnsi="TH NiramitIT๙" w:cs="TH NiramitIT๙"/>
          <w:sz w:val="32"/>
          <w:szCs w:val="32"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>ได้ตรวจนับจำนวนสมาชิกสภาองค์การบริหารส่วนตำบลหัวทะเล ที่</w:t>
      </w:r>
      <w:r w:rsidR="0059530B">
        <w:rPr>
          <w:rFonts w:ascii="TH NiramitIT๙" w:hAnsi="TH NiramitIT๙" w:cs="TH NiramitIT๙" w:hint="cs"/>
          <w:sz w:val="32"/>
          <w:szCs w:val="32"/>
          <w:cs/>
        </w:rPr>
        <w:t>ได้ลงชื่อ</w:t>
      </w:r>
    </w:p>
    <w:p w:rsidR="0059530B" w:rsidRDefault="00A93E40" w:rsidP="00417DA5">
      <w:pPr>
        <w:ind w:left="2835" w:hanging="2835"/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เลขานุการสภา อบต.หัวทะเล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3272A3" w:rsidRPr="00B278FD">
        <w:rPr>
          <w:rFonts w:ascii="TH NiramitIT๙" w:hAnsi="TH NiramitIT๙" w:cs="TH NiramitIT๙"/>
          <w:sz w:val="32"/>
          <w:szCs w:val="32"/>
          <w:cs/>
        </w:rPr>
        <w:t>ในสมุดลง</w:t>
      </w:r>
      <w:r w:rsidR="00DF29C0" w:rsidRPr="00B278FD">
        <w:rPr>
          <w:rFonts w:ascii="TH NiramitIT๙" w:hAnsi="TH NiramitIT๙" w:cs="TH NiramitIT๙"/>
          <w:sz w:val="32"/>
          <w:szCs w:val="32"/>
          <w:cs/>
        </w:rPr>
        <w:t>เวลา</w:t>
      </w:r>
      <w:r w:rsidR="00DB6817" w:rsidRPr="00B278FD">
        <w:rPr>
          <w:rFonts w:ascii="TH NiramitIT๙" w:hAnsi="TH NiramitIT๙" w:cs="TH NiramitIT๙"/>
          <w:sz w:val="32"/>
          <w:szCs w:val="32"/>
          <w:cs/>
        </w:rPr>
        <w:t>และที่นั่งอยู่ในท</w:t>
      </w:r>
      <w:r w:rsidR="00564429">
        <w:rPr>
          <w:rFonts w:ascii="TH NiramitIT๙" w:hAnsi="TH NiramitIT๙" w:cs="TH NiramitIT๙"/>
          <w:sz w:val="32"/>
          <w:szCs w:val="32"/>
          <w:cs/>
        </w:rPr>
        <w:t>ี่ประชุมสภาองค์การบริหารส่วนตำบ</w:t>
      </w:r>
      <w:r w:rsidR="00564429">
        <w:rPr>
          <w:rFonts w:ascii="TH NiramitIT๙" w:hAnsi="TH NiramitIT๙" w:cs="TH NiramitIT๙" w:hint="cs"/>
          <w:sz w:val="32"/>
          <w:szCs w:val="32"/>
          <w:cs/>
        </w:rPr>
        <w:t>ลหัวทะเล</w:t>
      </w:r>
    </w:p>
    <w:p w:rsidR="00C838A9" w:rsidRPr="00B278FD" w:rsidRDefault="0059530B" w:rsidP="0059530B">
      <w:pPr>
        <w:ind w:left="2835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อันทรง</w:t>
      </w:r>
      <w:r w:rsidR="00DB6817" w:rsidRPr="00B278FD">
        <w:rPr>
          <w:rFonts w:ascii="TH NiramitIT๙" w:hAnsi="TH NiramitIT๙" w:cs="TH NiramitIT๙"/>
          <w:sz w:val="32"/>
          <w:szCs w:val="32"/>
          <w:cs/>
        </w:rPr>
        <w:t xml:space="preserve">เกียรติแห่งนี้ จำนวน </w:t>
      </w:r>
      <w:r w:rsidR="00C838A9" w:rsidRPr="00B278FD">
        <w:rPr>
          <w:rFonts w:ascii="TH NiramitIT๙" w:hAnsi="TH NiramitIT๙" w:cs="TH NiramitIT๙"/>
          <w:sz w:val="32"/>
          <w:szCs w:val="32"/>
          <w:cs/>
        </w:rPr>
        <w:t>๑๐ ท่าน</w:t>
      </w:r>
      <w:r w:rsidR="00E61F7D" w:rsidRPr="00B278F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838A9" w:rsidRPr="00B278FD">
        <w:rPr>
          <w:rFonts w:ascii="TH NiramitIT๙" w:hAnsi="TH NiramitIT๙" w:cs="TH NiramitIT๙"/>
          <w:sz w:val="32"/>
          <w:szCs w:val="32"/>
          <w:cs/>
        </w:rPr>
        <w:t>ลา ๒ ท่าน คือ</w:t>
      </w:r>
    </w:p>
    <w:p w:rsidR="00C838A9" w:rsidRPr="00B278FD" w:rsidRDefault="00C838A9" w:rsidP="00C838A9">
      <w:pPr>
        <w:pStyle w:val="a5"/>
        <w:numPr>
          <w:ilvl w:val="0"/>
          <w:numId w:val="14"/>
        </w:num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 xml:space="preserve">  นายเสน่ห์ เพิกขุนทด สมาชิก อบต. หมู่ ๖</w:t>
      </w:r>
      <w:r w:rsidR="00792194" w:rsidRPr="00B278FD">
        <w:rPr>
          <w:rFonts w:ascii="TH NiramitIT๙" w:hAnsi="TH NiramitIT๙" w:cs="TH NiramitIT๙"/>
          <w:sz w:val="32"/>
          <w:szCs w:val="32"/>
        </w:rPr>
        <w:t xml:space="preserve">  </w:t>
      </w:r>
      <w:r w:rsidRPr="00B278FD">
        <w:rPr>
          <w:rFonts w:ascii="TH NiramitIT๙" w:hAnsi="TH NiramitIT๙" w:cs="TH NiramitIT๙"/>
          <w:sz w:val="32"/>
          <w:szCs w:val="32"/>
        </w:rPr>
        <w:t xml:space="preserve"> </w:t>
      </w:r>
      <w:r w:rsidRPr="00B278FD">
        <w:rPr>
          <w:rFonts w:ascii="TH NiramitIT๙" w:hAnsi="TH NiramitIT๙" w:cs="TH NiramitIT๙"/>
          <w:sz w:val="32"/>
          <w:szCs w:val="32"/>
          <w:cs/>
        </w:rPr>
        <w:t>(ลากิจ)</w:t>
      </w:r>
    </w:p>
    <w:p w:rsidR="00C838A9" w:rsidRPr="00B278FD" w:rsidRDefault="00C838A9" w:rsidP="00C838A9">
      <w:pPr>
        <w:pStyle w:val="a5"/>
        <w:numPr>
          <w:ilvl w:val="0"/>
          <w:numId w:val="14"/>
        </w:num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 xml:space="preserve">  นายนิกร  ศรีวิเศษ สมาชิก อบต.หมู่ ๑๒   </w:t>
      </w:r>
      <w:r w:rsidR="00792194" w:rsidRPr="00B278F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278FD">
        <w:rPr>
          <w:rFonts w:ascii="TH NiramitIT๙" w:hAnsi="TH NiramitIT๙" w:cs="TH NiramitIT๙"/>
          <w:sz w:val="32"/>
          <w:szCs w:val="32"/>
          <w:cs/>
        </w:rPr>
        <w:t>(ลากักตัวกลุ่มเสี่ยง)</w:t>
      </w:r>
    </w:p>
    <w:p w:rsidR="006726D6" w:rsidRPr="00B278FD" w:rsidRDefault="00417DA5" w:rsidP="007E6B9F">
      <w:pPr>
        <w:ind w:left="2835" w:firstLine="45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ลำดับต่อไปนี้ขอ</w:t>
      </w:r>
      <w:r w:rsidR="00DB6817" w:rsidRPr="00B278FD">
        <w:rPr>
          <w:rFonts w:ascii="TH NiramitIT๙" w:hAnsi="TH NiramitIT๙" w:cs="TH NiramitIT๙"/>
          <w:sz w:val="32"/>
          <w:szCs w:val="32"/>
          <w:cs/>
        </w:rPr>
        <w:t>เรียนเชิญ</w:t>
      </w:r>
      <w:r w:rsidR="007E6B9F" w:rsidRPr="00B278FD">
        <w:rPr>
          <w:rFonts w:ascii="TH NiramitIT๙" w:hAnsi="TH NiramitIT๙" w:cs="TH NiramitIT๙"/>
          <w:sz w:val="32"/>
          <w:szCs w:val="32"/>
          <w:cs/>
        </w:rPr>
        <w:t>ท่านสุภา</w:t>
      </w:r>
      <w:proofErr w:type="spellStart"/>
      <w:r w:rsidR="007E6B9F" w:rsidRPr="00B278FD">
        <w:rPr>
          <w:rFonts w:ascii="TH NiramitIT๙" w:hAnsi="TH NiramitIT๙" w:cs="TH NiramitIT๙"/>
          <w:sz w:val="32"/>
          <w:szCs w:val="32"/>
          <w:cs/>
        </w:rPr>
        <w:t>ภรณ์</w:t>
      </w:r>
      <w:proofErr w:type="spellEnd"/>
      <w:r w:rsidR="007E6B9F" w:rsidRPr="00B278FD">
        <w:rPr>
          <w:rFonts w:ascii="TH NiramitIT๙" w:hAnsi="TH NiramitIT๙" w:cs="TH NiramitIT๙"/>
          <w:sz w:val="32"/>
          <w:szCs w:val="32"/>
          <w:cs/>
        </w:rPr>
        <w:t xml:space="preserve"> นิลประที</w:t>
      </w:r>
      <w:r w:rsidR="000964D8" w:rsidRPr="00B278FD">
        <w:rPr>
          <w:rFonts w:ascii="TH NiramitIT๙" w:hAnsi="TH NiramitIT๙" w:cs="TH NiramitIT๙"/>
          <w:sz w:val="32"/>
          <w:szCs w:val="32"/>
          <w:cs/>
        </w:rPr>
        <w:t>ป</w:t>
      </w:r>
      <w:r w:rsidR="007E6B9F" w:rsidRPr="00B278FD">
        <w:rPr>
          <w:rFonts w:ascii="TH NiramitIT๙" w:hAnsi="TH NiramitIT๙" w:cs="TH NiramitIT๙"/>
          <w:sz w:val="32"/>
          <w:szCs w:val="32"/>
          <w:cs/>
        </w:rPr>
        <w:t>ป</w:t>
      </w:r>
      <w:r w:rsidR="000964D8" w:rsidRPr="00B278FD">
        <w:rPr>
          <w:rFonts w:ascii="TH NiramitIT๙" w:hAnsi="TH NiramitIT๙" w:cs="TH NiramitIT๙"/>
          <w:sz w:val="32"/>
          <w:szCs w:val="32"/>
          <w:cs/>
        </w:rPr>
        <w:t>รีชา นายก</w:t>
      </w:r>
      <w:r w:rsidRPr="00B278FD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หัวทะเล</w:t>
      </w:r>
      <w:r w:rsidR="00DB6817" w:rsidRPr="00B278FD">
        <w:rPr>
          <w:rFonts w:ascii="TH NiramitIT๙" w:hAnsi="TH NiramitIT๙" w:cs="TH NiramitIT๙"/>
          <w:sz w:val="32"/>
          <w:szCs w:val="32"/>
          <w:cs/>
        </w:rPr>
        <w:t xml:space="preserve"> ได้</w:t>
      </w:r>
      <w:r w:rsidRPr="00B278FD">
        <w:rPr>
          <w:rFonts w:ascii="TH NiramitIT๙" w:hAnsi="TH NiramitIT๙" w:cs="TH NiramitIT๙"/>
          <w:sz w:val="32"/>
          <w:szCs w:val="32"/>
          <w:cs/>
        </w:rPr>
        <w:t>จุดเทียน ธูป บูชาพระรัตนตรัย ครับ</w:t>
      </w:r>
    </w:p>
    <w:p w:rsidR="00665B84" w:rsidRPr="00B278FD" w:rsidRDefault="00665B84" w:rsidP="00417DA5">
      <w:pPr>
        <w:ind w:left="2835" w:hanging="2835"/>
        <w:rPr>
          <w:rFonts w:ascii="TH NiramitIT๙" w:hAnsi="TH NiramitIT๙" w:cs="TH NiramitIT๙"/>
          <w:sz w:val="16"/>
          <w:szCs w:val="16"/>
        </w:rPr>
      </w:pPr>
    </w:p>
    <w:p w:rsidR="00781645" w:rsidRPr="00A16DDA" w:rsidRDefault="00687287" w:rsidP="00781645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 xml:space="preserve">ระเบียบวาระที่ </w:t>
      </w:r>
      <w:r w:rsidR="00781645" w:rsidRPr="00B278FD">
        <w:rPr>
          <w:rFonts w:ascii="TH NiramitIT๙" w:hAnsi="TH NiramitIT๙" w:cs="TH NiramitIT๙"/>
          <w:sz w:val="32"/>
          <w:szCs w:val="32"/>
          <w:cs/>
        </w:rPr>
        <w:t>๑</w:t>
      </w:r>
      <w:r w:rsidR="00781645" w:rsidRPr="00B278FD">
        <w:rPr>
          <w:rFonts w:ascii="TH NiramitIT๙" w:hAnsi="TH NiramitIT๙" w:cs="TH NiramitIT๙"/>
          <w:sz w:val="32"/>
          <w:szCs w:val="32"/>
        </w:rPr>
        <w:tab/>
      </w:r>
      <w:r w:rsidR="00781645" w:rsidRPr="00B278FD">
        <w:rPr>
          <w:rFonts w:ascii="TH NiramitIT๙" w:hAnsi="TH NiramitIT๙" w:cs="TH NiramitIT๙"/>
          <w:sz w:val="32"/>
          <w:szCs w:val="32"/>
        </w:rPr>
        <w:tab/>
      </w:r>
      <w:r w:rsidR="00781645" w:rsidRPr="00A16DDA">
        <w:rPr>
          <w:rFonts w:ascii="TH NiramitIT๙" w:hAnsi="TH NiramitIT๙" w:cs="TH NiramitIT๙"/>
          <w:sz w:val="32"/>
          <w:szCs w:val="32"/>
          <w:cs/>
        </w:rPr>
        <w:t>เรื่องที่ประธานแจ้งให้ที่ประชุมทราบ</w:t>
      </w:r>
    </w:p>
    <w:p w:rsidR="00A16DDA" w:rsidRPr="00A16DDA" w:rsidRDefault="00665B84" w:rsidP="00A16DDA">
      <w:pPr>
        <w:rPr>
          <w:rFonts w:ascii="TH NiramitIT๙" w:hAnsi="TH NiramitIT๙" w:cs="TH NiramitIT๙"/>
          <w:sz w:val="32"/>
          <w:szCs w:val="32"/>
        </w:rPr>
      </w:pPr>
      <w:r w:rsidRPr="00A16DDA">
        <w:rPr>
          <w:rFonts w:ascii="TH NiramitIT๙" w:hAnsi="TH NiramitIT๙" w:cs="TH NiramitIT๙"/>
          <w:sz w:val="32"/>
          <w:szCs w:val="32"/>
          <w:cs/>
        </w:rPr>
        <w:t xml:space="preserve">นายเทพนคร </w:t>
      </w:r>
      <w:r w:rsidR="00417DA5" w:rsidRPr="00A16DDA">
        <w:rPr>
          <w:rFonts w:ascii="TH NiramitIT๙" w:hAnsi="TH NiramitIT๙" w:cs="TH NiramitIT๙"/>
          <w:sz w:val="32"/>
          <w:szCs w:val="32"/>
          <w:cs/>
        </w:rPr>
        <w:t>ผ่องแผ้ว</w:t>
      </w:r>
      <w:r w:rsidR="00904BB0" w:rsidRPr="00A16DDA">
        <w:rPr>
          <w:rFonts w:ascii="TH NiramitIT๙" w:hAnsi="TH NiramitIT๙" w:cs="TH NiramitIT๙"/>
          <w:sz w:val="32"/>
          <w:szCs w:val="32"/>
          <w:cs/>
        </w:rPr>
        <w:tab/>
      </w:r>
      <w:r w:rsidR="00A16DDA" w:rsidRPr="00A16DDA">
        <w:rPr>
          <w:rFonts w:ascii="TH NiramitIT๙" w:hAnsi="TH NiramitIT๙" w:cs="TH NiramitIT๙"/>
          <w:sz w:val="32"/>
          <w:szCs w:val="32"/>
          <w:cs/>
        </w:rPr>
        <w:tab/>
        <w:t xml:space="preserve">๑.๑ ประธานสภาฯ เชิญผู้ประกอบการชี้แจงรายละเอียดให้สมาชิกสภาฯ     </w:t>
      </w:r>
    </w:p>
    <w:p w:rsidR="00A16DDA" w:rsidRPr="00A16DDA" w:rsidRDefault="00A16DDA" w:rsidP="00A16DDA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A16DDA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16DDA">
        <w:rPr>
          <w:rFonts w:ascii="TH NiramitIT๙" w:hAnsi="TH NiramitIT๙" w:cs="TH NiramitIT๙"/>
          <w:sz w:val="32"/>
          <w:szCs w:val="32"/>
          <w:cs/>
        </w:rPr>
        <w:t xml:space="preserve"> ทราบ </w:t>
      </w:r>
    </w:p>
    <w:p w:rsidR="00B406BE" w:rsidRPr="00A16DDA" w:rsidRDefault="00970262" w:rsidP="00A16DDA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577D8F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A16DDA">
        <w:rPr>
          <w:rFonts w:ascii="TH NiramitIT๙" w:hAnsi="TH NiramitIT๙" w:cs="TH NiramitIT๙" w:hint="cs"/>
          <w:sz w:val="32"/>
          <w:szCs w:val="32"/>
          <w:cs/>
        </w:rPr>
        <w:t>กระผม</w:t>
      </w:r>
      <w:r w:rsidR="008507C2" w:rsidRPr="00A16DDA">
        <w:rPr>
          <w:rFonts w:ascii="TH NiramitIT๙" w:hAnsi="TH NiramitIT๙" w:cs="TH NiramitIT๙"/>
          <w:sz w:val="32"/>
          <w:szCs w:val="32"/>
          <w:cs/>
        </w:rPr>
        <w:t>ขอ</w:t>
      </w:r>
      <w:r w:rsidR="00B406BE" w:rsidRPr="00A16DDA">
        <w:rPr>
          <w:rFonts w:ascii="TH NiramitIT๙" w:hAnsi="TH NiramitIT๙" w:cs="TH NiramitIT๙"/>
          <w:sz w:val="32"/>
          <w:szCs w:val="32"/>
          <w:cs/>
        </w:rPr>
        <w:t>แจ้งให้ที่ป</w:t>
      </w:r>
      <w:r w:rsidR="00B2280A">
        <w:rPr>
          <w:rFonts w:ascii="TH NiramitIT๙" w:hAnsi="TH NiramitIT๙" w:cs="TH NiramitIT๙"/>
          <w:sz w:val="32"/>
          <w:szCs w:val="32"/>
          <w:cs/>
        </w:rPr>
        <w:t>ระชุมทราบว่า</w:t>
      </w:r>
      <w:r w:rsidR="00C77ECF" w:rsidRPr="00A16DDA">
        <w:rPr>
          <w:rFonts w:ascii="TH NiramitIT๙" w:hAnsi="TH NiramitIT๙" w:cs="TH NiramitIT๙"/>
          <w:sz w:val="32"/>
          <w:szCs w:val="32"/>
          <w:cs/>
        </w:rPr>
        <w:t>ในการประชุมครั้งนี้</w:t>
      </w:r>
      <w:r w:rsidR="00B2280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406BE" w:rsidRPr="00A16DDA">
        <w:rPr>
          <w:rFonts w:ascii="TH NiramitIT๙" w:hAnsi="TH NiramitIT๙" w:cs="TH NiramitIT๙"/>
          <w:sz w:val="32"/>
          <w:szCs w:val="32"/>
          <w:cs/>
        </w:rPr>
        <w:t>ได้</w:t>
      </w:r>
      <w:r w:rsidR="008507C2" w:rsidRPr="00A16DDA">
        <w:rPr>
          <w:rFonts w:ascii="TH NiramitIT๙" w:hAnsi="TH NiramitIT๙" w:cs="TH NiramitIT๙"/>
          <w:sz w:val="32"/>
          <w:szCs w:val="32"/>
          <w:cs/>
        </w:rPr>
        <w:t>ทำหนังสือเชิญประชุมไปยังผู้ประกอบการ</w:t>
      </w:r>
      <w:r w:rsidR="00C77ECF" w:rsidRPr="00A16DDA">
        <w:rPr>
          <w:rFonts w:ascii="TH NiramitIT๙" w:hAnsi="TH NiramitIT๙" w:cs="TH NiramitIT๙"/>
          <w:sz w:val="32"/>
          <w:szCs w:val="32"/>
          <w:cs/>
        </w:rPr>
        <w:t>ที่มีความประสงค์จะเข้ามารับงานก่อสร้างขององค์ก</w:t>
      </w:r>
      <w:r w:rsidR="008507C2" w:rsidRPr="00A16DDA">
        <w:rPr>
          <w:rFonts w:ascii="TH NiramitIT๙" w:hAnsi="TH NiramitIT๙" w:cs="TH NiramitIT๙"/>
          <w:sz w:val="32"/>
          <w:szCs w:val="32"/>
          <w:cs/>
        </w:rPr>
        <w:t xml:space="preserve">ารบริหารส่วนตำบลหัวทะเล จำนวน ๔ ราย </w:t>
      </w:r>
      <w:r w:rsidR="00A16DDA" w:rsidRPr="00A16DDA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8507C2" w:rsidRPr="00A16DDA">
        <w:rPr>
          <w:rFonts w:ascii="TH NiramitIT๙" w:hAnsi="TH NiramitIT๙" w:cs="TH NiramitIT๙"/>
          <w:sz w:val="32"/>
          <w:szCs w:val="32"/>
          <w:cs/>
        </w:rPr>
        <w:t>เข้าร่วมประชุม</w:t>
      </w:r>
      <w:r w:rsidR="00A16DDA" w:rsidRPr="00A16DDA">
        <w:rPr>
          <w:rFonts w:ascii="TH NiramitIT๙" w:hAnsi="TH NiramitIT๙" w:cs="TH NiramitIT๙"/>
          <w:sz w:val="32"/>
          <w:szCs w:val="32"/>
          <w:cs/>
        </w:rPr>
        <w:t>สภาฯใน</w:t>
      </w:r>
      <w:r w:rsidR="008507C2" w:rsidRPr="00A16DDA">
        <w:rPr>
          <w:rFonts w:ascii="TH NiramitIT๙" w:hAnsi="TH NiramitIT๙" w:cs="TH NiramitIT๙"/>
          <w:sz w:val="32"/>
          <w:szCs w:val="32"/>
          <w:cs/>
        </w:rPr>
        <w:t>ครั้งนี้ด้วย</w:t>
      </w:r>
      <w:r w:rsidR="008507C2" w:rsidRPr="00A16DDA">
        <w:rPr>
          <w:rFonts w:ascii="TH NiramitIT๙" w:hAnsi="TH NiramitIT๙" w:cs="TH NiramitIT๙"/>
          <w:sz w:val="32"/>
          <w:szCs w:val="32"/>
        </w:rPr>
        <w:t xml:space="preserve"> </w:t>
      </w:r>
      <w:r w:rsidR="00A16DDA" w:rsidRPr="00A16DDA">
        <w:rPr>
          <w:rFonts w:ascii="TH NiramitIT๙" w:hAnsi="TH NiramitIT๙" w:cs="TH NiramitIT๙"/>
          <w:sz w:val="32"/>
          <w:szCs w:val="32"/>
          <w:cs/>
        </w:rPr>
        <w:t>มีรายชื่อผู้ประกอบการดังนี้</w:t>
      </w:r>
    </w:p>
    <w:p w:rsidR="00B406BE" w:rsidRPr="00B278FD" w:rsidRDefault="00B406BE" w:rsidP="00B406BE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A16DDA">
        <w:rPr>
          <w:rFonts w:ascii="TH NiramitIT๙" w:hAnsi="TH NiramitIT๙" w:cs="TH NiramitIT๙"/>
          <w:sz w:val="32"/>
          <w:szCs w:val="32"/>
          <w:cs/>
        </w:rPr>
        <w:t>รายที่ ๑ คือ</w:t>
      </w:r>
      <w:r w:rsidR="00C77ECF" w:rsidRPr="00A16DDA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="00C77ECF" w:rsidRPr="00A16DDA">
        <w:rPr>
          <w:rFonts w:ascii="TH NiramitIT๙" w:hAnsi="TH NiramitIT๙" w:cs="TH NiramitIT๙"/>
          <w:sz w:val="32"/>
          <w:szCs w:val="32"/>
          <w:cs/>
        </w:rPr>
        <w:t>หจก</w:t>
      </w:r>
      <w:proofErr w:type="spellEnd"/>
      <w:r w:rsidR="00C77ECF" w:rsidRPr="00A16DDA">
        <w:rPr>
          <w:rFonts w:ascii="TH NiramitIT๙" w:hAnsi="TH NiramitIT๙" w:cs="TH NiramitIT๙"/>
          <w:sz w:val="32"/>
          <w:szCs w:val="32"/>
          <w:cs/>
        </w:rPr>
        <w:t>.ทิวไผ่งาม</w:t>
      </w:r>
      <w:r w:rsidR="00C77ECF" w:rsidRPr="00B278FD">
        <w:rPr>
          <w:rFonts w:ascii="TH NiramitIT๙" w:hAnsi="TH NiramitIT๙" w:cs="TH NiramitIT๙"/>
          <w:sz w:val="32"/>
          <w:szCs w:val="32"/>
          <w:cs/>
        </w:rPr>
        <w:t>ก่อสร้าง</w:t>
      </w:r>
    </w:p>
    <w:p w:rsidR="00C77ECF" w:rsidRPr="00B278FD" w:rsidRDefault="00C77ECF" w:rsidP="00B406BE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 xml:space="preserve">รายที่ ๒ คือ </w:t>
      </w:r>
      <w:proofErr w:type="spellStart"/>
      <w:r w:rsidRPr="00B278FD">
        <w:rPr>
          <w:rFonts w:ascii="TH NiramitIT๙" w:hAnsi="TH NiramitIT๙" w:cs="TH NiramitIT๙"/>
          <w:sz w:val="32"/>
          <w:szCs w:val="32"/>
          <w:cs/>
        </w:rPr>
        <w:t>หจก</w:t>
      </w:r>
      <w:proofErr w:type="spellEnd"/>
      <w:r w:rsidRPr="00B278FD">
        <w:rPr>
          <w:rFonts w:ascii="TH NiramitIT๙" w:hAnsi="TH NiramitIT๙" w:cs="TH NiramitIT๙"/>
          <w:sz w:val="32"/>
          <w:szCs w:val="32"/>
          <w:cs/>
        </w:rPr>
        <w:t>.สำราญบ้านกุ่มก่อสร้าง</w:t>
      </w:r>
    </w:p>
    <w:p w:rsidR="00C77ECF" w:rsidRPr="00B278FD" w:rsidRDefault="00C77ECF" w:rsidP="00B406BE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 xml:space="preserve">รายที่ ๓ คือ </w:t>
      </w:r>
      <w:proofErr w:type="spellStart"/>
      <w:r w:rsidRPr="00B278FD">
        <w:rPr>
          <w:rFonts w:ascii="TH NiramitIT๙" w:hAnsi="TH NiramitIT๙" w:cs="TH NiramitIT๙"/>
          <w:sz w:val="32"/>
          <w:szCs w:val="32"/>
          <w:cs/>
        </w:rPr>
        <w:t>หจก.ปัญจ</w:t>
      </w:r>
      <w:proofErr w:type="spellEnd"/>
      <w:r w:rsidRPr="00B278FD">
        <w:rPr>
          <w:rFonts w:ascii="TH NiramitIT๙" w:hAnsi="TH NiramitIT๙" w:cs="TH NiramitIT๙"/>
          <w:sz w:val="32"/>
          <w:szCs w:val="32"/>
          <w:cs/>
        </w:rPr>
        <w:t>พรรวมพัสดุ</w:t>
      </w:r>
    </w:p>
    <w:p w:rsidR="00C77ECF" w:rsidRPr="00B278FD" w:rsidRDefault="00C77ECF" w:rsidP="00B406BE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 xml:space="preserve">รายที่ ๔ คือ </w:t>
      </w:r>
      <w:proofErr w:type="spellStart"/>
      <w:r w:rsidRPr="00B278FD">
        <w:rPr>
          <w:rFonts w:ascii="TH NiramitIT๙" w:hAnsi="TH NiramitIT๙" w:cs="TH NiramitIT๙"/>
          <w:sz w:val="32"/>
          <w:szCs w:val="32"/>
          <w:cs/>
        </w:rPr>
        <w:t>หจก</w:t>
      </w:r>
      <w:proofErr w:type="spellEnd"/>
      <w:r w:rsidRPr="00B278FD">
        <w:rPr>
          <w:rFonts w:ascii="TH NiramitIT๙" w:hAnsi="TH NiramitIT๙" w:cs="TH NiramitIT๙"/>
          <w:sz w:val="32"/>
          <w:szCs w:val="32"/>
          <w:cs/>
        </w:rPr>
        <w:t>.พี</w:t>
      </w:r>
      <w:proofErr w:type="spellStart"/>
      <w:r w:rsidRPr="00B278FD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Pr="00B278FD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Pr="00B278FD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</w:p>
    <w:p w:rsidR="002C3A16" w:rsidRDefault="00A81124" w:rsidP="00B406BE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แต่</w:t>
      </w:r>
      <w:r w:rsidR="00C77ECF" w:rsidRPr="00B278FD">
        <w:rPr>
          <w:rFonts w:ascii="TH NiramitIT๙" w:hAnsi="TH NiramitIT๙" w:cs="TH NiramitIT๙"/>
          <w:sz w:val="32"/>
          <w:szCs w:val="32"/>
          <w:cs/>
        </w:rPr>
        <w:t>ปรากฏว่า</w:t>
      </w:r>
      <w:r w:rsidR="00B2280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77ECF" w:rsidRPr="00B278FD">
        <w:rPr>
          <w:rFonts w:ascii="TH NiramitIT๙" w:hAnsi="TH NiramitIT๙" w:cs="TH NiramitIT๙"/>
          <w:sz w:val="32"/>
          <w:szCs w:val="32"/>
          <w:cs/>
        </w:rPr>
        <w:t>มีผู้ประกอบการเข้าร่วมประชุม</w:t>
      </w:r>
      <w:r w:rsidR="00B2280A">
        <w:rPr>
          <w:rFonts w:ascii="TH NiramitIT๙" w:hAnsi="TH NiramitIT๙" w:cs="TH NiramitIT๙" w:hint="cs"/>
          <w:sz w:val="32"/>
          <w:szCs w:val="32"/>
          <w:cs/>
        </w:rPr>
        <w:t xml:space="preserve">สภาฯ </w:t>
      </w:r>
      <w:r w:rsidR="00C77ECF" w:rsidRPr="00B278FD">
        <w:rPr>
          <w:rFonts w:ascii="TH NiramitIT๙" w:hAnsi="TH NiramitIT๙" w:cs="TH NiramitIT๙"/>
          <w:sz w:val="32"/>
          <w:szCs w:val="32"/>
          <w:cs/>
        </w:rPr>
        <w:t>เพียง ๑ ราย คือ</w:t>
      </w:r>
      <w:r w:rsidR="002C3A16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</w:p>
    <w:p w:rsidR="00C77ECF" w:rsidRPr="00B278FD" w:rsidRDefault="002C3A16" w:rsidP="00B406BE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proofErr w:type="spellStart"/>
      <w:r w:rsidRPr="00B278FD">
        <w:rPr>
          <w:rFonts w:ascii="TH NiramitIT๙" w:hAnsi="TH NiramitIT๙" w:cs="TH NiramitIT๙"/>
          <w:sz w:val="32"/>
          <w:szCs w:val="32"/>
          <w:cs/>
        </w:rPr>
        <w:t>หจก</w:t>
      </w:r>
      <w:proofErr w:type="spellEnd"/>
      <w:r w:rsidRPr="00B278FD">
        <w:rPr>
          <w:rFonts w:ascii="TH NiramitIT๙" w:hAnsi="TH NiramitIT๙" w:cs="TH NiramitIT๙"/>
          <w:sz w:val="32"/>
          <w:szCs w:val="32"/>
          <w:cs/>
        </w:rPr>
        <w:t>.พี</w:t>
      </w:r>
      <w:proofErr w:type="spellStart"/>
      <w:r w:rsidRPr="00B278FD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Pr="00B278FD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Pr="00B278FD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Pr="00B278F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ละมีหนังสือมาถึงกระผม ๒ ราย</w:t>
      </w:r>
    </w:p>
    <w:p w:rsidR="002475DA" w:rsidRPr="002475DA" w:rsidRDefault="008E1451" w:rsidP="008E1451">
      <w:pPr>
        <w:ind w:left="2160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8E1451" w:rsidRDefault="002C3A16" w:rsidP="002475DA">
      <w:pPr>
        <w:ind w:left="72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E1451">
        <w:rPr>
          <w:rFonts w:ascii="TH NiramitIT๙" w:hAnsi="TH NiramitIT๙" w:cs="TH NiramitIT๙"/>
          <w:sz w:val="32"/>
          <w:szCs w:val="32"/>
          <w:cs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ือ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จก.ปั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970262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C67C78" w:rsidRDefault="00C67C78" w:rsidP="008E1451">
      <w:pPr>
        <w:ind w:left="2160"/>
        <w:rPr>
          <w:rFonts w:ascii="TH NiramitIT๙" w:hAnsi="TH NiramitIT๙" w:cs="TH NiramitIT๙"/>
          <w:sz w:val="32"/>
          <w:szCs w:val="32"/>
          <w:cs/>
        </w:rPr>
      </w:pPr>
    </w:p>
    <w:p w:rsidR="00585E6A" w:rsidRDefault="00585E6A" w:rsidP="00585E6A">
      <w:pPr>
        <w:jc w:val="center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B278FD">
        <w:rPr>
          <w:rFonts w:ascii="TH NiramitIT๙" w:hAnsi="TH NiramitIT๙" w:cs="TH NiramitIT๙"/>
          <w:sz w:val="32"/>
          <w:szCs w:val="32"/>
        </w:rPr>
        <w:t>-</w:t>
      </w:r>
    </w:p>
    <w:p w:rsidR="00F32965" w:rsidRPr="00F32965" w:rsidRDefault="00F32965" w:rsidP="00585E6A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6556F4" w:rsidRDefault="006D7B74" w:rsidP="0061576E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ือ</w:t>
      </w:r>
      <w:r w:rsidR="00A8112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81124" w:rsidRPr="00B278FD">
        <w:rPr>
          <w:rFonts w:ascii="TH NiramitIT๙" w:hAnsi="TH NiramitIT๙" w:cs="TH NiramitIT๙"/>
          <w:sz w:val="32"/>
          <w:szCs w:val="32"/>
          <w:cs/>
        </w:rPr>
        <w:t>หจก.ปัญจ</w:t>
      </w:r>
      <w:proofErr w:type="spellEnd"/>
      <w:r w:rsidR="00A81124" w:rsidRPr="00B278FD">
        <w:rPr>
          <w:rFonts w:ascii="TH NiramitIT๙" w:hAnsi="TH NiramitIT๙" w:cs="TH NiramitIT๙"/>
          <w:sz w:val="32"/>
          <w:szCs w:val="32"/>
          <w:cs/>
        </w:rPr>
        <w:t>พรรวมพัสดุ</w:t>
      </w:r>
      <w:r w:rsidR="00A81124">
        <w:rPr>
          <w:rFonts w:ascii="TH NiramitIT๙" w:hAnsi="TH NiramitIT๙" w:cs="TH NiramitIT๙" w:hint="cs"/>
          <w:sz w:val="32"/>
          <w:szCs w:val="32"/>
          <w:cs/>
        </w:rPr>
        <w:t xml:space="preserve"> และ </w:t>
      </w:r>
      <w:proofErr w:type="spellStart"/>
      <w:r w:rsidR="00A81124" w:rsidRPr="00A16DDA">
        <w:rPr>
          <w:rFonts w:ascii="TH NiramitIT๙" w:hAnsi="TH NiramitIT๙" w:cs="TH NiramitIT๙"/>
          <w:sz w:val="32"/>
          <w:szCs w:val="32"/>
          <w:cs/>
        </w:rPr>
        <w:t>หจก</w:t>
      </w:r>
      <w:proofErr w:type="spellEnd"/>
      <w:r w:rsidR="00A81124" w:rsidRPr="00A16DDA">
        <w:rPr>
          <w:rFonts w:ascii="TH NiramitIT๙" w:hAnsi="TH NiramitIT๙" w:cs="TH NiramitIT๙"/>
          <w:sz w:val="32"/>
          <w:szCs w:val="32"/>
          <w:cs/>
        </w:rPr>
        <w:t>.ทิวไผ่งาม</w:t>
      </w:r>
      <w:r w:rsidR="00A81124" w:rsidRPr="00B278FD">
        <w:rPr>
          <w:rFonts w:ascii="TH NiramitIT๙" w:hAnsi="TH NiramitIT๙" w:cs="TH NiramitIT๙"/>
          <w:sz w:val="32"/>
          <w:szCs w:val="32"/>
          <w:cs/>
        </w:rPr>
        <w:t>ก่อสร้าง</w:t>
      </w:r>
      <w:r w:rsidR="00A81124">
        <w:rPr>
          <w:rFonts w:ascii="TH NiramitIT๙" w:hAnsi="TH NiramitIT๙" w:cs="TH NiramitIT๙" w:hint="cs"/>
          <w:sz w:val="32"/>
          <w:szCs w:val="32"/>
          <w:cs/>
        </w:rPr>
        <w:t xml:space="preserve"> หนังสือลงวันที่ ๒๒ เมษายน ๒๕๖๕ เรื่อง มีความประสงค์จะขอรับงานก่อสร้าง </w:t>
      </w:r>
      <w:r w:rsidR="00A8308A">
        <w:rPr>
          <w:rFonts w:ascii="TH NiramitIT๙" w:hAnsi="TH NiramitIT๙" w:cs="TH NiramitIT๙" w:hint="cs"/>
          <w:sz w:val="32"/>
          <w:szCs w:val="32"/>
          <w:cs/>
        </w:rPr>
        <w:t>หนังสือระบุสิ่งที่แนบมาด้วย ๑.หนังสือรับรองการทำงาน ๒.รูปถ่าย แต่เมื่อเปิดเข้าไปดูแล้วไม่มีหนังสือรับรองการทำงาน</w:t>
      </w:r>
      <w:r w:rsidR="003E3914">
        <w:rPr>
          <w:rFonts w:ascii="TH NiramitIT๙" w:hAnsi="TH NiramitIT๙" w:cs="TH NiramitIT๙" w:hint="cs"/>
          <w:sz w:val="32"/>
          <w:szCs w:val="32"/>
          <w:cs/>
        </w:rPr>
        <w:t xml:space="preserve"> มีเพียงรูปถ่าย</w:t>
      </w:r>
      <w:r w:rsidR="00A830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3914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A81124">
        <w:rPr>
          <w:rFonts w:ascii="TH NiramitIT๙" w:hAnsi="TH NiramitIT๙" w:cs="TH NiramitIT๙" w:hint="cs"/>
          <w:sz w:val="32"/>
          <w:szCs w:val="32"/>
          <w:cs/>
        </w:rPr>
        <w:t>ไม่มีตัวแทนมาเข้าร่วมประชุม</w:t>
      </w:r>
      <w:r w:rsidR="00A02E91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="00A81124">
        <w:rPr>
          <w:rFonts w:ascii="TH NiramitIT๙" w:hAnsi="TH NiramitIT๙" w:cs="TH NiramitIT๙" w:hint="cs"/>
          <w:sz w:val="32"/>
          <w:szCs w:val="32"/>
          <w:cs/>
        </w:rPr>
        <w:t>ชี้แจงให้สมาชิกทราบ</w:t>
      </w:r>
      <w:r w:rsidR="00A02E91">
        <w:rPr>
          <w:rFonts w:ascii="TH NiramitIT๙" w:hAnsi="TH NiramitIT๙" w:cs="TH NiramitIT๙" w:hint="cs"/>
          <w:sz w:val="32"/>
          <w:szCs w:val="32"/>
          <w:cs/>
        </w:rPr>
        <w:t>รายละเอียดต่างๆ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02E91">
        <w:rPr>
          <w:rFonts w:ascii="TH NiramitIT๙" w:hAnsi="TH NiramitIT๙" w:cs="TH NiramitIT๙" w:hint="cs"/>
          <w:sz w:val="32"/>
          <w:szCs w:val="32"/>
          <w:cs/>
        </w:rPr>
        <w:t>ตามที่กำหนดไว้</w:t>
      </w:r>
      <w:r w:rsidR="00A8112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33D53" w:rsidRPr="00B278FD">
        <w:rPr>
          <w:rFonts w:ascii="TH NiramitIT๙" w:hAnsi="TH NiramitIT๙" w:cs="TH NiramitIT๙"/>
          <w:sz w:val="32"/>
          <w:szCs w:val="32"/>
          <w:cs/>
        </w:rPr>
        <w:t>ใน</w:t>
      </w:r>
      <w:r w:rsidR="00A02E91">
        <w:rPr>
          <w:rFonts w:ascii="TH NiramitIT๙" w:hAnsi="TH NiramitIT๙" w:cs="TH NiramitIT๙"/>
          <w:sz w:val="32"/>
          <w:szCs w:val="32"/>
          <w:cs/>
        </w:rPr>
        <w:t xml:space="preserve">การประชุมครั้งนี้ จึงขอเชิญ </w:t>
      </w:r>
      <w:proofErr w:type="spellStart"/>
      <w:r w:rsidR="00E33D53" w:rsidRPr="00B278FD">
        <w:rPr>
          <w:rFonts w:ascii="TH NiramitIT๙" w:hAnsi="TH NiramitIT๙" w:cs="TH NiramitIT๙"/>
          <w:sz w:val="32"/>
          <w:szCs w:val="32"/>
          <w:cs/>
        </w:rPr>
        <w:t>หจก</w:t>
      </w:r>
      <w:proofErr w:type="spellEnd"/>
      <w:r w:rsidR="00E33D53" w:rsidRPr="00B278FD">
        <w:rPr>
          <w:rFonts w:ascii="TH NiramitIT๙" w:hAnsi="TH NiramitIT๙" w:cs="TH NiramitIT๙"/>
          <w:sz w:val="32"/>
          <w:szCs w:val="32"/>
          <w:cs/>
        </w:rPr>
        <w:t>.พี</w:t>
      </w:r>
      <w:proofErr w:type="spellStart"/>
      <w:r w:rsidR="00E33D53" w:rsidRPr="00B278FD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="00E33D53" w:rsidRPr="00B278FD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="00E33D53" w:rsidRPr="00B278FD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="00A16DDA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61576E" w:rsidRDefault="00A16DDA" w:rsidP="0061576E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ได้</w:t>
      </w:r>
      <w:r w:rsidR="00B2280A">
        <w:rPr>
          <w:rFonts w:ascii="TH NiramitIT๙" w:hAnsi="TH NiramitIT๙" w:cs="TH NiramitIT๙" w:hint="cs"/>
          <w:sz w:val="32"/>
          <w:szCs w:val="32"/>
          <w:cs/>
        </w:rPr>
        <w:t>ชี้แจง</w:t>
      </w:r>
      <w:r w:rsidR="00A02E91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B2280A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>
        <w:rPr>
          <w:rFonts w:ascii="TH NiramitIT๙" w:hAnsi="TH NiramitIT๙" w:cs="TH NiramitIT๙"/>
          <w:sz w:val="32"/>
          <w:szCs w:val="32"/>
          <w:cs/>
        </w:rPr>
        <w:t>ให้ที่ปร</w:t>
      </w:r>
      <w:r>
        <w:rPr>
          <w:rFonts w:ascii="TH NiramitIT๙" w:hAnsi="TH NiramitIT๙" w:cs="TH NiramitIT๙" w:hint="cs"/>
          <w:sz w:val="32"/>
          <w:szCs w:val="32"/>
          <w:cs/>
        </w:rPr>
        <w:t>ะ</w:t>
      </w:r>
      <w:r w:rsidR="00E33D53" w:rsidRPr="00B278FD">
        <w:rPr>
          <w:rFonts w:ascii="TH NiramitIT๙" w:hAnsi="TH NiramitIT๙" w:cs="TH NiramitIT๙"/>
          <w:sz w:val="32"/>
          <w:szCs w:val="32"/>
          <w:cs/>
        </w:rPr>
        <w:t>ชุมทรา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1576E">
        <w:rPr>
          <w:rFonts w:ascii="TH NiramitIT๙" w:hAnsi="TH NiramitIT๙" w:cs="TH NiramitIT๙"/>
          <w:sz w:val="32"/>
          <w:szCs w:val="32"/>
          <w:cs/>
        </w:rPr>
        <w:t>ตามหัวข้อต่อไปนี้ครั</w:t>
      </w:r>
      <w:r w:rsidR="0061576E">
        <w:rPr>
          <w:rFonts w:ascii="TH NiramitIT๙" w:hAnsi="TH NiramitIT๙" w:cs="TH NiramitIT๙" w:hint="cs"/>
          <w:sz w:val="32"/>
          <w:szCs w:val="32"/>
          <w:cs/>
        </w:rPr>
        <w:t>บ</w:t>
      </w:r>
    </w:p>
    <w:p w:rsidR="00D92F29" w:rsidRPr="00B278FD" w:rsidRDefault="0061576E" w:rsidP="0061576E">
      <w:pPr>
        <w:ind w:left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E33D53" w:rsidRPr="00B278FD">
        <w:rPr>
          <w:rFonts w:ascii="TH NiramitIT๙" w:hAnsi="TH NiramitIT๙" w:cs="TH NiramitIT๙"/>
          <w:sz w:val="32"/>
          <w:szCs w:val="32"/>
          <w:cs/>
        </w:rPr>
        <w:t>-</w:t>
      </w:r>
      <w:r w:rsidR="00E66B12" w:rsidRPr="00E66B1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33D53" w:rsidRPr="00B278F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66B12" w:rsidRPr="00E66B12">
        <w:rPr>
          <w:rFonts w:ascii="TH NiramitIT๙" w:hAnsi="TH NiramitIT๙" w:cs="TH NiramitIT๙"/>
          <w:sz w:val="32"/>
          <w:szCs w:val="32"/>
          <w:cs/>
        </w:rPr>
        <w:t xml:space="preserve">ขอให้ชี้แจงข้อมูลประสบการในการทำงาน       </w:t>
      </w:r>
      <w:r w:rsidR="00B2280A">
        <w:rPr>
          <w:rFonts w:ascii="TH NiramitIT๙" w:hAnsi="TH NiramitIT๙" w:cs="TH NiramitIT๙"/>
          <w:sz w:val="32"/>
          <w:szCs w:val="32"/>
        </w:rPr>
        <w:tab/>
      </w:r>
    </w:p>
    <w:p w:rsidR="00E66B12" w:rsidRPr="00E66B12" w:rsidRDefault="00D92F29" w:rsidP="00D92F29">
      <w:pPr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</w:t>
      </w:r>
      <w:r w:rsidR="00E66B12" w:rsidRPr="00E66B12">
        <w:rPr>
          <w:rFonts w:ascii="TH NiramitIT๙" w:hAnsi="TH NiramitIT๙" w:cs="TH NiramitIT๙"/>
          <w:sz w:val="32"/>
          <w:szCs w:val="32"/>
          <w:cs/>
        </w:rPr>
        <w:t>-  ขอให้ชี้แจงข้อมูลเรื่องกำลังคนงานสำหรับการก่อสร้าง และความ</w:t>
      </w:r>
    </w:p>
    <w:p w:rsidR="00E66B12" w:rsidRPr="00E66B12" w:rsidRDefault="00E66B12" w:rsidP="00E66B12">
      <w:pPr>
        <w:ind w:left="2160"/>
        <w:rPr>
          <w:rFonts w:ascii="TH NiramitIT๙" w:hAnsi="TH NiramitIT๙" w:cs="TH NiramitIT๙"/>
          <w:sz w:val="32"/>
          <w:szCs w:val="32"/>
        </w:rPr>
      </w:pPr>
      <w:r w:rsidRPr="00E66B12">
        <w:rPr>
          <w:rFonts w:ascii="TH NiramitIT๙" w:hAnsi="TH NiramitIT๙" w:cs="TH NiramitIT๙"/>
          <w:sz w:val="32"/>
          <w:szCs w:val="32"/>
          <w:cs/>
        </w:rPr>
        <w:t xml:space="preserve">           ถนัดของงานที่จะทำ</w:t>
      </w:r>
    </w:p>
    <w:p w:rsidR="00E66B12" w:rsidRPr="00E66B12" w:rsidRDefault="00E66B12" w:rsidP="00E66B12">
      <w:pPr>
        <w:rPr>
          <w:rFonts w:ascii="TH NiramitIT๙" w:hAnsi="TH NiramitIT๙" w:cs="TH NiramitIT๙"/>
          <w:sz w:val="32"/>
          <w:szCs w:val="32"/>
        </w:rPr>
      </w:pPr>
      <w:r w:rsidRPr="00E66B12">
        <w:rPr>
          <w:rFonts w:ascii="TH NiramitIT๙" w:hAnsi="TH NiramitIT๙" w:cs="TH NiramitIT๙"/>
          <w:sz w:val="32"/>
          <w:szCs w:val="32"/>
          <w:cs/>
        </w:rPr>
        <w:t xml:space="preserve">                                </w:t>
      </w:r>
      <w:r w:rsidR="00D92F29" w:rsidRPr="00B278FD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E66B12">
        <w:rPr>
          <w:rFonts w:ascii="TH NiramitIT๙" w:hAnsi="TH NiramitIT๙" w:cs="TH NiramitIT๙"/>
          <w:sz w:val="32"/>
          <w:szCs w:val="32"/>
          <w:cs/>
        </w:rPr>
        <w:t>-  ขอให้ชี้แจงข้อมูลเรื่องเครื่องมือ เครื่องจักร และรถที่ใช้ประกอบ</w:t>
      </w:r>
    </w:p>
    <w:p w:rsidR="00E66B12" w:rsidRPr="00E66B12" w:rsidRDefault="00E66B12" w:rsidP="00E66B12">
      <w:pPr>
        <w:ind w:left="2160"/>
        <w:rPr>
          <w:rFonts w:ascii="TH NiramitIT๙" w:hAnsi="TH NiramitIT๙" w:cs="TH NiramitIT๙"/>
          <w:sz w:val="32"/>
          <w:szCs w:val="32"/>
        </w:rPr>
      </w:pPr>
      <w:r w:rsidRPr="00E66B12">
        <w:rPr>
          <w:rFonts w:ascii="TH NiramitIT๙" w:hAnsi="TH NiramitIT๙" w:cs="TH NiramitIT๙"/>
          <w:sz w:val="32"/>
          <w:szCs w:val="32"/>
          <w:cs/>
        </w:rPr>
        <w:t xml:space="preserve">           การทำงาน</w:t>
      </w:r>
    </w:p>
    <w:p w:rsidR="00E66B12" w:rsidRPr="00E66B12" w:rsidRDefault="00E66B12" w:rsidP="00E66B12">
      <w:pPr>
        <w:ind w:left="1440"/>
        <w:rPr>
          <w:rFonts w:ascii="TH NiramitIT๙" w:hAnsi="TH NiramitIT๙" w:cs="TH NiramitIT๙"/>
          <w:sz w:val="32"/>
          <w:szCs w:val="32"/>
        </w:rPr>
      </w:pPr>
      <w:r w:rsidRPr="00E66B12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D92F29" w:rsidRPr="00B278F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66B12">
        <w:rPr>
          <w:rFonts w:ascii="TH NiramitIT๙" w:hAnsi="TH NiramitIT๙" w:cs="TH NiramitIT๙"/>
          <w:sz w:val="32"/>
          <w:szCs w:val="32"/>
          <w:cs/>
        </w:rPr>
        <w:t xml:space="preserve"> -  ขอให้ชี้แจงข้อมูลสถานที่ตั้งที่ชัดเจน เพื่อความสะดวกในการติดต่อ</w:t>
      </w:r>
    </w:p>
    <w:p w:rsidR="00785418" w:rsidRDefault="00E66B12" w:rsidP="00785418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E66B12">
        <w:rPr>
          <w:rFonts w:ascii="TH NiramitIT๙" w:hAnsi="TH NiramitIT๙" w:cs="TH NiramitIT๙"/>
          <w:sz w:val="32"/>
          <w:szCs w:val="32"/>
          <w:cs/>
        </w:rPr>
        <w:t>ประสานงาน</w:t>
      </w:r>
      <w:r w:rsidR="00785418">
        <w:rPr>
          <w:rFonts w:ascii="TH NiramitIT๙" w:hAnsi="TH NiramitIT๙" w:cs="TH NiramitIT๙" w:hint="cs"/>
          <w:sz w:val="32"/>
          <w:szCs w:val="32"/>
          <w:cs/>
        </w:rPr>
        <w:t xml:space="preserve">    ขอเชิญครับ</w:t>
      </w:r>
    </w:p>
    <w:p w:rsidR="004100FE" w:rsidRDefault="004100FE" w:rsidP="004100F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ายันต์ พันธุ</w:t>
      </w:r>
      <w:r w:rsidR="007759C8">
        <w:rPr>
          <w:rFonts w:ascii="TH NiramitIT๙" w:hAnsi="TH NiramitIT๙" w:cs="TH NiramitIT๙"/>
          <w:sz w:val="32"/>
          <w:szCs w:val="32"/>
        </w:rPr>
        <w:tab/>
      </w:r>
      <w:r w:rsidR="007759C8">
        <w:rPr>
          <w:rFonts w:ascii="TH NiramitIT๙" w:hAnsi="TH NiramitIT๙" w:cs="TH NiramitIT๙"/>
          <w:sz w:val="32"/>
          <w:szCs w:val="32"/>
        </w:rPr>
        <w:tab/>
      </w:r>
      <w:r w:rsidR="00037586">
        <w:rPr>
          <w:rFonts w:ascii="TH NiramitIT๙" w:hAnsi="TH NiramitIT๙" w:cs="TH NiramitIT๙" w:hint="cs"/>
          <w:sz w:val="32"/>
          <w:szCs w:val="32"/>
          <w:cs/>
        </w:rPr>
        <w:t xml:space="preserve">กระผมขอกราบสวัสดีคณะผู้บริหาร ประธานสภาฯ สมาชิกสภาฯ </w:t>
      </w:r>
      <w:r w:rsidR="00037586">
        <w:rPr>
          <w:rFonts w:ascii="TH NiramitIT๙" w:hAnsi="TH NiramitIT๙" w:cs="TH NiramitIT๙" w:hint="cs"/>
          <w:sz w:val="32"/>
          <w:szCs w:val="32"/>
          <w:cs/>
        </w:rPr>
        <w:tab/>
      </w:r>
      <w:r w:rsidR="00037586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7759C8" w:rsidRDefault="007759C8" w:rsidP="00037586">
      <w:pPr>
        <w:ind w:left="2880" w:hanging="2880"/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จ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พี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อ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ที.ฯ</w:t>
      </w:r>
      <w:r w:rsidR="00037586">
        <w:rPr>
          <w:rFonts w:ascii="TH NiramitIT๙" w:hAnsi="TH NiramitIT๙" w:cs="TH NiramitIT๙" w:hint="cs"/>
          <w:sz w:val="32"/>
          <w:szCs w:val="32"/>
          <w:cs/>
        </w:rPr>
        <w:tab/>
        <w:t xml:space="preserve">ข้าราชการและพนักงานทุกท่านครับ กระผมเป็นตัวแทนของ </w:t>
      </w:r>
      <w:proofErr w:type="spellStart"/>
      <w:r w:rsidR="00037586" w:rsidRPr="00B278FD">
        <w:rPr>
          <w:rFonts w:ascii="TH NiramitIT๙" w:hAnsi="TH NiramitIT๙" w:cs="TH NiramitIT๙"/>
          <w:sz w:val="32"/>
          <w:szCs w:val="32"/>
          <w:cs/>
        </w:rPr>
        <w:t>หจก</w:t>
      </w:r>
      <w:proofErr w:type="spellEnd"/>
      <w:r w:rsidR="00037586" w:rsidRPr="00B278FD">
        <w:rPr>
          <w:rFonts w:ascii="TH NiramitIT๙" w:hAnsi="TH NiramitIT๙" w:cs="TH NiramitIT๙"/>
          <w:sz w:val="32"/>
          <w:szCs w:val="32"/>
          <w:cs/>
        </w:rPr>
        <w:t>.พี</w:t>
      </w:r>
      <w:proofErr w:type="spellStart"/>
      <w:r w:rsidR="00037586" w:rsidRPr="00B278FD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="00037586" w:rsidRPr="00B278FD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="00037586" w:rsidRPr="00B278FD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="00A52019">
        <w:rPr>
          <w:rFonts w:ascii="TH NiramitIT๙" w:hAnsi="TH NiramitIT๙" w:cs="TH NiramitIT๙"/>
          <w:sz w:val="32"/>
          <w:szCs w:val="32"/>
        </w:rPr>
        <w:t xml:space="preserve"> </w:t>
      </w:r>
      <w:r w:rsidR="00A52019">
        <w:rPr>
          <w:rFonts w:ascii="TH NiramitIT๙" w:hAnsi="TH NiramitIT๙" w:cs="TH NiramitIT๙" w:hint="cs"/>
          <w:sz w:val="32"/>
          <w:szCs w:val="32"/>
          <w:cs/>
        </w:rPr>
        <w:t>เข้าร่วมประชุมเพื่อให้ข้อมูล</w:t>
      </w:r>
      <w:proofErr w:type="spellStart"/>
      <w:r w:rsidR="00A52019">
        <w:rPr>
          <w:rFonts w:ascii="TH NiramitIT๙" w:hAnsi="TH NiramitIT๙" w:cs="TH NiramitIT๙" w:hint="cs"/>
          <w:sz w:val="32"/>
          <w:szCs w:val="32"/>
          <w:cs/>
        </w:rPr>
        <w:t>ของห</w:t>
      </w:r>
      <w:proofErr w:type="spellEnd"/>
      <w:r w:rsidR="00A52019">
        <w:rPr>
          <w:rFonts w:ascii="TH NiramitIT๙" w:hAnsi="TH NiramitIT๙" w:cs="TH NiramitIT๙" w:hint="cs"/>
          <w:sz w:val="32"/>
          <w:szCs w:val="32"/>
          <w:cs/>
        </w:rPr>
        <w:t>จก.</w:t>
      </w:r>
      <w:proofErr w:type="spellStart"/>
      <w:r w:rsidR="00A52019" w:rsidRPr="00B278FD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="00A52019" w:rsidRPr="00B278FD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="00A52019" w:rsidRPr="00B278FD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="00A52019">
        <w:rPr>
          <w:rFonts w:ascii="TH NiramitIT๙" w:hAnsi="TH NiramitIT๙" w:cs="TH NiramitIT๙" w:hint="cs"/>
          <w:sz w:val="32"/>
          <w:szCs w:val="32"/>
          <w:cs/>
        </w:rPr>
        <w:t xml:space="preserve"> ให้ท่านสมาชิกทราบ ตาม</w:t>
      </w:r>
      <w:r w:rsidR="00A52019" w:rsidRPr="00B278FD">
        <w:rPr>
          <w:rFonts w:ascii="TH NiramitIT๙" w:hAnsi="TH NiramitIT๙" w:cs="TH NiramitIT๙"/>
          <w:sz w:val="32"/>
          <w:szCs w:val="32"/>
          <w:cs/>
        </w:rPr>
        <w:t>หัวข้อต่อไปนี้ครับ</w:t>
      </w:r>
    </w:p>
    <w:p w:rsidR="007105B8" w:rsidRPr="007105B8" w:rsidRDefault="007105B8" w:rsidP="00037586">
      <w:pPr>
        <w:ind w:left="2880" w:hanging="2880"/>
        <w:rPr>
          <w:rFonts w:ascii="TH NiramitIT๙" w:hAnsi="TH NiramitIT๙" w:cs="TH NiramitIT๙"/>
          <w:sz w:val="16"/>
          <w:szCs w:val="16"/>
        </w:rPr>
      </w:pPr>
    </w:p>
    <w:p w:rsidR="00A52019" w:rsidRPr="007105B8" w:rsidRDefault="00A52019" w:rsidP="00037586">
      <w:pPr>
        <w:ind w:left="2880" w:hanging="2880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25158">
        <w:rPr>
          <w:rFonts w:ascii="TH NiramitIT๙" w:hAnsi="TH NiramitIT๙" w:cs="TH NiramitIT๙"/>
          <w:sz w:val="32"/>
          <w:szCs w:val="32"/>
          <w:cs/>
        </w:rPr>
        <w:t xml:space="preserve">-  </w:t>
      </w:r>
      <w:r w:rsidRPr="00E66B12">
        <w:rPr>
          <w:rFonts w:ascii="TH NiramitIT๙" w:hAnsi="TH NiramitIT๙" w:cs="TH NiramitIT๙"/>
          <w:sz w:val="32"/>
          <w:szCs w:val="32"/>
          <w:u w:val="single"/>
          <w:cs/>
        </w:rPr>
        <w:t>ขอให้ชี้แจงข้อมูลประสบการในการทำงาน</w:t>
      </w:r>
      <w:r w:rsidRPr="007105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</w:p>
    <w:p w:rsidR="00A52019" w:rsidRDefault="00A52019" w:rsidP="00037586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E023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จ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B278FD">
        <w:rPr>
          <w:rFonts w:ascii="TH NiramitIT๙" w:hAnsi="TH NiramitIT๙" w:cs="TH NiramitIT๙"/>
          <w:sz w:val="32"/>
          <w:szCs w:val="32"/>
          <w:cs/>
        </w:rPr>
        <w:t>พี</w:t>
      </w:r>
      <w:proofErr w:type="spellStart"/>
      <w:r w:rsidRPr="00B278FD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Pr="00B278FD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Pr="00B278FD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="00036B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3719D">
        <w:rPr>
          <w:rFonts w:ascii="TH NiramitIT๙" w:hAnsi="TH NiramitIT๙" w:cs="TH NiramitIT๙" w:hint="cs"/>
          <w:sz w:val="32"/>
          <w:szCs w:val="32"/>
          <w:cs/>
        </w:rPr>
        <w:t xml:space="preserve"> มีประสบการในการทำงานด้านซ่อมแซมคันดิน คันคลอง ถนน งานขุดลอก</w:t>
      </w:r>
      <w:r w:rsidRPr="00E66B1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E023A">
        <w:rPr>
          <w:rFonts w:ascii="TH NiramitIT๙" w:hAnsi="TH NiramitIT๙" w:cs="TH NiramitIT๙"/>
          <w:sz w:val="32"/>
          <w:szCs w:val="32"/>
          <w:cs/>
        </w:rPr>
        <w:t xml:space="preserve">ประสบการในการทำงาน </w:t>
      </w:r>
      <w:proofErr w:type="spellStart"/>
      <w:r w:rsidR="00DE023A">
        <w:rPr>
          <w:rFonts w:ascii="TH NiramitIT๙" w:hAnsi="TH NiramitIT๙" w:cs="TH NiramitIT๙"/>
          <w:sz w:val="32"/>
          <w:szCs w:val="32"/>
          <w:cs/>
        </w:rPr>
        <w:t>หจก</w:t>
      </w:r>
      <w:proofErr w:type="spellEnd"/>
      <w:r w:rsidR="00DE023A">
        <w:rPr>
          <w:rFonts w:ascii="TH NiramitIT๙" w:hAnsi="TH NiramitIT๙" w:cs="TH NiramitIT๙"/>
          <w:sz w:val="32"/>
          <w:szCs w:val="32"/>
          <w:cs/>
        </w:rPr>
        <w:t>.</w:t>
      </w:r>
      <w:r w:rsidR="00DE023A" w:rsidRPr="00B278FD">
        <w:rPr>
          <w:rFonts w:ascii="TH NiramitIT๙" w:hAnsi="TH NiramitIT๙" w:cs="TH NiramitIT๙"/>
          <w:sz w:val="32"/>
          <w:szCs w:val="32"/>
          <w:cs/>
        </w:rPr>
        <w:t>พี</w:t>
      </w:r>
      <w:proofErr w:type="spellStart"/>
      <w:r w:rsidR="00DE023A" w:rsidRPr="00B278FD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="00DE023A" w:rsidRPr="00B278FD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="00DE023A" w:rsidRPr="00B278FD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="00DE023A">
        <w:rPr>
          <w:rFonts w:ascii="TH NiramitIT๙" w:hAnsi="TH NiramitIT๙" w:cs="TH NiramitIT๙" w:hint="cs"/>
          <w:sz w:val="32"/>
          <w:szCs w:val="32"/>
          <w:cs/>
        </w:rPr>
        <w:t xml:space="preserve"> มุ่งเน้น</w:t>
      </w:r>
      <w:r w:rsidR="008726D6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DE023A">
        <w:rPr>
          <w:rFonts w:ascii="TH NiramitIT๙" w:hAnsi="TH NiramitIT๙" w:cs="TH NiramitIT๙" w:hint="cs"/>
          <w:sz w:val="32"/>
          <w:szCs w:val="32"/>
          <w:cs/>
        </w:rPr>
        <w:t>ทำงานในเขตจังหวัดชัยภูมิ</w:t>
      </w:r>
    </w:p>
    <w:p w:rsidR="007105B8" w:rsidRPr="007105B8" w:rsidRDefault="007105B8" w:rsidP="00037586">
      <w:pPr>
        <w:ind w:left="2880" w:hanging="2880"/>
        <w:rPr>
          <w:rFonts w:ascii="TH NiramitIT๙" w:hAnsi="TH NiramitIT๙" w:cs="TH NiramitIT๙"/>
          <w:sz w:val="16"/>
          <w:szCs w:val="16"/>
          <w:cs/>
        </w:rPr>
      </w:pPr>
    </w:p>
    <w:p w:rsidR="008726D6" w:rsidRPr="007105B8" w:rsidRDefault="008726D6" w:rsidP="008726D6">
      <w:pPr>
        <w:pStyle w:val="a5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  <w:u w:val="single"/>
        </w:rPr>
      </w:pPr>
      <w:r w:rsidRPr="007105B8">
        <w:rPr>
          <w:rFonts w:ascii="TH NiramitIT๙" w:hAnsi="TH NiramitIT๙" w:cs="TH NiramitIT๙"/>
          <w:sz w:val="32"/>
          <w:szCs w:val="32"/>
          <w:u w:val="single"/>
          <w:cs/>
        </w:rPr>
        <w:t>ขอให้ชี้แจงข้อมูลเรื่องกำลังคนงานสำหรับการก่อสร้าง และความ</w:t>
      </w:r>
    </w:p>
    <w:p w:rsidR="00037586" w:rsidRPr="007105B8" w:rsidRDefault="008726D6" w:rsidP="004C527C">
      <w:pPr>
        <w:ind w:left="3240"/>
        <w:rPr>
          <w:rFonts w:ascii="TH NiramitIT๙" w:hAnsi="TH NiramitIT๙" w:cs="TH NiramitIT๙"/>
          <w:sz w:val="32"/>
          <w:szCs w:val="32"/>
          <w:u w:val="single"/>
        </w:rPr>
      </w:pPr>
      <w:r w:rsidRPr="007105B8">
        <w:rPr>
          <w:rFonts w:ascii="TH NiramitIT๙" w:hAnsi="TH NiramitIT๙" w:cs="TH NiramitIT๙"/>
          <w:sz w:val="32"/>
          <w:szCs w:val="32"/>
          <w:u w:val="single"/>
          <w:cs/>
        </w:rPr>
        <w:t>ถนัดของงานที่จะทำ</w:t>
      </w:r>
    </w:p>
    <w:p w:rsidR="005E16A2" w:rsidRDefault="004C527C" w:rsidP="002031BE">
      <w:pPr>
        <w:ind w:left="2880" w:firstLine="720"/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จ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081349">
        <w:rPr>
          <w:rFonts w:ascii="TH NiramitIT๙" w:hAnsi="TH NiramitIT๙" w:cs="TH NiramitIT๙" w:hint="cs"/>
          <w:sz w:val="32"/>
          <w:szCs w:val="32"/>
          <w:cs/>
        </w:rPr>
        <w:t>พี</w:t>
      </w:r>
      <w:proofErr w:type="spellStart"/>
      <w:r w:rsidR="007105B8" w:rsidRPr="00B278FD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="007105B8" w:rsidRPr="00B278FD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="007105B8" w:rsidRPr="00B278FD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="007105B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ีกำลังคนงานเพีย</w:t>
      </w:r>
      <w:r w:rsidR="00F93DA2">
        <w:rPr>
          <w:rFonts w:ascii="TH NiramitIT๙" w:hAnsi="TH NiramitIT๙" w:cs="TH NiramitIT๙" w:hint="cs"/>
          <w:sz w:val="32"/>
          <w:szCs w:val="32"/>
          <w:cs/>
        </w:rPr>
        <w:t xml:space="preserve">งพอต่อการประกอบการก่อสร้างต่างๆ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มีความถนัดมากคือ งานซ่อมแซมคันดิน </w:t>
      </w:r>
      <w:r w:rsidR="006556F4">
        <w:rPr>
          <w:rFonts w:ascii="TH NiramitIT๙" w:hAnsi="TH NiramitIT๙" w:cs="TH NiramitIT๙" w:hint="cs"/>
          <w:sz w:val="32"/>
          <w:szCs w:val="32"/>
          <w:cs/>
        </w:rPr>
        <w:t xml:space="preserve">คันคลอง ถนน </w:t>
      </w:r>
      <w:r>
        <w:rPr>
          <w:rFonts w:ascii="TH NiramitIT๙" w:hAnsi="TH NiramitIT๙" w:cs="TH NiramitIT๙" w:hint="cs"/>
          <w:sz w:val="32"/>
          <w:szCs w:val="32"/>
          <w:cs/>
        </w:rPr>
        <w:t>งานขุดลอก</w:t>
      </w:r>
      <w:r w:rsidR="00F93DA2">
        <w:rPr>
          <w:rFonts w:ascii="TH NiramitIT๙" w:hAnsi="TH NiramitIT๙" w:cs="TH NiramitIT๙"/>
          <w:sz w:val="32"/>
          <w:szCs w:val="32"/>
        </w:rPr>
        <w:t xml:space="preserve"> </w:t>
      </w:r>
      <w:r w:rsidR="00F93DA2">
        <w:rPr>
          <w:rFonts w:ascii="TH NiramitIT๙" w:hAnsi="TH NiramitIT๙" w:cs="TH NiramitIT๙" w:hint="cs"/>
          <w:sz w:val="32"/>
          <w:szCs w:val="32"/>
          <w:cs/>
        </w:rPr>
        <w:t>ขณะนี้ได้ทำงานซ่อมแซมคันดินที่ อำเภอจัตุรัส  ซ่อมแซมคันดินที่หมู่บ้านปากจาบ ซ่อมแซมคันดินที่บ้านกะ</w:t>
      </w:r>
      <w:proofErr w:type="spellStart"/>
      <w:r w:rsidR="00F93DA2">
        <w:rPr>
          <w:rFonts w:ascii="TH NiramitIT๙" w:hAnsi="TH NiramitIT๙" w:cs="TH NiramitIT๙" w:hint="cs"/>
          <w:sz w:val="32"/>
          <w:szCs w:val="32"/>
          <w:cs/>
        </w:rPr>
        <w:t>ฮาด</w:t>
      </w:r>
      <w:proofErr w:type="spellEnd"/>
      <w:r w:rsidR="00F93DA2">
        <w:rPr>
          <w:rFonts w:ascii="TH NiramitIT๙" w:hAnsi="TH NiramitIT๙" w:cs="TH NiramitIT๙" w:hint="cs"/>
          <w:sz w:val="32"/>
          <w:szCs w:val="32"/>
          <w:cs/>
        </w:rPr>
        <w:t>น้อยตำบลเนินสง่า งานขุดลอกและทำถนนที่ทะเลสีดอ</w:t>
      </w:r>
      <w:r w:rsidR="00AA65A9">
        <w:rPr>
          <w:rFonts w:ascii="TH NiramitIT๙" w:hAnsi="TH NiramitIT๙" w:cs="TH NiramitIT๙" w:hint="cs"/>
          <w:sz w:val="32"/>
          <w:szCs w:val="32"/>
          <w:cs/>
        </w:rPr>
        <w:t>ตำบลหัวทะเล ที่ทะเลสีดอขณะนี้จะ</w:t>
      </w:r>
      <w:r w:rsidR="00F93DA2">
        <w:rPr>
          <w:rFonts w:ascii="TH NiramitIT๙" w:hAnsi="TH NiramitIT๙" w:cs="TH NiramitIT๙" w:hint="cs"/>
          <w:sz w:val="32"/>
          <w:szCs w:val="32"/>
          <w:cs/>
        </w:rPr>
        <w:t>เอาดินออกให้เสร็จภายในสิ้นเดือนเมษายนนี้ เมื่อเสร็จแล้ว</w:t>
      </w:r>
      <w:r w:rsidR="00795003">
        <w:rPr>
          <w:rFonts w:ascii="TH NiramitIT๙" w:hAnsi="TH NiramitIT๙" w:cs="TH NiramitIT๙" w:hint="cs"/>
          <w:sz w:val="32"/>
          <w:szCs w:val="32"/>
          <w:cs/>
        </w:rPr>
        <w:t>จะทำคันดินต่อและมีที่ระบายน้ำด้วยครับ และมีประสบการณ์ในการทำ</w:t>
      </w:r>
      <w:r w:rsidR="008F1C7C">
        <w:rPr>
          <w:rFonts w:ascii="TH NiramitIT๙" w:hAnsi="TH NiramitIT๙" w:cs="TH NiramitIT๙" w:hint="cs"/>
          <w:sz w:val="32"/>
          <w:szCs w:val="32"/>
          <w:cs/>
        </w:rPr>
        <w:t>คลองระบายน้ำ</w:t>
      </w:r>
      <w:r w:rsidR="002031BE">
        <w:rPr>
          <w:rFonts w:ascii="TH NiramitIT๙" w:hAnsi="TH NiramitIT๙" w:cs="TH NiramitIT๙"/>
          <w:sz w:val="32"/>
          <w:szCs w:val="32"/>
        </w:rPr>
        <w:tab/>
      </w:r>
      <w:r w:rsidR="002031BE">
        <w:rPr>
          <w:rFonts w:ascii="TH NiramitIT๙" w:hAnsi="TH NiramitIT๙" w:cs="TH NiramitIT๙"/>
          <w:sz w:val="32"/>
          <w:szCs w:val="32"/>
        </w:rPr>
        <w:tab/>
      </w:r>
      <w:r w:rsidR="002031BE">
        <w:rPr>
          <w:rFonts w:ascii="TH NiramitIT๙" w:hAnsi="TH NiramitIT๙" w:cs="TH NiramitIT๙"/>
          <w:sz w:val="32"/>
          <w:szCs w:val="32"/>
        </w:rPr>
        <w:tab/>
      </w:r>
      <w:r w:rsidR="002031BE">
        <w:rPr>
          <w:rFonts w:ascii="TH NiramitIT๙" w:hAnsi="TH NiramitIT๙" w:cs="TH NiramitIT๙"/>
          <w:sz w:val="32"/>
          <w:szCs w:val="32"/>
        </w:rPr>
        <w:tab/>
        <w:t xml:space="preserve">                            </w:t>
      </w:r>
      <w:r w:rsidR="008F1C7C">
        <w:rPr>
          <w:rFonts w:ascii="TH NiramitIT๙" w:hAnsi="TH NiramitIT๙" w:cs="TH NiramitIT๙"/>
          <w:sz w:val="32"/>
          <w:szCs w:val="32"/>
        </w:rPr>
        <w:tab/>
      </w:r>
      <w:r w:rsidR="008F1C7C">
        <w:rPr>
          <w:rFonts w:ascii="TH NiramitIT๙" w:hAnsi="TH NiramitIT๙" w:cs="TH NiramitIT๙"/>
          <w:sz w:val="32"/>
          <w:szCs w:val="32"/>
        </w:rPr>
        <w:tab/>
      </w:r>
      <w:r w:rsidR="002031BE">
        <w:rPr>
          <w:rFonts w:ascii="TH NiramitIT๙" w:hAnsi="TH NiramitIT๙" w:cs="TH NiramitIT๙"/>
          <w:sz w:val="32"/>
          <w:szCs w:val="32"/>
        </w:rPr>
        <w:t xml:space="preserve"> </w:t>
      </w:r>
      <w:r w:rsidR="002031BE">
        <w:rPr>
          <w:rFonts w:ascii="TH NiramitIT๙" w:hAnsi="TH NiramitIT๙" w:cs="TH NiramitIT๙" w:hint="cs"/>
          <w:sz w:val="32"/>
          <w:szCs w:val="32"/>
          <w:cs/>
        </w:rPr>
        <w:t>/</w:t>
      </w:r>
      <w:r w:rsidR="00795003">
        <w:rPr>
          <w:rFonts w:ascii="TH NiramitIT๙" w:hAnsi="TH NiramitIT๙" w:cs="TH NiramitIT๙" w:hint="cs"/>
          <w:sz w:val="32"/>
          <w:szCs w:val="32"/>
          <w:cs/>
        </w:rPr>
        <w:t>คลอง</w:t>
      </w:r>
      <w:r w:rsidR="008F1C7C">
        <w:rPr>
          <w:rFonts w:ascii="TH NiramitIT๙" w:hAnsi="TH NiramitIT๙" w:cs="TH NiramitIT๙" w:hint="cs"/>
          <w:sz w:val="32"/>
          <w:szCs w:val="32"/>
          <w:cs/>
        </w:rPr>
        <w:t>ส่ง</w:t>
      </w:r>
      <w:r w:rsidR="002031BE"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A67BDB">
        <w:rPr>
          <w:rFonts w:ascii="TH NiramitIT๙" w:hAnsi="TH NiramitIT๙" w:cs="TH NiramitIT๙"/>
          <w:sz w:val="32"/>
          <w:szCs w:val="32"/>
        </w:rPr>
        <w:tab/>
      </w:r>
    </w:p>
    <w:p w:rsidR="00A67BDB" w:rsidRDefault="00A67BDB" w:rsidP="002031BE">
      <w:pPr>
        <w:ind w:left="288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</w:p>
    <w:p w:rsidR="00A67BDB" w:rsidRPr="00B278FD" w:rsidRDefault="00A67BDB" w:rsidP="00A67BDB">
      <w:pPr>
        <w:jc w:val="center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B278FD">
        <w:rPr>
          <w:rFonts w:ascii="TH NiramitIT๙" w:hAnsi="TH NiramitIT๙" w:cs="TH NiramitIT๙"/>
          <w:sz w:val="32"/>
          <w:szCs w:val="32"/>
        </w:rPr>
        <w:t>-</w:t>
      </w:r>
    </w:p>
    <w:p w:rsidR="00A67BDB" w:rsidRPr="00A67BDB" w:rsidRDefault="00A67BDB" w:rsidP="00A67BDB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4C527C" w:rsidRPr="00F93DA2" w:rsidRDefault="00C94856" w:rsidP="00AA65A9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ลองส่งน้ำด้วยครับ</w:t>
      </w:r>
      <w:r w:rsidR="00081349">
        <w:rPr>
          <w:rFonts w:ascii="TH NiramitIT๙" w:hAnsi="TH NiramitIT๙" w:cs="TH NiramitIT๙" w:hint="cs"/>
          <w:sz w:val="32"/>
          <w:szCs w:val="32"/>
          <w:cs/>
        </w:rPr>
        <w:t xml:space="preserve"> โดย </w:t>
      </w:r>
      <w:proofErr w:type="spellStart"/>
      <w:r w:rsidR="00081349">
        <w:rPr>
          <w:rFonts w:ascii="TH NiramitIT๙" w:hAnsi="TH NiramitIT๙" w:cs="TH NiramitIT๙" w:hint="cs"/>
          <w:sz w:val="32"/>
          <w:szCs w:val="32"/>
          <w:cs/>
        </w:rPr>
        <w:t>หจก</w:t>
      </w:r>
      <w:proofErr w:type="spellEnd"/>
      <w:r w:rsidR="00081349">
        <w:rPr>
          <w:rFonts w:ascii="TH NiramitIT๙" w:hAnsi="TH NiramitIT๙" w:cs="TH NiramitIT๙" w:hint="cs"/>
          <w:sz w:val="32"/>
          <w:szCs w:val="32"/>
          <w:cs/>
        </w:rPr>
        <w:t>.พี</w:t>
      </w:r>
      <w:proofErr w:type="spellStart"/>
      <w:r w:rsidR="00081349" w:rsidRPr="00B278FD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="00081349" w:rsidRPr="00B278FD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="00081349" w:rsidRPr="00B278FD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="00081349">
        <w:rPr>
          <w:rFonts w:ascii="TH NiramitIT๙" w:hAnsi="TH NiramitIT๙" w:cs="TH NiramitIT๙" w:hint="cs"/>
          <w:sz w:val="32"/>
          <w:szCs w:val="32"/>
          <w:cs/>
        </w:rPr>
        <w:t xml:space="preserve"> มีวิศวกร ออกแบบ เขียนแบบและเซ็นแบบได้ มีใบรับรองอย่างถูกต้องครับ</w:t>
      </w:r>
    </w:p>
    <w:p w:rsidR="007105B8" w:rsidRPr="007105B8" w:rsidRDefault="007105B8" w:rsidP="004C527C">
      <w:pPr>
        <w:ind w:left="2160" w:firstLine="720"/>
        <w:rPr>
          <w:rFonts w:ascii="TH NiramitIT๙" w:hAnsi="TH NiramitIT๙" w:cs="TH NiramitIT๙"/>
          <w:sz w:val="16"/>
          <w:szCs w:val="16"/>
          <w:cs/>
        </w:rPr>
      </w:pPr>
    </w:p>
    <w:p w:rsidR="007105B8" w:rsidRPr="00E66B12" w:rsidRDefault="007105B8" w:rsidP="007105B8">
      <w:pPr>
        <w:ind w:left="2160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E66B12">
        <w:rPr>
          <w:rFonts w:ascii="TH NiramitIT๙" w:hAnsi="TH NiramitIT๙" w:cs="TH NiramitIT๙"/>
          <w:sz w:val="32"/>
          <w:szCs w:val="32"/>
          <w:cs/>
        </w:rPr>
        <w:t xml:space="preserve">-  </w:t>
      </w:r>
      <w:r w:rsidRPr="00E66B12">
        <w:rPr>
          <w:rFonts w:ascii="TH NiramitIT๙" w:hAnsi="TH NiramitIT๙" w:cs="TH NiramitIT๙"/>
          <w:sz w:val="32"/>
          <w:szCs w:val="32"/>
          <w:u w:val="single"/>
          <w:cs/>
        </w:rPr>
        <w:t>ขอให้ชี้แจงข้อมูลเรื่องเครื่องมือ เครื่องจักร และรถที่ใช้ประกอบ</w:t>
      </w:r>
    </w:p>
    <w:p w:rsidR="00037586" w:rsidRDefault="007105B8" w:rsidP="007105B8">
      <w:pPr>
        <w:ind w:left="2880" w:hanging="2880"/>
        <w:rPr>
          <w:rFonts w:ascii="TH NiramitIT๙" w:hAnsi="TH NiramitIT๙" w:cs="TH NiramitIT๙"/>
          <w:sz w:val="32"/>
          <w:szCs w:val="32"/>
          <w:u w:val="single"/>
        </w:rPr>
      </w:pPr>
      <w:r w:rsidRPr="00E66B12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 w:rsidRPr="007105B8">
        <w:rPr>
          <w:rFonts w:ascii="TH NiramitIT๙" w:hAnsi="TH NiramitIT๙" w:cs="TH NiramitIT๙" w:hint="cs"/>
          <w:sz w:val="32"/>
          <w:szCs w:val="32"/>
          <w:cs/>
        </w:rPr>
        <w:tab/>
      </w:r>
      <w:r w:rsidRPr="00E66B12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66B12">
        <w:rPr>
          <w:rFonts w:ascii="TH NiramitIT๙" w:hAnsi="TH NiramitIT๙" w:cs="TH NiramitIT๙"/>
          <w:sz w:val="32"/>
          <w:szCs w:val="32"/>
          <w:u w:val="single"/>
          <w:cs/>
        </w:rPr>
        <w:t>การทำงาน</w:t>
      </w:r>
    </w:p>
    <w:p w:rsidR="007105B8" w:rsidRPr="0051727D" w:rsidRDefault="007105B8" w:rsidP="007105B8">
      <w:pPr>
        <w:ind w:left="3600"/>
        <w:rPr>
          <w:rFonts w:ascii="TH NiramitIT๙" w:hAnsi="TH NiramitIT๙" w:cs="TH NiramitIT๙"/>
          <w:sz w:val="32"/>
          <w:szCs w:val="32"/>
        </w:rPr>
      </w:pPr>
      <w:proofErr w:type="spellStart"/>
      <w:r w:rsidRPr="0051727D">
        <w:rPr>
          <w:rFonts w:ascii="TH NiramitIT๙" w:hAnsi="TH NiramitIT๙" w:cs="TH NiramitIT๙" w:hint="cs"/>
          <w:sz w:val="32"/>
          <w:szCs w:val="32"/>
          <w:cs/>
        </w:rPr>
        <w:t>หจก</w:t>
      </w:r>
      <w:proofErr w:type="spellEnd"/>
      <w:r w:rsidRPr="0051727D">
        <w:rPr>
          <w:rFonts w:ascii="TH NiramitIT๙" w:hAnsi="TH NiramitIT๙" w:cs="TH NiramitIT๙" w:hint="cs"/>
          <w:sz w:val="32"/>
          <w:szCs w:val="32"/>
          <w:cs/>
        </w:rPr>
        <w:t>.พี</w:t>
      </w:r>
      <w:proofErr w:type="spellStart"/>
      <w:r w:rsidRPr="0051727D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Pr="0051727D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Pr="0051727D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Pr="0051727D">
        <w:rPr>
          <w:rFonts w:ascii="TH NiramitIT๙" w:hAnsi="TH NiramitIT๙" w:cs="TH NiramitIT๙" w:hint="cs"/>
          <w:sz w:val="32"/>
          <w:szCs w:val="32"/>
          <w:cs/>
        </w:rPr>
        <w:t xml:space="preserve"> มีเครื่องมือในการ </w:t>
      </w:r>
    </w:p>
    <w:p w:rsidR="00767373" w:rsidRPr="0051727D" w:rsidRDefault="007105B8" w:rsidP="007105B8">
      <w:pPr>
        <w:ind w:left="2880"/>
        <w:rPr>
          <w:rFonts w:ascii="TH NiramitIT๙" w:hAnsi="TH NiramitIT๙" w:cs="TH NiramitIT๙"/>
          <w:sz w:val="32"/>
          <w:szCs w:val="32"/>
        </w:rPr>
      </w:pPr>
      <w:r w:rsidRPr="0051727D">
        <w:rPr>
          <w:rFonts w:ascii="TH NiramitIT๙" w:hAnsi="TH NiramitIT๙" w:cs="TH NiramitIT๙" w:hint="cs"/>
          <w:sz w:val="32"/>
          <w:szCs w:val="32"/>
          <w:cs/>
        </w:rPr>
        <w:t>ประกอบการดังนี้ มีรถ</w:t>
      </w:r>
      <w:proofErr w:type="spellStart"/>
      <w:r w:rsidRPr="0051727D">
        <w:rPr>
          <w:rFonts w:ascii="TH NiramitIT๙" w:hAnsi="TH NiramitIT๙" w:cs="TH NiramitIT๙" w:hint="cs"/>
          <w:sz w:val="32"/>
          <w:szCs w:val="32"/>
          <w:cs/>
        </w:rPr>
        <w:t>แบ็ค</w:t>
      </w:r>
      <w:proofErr w:type="spellEnd"/>
      <w:r w:rsidRPr="0051727D">
        <w:rPr>
          <w:rFonts w:ascii="TH NiramitIT๙" w:hAnsi="TH NiramitIT๙" w:cs="TH NiramitIT๙" w:hint="cs"/>
          <w:sz w:val="32"/>
          <w:szCs w:val="32"/>
          <w:cs/>
        </w:rPr>
        <w:t xml:space="preserve">โฮ ๕ คัน </w:t>
      </w:r>
      <w:r w:rsidR="009625A8" w:rsidRPr="0051727D">
        <w:rPr>
          <w:rFonts w:ascii="TH NiramitIT๙" w:hAnsi="TH NiramitIT๙" w:cs="TH NiramitIT๙" w:hint="cs"/>
          <w:sz w:val="32"/>
          <w:szCs w:val="32"/>
          <w:cs/>
        </w:rPr>
        <w:t>รถสิบล้อ ๗</w:t>
      </w:r>
      <w:r w:rsidRPr="0051727D">
        <w:rPr>
          <w:rFonts w:ascii="TH NiramitIT๙" w:hAnsi="TH NiramitIT๙" w:cs="TH NiramitIT๙" w:hint="cs"/>
          <w:sz w:val="32"/>
          <w:szCs w:val="32"/>
          <w:cs/>
        </w:rPr>
        <w:t xml:space="preserve"> คัน </w:t>
      </w:r>
      <w:r w:rsidR="00767373" w:rsidRPr="0051727D">
        <w:rPr>
          <w:rFonts w:ascii="TH NiramitIT๙" w:hAnsi="TH NiramitIT๙" w:cs="TH NiramitIT๙" w:hint="cs"/>
          <w:sz w:val="32"/>
          <w:szCs w:val="32"/>
          <w:cs/>
        </w:rPr>
        <w:t>รถ</w:t>
      </w:r>
      <w:r w:rsidR="00B849D8">
        <w:rPr>
          <w:rFonts w:ascii="TH NiramitIT๙" w:hAnsi="TH NiramitIT๙" w:cs="TH NiramitIT๙" w:hint="cs"/>
          <w:sz w:val="32"/>
          <w:szCs w:val="32"/>
          <w:cs/>
        </w:rPr>
        <w:t>หิ้ว</w:t>
      </w:r>
      <w:r w:rsidR="00767373" w:rsidRPr="0051727D">
        <w:rPr>
          <w:rFonts w:ascii="TH NiramitIT๙" w:hAnsi="TH NiramitIT๙" w:cs="TH NiramitIT๙" w:hint="cs"/>
          <w:sz w:val="32"/>
          <w:szCs w:val="32"/>
          <w:cs/>
        </w:rPr>
        <w:t>ปูน</w:t>
      </w:r>
    </w:p>
    <w:p w:rsidR="007105B8" w:rsidRPr="0051727D" w:rsidRDefault="00767373" w:rsidP="007105B8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 w:rsidRPr="0051727D">
        <w:rPr>
          <w:rFonts w:ascii="TH NiramitIT๙" w:hAnsi="TH NiramitIT๙" w:cs="TH NiramitIT๙" w:hint="cs"/>
          <w:sz w:val="32"/>
          <w:szCs w:val="32"/>
          <w:cs/>
        </w:rPr>
        <w:t xml:space="preserve"> ๓ คัน </w:t>
      </w:r>
      <w:r w:rsidR="0051727D" w:rsidRPr="0051727D">
        <w:rPr>
          <w:rFonts w:ascii="TH NiramitIT๙" w:hAnsi="TH NiramitIT๙" w:cs="TH NiramitIT๙" w:hint="cs"/>
          <w:sz w:val="32"/>
          <w:szCs w:val="32"/>
          <w:cs/>
        </w:rPr>
        <w:t>แท่นชั้นปูน</w:t>
      </w:r>
      <w:r w:rsidR="007A1F52" w:rsidRPr="0051727D">
        <w:rPr>
          <w:rFonts w:ascii="TH NiramitIT๙" w:hAnsi="TH NiramitIT๙" w:cs="TH NiramitIT๙" w:hint="cs"/>
          <w:sz w:val="32"/>
          <w:szCs w:val="32"/>
          <w:cs/>
        </w:rPr>
        <w:t>ชั้</w:t>
      </w:r>
      <w:r w:rsidR="007105B8" w:rsidRPr="0051727D">
        <w:rPr>
          <w:rFonts w:ascii="TH NiramitIT๙" w:hAnsi="TH NiramitIT๙" w:cs="TH NiramitIT๙" w:hint="cs"/>
          <w:sz w:val="32"/>
          <w:szCs w:val="32"/>
          <w:cs/>
        </w:rPr>
        <w:t>น</w:t>
      </w:r>
      <w:proofErr w:type="spellStart"/>
      <w:r w:rsidR="007105B8" w:rsidRPr="0051727D">
        <w:rPr>
          <w:rFonts w:ascii="TH NiramitIT๙" w:hAnsi="TH NiramitIT๙" w:cs="TH NiramitIT๙" w:hint="cs"/>
          <w:sz w:val="32"/>
          <w:szCs w:val="32"/>
          <w:cs/>
        </w:rPr>
        <w:t>ชิบ</w:t>
      </w:r>
      <w:proofErr w:type="spellEnd"/>
      <w:r w:rsidR="007105B8" w:rsidRPr="0051727D">
        <w:rPr>
          <w:rFonts w:ascii="TH NiramitIT๙" w:hAnsi="TH NiramitIT๙" w:cs="TH NiramitIT๙" w:hint="cs"/>
          <w:sz w:val="32"/>
          <w:szCs w:val="32"/>
          <w:cs/>
        </w:rPr>
        <w:t>ลอย</w:t>
      </w:r>
      <w:r w:rsidR="0051727D" w:rsidRPr="0051727D">
        <w:rPr>
          <w:rFonts w:ascii="TH NiramitIT๙" w:hAnsi="TH NiramitIT๙" w:cs="TH NiramitIT๙" w:hint="cs"/>
          <w:sz w:val="32"/>
          <w:szCs w:val="32"/>
          <w:cs/>
        </w:rPr>
        <w:t xml:space="preserve"> ๑ แผ่น</w:t>
      </w:r>
      <w:r w:rsidR="007105B8" w:rsidRPr="0051727D">
        <w:rPr>
          <w:rFonts w:ascii="TH NiramitIT๙" w:hAnsi="TH NiramitIT๙" w:cs="TH NiramitIT๙" w:hint="cs"/>
          <w:sz w:val="32"/>
          <w:szCs w:val="32"/>
          <w:cs/>
        </w:rPr>
        <w:t xml:space="preserve"> ชุดบดอัด ๑ ชุด</w:t>
      </w:r>
    </w:p>
    <w:p w:rsidR="004E3290" w:rsidRPr="0051727D" w:rsidRDefault="004E3290" w:rsidP="007105B8">
      <w:pPr>
        <w:ind w:left="2880"/>
        <w:rPr>
          <w:rFonts w:ascii="TH NiramitIT๙" w:hAnsi="TH NiramitIT๙" w:cs="TH NiramitIT๙"/>
          <w:sz w:val="16"/>
          <w:szCs w:val="16"/>
          <w:cs/>
        </w:rPr>
      </w:pPr>
      <w:r w:rsidRPr="0051727D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4E3290" w:rsidRPr="00E66B12" w:rsidRDefault="004E3290" w:rsidP="004E3290">
      <w:pPr>
        <w:ind w:left="2880"/>
        <w:rPr>
          <w:rFonts w:ascii="TH NiramitIT๙" w:hAnsi="TH NiramitIT๙" w:cs="TH NiramitIT๙"/>
          <w:sz w:val="32"/>
          <w:szCs w:val="32"/>
        </w:rPr>
      </w:pPr>
      <w:r w:rsidRPr="0051727D">
        <w:rPr>
          <w:rFonts w:ascii="TH NiramitIT๙" w:hAnsi="TH NiramitIT๙" w:cs="TH NiramitIT๙"/>
          <w:sz w:val="32"/>
          <w:szCs w:val="32"/>
          <w:cs/>
        </w:rPr>
        <w:t>-  ขอให้ชี้แจงข้อมูลสถานที่ตั้งที่ชัดเจน เพื่อ</w:t>
      </w:r>
      <w:r w:rsidRPr="00E66B12">
        <w:rPr>
          <w:rFonts w:ascii="TH NiramitIT๙" w:hAnsi="TH NiramitIT๙" w:cs="TH NiramitIT๙"/>
          <w:sz w:val="32"/>
          <w:szCs w:val="32"/>
          <w:cs/>
        </w:rPr>
        <w:t>ความสะดวกในการติดต่อ</w:t>
      </w:r>
    </w:p>
    <w:p w:rsidR="00037586" w:rsidRDefault="004E3290" w:rsidP="004E3290">
      <w:pPr>
        <w:ind w:left="2880"/>
        <w:rPr>
          <w:rFonts w:ascii="TH NiramitIT๙" w:hAnsi="TH NiramitIT๙" w:cs="TH NiramitIT๙"/>
          <w:sz w:val="32"/>
          <w:szCs w:val="32"/>
        </w:rPr>
      </w:pPr>
      <w:r w:rsidRPr="00E66B12">
        <w:rPr>
          <w:rFonts w:ascii="TH NiramitIT๙" w:hAnsi="TH NiramitIT๙" w:cs="TH NiramitIT๙"/>
          <w:sz w:val="32"/>
          <w:szCs w:val="32"/>
          <w:cs/>
        </w:rPr>
        <w:t>ประสานงาน</w:t>
      </w:r>
    </w:p>
    <w:p w:rsidR="004E3290" w:rsidRDefault="004E3290" w:rsidP="004E3290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E61237">
        <w:rPr>
          <w:rFonts w:ascii="TH NiramitIT๙" w:hAnsi="TH NiramitIT๙" w:cs="TH NiramitIT๙" w:hint="cs"/>
          <w:sz w:val="32"/>
          <w:szCs w:val="32"/>
          <w:cs/>
        </w:rPr>
        <w:t>หจก</w:t>
      </w:r>
      <w:proofErr w:type="spellEnd"/>
      <w:r w:rsidRPr="00E61237">
        <w:rPr>
          <w:rFonts w:ascii="TH NiramitIT๙" w:hAnsi="TH NiramitIT๙" w:cs="TH NiramitIT๙" w:hint="cs"/>
          <w:sz w:val="32"/>
          <w:szCs w:val="32"/>
          <w:cs/>
        </w:rPr>
        <w:t>.พี</w:t>
      </w:r>
      <w:proofErr w:type="spellStart"/>
      <w:r w:rsidRPr="00E61237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Pr="00E61237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Pr="00E61237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Pr="00E61237">
        <w:rPr>
          <w:rFonts w:ascii="TH NiramitIT๙" w:hAnsi="TH NiramitIT๙" w:cs="TH NiramitIT๙" w:hint="cs"/>
          <w:sz w:val="32"/>
          <w:szCs w:val="32"/>
          <w:cs/>
        </w:rPr>
        <w:t xml:space="preserve"> ตั้งอยู่ที่ เลขที่ ๒๕ หมู่ ๕ ตำบลโคกเพชรพัฒนา อำเภอบำเหน็จณรงค์ จังหวัดชัยภูมิ มีเบอร์โทรติดต่อ ๐๙๘-๗๘๒๔๘๓๔</w:t>
      </w:r>
      <w:r w:rsidR="007A5302">
        <w:rPr>
          <w:rFonts w:ascii="TH NiramitIT๙" w:hAnsi="TH NiramitIT๙" w:cs="TH NiramitIT๙"/>
          <w:sz w:val="32"/>
          <w:szCs w:val="32"/>
        </w:rPr>
        <w:t xml:space="preserve"> </w:t>
      </w:r>
      <w:r w:rsidR="007A5302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7A5302" w:rsidRPr="007A5302" w:rsidRDefault="007A5302" w:rsidP="007A5302">
      <w:pPr>
        <w:rPr>
          <w:rFonts w:ascii="TH NiramitIT๙" w:hAnsi="TH NiramitIT๙" w:cs="TH NiramitIT๙"/>
          <w:sz w:val="32"/>
          <w:szCs w:val="32"/>
          <w:cs/>
        </w:rPr>
      </w:pPr>
      <w:r w:rsidRPr="00A16DDA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A16DDA">
        <w:rPr>
          <w:rFonts w:ascii="TH NiramitIT๙" w:hAnsi="TH NiramitIT๙" w:cs="TH NiramitIT๙"/>
          <w:sz w:val="32"/>
          <w:szCs w:val="32"/>
          <w:cs/>
        </w:rPr>
        <w:tab/>
      </w:r>
      <w:r w:rsidRPr="00A16DDA">
        <w:rPr>
          <w:rFonts w:ascii="TH NiramitIT๙" w:hAnsi="TH NiramitIT๙" w:cs="TH NiramitIT๙"/>
          <w:sz w:val="32"/>
          <w:szCs w:val="32"/>
          <w:cs/>
        </w:rPr>
        <w:tab/>
      </w:r>
      <w:r w:rsidRPr="009D08CF">
        <w:rPr>
          <w:rFonts w:ascii="TH NiramitIT๙" w:hAnsi="TH NiramitIT๙" w:cs="TH NiramitIT๙" w:hint="cs"/>
          <w:sz w:val="32"/>
          <w:szCs w:val="32"/>
          <w:cs/>
        </w:rPr>
        <w:t>ขอบคุณ</w:t>
      </w:r>
      <w:r w:rsidR="009D08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9D08CF">
        <w:rPr>
          <w:rFonts w:ascii="TH NiramitIT๙" w:hAnsi="TH NiramitIT๙" w:cs="TH NiramitIT๙" w:hint="cs"/>
          <w:sz w:val="32"/>
          <w:szCs w:val="32"/>
          <w:cs/>
        </w:rPr>
        <w:t>หจก</w:t>
      </w:r>
      <w:proofErr w:type="spellEnd"/>
      <w:r w:rsidRPr="009D08CF">
        <w:rPr>
          <w:rFonts w:ascii="TH NiramitIT๙" w:hAnsi="TH NiramitIT๙" w:cs="TH NiramitIT๙" w:hint="cs"/>
          <w:sz w:val="32"/>
          <w:szCs w:val="32"/>
          <w:cs/>
        </w:rPr>
        <w:t>.พี</w:t>
      </w:r>
      <w:proofErr w:type="spellStart"/>
      <w:r w:rsidRPr="009D08CF">
        <w:rPr>
          <w:rFonts w:ascii="TH NiramitIT๙" w:hAnsi="TH NiramitIT๙" w:cs="TH NiramitIT๙"/>
          <w:sz w:val="32"/>
          <w:szCs w:val="32"/>
          <w:cs/>
        </w:rPr>
        <w:t>เอช</w:t>
      </w:r>
      <w:proofErr w:type="spellEnd"/>
      <w:r w:rsidRPr="009D08CF">
        <w:rPr>
          <w:rFonts w:ascii="TH NiramitIT๙" w:hAnsi="TH NiramitIT๙" w:cs="TH NiramitIT๙"/>
          <w:sz w:val="32"/>
          <w:szCs w:val="32"/>
          <w:cs/>
        </w:rPr>
        <w:t>ที.เพชรสกุลพันคอน</w:t>
      </w:r>
      <w:proofErr w:type="spellStart"/>
      <w:r w:rsidRPr="009D08CF">
        <w:rPr>
          <w:rFonts w:ascii="TH NiramitIT๙" w:hAnsi="TH NiramitIT๙" w:cs="TH NiramitIT๙"/>
          <w:sz w:val="32"/>
          <w:szCs w:val="32"/>
          <w:cs/>
        </w:rPr>
        <w:t>สตรัคชั่น</w:t>
      </w:r>
      <w:proofErr w:type="spellEnd"/>
      <w:r w:rsidRPr="009D08CF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1E6CBA">
        <w:rPr>
          <w:rFonts w:ascii="TH NiramitIT๙" w:hAnsi="TH NiramitIT๙" w:cs="TH NiramitIT๙" w:hint="cs"/>
          <w:sz w:val="32"/>
          <w:szCs w:val="32"/>
          <w:cs/>
        </w:rPr>
        <w:t>ได้แจ้ง</w:t>
      </w:r>
      <w:r w:rsidR="009D08CF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1E6CBA">
        <w:rPr>
          <w:rFonts w:ascii="TH NiramitIT๙" w:hAnsi="TH NiramitIT๙" w:cs="TH NiramitIT๙" w:hint="cs"/>
          <w:sz w:val="32"/>
          <w:szCs w:val="32"/>
          <w:cs/>
        </w:rPr>
        <w:t>ให้ที่</w:t>
      </w:r>
    </w:p>
    <w:p w:rsidR="00C709A7" w:rsidRDefault="007A5302" w:rsidP="009D08CF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A16DDA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="009D08CF"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ชุมทราบ </w:t>
      </w:r>
      <w:r w:rsidR="001E6CBA">
        <w:rPr>
          <w:rFonts w:ascii="TH NiramitIT๙" w:hAnsi="TH NiramitIT๙" w:cs="TH NiramitIT๙" w:hint="cs"/>
          <w:sz w:val="32"/>
          <w:szCs w:val="32"/>
          <w:cs/>
        </w:rPr>
        <w:t>เกี่ยวกับสถานประกอบการตามหัวข้อที่ตั้งไว้ พร้อมกล่าวถาม</w:t>
      </w:r>
    </w:p>
    <w:p w:rsidR="007A5302" w:rsidRDefault="001E6CBA" w:rsidP="00C709A7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 มีท่านใดสงสัยต้องการซักถามหรือไม่</w:t>
      </w:r>
    </w:p>
    <w:p w:rsidR="001E6CBA" w:rsidRDefault="001E6CBA" w:rsidP="001E6CBA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B33BB5" w:rsidRPr="0028277F" w:rsidRDefault="00B33BB5" w:rsidP="00E66B12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B33BB5" w:rsidRPr="00B278FD" w:rsidRDefault="00687287" w:rsidP="00B33BB5">
      <w:pPr>
        <w:ind w:left="2127" w:hanging="2127"/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ระเบียบวาระที่ ๒</w:t>
      </w:r>
      <w:r w:rsidR="00B33BB5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B33BB5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B33BB5" w:rsidRPr="00B278FD">
        <w:rPr>
          <w:rFonts w:ascii="TH NiramitIT๙" w:hAnsi="TH NiramitIT๙" w:cs="TH NiramitIT๙"/>
          <w:sz w:val="32"/>
          <w:szCs w:val="32"/>
          <w:cs/>
        </w:rPr>
        <w:tab/>
        <w:t xml:space="preserve">รับรองรายงานการประชุมครั้งที่แล้ว </w:t>
      </w:r>
    </w:p>
    <w:p w:rsidR="00B33BB5" w:rsidRPr="00B278FD" w:rsidRDefault="00B33BB5" w:rsidP="0028277F">
      <w:pPr>
        <w:ind w:left="2847" w:firstLine="33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(รายงานการประชุม</w:t>
      </w:r>
      <w:r w:rsidR="0028277F">
        <w:rPr>
          <w:rFonts w:ascii="TH NiramitIT๙" w:hAnsi="TH NiramitIT๙" w:cs="TH NiramitIT๙"/>
          <w:sz w:val="32"/>
          <w:szCs w:val="32"/>
          <w:cs/>
        </w:rPr>
        <w:t>สภาองค์การบริหารส่วนตำบล</w:t>
      </w:r>
      <w:r w:rsidR="0028277F">
        <w:rPr>
          <w:rFonts w:ascii="TH NiramitIT๙" w:hAnsi="TH NiramitIT๙" w:cs="TH NiramitIT๙" w:hint="cs"/>
          <w:sz w:val="32"/>
          <w:szCs w:val="32"/>
          <w:cs/>
        </w:rPr>
        <w:t xml:space="preserve">สมัยวิสามัญ สมัยที่ ๑ ครั้งที่ ๑ </w:t>
      </w:r>
      <w:r w:rsidR="0028277F">
        <w:rPr>
          <w:rFonts w:ascii="TH NiramitIT๙" w:hAnsi="TH NiramitIT๙" w:cs="TH NiramitIT๙"/>
          <w:sz w:val="32"/>
          <w:szCs w:val="32"/>
          <w:cs/>
        </w:rPr>
        <w:t xml:space="preserve">ประชุมวันที่ </w:t>
      </w:r>
      <w:r w:rsidR="0028277F">
        <w:rPr>
          <w:rFonts w:ascii="TH NiramitIT๙" w:hAnsi="TH NiramitIT๙" w:cs="TH NiramitIT๙" w:hint="cs"/>
          <w:sz w:val="32"/>
          <w:szCs w:val="32"/>
          <w:cs/>
        </w:rPr>
        <w:t>๓๐</w:t>
      </w:r>
      <w:r w:rsidR="0028277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8277F"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 w:rsidRPr="00B278FD">
        <w:rPr>
          <w:rFonts w:ascii="TH NiramitIT๙" w:hAnsi="TH NiramitIT๙" w:cs="TH NiramitIT๙"/>
          <w:sz w:val="32"/>
          <w:szCs w:val="32"/>
          <w:cs/>
        </w:rPr>
        <w:t xml:space="preserve">  ๒๕๖๕)</w:t>
      </w:r>
    </w:p>
    <w:p w:rsidR="000F7E44" w:rsidRPr="00B278FD" w:rsidRDefault="000F7E44" w:rsidP="000F7E44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ab/>
        <w:t>สมาชิกท่านใด</w:t>
      </w:r>
      <w:r w:rsidR="00A732D7" w:rsidRPr="00B278FD">
        <w:rPr>
          <w:rFonts w:ascii="TH NiramitIT๙" w:hAnsi="TH NiramitIT๙" w:cs="TH NiramitIT๙"/>
          <w:sz w:val="32"/>
          <w:szCs w:val="32"/>
          <w:cs/>
        </w:rPr>
        <w:t>สงสัย</w:t>
      </w:r>
      <w:r w:rsidRPr="00B278FD">
        <w:rPr>
          <w:rFonts w:ascii="TH NiramitIT๙" w:hAnsi="TH NiramitIT๙" w:cs="TH NiramitIT๙"/>
          <w:sz w:val="32"/>
          <w:szCs w:val="32"/>
          <w:cs/>
        </w:rPr>
        <w:t>ต้องการซักถาม</w:t>
      </w:r>
      <w:r w:rsidR="00A732D7" w:rsidRPr="00B278FD">
        <w:rPr>
          <w:rFonts w:ascii="TH NiramitIT๙" w:hAnsi="TH NiramitIT๙" w:cs="TH NiramitIT๙"/>
          <w:sz w:val="32"/>
          <w:szCs w:val="32"/>
          <w:cs/>
        </w:rPr>
        <w:t>หรือแก้ไขเปลี่ยนแปลง</w:t>
      </w:r>
      <w:r w:rsidRPr="00B278FD">
        <w:rPr>
          <w:rFonts w:ascii="TH NiramitIT๙" w:hAnsi="TH NiramitIT๙" w:cs="TH NiramitIT๙"/>
          <w:sz w:val="32"/>
          <w:szCs w:val="32"/>
          <w:cs/>
        </w:rPr>
        <w:t>รายงานการ</w:t>
      </w:r>
      <w:r w:rsidR="00A732D7" w:rsidRPr="00B278FD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="00A732D7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A732D7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A732D7" w:rsidRPr="00B278FD">
        <w:rPr>
          <w:rFonts w:ascii="TH NiramitIT๙" w:hAnsi="TH NiramitIT๙" w:cs="TH NiramitIT๙"/>
          <w:sz w:val="32"/>
          <w:szCs w:val="32"/>
          <w:cs/>
        </w:rPr>
        <w:tab/>
      </w:r>
      <w:r w:rsidRPr="00B278FD">
        <w:rPr>
          <w:rFonts w:ascii="TH NiramitIT๙" w:hAnsi="TH NiramitIT๙" w:cs="TH NiramitIT๙"/>
          <w:sz w:val="32"/>
          <w:szCs w:val="32"/>
          <w:cs/>
        </w:rPr>
        <w:t>ประชุมครั้ง</w:t>
      </w:r>
      <w:r w:rsidR="00B0011B">
        <w:rPr>
          <w:rFonts w:ascii="TH NiramitIT๙" w:hAnsi="TH NiramitIT๙" w:cs="TH NiramitIT๙" w:hint="cs"/>
          <w:sz w:val="32"/>
          <w:szCs w:val="32"/>
          <w:cs/>
        </w:rPr>
        <w:t>ที่แล้ว</w:t>
      </w:r>
      <w:r w:rsidR="00467388" w:rsidRPr="00B278FD">
        <w:rPr>
          <w:rFonts w:ascii="TH NiramitIT๙" w:hAnsi="TH NiramitIT๙" w:cs="TH NiramitIT๙"/>
          <w:sz w:val="32"/>
          <w:szCs w:val="32"/>
          <w:cs/>
        </w:rPr>
        <w:t>หรือไม่</w:t>
      </w:r>
    </w:p>
    <w:p w:rsidR="00EE2AB9" w:rsidRDefault="00EE2AB9" w:rsidP="000F7E44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C64342" w:rsidRDefault="00C64342" w:rsidP="000F7E44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D555EB">
        <w:rPr>
          <w:rFonts w:ascii="TH NiramitIT๙" w:hAnsi="TH NiramitIT๙" w:cs="TH NiramitIT๙"/>
          <w:sz w:val="32"/>
          <w:szCs w:val="32"/>
          <w:cs/>
        </w:rPr>
        <w:t>นายเทพนคร</w:t>
      </w:r>
      <w:r w:rsidRPr="00D555E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555EB">
        <w:rPr>
          <w:rFonts w:ascii="TH NiramitIT๙" w:hAnsi="TH NiramitIT๙" w:cs="TH NiramitIT๙"/>
          <w:sz w:val="32"/>
          <w:szCs w:val="32"/>
          <w:cs/>
        </w:rPr>
        <w:t>ผ่องแผ้ว</w:t>
      </w:r>
      <w:r w:rsidRPr="00D555EB">
        <w:rPr>
          <w:rFonts w:ascii="TH NiramitIT๙" w:hAnsi="TH NiramitIT๙" w:cs="TH NiramitIT๙" w:hint="cs"/>
          <w:sz w:val="32"/>
          <w:szCs w:val="32"/>
          <w:cs/>
        </w:rPr>
        <w:tab/>
      </w:r>
      <w:r w:rsidRPr="00D555E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ะผมขอมติรับรองรายงานการประชุมครั้งที่แล้ว ท่านใดรับรอง</w:t>
      </w:r>
    </w:p>
    <w:p w:rsidR="00C64342" w:rsidRPr="00CC2410" w:rsidRDefault="00C64342" w:rsidP="00CC2410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D555EB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งานการประชุมครั้งที่แล้ว โปรดยกมือครับ</w:t>
      </w:r>
      <w:r w:rsidR="00A45A15">
        <w:rPr>
          <w:rFonts w:ascii="TH NiramitIT๙" w:hAnsi="TH NiramitIT๙" w:cs="TH NiramitIT๙" w:hint="cs"/>
          <w:sz w:val="32"/>
          <w:szCs w:val="32"/>
          <w:cs/>
        </w:rPr>
        <w:tab/>
      </w:r>
      <w:r w:rsidR="00A45A15">
        <w:rPr>
          <w:rFonts w:ascii="TH NiramitIT๙" w:hAnsi="TH NiramitIT๙" w:cs="TH NiramitIT๙" w:hint="cs"/>
          <w:sz w:val="32"/>
          <w:szCs w:val="32"/>
          <w:cs/>
        </w:rPr>
        <w:tab/>
      </w:r>
      <w:r w:rsidR="00A45A15">
        <w:rPr>
          <w:rFonts w:ascii="TH NiramitIT๙" w:hAnsi="TH NiramitIT๙" w:cs="TH NiramitIT๙" w:hint="cs"/>
          <w:sz w:val="32"/>
          <w:szCs w:val="32"/>
          <w:cs/>
        </w:rPr>
        <w:tab/>
      </w:r>
      <w:r w:rsidR="00A45A15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20F5A" w:rsidRDefault="00C64342" w:rsidP="00C6434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 w:rsidR="000F7E44">
        <w:rPr>
          <w:rFonts w:ascii="TH NiramitIT๙" w:hAnsi="TH NiramitIT๙" w:cs="TH NiramitIT๙"/>
          <w:sz w:val="32"/>
          <w:szCs w:val="32"/>
        </w:rPr>
        <w:tab/>
      </w:r>
      <w:r w:rsidR="00132F96">
        <w:rPr>
          <w:rFonts w:ascii="TH NiramitIT๙" w:hAnsi="TH NiramitIT๙" w:cs="TH NiramitIT๙" w:hint="cs"/>
          <w:sz w:val="32"/>
          <w:szCs w:val="32"/>
          <w:cs/>
        </w:rPr>
        <w:tab/>
      </w:r>
      <w:r w:rsidR="00132F96">
        <w:rPr>
          <w:rFonts w:ascii="TH NiramitIT๙" w:hAnsi="TH NiramitIT๙" w:cs="TH NiramitIT๙" w:hint="cs"/>
          <w:sz w:val="32"/>
          <w:szCs w:val="32"/>
          <w:cs/>
        </w:rPr>
        <w:tab/>
        <w:t xml:space="preserve">มีมติรับรอง ๗ </w:t>
      </w:r>
      <w:r w:rsidR="00D20F5A">
        <w:rPr>
          <w:rFonts w:ascii="TH NiramitIT๙" w:hAnsi="TH NiramitIT๙" w:cs="TH NiramitIT๙" w:hint="cs"/>
          <w:sz w:val="32"/>
          <w:szCs w:val="32"/>
          <w:cs/>
        </w:rPr>
        <w:t>ท่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ดออกเสียง ๓ ท่าน</w:t>
      </w:r>
      <w:r w:rsidR="00D20F5A">
        <w:rPr>
          <w:rFonts w:ascii="TH NiramitIT๙" w:hAnsi="TH NiramitIT๙" w:cs="TH NiramitIT๙" w:hint="cs"/>
          <w:sz w:val="32"/>
          <w:szCs w:val="32"/>
          <w:cs/>
        </w:rPr>
        <w:t xml:space="preserve"> คือ </w:t>
      </w:r>
    </w:p>
    <w:p w:rsidR="00C64342" w:rsidRDefault="00D20F5A" w:rsidP="00D20F5A">
      <w:pPr>
        <w:pStyle w:val="a5"/>
        <w:numPr>
          <w:ilvl w:val="0"/>
          <w:numId w:val="8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</w:t>
      </w:r>
      <w:r w:rsidR="00706F5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ผ่องแผ้ว ประธานสภาฯ</w:t>
      </w:r>
    </w:p>
    <w:p w:rsidR="00D20F5A" w:rsidRDefault="00210FD5" w:rsidP="00D20F5A">
      <w:pPr>
        <w:pStyle w:val="a5"/>
        <w:numPr>
          <w:ilvl w:val="0"/>
          <w:numId w:val="8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จักร</w:t>
      </w:r>
      <w:r w:rsidR="00066F81">
        <w:rPr>
          <w:rFonts w:ascii="TH NiramitIT๙" w:hAnsi="TH NiramitIT๙" w:cs="TH NiramitIT๙" w:hint="cs"/>
          <w:sz w:val="32"/>
          <w:szCs w:val="32"/>
          <w:cs/>
        </w:rPr>
        <w:t>์</w:t>
      </w:r>
      <w:r w:rsidR="00D20F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06F5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0F5A">
        <w:rPr>
          <w:rFonts w:ascii="TH NiramitIT๙" w:hAnsi="TH NiramitIT๙" w:cs="TH NiramitIT๙" w:hint="cs"/>
          <w:sz w:val="32"/>
          <w:szCs w:val="32"/>
          <w:cs/>
        </w:rPr>
        <w:t>โม่งประณีต รองประธานสภาฯ</w:t>
      </w:r>
    </w:p>
    <w:p w:rsidR="00D20F5A" w:rsidRDefault="00D20F5A" w:rsidP="00D20F5A">
      <w:pPr>
        <w:pStyle w:val="a5"/>
        <w:numPr>
          <w:ilvl w:val="0"/>
          <w:numId w:val="8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="00706F5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555EB">
        <w:rPr>
          <w:rFonts w:ascii="TH NiramitIT๙" w:hAnsi="TH NiramitIT๙" w:cs="TH NiramitIT๙"/>
          <w:sz w:val="32"/>
          <w:szCs w:val="32"/>
          <w:cs/>
        </w:rPr>
        <w:t>เลขานุการสภา</w:t>
      </w:r>
    </w:p>
    <w:p w:rsidR="00B849D8" w:rsidRPr="00B849D8" w:rsidRDefault="00B849D8" w:rsidP="00B849D8">
      <w:pPr>
        <w:rPr>
          <w:rFonts w:ascii="TH NiramitIT๙" w:hAnsi="TH NiramitIT๙" w:cs="TH NiramitIT๙"/>
          <w:sz w:val="32"/>
          <w:szCs w:val="32"/>
        </w:rPr>
      </w:pPr>
      <w:r w:rsidRPr="00B849D8">
        <w:rPr>
          <w:rFonts w:ascii="TH NiramitIT๙" w:hAnsi="TH NiramitIT๙" w:cs="TH NiramitIT๙"/>
          <w:sz w:val="32"/>
          <w:szCs w:val="32"/>
          <w:cs/>
        </w:rPr>
        <w:t>ระเบียบวาระที่ ๓</w:t>
      </w:r>
      <w:r w:rsidRPr="00B849D8">
        <w:rPr>
          <w:rFonts w:ascii="TH NiramitIT๙" w:hAnsi="TH NiramitIT๙" w:cs="TH NiramitIT๙"/>
          <w:sz w:val="32"/>
          <w:szCs w:val="32"/>
          <w:cs/>
        </w:rPr>
        <w:tab/>
      </w:r>
      <w:r w:rsidRPr="00B849D8">
        <w:rPr>
          <w:rFonts w:ascii="TH NiramitIT๙" w:hAnsi="TH NiramitIT๙" w:cs="TH NiramitIT๙"/>
          <w:sz w:val="32"/>
          <w:szCs w:val="32"/>
          <w:cs/>
        </w:rPr>
        <w:tab/>
        <w:t>กระทู้ถาม</w:t>
      </w:r>
    </w:p>
    <w:p w:rsidR="00B849D8" w:rsidRPr="00B849D8" w:rsidRDefault="00B849D8" w:rsidP="00B849D8">
      <w:pPr>
        <w:rPr>
          <w:rFonts w:ascii="TH NiramitIT๙" w:hAnsi="TH NiramitIT๙" w:cs="TH NiramitIT๙"/>
          <w:sz w:val="32"/>
          <w:szCs w:val="32"/>
        </w:rPr>
      </w:pPr>
      <w:r w:rsidRPr="00B849D8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B849D8">
        <w:rPr>
          <w:rFonts w:ascii="TH NiramitIT๙" w:hAnsi="TH NiramitIT๙" w:cs="TH NiramitIT๙"/>
          <w:sz w:val="32"/>
          <w:szCs w:val="32"/>
          <w:cs/>
        </w:rPr>
        <w:tab/>
      </w:r>
      <w:r w:rsidRPr="00B849D8">
        <w:rPr>
          <w:rFonts w:ascii="TH NiramitIT๙" w:hAnsi="TH NiramitIT๙" w:cs="TH NiramitIT๙"/>
          <w:sz w:val="32"/>
          <w:szCs w:val="32"/>
          <w:cs/>
        </w:rPr>
        <w:tab/>
        <w:t>มีสมาชิกท่านใดต้องการตั้งกระทู้ถามด่วนหรือไม่ครับ</w:t>
      </w:r>
    </w:p>
    <w:p w:rsidR="00616AE8" w:rsidRDefault="00B849D8" w:rsidP="00616AE8">
      <w:pPr>
        <w:rPr>
          <w:rFonts w:ascii="TH NiramitIT๙" w:hAnsi="TH NiramitIT๙" w:cs="TH NiramitIT๙"/>
          <w:sz w:val="32"/>
          <w:szCs w:val="32"/>
        </w:rPr>
      </w:pPr>
      <w:r w:rsidRPr="00B849D8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616AE8" w:rsidRPr="00F00DA7" w:rsidRDefault="00616AE8" w:rsidP="00616AE8">
      <w:pPr>
        <w:rPr>
          <w:rFonts w:ascii="TH NiramitIT๙" w:hAnsi="TH NiramitIT๙" w:cs="TH NiramitIT๙"/>
          <w:sz w:val="32"/>
          <w:szCs w:val="32"/>
          <w:cs/>
        </w:rPr>
      </w:pPr>
      <w:r w:rsidRPr="00F00DA7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CC4806" w:rsidRDefault="00B849D8" w:rsidP="00616AE8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16AE8">
        <w:rPr>
          <w:rFonts w:ascii="TH NiramitIT๙" w:hAnsi="TH NiramitIT๙" w:cs="TH NiramitIT๙"/>
          <w:sz w:val="32"/>
          <w:szCs w:val="32"/>
        </w:rPr>
        <w:tab/>
      </w:r>
      <w:r w:rsidR="00616AE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/ </w:t>
      </w:r>
      <w:r w:rsidR="003A0059">
        <w:rPr>
          <w:rFonts w:ascii="TH NiramitIT๙" w:hAnsi="TH NiramitIT๙" w:cs="TH NiramitIT๙" w:hint="cs"/>
          <w:sz w:val="32"/>
          <w:szCs w:val="32"/>
          <w:cs/>
        </w:rPr>
        <w:t>ระเบียบ</w:t>
      </w:r>
      <w:r w:rsidR="00CC4806">
        <w:rPr>
          <w:rFonts w:ascii="TH NiramitIT๙" w:hAnsi="TH NiramitIT๙" w:cs="TH NiramitIT๙" w:hint="cs"/>
          <w:sz w:val="32"/>
          <w:szCs w:val="32"/>
          <w:cs/>
        </w:rPr>
        <w:t>..</w:t>
      </w:r>
    </w:p>
    <w:p w:rsidR="00CC4806" w:rsidRDefault="00CC4806" w:rsidP="00CC4806">
      <w:pPr>
        <w:jc w:val="center"/>
        <w:rPr>
          <w:rFonts w:ascii="TH NiramitIT๙" w:hAnsi="TH NiramitIT๙" w:cs="TH NiramitIT๙"/>
          <w:sz w:val="32"/>
          <w:szCs w:val="32"/>
        </w:rPr>
      </w:pPr>
      <w:r w:rsidRPr="00D555EB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D555EB">
        <w:rPr>
          <w:rFonts w:ascii="TH NiramitIT๙" w:hAnsi="TH NiramitIT๙" w:cs="TH NiramitIT๙"/>
          <w:sz w:val="32"/>
          <w:szCs w:val="32"/>
        </w:rPr>
        <w:t>-</w:t>
      </w:r>
    </w:p>
    <w:p w:rsidR="00CC4806" w:rsidRPr="0013484A" w:rsidRDefault="00CC4806" w:rsidP="005B35A3">
      <w:pPr>
        <w:rPr>
          <w:rFonts w:ascii="TH NiramitIT๙" w:hAnsi="TH NiramitIT๙" w:cs="TH NiramitIT๙"/>
          <w:sz w:val="16"/>
          <w:szCs w:val="16"/>
        </w:rPr>
      </w:pPr>
    </w:p>
    <w:p w:rsidR="00BE6A21" w:rsidRDefault="00106FF1" w:rsidP="00BE6A21">
      <w:pPr>
        <w:ind w:left="720" w:hanging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ะเบียบวาระที่ ๔</w:t>
      </w:r>
      <w:r w:rsidR="00BE6A21">
        <w:rPr>
          <w:rFonts w:ascii="TH NiramitIT๙" w:hAnsi="TH NiramitIT๙" w:cs="TH NiramitIT๙"/>
          <w:sz w:val="32"/>
          <w:szCs w:val="32"/>
        </w:rPr>
        <w:tab/>
      </w:r>
      <w:r w:rsidR="00BE6A21">
        <w:rPr>
          <w:rFonts w:ascii="TH NiramitIT๙" w:hAnsi="TH NiramitIT๙" w:cs="TH NiramitIT๙"/>
          <w:sz w:val="32"/>
          <w:szCs w:val="32"/>
        </w:rPr>
        <w:tab/>
      </w:r>
      <w:r w:rsidR="00BE6A21" w:rsidRPr="00BE6A21">
        <w:rPr>
          <w:rFonts w:ascii="TH NiramitIT๙" w:hAnsi="TH NiramitIT๙" w:cs="TH NiramitIT๙"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BE6A21" w:rsidRDefault="00103872" w:rsidP="0010387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BE6A21" w:rsidRPr="00BE6A21">
        <w:rPr>
          <w:rFonts w:ascii="TH NiramitIT๙" w:hAnsi="TH NiramitIT๙" w:cs="TH NiramitIT๙"/>
          <w:sz w:val="32"/>
          <w:szCs w:val="32"/>
          <w:cs/>
        </w:rPr>
        <w:tab/>
      </w:r>
      <w:r w:rsidR="00BE6A21" w:rsidRPr="00BE6A21">
        <w:rPr>
          <w:rFonts w:ascii="TH NiramitIT๙" w:hAnsi="TH NiramitIT๙" w:cs="TH NiramitIT๙"/>
          <w:sz w:val="32"/>
          <w:szCs w:val="32"/>
          <w:cs/>
        </w:rPr>
        <w:tab/>
      </w:r>
      <w:r w:rsidR="00BE6A21"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BE6A21" w:rsidRPr="0002733E" w:rsidRDefault="00BE6A21" w:rsidP="00BE6A21">
      <w:pPr>
        <w:ind w:left="720" w:hanging="720"/>
        <w:rPr>
          <w:rFonts w:ascii="TH NiramitIT๙" w:hAnsi="TH NiramitIT๙" w:cs="TH NiramitIT๙"/>
          <w:sz w:val="16"/>
          <w:szCs w:val="16"/>
        </w:rPr>
      </w:pPr>
    </w:p>
    <w:p w:rsidR="00BE6A21" w:rsidRDefault="00BE6A21" w:rsidP="00BE6A21">
      <w:pPr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E6A21">
        <w:rPr>
          <w:rFonts w:ascii="TH NiramitIT๙" w:hAnsi="TH NiramitIT๙" w:cs="TH NiramitIT๙"/>
          <w:sz w:val="32"/>
          <w:szCs w:val="32"/>
          <w:cs/>
        </w:rPr>
        <w:t>ระเบียบวาระที่</w:t>
      </w:r>
      <w:r w:rsidRPr="00BE6A21">
        <w:rPr>
          <w:rFonts w:ascii="TH NiramitIT๙" w:hAnsi="TH NiramitIT๙" w:cs="TH NiramitIT๙"/>
          <w:sz w:val="32"/>
          <w:szCs w:val="32"/>
        </w:rPr>
        <w:t xml:space="preserve">  </w:t>
      </w:r>
      <w:r w:rsidRPr="00BE6A21">
        <w:rPr>
          <w:rFonts w:ascii="TH NiramitIT๙" w:hAnsi="TH NiramitIT๙" w:cs="TH NiramitIT๙"/>
          <w:sz w:val="32"/>
          <w:szCs w:val="32"/>
          <w:cs/>
        </w:rPr>
        <w:t>๕</w:t>
      </w:r>
      <w:r w:rsidRPr="00BE6A2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E6A21">
        <w:rPr>
          <w:rFonts w:ascii="TH NiramitIT๙" w:eastAsia="Calibri" w:hAnsi="TH NiramitIT๙" w:cs="TH NiramitIT๙"/>
          <w:sz w:val="32"/>
          <w:szCs w:val="32"/>
          <w:cs/>
        </w:rPr>
        <w:t>ญัตติร่างข้อบัญญัติที่ค้างพิจารณา</w:t>
      </w:r>
    </w:p>
    <w:p w:rsidR="00106FF1" w:rsidRDefault="00103872" w:rsidP="00BE6A21">
      <w:pPr>
        <w:ind w:left="720" w:hanging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BE6A21" w:rsidRPr="00BE6A21">
        <w:rPr>
          <w:rFonts w:ascii="TH NiramitIT๙" w:hAnsi="TH NiramitIT๙" w:cs="TH NiramitIT๙"/>
          <w:sz w:val="32"/>
          <w:szCs w:val="32"/>
          <w:cs/>
        </w:rPr>
        <w:tab/>
      </w:r>
      <w:r w:rsidR="00BE6A21" w:rsidRPr="00BE6A21">
        <w:rPr>
          <w:rFonts w:ascii="TH NiramitIT๙" w:hAnsi="TH NiramitIT๙" w:cs="TH NiramitIT๙"/>
          <w:sz w:val="32"/>
          <w:szCs w:val="32"/>
        </w:rPr>
        <w:tab/>
      </w:r>
      <w:r w:rsidR="00BE6A21">
        <w:rPr>
          <w:rFonts w:ascii="TH NiramitIT๙" w:hAnsi="TH NiramitIT๙" w:cs="TH NiramitIT๙"/>
          <w:sz w:val="32"/>
          <w:szCs w:val="32"/>
        </w:rPr>
        <w:tab/>
      </w:r>
      <w:r w:rsidR="00BE6A21"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CA1E3F" w:rsidRPr="00CA1E3F" w:rsidRDefault="00CA1E3F" w:rsidP="00BE6A21">
      <w:pPr>
        <w:ind w:left="720" w:hanging="720"/>
        <w:rPr>
          <w:rFonts w:ascii="TH NiramitIT๙" w:hAnsi="TH NiramitIT๙" w:cs="TH NiramitIT๙"/>
          <w:sz w:val="16"/>
          <w:szCs w:val="16"/>
        </w:rPr>
      </w:pPr>
    </w:p>
    <w:p w:rsidR="00CA1E3F" w:rsidRDefault="00053B3C" w:rsidP="00CA1E3F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053B3C">
        <w:rPr>
          <w:rFonts w:ascii="TH NiramitIT๙" w:hAnsi="TH NiramitIT๙" w:cs="TH NiramitIT๙"/>
          <w:sz w:val="32"/>
          <w:szCs w:val="32"/>
          <w:cs/>
        </w:rPr>
        <w:t>ระเบียบวาระที่</w:t>
      </w:r>
      <w:r w:rsidRPr="00053B3C">
        <w:rPr>
          <w:rFonts w:ascii="TH NiramitIT๙" w:hAnsi="TH NiramitIT๙" w:cs="TH NiramitIT๙"/>
          <w:sz w:val="32"/>
          <w:szCs w:val="32"/>
        </w:rPr>
        <w:t xml:space="preserve">  </w:t>
      </w:r>
      <w:r w:rsidRPr="00053B3C">
        <w:rPr>
          <w:rFonts w:ascii="TH NiramitIT๙" w:hAnsi="TH NiramitIT๙" w:cs="TH NiramitIT๙"/>
          <w:sz w:val="32"/>
          <w:szCs w:val="32"/>
          <w:cs/>
        </w:rPr>
        <w:t>๖</w:t>
      </w:r>
      <w:r w:rsidRPr="00053B3C">
        <w:rPr>
          <w:rFonts w:ascii="TH NiramitIT๙" w:hAnsi="TH NiramitIT๙" w:cs="TH NiramitIT๙"/>
          <w:sz w:val="32"/>
          <w:szCs w:val="32"/>
          <w:cs/>
        </w:rPr>
        <w:tab/>
      </w:r>
      <w:r w:rsidR="00B56BEA">
        <w:rPr>
          <w:rFonts w:ascii="TH NiramitIT๙" w:hAnsi="TH NiramitIT๙" w:cs="TH NiramitIT๙" w:hint="cs"/>
          <w:sz w:val="32"/>
          <w:szCs w:val="32"/>
          <w:cs/>
        </w:rPr>
        <w:tab/>
      </w:r>
      <w:r w:rsidRPr="004B71EC">
        <w:rPr>
          <w:rFonts w:ascii="TH NiramitIT๙" w:hAnsi="TH NiramitIT๙" w:cs="TH NiramitIT๙"/>
          <w:sz w:val="32"/>
          <w:szCs w:val="32"/>
          <w:cs/>
        </w:rPr>
        <w:t>เรื่องเพื่อพิจารณาเห็นชอบ</w:t>
      </w:r>
    </w:p>
    <w:p w:rsidR="00C64D6E" w:rsidRPr="004919B6" w:rsidRDefault="00C64D6E" w:rsidP="00CA1E3F">
      <w:pPr>
        <w:ind w:left="720" w:hanging="720"/>
        <w:rPr>
          <w:rFonts w:ascii="TH NiramitIT๙" w:hAnsi="TH NiramitIT๙" w:cs="TH NiramitIT๙"/>
          <w:sz w:val="16"/>
          <w:szCs w:val="16"/>
        </w:rPr>
      </w:pPr>
    </w:p>
    <w:p w:rsidR="004B71EC" w:rsidRPr="004B71EC" w:rsidRDefault="004B71EC" w:rsidP="004B71EC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4B71EC">
        <w:rPr>
          <w:rFonts w:ascii="TH NiramitIT๙" w:hAnsi="TH NiramitIT๙" w:cs="TH NiramitIT๙"/>
          <w:sz w:val="32"/>
          <w:szCs w:val="32"/>
          <w:cs/>
        </w:rPr>
        <w:t xml:space="preserve">๖.๑  พิจารณาบัญชีโอนงบประมาณรายจ่ายประจำปี งบประมาณ </w:t>
      </w:r>
    </w:p>
    <w:p w:rsidR="004B71EC" w:rsidRDefault="004B71EC" w:rsidP="004B71EC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4B71EC">
        <w:rPr>
          <w:rFonts w:ascii="TH NiramitIT๙" w:hAnsi="TH NiramitIT๙" w:cs="TH NiramitIT๙"/>
          <w:sz w:val="32"/>
          <w:szCs w:val="32"/>
          <w:cs/>
        </w:rPr>
        <w:t xml:space="preserve">       พ.ศ.๒๕๖๕ (โอนตั้งรายการใหม่)</w:t>
      </w:r>
    </w:p>
    <w:p w:rsidR="00764782" w:rsidRPr="007A752D" w:rsidRDefault="00764782" w:rsidP="00764782">
      <w:pPr>
        <w:rPr>
          <w:rFonts w:ascii="TH NiramitIT๙" w:hAnsi="TH NiramitIT๙" w:cs="TH NiramitIT๙"/>
          <w:sz w:val="32"/>
          <w:szCs w:val="32"/>
          <w:cs/>
        </w:rPr>
      </w:pPr>
      <w:r w:rsidRPr="007A752D"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 w:rsidRPr="007A752D">
        <w:rPr>
          <w:rFonts w:ascii="TH NiramitIT๙" w:hAnsi="TH NiramitIT๙" w:cs="TH NiramitIT๙" w:hint="cs"/>
          <w:sz w:val="32"/>
          <w:szCs w:val="32"/>
          <w:cs/>
        </w:rPr>
        <w:tab/>
      </w:r>
      <w:r w:rsidRPr="007A752D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เชิญเจ้าหน้าที่ชี้แจงรายละเอียดให้ที่ประชุมทราบครับ</w:t>
      </w:r>
    </w:p>
    <w:p w:rsidR="00764782" w:rsidRDefault="00764782" w:rsidP="00764782">
      <w:pPr>
        <w:rPr>
          <w:rFonts w:ascii="TH NiramitIT๙" w:hAnsi="TH NiramitIT๙" w:cs="TH NiramitIT๙"/>
          <w:sz w:val="32"/>
          <w:szCs w:val="32"/>
          <w:cs/>
        </w:rPr>
      </w:pPr>
      <w:r w:rsidRPr="007A752D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F0728F" w:rsidRPr="00C66FB2" w:rsidRDefault="00C67C78" w:rsidP="00F0728F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C66FB2">
        <w:rPr>
          <w:rFonts w:ascii="TH NiramitIT๙" w:hAnsi="TH NiramitIT๙" w:cs="TH NiramitIT๙"/>
          <w:sz w:val="32"/>
          <w:szCs w:val="32"/>
          <w:cs/>
        </w:rPr>
        <w:t xml:space="preserve">นางสุภาวดี </w:t>
      </w:r>
      <w:r w:rsidR="00F0728F" w:rsidRPr="00C66FB2">
        <w:rPr>
          <w:rFonts w:ascii="TH NiramitIT๙" w:hAnsi="TH NiramitIT๙" w:cs="TH NiramitIT๙"/>
          <w:sz w:val="32"/>
          <w:szCs w:val="32"/>
          <w:cs/>
        </w:rPr>
        <w:t>ฟากวิลัย</w:t>
      </w:r>
      <w:r w:rsidR="00F0728F" w:rsidRPr="00C66FB2">
        <w:rPr>
          <w:rFonts w:ascii="TH NiramitIT๙" w:hAnsi="TH NiramitIT๙" w:cs="TH NiramitIT๙"/>
          <w:sz w:val="32"/>
          <w:szCs w:val="32"/>
          <w:cs/>
        </w:rPr>
        <w:tab/>
      </w:r>
      <w:r w:rsidR="00F0728F" w:rsidRPr="00C66FB2">
        <w:rPr>
          <w:rFonts w:ascii="TH NiramitIT๙" w:hAnsi="TH NiramitIT๙" w:cs="TH NiramitIT๙"/>
          <w:sz w:val="32"/>
          <w:szCs w:val="32"/>
          <w:cs/>
        </w:rPr>
        <w:tab/>
      </w:r>
      <w:r w:rsidRPr="00C66FB2">
        <w:rPr>
          <w:rFonts w:ascii="TH NiramitIT๙" w:hAnsi="TH NiramitIT๙" w:cs="TH NiramitIT๙"/>
          <w:sz w:val="32"/>
          <w:szCs w:val="32"/>
          <w:cs/>
        </w:rPr>
        <w:t>ดิฉันขอ</w:t>
      </w:r>
      <w:r w:rsidR="00F0728F" w:rsidRPr="00C66FB2">
        <w:rPr>
          <w:rFonts w:ascii="TH NiramitIT๙" w:hAnsi="TH NiramitIT๙" w:cs="TH NiramitIT๙"/>
          <w:sz w:val="32"/>
          <w:szCs w:val="32"/>
          <w:cs/>
        </w:rPr>
        <w:t>นำเรียนและแสดงข้อมูลบัญชีการโอนงบประมาณรายจ่าย ประจำปี</w:t>
      </w:r>
    </w:p>
    <w:p w:rsidR="00F0728F" w:rsidRPr="00C66FB2" w:rsidRDefault="00F0728F" w:rsidP="00F0728F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C66FB2">
        <w:rPr>
          <w:rFonts w:ascii="TH NiramitIT๙" w:eastAsiaTheme="minorHAnsi" w:hAnsi="TH NiramitIT๙" w:cs="TH NiramitIT๙"/>
          <w:sz w:val="32"/>
          <w:szCs w:val="32"/>
          <w:cs/>
        </w:rPr>
        <w:t>ผอ.กองสวัสดิการสังคม</w:t>
      </w:r>
      <w:r w:rsidR="00D33CAC">
        <w:rPr>
          <w:rFonts w:ascii="TH NiramitIT๙" w:eastAsiaTheme="minorHAnsi" w:hAnsi="TH NiramitIT๙" w:cs="TH NiramitIT๙" w:hint="cs"/>
          <w:sz w:val="32"/>
          <w:szCs w:val="32"/>
          <w:cs/>
        </w:rPr>
        <w:t>ฯ</w:t>
      </w:r>
      <w:r w:rsidRPr="00C66FB2">
        <w:rPr>
          <w:rFonts w:ascii="TH NiramitIT๙" w:hAnsi="TH NiramitIT๙" w:cs="TH NiramitIT๙"/>
          <w:sz w:val="32"/>
          <w:szCs w:val="32"/>
          <w:cs/>
        </w:rPr>
        <w:tab/>
        <w:t>งบประมาณ พ.ศ.๒๕๖๕ (โอนตั้งรายการใหม่) ขึ้นจอ</w:t>
      </w:r>
      <w:proofErr w:type="spellStart"/>
      <w:r w:rsidRPr="00C66FB2">
        <w:rPr>
          <w:rFonts w:ascii="TH NiramitIT๙" w:hAnsi="TH NiramitIT๙" w:cs="TH NiramitIT๙"/>
          <w:sz w:val="32"/>
          <w:szCs w:val="32"/>
          <w:cs/>
        </w:rPr>
        <w:t>โปร</w:t>
      </w:r>
      <w:proofErr w:type="spellEnd"/>
      <w:r w:rsidRPr="00C66FB2">
        <w:rPr>
          <w:rFonts w:ascii="TH NiramitIT๙" w:hAnsi="TH NiramitIT๙" w:cs="TH NiramitIT๙"/>
          <w:sz w:val="32"/>
          <w:szCs w:val="32"/>
          <w:cs/>
        </w:rPr>
        <w:t>เจ็ก</w:t>
      </w:r>
      <w:proofErr w:type="spellStart"/>
      <w:r w:rsidRPr="00C66FB2">
        <w:rPr>
          <w:rFonts w:ascii="TH NiramitIT๙" w:hAnsi="TH NiramitIT๙" w:cs="TH NiramitIT๙"/>
          <w:sz w:val="32"/>
          <w:szCs w:val="32"/>
          <w:cs/>
        </w:rPr>
        <w:t>เตอร์</w:t>
      </w:r>
      <w:proofErr w:type="spellEnd"/>
      <w:r w:rsidR="00C66FB2">
        <w:rPr>
          <w:rFonts w:ascii="TH NiramitIT๙" w:hAnsi="TH NiramitIT๙" w:cs="TH NiramitIT๙" w:hint="cs"/>
          <w:sz w:val="32"/>
          <w:szCs w:val="32"/>
          <w:cs/>
        </w:rPr>
        <w:t>เพื่อให้</w:t>
      </w:r>
      <w:r w:rsidRPr="00C66FB2">
        <w:rPr>
          <w:rFonts w:ascii="TH NiramitIT๙" w:hAnsi="TH NiramitIT๙" w:cs="TH NiramitIT๙"/>
          <w:sz w:val="32"/>
          <w:szCs w:val="32"/>
          <w:cs/>
        </w:rPr>
        <w:tab/>
      </w:r>
    </w:p>
    <w:p w:rsidR="00C67C78" w:rsidRPr="00C66FB2" w:rsidRDefault="00C66FB2" w:rsidP="00C67C78">
      <w:pPr>
        <w:ind w:left="720" w:hanging="720"/>
        <w:rPr>
          <w:rFonts w:ascii="TH NiramitIT๙" w:eastAsiaTheme="minorHAnsi" w:hAnsi="TH NiramitIT๙" w:cs="TH NiramitIT๙"/>
          <w:sz w:val="32"/>
          <w:szCs w:val="32"/>
          <w:cs/>
        </w:rPr>
      </w:pPr>
      <w:r>
        <w:rPr>
          <w:rFonts w:ascii="TH NiramitIT๙" w:eastAsiaTheme="minorHAnsi" w:hAnsi="TH NiramitIT๙" w:cs="TH NiramitIT๙"/>
          <w:sz w:val="32"/>
          <w:szCs w:val="32"/>
        </w:rPr>
        <w:tab/>
      </w:r>
      <w:r>
        <w:rPr>
          <w:rFonts w:ascii="TH NiramitIT๙" w:eastAsiaTheme="minorHAnsi" w:hAnsi="TH NiramitIT๙" w:cs="TH NiramitIT๙"/>
          <w:sz w:val="32"/>
          <w:szCs w:val="32"/>
        </w:rPr>
        <w:tab/>
      </w:r>
      <w:r w:rsidR="00D33CAC">
        <w:rPr>
          <w:rFonts w:ascii="TH NiramitIT๙" w:eastAsiaTheme="minorHAnsi" w:hAnsi="TH NiramitIT๙" w:cs="TH NiramitIT๙"/>
          <w:sz w:val="32"/>
          <w:szCs w:val="32"/>
        </w:rPr>
        <w:tab/>
      </w:r>
      <w:r w:rsidR="00D33CAC">
        <w:rPr>
          <w:rFonts w:ascii="TH NiramitIT๙" w:eastAsiaTheme="minorHAnsi" w:hAnsi="TH NiramitIT๙" w:cs="TH NiramitIT๙"/>
          <w:sz w:val="32"/>
          <w:szCs w:val="32"/>
        </w:rPr>
        <w:tab/>
      </w:r>
      <w:r w:rsidR="00C926AA">
        <w:rPr>
          <w:rFonts w:ascii="TH NiramitIT๙" w:eastAsiaTheme="minorHAnsi" w:hAnsi="TH NiramitIT๙" w:cs="TH NiramitIT๙" w:hint="cs"/>
          <w:sz w:val="32"/>
          <w:szCs w:val="32"/>
          <w:cs/>
        </w:rPr>
        <w:t>ท่าน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สมาชิกสภาฯ</w:t>
      </w:r>
      <w:r w:rsidR="00C926AA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และผู้เข้าร่วมประชุมทุกท่าน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ได้เห็น</w:t>
      </w:r>
      <w:r w:rsidR="00C926AA">
        <w:rPr>
          <w:rFonts w:ascii="TH NiramitIT๙" w:eastAsiaTheme="minorHAnsi" w:hAnsi="TH NiramitIT๙" w:cs="TH NiramitIT๙" w:hint="cs"/>
          <w:sz w:val="32"/>
          <w:szCs w:val="32"/>
          <w:cs/>
        </w:rPr>
        <w:t>รายละเอียดชัดเจนค่ะ</w:t>
      </w:r>
    </w:p>
    <w:p w:rsidR="00FA568C" w:rsidRDefault="004A64B8" w:rsidP="00D33CAC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ดยมีรายละเอียดการโอนทั้งหมด ๓ ชุด ขอให้ท่านสมาชิกดูเอกสารและจอภาพไปพร้อมๆกัน </w:t>
      </w:r>
      <w:r w:rsidR="00D33CAC">
        <w:rPr>
          <w:rFonts w:ascii="TH NiramitIT๙" w:hAnsi="TH NiramitIT๙" w:cs="TH NiramitIT๙" w:hint="cs"/>
          <w:sz w:val="32"/>
          <w:szCs w:val="32"/>
          <w:cs/>
        </w:rPr>
        <w:t>เอกสาร</w:t>
      </w:r>
      <w:r>
        <w:rPr>
          <w:rFonts w:ascii="TH NiramitIT๙" w:hAnsi="TH NiramitIT๙" w:cs="TH NiramitIT๙" w:hint="cs"/>
          <w:sz w:val="32"/>
          <w:szCs w:val="32"/>
          <w:cs/>
        </w:rPr>
        <w:t>ตามที่เจ้าหน้าที่ได้ส่งให้แล้วก่อนถึงวันประชุมสามวัน</w:t>
      </w:r>
      <w:r w:rsidR="00FA568C">
        <w:rPr>
          <w:rFonts w:ascii="TH NiramitIT๙" w:hAnsi="TH NiramitIT๙" w:cs="TH NiramitIT๙" w:hint="cs"/>
          <w:sz w:val="32"/>
          <w:szCs w:val="32"/>
          <w:cs/>
        </w:rPr>
        <w:t>บัญชีการโอน</w:t>
      </w:r>
      <w:r w:rsidR="00FA568C" w:rsidRPr="004B71EC">
        <w:rPr>
          <w:rFonts w:ascii="TH NiramitIT๙" w:hAnsi="TH NiramitIT๙" w:cs="TH NiramitIT๙"/>
          <w:sz w:val="32"/>
          <w:szCs w:val="32"/>
          <w:cs/>
        </w:rPr>
        <w:t xml:space="preserve">งบประมาณรายจ่ายประจำปี งบประมาณ พ.ศ.๒๕๖๕ </w:t>
      </w:r>
    </w:p>
    <w:p w:rsidR="00FA568C" w:rsidRDefault="00FA568C" w:rsidP="00FA568C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4B71EC">
        <w:rPr>
          <w:rFonts w:ascii="TH NiramitIT๙" w:hAnsi="TH NiramitIT๙" w:cs="TH NiramitIT๙"/>
          <w:sz w:val="32"/>
          <w:szCs w:val="32"/>
          <w:cs/>
        </w:rPr>
        <w:t>(โอนตั้งรายการใหม่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295906">
        <w:rPr>
          <w:rFonts w:ascii="TH NiramitIT๙" w:hAnsi="TH NiramitIT๙" w:cs="TH NiramitIT๙" w:hint="cs"/>
          <w:sz w:val="32"/>
          <w:szCs w:val="32"/>
          <w:u w:val="single"/>
          <w:cs/>
        </w:rPr>
        <w:t>ชุดที่ ๑</w:t>
      </w:r>
    </w:p>
    <w:p w:rsidR="00295906" w:rsidRDefault="00295906" w:rsidP="00295906">
      <w:pPr>
        <w:rPr>
          <w:rFonts w:ascii="TH NiramitIT๙" w:hAnsi="TH NiramitIT๙" w:cs="TH NiramitIT๙"/>
          <w:sz w:val="32"/>
          <w:szCs w:val="32"/>
        </w:rPr>
      </w:pPr>
      <w:r w:rsidRPr="00295906">
        <w:rPr>
          <w:noProof/>
        </w:rPr>
        <w:drawing>
          <wp:inline distT="0" distB="0" distL="0" distR="0" wp14:anchorId="7B86C06C" wp14:editId="7B90E94A">
            <wp:extent cx="6019800" cy="18573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8C" w:rsidRPr="00C66FB2" w:rsidRDefault="00295906" w:rsidP="004A64B8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 w:rsidRPr="00295906">
        <w:rPr>
          <w:rFonts w:hint="cs"/>
          <w:noProof/>
        </w:rPr>
        <w:drawing>
          <wp:inline distT="0" distB="0" distL="0" distR="0" wp14:anchorId="345DAA8E" wp14:editId="0864C682">
            <wp:extent cx="6019800" cy="20193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CA" w:rsidRPr="001111D7" w:rsidRDefault="00123ACA" w:rsidP="00123ACA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มี</w:t>
      </w:r>
      <w:r w:rsidRPr="00986FCD">
        <w:rPr>
          <w:rFonts w:ascii="TH NiramitIT๙" w:hAnsi="TH NiramitIT๙" w:cs="TH NiramitIT๙"/>
          <w:sz w:val="32"/>
          <w:szCs w:val="32"/>
          <w:cs/>
        </w:rPr>
        <w:t>สมาชิกท่านใด</w:t>
      </w:r>
      <w:r w:rsidRPr="001111D7">
        <w:rPr>
          <w:rFonts w:ascii="TH NiramitIT๙" w:hAnsi="TH NiramitIT๙" w:cs="TH NiramitIT๙"/>
          <w:sz w:val="32"/>
          <w:szCs w:val="32"/>
          <w:cs/>
        </w:rPr>
        <w:t>สงสัยต้องการซักถามหรือไม่</w:t>
      </w:r>
    </w:p>
    <w:p w:rsidR="00A7165B" w:rsidRDefault="00123ACA" w:rsidP="00123ACA">
      <w:pPr>
        <w:rPr>
          <w:rFonts w:ascii="TH NiramitIT๙" w:hAnsi="TH NiramitIT๙" w:cs="TH NiramitIT๙"/>
          <w:sz w:val="32"/>
          <w:szCs w:val="32"/>
        </w:rPr>
      </w:pPr>
      <w:r w:rsidRPr="001111D7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="00295906">
        <w:rPr>
          <w:rFonts w:ascii="TH NiramitIT๙" w:hAnsi="TH NiramitIT๙" w:cs="TH NiramitIT๙"/>
          <w:sz w:val="32"/>
          <w:szCs w:val="32"/>
        </w:rPr>
        <w:tab/>
      </w:r>
      <w:r w:rsidR="00295906">
        <w:rPr>
          <w:rFonts w:ascii="TH NiramitIT๙" w:hAnsi="TH NiramitIT๙" w:cs="TH NiramitIT๙"/>
          <w:sz w:val="32"/>
          <w:szCs w:val="32"/>
        </w:rPr>
        <w:tab/>
      </w:r>
      <w:r w:rsidR="00295906">
        <w:rPr>
          <w:rFonts w:ascii="TH NiramitIT๙" w:hAnsi="TH NiramitIT๙" w:cs="TH NiramitIT๙"/>
          <w:sz w:val="32"/>
          <w:szCs w:val="32"/>
        </w:rPr>
        <w:tab/>
      </w:r>
      <w:r w:rsidR="00295906">
        <w:rPr>
          <w:rFonts w:ascii="TH NiramitIT๙" w:hAnsi="TH NiramitIT๙" w:cs="TH NiramitIT๙"/>
          <w:sz w:val="32"/>
          <w:szCs w:val="32"/>
        </w:rPr>
        <w:tab/>
      </w:r>
      <w:r w:rsidR="00295906">
        <w:rPr>
          <w:rFonts w:ascii="TH NiramitIT๙" w:hAnsi="TH NiramitIT๙" w:cs="TH NiramitIT๙"/>
          <w:sz w:val="32"/>
          <w:szCs w:val="32"/>
        </w:rPr>
        <w:tab/>
      </w:r>
      <w:r w:rsidR="00295906">
        <w:rPr>
          <w:rFonts w:ascii="TH NiramitIT๙" w:hAnsi="TH NiramitIT๙" w:cs="TH NiramitIT๙"/>
          <w:sz w:val="32"/>
          <w:szCs w:val="32"/>
        </w:rPr>
        <w:tab/>
      </w:r>
      <w:r w:rsidR="00295906">
        <w:rPr>
          <w:rFonts w:ascii="TH NiramitIT๙" w:hAnsi="TH NiramitIT๙" w:cs="TH NiramitIT๙"/>
          <w:sz w:val="32"/>
          <w:szCs w:val="32"/>
        </w:rPr>
        <w:tab/>
      </w:r>
      <w:r w:rsidR="00295906">
        <w:rPr>
          <w:rFonts w:ascii="TH NiramitIT๙" w:hAnsi="TH NiramitIT๙" w:cs="TH NiramitIT๙"/>
          <w:sz w:val="32"/>
          <w:szCs w:val="32"/>
        </w:rPr>
        <w:tab/>
      </w:r>
      <w:r w:rsidR="00295906">
        <w:rPr>
          <w:rFonts w:ascii="TH NiramitIT๙" w:hAnsi="TH NiramitIT๙" w:cs="TH NiramitIT๙"/>
          <w:sz w:val="32"/>
          <w:szCs w:val="32"/>
        </w:rPr>
        <w:tab/>
      </w:r>
    </w:p>
    <w:p w:rsidR="00123ACA" w:rsidRDefault="00295906" w:rsidP="00123ACA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A7165B">
        <w:rPr>
          <w:rFonts w:ascii="TH NiramitIT๙" w:hAnsi="TH NiramitIT๙" w:cs="TH NiramitIT๙"/>
          <w:sz w:val="32"/>
          <w:szCs w:val="32"/>
        </w:rPr>
        <w:tab/>
      </w:r>
      <w:r w:rsidR="00A7165B">
        <w:rPr>
          <w:rFonts w:ascii="TH NiramitIT๙" w:hAnsi="TH NiramitIT๙" w:cs="TH NiramitIT๙"/>
          <w:sz w:val="32"/>
          <w:szCs w:val="32"/>
        </w:rPr>
        <w:tab/>
      </w:r>
      <w:r w:rsidR="00A7165B">
        <w:rPr>
          <w:rFonts w:ascii="TH NiramitIT๙" w:hAnsi="TH NiramitIT๙" w:cs="TH NiramitIT๙"/>
          <w:sz w:val="32"/>
          <w:szCs w:val="32"/>
        </w:rPr>
        <w:tab/>
      </w:r>
      <w:r w:rsidR="00A7165B">
        <w:rPr>
          <w:rFonts w:ascii="TH NiramitIT๙" w:hAnsi="TH NiramitIT๙" w:cs="TH NiramitIT๙"/>
          <w:sz w:val="32"/>
          <w:szCs w:val="32"/>
        </w:rPr>
        <w:tab/>
      </w:r>
      <w:r w:rsidR="00A7165B">
        <w:rPr>
          <w:rFonts w:ascii="TH NiramitIT๙" w:hAnsi="TH NiramitIT๙" w:cs="TH NiramitIT๙"/>
          <w:sz w:val="32"/>
          <w:szCs w:val="32"/>
        </w:rPr>
        <w:tab/>
      </w:r>
      <w:r w:rsidR="00A7165B">
        <w:rPr>
          <w:rFonts w:ascii="TH NiramitIT๙" w:hAnsi="TH NiramitIT๙" w:cs="TH NiramitIT๙"/>
          <w:sz w:val="32"/>
          <w:szCs w:val="32"/>
        </w:rPr>
        <w:tab/>
      </w:r>
      <w:r w:rsidR="00A7165B">
        <w:rPr>
          <w:rFonts w:ascii="TH NiramitIT๙" w:hAnsi="TH NiramitIT๙" w:cs="TH NiramitIT๙"/>
          <w:sz w:val="32"/>
          <w:szCs w:val="32"/>
        </w:rPr>
        <w:tab/>
      </w:r>
      <w:r w:rsidR="00A7165B">
        <w:rPr>
          <w:rFonts w:ascii="TH NiramitIT๙" w:hAnsi="TH NiramitIT๙" w:cs="TH NiramitIT๙"/>
          <w:sz w:val="32"/>
          <w:szCs w:val="32"/>
        </w:rPr>
        <w:tab/>
      </w:r>
      <w:r w:rsidR="00A7165B">
        <w:rPr>
          <w:rFonts w:ascii="TH NiramitIT๙" w:hAnsi="TH NiramitIT๙" w:cs="TH NiramitIT๙"/>
          <w:sz w:val="32"/>
          <w:szCs w:val="32"/>
        </w:rPr>
        <w:tab/>
      </w:r>
      <w:r w:rsidR="00A7165B">
        <w:rPr>
          <w:rFonts w:ascii="TH NiramitIT๙" w:hAnsi="TH NiramitIT๙" w:cs="TH NiramitIT๙"/>
          <w:sz w:val="32"/>
          <w:szCs w:val="32"/>
        </w:rPr>
        <w:tab/>
      </w:r>
      <w:r w:rsidR="00986FCD">
        <w:rPr>
          <w:rFonts w:ascii="TH NiramitIT๙" w:hAnsi="TH NiramitIT๙" w:cs="TH NiramitIT๙" w:hint="cs"/>
          <w:sz w:val="32"/>
          <w:szCs w:val="32"/>
          <w:cs/>
        </w:rPr>
        <w:t xml:space="preserve">/ </w:t>
      </w:r>
      <w:r w:rsidR="00123ACA">
        <w:rPr>
          <w:rFonts w:ascii="TH NiramitIT๙" w:hAnsi="TH NiramitIT๙" w:cs="TH NiramitIT๙" w:hint="cs"/>
          <w:sz w:val="32"/>
          <w:szCs w:val="32"/>
          <w:cs/>
        </w:rPr>
        <w:t>ที่ประชุม...</w:t>
      </w:r>
    </w:p>
    <w:p w:rsidR="00986FCD" w:rsidRDefault="00986FCD" w:rsidP="00123ACA">
      <w:pPr>
        <w:jc w:val="center"/>
        <w:rPr>
          <w:rFonts w:ascii="TH NiramitIT๙" w:hAnsi="TH NiramitIT๙" w:cs="TH NiramitIT๙"/>
          <w:sz w:val="32"/>
          <w:szCs w:val="32"/>
        </w:rPr>
      </w:pPr>
      <w:r w:rsidRPr="00D555EB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๖</w:t>
      </w:r>
      <w:r w:rsidRPr="00D555EB">
        <w:rPr>
          <w:rFonts w:ascii="TH NiramitIT๙" w:hAnsi="TH NiramitIT๙" w:cs="TH NiramitIT๙"/>
          <w:sz w:val="32"/>
          <w:szCs w:val="32"/>
        </w:rPr>
        <w:t>-</w:t>
      </w:r>
    </w:p>
    <w:p w:rsidR="00986FCD" w:rsidRPr="00986FCD" w:rsidRDefault="00986FCD" w:rsidP="00986FCD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4B71EC" w:rsidRPr="001111D7" w:rsidRDefault="00986FCD" w:rsidP="00986FCD">
      <w:pPr>
        <w:rPr>
          <w:rFonts w:ascii="TH NiramitIT๙" w:hAnsi="TH NiramitIT๙" w:cs="TH NiramitIT๙"/>
          <w:sz w:val="32"/>
          <w:szCs w:val="32"/>
        </w:rPr>
      </w:pPr>
      <w:r w:rsidRPr="001111D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1111D7">
        <w:rPr>
          <w:rFonts w:ascii="TH NiramitIT๙" w:hAnsi="TH NiramitIT๙" w:cs="TH NiramitIT๙"/>
          <w:sz w:val="32"/>
          <w:szCs w:val="32"/>
          <w:cs/>
        </w:rPr>
        <w:tab/>
      </w:r>
      <w:r w:rsidRPr="001111D7">
        <w:rPr>
          <w:rFonts w:ascii="TH NiramitIT๙" w:hAnsi="TH NiramitIT๙" w:cs="TH NiramitIT๙"/>
          <w:sz w:val="32"/>
          <w:szCs w:val="32"/>
          <w:cs/>
        </w:rPr>
        <w:tab/>
      </w:r>
      <w:r w:rsidRPr="001111D7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974926" w:rsidRDefault="001111D7" w:rsidP="00974926">
      <w:pPr>
        <w:rPr>
          <w:rFonts w:ascii="TH NiramitIT๙" w:hAnsi="TH NiramitIT๙" w:cs="TH NiramitIT๙"/>
          <w:sz w:val="32"/>
          <w:szCs w:val="32"/>
        </w:rPr>
      </w:pPr>
      <w:r w:rsidRPr="001111D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1111D7">
        <w:rPr>
          <w:rFonts w:ascii="TH NiramitIT๙" w:hAnsi="TH NiramitIT๙" w:cs="TH NiramitIT๙"/>
          <w:sz w:val="32"/>
          <w:szCs w:val="32"/>
        </w:rPr>
        <w:tab/>
      </w:r>
      <w:r w:rsidRPr="001111D7">
        <w:rPr>
          <w:rFonts w:ascii="TH NiramitIT๙" w:hAnsi="TH NiramitIT๙" w:cs="TH NiramitIT๙"/>
          <w:sz w:val="32"/>
          <w:szCs w:val="32"/>
        </w:rPr>
        <w:tab/>
      </w:r>
      <w:r w:rsidRPr="001111D7">
        <w:rPr>
          <w:rFonts w:ascii="TH NiramitIT๙" w:hAnsi="TH NiramitIT๙" w:cs="TH NiramitIT๙"/>
          <w:sz w:val="32"/>
          <w:szCs w:val="32"/>
          <w:cs/>
        </w:rPr>
        <w:t>เมื่อไม่มีท่านใดซักถาม กระผมจะขอมติที่ประชุม ท่านใดเห็นชอบ</w:t>
      </w:r>
      <w:r w:rsidR="00974926">
        <w:rPr>
          <w:rFonts w:ascii="TH NiramitIT๙" w:hAnsi="TH NiramitIT๙" w:cs="TH NiramitIT๙" w:hint="cs"/>
          <w:sz w:val="32"/>
          <w:szCs w:val="32"/>
          <w:cs/>
        </w:rPr>
        <w:t>บัญชีการ</w:t>
      </w:r>
      <w:r w:rsidRPr="001111D7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1111D7">
        <w:rPr>
          <w:rFonts w:ascii="TH NiramitIT๙" w:hAnsi="TH NiramitIT๙" w:cs="TH NiramitIT๙"/>
          <w:sz w:val="32"/>
          <w:szCs w:val="32"/>
          <w:cs/>
        </w:rPr>
        <w:tab/>
      </w:r>
      <w:r w:rsidRPr="001111D7">
        <w:rPr>
          <w:rFonts w:ascii="TH NiramitIT๙" w:hAnsi="TH NiramitIT๙" w:cs="TH NiramitIT๙"/>
          <w:sz w:val="32"/>
          <w:szCs w:val="32"/>
          <w:cs/>
        </w:rPr>
        <w:tab/>
      </w:r>
      <w:r w:rsidRPr="001111D7">
        <w:rPr>
          <w:rFonts w:ascii="TH NiramitIT๙" w:hAnsi="TH NiramitIT๙" w:cs="TH NiramitIT๙"/>
          <w:sz w:val="32"/>
          <w:szCs w:val="32"/>
          <w:cs/>
        </w:rPr>
        <w:tab/>
        <w:t>โอนงบประมาณรายจ่ายประจำปี งบประมาณ พ.ศ.๒๕๖๕</w:t>
      </w:r>
    </w:p>
    <w:p w:rsidR="00221FDF" w:rsidRDefault="001111D7" w:rsidP="00974926">
      <w:pPr>
        <w:ind w:left="2160" w:firstLine="720"/>
        <w:rPr>
          <w:rFonts w:ascii="TH NiramitIT๙" w:hAnsi="TH NiramitIT๙" w:cs="TH NiramitIT๙"/>
          <w:sz w:val="16"/>
          <w:szCs w:val="16"/>
        </w:rPr>
      </w:pPr>
      <w:r w:rsidRPr="001111D7">
        <w:rPr>
          <w:rFonts w:ascii="TH NiramitIT๙" w:hAnsi="TH NiramitIT๙" w:cs="TH NiramitIT๙"/>
          <w:sz w:val="32"/>
          <w:szCs w:val="32"/>
          <w:cs/>
        </w:rPr>
        <w:t>(โอนตั้งรายการใหม่)</w:t>
      </w:r>
      <w:r w:rsidR="00974926">
        <w:rPr>
          <w:rFonts w:ascii="TH NiramitIT๙" w:hAnsi="TH NiramitIT๙" w:cs="TH NiramitIT๙"/>
          <w:sz w:val="32"/>
          <w:szCs w:val="32"/>
        </w:rPr>
        <w:t xml:space="preserve"> </w:t>
      </w:r>
      <w:r w:rsidR="00DB6F48" w:rsidRPr="00DB6F48">
        <w:rPr>
          <w:rFonts w:ascii="TH NiramitIT๙" w:hAnsi="TH NiramitIT๙" w:cs="TH NiramitIT๙" w:hint="cs"/>
          <w:sz w:val="32"/>
          <w:szCs w:val="32"/>
          <w:u w:val="single"/>
          <w:cs/>
        </w:rPr>
        <w:t>ชุดที่ ๑</w:t>
      </w:r>
      <w:r w:rsidR="00DB6F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74926">
        <w:rPr>
          <w:rFonts w:ascii="TH NiramitIT๙" w:hAnsi="TH NiramitIT๙" w:cs="TH NiramitIT๙" w:hint="cs"/>
          <w:sz w:val="32"/>
          <w:szCs w:val="32"/>
          <w:cs/>
        </w:rPr>
        <w:t>โปรดยกมือครับ</w:t>
      </w:r>
    </w:p>
    <w:p w:rsidR="00A7165B" w:rsidRPr="00221FDF" w:rsidRDefault="00A7165B" w:rsidP="00974926">
      <w:pPr>
        <w:ind w:left="2160" w:firstLine="720"/>
        <w:rPr>
          <w:rFonts w:ascii="TH NiramitIT๙" w:hAnsi="TH NiramitIT๙" w:cs="TH NiramitIT๙"/>
          <w:sz w:val="16"/>
          <w:szCs w:val="16"/>
          <w:cs/>
        </w:rPr>
      </w:pPr>
    </w:p>
    <w:p w:rsidR="001111D7" w:rsidRPr="001111D7" w:rsidRDefault="00974926" w:rsidP="001111D7">
      <w:pPr>
        <w:rPr>
          <w:rFonts w:ascii="TH NiramitIT๙" w:hAnsi="TH NiramitIT๙" w:cs="TH NiramitIT๙"/>
          <w:sz w:val="32"/>
          <w:szCs w:val="32"/>
          <w:cs/>
        </w:rPr>
      </w:pPr>
      <w:r w:rsidRPr="00295906">
        <w:rPr>
          <w:noProof/>
        </w:rPr>
        <w:drawing>
          <wp:inline distT="0" distB="0" distL="0" distR="0" wp14:anchorId="280A210B" wp14:editId="27A27DE3">
            <wp:extent cx="6019800" cy="18478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EC" w:rsidRDefault="00974926" w:rsidP="00974926">
      <w:pPr>
        <w:rPr>
          <w:rFonts w:ascii="TH Niramit AS" w:hAnsi="TH Niramit AS" w:cs="TH Niramit AS"/>
          <w:sz w:val="36"/>
          <w:szCs w:val="36"/>
        </w:rPr>
      </w:pPr>
      <w:r w:rsidRPr="00295906">
        <w:rPr>
          <w:rFonts w:hint="cs"/>
          <w:noProof/>
        </w:rPr>
        <w:drawing>
          <wp:inline distT="0" distB="0" distL="0" distR="0" wp14:anchorId="50D61C51" wp14:editId="41093434">
            <wp:extent cx="6019800" cy="197167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26" w:rsidRPr="00974926" w:rsidRDefault="00974926" w:rsidP="00974926">
      <w:pPr>
        <w:rPr>
          <w:rFonts w:ascii="TH Niramit AS" w:hAnsi="TH Niramit AS" w:cs="TH Niramit AS"/>
          <w:sz w:val="16"/>
          <w:szCs w:val="16"/>
        </w:rPr>
      </w:pPr>
    </w:p>
    <w:p w:rsidR="00974926" w:rsidRPr="00974926" w:rsidRDefault="00974926" w:rsidP="00974926">
      <w:pPr>
        <w:rPr>
          <w:rFonts w:ascii="TH Niramit AS" w:hAnsi="TH Niramit AS" w:cs="TH Niramit AS"/>
          <w:sz w:val="32"/>
          <w:szCs w:val="32"/>
        </w:rPr>
      </w:pPr>
      <w:r w:rsidRPr="00974926">
        <w:rPr>
          <w:rFonts w:ascii="TH Niramit AS" w:hAnsi="TH Niramit AS" w:cs="TH Niramit AS"/>
          <w:sz w:val="32"/>
          <w:szCs w:val="32"/>
          <w:cs/>
        </w:rPr>
        <w:t>มติที่ประชุม</w:t>
      </w:r>
      <w:r w:rsidRPr="00974926">
        <w:rPr>
          <w:rFonts w:ascii="TH Niramit AS" w:hAnsi="TH Niramit AS" w:cs="TH Niramit AS"/>
          <w:sz w:val="32"/>
          <w:szCs w:val="32"/>
          <w:cs/>
        </w:rPr>
        <w:tab/>
      </w:r>
      <w:r w:rsidRPr="00974926">
        <w:rPr>
          <w:rFonts w:ascii="TH Niramit AS" w:hAnsi="TH Niramit AS" w:cs="TH Niramit AS"/>
          <w:sz w:val="32"/>
          <w:szCs w:val="32"/>
          <w:cs/>
        </w:rPr>
        <w:tab/>
      </w:r>
      <w:r w:rsidRPr="00974926">
        <w:rPr>
          <w:rFonts w:ascii="TH Niramit AS" w:hAnsi="TH Niramit AS" w:cs="TH Niramit AS"/>
          <w:sz w:val="32"/>
          <w:szCs w:val="32"/>
          <w:cs/>
        </w:rPr>
        <w:tab/>
        <w:t xml:space="preserve">มีมติรับรอง ๗ ท่าน งดออกเสียง ๓ ท่าน คือ </w:t>
      </w:r>
    </w:p>
    <w:p w:rsidR="00974926" w:rsidRPr="00974926" w:rsidRDefault="00974926" w:rsidP="00974926">
      <w:pPr>
        <w:ind w:left="2880"/>
        <w:rPr>
          <w:rFonts w:ascii="TH Niramit AS" w:hAnsi="TH Niramit AS" w:cs="TH Niramit AS"/>
          <w:sz w:val="32"/>
          <w:szCs w:val="32"/>
        </w:rPr>
      </w:pPr>
      <w:r w:rsidRPr="00974926">
        <w:rPr>
          <w:rFonts w:ascii="TH Niramit AS" w:hAnsi="TH Niramit AS" w:cs="TH Niramit AS"/>
          <w:sz w:val="32"/>
          <w:szCs w:val="32"/>
          <w:cs/>
        </w:rPr>
        <w:t>๑.</w:t>
      </w:r>
      <w:r w:rsidRPr="00974926">
        <w:rPr>
          <w:rFonts w:ascii="TH Niramit AS" w:hAnsi="TH Niramit AS" w:cs="TH Niramit AS"/>
          <w:sz w:val="32"/>
          <w:szCs w:val="32"/>
          <w:cs/>
        </w:rPr>
        <w:tab/>
        <w:t>นายเทพนคร  ผ่องแผ้ว ประธานสภาฯ</w:t>
      </w:r>
    </w:p>
    <w:p w:rsidR="00974926" w:rsidRPr="00974926" w:rsidRDefault="00974926" w:rsidP="00974926">
      <w:pPr>
        <w:ind w:left="2880"/>
        <w:rPr>
          <w:rFonts w:ascii="TH Niramit AS" w:hAnsi="TH Niramit AS" w:cs="TH Niramit AS"/>
          <w:sz w:val="32"/>
          <w:szCs w:val="32"/>
        </w:rPr>
      </w:pPr>
      <w:r w:rsidRPr="00974926">
        <w:rPr>
          <w:rFonts w:ascii="TH Niramit AS" w:hAnsi="TH Niramit AS" w:cs="TH Niramit AS"/>
          <w:sz w:val="32"/>
          <w:szCs w:val="32"/>
          <w:cs/>
        </w:rPr>
        <w:t>๒.</w:t>
      </w:r>
      <w:r w:rsidRPr="00974926">
        <w:rPr>
          <w:rFonts w:ascii="TH Niramit AS" w:hAnsi="TH Niramit AS" w:cs="TH Niramit AS"/>
          <w:sz w:val="32"/>
          <w:szCs w:val="32"/>
          <w:cs/>
        </w:rPr>
        <w:tab/>
        <w:t>นายประจักร์  โม่งประณีต รองประธานสภาฯ</w:t>
      </w:r>
    </w:p>
    <w:p w:rsidR="00974926" w:rsidRDefault="00974926" w:rsidP="00974926">
      <w:pPr>
        <w:ind w:left="2880"/>
        <w:rPr>
          <w:rFonts w:ascii="TH Niramit AS" w:hAnsi="TH Niramit AS" w:cs="TH Niramit AS"/>
          <w:sz w:val="36"/>
          <w:szCs w:val="36"/>
        </w:rPr>
      </w:pPr>
      <w:r w:rsidRPr="00974926">
        <w:rPr>
          <w:rFonts w:ascii="TH Niramit AS" w:hAnsi="TH Niramit AS" w:cs="TH Niramit AS"/>
          <w:sz w:val="32"/>
          <w:szCs w:val="32"/>
          <w:cs/>
        </w:rPr>
        <w:t>๓.</w:t>
      </w:r>
      <w:r w:rsidRPr="00974926">
        <w:rPr>
          <w:rFonts w:ascii="TH Niramit AS" w:hAnsi="TH Niramit AS" w:cs="TH Niramit AS"/>
          <w:sz w:val="32"/>
          <w:szCs w:val="32"/>
          <w:cs/>
        </w:rPr>
        <w:tab/>
        <w:t>นายไพโรจน์  วงค์จรุงโรจน์ เลขานุการสภา</w:t>
      </w:r>
    </w:p>
    <w:p w:rsidR="00D33CAC" w:rsidRPr="00C66FB2" w:rsidRDefault="00D33CAC" w:rsidP="00D33CAC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C66FB2">
        <w:rPr>
          <w:rFonts w:ascii="TH NiramitIT๙" w:hAnsi="TH NiramitIT๙" w:cs="TH NiramitIT๙"/>
          <w:sz w:val="32"/>
          <w:szCs w:val="32"/>
          <w:cs/>
        </w:rPr>
        <w:t>นางสุภาวดี ฟากวิลัย</w:t>
      </w:r>
      <w:r w:rsidRPr="00C66FB2">
        <w:rPr>
          <w:rFonts w:ascii="TH NiramitIT๙" w:hAnsi="TH NiramitIT๙" w:cs="TH NiramitIT๙"/>
          <w:sz w:val="32"/>
          <w:szCs w:val="32"/>
          <w:cs/>
        </w:rPr>
        <w:tab/>
      </w:r>
      <w:r w:rsidRPr="00C66FB2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บัญชีการโอน</w:t>
      </w:r>
      <w:r w:rsidRPr="004B71EC">
        <w:rPr>
          <w:rFonts w:ascii="TH NiramitIT๙" w:hAnsi="TH NiramitIT๙" w:cs="TH NiramitIT๙"/>
          <w:sz w:val="32"/>
          <w:szCs w:val="32"/>
          <w:cs/>
        </w:rPr>
        <w:t>งบประมาณรายจ่ายประจำปี งบประมาณ พ.ศ.๒๕๖๕</w:t>
      </w:r>
    </w:p>
    <w:p w:rsidR="00D33CAC" w:rsidRDefault="00D33CAC" w:rsidP="00D33CAC">
      <w:pPr>
        <w:rPr>
          <w:rFonts w:ascii="TH NiramitIT๙" w:hAnsi="TH NiramitIT๙" w:cs="TH NiramitIT๙"/>
          <w:sz w:val="32"/>
          <w:szCs w:val="32"/>
        </w:rPr>
      </w:pPr>
      <w:r w:rsidRPr="00C66FB2">
        <w:rPr>
          <w:rFonts w:ascii="TH NiramitIT๙" w:eastAsiaTheme="minorHAnsi" w:hAnsi="TH NiramitIT๙" w:cs="TH NiramitIT๙"/>
          <w:sz w:val="32"/>
          <w:szCs w:val="32"/>
          <w:cs/>
        </w:rPr>
        <w:t>ผอ.กองสวัสดิการสังคม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  <w:r w:rsidRPr="00C66FB2">
        <w:rPr>
          <w:rFonts w:ascii="TH NiramitIT๙" w:hAnsi="TH NiramitIT๙" w:cs="TH NiramitIT๙"/>
          <w:sz w:val="32"/>
          <w:szCs w:val="32"/>
          <w:cs/>
        </w:rPr>
        <w:tab/>
      </w:r>
      <w:r w:rsidRPr="004B71EC">
        <w:rPr>
          <w:rFonts w:ascii="TH NiramitIT๙" w:hAnsi="TH NiramitIT๙" w:cs="TH NiramitIT๙"/>
          <w:sz w:val="32"/>
          <w:szCs w:val="32"/>
          <w:cs/>
        </w:rPr>
        <w:t>(โอนตั้งรายการใหม่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ชุดที่ ๒</w:t>
      </w:r>
    </w:p>
    <w:p w:rsidR="005E16A2" w:rsidRDefault="005E16A2" w:rsidP="00D33CAC">
      <w:pPr>
        <w:rPr>
          <w:rFonts w:ascii="TH NiramitIT๙" w:hAnsi="TH NiramitIT๙" w:cs="TH NiramitIT๙"/>
          <w:sz w:val="32"/>
          <w:szCs w:val="32"/>
        </w:rPr>
      </w:pPr>
      <w:r w:rsidRPr="005E16A2">
        <w:rPr>
          <w:noProof/>
        </w:rPr>
        <w:drawing>
          <wp:inline distT="0" distB="0" distL="0" distR="0" wp14:anchorId="7D609DB0" wp14:editId="7E8E5BB9">
            <wp:extent cx="6029325" cy="193205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0B" w:rsidRPr="00A7165B" w:rsidRDefault="005E16A2" w:rsidP="004B71EC">
      <w:pPr>
        <w:ind w:left="2880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</w:p>
    <w:p w:rsidR="00974926" w:rsidRDefault="005E16A2" w:rsidP="0059530B">
      <w:pPr>
        <w:ind w:left="7200" w:firstLine="720"/>
        <w:rPr>
          <w:rFonts w:ascii="TH Niramit AS" w:hAnsi="TH Niramit AS" w:cs="TH Niramit AS"/>
          <w:sz w:val="32"/>
          <w:szCs w:val="32"/>
        </w:rPr>
      </w:pPr>
      <w:r w:rsidRPr="005E16A2">
        <w:rPr>
          <w:rFonts w:ascii="TH Niramit AS" w:hAnsi="TH Niramit AS" w:cs="TH Niramit AS" w:hint="cs"/>
          <w:sz w:val="32"/>
          <w:szCs w:val="32"/>
          <w:cs/>
        </w:rPr>
        <w:t>/บัญชี...</w:t>
      </w:r>
    </w:p>
    <w:p w:rsidR="00A7165B" w:rsidRDefault="00A7165B" w:rsidP="0059530B">
      <w:pPr>
        <w:ind w:left="7200" w:firstLine="720"/>
        <w:rPr>
          <w:rFonts w:ascii="TH Niramit AS" w:hAnsi="TH Niramit AS" w:cs="TH Niramit AS"/>
          <w:sz w:val="32"/>
          <w:szCs w:val="32"/>
        </w:rPr>
      </w:pPr>
    </w:p>
    <w:p w:rsidR="005E16A2" w:rsidRDefault="005E16A2" w:rsidP="005E16A2">
      <w:pPr>
        <w:jc w:val="center"/>
        <w:rPr>
          <w:rFonts w:ascii="TH NiramitIT๙" w:hAnsi="TH NiramitIT๙" w:cs="TH NiramitIT๙"/>
          <w:sz w:val="32"/>
          <w:szCs w:val="32"/>
        </w:rPr>
      </w:pPr>
      <w:r w:rsidRPr="00D555EB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๗</w:t>
      </w:r>
      <w:r w:rsidRPr="00D555EB">
        <w:rPr>
          <w:rFonts w:ascii="TH NiramitIT๙" w:hAnsi="TH NiramitIT๙" w:cs="TH NiramitIT๙"/>
          <w:sz w:val="32"/>
          <w:szCs w:val="32"/>
        </w:rPr>
        <w:t>-</w:t>
      </w:r>
    </w:p>
    <w:p w:rsidR="005E16A2" w:rsidRPr="005E16A2" w:rsidRDefault="005E16A2" w:rsidP="005E16A2">
      <w:pPr>
        <w:rPr>
          <w:rFonts w:ascii="TH NiramitIT๙" w:hAnsi="TH NiramitIT๙" w:cs="TH NiramitIT๙"/>
          <w:sz w:val="16"/>
          <w:szCs w:val="16"/>
        </w:rPr>
      </w:pPr>
    </w:p>
    <w:p w:rsidR="005E16A2" w:rsidRPr="005E16A2" w:rsidRDefault="005E16A2" w:rsidP="005E16A2">
      <w:pPr>
        <w:rPr>
          <w:rFonts w:ascii="TH Niramit AS" w:hAnsi="TH Niramit AS" w:cs="TH Niramit AS"/>
          <w:sz w:val="32"/>
          <w:szCs w:val="32"/>
          <w:cs/>
        </w:rPr>
      </w:pPr>
      <w:r w:rsidRPr="005E16A2">
        <w:rPr>
          <w:rFonts w:hint="cs"/>
          <w:noProof/>
        </w:rPr>
        <w:drawing>
          <wp:inline distT="0" distB="0" distL="0" distR="0" wp14:anchorId="5B1899DD" wp14:editId="59D38DB9">
            <wp:extent cx="6029325" cy="2228850"/>
            <wp:effectExtent l="0" t="0" r="952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2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26" w:rsidRDefault="005E16A2" w:rsidP="005E16A2">
      <w:pPr>
        <w:rPr>
          <w:rFonts w:ascii="TH Niramit AS" w:hAnsi="TH Niramit AS" w:cs="TH Niramit AS"/>
          <w:sz w:val="36"/>
          <w:szCs w:val="36"/>
        </w:rPr>
      </w:pPr>
      <w:r w:rsidRPr="005E16A2">
        <w:rPr>
          <w:rFonts w:hint="cs"/>
          <w:noProof/>
        </w:rPr>
        <w:drawing>
          <wp:inline distT="0" distB="0" distL="0" distR="0" wp14:anchorId="7B2BAC29" wp14:editId="5578A1EC">
            <wp:extent cx="6029325" cy="219075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19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26" w:rsidRDefault="005E16A2" w:rsidP="005E16A2">
      <w:pPr>
        <w:rPr>
          <w:rFonts w:ascii="TH Niramit AS" w:hAnsi="TH Niramit AS" w:cs="TH Niramit AS"/>
          <w:sz w:val="36"/>
          <w:szCs w:val="36"/>
        </w:rPr>
      </w:pPr>
      <w:r w:rsidRPr="005E16A2">
        <w:rPr>
          <w:noProof/>
        </w:rPr>
        <w:drawing>
          <wp:inline distT="0" distB="0" distL="0" distR="0" wp14:anchorId="56876F3E" wp14:editId="24C37258">
            <wp:extent cx="6029325" cy="2228850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2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A2" w:rsidRDefault="005E16A2" w:rsidP="005E16A2">
      <w:pPr>
        <w:rPr>
          <w:rFonts w:ascii="TH Niramit AS" w:hAnsi="TH Niramit AS" w:cs="TH Niramit AS"/>
          <w:sz w:val="36"/>
          <w:szCs w:val="36"/>
        </w:rPr>
      </w:pPr>
      <w:r w:rsidRPr="005E16A2">
        <w:rPr>
          <w:rFonts w:hint="cs"/>
          <w:noProof/>
        </w:rPr>
        <w:drawing>
          <wp:inline distT="0" distB="0" distL="0" distR="0" wp14:anchorId="098ACE01" wp14:editId="2D0DBDED">
            <wp:extent cx="6029324" cy="250507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5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A2" w:rsidRDefault="005E16A2" w:rsidP="005E16A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 w:rsidRPr="005E16A2">
        <w:rPr>
          <w:rFonts w:ascii="TH NiramitIT๙" w:hAnsi="TH NiramitIT๙" w:cs="TH NiramitIT๙"/>
          <w:sz w:val="32"/>
          <w:szCs w:val="32"/>
          <w:cs/>
        </w:rPr>
        <w:t>/บัญชี....</w:t>
      </w:r>
    </w:p>
    <w:p w:rsidR="00921BAD" w:rsidRDefault="00921BAD" w:rsidP="00921BAD">
      <w:pPr>
        <w:jc w:val="center"/>
        <w:rPr>
          <w:rFonts w:ascii="TH NiramitIT๙" w:hAnsi="TH NiramitIT๙" w:cs="TH NiramitIT๙"/>
          <w:sz w:val="32"/>
          <w:szCs w:val="32"/>
        </w:rPr>
      </w:pPr>
      <w:r w:rsidRPr="00D555EB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๘</w:t>
      </w:r>
      <w:r w:rsidRPr="00D555EB">
        <w:rPr>
          <w:rFonts w:ascii="TH NiramitIT๙" w:hAnsi="TH NiramitIT๙" w:cs="TH NiramitIT๙"/>
          <w:sz w:val="32"/>
          <w:szCs w:val="32"/>
        </w:rPr>
        <w:t>-</w:t>
      </w:r>
    </w:p>
    <w:p w:rsidR="00921BAD" w:rsidRPr="00921BAD" w:rsidRDefault="00921BAD" w:rsidP="00921BAD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5E16A2" w:rsidRDefault="005E16A2" w:rsidP="005E16A2">
      <w:pPr>
        <w:rPr>
          <w:rFonts w:ascii="TH Niramit AS" w:hAnsi="TH Niramit AS" w:cs="TH Niramit AS"/>
          <w:sz w:val="36"/>
          <w:szCs w:val="36"/>
        </w:rPr>
      </w:pPr>
      <w:r w:rsidRPr="005E16A2">
        <w:rPr>
          <w:rFonts w:hint="cs"/>
          <w:noProof/>
        </w:rPr>
        <w:drawing>
          <wp:inline distT="0" distB="0" distL="0" distR="0" wp14:anchorId="6EBFC79D" wp14:editId="4E59C892">
            <wp:extent cx="6027797" cy="199072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48" w:rsidRPr="001111D7" w:rsidRDefault="00DB6F48" w:rsidP="00DB6F48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มี</w:t>
      </w:r>
      <w:r w:rsidRPr="00986FCD">
        <w:rPr>
          <w:rFonts w:ascii="TH NiramitIT๙" w:hAnsi="TH NiramitIT๙" w:cs="TH NiramitIT๙"/>
          <w:sz w:val="32"/>
          <w:szCs w:val="32"/>
          <w:cs/>
        </w:rPr>
        <w:t>สมาชิกท่านใด</w:t>
      </w:r>
      <w:r w:rsidRPr="001111D7">
        <w:rPr>
          <w:rFonts w:ascii="TH NiramitIT๙" w:hAnsi="TH NiramitIT๙" w:cs="TH NiramitIT๙"/>
          <w:sz w:val="32"/>
          <w:szCs w:val="32"/>
          <w:cs/>
        </w:rPr>
        <w:t>สงสัยต้องการซักถามหรือไม่</w:t>
      </w:r>
    </w:p>
    <w:p w:rsidR="00DB6F48" w:rsidRPr="001111D7" w:rsidRDefault="00DB6F48" w:rsidP="00DB6F48">
      <w:pPr>
        <w:rPr>
          <w:rFonts w:ascii="TH NiramitIT๙" w:hAnsi="TH NiramitIT๙" w:cs="TH NiramitIT๙"/>
          <w:sz w:val="32"/>
          <w:szCs w:val="32"/>
          <w:cs/>
        </w:rPr>
      </w:pPr>
      <w:r w:rsidRPr="001111D7">
        <w:rPr>
          <w:rFonts w:ascii="TH NiramitIT๙" w:hAnsi="TH NiramitIT๙" w:cs="TH NiramitIT๙"/>
          <w:sz w:val="32"/>
          <w:szCs w:val="32"/>
          <w:cs/>
        </w:rPr>
        <w:t>ประธานสภาฯ</w:t>
      </w:r>
    </w:p>
    <w:p w:rsidR="00DB6F48" w:rsidRPr="001111D7" w:rsidRDefault="00DB6F48" w:rsidP="00DB6F48">
      <w:pPr>
        <w:rPr>
          <w:rFonts w:ascii="TH NiramitIT๙" w:hAnsi="TH NiramitIT๙" w:cs="TH NiramitIT๙"/>
          <w:sz w:val="32"/>
          <w:szCs w:val="32"/>
        </w:rPr>
      </w:pPr>
      <w:r w:rsidRPr="001111D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1111D7">
        <w:rPr>
          <w:rFonts w:ascii="TH NiramitIT๙" w:hAnsi="TH NiramitIT๙" w:cs="TH NiramitIT๙"/>
          <w:sz w:val="32"/>
          <w:szCs w:val="32"/>
          <w:cs/>
        </w:rPr>
        <w:tab/>
      </w:r>
      <w:r w:rsidRPr="001111D7">
        <w:rPr>
          <w:rFonts w:ascii="TH NiramitIT๙" w:hAnsi="TH NiramitIT๙" w:cs="TH NiramitIT๙"/>
          <w:sz w:val="32"/>
          <w:szCs w:val="32"/>
          <w:cs/>
        </w:rPr>
        <w:tab/>
      </w:r>
      <w:r w:rsidRPr="001111D7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DB6F48" w:rsidRDefault="00DB6F48" w:rsidP="00DB6F48">
      <w:pPr>
        <w:rPr>
          <w:rFonts w:ascii="TH NiramitIT๙" w:hAnsi="TH NiramitIT๙" w:cs="TH NiramitIT๙"/>
          <w:sz w:val="32"/>
          <w:szCs w:val="32"/>
        </w:rPr>
      </w:pPr>
      <w:r w:rsidRPr="001111D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1111D7">
        <w:rPr>
          <w:rFonts w:ascii="TH NiramitIT๙" w:hAnsi="TH NiramitIT๙" w:cs="TH NiramitIT๙"/>
          <w:sz w:val="32"/>
          <w:szCs w:val="32"/>
        </w:rPr>
        <w:tab/>
      </w:r>
      <w:r w:rsidRPr="001111D7">
        <w:rPr>
          <w:rFonts w:ascii="TH NiramitIT๙" w:hAnsi="TH NiramitIT๙" w:cs="TH NiramitIT๙"/>
          <w:sz w:val="32"/>
          <w:szCs w:val="32"/>
        </w:rPr>
        <w:tab/>
      </w:r>
      <w:r w:rsidRPr="001111D7">
        <w:rPr>
          <w:rFonts w:ascii="TH NiramitIT๙" w:hAnsi="TH NiramitIT๙" w:cs="TH NiramitIT๙"/>
          <w:sz w:val="32"/>
          <w:szCs w:val="32"/>
          <w:cs/>
        </w:rPr>
        <w:t>เมื่อไม่มีท่านใดซักถาม กระผมจะขอมติที่ประชุม ท่านใด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>บัญชีการ</w:t>
      </w:r>
      <w:r w:rsidRPr="001111D7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1111D7">
        <w:rPr>
          <w:rFonts w:ascii="TH NiramitIT๙" w:hAnsi="TH NiramitIT๙" w:cs="TH NiramitIT๙"/>
          <w:sz w:val="32"/>
          <w:szCs w:val="32"/>
          <w:cs/>
        </w:rPr>
        <w:tab/>
      </w:r>
      <w:r w:rsidRPr="001111D7">
        <w:rPr>
          <w:rFonts w:ascii="TH NiramitIT๙" w:hAnsi="TH NiramitIT๙" w:cs="TH NiramitIT๙"/>
          <w:sz w:val="32"/>
          <w:szCs w:val="32"/>
          <w:cs/>
        </w:rPr>
        <w:tab/>
      </w:r>
      <w:r w:rsidRPr="001111D7">
        <w:rPr>
          <w:rFonts w:ascii="TH NiramitIT๙" w:hAnsi="TH NiramitIT๙" w:cs="TH NiramitIT๙"/>
          <w:sz w:val="32"/>
          <w:szCs w:val="32"/>
          <w:cs/>
        </w:rPr>
        <w:tab/>
        <w:t>โอนงบประมาณรายจ่ายประจำปี งบประมาณ พ.ศ.๒๕๖๕</w:t>
      </w:r>
    </w:p>
    <w:p w:rsidR="00DB6F48" w:rsidRPr="001111D7" w:rsidRDefault="00DB6F48" w:rsidP="00DB6F48">
      <w:pPr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1111D7">
        <w:rPr>
          <w:rFonts w:ascii="TH NiramitIT๙" w:hAnsi="TH NiramitIT๙" w:cs="TH NiramitIT๙"/>
          <w:sz w:val="32"/>
          <w:szCs w:val="32"/>
          <w:cs/>
        </w:rPr>
        <w:t>(โอนตั้งรายการใหม่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DB6F48">
        <w:rPr>
          <w:rFonts w:ascii="TH NiramitIT๙" w:hAnsi="TH NiramitIT๙" w:cs="TH NiramitIT๙" w:hint="cs"/>
          <w:sz w:val="32"/>
          <w:szCs w:val="32"/>
          <w:u w:val="single"/>
          <w:cs/>
        </w:rPr>
        <w:t>ชุดที่ ๒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ปรดยกมือครับ</w:t>
      </w:r>
    </w:p>
    <w:p w:rsidR="00921BAD" w:rsidRDefault="00DB6F48" w:rsidP="00DB6F48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 wp14:anchorId="743414CB">
            <wp:extent cx="6029325" cy="1856105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BAD" w:rsidRDefault="00DB6F48" w:rsidP="00DB6F48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 wp14:anchorId="5435883C">
            <wp:extent cx="6019800" cy="18764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7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16A2">
        <w:rPr>
          <w:rFonts w:hint="cs"/>
          <w:noProof/>
        </w:rPr>
        <w:drawing>
          <wp:inline distT="0" distB="0" distL="0" distR="0" wp14:anchorId="32AAE0CD" wp14:editId="607EE0EE">
            <wp:extent cx="6029325" cy="184785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48" w:rsidRDefault="00DB6F48" w:rsidP="004B71EC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 w:rsidRPr="00DB6F48">
        <w:rPr>
          <w:rFonts w:ascii="TH NiramitIT๙" w:hAnsi="TH NiramitIT๙" w:cs="TH NiramitIT๙"/>
          <w:sz w:val="32"/>
          <w:szCs w:val="32"/>
          <w:cs/>
        </w:rPr>
        <w:t>/บัญชี...</w:t>
      </w:r>
    </w:p>
    <w:p w:rsidR="00DB6F48" w:rsidRDefault="00DB6F48" w:rsidP="00DB6F48">
      <w:pPr>
        <w:jc w:val="center"/>
        <w:rPr>
          <w:rFonts w:ascii="TH NiramitIT๙" w:hAnsi="TH NiramitIT๙" w:cs="TH NiramitIT๙"/>
          <w:sz w:val="32"/>
          <w:szCs w:val="32"/>
        </w:rPr>
      </w:pPr>
      <w:r w:rsidRPr="00D555EB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๙</w:t>
      </w:r>
      <w:r w:rsidRPr="00D555EB">
        <w:rPr>
          <w:rFonts w:ascii="TH NiramitIT๙" w:hAnsi="TH NiramitIT๙" w:cs="TH NiramitIT๙"/>
          <w:sz w:val="32"/>
          <w:szCs w:val="32"/>
        </w:rPr>
        <w:t>-</w:t>
      </w:r>
    </w:p>
    <w:p w:rsidR="00DB6F48" w:rsidRPr="00DB6F48" w:rsidRDefault="00DB6F48" w:rsidP="00DB6F48">
      <w:pPr>
        <w:rPr>
          <w:rFonts w:ascii="TH NiramitIT๙" w:hAnsi="TH NiramitIT๙" w:cs="TH NiramitIT๙"/>
          <w:sz w:val="16"/>
          <w:szCs w:val="16"/>
        </w:rPr>
      </w:pPr>
    </w:p>
    <w:p w:rsidR="00DB6F48" w:rsidRPr="00DB6F48" w:rsidRDefault="00DB6F48" w:rsidP="00DB6F48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0DD0E4A8">
            <wp:extent cx="6019799" cy="1809750"/>
            <wp:effectExtent l="0" t="0" r="63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1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F48" w:rsidRDefault="00DB6F48" w:rsidP="00DB6F48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 wp14:anchorId="6EA306BF">
            <wp:extent cx="6027795" cy="178117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8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F48" w:rsidRDefault="00DB6F48" w:rsidP="00DB6F48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 wp14:anchorId="3520DD4F">
            <wp:extent cx="6019798" cy="1590675"/>
            <wp:effectExtent l="0" t="0" r="63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93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373" w:rsidRPr="00536373" w:rsidRDefault="00536373" w:rsidP="00DB6F48">
      <w:pPr>
        <w:rPr>
          <w:rFonts w:ascii="TH NiramitIT๙" w:hAnsi="TH NiramitIT๙" w:cs="TH NiramitIT๙"/>
          <w:sz w:val="16"/>
          <w:szCs w:val="16"/>
        </w:rPr>
      </w:pPr>
    </w:p>
    <w:p w:rsidR="00536373" w:rsidRPr="00974926" w:rsidRDefault="00536373" w:rsidP="00536373">
      <w:pPr>
        <w:rPr>
          <w:rFonts w:ascii="TH Niramit AS" w:hAnsi="TH Niramit AS" w:cs="TH Niramit AS"/>
          <w:sz w:val="32"/>
          <w:szCs w:val="32"/>
        </w:rPr>
      </w:pPr>
      <w:r w:rsidRPr="00974926">
        <w:rPr>
          <w:rFonts w:ascii="TH Niramit AS" w:hAnsi="TH Niramit AS" w:cs="TH Niramit AS"/>
          <w:sz w:val="32"/>
          <w:szCs w:val="32"/>
          <w:cs/>
        </w:rPr>
        <w:t>มติที่ประชุม</w:t>
      </w:r>
      <w:r w:rsidRPr="00974926">
        <w:rPr>
          <w:rFonts w:ascii="TH Niramit AS" w:hAnsi="TH Niramit AS" w:cs="TH Niramit AS"/>
          <w:sz w:val="32"/>
          <w:szCs w:val="32"/>
          <w:cs/>
        </w:rPr>
        <w:tab/>
      </w:r>
      <w:r w:rsidRPr="00974926">
        <w:rPr>
          <w:rFonts w:ascii="TH Niramit AS" w:hAnsi="TH Niramit AS" w:cs="TH Niramit AS"/>
          <w:sz w:val="32"/>
          <w:szCs w:val="32"/>
          <w:cs/>
        </w:rPr>
        <w:tab/>
      </w:r>
      <w:r w:rsidRPr="00974926">
        <w:rPr>
          <w:rFonts w:ascii="TH Niramit AS" w:hAnsi="TH Niramit AS" w:cs="TH Niramit AS"/>
          <w:sz w:val="32"/>
          <w:szCs w:val="32"/>
          <w:cs/>
        </w:rPr>
        <w:tab/>
        <w:t xml:space="preserve">มีมติรับรอง ๗ ท่าน งดออกเสียง ๓ ท่าน คือ </w:t>
      </w:r>
    </w:p>
    <w:p w:rsidR="00536373" w:rsidRPr="00974926" w:rsidRDefault="00536373" w:rsidP="00536373">
      <w:pPr>
        <w:ind w:left="2880"/>
        <w:rPr>
          <w:rFonts w:ascii="TH Niramit AS" w:hAnsi="TH Niramit AS" w:cs="TH Niramit AS"/>
          <w:sz w:val="32"/>
          <w:szCs w:val="32"/>
        </w:rPr>
      </w:pPr>
      <w:r w:rsidRPr="00974926">
        <w:rPr>
          <w:rFonts w:ascii="TH Niramit AS" w:hAnsi="TH Niramit AS" w:cs="TH Niramit AS"/>
          <w:sz w:val="32"/>
          <w:szCs w:val="32"/>
          <w:cs/>
        </w:rPr>
        <w:t>๑.</w:t>
      </w:r>
      <w:r w:rsidRPr="00974926">
        <w:rPr>
          <w:rFonts w:ascii="TH Niramit AS" w:hAnsi="TH Niramit AS" w:cs="TH Niramit AS"/>
          <w:sz w:val="32"/>
          <w:szCs w:val="32"/>
          <w:cs/>
        </w:rPr>
        <w:tab/>
        <w:t>นายเทพนคร  ผ่องแผ้ว ประธานสภาฯ</w:t>
      </w:r>
    </w:p>
    <w:p w:rsidR="00536373" w:rsidRPr="00974926" w:rsidRDefault="00536373" w:rsidP="00536373">
      <w:pPr>
        <w:ind w:left="2880"/>
        <w:rPr>
          <w:rFonts w:ascii="TH Niramit AS" w:hAnsi="TH Niramit AS" w:cs="TH Niramit AS"/>
          <w:sz w:val="32"/>
          <w:szCs w:val="32"/>
        </w:rPr>
      </w:pPr>
      <w:r w:rsidRPr="00974926">
        <w:rPr>
          <w:rFonts w:ascii="TH Niramit AS" w:hAnsi="TH Niramit AS" w:cs="TH Niramit AS"/>
          <w:sz w:val="32"/>
          <w:szCs w:val="32"/>
          <w:cs/>
        </w:rPr>
        <w:t>๒.</w:t>
      </w:r>
      <w:r w:rsidRPr="00974926">
        <w:rPr>
          <w:rFonts w:ascii="TH Niramit AS" w:hAnsi="TH Niramit AS" w:cs="TH Niramit AS"/>
          <w:sz w:val="32"/>
          <w:szCs w:val="32"/>
          <w:cs/>
        </w:rPr>
        <w:tab/>
        <w:t>นายประจักร์  โม่งประณีต รองประธานสภาฯ</w:t>
      </w:r>
    </w:p>
    <w:p w:rsidR="00536373" w:rsidRDefault="00536373" w:rsidP="00536373">
      <w:pPr>
        <w:ind w:left="2880"/>
        <w:rPr>
          <w:rFonts w:ascii="TH Niramit AS" w:hAnsi="TH Niramit AS" w:cs="TH Niramit AS"/>
          <w:sz w:val="36"/>
          <w:szCs w:val="36"/>
        </w:rPr>
      </w:pPr>
      <w:r w:rsidRPr="00974926">
        <w:rPr>
          <w:rFonts w:ascii="TH Niramit AS" w:hAnsi="TH Niramit AS" w:cs="TH Niramit AS"/>
          <w:sz w:val="32"/>
          <w:szCs w:val="32"/>
          <w:cs/>
        </w:rPr>
        <w:t>๓.</w:t>
      </w:r>
      <w:r w:rsidRPr="00974926">
        <w:rPr>
          <w:rFonts w:ascii="TH Niramit AS" w:hAnsi="TH Niramit AS" w:cs="TH Niramit AS"/>
          <w:sz w:val="32"/>
          <w:szCs w:val="32"/>
          <w:cs/>
        </w:rPr>
        <w:tab/>
        <w:t>นายไพโรจน์  วงค์จรุงโรจน์ เลขานุการสภา</w:t>
      </w:r>
    </w:p>
    <w:p w:rsidR="00536373" w:rsidRPr="00C66FB2" w:rsidRDefault="00536373" w:rsidP="00536373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C66FB2">
        <w:rPr>
          <w:rFonts w:ascii="TH NiramitIT๙" w:hAnsi="TH NiramitIT๙" w:cs="TH NiramitIT๙"/>
          <w:sz w:val="32"/>
          <w:szCs w:val="32"/>
          <w:cs/>
        </w:rPr>
        <w:t>นางสุภาวดี ฟากวิลัย</w:t>
      </w:r>
      <w:r w:rsidRPr="00C66FB2">
        <w:rPr>
          <w:rFonts w:ascii="TH NiramitIT๙" w:hAnsi="TH NiramitIT๙" w:cs="TH NiramitIT๙"/>
          <w:sz w:val="32"/>
          <w:szCs w:val="32"/>
          <w:cs/>
        </w:rPr>
        <w:tab/>
      </w:r>
      <w:r w:rsidRPr="00C66FB2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บัญชีการโอน</w:t>
      </w:r>
      <w:r w:rsidRPr="004B71EC">
        <w:rPr>
          <w:rFonts w:ascii="TH NiramitIT๙" w:hAnsi="TH NiramitIT๙" w:cs="TH NiramitIT๙"/>
          <w:sz w:val="32"/>
          <w:szCs w:val="32"/>
          <w:cs/>
        </w:rPr>
        <w:t>งบประมาณรายจ่ายประจำปี งบประมาณ พ.ศ.๒๕๖๕</w:t>
      </w:r>
    </w:p>
    <w:p w:rsidR="00536373" w:rsidRDefault="00536373" w:rsidP="00536373">
      <w:pPr>
        <w:rPr>
          <w:rFonts w:ascii="TH NiramitIT๙" w:hAnsi="TH NiramitIT๙" w:cs="TH NiramitIT๙"/>
          <w:sz w:val="32"/>
          <w:szCs w:val="32"/>
        </w:rPr>
      </w:pPr>
      <w:r w:rsidRPr="00C66FB2">
        <w:rPr>
          <w:rFonts w:ascii="TH NiramitIT๙" w:eastAsiaTheme="minorHAnsi" w:hAnsi="TH NiramitIT๙" w:cs="TH NiramitIT๙"/>
          <w:sz w:val="32"/>
          <w:szCs w:val="32"/>
          <w:cs/>
        </w:rPr>
        <w:t>ผอ.กองสวัสดิการสังคม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  <w:r w:rsidRPr="00C66FB2">
        <w:rPr>
          <w:rFonts w:ascii="TH NiramitIT๙" w:hAnsi="TH NiramitIT๙" w:cs="TH NiramitIT๙"/>
          <w:sz w:val="32"/>
          <w:szCs w:val="32"/>
          <w:cs/>
        </w:rPr>
        <w:tab/>
      </w:r>
      <w:r w:rsidRPr="004B71EC">
        <w:rPr>
          <w:rFonts w:ascii="TH NiramitIT๙" w:hAnsi="TH NiramitIT๙" w:cs="TH NiramitIT๙"/>
          <w:sz w:val="32"/>
          <w:szCs w:val="32"/>
          <w:cs/>
        </w:rPr>
        <w:t>(โอนตั้งรายการใหม่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ชุดที่ ๓</w:t>
      </w:r>
    </w:p>
    <w:p w:rsidR="000569D9" w:rsidRDefault="00D57FC7" w:rsidP="00536373">
      <w:pPr>
        <w:rPr>
          <w:rFonts w:ascii="TH NiramitIT๙" w:hAnsi="TH NiramitIT๙" w:cs="TH NiramitIT๙"/>
          <w:sz w:val="32"/>
          <w:szCs w:val="32"/>
        </w:rPr>
      </w:pPr>
      <w:r w:rsidRPr="00D57FC7">
        <w:rPr>
          <w:noProof/>
        </w:rPr>
        <w:drawing>
          <wp:inline distT="0" distB="0" distL="0" distR="0" wp14:anchorId="0679CC45" wp14:editId="099E25B9">
            <wp:extent cx="6029325" cy="2095500"/>
            <wp:effectExtent l="0" t="0" r="952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9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48" w:rsidRDefault="00D57FC7" w:rsidP="00536373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 w:rsidRPr="00D57FC7">
        <w:rPr>
          <w:rFonts w:ascii="TH NiramitIT๙" w:hAnsi="TH NiramitIT๙" w:cs="TH NiramitIT๙"/>
          <w:sz w:val="32"/>
          <w:szCs w:val="32"/>
          <w:cs/>
        </w:rPr>
        <w:t>/บัญชี..</w:t>
      </w:r>
    </w:p>
    <w:p w:rsidR="00197D5B" w:rsidRDefault="00197D5B" w:rsidP="00197D5B">
      <w:pPr>
        <w:jc w:val="center"/>
        <w:rPr>
          <w:rFonts w:ascii="TH NiramitIT๙" w:hAnsi="TH NiramitIT๙" w:cs="TH NiramitIT๙"/>
          <w:sz w:val="32"/>
          <w:szCs w:val="32"/>
        </w:rPr>
      </w:pPr>
      <w:r w:rsidRPr="00D555EB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๑๐</w:t>
      </w:r>
      <w:r w:rsidRPr="00D555EB">
        <w:rPr>
          <w:rFonts w:ascii="TH NiramitIT๙" w:hAnsi="TH NiramitIT๙" w:cs="TH NiramitIT๙"/>
          <w:sz w:val="32"/>
          <w:szCs w:val="32"/>
        </w:rPr>
        <w:t>-</w:t>
      </w:r>
    </w:p>
    <w:p w:rsidR="00DB2AF5" w:rsidRPr="00DB2AF5" w:rsidRDefault="00DB2AF5" w:rsidP="00197D5B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197D5B" w:rsidRPr="00D57FC7" w:rsidRDefault="00197D5B" w:rsidP="00197D5B">
      <w:pPr>
        <w:rPr>
          <w:rFonts w:ascii="TH NiramitIT๙" w:hAnsi="TH NiramitIT๙" w:cs="TH NiramitIT๙"/>
          <w:sz w:val="32"/>
          <w:szCs w:val="32"/>
          <w:cs/>
        </w:rPr>
      </w:pPr>
      <w:r w:rsidRPr="00197D5B">
        <w:rPr>
          <w:noProof/>
        </w:rPr>
        <w:drawing>
          <wp:inline distT="0" distB="0" distL="0" distR="0" wp14:anchorId="24ACA79F" wp14:editId="0EA7541C">
            <wp:extent cx="6027796" cy="282892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3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D9" w:rsidRDefault="00197D5B" w:rsidP="00536373">
      <w:pPr>
        <w:rPr>
          <w:rFonts w:ascii="TH Niramit AS" w:hAnsi="TH Niramit AS" w:cs="TH Niramit AS"/>
          <w:sz w:val="36"/>
          <w:szCs w:val="36"/>
        </w:rPr>
      </w:pPr>
      <w:r w:rsidRPr="00197D5B">
        <w:rPr>
          <w:noProof/>
        </w:rPr>
        <w:drawing>
          <wp:inline distT="0" distB="0" distL="0" distR="0" wp14:anchorId="39C7F3A2" wp14:editId="46DA6093">
            <wp:extent cx="6029324" cy="28956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D9" w:rsidRDefault="00197D5B" w:rsidP="00536373">
      <w:pPr>
        <w:rPr>
          <w:rFonts w:ascii="TH Niramit AS" w:hAnsi="TH Niramit AS" w:cs="TH Niramit AS"/>
          <w:sz w:val="36"/>
          <w:szCs w:val="36"/>
        </w:rPr>
      </w:pPr>
      <w:r w:rsidRPr="00197D5B">
        <w:rPr>
          <w:rFonts w:hint="cs"/>
          <w:noProof/>
        </w:rPr>
        <w:drawing>
          <wp:inline distT="0" distB="0" distL="0" distR="0" wp14:anchorId="48AECDDA" wp14:editId="751BF5CA">
            <wp:extent cx="6029325" cy="3171825"/>
            <wp:effectExtent l="0" t="0" r="9525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1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F5" w:rsidRDefault="00DB2AF5" w:rsidP="00536373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 w:rsidRPr="00DB2AF5">
        <w:rPr>
          <w:rFonts w:ascii="TH NiramitIT๙" w:hAnsi="TH NiramitIT๙" w:cs="TH NiramitIT๙"/>
          <w:sz w:val="32"/>
          <w:szCs w:val="32"/>
          <w:cs/>
        </w:rPr>
        <w:t>/บัญชี...</w:t>
      </w:r>
    </w:p>
    <w:p w:rsidR="00DB2AF5" w:rsidRDefault="00DB2AF5" w:rsidP="00536373">
      <w:pPr>
        <w:rPr>
          <w:rFonts w:ascii="TH NiramitIT๙" w:hAnsi="TH NiramitIT๙" w:cs="TH NiramitIT๙"/>
          <w:sz w:val="32"/>
          <w:szCs w:val="32"/>
        </w:rPr>
      </w:pPr>
    </w:p>
    <w:p w:rsidR="00DB2AF5" w:rsidRDefault="00DB2AF5" w:rsidP="00DB2AF5">
      <w:pPr>
        <w:jc w:val="center"/>
        <w:rPr>
          <w:rFonts w:ascii="TH NiramitIT๙" w:hAnsi="TH NiramitIT๙" w:cs="TH NiramitIT๙"/>
          <w:sz w:val="32"/>
          <w:szCs w:val="32"/>
        </w:rPr>
      </w:pPr>
      <w:r w:rsidRPr="00DB2AF5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DB2AF5">
        <w:rPr>
          <w:rFonts w:ascii="TH NiramitIT๙" w:hAnsi="TH NiramitIT๙" w:cs="TH NiramitIT๙"/>
          <w:sz w:val="32"/>
          <w:szCs w:val="32"/>
          <w:cs/>
        </w:rPr>
        <w:t>-</w:t>
      </w:r>
    </w:p>
    <w:p w:rsidR="00DB2AF5" w:rsidRPr="00DB2AF5" w:rsidRDefault="00DB2AF5" w:rsidP="00DB2AF5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DB6F48" w:rsidRDefault="00B046D0" w:rsidP="00536373">
      <w:pPr>
        <w:rPr>
          <w:rFonts w:ascii="TH Niramit AS" w:hAnsi="TH Niramit AS" w:cs="TH Niramit AS"/>
          <w:sz w:val="36"/>
          <w:szCs w:val="36"/>
        </w:rPr>
      </w:pPr>
      <w:r w:rsidRPr="00B046D0">
        <w:rPr>
          <w:rFonts w:hint="cs"/>
          <w:noProof/>
        </w:rPr>
        <w:drawing>
          <wp:inline distT="0" distB="0" distL="0" distR="0" wp14:anchorId="3AC128AE" wp14:editId="1F4269AA">
            <wp:extent cx="6027795" cy="220027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20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48" w:rsidRDefault="00B046D0" w:rsidP="00B046D0">
      <w:pPr>
        <w:rPr>
          <w:rFonts w:ascii="TH Niramit AS" w:hAnsi="TH Niramit AS" w:cs="TH Niramit AS"/>
          <w:sz w:val="36"/>
          <w:szCs w:val="36"/>
        </w:rPr>
      </w:pPr>
      <w:r w:rsidRPr="00B046D0">
        <w:rPr>
          <w:rFonts w:hint="cs"/>
          <w:noProof/>
        </w:rPr>
        <w:drawing>
          <wp:inline distT="0" distB="0" distL="0" distR="0" wp14:anchorId="173AAEA0" wp14:editId="4149EBC5">
            <wp:extent cx="6030595" cy="2611062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6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F5" w:rsidRPr="00DB2AF5" w:rsidRDefault="00DB2AF5" w:rsidP="00DB2AF5">
      <w:pPr>
        <w:rPr>
          <w:rFonts w:ascii="TH NiramitIT๙" w:hAnsi="TH NiramitIT๙" w:cs="TH NiramitIT๙"/>
          <w:sz w:val="16"/>
          <w:szCs w:val="16"/>
        </w:rPr>
      </w:pPr>
    </w:p>
    <w:p w:rsidR="00DB2AF5" w:rsidRPr="00DB2AF5" w:rsidRDefault="00DB2AF5" w:rsidP="00DB2AF5">
      <w:pPr>
        <w:rPr>
          <w:rFonts w:ascii="TH Niramit AS" w:hAnsi="TH Niramit AS" w:cs="TH Niramit AS"/>
          <w:sz w:val="36"/>
          <w:szCs w:val="36"/>
        </w:rPr>
      </w:pPr>
      <w:r w:rsidRPr="00DB2AF5">
        <w:rPr>
          <w:rFonts w:ascii="TH Niramit AS" w:hAnsi="TH Niramit AS" w:cs="TH Niramit AS"/>
          <w:sz w:val="36"/>
          <w:szCs w:val="36"/>
          <w:cs/>
        </w:rPr>
        <w:t>นายเทพนคร ผ่องแผ้ว</w:t>
      </w:r>
      <w:r w:rsidRPr="00DB2AF5">
        <w:rPr>
          <w:rFonts w:ascii="TH Niramit AS" w:hAnsi="TH Niramit AS" w:cs="TH Niramit AS"/>
          <w:sz w:val="36"/>
          <w:szCs w:val="36"/>
          <w:cs/>
        </w:rPr>
        <w:tab/>
      </w:r>
      <w:r w:rsidRPr="00DB2AF5">
        <w:rPr>
          <w:rFonts w:ascii="TH Niramit AS" w:hAnsi="TH Niramit AS" w:cs="TH Niramit AS"/>
          <w:sz w:val="36"/>
          <w:szCs w:val="36"/>
          <w:cs/>
        </w:rPr>
        <w:tab/>
        <w:t>มีสมาชิกท่านใดสงสัยต้องการซักถามหรือไม่</w:t>
      </w:r>
    </w:p>
    <w:p w:rsidR="00DB2AF5" w:rsidRPr="00DB2AF5" w:rsidRDefault="00DB2AF5" w:rsidP="00DB2AF5">
      <w:pPr>
        <w:rPr>
          <w:rFonts w:ascii="TH Niramit AS" w:hAnsi="TH Niramit AS" w:cs="TH Niramit AS"/>
          <w:sz w:val="36"/>
          <w:szCs w:val="36"/>
        </w:rPr>
      </w:pPr>
      <w:r w:rsidRPr="00DB2AF5">
        <w:rPr>
          <w:rFonts w:ascii="TH Niramit AS" w:hAnsi="TH Niramit AS" w:cs="TH Niramit AS"/>
          <w:sz w:val="36"/>
          <w:szCs w:val="36"/>
          <w:cs/>
        </w:rPr>
        <w:t>ประธานสภาฯ</w:t>
      </w:r>
    </w:p>
    <w:p w:rsidR="00DB2AF5" w:rsidRPr="00DB2AF5" w:rsidRDefault="00DB2AF5" w:rsidP="00DB2AF5">
      <w:pPr>
        <w:rPr>
          <w:rFonts w:ascii="TH Niramit AS" w:hAnsi="TH Niramit AS" w:cs="TH Niramit AS"/>
          <w:sz w:val="36"/>
          <w:szCs w:val="36"/>
        </w:rPr>
      </w:pPr>
      <w:r w:rsidRPr="00DB2AF5">
        <w:rPr>
          <w:rFonts w:ascii="TH Niramit AS" w:hAnsi="TH Niramit AS" w:cs="TH Niramit AS"/>
          <w:sz w:val="36"/>
          <w:szCs w:val="36"/>
          <w:cs/>
        </w:rPr>
        <w:t>ที่ประชุม</w:t>
      </w:r>
      <w:r w:rsidRPr="00DB2AF5">
        <w:rPr>
          <w:rFonts w:ascii="TH Niramit AS" w:hAnsi="TH Niramit AS" w:cs="TH Niramit AS"/>
          <w:sz w:val="36"/>
          <w:szCs w:val="36"/>
          <w:cs/>
        </w:rPr>
        <w:tab/>
      </w:r>
      <w:r w:rsidRPr="00DB2AF5">
        <w:rPr>
          <w:rFonts w:ascii="TH Niramit AS" w:hAnsi="TH Niramit AS" w:cs="TH Niramit AS"/>
          <w:sz w:val="36"/>
          <w:szCs w:val="36"/>
          <w:cs/>
        </w:rPr>
        <w:tab/>
      </w:r>
      <w:r w:rsidRPr="00DB2AF5">
        <w:rPr>
          <w:rFonts w:ascii="TH Niramit AS" w:hAnsi="TH Niramit AS" w:cs="TH Niramit A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 w:rsidRPr="00DB2AF5">
        <w:rPr>
          <w:rFonts w:ascii="TH Niramit AS" w:hAnsi="TH Niramit AS" w:cs="TH Niramit AS"/>
          <w:sz w:val="36"/>
          <w:szCs w:val="36"/>
          <w:cs/>
        </w:rPr>
        <w:t>ไม่มี</w:t>
      </w:r>
    </w:p>
    <w:p w:rsidR="00DB2AF5" w:rsidRDefault="00DB2AF5" w:rsidP="00DB2AF5">
      <w:pPr>
        <w:ind w:left="3600" w:hanging="360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  <w:cs/>
        </w:rPr>
        <w:t>นายเทพนคร ผ่องแผ้ว</w:t>
      </w:r>
      <w:r>
        <w:rPr>
          <w:rFonts w:ascii="TH Niramit AS" w:hAnsi="TH Niramit AS" w:cs="TH Niramit AS"/>
          <w:sz w:val="36"/>
          <w:szCs w:val="36"/>
          <w:cs/>
        </w:rPr>
        <w:tab/>
      </w:r>
      <w:r w:rsidRPr="00DB2AF5">
        <w:rPr>
          <w:rFonts w:ascii="TH Niramit AS" w:hAnsi="TH Niramit AS" w:cs="TH Niramit AS"/>
          <w:sz w:val="36"/>
          <w:szCs w:val="36"/>
          <w:cs/>
        </w:rPr>
        <w:t>เมื่อไม่มีท่านใดซักถาม กระผมจะขอมติที่ประชุม ท่านใด</w:t>
      </w:r>
    </w:p>
    <w:p w:rsidR="00DB2AF5" w:rsidRDefault="00DB2AF5" w:rsidP="00DB2AF5">
      <w:pPr>
        <w:rPr>
          <w:rFonts w:ascii="TH Niramit AS" w:hAnsi="TH Niramit AS" w:cs="TH Niramit AS"/>
          <w:sz w:val="36"/>
          <w:szCs w:val="36"/>
        </w:rPr>
      </w:pPr>
      <w:r w:rsidRPr="00DB2AF5">
        <w:rPr>
          <w:rFonts w:ascii="TH Niramit AS" w:hAnsi="TH Niramit AS" w:cs="TH Niramit AS"/>
          <w:sz w:val="36"/>
          <w:szCs w:val="36"/>
          <w:cs/>
        </w:rPr>
        <w:t>ประธานสภาฯ</w:t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/>
          <w:sz w:val="36"/>
          <w:szCs w:val="36"/>
          <w:cs/>
        </w:rPr>
        <w:t>เห็นชอบบัญชีการประธานสภาฯ</w:t>
      </w:r>
      <w:r w:rsidRPr="00DB2AF5">
        <w:rPr>
          <w:rFonts w:ascii="TH Niramit AS" w:hAnsi="TH Niramit AS" w:cs="TH Niramit AS"/>
          <w:sz w:val="36"/>
          <w:szCs w:val="36"/>
          <w:cs/>
        </w:rPr>
        <w:t>โอนงบประมาณรายจ่าย</w:t>
      </w:r>
    </w:p>
    <w:p w:rsidR="00DB2AF5" w:rsidRDefault="00DB2AF5" w:rsidP="00DB2AF5">
      <w:pPr>
        <w:ind w:left="2880" w:firstLine="720"/>
        <w:rPr>
          <w:rFonts w:ascii="TH Niramit AS" w:hAnsi="TH Niramit AS" w:cs="TH Niramit AS"/>
          <w:sz w:val="36"/>
          <w:szCs w:val="36"/>
        </w:rPr>
      </w:pPr>
      <w:r w:rsidRPr="00DB2AF5">
        <w:rPr>
          <w:rFonts w:ascii="TH Niramit AS" w:hAnsi="TH Niramit AS" w:cs="TH Niramit AS"/>
          <w:sz w:val="36"/>
          <w:szCs w:val="36"/>
          <w:cs/>
        </w:rPr>
        <w:t>ประจำปี งบประมาณ พ.ศ.๒๕๖๕</w:t>
      </w:r>
      <w:r>
        <w:rPr>
          <w:rFonts w:ascii="TH Niramit AS" w:hAnsi="TH Niramit AS" w:cs="TH Niramit AS"/>
          <w:sz w:val="36"/>
          <w:szCs w:val="36"/>
        </w:rPr>
        <w:t xml:space="preserve"> </w:t>
      </w:r>
      <w:r w:rsidRPr="00DB2AF5">
        <w:rPr>
          <w:rFonts w:ascii="TH Niramit AS" w:hAnsi="TH Niramit AS" w:cs="TH Niramit AS"/>
          <w:sz w:val="36"/>
          <w:szCs w:val="36"/>
        </w:rPr>
        <w:t>(</w:t>
      </w:r>
      <w:r>
        <w:rPr>
          <w:rFonts w:ascii="TH Niramit AS" w:hAnsi="TH Niramit AS" w:cs="TH Niramit AS"/>
          <w:sz w:val="36"/>
          <w:szCs w:val="36"/>
          <w:cs/>
        </w:rPr>
        <w:t xml:space="preserve">โอนตั้งรายการใหม่) </w:t>
      </w:r>
    </w:p>
    <w:p w:rsidR="00DB6F48" w:rsidRDefault="00DB2AF5" w:rsidP="00DB2AF5">
      <w:pPr>
        <w:ind w:left="3600"/>
        <w:rPr>
          <w:rFonts w:ascii="TH Niramit AS" w:hAnsi="TH Niramit AS" w:cs="TH Niramit AS"/>
          <w:sz w:val="36"/>
          <w:szCs w:val="36"/>
        </w:rPr>
      </w:pPr>
      <w:r w:rsidRPr="00DB2AF5">
        <w:rPr>
          <w:rFonts w:ascii="TH Niramit AS" w:hAnsi="TH Niramit AS" w:cs="TH Niramit AS"/>
          <w:sz w:val="36"/>
          <w:szCs w:val="36"/>
          <w:u w:val="single"/>
          <w:cs/>
        </w:rPr>
        <w:t xml:space="preserve">ชุดที่ </w:t>
      </w:r>
      <w:r w:rsidRPr="00DB2AF5">
        <w:rPr>
          <w:rFonts w:ascii="TH Niramit AS" w:hAnsi="TH Niramit AS" w:cs="TH Niramit AS" w:hint="cs"/>
          <w:sz w:val="36"/>
          <w:szCs w:val="36"/>
          <w:u w:val="single"/>
          <w:cs/>
        </w:rPr>
        <w:t>๓</w:t>
      </w:r>
      <w:r w:rsidRPr="00DB2AF5">
        <w:rPr>
          <w:rFonts w:ascii="TH Niramit AS" w:hAnsi="TH Niramit AS" w:cs="TH Niramit AS"/>
          <w:sz w:val="36"/>
          <w:szCs w:val="36"/>
          <w:cs/>
        </w:rPr>
        <w:t xml:space="preserve"> โปรดยกมือครับ</w:t>
      </w:r>
    </w:p>
    <w:p w:rsidR="0048294A" w:rsidRDefault="0048294A" w:rsidP="0048294A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 wp14:anchorId="1AB97CED">
            <wp:extent cx="6019800" cy="2057400"/>
            <wp:effectExtent l="0" t="0" r="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F48" w:rsidRDefault="0048294A" w:rsidP="004B71EC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 w:rsidRPr="0048294A">
        <w:rPr>
          <w:rFonts w:ascii="TH NiramitIT๙" w:hAnsi="TH NiramitIT๙" w:cs="TH NiramitIT๙"/>
          <w:sz w:val="32"/>
          <w:szCs w:val="32"/>
          <w:cs/>
        </w:rPr>
        <w:t>/บัญชี..</w:t>
      </w:r>
    </w:p>
    <w:p w:rsidR="00B2340F" w:rsidRDefault="00B2340F" w:rsidP="00B2340F">
      <w:pPr>
        <w:jc w:val="center"/>
        <w:rPr>
          <w:rFonts w:ascii="TH NiramitIT๙" w:hAnsi="TH NiramitIT๙" w:cs="TH NiramitIT๙"/>
          <w:sz w:val="32"/>
          <w:szCs w:val="32"/>
        </w:rPr>
      </w:pPr>
      <w:r w:rsidRPr="00B2340F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B2340F">
        <w:rPr>
          <w:rFonts w:ascii="TH NiramitIT๙" w:hAnsi="TH NiramitIT๙" w:cs="TH NiramitIT๙"/>
          <w:sz w:val="32"/>
          <w:szCs w:val="32"/>
          <w:cs/>
        </w:rPr>
        <w:t>-</w:t>
      </w:r>
    </w:p>
    <w:p w:rsidR="00B2340F" w:rsidRPr="00B2340F" w:rsidRDefault="00B2340F" w:rsidP="00B2340F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921BAD" w:rsidRDefault="00B2340F" w:rsidP="00B2340F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 wp14:anchorId="4D13E303">
            <wp:extent cx="6029325" cy="2828925"/>
            <wp:effectExtent l="0" t="0" r="9525" b="9525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AF5" w:rsidRDefault="00B2340F" w:rsidP="00B2340F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 wp14:anchorId="141AE4A3">
            <wp:extent cx="6029325" cy="2895600"/>
            <wp:effectExtent l="0" t="0" r="952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AF5" w:rsidRDefault="00B2340F" w:rsidP="00B2340F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 wp14:anchorId="7DB17B49">
            <wp:extent cx="6029325" cy="3169920"/>
            <wp:effectExtent l="0" t="0" r="9525" b="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AF5" w:rsidRDefault="00B2340F" w:rsidP="004B71EC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 w:rsidRPr="00B2340F">
        <w:rPr>
          <w:rFonts w:ascii="TH NiramitIT๙" w:hAnsi="TH NiramitIT๙" w:cs="TH NiramitIT๙"/>
          <w:sz w:val="32"/>
          <w:szCs w:val="32"/>
          <w:cs/>
        </w:rPr>
        <w:t>/บัญชี...</w:t>
      </w:r>
    </w:p>
    <w:p w:rsidR="00B2340F" w:rsidRDefault="00B2340F" w:rsidP="00B2340F">
      <w:pPr>
        <w:rPr>
          <w:rFonts w:ascii="TH NiramitIT๙" w:hAnsi="TH NiramitIT๙" w:cs="TH NiramitIT๙"/>
          <w:sz w:val="32"/>
          <w:szCs w:val="32"/>
        </w:rPr>
      </w:pPr>
    </w:p>
    <w:p w:rsidR="00B2340F" w:rsidRDefault="00B2340F" w:rsidP="00B2340F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>-๑</w:t>
      </w:r>
      <w:r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B2340F">
        <w:rPr>
          <w:rFonts w:ascii="TH NiramitIT๙" w:hAnsi="TH NiramitIT๙" w:cs="TH NiramitIT๙"/>
          <w:sz w:val="32"/>
          <w:szCs w:val="32"/>
          <w:cs/>
        </w:rPr>
        <w:t>-</w:t>
      </w:r>
    </w:p>
    <w:p w:rsidR="00B2340F" w:rsidRPr="00B2340F" w:rsidRDefault="00B2340F" w:rsidP="00B2340F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DB2AF5" w:rsidRDefault="00B2340F" w:rsidP="00B2340F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 wp14:anchorId="437B44F2">
            <wp:extent cx="6029325" cy="2200910"/>
            <wp:effectExtent l="0" t="0" r="9525" b="889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AF5" w:rsidRDefault="00B2340F" w:rsidP="00B2340F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 wp14:anchorId="2867D5D0">
            <wp:extent cx="6029325" cy="2609215"/>
            <wp:effectExtent l="0" t="0" r="9525" b="635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40F" w:rsidRPr="00B2340F" w:rsidRDefault="00B2340F" w:rsidP="00B2340F">
      <w:pPr>
        <w:rPr>
          <w:rFonts w:ascii="TH NiramitIT๙" w:hAnsi="TH NiramitIT๙" w:cs="TH NiramitIT๙"/>
          <w:sz w:val="16"/>
          <w:szCs w:val="16"/>
        </w:rPr>
      </w:pPr>
    </w:p>
    <w:p w:rsidR="00B2340F" w:rsidRPr="00E32333" w:rsidRDefault="00B2340F" w:rsidP="00B2340F">
      <w:pPr>
        <w:rPr>
          <w:rFonts w:ascii="TH NiramitIT๙" w:hAnsi="TH NiramitIT๙" w:cs="TH NiramitIT๙"/>
          <w:sz w:val="32"/>
          <w:szCs w:val="32"/>
        </w:rPr>
      </w:pPr>
      <w:r w:rsidRPr="00E32333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E32333">
        <w:rPr>
          <w:rFonts w:ascii="TH NiramitIT๙" w:hAnsi="TH NiramitIT๙" w:cs="TH NiramitIT๙"/>
          <w:sz w:val="32"/>
          <w:szCs w:val="32"/>
          <w:cs/>
        </w:rPr>
        <w:tab/>
      </w:r>
      <w:r w:rsidRPr="00E32333">
        <w:rPr>
          <w:rFonts w:ascii="TH NiramitIT๙" w:hAnsi="TH NiramitIT๙" w:cs="TH NiramitIT๙"/>
          <w:sz w:val="32"/>
          <w:szCs w:val="32"/>
          <w:cs/>
        </w:rPr>
        <w:tab/>
      </w:r>
      <w:r w:rsidRPr="00E32333">
        <w:rPr>
          <w:rFonts w:ascii="TH NiramitIT๙" w:hAnsi="TH NiramitIT๙" w:cs="TH NiramitIT๙"/>
          <w:sz w:val="32"/>
          <w:szCs w:val="32"/>
          <w:cs/>
        </w:rPr>
        <w:tab/>
        <w:t xml:space="preserve">มีมติรับรอง ๗ ท่าน งดออกเสียง ๓ ท่าน คือ </w:t>
      </w:r>
    </w:p>
    <w:p w:rsidR="00B2340F" w:rsidRPr="00E32333" w:rsidRDefault="00B2340F" w:rsidP="00B2340F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E32333">
        <w:rPr>
          <w:rFonts w:ascii="TH NiramitIT๙" w:hAnsi="TH NiramitIT๙" w:cs="TH NiramitIT๙"/>
          <w:sz w:val="32"/>
          <w:szCs w:val="32"/>
          <w:cs/>
        </w:rPr>
        <w:t>๑.</w:t>
      </w:r>
      <w:r w:rsidRPr="00E32333">
        <w:rPr>
          <w:rFonts w:ascii="TH NiramitIT๙" w:hAnsi="TH NiramitIT๙" w:cs="TH NiramitIT๙"/>
          <w:sz w:val="32"/>
          <w:szCs w:val="32"/>
          <w:cs/>
        </w:rPr>
        <w:tab/>
        <w:t>นายเทพนคร  ผ่องแผ้ว ประธานสภาฯ</w:t>
      </w:r>
    </w:p>
    <w:p w:rsidR="00B2340F" w:rsidRPr="00E32333" w:rsidRDefault="00B2340F" w:rsidP="00B2340F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E32333">
        <w:rPr>
          <w:rFonts w:ascii="TH NiramitIT๙" w:hAnsi="TH NiramitIT๙" w:cs="TH NiramitIT๙"/>
          <w:sz w:val="32"/>
          <w:szCs w:val="32"/>
          <w:cs/>
        </w:rPr>
        <w:t>๒.</w:t>
      </w:r>
      <w:r w:rsidRPr="00E32333">
        <w:rPr>
          <w:rFonts w:ascii="TH NiramitIT๙" w:hAnsi="TH NiramitIT๙" w:cs="TH NiramitIT๙"/>
          <w:sz w:val="32"/>
          <w:szCs w:val="32"/>
          <w:cs/>
        </w:rPr>
        <w:tab/>
        <w:t>นายประจักร์  โม่งประณีต รองประธานสภาฯ</w:t>
      </w:r>
    </w:p>
    <w:p w:rsidR="00921BAD" w:rsidRDefault="00B2340F" w:rsidP="00E32333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E32333">
        <w:rPr>
          <w:rFonts w:ascii="TH NiramitIT๙" w:hAnsi="TH NiramitIT๙" w:cs="TH NiramitIT๙"/>
          <w:sz w:val="32"/>
          <w:szCs w:val="32"/>
          <w:cs/>
        </w:rPr>
        <w:t>๓.</w:t>
      </w:r>
      <w:r w:rsidRPr="00E32333">
        <w:rPr>
          <w:rFonts w:ascii="TH NiramitIT๙" w:hAnsi="TH NiramitIT๙" w:cs="TH NiramitIT๙"/>
          <w:sz w:val="32"/>
          <w:szCs w:val="32"/>
          <w:cs/>
        </w:rPr>
        <w:tab/>
        <w:t>นายไพโรจน์  วงค์จรุงโรจน์ เลขานุการสภา</w:t>
      </w:r>
      <w:r w:rsidR="00E32333" w:rsidRPr="00E32333">
        <w:rPr>
          <w:rFonts w:ascii="TH NiramitIT๙" w:hAnsi="TH NiramitIT๙" w:cs="TH NiramitIT๙"/>
          <w:sz w:val="32"/>
          <w:szCs w:val="32"/>
          <w:cs/>
        </w:rPr>
        <w:t>ฯ</w:t>
      </w:r>
    </w:p>
    <w:p w:rsidR="00EF0B9A" w:rsidRDefault="00651099" w:rsidP="00EF0B9A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ลำดับต่อไปก่อนที่จะเข้าสู่การพิจารณา</w:t>
      </w:r>
      <w:r w:rsidR="00EF0B9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้อ ๖.๒ </w:t>
      </w:r>
      <w:r w:rsidR="00EF0B9A" w:rsidRPr="00E32333">
        <w:rPr>
          <w:rFonts w:ascii="TH NiramitIT๙" w:hAnsi="TH NiramitIT๙" w:cs="TH NiramitIT๙"/>
          <w:sz w:val="32"/>
          <w:szCs w:val="32"/>
          <w:cs/>
        </w:rPr>
        <w:t>พิจารณาจ่ายขาดเงิน</w:t>
      </w:r>
    </w:p>
    <w:p w:rsidR="00BF1A39" w:rsidRPr="00EF0B9A" w:rsidRDefault="00EF0B9A" w:rsidP="00EF0B9A">
      <w:pPr>
        <w:rPr>
          <w:rFonts w:ascii="TH NiramitIT๙" w:hAnsi="TH NiramitIT๙" w:cs="TH NiramitIT๙"/>
          <w:sz w:val="32"/>
          <w:szCs w:val="32"/>
        </w:rPr>
      </w:pPr>
      <w:r w:rsidRPr="00EF0B9A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F0B9A">
        <w:rPr>
          <w:rFonts w:ascii="TH NiramitIT๙" w:hAnsi="TH NiramitIT๙" w:cs="TH NiramitIT๙"/>
          <w:sz w:val="32"/>
          <w:szCs w:val="32"/>
          <w:cs/>
        </w:rPr>
        <w:t>สะสมงบประมาณรายจ่าย ประจำปีงบประมาณ พ.ศ. ๒๕๖๕</w:t>
      </w:r>
      <w:r w:rsidR="002A21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51099" w:rsidRPr="00EF0B9A">
        <w:rPr>
          <w:rFonts w:ascii="TH NiramitIT๙" w:hAnsi="TH NiramitIT๙" w:cs="TH NiramitIT๙" w:hint="cs"/>
          <w:sz w:val="32"/>
          <w:szCs w:val="32"/>
          <w:cs/>
        </w:rPr>
        <w:t>กระผมขอ</w:t>
      </w:r>
    </w:p>
    <w:p w:rsidR="00E32333" w:rsidRDefault="00EF0B9A" w:rsidP="004B71EC">
      <w:pPr>
        <w:ind w:left="2880"/>
        <w:rPr>
          <w:rFonts w:ascii="TH NiramitIT๙" w:hAnsi="TH NiramitIT๙" w:cs="TH NiramitIT๙"/>
          <w:sz w:val="32"/>
          <w:szCs w:val="32"/>
        </w:rPr>
      </w:pPr>
      <w:r w:rsidRPr="00EF0B9A">
        <w:rPr>
          <w:rFonts w:ascii="TH NiramitIT๙" w:hAnsi="TH NiramitIT๙" w:cs="TH NiramitIT๙" w:hint="cs"/>
          <w:sz w:val="32"/>
          <w:szCs w:val="32"/>
          <w:cs/>
        </w:rPr>
        <w:t>เชิ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จ้าหน้าที่กองคลังชี้แจงสถานะการเงินการคลังให้ที่ประชุมทราบครับ </w:t>
      </w:r>
    </w:p>
    <w:p w:rsidR="0036796C" w:rsidRDefault="0036796C" w:rsidP="0036796C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นางสาวขวัญพิชชา มุขขุนทด</w:t>
      </w:r>
      <w:r w:rsidRPr="00B278FD">
        <w:rPr>
          <w:rFonts w:ascii="TH NiramitIT๙" w:hAnsi="TH NiramitIT๙" w:cs="TH NiramitIT๙"/>
          <w:sz w:val="32"/>
          <w:szCs w:val="32"/>
          <w:cs/>
        </w:rPr>
        <w:tab/>
      </w:r>
      <w:r w:rsidR="007762CD">
        <w:rPr>
          <w:rFonts w:ascii="TH NiramitIT๙" w:hAnsi="TH NiramitIT๙" w:cs="TH NiramitIT๙" w:hint="cs"/>
          <w:sz w:val="32"/>
          <w:szCs w:val="32"/>
          <w:cs/>
        </w:rPr>
        <w:t>ดิฉันขออนุญาตชี้แจงรายละเอียดการกันเงินตามหลักเกณฑ์การใช้จ่ายเงิน</w:t>
      </w:r>
    </w:p>
    <w:p w:rsidR="004A6701" w:rsidRDefault="0036796C" w:rsidP="0036796C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5529B0">
        <w:rPr>
          <w:rFonts w:ascii="TH NiramitIT๙" w:hAnsi="TH NiramitIT๙" w:cs="TH NiramitIT๙"/>
          <w:sz w:val="32"/>
          <w:szCs w:val="32"/>
          <w:cs/>
        </w:rPr>
        <w:t>เจ้าพนักงานการเงินและบัญชี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  <w:r w:rsidRPr="005529B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762CD">
        <w:rPr>
          <w:rFonts w:ascii="TH NiramitIT๙" w:hAnsi="TH NiramitIT๙" w:cs="TH NiramitIT๙"/>
          <w:sz w:val="32"/>
          <w:szCs w:val="32"/>
        </w:rPr>
        <w:t xml:space="preserve"> </w:t>
      </w:r>
      <w:r w:rsidR="007762CD">
        <w:rPr>
          <w:rFonts w:ascii="TH NiramitIT๙" w:hAnsi="TH NiramitIT๙" w:cs="TH NiramitIT๙" w:hint="cs"/>
          <w:sz w:val="32"/>
          <w:szCs w:val="32"/>
          <w:cs/>
        </w:rPr>
        <w:t>สะสมขององค์การบริหารส่วนตำบลหัวทะเล</w:t>
      </w:r>
      <w:r w:rsidR="004A6701">
        <w:rPr>
          <w:rFonts w:ascii="TH NiramitIT๙" w:hAnsi="TH NiramitIT๙" w:cs="TH NiramitIT๙" w:hint="cs"/>
          <w:sz w:val="32"/>
          <w:szCs w:val="32"/>
          <w:cs/>
        </w:rPr>
        <w:t xml:space="preserve"> เป็นข้อมูล ณ วันที่ ๑ เมษายน </w:t>
      </w:r>
    </w:p>
    <w:p w:rsidR="0036796C" w:rsidRDefault="004A6701" w:rsidP="004A6701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๕๖๕ ขอให้สมาชิกทุกท่านดูเอกสารที่ได้แจกให้สมาชิกทุกท่านแล้วตามไปพร้อมๆ กันค่ะ</w:t>
      </w:r>
    </w:p>
    <w:p w:rsidR="00C12F6D" w:rsidRDefault="008669EC" w:rsidP="00C12F6D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 w:rsidR="00636BDB">
        <w:rPr>
          <w:rFonts w:ascii="TH NiramitIT๙" w:hAnsi="TH NiramitIT๙" w:cs="TH NiramitIT๙"/>
          <w:sz w:val="32"/>
          <w:szCs w:val="32"/>
        </w:rPr>
        <w:tab/>
      </w:r>
      <w:r w:rsidR="00636BDB">
        <w:rPr>
          <w:rFonts w:ascii="TH NiramitIT๙" w:hAnsi="TH NiramitIT๙" w:cs="TH NiramitIT๙"/>
          <w:sz w:val="32"/>
          <w:szCs w:val="32"/>
        </w:rPr>
        <w:tab/>
      </w:r>
      <w:r w:rsidR="0067793F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636BDB">
        <w:rPr>
          <w:rFonts w:ascii="TH NiramitIT๙" w:hAnsi="TH NiramitIT๙" w:cs="TH NiramitIT๙" w:hint="cs"/>
          <w:sz w:val="32"/>
          <w:szCs w:val="32"/>
          <w:cs/>
        </w:rPr>
        <w:t>สมาชิกท่านใดสงสัย</w:t>
      </w:r>
      <w:r w:rsidR="0067793F">
        <w:rPr>
          <w:rFonts w:ascii="TH NiramitIT๙" w:hAnsi="TH NiramitIT๙" w:cs="TH NiramitIT๙" w:hint="cs"/>
          <w:sz w:val="32"/>
          <w:szCs w:val="32"/>
          <w:cs/>
        </w:rPr>
        <w:t>ต้องการซักถาม</w:t>
      </w:r>
      <w:r w:rsidR="00636BDB"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</w:p>
    <w:p w:rsidR="008669EC" w:rsidRDefault="008669EC" w:rsidP="00C12F6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1A7F06" w:rsidRDefault="00EA32C1" w:rsidP="00107E48">
      <w:pPr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59530B" w:rsidRDefault="0059530B" w:rsidP="00107E48">
      <w:pPr>
        <w:rPr>
          <w:rFonts w:ascii="TH NiramitIT๙" w:hAnsi="TH NiramitIT๙" w:cs="TH NiramitIT๙"/>
          <w:sz w:val="16"/>
          <w:szCs w:val="16"/>
        </w:rPr>
      </w:pPr>
    </w:p>
    <w:p w:rsidR="00107E48" w:rsidRDefault="00107E48" w:rsidP="00107E48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 นายเทพ</w:t>
      </w:r>
      <w:r w:rsidR="003565D4">
        <w:rPr>
          <w:rFonts w:ascii="TH NiramitIT๙" w:hAnsi="TH NiramitIT๙" w:cs="TH NiramitIT๙" w:hint="cs"/>
          <w:sz w:val="32"/>
          <w:szCs w:val="32"/>
          <w:cs/>
        </w:rPr>
        <w:t>นคร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8A5D61" w:rsidRDefault="008A5D61" w:rsidP="00107E48">
      <w:pPr>
        <w:rPr>
          <w:rFonts w:ascii="TH NiramitIT๙" w:hAnsi="TH NiramitIT๙" w:cs="TH NiramitIT๙"/>
          <w:sz w:val="32"/>
          <w:szCs w:val="32"/>
        </w:rPr>
      </w:pPr>
    </w:p>
    <w:p w:rsidR="00107E48" w:rsidRPr="00107E48" w:rsidRDefault="00107E48" w:rsidP="00107E48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>-๑</w:t>
      </w:r>
      <w:r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B2340F">
        <w:rPr>
          <w:rFonts w:ascii="TH NiramitIT๙" w:hAnsi="TH NiramitIT๙" w:cs="TH NiramitIT๙"/>
          <w:sz w:val="32"/>
          <w:szCs w:val="32"/>
          <w:cs/>
        </w:rPr>
        <w:t>-</w:t>
      </w:r>
    </w:p>
    <w:p w:rsidR="00107E48" w:rsidRPr="001A7F06" w:rsidRDefault="00107E48" w:rsidP="00107E48">
      <w:pPr>
        <w:rPr>
          <w:rFonts w:ascii="TH NiramitIT๙" w:hAnsi="TH NiramitIT๙" w:cs="TH NiramitIT๙"/>
          <w:sz w:val="16"/>
          <w:szCs w:val="16"/>
          <w:cs/>
        </w:rPr>
      </w:pPr>
    </w:p>
    <w:p w:rsidR="00934580" w:rsidRPr="00E32333" w:rsidRDefault="00BF1A39" w:rsidP="00934580">
      <w:pPr>
        <w:rPr>
          <w:rFonts w:ascii="TH NiramitIT๙" w:hAnsi="TH NiramitIT๙" w:cs="TH NiramitIT๙"/>
          <w:sz w:val="32"/>
          <w:szCs w:val="32"/>
        </w:rPr>
      </w:pPr>
      <w:r w:rsidRPr="00BF1A39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BF1A39">
        <w:rPr>
          <w:rFonts w:ascii="TH NiramitIT๙" w:hAnsi="TH NiramitIT๙" w:cs="TH NiramitIT๙"/>
          <w:sz w:val="32"/>
          <w:szCs w:val="32"/>
          <w:cs/>
        </w:rPr>
        <w:tab/>
      </w:r>
      <w:r w:rsidRPr="00BF1A39">
        <w:rPr>
          <w:rFonts w:ascii="TH NiramitIT๙" w:hAnsi="TH NiramitIT๙" w:cs="TH NiramitIT๙"/>
          <w:sz w:val="32"/>
          <w:szCs w:val="32"/>
          <w:cs/>
        </w:rPr>
        <w:tab/>
      </w:r>
      <w:r w:rsidR="00934580" w:rsidRPr="00EF0B9A">
        <w:rPr>
          <w:rFonts w:ascii="TH NiramitIT๙" w:hAnsi="TH NiramitIT๙" w:cs="TH NiramitIT๙"/>
          <w:sz w:val="32"/>
          <w:szCs w:val="32"/>
          <w:cs/>
        </w:rPr>
        <w:t>๖.๒</w:t>
      </w:r>
      <w:r w:rsidR="00934580" w:rsidRPr="00E32333">
        <w:rPr>
          <w:rFonts w:ascii="TH NiramitIT๙" w:hAnsi="TH NiramitIT๙" w:cs="TH NiramitIT๙"/>
          <w:sz w:val="32"/>
          <w:szCs w:val="32"/>
          <w:cs/>
        </w:rPr>
        <w:t xml:space="preserve"> พิจารณาจ่ายขาดเงินสะสมงบประมาณรายจ่าย ประจำปี</w:t>
      </w:r>
      <w:r w:rsidR="006C2C14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934580" w:rsidRPr="00E32333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:rsidR="00EA378C" w:rsidRDefault="00934580" w:rsidP="00BF1A39">
      <w:pPr>
        <w:rPr>
          <w:rFonts w:ascii="TH NiramitIT๙" w:hAnsi="TH NiramitIT๙" w:cs="TH NiramitIT๙"/>
          <w:sz w:val="32"/>
          <w:szCs w:val="32"/>
        </w:rPr>
      </w:pPr>
      <w:r w:rsidRPr="00BF1A39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86C19">
        <w:rPr>
          <w:rFonts w:ascii="TH NiramitIT๙" w:hAnsi="TH NiramitIT๙" w:cs="TH NiramitIT๙" w:hint="cs"/>
          <w:sz w:val="32"/>
          <w:szCs w:val="32"/>
          <w:cs/>
        </w:rPr>
        <w:t>พ.ศ.๒๕๖๕</w:t>
      </w:r>
      <w:r w:rsidR="00622F06">
        <w:rPr>
          <w:rFonts w:ascii="TH NiramitIT๙" w:hAnsi="TH NiramitIT๙" w:cs="TH NiramitIT๙"/>
          <w:sz w:val="32"/>
          <w:szCs w:val="32"/>
        </w:rPr>
        <w:t xml:space="preserve"> </w:t>
      </w:r>
      <w:r w:rsidR="00EA378C">
        <w:rPr>
          <w:rFonts w:ascii="TH NiramitIT๙" w:hAnsi="TH NiramitIT๙" w:cs="TH NiramitIT๙" w:hint="cs"/>
          <w:sz w:val="32"/>
          <w:szCs w:val="32"/>
          <w:cs/>
        </w:rPr>
        <w:t>มีรายละเอียดโครงการจ่ายขาดเงินสะสม</w:t>
      </w:r>
    </w:p>
    <w:p w:rsidR="00713E29" w:rsidRDefault="00713E29" w:rsidP="00EA378C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รายจ่าย ประจำปีงบประมาณ </w:t>
      </w:r>
      <w:r w:rsidR="00EA378C">
        <w:rPr>
          <w:rFonts w:ascii="TH NiramitIT๙" w:hAnsi="TH NiramitIT๙" w:cs="TH NiramitIT๙" w:hint="cs"/>
          <w:sz w:val="32"/>
          <w:szCs w:val="32"/>
          <w:cs/>
        </w:rPr>
        <w:t>พ.ศ. ๒๕๖๕</w:t>
      </w:r>
      <w:r w:rsidR="00466F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A13EE" w:rsidRPr="000000C5" w:rsidRDefault="008A7421" w:rsidP="009B1BD7">
      <w:pPr>
        <w:ind w:left="2880"/>
        <w:rPr>
          <w:rFonts w:ascii="TH NiramitIT๙" w:hAnsi="TH NiramitIT๙" w:cs="TH NiramitIT๙"/>
          <w:sz w:val="32"/>
          <w:szCs w:val="32"/>
        </w:rPr>
      </w:pPr>
      <w:r w:rsidRPr="000000C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จำนวน ๔ </w:t>
      </w:r>
      <w:r w:rsidR="00466FFE" w:rsidRPr="000000C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</w:t>
      </w:r>
      <w:r w:rsidR="00713E29" w:rsidRPr="000000C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B1BD7" w:rsidRPr="000000C5">
        <w:rPr>
          <w:rFonts w:ascii="TH NiramitIT๙" w:hAnsi="TH NiramitIT๙" w:cs="TH NiramitIT๙" w:hint="cs"/>
          <w:sz w:val="32"/>
          <w:szCs w:val="32"/>
          <w:cs/>
        </w:rPr>
        <w:t>ขอให้สมาชิกทุกท่านดูเอกสาร</w:t>
      </w:r>
      <w:r w:rsidR="005F13C6" w:rsidRPr="000000C5">
        <w:rPr>
          <w:rFonts w:ascii="TH NiramitIT๙" w:hAnsi="TH NiramitIT๙" w:cs="TH NiramitIT๙" w:hint="cs"/>
          <w:sz w:val="32"/>
          <w:szCs w:val="32"/>
          <w:cs/>
        </w:rPr>
        <w:t>ตามไปพร้อมๆ</w:t>
      </w:r>
      <w:r w:rsidR="006940F5" w:rsidRPr="000000C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F13C6" w:rsidRPr="000000C5">
        <w:rPr>
          <w:rFonts w:ascii="TH NiramitIT๙" w:hAnsi="TH NiramitIT๙" w:cs="TH NiramitIT๙" w:hint="cs"/>
          <w:sz w:val="32"/>
          <w:szCs w:val="32"/>
          <w:cs/>
        </w:rPr>
        <w:t>กัน เอกสารตาม</w:t>
      </w:r>
      <w:r w:rsidR="009B1BD7" w:rsidRPr="000000C5">
        <w:rPr>
          <w:rFonts w:ascii="TH NiramitIT๙" w:hAnsi="TH NiramitIT๙" w:cs="TH NiramitIT๙" w:hint="cs"/>
          <w:sz w:val="32"/>
          <w:szCs w:val="32"/>
          <w:cs/>
        </w:rPr>
        <w:t>ที่เจ้าหน้าที่ได</w:t>
      </w:r>
      <w:r w:rsidR="006940F5" w:rsidRPr="000000C5">
        <w:rPr>
          <w:rFonts w:ascii="TH NiramitIT๙" w:hAnsi="TH NiramitIT๙" w:cs="TH NiramitIT๙" w:hint="cs"/>
          <w:sz w:val="32"/>
          <w:szCs w:val="32"/>
          <w:cs/>
        </w:rPr>
        <w:t>้ส่งให้สมาชิกทุกท่านแล้วก่อนถึงวัน</w:t>
      </w:r>
      <w:r w:rsidR="009B1BD7" w:rsidRPr="000000C5">
        <w:rPr>
          <w:rFonts w:ascii="TH NiramitIT๙" w:hAnsi="TH NiramitIT๙" w:cs="TH NiramitIT๙" w:hint="cs"/>
          <w:sz w:val="32"/>
          <w:szCs w:val="32"/>
          <w:cs/>
        </w:rPr>
        <w:t>ประชุมสามวัน</w:t>
      </w:r>
      <w:r w:rsidR="001D2A77" w:rsidRPr="000000C5">
        <w:rPr>
          <w:rFonts w:ascii="TH NiramitIT๙" w:hAnsi="TH NiramitIT๙" w:cs="TH NiramitIT๙" w:hint="cs"/>
          <w:sz w:val="32"/>
          <w:szCs w:val="32"/>
          <w:cs/>
        </w:rPr>
        <w:t xml:space="preserve">กระผมจะอ่านรายละเอียดให้ฟัง </w:t>
      </w:r>
      <w:r w:rsidR="00713E29" w:rsidRPr="000000C5">
        <w:rPr>
          <w:rFonts w:ascii="TH NiramitIT๙" w:hAnsi="TH NiramitIT๙" w:cs="TH NiramitIT๙" w:hint="cs"/>
          <w:sz w:val="32"/>
          <w:szCs w:val="32"/>
          <w:cs/>
        </w:rPr>
        <w:t>ดังนี้ครับ</w:t>
      </w:r>
    </w:p>
    <w:p w:rsidR="00AA13EE" w:rsidRPr="00AA13EE" w:rsidRDefault="00AA13EE" w:rsidP="009B1BD7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 w:rsidRPr="000000C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ที่ ๑</w:t>
      </w:r>
      <w:r w:rsidRPr="000000C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13EE">
        <w:rPr>
          <w:rFonts w:ascii="TH NiramitIT๙" w:hAnsi="TH NiramitIT๙" w:cs="TH NiramitIT๙"/>
          <w:sz w:val="32"/>
          <w:szCs w:val="32"/>
          <w:cs/>
        </w:rPr>
        <w:t>โครงการปรับปรุงซ่อมแซมถนนลูกรัง สายเลียบคลองห้วยสีมุม</w:t>
      </w:r>
      <w:r w:rsidR="00E02E1D">
        <w:rPr>
          <w:rFonts w:ascii="TH NiramitIT๙" w:hAnsi="TH NiramitIT๙" w:cs="TH NiramitIT๙" w:hint="cs"/>
          <w:sz w:val="32"/>
          <w:szCs w:val="32"/>
          <w:cs/>
        </w:rPr>
        <w:t>(บริเวณฝั่งขวามือ)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บ้านหัวสระ หมู่ที่ </w:t>
      </w:r>
      <w:r w:rsidRPr="00AA13EE">
        <w:rPr>
          <w:rFonts w:ascii="TH NiramitIT๙" w:hAnsi="TH NiramitIT๙" w:cs="TH NiramitIT๙"/>
          <w:sz w:val="32"/>
          <w:szCs w:val="32"/>
        </w:rPr>
        <w:t xml:space="preserve">2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ต.หัวทะเล อ.บำเหน็จณรงค์ จังหวัดชัยภูมิ บางช่วงบางตอน </w:t>
      </w:r>
      <w:r w:rsidR="00E02E1D">
        <w:rPr>
          <w:rFonts w:ascii="TH NiramitIT๙" w:hAnsi="TH NiramitIT๙" w:cs="TH NiramitIT๙" w:hint="cs"/>
          <w:sz w:val="32"/>
          <w:szCs w:val="32"/>
          <w:cs/>
        </w:rPr>
        <w:t>งบประมาณ ๒๙๒</w:t>
      </w:r>
      <w:r>
        <w:rPr>
          <w:rFonts w:ascii="TH NiramitIT๙" w:hAnsi="TH NiramitIT๙" w:cs="TH NiramitIT๙" w:hint="cs"/>
          <w:sz w:val="32"/>
          <w:szCs w:val="32"/>
          <w:cs/>
        </w:rPr>
        <w:t>,๐๐๐ บาท</w:t>
      </w:r>
    </w:p>
    <w:p w:rsidR="00AA13EE" w:rsidRDefault="00AA13EE" w:rsidP="009B1BD7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AA13EE">
        <w:rPr>
          <w:rFonts w:ascii="TH NiramitIT๙" w:hAnsi="TH NiramitIT๙" w:cs="TH NiramitIT๙"/>
          <w:sz w:val="32"/>
          <w:szCs w:val="32"/>
          <w:u w:val="single"/>
        </w:rPr>
        <w:t>1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บริเวณนานายอุดม ปัดจันทึก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 ปริมาณงาน โดยการถมดิน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15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="00E02E1D">
        <w:rPr>
          <w:rFonts w:ascii="TH NiramitIT๙" w:hAnsi="TH NiramitIT๙" w:cs="TH NiramitIT๙"/>
          <w:sz w:val="32"/>
          <w:szCs w:val="32"/>
        </w:rPr>
        <w:t>22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AA13EE">
        <w:rPr>
          <w:rFonts w:ascii="TH NiramitIT๙" w:hAnsi="TH NiramitIT๙" w:cs="TH NiramitIT๙"/>
          <w:sz w:val="32"/>
          <w:szCs w:val="32"/>
        </w:rPr>
        <w:t xml:space="preserve">5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AA13EE">
        <w:rPr>
          <w:rFonts w:ascii="TH NiramitIT๙" w:hAnsi="TH NiramitIT๙" w:cs="TH NiramitIT๙"/>
          <w:sz w:val="32"/>
          <w:szCs w:val="32"/>
        </w:rPr>
        <w:t>1</w:t>
      </w:r>
      <w:r w:rsidR="00E02E1D"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AA13EE">
        <w:rPr>
          <w:rFonts w:ascii="TH NiramitIT๙" w:hAnsi="TH NiramitIT๙" w:cs="TH NiramitIT๙"/>
          <w:sz w:val="32"/>
          <w:szCs w:val="32"/>
        </w:rPr>
        <w:t xml:space="preserve">65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6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="00E02E1D">
        <w:rPr>
          <w:rFonts w:ascii="TH NiramitIT๙" w:hAnsi="TH NiramitIT๙" w:cs="TH NiramitIT๙"/>
          <w:sz w:val="32"/>
          <w:szCs w:val="32"/>
        </w:rPr>
        <w:t>22</w:t>
      </w:r>
      <w:r w:rsidR="008836BD">
        <w:rPr>
          <w:rFonts w:ascii="TH NiramitIT๙" w:hAnsi="TH NiramitIT๙" w:cs="TH NiramitIT๙"/>
          <w:sz w:val="32"/>
          <w:szCs w:val="32"/>
        </w:rPr>
        <w:t xml:space="preserve"> </w:t>
      </w:r>
      <w:r w:rsidR="008836BD">
        <w:rPr>
          <w:rFonts w:ascii="TH NiramitIT๙" w:hAnsi="TH NiramitIT๙" w:cs="TH NiramitIT๙" w:hint="cs"/>
          <w:sz w:val="32"/>
          <w:szCs w:val="32"/>
          <w:cs/>
        </w:rPr>
        <w:t>เมตร</w:t>
      </w:r>
      <w:r w:rsidR="00E02E1D">
        <w:rPr>
          <w:rFonts w:ascii="TH NiramitIT๙" w:hAnsi="TH NiramitIT๙" w:cs="TH NiramitIT๙"/>
          <w:sz w:val="32"/>
          <w:szCs w:val="32"/>
        </w:rPr>
        <w:t xml:space="preserve">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หน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0.1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="00E02E1D">
        <w:rPr>
          <w:rFonts w:ascii="TH NiramitIT๙" w:hAnsi="TH NiramitIT๙" w:cs="TH NiramitIT๙"/>
          <w:sz w:val="32"/>
          <w:szCs w:val="32"/>
        </w:rPr>
        <w:t>13.</w:t>
      </w:r>
      <w:r w:rsidR="00E02E1D"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AA13EE">
        <w:rPr>
          <w:rFonts w:ascii="TH NiramitIT๙" w:hAnsi="TH NiramitIT๙" w:cs="TH NiramitIT๙"/>
          <w:sz w:val="32"/>
          <w:szCs w:val="32"/>
        </w:rPr>
        <w:t xml:space="preserve">0 </w:t>
      </w:r>
      <w:r w:rsidRPr="00AA13EE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กำหนด</w:t>
      </w:r>
    </w:p>
    <w:p w:rsidR="0059530B" w:rsidRDefault="00AA13EE" w:rsidP="009B1BD7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AA13EE">
        <w:rPr>
          <w:rFonts w:ascii="TH NiramitIT๙" w:hAnsi="TH NiramitIT๙" w:cs="TH NiramitIT๙"/>
          <w:sz w:val="32"/>
          <w:szCs w:val="32"/>
          <w:u w:val="single"/>
        </w:rPr>
        <w:t>2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บริเวณฝายน้ำล้น</w:t>
      </w:r>
      <w:r w:rsidR="00E02E1D">
        <w:rPr>
          <w:rFonts w:ascii="TH NiramitIT๙" w:hAnsi="TH NiramitIT๙" w:cs="TH NiramitIT๙"/>
          <w:sz w:val="32"/>
          <w:szCs w:val="32"/>
          <w:cs/>
        </w:rPr>
        <w:t xml:space="preserve"> ปริมาณงาน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โดยการถมดิน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4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="008836BD">
        <w:rPr>
          <w:rFonts w:ascii="TH NiramitIT๙" w:hAnsi="TH NiramitIT๙" w:cs="TH NiramitIT๙"/>
          <w:sz w:val="32"/>
          <w:szCs w:val="32"/>
        </w:rPr>
        <w:t>100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AA13EE">
        <w:rPr>
          <w:rFonts w:ascii="TH NiramitIT๙" w:hAnsi="TH NiramitIT๙" w:cs="TH NiramitIT๙"/>
          <w:sz w:val="32"/>
          <w:szCs w:val="32"/>
        </w:rPr>
        <w:t xml:space="preserve">1.5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ถมดินไม่น้อยกว่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60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4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="008836BD">
        <w:rPr>
          <w:rFonts w:ascii="TH NiramitIT๙" w:hAnsi="TH NiramitIT๙" w:cs="TH NiramitIT๙"/>
          <w:sz w:val="32"/>
          <w:szCs w:val="32"/>
        </w:rPr>
        <w:t>100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0.1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40 </w:t>
      </w:r>
      <w:r w:rsidR="0059530B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</w:t>
      </w:r>
      <w:r w:rsidR="0059530B">
        <w:rPr>
          <w:rFonts w:ascii="TH NiramitIT๙" w:hAnsi="TH NiramitIT๙" w:cs="TH NiramitIT๙" w:hint="cs"/>
          <w:sz w:val="32"/>
          <w:szCs w:val="32"/>
          <w:cs/>
        </w:rPr>
        <w:t xml:space="preserve">่ </w:t>
      </w:r>
    </w:p>
    <w:p w:rsidR="00BF1A39" w:rsidRDefault="0059530B" w:rsidP="009B1BD7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อบต.หัวทะเล</w:t>
      </w:r>
      <w:r w:rsidR="00AA13EE" w:rsidRPr="00AA13EE">
        <w:rPr>
          <w:rFonts w:ascii="TH NiramitIT๙" w:hAnsi="TH NiramitIT๙" w:cs="TH NiramitIT๙"/>
          <w:sz w:val="32"/>
          <w:szCs w:val="32"/>
          <w:cs/>
        </w:rPr>
        <w:t>กำหนด</w:t>
      </w:r>
      <w:r w:rsidR="00EE3DF9">
        <w:rPr>
          <w:rFonts w:ascii="TH NiramitIT๙" w:hAnsi="TH NiramitIT๙" w:cs="TH NiramitIT๙"/>
          <w:sz w:val="32"/>
          <w:szCs w:val="32"/>
        </w:rPr>
        <w:t xml:space="preserve"> </w:t>
      </w:r>
      <w:r w:rsidR="00E34D42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EE3DF9">
        <w:rPr>
          <w:rFonts w:ascii="TH NiramitIT๙" w:hAnsi="TH NiramitIT๙" w:cs="TH NiramitIT๙" w:hint="cs"/>
          <w:sz w:val="32"/>
          <w:szCs w:val="32"/>
          <w:cs/>
        </w:rPr>
        <w:t>ท่านใดสงสัยต้องการซักถามหรือไม่</w:t>
      </w:r>
    </w:p>
    <w:p w:rsidR="00EE3DF9" w:rsidRDefault="00EE3DF9" w:rsidP="00EE3DF9">
      <w:pPr>
        <w:rPr>
          <w:rFonts w:ascii="TH NiramitIT๙" w:hAnsi="TH NiramitIT๙" w:cs="TH NiramitIT๙"/>
          <w:sz w:val="32"/>
          <w:szCs w:val="32"/>
        </w:rPr>
      </w:pPr>
      <w:r w:rsidRPr="00EE3DF9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EE3DF9">
        <w:rPr>
          <w:rFonts w:ascii="TH NiramitIT๙" w:hAnsi="TH NiramitIT๙" w:cs="TH NiramitIT๙" w:hint="cs"/>
          <w:sz w:val="32"/>
          <w:szCs w:val="32"/>
          <w:cs/>
        </w:rPr>
        <w:tab/>
      </w:r>
      <w:r w:rsidRPr="00EE3DF9">
        <w:rPr>
          <w:rFonts w:ascii="TH NiramitIT๙" w:hAnsi="TH NiramitIT๙" w:cs="TH NiramitIT๙" w:hint="cs"/>
          <w:sz w:val="32"/>
          <w:szCs w:val="32"/>
          <w:cs/>
        </w:rPr>
        <w:tab/>
      </w:r>
      <w:r w:rsidRPr="00EE3DF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EE3DF9" w:rsidRPr="00EE3DF9" w:rsidRDefault="00EE3DF9" w:rsidP="00EE3DF9">
      <w:pPr>
        <w:rPr>
          <w:rFonts w:ascii="TH NiramitIT๙" w:hAnsi="TH NiramitIT๙" w:cs="TH NiramitIT๙"/>
          <w:sz w:val="32"/>
          <w:szCs w:val="32"/>
          <w:cs/>
        </w:rPr>
      </w:pPr>
      <w:r w:rsidRPr="00BF1A39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มื่อไม่มี</w:t>
      </w:r>
      <w:r w:rsidR="006A03FB">
        <w:rPr>
          <w:rFonts w:ascii="TH NiramitIT๙" w:hAnsi="TH NiramitIT๙" w:cs="TH NiramitIT๙" w:hint="cs"/>
          <w:sz w:val="32"/>
          <w:szCs w:val="32"/>
          <w:cs/>
        </w:rPr>
        <w:t xml:space="preserve">ท่านใดซักถาม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จะขอมติที่ประชุมท่านใดอนุมัติเห็นชอบ</w:t>
      </w:r>
    </w:p>
    <w:p w:rsidR="007D1D0E" w:rsidRDefault="00EE3DF9" w:rsidP="007D1D0E">
      <w:pPr>
        <w:ind w:left="2880" w:hanging="2880"/>
        <w:rPr>
          <w:rFonts w:ascii="TH NiramitIT๙" w:hAnsi="TH NiramitIT๙" w:cs="TH NiramitIT๙"/>
          <w:b/>
          <w:bCs/>
          <w:i/>
          <w:iCs/>
          <w:color w:val="FF0000"/>
          <w:sz w:val="32"/>
          <w:szCs w:val="32"/>
          <w:u w:val="single"/>
        </w:rPr>
      </w:pPr>
      <w:r w:rsidRPr="00BF1A39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="007D1D0E">
        <w:rPr>
          <w:rFonts w:ascii="TH NiramitIT๙" w:hAnsi="TH NiramitIT๙" w:cs="TH NiramitIT๙"/>
          <w:sz w:val="32"/>
          <w:szCs w:val="32"/>
        </w:rPr>
        <w:tab/>
      </w:r>
      <w:r w:rsidR="006A03FB" w:rsidRPr="006A03FB">
        <w:rPr>
          <w:rFonts w:ascii="TH NiramitIT๙" w:hAnsi="TH NiramitIT๙" w:cs="TH NiramitIT๙"/>
          <w:sz w:val="32"/>
          <w:szCs w:val="32"/>
          <w:cs/>
        </w:rPr>
        <w:t>ให้จ่ายขาดเงินสะสม</w:t>
      </w:r>
      <w:r>
        <w:rPr>
          <w:rFonts w:ascii="TH NiramitIT๙" w:hAnsi="TH NiramitIT๙" w:cs="TH NiramitIT๙"/>
          <w:sz w:val="32"/>
          <w:szCs w:val="32"/>
          <w:cs/>
        </w:rPr>
        <w:t>งบประมาณรายจ่าย 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 พ.ศ.๒๕๖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587BEA" w:rsidRDefault="00587BEA" w:rsidP="007D1D0E">
      <w:pPr>
        <w:ind w:left="2880" w:hanging="2880"/>
        <w:rPr>
          <w:rFonts w:ascii="TH NiramitIT๙" w:hAnsi="TH NiramitIT๙" w:cs="TH NiramitIT๙"/>
          <w:b/>
          <w:bCs/>
          <w:i/>
          <w:iCs/>
          <w:color w:val="FF0000"/>
          <w:sz w:val="32"/>
          <w:szCs w:val="32"/>
          <w:u w:val="single"/>
        </w:rPr>
      </w:pPr>
      <w:r w:rsidRPr="00587BEA">
        <w:rPr>
          <w:rFonts w:ascii="TH NiramitIT๙" w:hAnsi="TH NiramitIT๙" w:cs="TH NiramitIT๙"/>
          <w:color w:val="FF0000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 ๒๙๒,๐๐๐ บาท</w:t>
      </w:r>
    </w:p>
    <w:p w:rsidR="0059530B" w:rsidRDefault="00591D36" w:rsidP="00591D36">
      <w:pPr>
        <w:ind w:left="2880"/>
        <w:rPr>
          <w:rFonts w:ascii="TH NiramitIT๙" w:hAnsi="TH NiramitIT๙" w:cs="TH NiramitIT๙"/>
          <w:sz w:val="32"/>
          <w:szCs w:val="32"/>
        </w:rPr>
      </w:pPr>
      <w:r w:rsidRPr="000000C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ที่ ๑</w:t>
      </w:r>
      <w:r w:rsidRPr="000000C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13EE">
        <w:rPr>
          <w:rFonts w:ascii="TH NiramitIT๙" w:hAnsi="TH NiramitIT๙" w:cs="TH NiramitIT๙"/>
          <w:sz w:val="32"/>
          <w:szCs w:val="32"/>
          <w:cs/>
        </w:rPr>
        <w:t>โครงการปรับปรุงซ่อมแซมถนนลูกรัง สายเลียบคลองห้วย</w:t>
      </w:r>
    </w:p>
    <w:p w:rsidR="00591D36" w:rsidRPr="00AA13EE" w:rsidRDefault="00591D36" w:rsidP="00591D36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 w:rsidRPr="00AA13EE">
        <w:rPr>
          <w:rFonts w:ascii="TH NiramitIT๙" w:hAnsi="TH NiramitIT๙" w:cs="TH NiramitIT๙"/>
          <w:sz w:val="32"/>
          <w:szCs w:val="32"/>
          <w:cs/>
        </w:rPr>
        <w:t>สีมุม</w:t>
      </w:r>
      <w:r>
        <w:rPr>
          <w:rFonts w:ascii="TH NiramitIT๙" w:hAnsi="TH NiramitIT๙" w:cs="TH NiramitIT๙" w:hint="cs"/>
          <w:sz w:val="32"/>
          <w:szCs w:val="32"/>
          <w:cs/>
        </w:rPr>
        <w:t>(บริเวณฝั่งขวามือ)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บ้านหัวสระ หมู่ที่ </w:t>
      </w:r>
      <w:r w:rsidRPr="00AA13EE">
        <w:rPr>
          <w:rFonts w:ascii="TH NiramitIT๙" w:hAnsi="TH NiramitIT๙" w:cs="TH NiramitIT๙"/>
          <w:sz w:val="32"/>
          <w:szCs w:val="32"/>
        </w:rPr>
        <w:t xml:space="preserve">2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ต.หัวทะเล อ.บำเหน็จณรงค์ จังหวัดชัยภูมิ บางช่วงบางตอน </w:t>
      </w:r>
    </w:p>
    <w:p w:rsidR="00591D36" w:rsidRDefault="00591D36" w:rsidP="00591D36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AA13EE">
        <w:rPr>
          <w:rFonts w:ascii="TH NiramitIT๙" w:hAnsi="TH NiramitIT๙" w:cs="TH NiramitIT๙"/>
          <w:sz w:val="32"/>
          <w:szCs w:val="32"/>
          <w:u w:val="single"/>
        </w:rPr>
        <w:t>1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บริเวณนานายอุดม ปัดจันทึก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 ปริมาณงาน โดยการถมดิน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15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>
        <w:rPr>
          <w:rFonts w:ascii="TH NiramitIT๙" w:hAnsi="TH NiramitIT๙" w:cs="TH NiramitIT๙"/>
          <w:sz w:val="32"/>
          <w:szCs w:val="32"/>
        </w:rPr>
        <w:t>22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AA13EE">
        <w:rPr>
          <w:rFonts w:ascii="TH NiramitIT๙" w:hAnsi="TH NiramitIT๙" w:cs="TH NiramitIT๙"/>
          <w:sz w:val="32"/>
          <w:szCs w:val="32"/>
        </w:rPr>
        <w:t xml:space="preserve">5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AA13EE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AA13EE">
        <w:rPr>
          <w:rFonts w:ascii="TH NiramitIT๙" w:hAnsi="TH NiramitIT๙" w:cs="TH NiramitIT๙"/>
          <w:sz w:val="32"/>
          <w:szCs w:val="32"/>
        </w:rPr>
        <w:t xml:space="preserve">65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6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>
        <w:rPr>
          <w:rFonts w:ascii="TH NiramitIT๙" w:hAnsi="TH NiramitIT๙" w:cs="TH NiramitIT๙"/>
          <w:sz w:val="32"/>
          <w:szCs w:val="32"/>
        </w:rPr>
        <w:t xml:space="preserve">22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หน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0.1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>
        <w:rPr>
          <w:rFonts w:ascii="TH NiramitIT๙" w:hAnsi="TH NiramitIT๙" w:cs="TH NiramitIT๙"/>
          <w:sz w:val="32"/>
          <w:szCs w:val="32"/>
        </w:rPr>
        <w:t>13.</w:t>
      </w:r>
      <w:r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AA13EE">
        <w:rPr>
          <w:rFonts w:ascii="TH NiramitIT๙" w:hAnsi="TH NiramitIT๙" w:cs="TH NiramitIT๙"/>
          <w:sz w:val="32"/>
          <w:szCs w:val="32"/>
        </w:rPr>
        <w:t xml:space="preserve">0 </w:t>
      </w:r>
      <w:r w:rsidRPr="00AA13EE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กำหนด</w:t>
      </w:r>
    </w:p>
    <w:p w:rsidR="00EE3DF9" w:rsidRDefault="00591D36" w:rsidP="00591D36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AA13EE">
        <w:rPr>
          <w:rFonts w:ascii="TH NiramitIT๙" w:hAnsi="TH NiramitIT๙" w:cs="TH NiramitIT๙"/>
          <w:sz w:val="32"/>
          <w:szCs w:val="32"/>
          <w:u w:val="single"/>
        </w:rPr>
        <w:t>2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บริเวณฝายน้ำล้น ปริมาณงาน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โดยการถมดิน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4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="00DF3466">
        <w:rPr>
          <w:rFonts w:ascii="TH NiramitIT๙" w:hAnsi="TH NiramitIT๙" w:cs="TH NiramitIT๙"/>
          <w:sz w:val="32"/>
          <w:szCs w:val="32"/>
        </w:rPr>
        <w:t>100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AA13EE">
        <w:rPr>
          <w:rFonts w:ascii="TH NiramitIT๙" w:hAnsi="TH NiramitIT๙" w:cs="TH NiramitIT๙"/>
          <w:sz w:val="32"/>
          <w:szCs w:val="32"/>
        </w:rPr>
        <w:t xml:space="preserve">1.5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ถมดินไม่น้อยกว่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600 </w:t>
      </w:r>
      <w:r w:rsidRPr="00AA13EE">
        <w:rPr>
          <w:rFonts w:ascii="TH NiramitIT๙" w:hAnsi="TH NiramitIT๙" w:cs="TH NiramitIT๙"/>
          <w:sz w:val="32"/>
          <w:szCs w:val="32"/>
          <w:cs/>
        </w:rPr>
        <w:t>ลบ.ม</w:t>
      </w:r>
      <w:r w:rsidR="00185867">
        <w:rPr>
          <w:rFonts w:ascii="TH NiramitIT๙" w:hAnsi="TH NiramitIT๙" w:cs="TH NiramitIT๙" w:hint="cs"/>
          <w:sz w:val="32"/>
          <w:szCs w:val="32"/>
          <w:cs/>
        </w:rPr>
        <w:tab/>
      </w:r>
      <w:r w:rsidR="00185867">
        <w:rPr>
          <w:rFonts w:ascii="TH NiramitIT๙" w:hAnsi="TH NiramitIT๙" w:cs="TH NiramitIT๙" w:hint="cs"/>
          <w:sz w:val="32"/>
          <w:szCs w:val="32"/>
          <w:cs/>
        </w:rPr>
        <w:tab/>
      </w:r>
      <w:r w:rsidR="00185867">
        <w:rPr>
          <w:rFonts w:ascii="TH NiramitIT๙" w:hAnsi="TH NiramitIT๙" w:cs="TH NiramitIT๙" w:hint="cs"/>
          <w:sz w:val="32"/>
          <w:szCs w:val="32"/>
          <w:cs/>
        </w:rPr>
        <w:tab/>
      </w:r>
      <w:r w:rsidR="00185867">
        <w:rPr>
          <w:rFonts w:ascii="TH NiramitIT๙" w:hAnsi="TH NiramitIT๙" w:cs="TH NiramitIT๙" w:hint="cs"/>
          <w:sz w:val="32"/>
          <w:szCs w:val="32"/>
          <w:cs/>
        </w:rPr>
        <w:tab/>
      </w:r>
      <w:r w:rsidR="00185867">
        <w:rPr>
          <w:rFonts w:ascii="TH NiramitIT๙" w:hAnsi="TH NiramitIT๙" w:cs="TH NiramitIT๙" w:hint="cs"/>
          <w:sz w:val="32"/>
          <w:szCs w:val="32"/>
          <w:cs/>
        </w:rPr>
        <w:tab/>
      </w:r>
      <w:r w:rsidR="00185867">
        <w:rPr>
          <w:rFonts w:ascii="TH NiramitIT๙" w:hAnsi="TH NiramitIT๙" w:cs="TH NiramitIT๙" w:hint="cs"/>
          <w:sz w:val="32"/>
          <w:szCs w:val="32"/>
          <w:cs/>
        </w:rPr>
        <w:tab/>
      </w:r>
      <w:r w:rsidR="00185867">
        <w:rPr>
          <w:rFonts w:ascii="TH NiramitIT๙" w:hAnsi="TH NiramitIT๙" w:cs="TH NiramitIT๙" w:hint="cs"/>
          <w:sz w:val="32"/>
          <w:szCs w:val="32"/>
          <w:cs/>
        </w:rPr>
        <w:tab/>
      </w:r>
      <w:r w:rsidR="003565D4">
        <w:rPr>
          <w:rFonts w:ascii="TH NiramitIT๙" w:hAnsi="TH NiramitIT๙" w:cs="TH NiramitIT๙" w:hint="cs"/>
          <w:sz w:val="32"/>
          <w:szCs w:val="32"/>
          <w:cs/>
        </w:rPr>
        <w:tab/>
      </w:r>
      <w:r w:rsidR="00185867">
        <w:rPr>
          <w:rFonts w:ascii="TH NiramitIT๙" w:hAnsi="TH NiramitIT๙" w:cs="TH NiramitIT๙" w:hint="cs"/>
          <w:sz w:val="32"/>
          <w:szCs w:val="32"/>
          <w:cs/>
        </w:rPr>
        <w:t>/ พร้อมลง</w:t>
      </w:r>
      <w:r w:rsidR="00CF12D6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CF12D6" w:rsidRPr="00107E48" w:rsidRDefault="00CF12D6" w:rsidP="00CF12D6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>-๑</w:t>
      </w:r>
      <w:r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B2340F">
        <w:rPr>
          <w:rFonts w:ascii="TH NiramitIT๙" w:hAnsi="TH NiramitIT๙" w:cs="TH NiramitIT๙"/>
          <w:sz w:val="32"/>
          <w:szCs w:val="32"/>
          <w:cs/>
        </w:rPr>
        <w:t>-</w:t>
      </w:r>
    </w:p>
    <w:p w:rsidR="00CF12D6" w:rsidRPr="00CF12D6" w:rsidRDefault="00CF12D6" w:rsidP="00CF12D6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AA13EE" w:rsidRDefault="00D478AF" w:rsidP="00D478AF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พร้อมลงลูกรัง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4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AA13EE">
        <w:rPr>
          <w:rFonts w:ascii="TH NiramitIT๙" w:hAnsi="TH NiramitIT๙" w:cs="TH NiramitIT๙"/>
          <w:sz w:val="32"/>
          <w:szCs w:val="32"/>
        </w:rPr>
        <w:t xml:space="preserve">100.0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0.1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40 </w:t>
      </w:r>
      <w:r w:rsidRPr="00AA13EE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</w:t>
      </w:r>
      <w:r w:rsidR="006D5F10">
        <w:rPr>
          <w:rFonts w:ascii="TH NiramitIT๙" w:hAnsi="TH NiramitIT๙" w:cs="TH NiramitIT๙" w:hint="cs"/>
          <w:sz w:val="32"/>
          <w:szCs w:val="32"/>
          <w:cs/>
        </w:rPr>
        <w:t>ให้แล้วเสร็จ</w:t>
      </w:r>
      <w:r w:rsidR="006D5F10">
        <w:rPr>
          <w:rFonts w:ascii="TH NiramitIT๙" w:hAnsi="TH NiramitIT๙" w:cs="TH NiramitIT๙"/>
          <w:sz w:val="32"/>
          <w:szCs w:val="32"/>
          <w:cs/>
        </w:rPr>
        <w:t>ตามแบบที่อบต.หัวทะเล</w:t>
      </w:r>
      <w:r w:rsidRPr="00AA13EE">
        <w:rPr>
          <w:rFonts w:ascii="TH NiramitIT๙" w:hAnsi="TH NiramitIT๙" w:cs="TH NiramitIT๙"/>
          <w:sz w:val="32"/>
          <w:szCs w:val="32"/>
          <w:cs/>
        </w:rPr>
        <w:t>กำหน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185867">
        <w:rPr>
          <w:rFonts w:ascii="TH NiramitIT๙" w:hAnsi="TH NiramitIT๙" w:cs="TH NiramitIT๙" w:hint="cs"/>
          <w:sz w:val="32"/>
          <w:szCs w:val="32"/>
          <w:cs/>
        </w:rPr>
        <w:t>โปรดยกมือครับ</w:t>
      </w:r>
    </w:p>
    <w:p w:rsidR="00185867" w:rsidRDefault="00185867" w:rsidP="0018586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เห็นชอบ ๗ ท่าน งดออกเสียง ๓ ท่าน คือ</w:t>
      </w:r>
    </w:p>
    <w:p w:rsidR="00185867" w:rsidRDefault="00185867" w:rsidP="00185867">
      <w:pPr>
        <w:pStyle w:val="a5"/>
        <w:numPr>
          <w:ilvl w:val="0"/>
          <w:numId w:val="16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 ประธานสภาฯ</w:t>
      </w:r>
    </w:p>
    <w:p w:rsidR="00185867" w:rsidRDefault="00185867" w:rsidP="00185867">
      <w:pPr>
        <w:pStyle w:val="a5"/>
        <w:numPr>
          <w:ilvl w:val="0"/>
          <w:numId w:val="16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จักร โม่งประณีต รองประธานสภาฯ</w:t>
      </w:r>
    </w:p>
    <w:p w:rsidR="00185867" w:rsidRDefault="00185867" w:rsidP="00185867">
      <w:pPr>
        <w:pStyle w:val="a5"/>
        <w:numPr>
          <w:ilvl w:val="0"/>
          <w:numId w:val="16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278FD">
        <w:rPr>
          <w:rFonts w:ascii="TH NiramitIT๙" w:hAnsi="TH NiramitIT๙" w:cs="TH NiramitIT๙"/>
          <w:sz w:val="32"/>
          <w:szCs w:val="32"/>
          <w:cs/>
        </w:rPr>
        <w:t>เลขานุการสภา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275ED2" w:rsidRDefault="00E47226" w:rsidP="00275ED2">
      <w:pPr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E47226">
        <w:rPr>
          <w:rFonts w:ascii="TH NiramitIT๙" w:hAnsi="TH NiramitIT๙" w:cs="TH NiramitIT๙"/>
          <w:sz w:val="32"/>
          <w:szCs w:val="32"/>
          <w:cs/>
        </w:rPr>
        <w:tab/>
      </w:r>
      <w:r w:rsidRPr="00E47226">
        <w:rPr>
          <w:rFonts w:ascii="TH NiramitIT๙" w:hAnsi="TH NiramitIT๙" w:cs="TH NiramitIT๙"/>
          <w:sz w:val="32"/>
          <w:szCs w:val="32"/>
          <w:cs/>
        </w:rPr>
        <w:tab/>
      </w:r>
      <w:r w:rsidRPr="00E4722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ที่ ๒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 โครงการปรับปรุงซ</w:t>
      </w:r>
      <w:r w:rsidR="00275ED2">
        <w:rPr>
          <w:rFonts w:ascii="TH NiramitIT๙" w:hAnsi="TH NiramitIT๙" w:cs="TH NiramitIT๙"/>
          <w:sz w:val="32"/>
          <w:szCs w:val="32"/>
          <w:cs/>
        </w:rPr>
        <w:t>่อมแซมถนนลูกรัง สายเลียบคลองห้</w:t>
      </w:r>
      <w:r w:rsidR="00275ED2">
        <w:rPr>
          <w:rFonts w:ascii="TH NiramitIT๙" w:hAnsi="TH NiramitIT๙" w:cs="TH NiramitIT๙" w:hint="cs"/>
          <w:sz w:val="32"/>
          <w:szCs w:val="32"/>
          <w:cs/>
        </w:rPr>
        <w:t>วย</w:t>
      </w:r>
    </w:p>
    <w:p w:rsidR="00275ED2" w:rsidRDefault="00E47226" w:rsidP="00275ED2">
      <w:pPr>
        <w:rPr>
          <w:rFonts w:ascii="TH NiramitIT๙" w:hAnsi="TH NiramitIT๙" w:cs="TH NiramitIT๙"/>
          <w:sz w:val="32"/>
          <w:szCs w:val="32"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47226">
        <w:rPr>
          <w:rFonts w:ascii="TH NiramitIT๙" w:hAnsi="TH NiramitIT๙" w:cs="TH NiramitIT๙"/>
          <w:sz w:val="32"/>
          <w:szCs w:val="32"/>
          <w:cs/>
        </w:rPr>
        <w:t>สีมุม</w:t>
      </w:r>
      <w:r w:rsidR="00275ED2">
        <w:rPr>
          <w:rFonts w:ascii="TH NiramitIT๙" w:hAnsi="TH NiramitIT๙" w:cs="TH NiramitIT๙" w:hint="cs"/>
          <w:sz w:val="32"/>
          <w:szCs w:val="32"/>
          <w:cs/>
        </w:rPr>
        <w:t>(บริเวณฝั่งซ้ายมือ)</w:t>
      </w:r>
      <w:r w:rsidR="00275ED2">
        <w:rPr>
          <w:rFonts w:ascii="TH NiramitIT๙" w:hAnsi="TH NiramitIT๙" w:cs="TH NiramitIT๙"/>
          <w:sz w:val="32"/>
          <w:szCs w:val="32"/>
          <w:cs/>
        </w:rPr>
        <w:t>บ้านหัวสะพาน</w:t>
      </w:r>
      <w:r w:rsidR="00275ED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หมู่ที่ </w:t>
      </w:r>
      <w:r w:rsidRPr="00E47226">
        <w:rPr>
          <w:rFonts w:ascii="TH NiramitIT๙" w:hAnsi="TH NiramitIT๙" w:cs="TH NiramitIT๙"/>
          <w:sz w:val="32"/>
          <w:szCs w:val="32"/>
        </w:rPr>
        <w:t xml:space="preserve">10 </w:t>
      </w:r>
      <w:r w:rsidR="00275ED2">
        <w:rPr>
          <w:rFonts w:ascii="TH NiramitIT๙" w:hAnsi="TH NiramitIT๙" w:cs="TH NiramitIT๙"/>
          <w:sz w:val="32"/>
          <w:szCs w:val="32"/>
          <w:cs/>
        </w:rPr>
        <w:t>ต.หัวทะเล</w:t>
      </w:r>
      <w:r w:rsidR="00275ED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5ED2">
        <w:rPr>
          <w:rFonts w:ascii="TH NiramitIT๙" w:hAnsi="TH NiramitIT๙" w:cs="TH NiramitIT๙"/>
          <w:cs/>
        </w:rPr>
        <w:t>อ.บำเหน</w:t>
      </w:r>
      <w:r w:rsidR="00275ED2">
        <w:rPr>
          <w:rFonts w:ascii="TH NiramitIT๙" w:hAnsi="TH NiramitIT๙" w:cs="TH NiramitIT๙" w:hint="cs"/>
          <w:cs/>
        </w:rPr>
        <w:t>็จ</w:t>
      </w:r>
      <w:r w:rsidRPr="00275ED2">
        <w:rPr>
          <w:rFonts w:ascii="TH NiramitIT๙" w:hAnsi="TH NiramitIT๙" w:cs="TH NiramitIT๙"/>
          <w:cs/>
        </w:rPr>
        <w:t>ณรงค์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75ED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D306C8" w:rsidRDefault="00E47226" w:rsidP="00275ED2">
      <w:pPr>
        <w:ind w:left="2880"/>
        <w:rPr>
          <w:rFonts w:ascii="TH NiramitIT๙" w:hAnsi="TH NiramitIT๙" w:cs="TH NiramitIT๙"/>
          <w:sz w:val="32"/>
          <w:szCs w:val="32"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จังหวัดชัยภูมิ </w:t>
      </w:r>
      <w:r w:rsidR="00275ED2">
        <w:rPr>
          <w:rFonts w:ascii="TH NiramitIT๙" w:hAnsi="TH NiramitIT๙" w:cs="TH NiramitIT๙"/>
          <w:sz w:val="32"/>
          <w:szCs w:val="32"/>
          <w:cs/>
        </w:rPr>
        <w:t>บางช่วงบางตอน</w:t>
      </w:r>
      <w:r w:rsidR="00275ED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(บริเวณนานายก้อน ลีหัวสระ) ปริมาณงาน โดยการถมดิน กว้าง </w:t>
      </w:r>
      <w:r w:rsidRPr="00E47226">
        <w:rPr>
          <w:rFonts w:ascii="TH NiramitIT๙" w:hAnsi="TH NiramitIT๙" w:cs="TH NiramitIT๙"/>
          <w:sz w:val="32"/>
          <w:szCs w:val="32"/>
        </w:rPr>
        <w:t xml:space="preserve">4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="008836BD">
        <w:rPr>
          <w:rFonts w:ascii="TH NiramitIT๙" w:hAnsi="TH NiramitIT๙" w:cs="TH NiramitIT๙"/>
          <w:sz w:val="32"/>
          <w:szCs w:val="32"/>
        </w:rPr>
        <w:t>4</w:t>
      </w:r>
      <w:r w:rsidRPr="00E47226">
        <w:rPr>
          <w:rFonts w:ascii="TH NiramitIT๙" w:hAnsi="TH NiramitIT๙" w:cs="TH NiramitIT๙"/>
          <w:sz w:val="32"/>
          <w:szCs w:val="32"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E47226">
        <w:rPr>
          <w:rFonts w:ascii="TH NiramitIT๙" w:hAnsi="TH NiramitIT๙" w:cs="TH NiramitIT๙"/>
          <w:sz w:val="32"/>
          <w:szCs w:val="32"/>
        </w:rPr>
        <w:t xml:space="preserve">3.50 </w:t>
      </w:r>
      <w:r>
        <w:rPr>
          <w:rFonts w:ascii="TH NiramitIT๙" w:hAnsi="TH NiramitIT๙" w:cs="TH NiramitIT๙"/>
          <w:sz w:val="32"/>
          <w:szCs w:val="32"/>
          <w:cs/>
        </w:rPr>
        <w:t>เมตร ปริมาตร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ดินถมไม่น้อยกว่า </w:t>
      </w:r>
      <w:r w:rsidRPr="00E47226">
        <w:rPr>
          <w:rFonts w:ascii="TH NiramitIT๙" w:hAnsi="TH NiramitIT๙" w:cs="TH NiramitIT๙"/>
          <w:sz w:val="32"/>
          <w:szCs w:val="32"/>
        </w:rPr>
        <w:t xml:space="preserve">560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E47226">
        <w:rPr>
          <w:rFonts w:ascii="TH NiramitIT๙" w:hAnsi="TH NiramitIT๙" w:cs="TH NiramitIT๙"/>
          <w:sz w:val="32"/>
          <w:szCs w:val="32"/>
        </w:rPr>
        <w:t xml:space="preserve">4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เมตร </w:t>
      </w:r>
    </w:p>
    <w:p w:rsidR="00D306C8" w:rsidRDefault="00E47226" w:rsidP="00275ED2">
      <w:pPr>
        <w:ind w:left="2880"/>
        <w:rPr>
          <w:rFonts w:ascii="TH NiramitIT๙" w:hAnsi="TH NiramitIT๙" w:cs="TH NiramitIT๙"/>
          <w:sz w:val="32"/>
          <w:szCs w:val="32"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ยาวรวม </w:t>
      </w:r>
      <w:r w:rsidR="008836BD">
        <w:rPr>
          <w:rFonts w:ascii="TH NiramitIT๙" w:hAnsi="TH NiramitIT๙" w:cs="TH NiramitIT๙"/>
          <w:sz w:val="32"/>
          <w:szCs w:val="32"/>
        </w:rPr>
        <w:t>40</w:t>
      </w:r>
      <w:r w:rsidRPr="00E47226">
        <w:rPr>
          <w:rFonts w:ascii="TH NiramitIT๙" w:hAnsi="TH NiramitIT๙" w:cs="TH NiramitIT๙"/>
          <w:sz w:val="32"/>
          <w:szCs w:val="32"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E47226">
        <w:rPr>
          <w:rFonts w:ascii="TH NiramitIT๙" w:hAnsi="TH NiramitIT๙" w:cs="TH NiramitIT๙"/>
          <w:sz w:val="32"/>
          <w:szCs w:val="32"/>
        </w:rPr>
        <w:t xml:space="preserve">0.10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E47226">
        <w:rPr>
          <w:rFonts w:ascii="TH NiramitIT๙" w:hAnsi="TH NiramitIT๙" w:cs="TH NiramitIT๙"/>
          <w:sz w:val="32"/>
          <w:szCs w:val="32"/>
        </w:rPr>
        <w:t xml:space="preserve">16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ลบ.ม </w:t>
      </w:r>
    </w:p>
    <w:p w:rsidR="00A92995" w:rsidRDefault="00E47226" w:rsidP="00275ED2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>พร้อมปรับเกลี่ย</w:t>
      </w:r>
      <w:r w:rsidR="00E86B96">
        <w:rPr>
          <w:rFonts w:ascii="TH NiramitIT๙" w:hAnsi="TH NiramitIT๙" w:cs="TH NiramitIT๙" w:hint="cs"/>
          <w:sz w:val="32"/>
          <w:szCs w:val="32"/>
          <w:cs/>
        </w:rPr>
        <w:t>ให้แล้วเสร็จ</w:t>
      </w:r>
      <w:r w:rsidR="00E86B96">
        <w:rPr>
          <w:rFonts w:ascii="TH NiramitIT๙" w:hAnsi="TH NiramitIT๙" w:cs="TH NiramitIT๙"/>
          <w:sz w:val="32"/>
          <w:szCs w:val="32"/>
          <w:cs/>
        </w:rPr>
        <w:t>ตามแบบที่</w:t>
      </w:r>
      <w:r w:rsidR="00E86B9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>อบต.หัวทะเล กำหน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 ๗๓,๐๐๐ บาท</w:t>
      </w:r>
      <w:r w:rsidR="00B174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34D42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A92995">
        <w:rPr>
          <w:rFonts w:ascii="TH NiramitIT๙" w:hAnsi="TH NiramitIT๙" w:cs="TH NiramitIT๙" w:hint="cs"/>
          <w:sz w:val="32"/>
          <w:szCs w:val="32"/>
          <w:cs/>
        </w:rPr>
        <w:t>ท่านใดสงสัยต้องการซักถามหรือไม่</w:t>
      </w:r>
      <w:r w:rsidR="00EC0553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A92995" w:rsidRDefault="00A92995" w:rsidP="00A92995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A92995" w:rsidRPr="00EE3DF9" w:rsidRDefault="00A92995" w:rsidP="00A92995">
      <w:pPr>
        <w:rPr>
          <w:rFonts w:ascii="TH NiramitIT๙" w:hAnsi="TH NiramitIT๙" w:cs="TH NiramitIT๙"/>
          <w:sz w:val="32"/>
          <w:szCs w:val="32"/>
          <w:cs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E47226">
        <w:rPr>
          <w:rFonts w:ascii="TH NiramitIT๙" w:hAnsi="TH NiramitIT๙" w:cs="TH NiramitIT๙"/>
          <w:sz w:val="32"/>
          <w:szCs w:val="32"/>
          <w:cs/>
        </w:rPr>
        <w:tab/>
      </w:r>
      <w:r w:rsidRPr="00E47226">
        <w:rPr>
          <w:rFonts w:ascii="TH NiramitIT๙" w:hAnsi="TH NiramitIT๙" w:cs="TH NiramitIT๙"/>
          <w:sz w:val="32"/>
          <w:szCs w:val="32"/>
          <w:cs/>
        </w:rPr>
        <w:tab/>
      </w:r>
      <w:r w:rsidRPr="00A92995">
        <w:rPr>
          <w:rFonts w:ascii="TH NiramitIT๙" w:hAnsi="TH NiramitIT๙" w:cs="TH NiramitIT๙" w:hint="cs"/>
          <w:sz w:val="32"/>
          <w:szCs w:val="32"/>
          <w:cs/>
        </w:rPr>
        <w:t>เมื่อไม่มี</w:t>
      </w:r>
      <w:r w:rsidR="006A03FB">
        <w:rPr>
          <w:rFonts w:ascii="TH NiramitIT๙" w:hAnsi="TH NiramitIT๙" w:cs="TH NiramitIT๙" w:hint="cs"/>
          <w:sz w:val="32"/>
          <w:szCs w:val="32"/>
          <w:cs/>
        </w:rPr>
        <w:t xml:space="preserve">ท่านใดซักถาม </w:t>
      </w:r>
      <w:r w:rsidRPr="00A92995">
        <w:rPr>
          <w:rFonts w:ascii="TH NiramitIT๙" w:hAnsi="TH NiramitIT๙" w:cs="TH NiramitIT๙" w:hint="cs"/>
          <w:sz w:val="32"/>
          <w:szCs w:val="32"/>
          <w:cs/>
        </w:rPr>
        <w:t>กระผม</w:t>
      </w:r>
      <w:r>
        <w:rPr>
          <w:rFonts w:ascii="TH NiramitIT๙" w:hAnsi="TH NiramitIT๙" w:cs="TH NiramitIT๙" w:hint="cs"/>
          <w:sz w:val="32"/>
          <w:szCs w:val="32"/>
          <w:cs/>
        </w:rPr>
        <w:t>จะขอมติที่ประชุมท่านใดอนุมัติเห็นชอบ</w:t>
      </w:r>
    </w:p>
    <w:p w:rsidR="006D4729" w:rsidRDefault="00A92995" w:rsidP="006D4729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 w:rsidRPr="00BF1A39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="006D4729">
        <w:rPr>
          <w:rFonts w:ascii="TH NiramitIT๙" w:hAnsi="TH NiramitIT๙" w:cs="TH NiramitIT๙"/>
          <w:sz w:val="32"/>
          <w:szCs w:val="32"/>
        </w:rPr>
        <w:tab/>
      </w:r>
      <w:r w:rsidR="006A03FB" w:rsidRPr="006A03FB">
        <w:rPr>
          <w:rFonts w:ascii="TH NiramitIT๙" w:hAnsi="TH NiramitIT๙" w:cs="TH NiramitIT๙"/>
          <w:sz w:val="32"/>
          <w:szCs w:val="32"/>
          <w:cs/>
        </w:rPr>
        <w:t>ให้จ่ายขาดเงินสะสม</w:t>
      </w:r>
      <w:r>
        <w:rPr>
          <w:rFonts w:ascii="TH NiramitIT๙" w:hAnsi="TH NiramitIT๙" w:cs="TH NiramitIT๙"/>
          <w:sz w:val="32"/>
          <w:szCs w:val="32"/>
          <w:cs/>
        </w:rPr>
        <w:t>งบประมาณรายจ่าย 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พ.ศ.๒๕๖๕ </w:t>
      </w:r>
      <w:r w:rsidR="006D4729" w:rsidRPr="00E4722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ที่ ๒</w:t>
      </w:r>
      <w:r w:rsidR="006D47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D4729" w:rsidRPr="00E47226">
        <w:rPr>
          <w:rFonts w:ascii="TH NiramitIT๙" w:hAnsi="TH NiramitIT๙" w:cs="TH NiramitIT๙"/>
          <w:sz w:val="32"/>
          <w:szCs w:val="32"/>
          <w:cs/>
        </w:rPr>
        <w:t xml:space="preserve"> โครงการปรับปรุงซ</w:t>
      </w:r>
      <w:r w:rsidR="006D4729">
        <w:rPr>
          <w:rFonts w:ascii="TH NiramitIT๙" w:hAnsi="TH NiramitIT๙" w:cs="TH NiramitIT๙"/>
          <w:sz w:val="32"/>
          <w:szCs w:val="32"/>
          <w:cs/>
        </w:rPr>
        <w:t>่อมแซมถนนลูกรัง สายเลียบคลองห้</w:t>
      </w:r>
      <w:r w:rsidR="006D4729">
        <w:rPr>
          <w:rFonts w:ascii="TH NiramitIT๙" w:hAnsi="TH NiramitIT๙" w:cs="TH NiramitIT๙" w:hint="cs"/>
          <w:sz w:val="32"/>
          <w:szCs w:val="32"/>
          <w:cs/>
        </w:rPr>
        <w:t>วย</w:t>
      </w:r>
    </w:p>
    <w:p w:rsidR="006D4729" w:rsidRDefault="006D4729" w:rsidP="006D472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47226">
        <w:rPr>
          <w:rFonts w:ascii="TH NiramitIT๙" w:hAnsi="TH NiramitIT๙" w:cs="TH NiramitIT๙"/>
          <w:sz w:val="32"/>
          <w:szCs w:val="32"/>
          <w:cs/>
        </w:rPr>
        <w:t>สีมุม</w:t>
      </w:r>
      <w:r>
        <w:rPr>
          <w:rFonts w:ascii="TH NiramitIT๙" w:hAnsi="TH NiramitIT๙" w:cs="TH NiramitIT๙" w:hint="cs"/>
          <w:sz w:val="32"/>
          <w:szCs w:val="32"/>
          <w:cs/>
        </w:rPr>
        <w:t>(บริเวณฝั่งซ้ายมือ)</w:t>
      </w:r>
      <w:r>
        <w:rPr>
          <w:rFonts w:ascii="TH NiramitIT๙" w:hAnsi="TH NiramitIT๙" w:cs="TH NiramitIT๙"/>
          <w:sz w:val="32"/>
          <w:szCs w:val="32"/>
          <w:cs/>
        </w:rPr>
        <w:t>บ้านหัวสะพ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หมู่ที่ </w:t>
      </w:r>
      <w:r w:rsidRPr="00E47226">
        <w:rPr>
          <w:rFonts w:ascii="TH NiramitIT๙" w:hAnsi="TH NiramitIT๙" w:cs="TH NiramitIT๙"/>
          <w:sz w:val="32"/>
          <w:szCs w:val="32"/>
        </w:rPr>
        <w:t xml:space="preserve">10 </w:t>
      </w:r>
      <w:r>
        <w:rPr>
          <w:rFonts w:ascii="TH NiramitIT๙" w:hAnsi="TH NiramitIT๙" w:cs="TH NiramitIT๙"/>
          <w:sz w:val="32"/>
          <w:szCs w:val="32"/>
          <w:cs/>
        </w:rPr>
        <w:t>ต.หัวทะเ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s/>
        </w:rPr>
        <w:t>อ.บำเหน</w:t>
      </w:r>
      <w:r>
        <w:rPr>
          <w:rFonts w:ascii="TH NiramitIT๙" w:hAnsi="TH NiramitIT๙" w:cs="TH NiramitIT๙" w:hint="cs"/>
          <w:cs/>
        </w:rPr>
        <w:t>็จ</w:t>
      </w:r>
      <w:r w:rsidRPr="00275ED2">
        <w:rPr>
          <w:rFonts w:ascii="TH NiramitIT๙" w:hAnsi="TH NiramitIT๙" w:cs="TH NiramitIT๙"/>
          <w:cs/>
        </w:rPr>
        <w:t>ณรงค์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D306C8" w:rsidRDefault="006D4729" w:rsidP="006D4729">
      <w:pPr>
        <w:ind w:left="2880"/>
        <w:rPr>
          <w:rFonts w:ascii="TH NiramitIT๙" w:hAnsi="TH NiramitIT๙" w:cs="TH NiramitIT๙"/>
          <w:sz w:val="32"/>
          <w:szCs w:val="32"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จังหวัดชัยภูมิ </w:t>
      </w:r>
      <w:r>
        <w:rPr>
          <w:rFonts w:ascii="TH NiramitIT๙" w:hAnsi="TH NiramitIT๙" w:cs="TH NiramitIT๙"/>
          <w:sz w:val="32"/>
          <w:szCs w:val="32"/>
          <w:cs/>
        </w:rPr>
        <w:t>บางช่วงบางตอ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(บริเวณนานายก้อน ลีหัวสระ) ปริมาณงาน โดยการถมดิน กว้าง </w:t>
      </w:r>
      <w:r w:rsidRPr="00E47226">
        <w:rPr>
          <w:rFonts w:ascii="TH NiramitIT๙" w:hAnsi="TH NiramitIT๙" w:cs="TH NiramitIT๙"/>
          <w:sz w:val="32"/>
          <w:szCs w:val="32"/>
        </w:rPr>
        <w:t xml:space="preserve">4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>
        <w:rPr>
          <w:rFonts w:ascii="TH NiramitIT๙" w:hAnsi="TH NiramitIT๙" w:cs="TH NiramitIT๙"/>
          <w:sz w:val="32"/>
          <w:szCs w:val="32"/>
        </w:rPr>
        <w:t>4</w:t>
      </w:r>
      <w:r w:rsidRPr="00E47226">
        <w:rPr>
          <w:rFonts w:ascii="TH NiramitIT๙" w:hAnsi="TH NiramitIT๙" w:cs="TH NiramitIT๙"/>
          <w:sz w:val="32"/>
          <w:szCs w:val="32"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E47226">
        <w:rPr>
          <w:rFonts w:ascii="TH NiramitIT๙" w:hAnsi="TH NiramitIT๙" w:cs="TH NiramitIT๙"/>
          <w:sz w:val="32"/>
          <w:szCs w:val="32"/>
        </w:rPr>
        <w:t xml:space="preserve">3.50 </w:t>
      </w:r>
      <w:r>
        <w:rPr>
          <w:rFonts w:ascii="TH NiramitIT๙" w:hAnsi="TH NiramitIT๙" w:cs="TH NiramitIT๙"/>
          <w:sz w:val="32"/>
          <w:szCs w:val="32"/>
          <w:cs/>
        </w:rPr>
        <w:t>เมตร ปริมาตร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ดินถมไม่น้อยกว่า </w:t>
      </w:r>
      <w:r w:rsidRPr="00E47226">
        <w:rPr>
          <w:rFonts w:ascii="TH NiramitIT๙" w:hAnsi="TH NiramitIT๙" w:cs="TH NiramitIT๙"/>
          <w:sz w:val="32"/>
          <w:szCs w:val="32"/>
        </w:rPr>
        <w:t xml:space="preserve">560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E47226">
        <w:rPr>
          <w:rFonts w:ascii="TH NiramitIT๙" w:hAnsi="TH NiramitIT๙" w:cs="TH NiramitIT๙"/>
          <w:sz w:val="32"/>
          <w:szCs w:val="32"/>
        </w:rPr>
        <w:t xml:space="preserve">4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เมตร </w:t>
      </w:r>
    </w:p>
    <w:p w:rsidR="00802495" w:rsidRDefault="006D4729" w:rsidP="006D4729">
      <w:pPr>
        <w:ind w:left="2880"/>
        <w:rPr>
          <w:rFonts w:ascii="TH NiramitIT๙" w:hAnsi="TH NiramitIT๙" w:cs="TH NiramitIT๙"/>
          <w:sz w:val="32"/>
          <w:szCs w:val="32"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ยาวรวม </w:t>
      </w:r>
      <w:r>
        <w:rPr>
          <w:rFonts w:ascii="TH NiramitIT๙" w:hAnsi="TH NiramitIT๙" w:cs="TH NiramitIT๙"/>
          <w:sz w:val="32"/>
          <w:szCs w:val="32"/>
        </w:rPr>
        <w:t>40</w:t>
      </w:r>
      <w:r w:rsidRPr="00E47226">
        <w:rPr>
          <w:rFonts w:ascii="TH NiramitIT๙" w:hAnsi="TH NiramitIT๙" w:cs="TH NiramitIT๙"/>
          <w:sz w:val="32"/>
          <w:szCs w:val="32"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E47226">
        <w:rPr>
          <w:rFonts w:ascii="TH NiramitIT๙" w:hAnsi="TH NiramitIT๙" w:cs="TH NiramitIT๙"/>
          <w:sz w:val="32"/>
          <w:szCs w:val="32"/>
        </w:rPr>
        <w:t xml:space="preserve">0.10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E47226">
        <w:rPr>
          <w:rFonts w:ascii="TH NiramitIT๙" w:hAnsi="TH NiramitIT๙" w:cs="TH NiramitIT๙"/>
          <w:sz w:val="32"/>
          <w:szCs w:val="32"/>
        </w:rPr>
        <w:t xml:space="preserve">16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ลบ.ม </w:t>
      </w:r>
    </w:p>
    <w:p w:rsidR="00A92995" w:rsidRDefault="006D4729" w:rsidP="006D4729">
      <w:pPr>
        <w:ind w:left="2880"/>
        <w:rPr>
          <w:rFonts w:ascii="TH NiramitIT๙" w:hAnsi="TH NiramitIT๙" w:cs="TH NiramitIT๙"/>
          <w:sz w:val="32"/>
          <w:szCs w:val="32"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>พร้อมปรับเกลี่ย</w:t>
      </w:r>
      <w:r>
        <w:rPr>
          <w:rFonts w:ascii="TH NiramitIT๙" w:hAnsi="TH NiramitIT๙" w:cs="TH NiramitIT๙" w:hint="cs"/>
          <w:sz w:val="32"/>
          <w:szCs w:val="32"/>
          <w:cs/>
        </w:rPr>
        <w:t>ให้แล้วเสร็จ</w:t>
      </w:r>
      <w:r>
        <w:rPr>
          <w:rFonts w:ascii="TH NiramitIT๙" w:hAnsi="TH NiramitIT๙" w:cs="TH NiramitIT๙"/>
          <w:sz w:val="32"/>
          <w:szCs w:val="32"/>
          <w:cs/>
        </w:rPr>
        <w:t>ตามแบบ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>อบต.หัวทะเล กำหน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 ๗๓,๐๐๐ บาท</w:t>
      </w:r>
      <w:r w:rsidR="00A92995">
        <w:rPr>
          <w:rFonts w:ascii="TH NiramitIT๙" w:hAnsi="TH NiramitIT๙" w:cs="TH NiramitIT๙" w:hint="cs"/>
          <w:sz w:val="32"/>
          <w:szCs w:val="32"/>
          <w:cs/>
        </w:rPr>
        <w:t>โปรดยกมือครับ</w:t>
      </w:r>
    </w:p>
    <w:p w:rsidR="00771E31" w:rsidRPr="00771E31" w:rsidRDefault="00771E31" w:rsidP="00771E31">
      <w:pPr>
        <w:rPr>
          <w:rFonts w:ascii="TH NiramitIT๙" w:hAnsi="TH NiramitIT๙" w:cs="TH NiramitIT๙"/>
          <w:sz w:val="32"/>
          <w:szCs w:val="32"/>
        </w:rPr>
      </w:pPr>
      <w:r w:rsidRPr="00771E31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771E31">
        <w:rPr>
          <w:rFonts w:ascii="TH NiramitIT๙" w:hAnsi="TH NiramitIT๙" w:cs="TH NiramitIT๙"/>
          <w:sz w:val="32"/>
          <w:szCs w:val="32"/>
          <w:cs/>
        </w:rPr>
        <w:tab/>
      </w:r>
      <w:r w:rsidRPr="00771E31">
        <w:rPr>
          <w:rFonts w:ascii="TH NiramitIT๙" w:hAnsi="TH NiramitIT๙" w:cs="TH NiramitIT๙"/>
          <w:sz w:val="32"/>
          <w:szCs w:val="32"/>
          <w:cs/>
        </w:rPr>
        <w:tab/>
      </w:r>
      <w:r w:rsidRPr="00771E31">
        <w:rPr>
          <w:rFonts w:ascii="TH NiramitIT๙" w:hAnsi="TH NiramitIT๙" w:cs="TH NiramitIT๙"/>
          <w:sz w:val="32"/>
          <w:szCs w:val="32"/>
          <w:cs/>
        </w:rPr>
        <w:tab/>
        <w:t>มีมติเห็นชอบ ๗ ท่าน งดออกเสียง ๓ ท่าน คือ</w:t>
      </w:r>
    </w:p>
    <w:p w:rsidR="00771E31" w:rsidRPr="00771E31" w:rsidRDefault="00771E31" w:rsidP="00771E31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๑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71E31">
        <w:rPr>
          <w:rFonts w:ascii="TH NiramitIT๙" w:hAnsi="TH NiramitIT๙" w:cs="TH NiramitIT๙"/>
          <w:sz w:val="32"/>
          <w:szCs w:val="32"/>
          <w:cs/>
        </w:rPr>
        <w:t>นายเทพนคร ผ่องแผ้ว ประธานสภาฯ</w:t>
      </w:r>
    </w:p>
    <w:p w:rsidR="00771E31" w:rsidRPr="00771E31" w:rsidRDefault="00771E31" w:rsidP="00771E31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๒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71E31">
        <w:rPr>
          <w:rFonts w:ascii="TH NiramitIT๙" w:hAnsi="TH NiramitIT๙" w:cs="TH NiramitIT๙"/>
          <w:sz w:val="32"/>
          <w:szCs w:val="32"/>
          <w:cs/>
        </w:rPr>
        <w:t>นายประจักร โม่งประณีต รองประธานสภาฯ</w:t>
      </w:r>
    </w:p>
    <w:p w:rsidR="00771E31" w:rsidRDefault="00771E31" w:rsidP="00771E31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๓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71E31">
        <w:rPr>
          <w:rFonts w:ascii="TH NiramitIT๙" w:hAnsi="TH NiramitIT๙" w:cs="TH NiramitIT๙"/>
          <w:sz w:val="32"/>
          <w:szCs w:val="32"/>
          <w:cs/>
        </w:rPr>
        <w:t>นายไพโรจน์ วงค์จรุงโรจน์ เลขานุการสภาฯ</w:t>
      </w:r>
    </w:p>
    <w:p w:rsidR="00BA1655" w:rsidRDefault="00BA1655" w:rsidP="00082CC6">
      <w:pPr>
        <w:rPr>
          <w:rFonts w:ascii="TH NiramitIT๙" w:hAnsi="TH NiramitIT๙" w:cs="TH NiramitIT๙"/>
          <w:sz w:val="32"/>
          <w:szCs w:val="32"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E47226">
        <w:rPr>
          <w:rFonts w:ascii="TH NiramitIT๙" w:hAnsi="TH NiramitIT๙" w:cs="TH NiramitIT๙"/>
          <w:sz w:val="32"/>
          <w:szCs w:val="32"/>
          <w:cs/>
        </w:rPr>
        <w:tab/>
      </w:r>
      <w:r w:rsidRPr="00E47226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ที่ 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722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โครงการปรับปรุงซ่อมแซมถนนลูกรัง สายคลองไผ่งาม </w:t>
      </w:r>
    </w:p>
    <w:p w:rsidR="00561565" w:rsidRDefault="00BA1655" w:rsidP="00552650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E47226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/>
          <w:sz w:val="32"/>
          <w:szCs w:val="32"/>
        </w:rPr>
        <w:tab/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บ้านหัวทะเล หมู่ที่ </w:t>
      </w:r>
      <w:r w:rsidRPr="00BA1655">
        <w:rPr>
          <w:rFonts w:ascii="TH NiramitIT๙" w:hAnsi="TH NiramitIT๙" w:cs="TH NiramitIT๙"/>
          <w:sz w:val="32"/>
          <w:szCs w:val="32"/>
        </w:rPr>
        <w:t xml:space="preserve">1 </w:t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ต.หัวทะเล อ.บำเหน็จณรงค์ จังหวัดชัยภูมิ </w:t>
      </w:r>
    </w:p>
    <w:p w:rsidR="00136A4F" w:rsidRDefault="00136A4F" w:rsidP="00552650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 ๒๖๒,๐๐๐ บาท</w:t>
      </w:r>
    </w:p>
    <w:p w:rsidR="00552650" w:rsidRDefault="00172991" w:rsidP="00561565">
      <w:pPr>
        <w:ind w:left="72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 จุดที่ ๑</w:t>
      </w:r>
      <w:r w:rsidR="00CF1BFA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CF1BFA" w:rsidRPr="00107E48" w:rsidRDefault="00CF1BFA" w:rsidP="00CF1BFA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   </w:t>
      </w:r>
      <w:r>
        <w:rPr>
          <w:rFonts w:ascii="TH NiramitIT๙" w:hAnsi="TH NiramitIT๙" w:cs="TH NiramitIT๙"/>
          <w:sz w:val="32"/>
          <w:szCs w:val="32"/>
          <w:cs/>
        </w:rPr>
        <w:t>-๑</w:t>
      </w:r>
      <w:r>
        <w:rPr>
          <w:rFonts w:ascii="TH NiramitIT๙" w:hAnsi="TH NiramitIT๙" w:cs="TH NiramitIT๙" w:hint="cs"/>
          <w:sz w:val="32"/>
          <w:szCs w:val="32"/>
          <w:cs/>
        </w:rPr>
        <w:t>๖</w:t>
      </w:r>
      <w:r w:rsidRPr="00B2340F">
        <w:rPr>
          <w:rFonts w:ascii="TH NiramitIT๙" w:hAnsi="TH NiramitIT๙" w:cs="TH NiramitIT๙"/>
          <w:sz w:val="32"/>
          <w:szCs w:val="32"/>
          <w:cs/>
        </w:rPr>
        <w:t>-</w:t>
      </w:r>
    </w:p>
    <w:p w:rsidR="00CF1BFA" w:rsidRPr="00CF1BFA" w:rsidRDefault="00CF1BFA" w:rsidP="00CF1BFA">
      <w:pPr>
        <w:ind w:left="2880" w:hanging="2880"/>
        <w:jc w:val="center"/>
        <w:rPr>
          <w:rFonts w:ascii="TH NiramitIT๙" w:hAnsi="TH NiramitIT๙" w:cs="TH NiramitIT๙"/>
          <w:sz w:val="16"/>
          <w:szCs w:val="16"/>
        </w:rPr>
      </w:pPr>
    </w:p>
    <w:p w:rsidR="00D306C8" w:rsidRDefault="00BA1655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 w:rsidRPr="00CF1BFA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CF1BFA">
        <w:rPr>
          <w:rFonts w:ascii="TH NiramitIT๙" w:hAnsi="TH NiramitIT๙" w:cs="TH NiramitIT๙"/>
          <w:sz w:val="32"/>
          <w:szCs w:val="32"/>
          <w:u w:val="single"/>
        </w:rPr>
        <w:t>1</w:t>
      </w:r>
      <w:r w:rsidRPr="00BA1655">
        <w:rPr>
          <w:rFonts w:ascii="TH NiramitIT๙" w:hAnsi="TH NiramitIT๙" w:cs="TH NiramitIT๙"/>
          <w:sz w:val="32"/>
          <w:szCs w:val="32"/>
        </w:rPr>
        <w:t xml:space="preserve"> </w:t>
      </w:r>
      <w:r w:rsidR="002F0B73"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BA1655">
        <w:rPr>
          <w:rFonts w:ascii="TH NiramitIT๙" w:hAnsi="TH NiramitIT๙" w:cs="TH NiramitIT๙"/>
          <w:sz w:val="32"/>
          <w:szCs w:val="32"/>
          <w:cs/>
        </w:rPr>
        <w:t>บริเวณนานาง</w:t>
      </w:r>
      <w:r w:rsidR="002F0B73">
        <w:rPr>
          <w:rFonts w:ascii="TH NiramitIT๙" w:hAnsi="TH NiramitIT๙" w:cs="TH NiramitIT๙"/>
          <w:sz w:val="32"/>
          <w:szCs w:val="32"/>
          <w:cs/>
        </w:rPr>
        <w:t>จันทร์ ผ่อนจัตุรัส) ปริมาณงาน</w:t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โดยการถมดิน </w:t>
      </w:r>
    </w:p>
    <w:p w:rsidR="00BA1655" w:rsidRDefault="00BA1655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 w:rsidRPr="00BA1655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BA1655">
        <w:rPr>
          <w:rFonts w:ascii="TH NiramitIT๙" w:hAnsi="TH NiramitIT๙" w:cs="TH NiramitIT๙"/>
          <w:sz w:val="32"/>
          <w:szCs w:val="32"/>
        </w:rPr>
        <w:t xml:space="preserve">8 </w:t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="002F0B73">
        <w:rPr>
          <w:rFonts w:ascii="TH NiramitIT๙" w:hAnsi="TH NiramitIT๙" w:cs="TH NiramitIT๙"/>
          <w:sz w:val="32"/>
          <w:szCs w:val="32"/>
        </w:rPr>
        <w:t>16</w:t>
      </w:r>
      <w:r w:rsidRPr="00BA1655">
        <w:rPr>
          <w:rFonts w:ascii="TH NiramitIT๙" w:hAnsi="TH NiramitIT๙" w:cs="TH NiramitIT๙"/>
          <w:sz w:val="32"/>
          <w:szCs w:val="32"/>
        </w:rPr>
        <w:t xml:space="preserve"> </w:t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="002F0B73">
        <w:rPr>
          <w:rFonts w:ascii="TH NiramitIT๙" w:hAnsi="TH NiramitIT๙" w:cs="TH NiramitIT๙"/>
          <w:sz w:val="32"/>
          <w:szCs w:val="32"/>
        </w:rPr>
        <w:t>2.</w:t>
      </w:r>
      <w:r w:rsidR="002F0B73"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BA1655">
        <w:rPr>
          <w:rFonts w:ascii="TH NiramitIT๙" w:hAnsi="TH NiramitIT๙" w:cs="TH NiramitIT๙"/>
          <w:sz w:val="32"/>
          <w:szCs w:val="32"/>
        </w:rPr>
        <w:t xml:space="preserve">0 </w:t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BA1655">
        <w:rPr>
          <w:rFonts w:ascii="TH NiramitIT๙" w:hAnsi="TH NiramitIT๙" w:cs="TH NiramitIT๙"/>
          <w:sz w:val="32"/>
          <w:szCs w:val="32"/>
        </w:rPr>
        <w:t xml:space="preserve">320 </w:t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BA1655">
        <w:rPr>
          <w:rFonts w:ascii="TH NiramitIT๙" w:hAnsi="TH NiramitIT๙" w:cs="TH NiramitIT๙"/>
          <w:sz w:val="32"/>
          <w:szCs w:val="32"/>
        </w:rPr>
        <w:t xml:space="preserve">7 </w:t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="002F0B73">
        <w:rPr>
          <w:rFonts w:ascii="TH NiramitIT๙" w:hAnsi="TH NiramitIT๙" w:cs="TH NiramitIT๙"/>
          <w:sz w:val="32"/>
          <w:szCs w:val="32"/>
        </w:rPr>
        <w:t>16</w:t>
      </w:r>
      <w:r w:rsidRPr="00BA1655">
        <w:rPr>
          <w:rFonts w:ascii="TH NiramitIT๙" w:hAnsi="TH NiramitIT๙" w:cs="TH NiramitIT๙"/>
          <w:sz w:val="32"/>
          <w:szCs w:val="32"/>
        </w:rPr>
        <w:t xml:space="preserve"> </w:t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BA1655">
        <w:rPr>
          <w:rFonts w:ascii="TH NiramitIT๙" w:hAnsi="TH NiramitIT๙" w:cs="TH NiramitIT๙"/>
          <w:sz w:val="32"/>
          <w:szCs w:val="32"/>
        </w:rPr>
        <w:t xml:space="preserve">0.10 </w:t>
      </w:r>
      <w:r w:rsidRPr="00BA1655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BA1655">
        <w:rPr>
          <w:rFonts w:ascii="TH NiramitIT๙" w:hAnsi="TH NiramitIT๙" w:cs="TH NiramitIT๙"/>
          <w:sz w:val="32"/>
          <w:szCs w:val="32"/>
        </w:rPr>
        <w:t xml:space="preserve">11.20 </w:t>
      </w:r>
      <w:r w:rsidRPr="00BA1655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</w:p>
    <w:p w:rsidR="00D306C8" w:rsidRDefault="00063A0E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 w:rsidRPr="00063A0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063A0E">
        <w:rPr>
          <w:rFonts w:ascii="TH NiramitIT๙" w:hAnsi="TH NiramitIT๙" w:cs="TH NiramitIT๙"/>
          <w:sz w:val="32"/>
          <w:szCs w:val="32"/>
          <w:u w:val="single"/>
        </w:rPr>
        <w:t>2</w:t>
      </w:r>
      <w:r w:rsidR="002F0B73"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 w:rsidRPr="00063A0E">
        <w:rPr>
          <w:rFonts w:ascii="TH NiramitIT๙" w:hAnsi="TH NiramitIT๙" w:cs="TH NiramitIT๙"/>
          <w:sz w:val="32"/>
          <w:szCs w:val="32"/>
          <w:cs/>
        </w:rPr>
        <w:t>บริ</w:t>
      </w:r>
      <w:r w:rsidR="002F0B73">
        <w:rPr>
          <w:rFonts w:ascii="TH NiramitIT๙" w:hAnsi="TH NiramitIT๙" w:cs="TH NiramitIT๙"/>
          <w:sz w:val="32"/>
          <w:szCs w:val="32"/>
          <w:cs/>
        </w:rPr>
        <w:t>เวณนานายแสวง ธรรมนาม) ปริมาณงาน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โดยการถมดิน </w:t>
      </w:r>
    </w:p>
    <w:p w:rsidR="00D306C8" w:rsidRDefault="00063A0E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 w:rsidRPr="00063A0E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063A0E">
        <w:rPr>
          <w:rFonts w:ascii="TH NiramitIT๙" w:hAnsi="TH NiramitIT๙" w:cs="TH NiramitIT๙"/>
          <w:sz w:val="32"/>
          <w:szCs w:val="32"/>
        </w:rPr>
        <w:t xml:space="preserve">8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="002F0B73">
        <w:rPr>
          <w:rFonts w:ascii="TH NiramitIT๙" w:hAnsi="TH NiramitIT๙" w:cs="TH NiramitIT๙"/>
          <w:sz w:val="32"/>
          <w:szCs w:val="32"/>
        </w:rPr>
        <w:t>22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063A0E">
        <w:rPr>
          <w:rFonts w:ascii="TH NiramitIT๙" w:hAnsi="TH NiramitIT๙" w:cs="TH NiramitIT๙"/>
          <w:sz w:val="32"/>
          <w:szCs w:val="32"/>
        </w:rPr>
        <w:t xml:space="preserve">4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063A0E">
        <w:rPr>
          <w:rFonts w:ascii="TH NiramitIT๙" w:hAnsi="TH NiramitIT๙" w:cs="TH NiramitIT๙"/>
          <w:sz w:val="32"/>
          <w:szCs w:val="32"/>
        </w:rPr>
        <w:t xml:space="preserve">704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063A0E">
        <w:rPr>
          <w:rFonts w:ascii="TH NiramitIT๙" w:hAnsi="TH NiramitIT๙" w:cs="TH NiramitIT๙"/>
          <w:sz w:val="32"/>
          <w:szCs w:val="32"/>
        </w:rPr>
        <w:t xml:space="preserve">7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="002F0B73">
        <w:rPr>
          <w:rFonts w:ascii="TH NiramitIT๙" w:hAnsi="TH NiramitIT๙" w:cs="TH NiramitIT๙"/>
          <w:sz w:val="32"/>
          <w:szCs w:val="32"/>
        </w:rPr>
        <w:t>2</w:t>
      </w:r>
      <w:r w:rsidR="002F0B73"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</w:t>
      </w:r>
    </w:p>
    <w:p w:rsidR="00063A0E" w:rsidRDefault="00063A0E" w:rsidP="00D306C8">
      <w:pPr>
        <w:ind w:left="2880"/>
        <w:rPr>
          <w:rFonts w:ascii="TH NiramitIT๙" w:hAnsi="TH NiramitIT๙" w:cs="TH NiramitIT๙"/>
          <w:sz w:val="32"/>
          <w:szCs w:val="32"/>
        </w:rPr>
      </w:pPr>
      <w:r w:rsidRPr="00063A0E">
        <w:rPr>
          <w:rFonts w:ascii="TH NiramitIT๙" w:hAnsi="TH NiramitIT๙" w:cs="TH NiramitIT๙"/>
          <w:sz w:val="32"/>
          <w:szCs w:val="32"/>
          <w:cs/>
        </w:rPr>
        <w:t xml:space="preserve">หนา </w:t>
      </w:r>
      <w:r w:rsidRPr="00063A0E">
        <w:rPr>
          <w:rFonts w:ascii="TH NiramitIT๙" w:hAnsi="TH NiramitIT๙" w:cs="TH NiramitIT๙"/>
          <w:sz w:val="32"/>
          <w:szCs w:val="32"/>
        </w:rPr>
        <w:t xml:space="preserve">0.10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063A0E">
        <w:rPr>
          <w:rFonts w:ascii="TH NiramitIT๙" w:hAnsi="TH NiramitIT๙" w:cs="TH NiramitIT๙"/>
          <w:sz w:val="32"/>
          <w:szCs w:val="32"/>
        </w:rPr>
        <w:t>15.4</w:t>
      </w:r>
      <w:r w:rsidR="002F0B73">
        <w:rPr>
          <w:rFonts w:ascii="TH NiramitIT๙" w:hAnsi="TH NiramitIT๙" w:cs="TH NiramitIT๙" w:hint="cs"/>
          <w:sz w:val="32"/>
          <w:szCs w:val="32"/>
          <w:cs/>
        </w:rPr>
        <w:t>๐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="00D306C8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</w:t>
      </w:r>
      <w:r w:rsidR="00D306C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63A0E">
        <w:rPr>
          <w:rFonts w:ascii="TH NiramitIT๙" w:hAnsi="TH NiramitIT๙" w:cs="TH NiramitIT๙"/>
          <w:sz w:val="32"/>
          <w:szCs w:val="32"/>
          <w:cs/>
        </w:rPr>
        <w:t>อบต.หัวทะเล กำหนด</w:t>
      </w:r>
    </w:p>
    <w:p w:rsidR="00C709A7" w:rsidRDefault="00063A0E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 w:rsidRPr="00063A0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063A0E">
        <w:rPr>
          <w:rFonts w:ascii="TH NiramitIT๙" w:hAnsi="TH NiramitIT๙" w:cs="TH NiramitIT๙"/>
          <w:sz w:val="32"/>
          <w:szCs w:val="32"/>
          <w:u w:val="single"/>
        </w:rPr>
        <w:t>3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="002F0B73"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บริเวณนานางสมคิด โม่งปราณีต) ปริมาณงาน โดยการถมดิน </w:t>
      </w:r>
    </w:p>
    <w:p w:rsidR="00063A0E" w:rsidRDefault="00063A0E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 w:rsidRPr="00063A0E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063A0E">
        <w:rPr>
          <w:rFonts w:ascii="TH NiramitIT๙" w:hAnsi="TH NiramitIT๙" w:cs="TH NiramitIT๙"/>
          <w:sz w:val="32"/>
          <w:szCs w:val="32"/>
        </w:rPr>
        <w:t xml:space="preserve">8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="002F0B73">
        <w:rPr>
          <w:rFonts w:ascii="TH NiramitIT๙" w:hAnsi="TH NiramitIT๙" w:cs="TH NiramitIT๙"/>
          <w:sz w:val="32"/>
          <w:szCs w:val="32"/>
        </w:rPr>
        <w:t>25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063A0E">
        <w:rPr>
          <w:rFonts w:ascii="TH NiramitIT๙" w:hAnsi="TH NiramitIT๙" w:cs="TH NiramitIT๙"/>
          <w:sz w:val="32"/>
          <w:szCs w:val="32"/>
        </w:rPr>
        <w:t xml:space="preserve">1.50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063A0E">
        <w:rPr>
          <w:rFonts w:ascii="TH NiramitIT๙" w:hAnsi="TH NiramitIT๙" w:cs="TH NiramitIT๙"/>
          <w:sz w:val="32"/>
          <w:szCs w:val="32"/>
        </w:rPr>
        <w:t xml:space="preserve">300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063A0E">
        <w:rPr>
          <w:rFonts w:ascii="TH NiramitIT๙" w:hAnsi="TH NiramitIT๙" w:cs="TH NiramitIT๙"/>
          <w:sz w:val="32"/>
          <w:szCs w:val="32"/>
        </w:rPr>
        <w:t xml:space="preserve">7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="002F0B73">
        <w:rPr>
          <w:rFonts w:ascii="TH NiramitIT๙" w:hAnsi="TH NiramitIT๙" w:cs="TH NiramitIT๙"/>
          <w:sz w:val="32"/>
          <w:szCs w:val="32"/>
        </w:rPr>
        <w:t>25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063A0E">
        <w:rPr>
          <w:rFonts w:ascii="TH NiramitIT๙" w:hAnsi="TH NiramitIT๙" w:cs="TH NiramitIT๙"/>
          <w:sz w:val="32"/>
          <w:szCs w:val="32"/>
        </w:rPr>
        <w:t xml:space="preserve">0.10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063A0E">
        <w:rPr>
          <w:rFonts w:ascii="TH NiramitIT๙" w:hAnsi="TH NiramitIT๙" w:cs="TH NiramitIT๙"/>
          <w:sz w:val="32"/>
          <w:szCs w:val="32"/>
        </w:rPr>
        <w:t>17.5</w:t>
      </w:r>
      <w:r w:rsidR="00AA1CAA">
        <w:rPr>
          <w:rFonts w:ascii="TH NiramitIT๙" w:hAnsi="TH NiramitIT๙" w:cs="TH NiramitIT๙" w:hint="cs"/>
          <w:sz w:val="32"/>
          <w:szCs w:val="32"/>
          <w:cs/>
        </w:rPr>
        <w:t>๐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Pr="00063A0E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</w:p>
    <w:p w:rsidR="00D306C8" w:rsidRDefault="00063A0E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 w:rsidRPr="00063A0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063A0E">
        <w:rPr>
          <w:rFonts w:ascii="TH NiramitIT๙" w:hAnsi="TH NiramitIT๙" w:cs="TH NiramitIT๙"/>
          <w:sz w:val="32"/>
          <w:szCs w:val="32"/>
          <w:u w:val="single"/>
        </w:rPr>
        <w:t>4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="00AA1CAA"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063A0E">
        <w:rPr>
          <w:rFonts w:ascii="TH NiramitIT๙" w:hAnsi="TH NiramitIT๙" w:cs="TH NiramitIT๙"/>
          <w:sz w:val="32"/>
          <w:szCs w:val="32"/>
          <w:cs/>
        </w:rPr>
        <w:t>บริเวณนา</w:t>
      </w:r>
      <w:r w:rsidR="00AA1CAA">
        <w:rPr>
          <w:rFonts w:ascii="TH NiramitIT๙" w:hAnsi="TH NiramitIT๙" w:cs="TH NiramitIT๙"/>
          <w:sz w:val="32"/>
          <w:szCs w:val="32"/>
          <w:cs/>
        </w:rPr>
        <w:t>นางวรัญญา อาบสุวรรณ์) ปริมาณงาน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โดยการถมดิน กว้าง </w:t>
      </w:r>
      <w:r w:rsidRPr="00063A0E">
        <w:rPr>
          <w:rFonts w:ascii="TH NiramitIT๙" w:hAnsi="TH NiramitIT๙" w:cs="TH NiramitIT๙"/>
          <w:sz w:val="32"/>
          <w:szCs w:val="32"/>
        </w:rPr>
        <w:t xml:space="preserve">8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063A0E">
        <w:rPr>
          <w:rFonts w:ascii="TH NiramitIT๙" w:hAnsi="TH NiramitIT๙" w:cs="TH NiramitIT๙"/>
          <w:sz w:val="32"/>
          <w:szCs w:val="32"/>
        </w:rPr>
        <w:t xml:space="preserve">15.00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063A0E">
        <w:rPr>
          <w:rFonts w:ascii="TH NiramitIT๙" w:hAnsi="TH NiramitIT๙" w:cs="TH NiramitIT๙"/>
          <w:sz w:val="32"/>
          <w:szCs w:val="32"/>
        </w:rPr>
        <w:t xml:space="preserve">3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063A0E">
        <w:rPr>
          <w:rFonts w:ascii="TH NiramitIT๙" w:hAnsi="TH NiramitIT๙" w:cs="TH NiramitIT๙"/>
          <w:sz w:val="32"/>
          <w:szCs w:val="32"/>
        </w:rPr>
        <w:t xml:space="preserve">360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063A0E">
        <w:rPr>
          <w:rFonts w:ascii="TH NiramitIT๙" w:hAnsi="TH NiramitIT๙" w:cs="TH NiramitIT๙"/>
          <w:sz w:val="32"/>
          <w:szCs w:val="32"/>
        </w:rPr>
        <w:t xml:space="preserve">7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="00AA1CAA">
        <w:rPr>
          <w:rFonts w:ascii="TH NiramitIT๙" w:hAnsi="TH NiramitIT๙" w:cs="TH NiramitIT๙"/>
          <w:sz w:val="32"/>
          <w:szCs w:val="32"/>
        </w:rPr>
        <w:t>15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</w:t>
      </w:r>
    </w:p>
    <w:p w:rsidR="00063A0E" w:rsidRDefault="00063A0E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 w:rsidRPr="00063A0E">
        <w:rPr>
          <w:rFonts w:ascii="TH NiramitIT๙" w:hAnsi="TH NiramitIT๙" w:cs="TH NiramitIT๙"/>
          <w:sz w:val="32"/>
          <w:szCs w:val="32"/>
          <w:cs/>
        </w:rPr>
        <w:t xml:space="preserve">หนา </w:t>
      </w:r>
      <w:r w:rsidRPr="00063A0E">
        <w:rPr>
          <w:rFonts w:ascii="TH NiramitIT๙" w:hAnsi="TH NiramitIT๙" w:cs="TH NiramitIT๙"/>
          <w:sz w:val="32"/>
          <w:szCs w:val="32"/>
        </w:rPr>
        <w:t xml:space="preserve">0.10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063A0E">
        <w:rPr>
          <w:rFonts w:ascii="TH NiramitIT๙" w:hAnsi="TH NiramitIT๙" w:cs="TH NiramitIT๙"/>
          <w:sz w:val="32"/>
          <w:szCs w:val="32"/>
        </w:rPr>
        <w:t xml:space="preserve">10.50 </w:t>
      </w:r>
      <w:r w:rsidRPr="00063A0E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</w:p>
    <w:p w:rsidR="00D306C8" w:rsidRDefault="00063A0E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 w:rsidRPr="00063A0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063A0E">
        <w:rPr>
          <w:rFonts w:ascii="TH NiramitIT๙" w:hAnsi="TH NiramitIT๙" w:cs="TH NiramitIT๙"/>
          <w:sz w:val="32"/>
          <w:szCs w:val="32"/>
          <w:u w:val="single"/>
        </w:rPr>
        <w:t>5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="00EA518E"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063A0E">
        <w:rPr>
          <w:rFonts w:ascii="TH NiramitIT๙" w:hAnsi="TH NiramitIT๙" w:cs="TH NiramitIT๙"/>
          <w:sz w:val="32"/>
          <w:szCs w:val="32"/>
          <w:cs/>
        </w:rPr>
        <w:t>บริเวณนานายอดุล ภักดี</w:t>
      </w:r>
      <w:proofErr w:type="spellStart"/>
      <w:r w:rsidRPr="00063A0E">
        <w:rPr>
          <w:rFonts w:ascii="TH NiramitIT๙" w:hAnsi="TH NiramitIT๙" w:cs="TH NiramitIT๙"/>
          <w:sz w:val="32"/>
          <w:szCs w:val="32"/>
          <w:cs/>
        </w:rPr>
        <w:t>พงษ์</w:t>
      </w:r>
      <w:proofErr w:type="spellEnd"/>
      <w:r w:rsidRPr="00063A0E">
        <w:rPr>
          <w:rFonts w:ascii="TH NiramitIT๙" w:hAnsi="TH NiramitIT๙" w:cs="TH NiramitIT๙"/>
          <w:sz w:val="32"/>
          <w:szCs w:val="32"/>
          <w:cs/>
        </w:rPr>
        <w:t xml:space="preserve">) ปริมาณงาน โดยการถมดิน </w:t>
      </w:r>
    </w:p>
    <w:p w:rsidR="00C709A7" w:rsidRDefault="00063A0E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 w:rsidRPr="00063A0E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063A0E">
        <w:rPr>
          <w:rFonts w:ascii="TH NiramitIT๙" w:hAnsi="TH NiramitIT๙" w:cs="TH NiramitIT๙"/>
          <w:sz w:val="32"/>
          <w:szCs w:val="32"/>
        </w:rPr>
        <w:t xml:space="preserve">8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="00EA518E">
        <w:rPr>
          <w:rFonts w:ascii="TH NiramitIT๙" w:hAnsi="TH NiramitIT๙" w:cs="TH NiramitIT๙"/>
          <w:sz w:val="32"/>
          <w:szCs w:val="32"/>
        </w:rPr>
        <w:t>50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="00EA518E">
        <w:rPr>
          <w:rFonts w:ascii="TH NiramitIT๙" w:hAnsi="TH NiramitIT๙" w:cs="TH NiramitIT๙"/>
          <w:sz w:val="32"/>
          <w:szCs w:val="32"/>
        </w:rPr>
        <w:t>0.5</w:t>
      </w:r>
      <w:r w:rsidRPr="00063A0E">
        <w:rPr>
          <w:rFonts w:ascii="TH NiramitIT๙" w:hAnsi="TH NiramitIT๙" w:cs="TH NiramitIT๙"/>
          <w:sz w:val="32"/>
          <w:szCs w:val="32"/>
        </w:rPr>
        <w:t xml:space="preserve">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063A0E">
        <w:rPr>
          <w:rFonts w:ascii="TH NiramitIT๙" w:hAnsi="TH NiramitIT๙" w:cs="TH NiramitIT๙"/>
          <w:sz w:val="32"/>
          <w:szCs w:val="32"/>
        </w:rPr>
        <w:t xml:space="preserve">200 </w:t>
      </w:r>
      <w:r w:rsidRPr="00063A0E">
        <w:rPr>
          <w:rFonts w:ascii="TH NiramitIT๙" w:hAnsi="TH NiramitIT๙" w:cs="TH NiramitIT๙"/>
          <w:sz w:val="32"/>
          <w:szCs w:val="32"/>
          <w:cs/>
        </w:rPr>
        <w:t>ลบ.ม พร้อมลงลูกรัง กว้าง</w:t>
      </w:r>
      <w:r w:rsidR="00B84822">
        <w:rPr>
          <w:rFonts w:ascii="TH NiramitIT๙" w:hAnsi="TH NiramitIT๙" w:cs="TH NiramitIT๙"/>
          <w:sz w:val="32"/>
          <w:szCs w:val="32"/>
        </w:rPr>
        <w:t xml:space="preserve"> </w:t>
      </w:r>
      <w:r w:rsidRPr="00063A0E">
        <w:rPr>
          <w:rFonts w:ascii="TH NiramitIT๙" w:hAnsi="TH NiramitIT๙" w:cs="TH NiramitIT๙"/>
          <w:sz w:val="32"/>
          <w:szCs w:val="32"/>
        </w:rPr>
        <w:t xml:space="preserve">7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063A0E">
        <w:rPr>
          <w:rFonts w:ascii="TH NiramitIT๙" w:hAnsi="TH NiramitIT๙" w:cs="TH NiramitIT๙"/>
          <w:sz w:val="32"/>
          <w:szCs w:val="32"/>
        </w:rPr>
        <w:t xml:space="preserve">50.00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063A0E">
        <w:rPr>
          <w:rFonts w:ascii="TH NiramitIT๙" w:hAnsi="TH NiramitIT๙" w:cs="TH NiramitIT๙"/>
          <w:sz w:val="32"/>
          <w:szCs w:val="32"/>
        </w:rPr>
        <w:t xml:space="preserve">0.10 </w:t>
      </w:r>
      <w:r w:rsidRPr="00063A0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063A0E">
        <w:rPr>
          <w:rFonts w:ascii="TH NiramitIT๙" w:hAnsi="TH NiramitIT๙" w:cs="TH NiramitIT๙"/>
          <w:sz w:val="32"/>
          <w:szCs w:val="32"/>
        </w:rPr>
        <w:t xml:space="preserve">35 </w:t>
      </w:r>
      <w:r w:rsidRPr="00063A0E">
        <w:rPr>
          <w:rFonts w:ascii="TH NiramitIT๙" w:hAnsi="TH NiramitIT๙" w:cs="TH NiramitIT๙"/>
          <w:sz w:val="32"/>
          <w:szCs w:val="32"/>
          <w:cs/>
        </w:rPr>
        <w:t>ลบ.ม พร้อม</w:t>
      </w:r>
      <w:r w:rsidR="00136A4F">
        <w:rPr>
          <w:rFonts w:ascii="TH NiramitIT๙" w:hAnsi="TH NiramitIT๙" w:cs="TH NiramitIT๙"/>
          <w:sz w:val="32"/>
          <w:szCs w:val="32"/>
          <w:cs/>
        </w:rPr>
        <w:t xml:space="preserve">ปรับเกลี่ยตามแบบที่ </w:t>
      </w:r>
    </w:p>
    <w:p w:rsidR="00063A0E" w:rsidRDefault="00136A4F" w:rsidP="00BA1655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อบต.หัวทะเล</w:t>
      </w:r>
      <w:r w:rsidR="00063A0E" w:rsidRPr="00063A0E">
        <w:rPr>
          <w:rFonts w:ascii="TH NiramitIT๙" w:hAnsi="TH NiramitIT๙" w:cs="TH NiramitIT๙"/>
          <w:sz w:val="32"/>
          <w:szCs w:val="32"/>
          <w:cs/>
        </w:rPr>
        <w:t>กำหนด</w:t>
      </w:r>
      <w:r w:rsidR="00A6561D">
        <w:rPr>
          <w:rFonts w:ascii="TH NiramitIT๙" w:hAnsi="TH NiramitIT๙" w:cs="TH NiramitIT๙"/>
          <w:sz w:val="32"/>
          <w:szCs w:val="32"/>
        </w:rPr>
        <w:t xml:space="preserve"> </w:t>
      </w:r>
      <w:r w:rsidR="00E34D42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C07A8C">
        <w:rPr>
          <w:rFonts w:ascii="TH NiramitIT๙" w:hAnsi="TH NiramitIT๙" w:cs="TH NiramitIT๙" w:hint="cs"/>
          <w:sz w:val="32"/>
          <w:szCs w:val="32"/>
          <w:cs/>
        </w:rPr>
        <w:t>ท่านใดสงสัยต้องการซักถามหรือไม่</w:t>
      </w:r>
    </w:p>
    <w:p w:rsidR="00376D21" w:rsidRDefault="00AB7073" w:rsidP="00376D21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ขวัญพิชชา มุขขุนทด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ดิฉันขออนุญาตถามเกี่ยวกับโครงการที่ ๓ </w:t>
      </w:r>
      <w:r w:rsidR="00376D21">
        <w:rPr>
          <w:rFonts w:ascii="TH NiramitIT๙" w:hAnsi="TH NiramitIT๙" w:cs="TH NiramitIT๙"/>
          <w:sz w:val="32"/>
          <w:szCs w:val="32"/>
          <w:cs/>
        </w:rPr>
        <w:t>โครงการปรับปรุงซ่อมแซมถน</w:t>
      </w:r>
      <w:r w:rsidR="00376D21">
        <w:rPr>
          <w:rFonts w:ascii="TH NiramitIT๙" w:hAnsi="TH NiramitIT๙" w:cs="TH NiramitIT๙" w:hint="cs"/>
          <w:sz w:val="32"/>
          <w:szCs w:val="32"/>
          <w:cs/>
        </w:rPr>
        <w:t>น</w:t>
      </w:r>
    </w:p>
    <w:p w:rsidR="00547844" w:rsidRDefault="00376D21" w:rsidP="00376D21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376D21">
        <w:rPr>
          <w:rFonts w:ascii="TH NiramitIT๙" w:hAnsi="TH NiramitIT๙" w:cs="TH NiramitIT๙"/>
          <w:sz w:val="32"/>
          <w:szCs w:val="32"/>
          <w:cs/>
        </w:rPr>
        <w:t>เจ้าพนักงานการเงินและบัญชี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B7073" w:rsidRPr="00BA1655">
        <w:rPr>
          <w:rFonts w:ascii="TH NiramitIT๙" w:hAnsi="TH NiramitIT๙" w:cs="TH NiramitIT๙"/>
          <w:sz w:val="32"/>
          <w:szCs w:val="32"/>
          <w:cs/>
        </w:rPr>
        <w:t xml:space="preserve">ลูกรัง สายคลองไผ่งาม บ้านหัวทะเล หมู่ที่ </w:t>
      </w:r>
      <w:r w:rsidR="00AB7073" w:rsidRPr="00BA1655">
        <w:rPr>
          <w:rFonts w:ascii="TH NiramitIT๙" w:hAnsi="TH NiramitIT๙" w:cs="TH NiramitIT๙"/>
          <w:sz w:val="32"/>
          <w:szCs w:val="32"/>
        </w:rPr>
        <w:t xml:space="preserve">1 </w:t>
      </w:r>
      <w:r w:rsidR="00AB7073" w:rsidRPr="00BA1655">
        <w:rPr>
          <w:rFonts w:ascii="TH NiramitIT๙" w:hAnsi="TH NiramitIT๙" w:cs="TH NiramitIT๙"/>
          <w:sz w:val="32"/>
          <w:szCs w:val="32"/>
          <w:cs/>
        </w:rPr>
        <w:t>ต.หัวทะเล อ.บำเหน็จณรงค์ จังหวัดชัยภูมิ บางช่วง</w:t>
      </w:r>
      <w:r w:rsidR="00AB7073">
        <w:rPr>
          <w:rFonts w:ascii="TH NiramitIT๙" w:hAnsi="TH NiramitIT๙" w:cs="TH NiramitIT๙" w:hint="cs"/>
          <w:sz w:val="32"/>
          <w:szCs w:val="32"/>
          <w:cs/>
        </w:rPr>
        <w:t>บางตอ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จุดที่ 4 บริเวณนานางวรัญญ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อาบสุวรรณ์</w:t>
      </w:r>
      <w:r w:rsidR="00AB7073" w:rsidRPr="00AB7073">
        <w:rPr>
          <w:rFonts w:ascii="TH NiramitIT๙" w:hAnsi="TH NiramitIT๙" w:cs="TH NiramitIT๙"/>
          <w:sz w:val="32"/>
          <w:szCs w:val="32"/>
          <w:cs/>
        </w:rPr>
        <w:t xml:space="preserve">ปริมาณงาน โดยการถมดิน กว้าง 8 เมตร ยาว 15.00 เมตร ลึกเฉลี่ย 3 เมตร ปริมาตรดินถมไม่น้อยกว่า 360 ลบ.ม พร้อมลงลูกรัง กว้าง 7 เมตร ยาวรวม 15.00 เมตร หนา 0.10 เมตร ปริมาตรลูกรังไม่น้อยกว่า </w:t>
      </w:r>
    </w:p>
    <w:p w:rsidR="00AC1BE7" w:rsidRDefault="00AB7073" w:rsidP="00A01D48">
      <w:pPr>
        <w:ind w:left="2880"/>
        <w:rPr>
          <w:rFonts w:ascii="TH NiramitIT๙" w:hAnsi="TH NiramitIT๙" w:cs="TH NiramitIT๙"/>
          <w:sz w:val="32"/>
          <w:szCs w:val="32"/>
        </w:rPr>
      </w:pPr>
      <w:r w:rsidRPr="00AB7073">
        <w:rPr>
          <w:rFonts w:ascii="TH NiramitIT๙" w:hAnsi="TH NiramitIT๙" w:cs="TH NiramitIT๙"/>
          <w:sz w:val="32"/>
          <w:szCs w:val="32"/>
          <w:cs/>
        </w:rPr>
        <w:t>10.50</w:t>
      </w:r>
      <w:r w:rsidR="009F06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7844" w:rsidRPr="00AB7073">
        <w:rPr>
          <w:rFonts w:ascii="TH NiramitIT๙" w:hAnsi="TH NiramitIT๙" w:cs="TH NiramitIT๙"/>
          <w:sz w:val="32"/>
          <w:szCs w:val="32"/>
          <w:cs/>
        </w:rPr>
        <w:t>ลบ.ม</w:t>
      </w:r>
      <w:r w:rsidRPr="00AB707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430E0" w:rsidRPr="00AB7073">
        <w:rPr>
          <w:rFonts w:ascii="TH NiramitIT๙" w:hAnsi="TH NiramitIT๙" w:cs="TH NiramitIT๙"/>
          <w:sz w:val="32"/>
          <w:szCs w:val="32"/>
          <w:cs/>
        </w:rPr>
        <w:t>พร้อมปรับเกลี่ยตามแบบที่ อบต.หัวทะเล กำหนด</w:t>
      </w:r>
      <w:r w:rsidR="00D430E0">
        <w:rPr>
          <w:rFonts w:ascii="TH NiramitIT๙" w:hAnsi="TH NiramitIT๙" w:cs="TH NiramitIT๙"/>
          <w:sz w:val="32"/>
          <w:szCs w:val="32"/>
        </w:rPr>
        <w:t xml:space="preserve"> </w:t>
      </w:r>
      <w:r w:rsidR="00D430E0">
        <w:rPr>
          <w:rFonts w:ascii="TH NiramitIT๙" w:hAnsi="TH NiramitIT๙" w:cs="TH NiramitIT๙" w:hint="cs"/>
          <w:sz w:val="32"/>
          <w:szCs w:val="32"/>
          <w:cs/>
        </w:rPr>
        <w:t>จะเห็นได้ว่า</w:t>
      </w:r>
      <w:r w:rsidR="00D430E0" w:rsidRPr="005A3123">
        <w:rPr>
          <w:rFonts w:ascii="TH NiramitIT๙" w:hAnsi="TH NiramitIT๙" w:cs="TH NiramitIT๙"/>
          <w:sz w:val="32"/>
          <w:szCs w:val="32"/>
          <w:cs/>
        </w:rPr>
        <w:t>ในโครงการจะมีปริมาตรดิ</w:t>
      </w:r>
      <w:r w:rsidR="00D430E0">
        <w:rPr>
          <w:rFonts w:ascii="TH NiramitIT๙" w:hAnsi="TH NiramitIT๙" w:cs="TH NiramitIT๙"/>
          <w:sz w:val="32"/>
          <w:szCs w:val="32"/>
          <w:cs/>
        </w:rPr>
        <w:t xml:space="preserve">นถมไม่น้อยกว่า ๒๖๐ ลบ.ม. แต่ใน </w:t>
      </w:r>
      <w:r w:rsidR="00D430E0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="00D430E0" w:rsidRPr="005A3123">
        <w:rPr>
          <w:rFonts w:ascii="TH NiramitIT๙" w:hAnsi="TH NiramitIT๙" w:cs="TH NiramitIT๙"/>
          <w:sz w:val="32"/>
          <w:szCs w:val="32"/>
          <w:cs/>
        </w:rPr>
        <w:t>.๔</w:t>
      </w:r>
    </w:p>
    <w:p w:rsidR="00DB1BAB" w:rsidRPr="00AC1BE7" w:rsidRDefault="00A01D48" w:rsidP="00A01D48">
      <w:pPr>
        <w:ind w:left="2880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430E0" w:rsidRDefault="00A1346F" w:rsidP="00DB1BAB">
      <w:pPr>
        <w:ind w:left="7200"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="0028495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B1BAB">
        <w:rPr>
          <w:rFonts w:ascii="TH NiramitIT๙" w:hAnsi="TH NiramitIT๙" w:cs="TH NiramitIT๙" w:hint="cs"/>
          <w:sz w:val="32"/>
          <w:szCs w:val="32"/>
          <w:cs/>
        </w:rPr>
        <w:t>จะเป็น</w:t>
      </w:r>
      <w:r w:rsidR="00376D21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DB1BAB">
        <w:rPr>
          <w:rFonts w:ascii="TH NiramitIT๙" w:hAnsi="TH NiramitIT๙" w:cs="TH NiramitIT๙" w:hint="cs"/>
          <w:sz w:val="32"/>
          <w:szCs w:val="32"/>
          <w:cs/>
        </w:rPr>
        <w:t>..</w:t>
      </w:r>
    </w:p>
    <w:p w:rsidR="00376D21" w:rsidRDefault="00376D21" w:rsidP="00D430E0">
      <w:pPr>
        <w:ind w:left="3600"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   </w:t>
      </w:r>
      <w:r w:rsidRPr="005A3123">
        <w:rPr>
          <w:rFonts w:ascii="TH NiramitIT๙" w:hAnsi="TH NiramitIT๙" w:cs="TH NiramitIT๙"/>
          <w:sz w:val="32"/>
          <w:szCs w:val="32"/>
          <w:cs/>
        </w:rPr>
        <w:t>-๑๗-</w:t>
      </w:r>
    </w:p>
    <w:p w:rsidR="00AB4DD0" w:rsidRPr="00AB4DD0" w:rsidRDefault="00AB4DD0" w:rsidP="00376D21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9322EE" w:rsidRDefault="00DB1BAB" w:rsidP="00DB1BAB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จะเป็น ๓๖๐ ลบ.ม.จึงอยากทราบว่าตัวเลขไหนเป็นต</w:t>
      </w:r>
      <w:r>
        <w:rPr>
          <w:rFonts w:ascii="TH NiramitIT๙" w:hAnsi="TH NiramitIT๙" w:cs="TH NiramitIT๙"/>
          <w:sz w:val="32"/>
          <w:szCs w:val="32"/>
          <w:cs/>
        </w:rPr>
        <w:t>ัวเลขที่ถูกต้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ขอให้ช่างช่วยชี้แจงให้ทร</w:t>
      </w:r>
      <w:r>
        <w:rPr>
          <w:rFonts w:ascii="TH NiramitIT๙" w:hAnsi="TH NiramitIT๙" w:cs="TH NiramitIT๙" w:hint="cs"/>
          <w:sz w:val="32"/>
          <w:szCs w:val="32"/>
          <w:cs/>
        </w:rPr>
        <w:t>าบด้วย</w:t>
      </w:r>
      <w:r w:rsidRPr="005A3123">
        <w:rPr>
          <w:rFonts w:ascii="TH NiramitIT๙" w:hAnsi="TH NiramitIT๙" w:cs="TH NiramitIT๙"/>
          <w:sz w:val="32"/>
          <w:szCs w:val="32"/>
          <w:cs/>
        </w:rPr>
        <w:t>ค่ะ</w:t>
      </w:r>
    </w:p>
    <w:p w:rsidR="00376D21" w:rsidRPr="005A3123" w:rsidRDefault="00376D21" w:rsidP="009322EE">
      <w:pPr>
        <w:rPr>
          <w:rFonts w:ascii="TH NiramitIT๙" w:hAnsi="TH NiramitIT๙" w:cs="TH NiramitIT๙"/>
          <w:sz w:val="32"/>
          <w:szCs w:val="32"/>
          <w:cs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นายมนตรี สิทธิวิเศษ</w:t>
      </w:r>
      <w:r w:rsidR="00627BE9">
        <w:rPr>
          <w:rFonts w:ascii="TH NiramitIT๙" w:hAnsi="TH NiramitIT๙" w:cs="TH NiramitIT๙"/>
          <w:sz w:val="32"/>
          <w:szCs w:val="32"/>
        </w:rPr>
        <w:t xml:space="preserve"> </w:t>
      </w:r>
      <w:r w:rsidR="009322EE">
        <w:rPr>
          <w:rFonts w:ascii="TH NiramitIT๙" w:hAnsi="TH NiramitIT๙" w:cs="TH NiramitIT๙"/>
          <w:sz w:val="32"/>
          <w:szCs w:val="32"/>
        </w:rPr>
        <w:tab/>
      </w:r>
      <w:r w:rsidR="009322EE">
        <w:rPr>
          <w:rFonts w:ascii="TH NiramitIT๙" w:hAnsi="TH NiramitIT๙" w:cs="TH NiramitIT๙"/>
          <w:sz w:val="32"/>
          <w:szCs w:val="32"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กล่าวตอบ ตัวเลขใน </w:t>
      </w:r>
      <w:proofErr w:type="spellStart"/>
      <w:r w:rsidRPr="005A3123">
        <w:rPr>
          <w:rFonts w:ascii="TH NiramitIT๙" w:hAnsi="TH NiramitIT๙" w:cs="TH NiramitIT๙"/>
          <w:sz w:val="32"/>
          <w:szCs w:val="32"/>
          <w:cs/>
        </w:rPr>
        <w:t>ปร</w:t>
      </w:r>
      <w:proofErr w:type="spellEnd"/>
      <w:r w:rsidRPr="005A3123">
        <w:rPr>
          <w:rFonts w:ascii="TH NiramitIT๙" w:hAnsi="TH NiramitIT๙" w:cs="TH NiramitIT๙"/>
          <w:sz w:val="32"/>
          <w:szCs w:val="32"/>
          <w:cs/>
        </w:rPr>
        <w:t>.๔ งานดินถม ๓๖๐ ลบ.ม. ถูกต้องครับ ส่วนใน</w:t>
      </w:r>
    </w:p>
    <w:p w:rsidR="00376D21" w:rsidRPr="005A3123" w:rsidRDefault="009322EE" w:rsidP="00376D21">
      <w:pPr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ผู้ช่วยช่างโยธา</w:t>
      </w:r>
      <w:r w:rsidR="00D306C8">
        <w:rPr>
          <w:rFonts w:ascii="TH NiramitIT๙" w:hAnsi="TH NiramitIT๙" w:cs="TH NiramitIT๙"/>
          <w:sz w:val="32"/>
          <w:szCs w:val="32"/>
          <w:cs/>
        </w:rPr>
        <w:tab/>
      </w:r>
      <w:r w:rsidR="00D306C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76D21" w:rsidRPr="005A3123">
        <w:rPr>
          <w:rFonts w:ascii="TH NiramitIT๙" w:hAnsi="TH NiramitIT๙" w:cs="TH NiramitIT๙"/>
          <w:sz w:val="32"/>
          <w:szCs w:val="32"/>
          <w:cs/>
        </w:rPr>
        <w:t>โครงการพิมพ์ตัวเลขผิดครับขอ</w:t>
      </w:r>
      <w:r w:rsidR="002F69C5" w:rsidRPr="005A3123">
        <w:rPr>
          <w:rFonts w:ascii="TH NiramitIT๙" w:hAnsi="TH NiramitIT๙" w:cs="TH NiramitIT๙"/>
          <w:sz w:val="32"/>
          <w:szCs w:val="32"/>
          <w:cs/>
        </w:rPr>
        <w:t xml:space="preserve">ให้ท่านสมาชิกแก้ไขเป็น ๓๖๐ ลบ.ม. </w:t>
      </w:r>
      <w:r w:rsidR="00376D21" w:rsidRPr="005A3123">
        <w:rPr>
          <w:rFonts w:ascii="TH NiramitIT๙" w:hAnsi="TH NiramitIT๙" w:cs="TH NiramitIT๙"/>
          <w:sz w:val="32"/>
          <w:szCs w:val="32"/>
          <w:cs/>
        </w:rPr>
        <w:t xml:space="preserve">ครับ </w:t>
      </w:r>
    </w:p>
    <w:p w:rsidR="00376D21" w:rsidRPr="005A3123" w:rsidRDefault="00D306C8" w:rsidP="00D306C8">
      <w:pPr>
        <w:rPr>
          <w:rFonts w:ascii="TH NiramitIT๙" w:hAnsi="TH NiramitIT๙" w:cs="TH NiramitIT๙"/>
          <w:sz w:val="32"/>
          <w:szCs w:val="32"/>
          <w:cs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ผู้ช่วยช่างโยธ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76D21" w:rsidRPr="005A3123">
        <w:rPr>
          <w:rFonts w:ascii="TH NiramitIT๙" w:hAnsi="TH NiramitIT๙" w:cs="TH NiramitIT๙"/>
          <w:sz w:val="32"/>
          <w:szCs w:val="32"/>
          <w:cs/>
        </w:rPr>
        <w:t>ขอบคุณครับ</w:t>
      </w:r>
    </w:p>
    <w:p w:rsidR="002F69C5" w:rsidRPr="005A3123" w:rsidRDefault="002F69C5" w:rsidP="002F69C5">
      <w:pPr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  <w:t xml:space="preserve">มีท่านใดต้องการซักถามเพิ่มเติมหรือไม่ครับ </w:t>
      </w:r>
    </w:p>
    <w:p w:rsidR="00376D21" w:rsidRPr="005A3123" w:rsidRDefault="002F69C5" w:rsidP="002F69C5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ประธานสภาฯ</w:t>
      </w:r>
    </w:p>
    <w:p w:rsidR="00C07A8C" w:rsidRPr="005A3123" w:rsidRDefault="00C07A8C" w:rsidP="00C07A8C">
      <w:pPr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CC6D07" w:rsidRPr="005A3123" w:rsidRDefault="00C07A8C" w:rsidP="00CC6D07">
      <w:pPr>
        <w:rPr>
          <w:rFonts w:ascii="TH NiramitIT๙" w:hAnsi="TH NiramitIT๙" w:cs="TH NiramitIT๙"/>
          <w:sz w:val="32"/>
          <w:szCs w:val="32"/>
          <w:cs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  <w:t>เมื่อไม่มี</w:t>
      </w:r>
      <w:r w:rsidR="00A63E1A" w:rsidRPr="005A3123">
        <w:rPr>
          <w:rFonts w:ascii="TH NiramitIT๙" w:hAnsi="TH NiramitIT๙" w:cs="TH NiramitIT๙"/>
          <w:sz w:val="32"/>
          <w:szCs w:val="32"/>
          <w:cs/>
        </w:rPr>
        <w:t>ท่านใดซักถาม</w:t>
      </w:r>
      <w:r w:rsidR="006A03FB" w:rsidRPr="005A312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>กระผมจะขอมติที่ประชุม ท่านใดเห็นชอบ</w:t>
      </w:r>
      <w:r w:rsidR="00A63E1A" w:rsidRPr="005A3123">
        <w:rPr>
          <w:rFonts w:ascii="TH NiramitIT๙" w:hAnsi="TH NiramitIT๙" w:cs="TH NiramitIT๙"/>
          <w:sz w:val="32"/>
          <w:szCs w:val="32"/>
          <w:cs/>
        </w:rPr>
        <w:t>ให้จ่ายขาด</w:t>
      </w:r>
    </w:p>
    <w:p w:rsidR="00CC6D07" w:rsidRPr="005A3123" w:rsidRDefault="00CC6D07" w:rsidP="00CC6D07">
      <w:pPr>
        <w:ind w:left="2880" w:hanging="288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5A3123">
        <w:rPr>
          <w:rFonts w:ascii="TH NiramitIT๙" w:hAnsi="TH NiramitIT๙" w:cs="TH NiramitIT๙"/>
          <w:sz w:val="32"/>
          <w:szCs w:val="32"/>
        </w:rPr>
        <w:tab/>
      </w:r>
      <w:r w:rsidR="00A63E1A" w:rsidRPr="005A3123">
        <w:rPr>
          <w:rFonts w:ascii="TH NiramitIT๙" w:hAnsi="TH NiramitIT๙" w:cs="TH NiramitIT๙"/>
          <w:sz w:val="32"/>
          <w:szCs w:val="32"/>
          <w:cs/>
        </w:rPr>
        <w:t>เงินสะสม</w:t>
      </w:r>
      <w:r w:rsidRPr="005A3123">
        <w:rPr>
          <w:rFonts w:ascii="TH NiramitIT๙" w:hAnsi="TH NiramitIT๙" w:cs="TH NiramitIT๙"/>
          <w:sz w:val="32"/>
          <w:szCs w:val="32"/>
          <w:cs/>
        </w:rPr>
        <w:t>งบประมาณรายจ่าย ประจำปีงบประมาณ พ.ศ.๒๕๖๕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C6D07" w:rsidRPr="005A3123" w:rsidRDefault="00CC6D07" w:rsidP="00CC6D0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 ๓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  โครงการปรับปรุงซ่อมแซมถนนลูกรัง สายคลองไผ่งาม </w:t>
      </w:r>
    </w:p>
    <w:p w:rsidR="00CC6D07" w:rsidRPr="005A3123" w:rsidRDefault="00CC6D07" w:rsidP="00CC6D07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้านหัวทะเล หมู่ที่ </w:t>
      </w:r>
      <w:r w:rsidRPr="005A3123">
        <w:rPr>
          <w:rFonts w:ascii="TH NiramitIT๙" w:hAnsi="TH NiramitIT๙" w:cs="TH NiramitIT๙"/>
          <w:sz w:val="32"/>
          <w:szCs w:val="32"/>
        </w:rPr>
        <w:t xml:space="preserve">1 </w:t>
      </w:r>
      <w:r w:rsidRPr="005A3123">
        <w:rPr>
          <w:rFonts w:ascii="TH NiramitIT๙" w:hAnsi="TH NiramitIT๙" w:cs="TH NiramitIT๙"/>
          <w:sz w:val="32"/>
          <w:szCs w:val="32"/>
          <w:cs/>
        </w:rPr>
        <w:t>ต.หัวทะเล อ.บำเหน็จณรงค์ จังหวัดชัยภูมิ บางช่วง</w:t>
      </w:r>
    </w:p>
    <w:p w:rsidR="00CC6D07" w:rsidRPr="005A3123" w:rsidRDefault="00CC6D07" w:rsidP="002F69C5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>บางตอน</w:t>
      </w:r>
      <w:r w:rsidR="005375B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75B0" w:rsidRPr="005A3123">
        <w:rPr>
          <w:rFonts w:ascii="TH NiramitIT๙" w:hAnsi="TH NiramitIT๙" w:cs="TH NiramitIT๙"/>
          <w:sz w:val="32"/>
          <w:szCs w:val="32"/>
          <w:cs/>
        </w:rPr>
        <w:t>งบประมาณ ๒๖๒,๐๐๐ บาท</w:t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</w:p>
    <w:p w:rsidR="00C709A7" w:rsidRDefault="00CC6D07" w:rsidP="00CC6D0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1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ริเวณนานางจันทร์ ผ่อนจัตุรัส) ปริมาณงาน โดยการถมดิน </w:t>
      </w:r>
      <w:r w:rsidR="00134A2C" w:rsidRPr="005A3123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CC6D07" w:rsidRPr="005A3123" w:rsidRDefault="00CC6D07" w:rsidP="00CC6D0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8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5A3123">
        <w:rPr>
          <w:rFonts w:ascii="TH NiramitIT๙" w:hAnsi="TH NiramitIT๙" w:cs="TH NiramitIT๙"/>
          <w:sz w:val="32"/>
          <w:szCs w:val="32"/>
        </w:rPr>
        <w:t xml:space="preserve">16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5A3123">
        <w:rPr>
          <w:rFonts w:ascii="TH NiramitIT๙" w:hAnsi="TH NiramitIT๙" w:cs="TH NiramitIT๙"/>
          <w:sz w:val="32"/>
          <w:szCs w:val="32"/>
        </w:rPr>
        <w:t xml:space="preserve">2.5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32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7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5A3123">
        <w:rPr>
          <w:rFonts w:ascii="TH NiramitIT๙" w:hAnsi="TH NiramitIT๙" w:cs="TH NiramitIT๙"/>
          <w:sz w:val="32"/>
          <w:szCs w:val="32"/>
        </w:rPr>
        <w:t xml:space="preserve">16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1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11.20 </w:t>
      </w:r>
      <w:r w:rsidRPr="005A3123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</w:p>
    <w:p w:rsidR="00C709A7" w:rsidRDefault="00CC6D07" w:rsidP="00CC6D0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2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ริเวณนานายแสวง ธรรมนาม) ปริมาณงาน โดยการถมดิน </w:t>
      </w:r>
      <w:r w:rsidR="00134A2C" w:rsidRPr="005A3123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:rsidR="00CC6D07" w:rsidRPr="005A3123" w:rsidRDefault="00CC6D07" w:rsidP="00CC6D0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8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5A3123">
        <w:rPr>
          <w:rFonts w:ascii="TH NiramitIT๙" w:hAnsi="TH NiramitIT๙" w:cs="TH NiramitIT๙"/>
          <w:sz w:val="32"/>
          <w:szCs w:val="32"/>
        </w:rPr>
        <w:t xml:space="preserve">22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5A3123">
        <w:rPr>
          <w:rFonts w:ascii="TH NiramitIT๙" w:hAnsi="TH NiramitIT๙" w:cs="TH NiramitIT๙"/>
          <w:sz w:val="32"/>
          <w:szCs w:val="32"/>
        </w:rPr>
        <w:t xml:space="preserve">4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704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7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5A3123">
        <w:rPr>
          <w:rFonts w:ascii="TH NiramitIT๙" w:hAnsi="TH NiramitIT๙" w:cs="TH NiramitIT๙"/>
          <w:sz w:val="32"/>
          <w:szCs w:val="32"/>
        </w:rPr>
        <w:t xml:space="preserve">22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1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15.4 </w:t>
      </w:r>
      <w:r w:rsidRPr="005A3123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</w:p>
    <w:p w:rsidR="00C709A7" w:rsidRDefault="00CC6D07" w:rsidP="00CC6D0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3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ริเวณนานางสมคิด โม่งปราณีต) ปริมาณงาน โดยการถมดิน </w:t>
      </w:r>
    </w:p>
    <w:p w:rsidR="00CC6D07" w:rsidRPr="005A3123" w:rsidRDefault="00CC6D07" w:rsidP="00CC6D0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8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5A3123">
        <w:rPr>
          <w:rFonts w:ascii="TH NiramitIT๙" w:hAnsi="TH NiramitIT๙" w:cs="TH NiramitIT๙"/>
          <w:sz w:val="32"/>
          <w:szCs w:val="32"/>
        </w:rPr>
        <w:t xml:space="preserve">25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5A3123">
        <w:rPr>
          <w:rFonts w:ascii="TH NiramitIT๙" w:hAnsi="TH NiramitIT๙" w:cs="TH NiramitIT๙"/>
          <w:sz w:val="32"/>
          <w:szCs w:val="32"/>
        </w:rPr>
        <w:t xml:space="preserve">1.5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3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7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5A3123">
        <w:rPr>
          <w:rFonts w:ascii="TH NiramitIT๙" w:hAnsi="TH NiramitIT๙" w:cs="TH NiramitIT๙"/>
          <w:sz w:val="32"/>
          <w:szCs w:val="32"/>
        </w:rPr>
        <w:t xml:space="preserve">25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1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17.5 </w:t>
      </w:r>
      <w:r w:rsidRPr="005A3123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</w:p>
    <w:p w:rsidR="00C709A7" w:rsidRDefault="00CC6D07" w:rsidP="00CC6D0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4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ริเวณนานางวรัญญา อาบสุวรรณ์) ปริมาณงาน โดยการถมดิน 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8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5A3123">
        <w:rPr>
          <w:rFonts w:ascii="TH NiramitIT๙" w:hAnsi="TH NiramitIT๙" w:cs="TH NiramitIT๙"/>
          <w:sz w:val="32"/>
          <w:szCs w:val="32"/>
        </w:rPr>
        <w:t xml:space="preserve">15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5A3123">
        <w:rPr>
          <w:rFonts w:ascii="TH NiramitIT๙" w:hAnsi="TH NiramitIT๙" w:cs="TH NiramitIT๙"/>
          <w:sz w:val="32"/>
          <w:szCs w:val="32"/>
        </w:rPr>
        <w:t xml:space="preserve">3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36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7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5A3123">
        <w:rPr>
          <w:rFonts w:ascii="TH NiramitIT๙" w:hAnsi="TH NiramitIT๙" w:cs="TH NiramitIT๙"/>
          <w:sz w:val="32"/>
          <w:szCs w:val="32"/>
        </w:rPr>
        <w:t xml:space="preserve">15.00 </w:t>
      </w:r>
      <w:r w:rsidRPr="005A3123">
        <w:rPr>
          <w:rFonts w:ascii="TH NiramitIT๙" w:hAnsi="TH NiramitIT๙" w:cs="TH NiramitIT๙"/>
          <w:sz w:val="32"/>
          <w:szCs w:val="32"/>
          <w:cs/>
        </w:rPr>
        <w:t>เมตร</w:t>
      </w:r>
      <w:r w:rsidR="00A1346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01D48" w:rsidRDefault="00A1346F" w:rsidP="00CC6D07">
      <w:pPr>
        <w:ind w:left="2880"/>
        <w:rPr>
          <w:rFonts w:ascii="TH NiramitIT๙" w:hAnsi="TH NiramitIT๙" w:cs="TH NiramitIT๙"/>
          <w:sz w:val="32"/>
          <w:szCs w:val="32"/>
          <w:u w:val="single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หน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1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10.50 </w:t>
      </w:r>
      <w:r w:rsidRPr="005A3123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</w:p>
    <w:p w:rsidR="001576EC" w:rsidRPr="001576EC" w:rsidRDefault="001576EC" w:rsidP="00CC6D07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/จุดที่ ๕...</w:t>
      </w:r>
    </w:p>
    <w:p w:rsidR="001576EC" w:rsidRDefault="001576EC" w:rsidP="00931E9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931E9F" w:rsidRPr="005A3123" w:rsidRDefault="00931E9F" w:rsidP="00931E9F">
      <w:pPr>
        <w:jc w:val="center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-๑๘-</w:t>
      </w:r>
    </w:p>
    <w:p w:rsidR="00931E9F" w:rsidRPr="005A3123" w:rsidRDefault="00931E9F" w:rsidP="00931E9F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492932" w:rsidRDefault="001576EC" w:rsidP="00CC6D0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5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>บริเวณนานายอดุล ภักดี</w:t>
      </w:r>
      <w:r>
        <w:rPr>
          <w:rFonts w:ascii="TH NiramitIT๙" w:hAnsi="TH NiramitIT๙" w:cs="TH NiramitIT๙"/>
          <w:sz w:val="32"/>
          <w:szCs w:val="32"/>
          <w:cs/>
        </w:rPr>
        <w:t>พงษ์) ปริมาณงาน โดยการถมดิน</w:t>
      </w:r>
    </w:p>
    <w:p w:rsidR="00C07A8C" w:rsidRPr="005A3123" w:rsidRDefault="001576EC" w:rsidP="00492932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8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5A3123">
        <w:rPr>
          <w:rFonts w:ascii="TH NiramitIT๙" w:hAnsi="TH NiramitIT๙" w:cs="TH NiramitIT๙"/>
          <w:sz w:val="32"/>
          <w:szCs w:val="32"/>
        </w:rPr>
        <w:t xml:space="preserve">50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5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200 </w:t>
      </w:r>
      <w:r w:rsidRPr="005A3123">
        <w:rPr>
          <w:rFonts w:ascii="TH NiramitIT๙" w:hAnsi="TH NiramitIT๙" w:cs="TH NiramitIT๙"/>
          <w:sz w:val="32"/>
          <w:szCs w:val="32"/>
          <w:cs/>
        </w:rPr>
        <w:t>ลบ.ม พร้อมลงลูกรัง กว้าง</w:t>
      </w:r>
      <w:r w:rsidRPr="005A3123">
        <w:rPr>
          <w:rFonts w:ascii="TH NiramitIT๙" w:hAnsi="TH NiramitIT๙" w:cs="TH NiramitIT๙"/>
          <w:sz w:val="32"/>
          <w:szCs w:val="32"/>
        </w:rPr>
        <w:t xml:space="preserve"> 7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5A3123">
        <w:rPr>
          <w:rFonts w:ascii="TH NiramitIT๙" w:hAnsi="TH NiramitIT๙" w:cs="TH NiramitIT๙"/>
          <w:sz w:val="32"/>
          <w:szCs w:val="32"/>
        </w:rPr>
        <w:t xml:space="preserve">50.00 </w:t>
      </w:r>
      <w:r w:rsidRPr="005A3123">
        <w:rPr>
          <w:rFonts w:ascii="TH NiramitIT๙" w:hAnsi="TH NiramitIT๙" w:cs="TH NiramitIT๙"/>
          <w:sz w:val="32"/>
          <w:szCs w:val="32"/>
          <w:cs/>
        </w:rPr>
        <w:t>เมตร</w:t>
      </w:r>
      <w:r w:rsidR="00CC6D07" w:rsidRPr="005A3123">
        <w:rPr>
          <w:rFonts w:ascii="TH NiramitIT๙" w:hAnsi="TH NiramitIT๙" w:cs="TH NiramitIT๙"/>
          <w:sz w:val="32"/>
          <w:szCs w:val="32"/>
          <w:cs/>
        </w:rPr>
        <w:t xml:space="preserve">หนา </w:t>
      </w:r>
      <w:r w:rsidR="00CC6D07" w:rsidRPr="005A3123">
        <w:rPr>
          <w:rFonts w:ascii="TH NiramitIT๙" w:hAnsi="TH NiramitIT๙" w:cs="TH NiramitIT๙"/>
          <w:sz w:val="32"/>
          <w:szCs w:val="32"/>
        </w:rPr>
        <w:t xml:space="preserve">0.10 </w:t>
      </w:r>
      <w:r w:rsidR="00CC6D07"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="00CC6D07" w:rsidRPr="005A3123">
        <w:rPr>
          <w:rFonts w:ascii="TH NiramitIT๙" w:hAnsi="TH NiramitIT๙" w:cs="TH NiramitIT๙"/>
          <w:sz w:val="32"/>
          <w:szCs w:val="32"/>
        </w:rPr>
        <w:t xml:space="preserve">35 </w:t>
      </w:r>
      <w:r w:rsidR="00CC6D07" w:rsidRPr="005A3123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  <w:r w:rsidR="00CC6D07"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="003F0BB7" w:rsidRPr="005A3123">
        <w:rPr>
          <w:rFonts w:ascii="TH NiramitIT๙" w:hAnsi="TH NiramitIT๙" w:cs="TH NiramitIT๙"/>
          <w:sz w:val="32"/>
          <w:szCs w:val="32"/>
          <w:cs/>
        </w:rPr>
        <w:t>โปรดยกมือครับ</w:t>
      </w:r>
    </w:p>
    <w:p w:rsidR="00664601" w:rsidRPr="005A3123" w:rsidRDefault="00664601" w:rsidP="00664601">
      <w:pPr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  <w:t>มีมติเห็นชอบ ๗ ท่าน งดออกเสียง ๓ ท่าน คือ</w:t>
      </w:r>
    </w:p>
    <w:p w:rsidR="00664601" w:rsidRPr="005A3123" w:rsidRDefault="00664601" w:rsidP="00664601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๑.    นายเทพนคร ผ่องแผ้ว ประธานสภาฯ</w:t>
      </w:r>
    </w:p>
    <w:p w:rsidR="00664601" w:rsidRPr="005A3123" w:rsidRDefault="00664601" w:rsidP="00664601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๒.    นายประจักร โม่งประณีต รองประธานสภาฯ</w:t>
      </w:r>
    </w:p>
    <w:p w:rsidR="00664601" w:rsidRPr="005A3123" w:rsidRDefault="00664601" w:rsidP="00664601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๓.    นายไพโรจน์ วงค์จรุงโรจน์ เลขานุการสภาฯ</w:t>
      </w:r>
    </w:p>
    <w:p w:rsidR="004C7F07" w:rsidRPr="005A3123" w:rsidRDefault="008A7421" w:rsidP="004C7F07">
      <w:pPr>
        <w:ind w:left="720" w:hanging="720"/>
        <w:rPr>
          <w:rFonts w:ascii="TH NiramitIT๙" w:eastAsia="Calibri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="006E5AF2" w:rsidRPr="005A312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 ๔</w:t>
      </w:r>
      <w:r w:rsidR="006E5AF2" w:rsidRPr="005A312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765F8" w:rsidRPr="005A3123">
        <w:rPr>
          <w:rFonts w:ascii="TH NiramitIT๙" w:eastAsia="Calibri" w:hAnsi="TH NiramitIT๙" w:cs="TH NiramitIT๙"/>
          <w:sz w:val="32"/>
          <w:szCs w:val="32"/>
          <w:cs/>
        </w:rPr>
        <w:t>โครงการปรับปรุงถนนด</w:t>
      </w:r>
      <w:r w:rsidR="004C7F07" w:rsidRPr="005A3123">
        <w:rPr>
          <w:rFonts w:ascii="TH NiramitIT๙" w:eastAsia="Calibri" w:hAnsi="TH NiramitIT๙" w:cs="TH NiramitIT๙"/>
          <w:sz w:val="32"/>
          <w:szCs w:val="32"/>
          <w:cs/>
        </w:rPr>
        <w:t>ินสายกำไรร่วมใจบ้านโคกแสว</w:t>
      </w:r>
      <w:r w:rsidR="00C765F8" w:rsidRPr="005A3123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8A7421" w:rsidRPr="005A3123" w:rsidRDefault="00C765F8" w:rsidP="004C7F07">
      <w:pPr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="004C7F07" w:rsidRPr="005A3123">
        <w:rPr>
          <w:rFonts w:ascii="TH NiramitIT๙" w:eastAsia="Calibri" w:hAnsi="TH NiramitIT๙" w:cs="TH NiramitIT๙"/>
          <w:sz w:val="32"/>
          <w:szCs w:val="32"/>
        </w:rPr>
        <w:tab/>
      </w:r>
      <w:r w:rsidR="004C7F07" w:rsidRPr="005A3123">
        <w:rPr>
          <w:rFonts w:ascii="TH NiramitIT๙" w:eastAsia="Calibri" w:hAnsi="TH NiramitIT๙" w:cs="TH NiramitIT๙"/>
          <w:sz w:val="32"/>
          <w:szCs w:val="32"/>
          <w:cs/>
        </w:rPr>
        <w:t xml:space="preserve">หมู่ที่ ๖ </w:t>
      </w:r>
      <w:r w:rsidRPr="005A3123">
        <w:rPr>
          <w:rFonts w:ascii="TH NiramitIT๙" w:eastAsia="Calibri" w:hAnsi="TH NiramitIT๙" w:cs="TH NiramitIT๙"/>
          <w:sz w:val="32"/>
          <w:szCs w:val="32"/>
          <w:cs/>
        </w:rPr>
        <w:t>ต.หัวทะเล อ.บำเหน็จณรงค์ จังหวัดชัยภูมิ ปริมาณงาน โดยการปรับแต่งพื้นทางเดิมขนาด กว้าง 4 เมตร ยาว 600 เฉลี่ยสูง 0.60 เมตร พร้อมลงลูกรัง กว้าง 4 เมตร ยาว 600 เมตร หนาเฉลี่ย 0.10 เมตร ปริมาตรลูกรังไม่น้อยกว่า 240 ลบ.ม พร้อมปรับเกลี่ย</w:t>
      </w:r>
      <w:r w:rsidR="00D430E0">
        <w:rPr>
          <w:rFonts w:ascii="TH NiramitIT๙" w:eastAsia="Calibri" w:hAnsi="TH NiramitIT๙" w:cs="TH NiramitIT๙" w:hint="cs"/>
          <w:sz w:val="32"/>
          <w:szCs w:val="32"/>
          <w:cs/>
        </w:rPr>
        <w:t>ให้แล้วเสร็จ</w:t>
      </w:r>
      <w:r w:rsidRPr="005A3123">
        <w:rPr>
          <w:rFonts w:ascii="TH NiramitIT๙" w:eastAsia="Calibri" w:hAnsi="TH NiramitIT๙" w:cs="TH NiramitIT๙"/>
          <w:sz w:val="32"/>
          <w:szCs w:val="32"/>
          <w:cs/>
        </w:rPr>
        <w:t>ตามแบบที่ อบต.หัวทะเล กำหนด</w:t>
      </w:r>
      <w:r w:rsidR="00273A8F" w:rsidRPr="005A312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273A8F" w:rsidRPr="005A3123">
        <w:rPr>
          <w:rFonts w:ascii="TH NiramitIT๙" w:eastAsia="Calibri" w:hAnsi="TH NiramitIT๙" w:cs="TH NiramitIT๙"/>
          <w:sz w:val="32"/>
          <w:szCs w:val="32"/>
          <w:cs/>
        </w:rPr>
        <w:t>สมาชิกท่านใดสงสัยต้องการซักถามหรือไม่ครับ</w:t>
      </w:r>
    </w:p>
    <w:p w:rsidR="00273A8F" w:rsidRPr="005A3123" w:rsidRDefault="00273A8F" w:rsidP="00273A8F">
      <w:pPr>
        <w:rPr>
          <w:rFonts w:ascii="TH NiramitIT๙" w:eastAsia="Calibri" w:hAnsi="TH NiramitIT๙" w:cs="TH NiramitIT๙"/>
          <w:sz w:val="32"/>
          <w:szCs w:val="32"/>
        </w:rPr>
      </w:pPr>
      <w:r w:rsidRPr="005A3123">
        <w:rPr>
          <w:rFonts w:ascii="TH NiramitIT๙" w:eastAsia="Calibri" w:hAnsi="TH NiramitIT๙" w:cs="TH NiramitIT๙"/>
          <w:sz w:val="32"/>
          <w:szCs w:val="32"/>
          <w:cs/>
        </w:rPr>
        <w:t>ที่ประชุม</w:t>
      </w:r>
      <w:r w:rsidRPr="005A312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5A312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5A3123">
        <w:rPr>
          <w:rFonts w:ascii="TH NiramitIT๙" w:eastAsia="Calibri" w:hAnsi="TH NiramitIT๙" w:cs="TH NiramitIT๙"/>
          <w:sz w:val="32"/>
          <w:szCs w:val="32"/>
          <w:cs/>
        </w:rPr>
        <w:tab/>
        <w:t>ไม่มี</w:t>
      </w:r>
    </w:p>
    <w:p w:rsidR="00273A8F" w:rsidRPr="005A3123" w:rsidRDefault="00273A8F" w:rsidP="00273A8F">
      <w:pPr>
        <w:rPr>
          <w:rFonts w:ascii="TH NiramitIT๙" w:hAnsi="TH NiramitIT๙" w:cs="TH NiramitIT๙"/>
          <w:sz w:val="32"/>
          <w:szCs w:val="32"/>
          <w:cs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  <w:t>เมื่อไม่มีท่านใดซักถาม กระผมจะขอมติที่ประชุม ท่านใดเห็นชอบให้จ่ายขาด</w:t>
      </w:r>
    </w:p>
    <w:p w:rsidR="00273A8F" w:rsidRPr="005A3123" w:rsidRDefault="00273A8F" w:rsidP="00273A8F">
      <w:pPr>
        <w:ind w:left="2880" w:hanging="288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5A3123">
        <w:rPr>
          <w:rFonts w:ascii="TH NiramitIT๙" w:hAnsi="TH NiramitIT๙" w:cs="TH NiramitIT๙"/>
          <w:sz w:val="32"/>
          <w:szCs w:val="32"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>เงินสะสมงบประมาณรายจ่าย ประจำปีงบประมาณ พ.ศ.๒๕๖๕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73A8F" w:rsidRPr="005A3123" w:rsidRDefault="00273A8F" w:rsidP="00273A8F">
      <w:pPr>
        <w:ind w:left="2160" w:firstLine="720"/>
        <w:rPr>
          <w:rFonts w:ascii="TH NiramitIT๙" w:eastAsia="Calibri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 ๔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A3123">
        <w:rPr>
          <w:rFonts w:ascii="TH NiramitIT๙" w:eastAsia="Calibri" w:hAnsi="TH NiramitIT๙" w:cs="TH NiramitIT๙"/>
          <w:sz w:val="32"/>
          <w:szCs w:val="32"/>
          <w:cs/>
        </w:rPr>
        <w:t xml:space="preserve">โครงการปรับปรุงถนนดินสายกำไรร่วมใจบ้านโคกแสว                </w:t>
      </w:r>
    </w:p>
    <w:p w:rsidR="00C709A7" w:rsidRDefault="00273A8F" w:rsidP="00C04FF2">
      <w:pPr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5A3123">
        <w:rPr>
          <w:rFonts w:ascii="TH NiramitIT๙" w:eastAsia="Calibri" w:hAnsi="TH NiramitIT๙" w:cs="TH NiramitIT๙"/>
          <w:sz w:val="32"/>
          <w:szCs w:val="32"/>
          <w:cs/>
        </w:rPr>
        <w:t>หมู่ที่ 6</w:t>
      </w:r>
      <w:r w:rsidRPr="005A3123">
        <w:rPr>
          <w:rFonts w:ascii="TH NiramitIT๙" w:eastAsia="Calibri" w:hAnsi="TH NiramitIT๙" w:cs="TH NiramitIT๙"/>
          <w:sz w:val="32"/>
          <w:szCs w:val="32"/>
        </w:rPr>
        <w:tab/>
      </w:r>
      <w:r w:rsidRPr="005A3123">
        <w:rPr>
          <w:rFonts w:ascii="TH NiramitIT๙" w:eastAsia="Calibri" w:hAnsi="TH NiramitIT๙" w:cs="TH NiramitIT๙"/>
          <w:sz w:val="32"/>
          <w:szCs w:val="32"/>
          <w:cs/>
        </w:rPr>
        <w:t xml:space="preserve">ต.หัวทะเล อ.บำเหน็จณรงค์ จังหวัดชัยภูมิ ปริมาณงาน โดยการปรับแต่งพื้นทางเดิมขนาด กว้าง 4 เมตร ยาว 600 เฉลี่ยสูง 0.60 เมตร พร้อมลงลูกรัง </w:t>
      </w:r>
      <w:r w:rsidR="00C04FF2" w:rsidRPr="005A3123">
        <w:rPr>
          <w:rFonts w:ascii="TH NiramitIT๙" w:eastAsia="Calibri" w:hAnsi="TH NiramitIT๙" w:cs="TH NiramitIT๙"/>
          <w:sz w:val="32"/>
          <w:szCs w:val="32"/>
          <w:cs/>
        </w:rPr>
        <w:t xml:space="preserve">กว้าง </w:t>
      </w:r>
      <w:r w:rsidR="00C04FF2" w:rsidRPr="005A3123">
        <w:rPr>
          <w:rFonts w:ascii="TH NiramitIT๙" w:eastAsia="Calibri" w:hAnsi="TH NiramitIT๙" w:cs="TH NiramitIT๙"/>
          <w:sz w:val="32"/>
          <w:szCs w:val="32"/>
        </w:rPr>
        <w:t xml:space="preserve">4 </w:t>
      </w:r>
      <w:r w:rsidR="00C04FF2" w:rsidRPr="005A3123">
        <w:rPr>
          <w:rFonts w:ascii="TH NiramitIT๙" w:eastAsia="Calibri" w:hAnsi="TH NiramitIT๙" w:cs="TH NiramitIT๙"/>
          <w:sz w:val="32"/>
          <w:szCs w:val="32"/>
          <w:cs/>
        </w:rPr>
        <w:t xml:space="preserve">เมตร ยาว </w:t>
      </w:r>
      <w:r w:rsidR="00C04FF2" w:rsidRPr="005A3123">
        <w:rPr>
          <w:rFonts w:ascii="TH NiramitIT๙" w:eastAsia="Calibri" w:hAnsi="TH NiramitIT๙" w:cs="TH NiramitIT๙"/>
          <w:sz w:val="32"/>
          <w:szCs w:val="32"/>
        </w:rPr>
        <w:t xml:space="preserve">600 </w:t>
      </w:r>
      <w:r w:rsidR="00C04FF2" w:rsidRPr="005A3123">
        <w:rPr>
          <w:rFonts w:ascii="TH NiramitIT๙" w:eastAsia="Calibri" w:hAnsi="TH NiramitIT๙" w:cs="TH NiramitIT๙"/>
          <w:sz w:val="32"/>
          <w:szCs w:val="32"/>
          <w:cs/>
        </w:rPr>
        <w:t xml:space="preserve">เมตร หนาเฉลี่ย </w:t>
      </w:r>
      <w:r w:rsidR="00C04FF2" w:rsidRPr="005A3123">
        <w:rPr>
          <w:rFonts w:ascii="TH NiramitIT๙" w:eastAsia="Calibri" w:hAnsi="TH NiramitIT๙" w:cs="TH NiramitIT๙"/>
          <w:sz w:val="32"/>
          <w:szCs w:val="32"/>
        </w:rPr>
        <w:t xml:space="preserve">0.10 </w:t>
      </w:r>
      <w:r w:rsidR="00C04FF2" w:rsidRPr="005A3123">
        <w:rPr>
          <w:rFonts w:ascii="TH NiramitIT๙" w:eastAsia="Calibri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="00C04FF2" w:rsidRPr="005A3123">
        <w:rPr>
          <w:rFonts w:ascii="TH NiramitIT๙" w:eastAsia="Calibri" w:hAnsi="TH NiramitIT๙" w:cs="TH NiramitIT๙"/>
          <w:sz w:val="32"/>
          <w:szCs w:val="32"/>
        </w:rPr>
        <w:t xml:space="preserve">240 </w:t>
      </w:r>
      <w:r w:rsidR="00C709A7">
        <w:rPr>
          <w:rFonts w:ascii="TH NiramitIT๙" w:eastAsia="Calibri" w:hAnsi="TH NiramitIT๙" w:cs="TH NiramitIT๙"/>
          <w:sz w:val="32"/>
          <w:szCs w:val="32"/>
          <w:cs/>
        </w:rPr>
        <w:t>ลบ.ม พร้อมปรับเกลี่ยตามแบบที่</w:t>
      </w:r>
    </w:p>
    <w:p w:rsidR="00273A8F" w:rsidRDefault="00C04FF2" w:rsidP="00C04FF2">
      <w:pPr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5A3123">
        <w:rPr>
          <w:rFonts w:ascii="TH NiramitIT๙" w:eastAsia="Calibri" w:hAnsi="TH NiramitIT๙" w:cs="TH NiramitIT๙"/>
          <w:sz w:val="32"/>
          <w:szCs w:val="32"/>
          <w:cs/>
        </w:rPr>
        <w:t>อบต.หัวทะเล กำหนด</w:t>
      </w:r>
      <w:r w:rsidR="0094156C">
        <w:rPr>
          <w:rFonts w:ascii="TH NiramitIT๙" w:eastAsia="Calibri" w:hAnsi="TH NiramitIT๙" w:cs="TH NiramitIT๙"/>
          <w:sz w:val="32"/>
          <w:szCs w:val="32"/>
        </w:rPr>
        <w:t xml:space="preserve"> </w:t>
      </w:r>
    </w:p>
    <w:p w:rsidR="0094156C" w:rsidRDefault="0094156C" w:rsidP="0094156C">
      <w:pPr>
        <w:rPr>
          <w:rFonts w:ascii="TH NiramitIT๙" w:eastAsia="Calibri" w:hAnsi="TH NiramitIT๙" w:cs="TH NiramitIT๙"/>
          <w:sz w:val="32"/>
          <w:szCs w:val="32"/>
        </w:rPr>
      </w:pP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ร.ต.ท.ชัยมงคล นิลประทีปปรีชา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ระผมขออนุญาตนำเรียนชี้แจงเกี่ยวกับโครงการที่ ๔  เนื่องจากสมาชิก 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ab/>
      </w:r>
    </w:p>
    <w:p w:rsidR="0000537D" w:rsidRDefault="0094156C" w:rsidP="0000537D">
      <w:pPr>
        <w:rPr>
          <w:rFonts w:ascii="TH NiramitIT๙" w:eastAsia="Calibri" w:hAnsi="TH NiramitIT๙" w:cs="TH NiramitIT๙"/>
          <w:sz w:val="32"/>
          <w:szCs w:val="32"/>
        </w:rPr>
      </w:pP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รองนาย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บต.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หัวทะเล</w:t>
      </w:r>
      <w:r>
        <w:rPr>
          <w:rFonts w:ascii="TH NiramitIT๙" w:eastAsia="Calibri" w:hAnsi="TH NiramitIT๙" w:cs="TH NiramitIT๙"/>
          <w:sz w:val="32"/>
          <w:szCs w:val="32"/>
        </w:rPr>
        <w:t xml:space="preserve">  </w:t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6A42F8">
        <w:rPr>
          <w:rFonts w:ascii="TH NiramitIT๙" w:eastAsia="Calibri" w:hAnsi="TH NiramitIT๙" w:cs="TH NiramitIT๙" w:hint="cs"/>
          <w:sz w:val="32"/>
          <w:szCs w:val="32"/>
          <w:cs/>
        </w:rPr>
        <w:t>อบต.หมู่ที่ ๖ ลากิจ ในกรณีมีปัญหาข้อพิพา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จึงทำให้ประชาชนในหมู่บ้าน</w:t>
      </w:r>
    </w:p>
    <w:p w:rsidR="00A01D48" w:rsidRDefault="006A42F8" w:rsidP="003874DB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คกแสว</w:t>
      </w:r>
      <w:r w:rsidR="0094156C">
        <w:rPr>
          <w:rFonts w:ascii="TH NiramitIT๙" w:eastAsia="Calibri" w:hAnsi="TH NiramitIT๙" w:cs="TH NiramitIT๙" w:hint="cs"/>
          <w:sz w:val="32"/>
          <w:szCs w:val="32"/>
          <w:cs/>
        </w:rPr>
        <w:t>ใช้เส้นท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ข้าพื้นที่ในการทำการเกษตรและ</w:t>
      </w:r>
      <w:r w:rsidR="0094156C">
        <w:rPr>
          <w:rFonts w:ascii="TH NiramitIT๙" w:eastAsia="Calibri" w:hAnsi="TH NiramitIT๙" w:cs="TH NiramitIT๙" w:hint="cs"/>
          <w:sz w:val="32"/>
          <w:szCs w:val="32"/>
          <w:cs/>
        </w:rPr>
        <w:t>ขนส่งผลผลิตทางการเกษตรยากลำบาก เมื่อสิ้นสุดข้อพิพาทแล้ว ท่านนายอำเภอบำเหน็จณรงค์ จึงให้ทางอบต.หัวทะเล ออกไปวัดทางให้เป็นทางสาธารณะ เพื่อให้เป็นการสิ้นสุดทางข้อกฎหมาย และเส้นทางดังกล่าวมีต้นไม้จำนวน</w:t>
      </w:r>
      <w:r w:rsidR="0094156C" w:rsidRPr="0094156C">
        <w:rPr>
          <w:rFonts w:ascii="TH NiramitIT๙" w:eastAsia="Calibri" w:hAnsi="TH NiramitIT๙" w:cs="TH NiramitIT๙" w:hint="cs"/>
          <w:sz w:val="32"/>
          <w:szCs w:val="32"/>
          <w:cs/>
        </w:rPr>
        <w:t>มาก จะต้อง</w:t>
      </w:r>
      <w:r w:rsidR="00C414EB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 w:rsidR="00A1346F">
        <w:rPr>
          <w:rFonts w:ascii="TH NiramitIT๙" w:eastAsia="Calibri" w:hAnsi="TH NiramitIT๙" w:cs="TH NiramitIT๙" w:hint="cs"/>
          <w:sz w:val="32"/>
          <w:szCs w:val="32"/>
          <w:cs/>
        </w:rPr>
        <w:t>การปรับปรุงปรับแต่งพื้นที่ให้พร้อมสำหรับการลงลูกรัง เพื่อช่วยให้</w:t>
      </w:r>
      <w:r w:rsidR="005F5FEE">
        <w:rPr>
          <w:rFonts w:ascii="TH NiramitIT๙" w:eastAsia="Calibri" w:hAnsi="TH NiramitIT๙" w:cs="TH NiramitIT๙" w:hint="cs"/>
          <w:sz w:val="32"/>
          <w:szCs w:val="32"/>
          <w:cs/>
        </w:rPr>
        <w:t>ประชาชน</w:t>
      </w:r>
      <w:r w:rsidR="00A01D48">
        <w:rPr>
          <w:rFonts w:ascii="TH NiramitIT๙" w:eastAsia="Calibri" w:hAnsi="TH NiramitIT๙" w:cs="TH NiramitIT๙" w:hint="cs"/>
          <w:sz w:val="32"/>
          <w:szCs w:val="32"/>
          <w:cs/>
        </w:rPr>
        <w:t>บ้านโคกแสว หมู่ ๖</w:t>
      </w:r>
      <w:r w:rsidR="00A1346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01D48">
        <w:rPr>
          <w:rFonts w:ascii="TH NiramitIT๙" w:eastAsia="Calibri" w:hAnsi="TH NiramitIT๙" w:cs="TH NiramitIT๙" w:hint="cs"/>
          <w:sz w:val="32"/>
          <w:szCs w:val="32"/>
          <w:cs/>
        </w:rPr>
        <w:t>ได้มีเส้นทางสัญจรไปมาเข้าพื้นที่ทำการเกษตรได้สะดวก</w:t>
      </w:r>
      <w:r w:rsidR="00A01D48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7E55AA" w:rsidRDefault="007E55AA" w:rsidP="007E55AA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มีท่านใดสงสัย ต้องการซักถามหรือไม่</w:t>
      </w:r>
    </w:p>
    <w:p w:rsidR="0078502C" w:rsidRDefault="007E55AA" w:rsidP="003874D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="009171E7">
        <w:rPr>
          <w:rFonts w:ascii="TH NiramitIT๙" w:hAnsi="TH NiramitIT๙" w:cs="TH NiramitIT๙" w:hint="cs"/>
          <w:sz w:val="32"/>
          <w:szCs w:val="32"/>
          <w:cs/>
        </w:rPr>
        <w:tab/>
      </w:r>
      <w:r w:rsidR="009171E7">
        <w:rPr>
          <w:rFonts w:ascii="TH NiramitIT๙" w:hAnsi="TH NiramitIT๙" w:cs="TH NiramitIT๙" w:hint="cs"/>
          <w:sz w:val="32"/>
          <w:szCs w:val="32"/>
          <w:cs/>
        </w:rPr>
        <w:tab/>
      </w:r>
      <w:r w:rsidR="009171E7">
        <w:rPr>
          <w:rFonts w:ascii="TH NiramitIT๙" w:hAnsi="TH NiramitIT๙" w:cs="TH NiramitIT๙" w:hint="cs"/>
          <w:sz w:val="32"/>
          <w:szCs w:val="32"/>
          <w:cs/>
        </w:rPr>
        <w:tab/>
      </w:r>
      <w:r w:rsidR="009171E7">
        <w:rPr>
          <w:rFonts w:ascii="TH NiramitIT๙" w:hAnsi="TH NiramitIT๙" w:cs="TH NiramitIT๙" w:hint="cs"/>
          <w:sz w:val="32"/>
          <w:szCs w:val="32"/>
          <w:cs/>
        </w:rPr>
        <w:tab/>
      </w:r>
      <w:r w:rsidR="009171E7">
        <w:rPr>
          <w:rFonts w:ascii="TH NiramitIT๙" w:hAnsi="TH NiramitIT๙" w:cs="TH NiramitIT๙" w:hint="cs"/>
          <w:sz w:val="32"/>
          <w:szCs w:val="32"/>
          <w:cs/>
        </w:rPr>
        <w:tab/>
      </w:r>
      <w:r w:rsidR="009171E7">
        <w:rPr>
          <w:rFonts w:ascii="TH NiramitIT๙" w:hAnsi="TH NiramitIT๙" w:cs="TH NiramitIT๙" w:hint="cs"/>
          <w:sz w:val="32"/>
          <w:szCs w:val="32"/>
          <w:cs/>
        </w:rPr>
        <w:tab/>
      </w:r>
      <w:r w:rsidR="006E4C7A">
        <w:rPr>
          <w:rFonts w:ascii="TH NiramitIT๙" w:hAnsi="TH NiramitIT๙" w:cs="TH NiramitIT๙" w:hint="cs"/>
          <w:sz w:val="32"/>
          <w:szCs w:val="32"/>
          <w:cs/>
        </w:rPr>
        <w:tab/>
      </w:r>
      <w:r w:rsidR="006E4C7A">
        <w:rPr>
          <w:rFonts w:ascii="TH NiramitIT๙" w:hAnsi="TH NiramitIT๙" w:cs="TH NiramitIT๙" w:hint="cs"/>
          <w:sz w:val="32"/>
          <w:szCs w:val="32"/>
          <w:cs/>
        </w:rPr>
        <w:tab/>
      </w:r>
      <w:r w:rsidR="006E4C7A">
        <w:rPr>
          <w:rFonts w:ascii="TH NiramitIT๙" w:hAnsi="TH NiramitIT๙" w:cs="TH NiramitIT๙" w:hint="cs"/>
          <w:sz w:val="32"/>
          <w:szCs w:val="32"/>
          <w:cs/>
        </w:rPr>
        <w:tab/>
      </w:r>
      <w:r w:rsidR="006E4C7A">
        <w:rPr>
          <w:rFonts w:ascii="TH NiramitIT๙" w:hAnsi="TH NiramitIT๙" w:cs="TH NiramitIT๙" w:hint="cs"/>
          <w:sz w:val="32"/>
          <w:szCs w:val="32"/>
          <w:cs/>
        </w:rPr>
        <w:tab/>
      </w:r>
      <w:r w:rsidR="006A42F8">
        <w:rPr>
          <w:rFonts w:ascii="TH NiramitIT๙" w:eastAsia="Calibri" w:hAnsi="TH NiramitIT๙" w:cs="TH NiramitIT๙" w:hint="cs"/>
          <w:sz w:val="32"/>
          <w:szCs w:val="32"/>
          <w:cs/>
        </w:rPr>
        <w:t xml:space="preserve">/ </w:t>
      </w:r>
      <w:r w:rsidR="000E7013">
        <w:rPr>
          <w:rFonts w:ascii="TH NiramitIT๙" w:eastAsia="Calibri" w:hAnsi="TH NiramitIT๙" w:cs="TH NiramitIT๙" w:hint="cs"/>
          <w:sz w:val="32"/>
          <w:szCs w:val="32"/>
          <w:cs/>
        </w:rPr>
        <w:t>ที่ประชุม</w:t>
      </w:r>
      <w:r w:rsidR="006A42F8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 w:rsidR="0078502C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</w:p>
    <w:p w:rsidR="0078502C" w:rsidRDefault="0078502C" w:rsidP="0078502C">
      <w:pPr>
        <w:jc w:val="center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-๑</w:t>
      </w:r>
      <w:r>
        <w:rPr>
          <w:rFonts w:ascii="TH NiramitIT๙" w:hAnsi="TH NiramitIT๙" w:cs="TH NiramitIT๙" w:hint="cs"/>
          <w:sz w:val="32"/>
          <w:szCs w:val="32"/>
          <w:cs/>
        </w:rPr>
        <w:t>๙</w:t>
      </w:r>
      <w:r w:rsidRPr="005A3123">
        <w:rPr>
          <w:rFonts w:ascii="TH NiramitIT๙" w:hAnsi="TH NiramitIT๙" w:cs="TH NiramitIT๙"/>
          <w:sz w:val="32"/>
          <w:szCs w:val="32"/>
          <w:cs/>
        </w:rPr>
        <w:t>-</w:t>
      </w:r>
    </w:p>
    <w:p w:rsidR="0078502C" w:rsidRPr="0078502C" w:rsidRDefault="0078502C" w:rsidP="0078502C">
      <w:pPr>
        <w:rPr>
          <w:rFonts w:ascii="TH NiramitIT๙" w:hAnsi="TH NiramitIT๙" w:cs="TH NiramitIT๙"/>
          <w:sz w:val="16"/>
          <w:szCs w:val="16"/>
        </w:rPr>
      </w:pPr>
    </w:p>
    <w:p w:rsidR="006E4C7A" w:rsidRDefault="006E4C7A" w:rsidP="006E4C7A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BB3FF3" w:rsidRPr="007F4D5A" w:rsidRDefault="00BB3FF3" w:rsidP="006E4C7A">
      <w:pPr>
        <w:rPr>
          <w:rFonts w:ascii="TH NiramitIT๙" w:hAnsi="TH NiramitIT๙" w:cs="TH NiramitIT๙"/>
          <w:sz w:val="32"/>
          <w:szCs w:val="32"/>
          <w:cs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  <w:t>เมื่อไม่มีท่านใด</w:t>
      </w:r>
      <w:r w:rsidRPr="007F4D5A">
        <w:rPr>
          <w:rFonts w:ascii="TH NiramitIT๙" w:hAnsi="TH NiramitIT๙" w:cs="TH NiramitIT๙"/>
          <w:sz w:val="32"/>
          <w:szCs w:val="32"/>
          <w:cs/>
        </w:rPr>
        <w:t>ซักถาม กระผมจะขอมติที่ประชุม ท่านใดเห็นชอบให้จ่ายขาด</w:t>
      </w:r>
    </w:p>
    <w:p w:rsidR="00BB3FF3" w:rsidRPr="007F4D5A" w:rsidRDefault="00BB3FF3" w:rsidP="00BB3FF3">
      <w:pPr>
        <w:ind w:left="2880" w:hanging="288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7F4D5A">
        <w:rPr>
          <w:rFonts w:ascii="TH NiramitIT๙" w:hAnsi="TH NiramitIT๙" w:cs="TH NiramitIT๙"/>
          <w:sz w:val="32"/>
          <w:szCs w:val="32"/>
        </w:rPr>
        <w:tab/>
      </w:r>
      <w:r w:rsidRPr="007F4D5A">
        <w:rPr>
          <w:rFonts w:ascii="TH NiramitIT๙" w:hAnsi="TH NiramitIT๙" w:cs="TH NiramitIT๙"/>
          <w:sz w:val="32"/>
          <w:szCs w:val="32"/>
          <w:cs/>
        </w:rPr>
        <w:t>เงินสะสมงบประมาณรายจ่าย ประจำปีงบประมาณ พ.ศ.๒๕๖๕</w:t>
      </w:r>
      <w:r w:rsidRPr="007F4D5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B3FF3" w:rsidRPr="007F4D5A" w:rsidRDefault="00BB3FF3" w:rsidP="00BB3FF3">
      <w:pPr>
        <w:ind w:left="2160" w:firstLine="720"/>
        <w:rPr>
          <w:rFonts w:ascii="TH NiramitIT๙" w:eastAsia="Calibri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 ๔</w:t>
      </w:r>
      <w:r w:rsidRPr="007F4D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F4D5A">
        <w:rPr>
          <w:rFonts w:ascii="TH NiramitIT๙" w:eastAsia="Calibri" w:hAnsi="TH NiramitIT๙" w:cs="TH NiramitIT๙"/>
          <w:sz w:val="32"/>
          <w:szCs w:val="32"/>
          <w:cs/>
        </w:rPr>
        <w:t xml:space="preserve">โครงการปรับปรุงถนนดินสายกำไรร่วมใจบ้านโคกแสว </w:t>
      </w:r>
    </w:p>
    <w:p w:rsidR="007E55AA" w:rsidRDefault="00BB3FF3" w:rsidP="00BB3FF3">
      <w:pPr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7F4D5A">
        <w:rPr>
          <w:rFonts w:ascii="TH NiramitIT๙" w:eastAsia="Calibri" w:hAnsi="TH NiramitIT๙" w:cs="TH NiramitIT๙"/>
          <w:sz w:val="32"/>
          <w:szCs w:val="32"/>
          <w:cs/>
        </w:rPr>
        <w:t xml:space="preserve">หมู่ที่ ๖ ต.หัวทะเล อ.บำเหน็จณรงค์ จังหวัดชัยภูมิ ปริมาณงาน โดยการปรับแต่งพื้นทางเดิมขนาด กว้าง 4 เมตร ยาว 600 เฉลี่ยสูง 0.60 เมตร พร้อมลงลูกรัง กว้าง 4 เมตร ยาว 600 เมตร หนาเฉลี่ย 0.10 เมตร ปริมาตรลูกรังไม่น้อยกว่า 240 ลบ.ม พร้อมปรับเกลี่ยตามแบบที่ </w:t>
      </w:r>
    </w:p>
    <w:p w:rsidR="00BB3FF3" w:rsidRPr="007E55AA" w:rsidRDefault="00BB3FF3" w:rsidP="007E55AA">
      <w:pPr>
        <w:ind w:left="2880"/>
        <w:rPr>
          <w:rFonts w:ascii="TH NiramitIT๙" w:eastAsia="Calibri" w:hAnsi="TH NiramitIT๙" w:cs="TH NiramitIT๙"/>
          <w:sz w:val="32"/>
          <w:szCs w:val="32"/>
          <w:cs/>
        </w:rPr>
      </w:pPr>
      <w:r w:rsidRPr="007F4D5A">
        <w:rPr>
          <w:rFonts w:ascii="TH NiramitIT๙" w:eastAsia="Calibri" w:hAnsi="TH NiramitIT๙" w:cs="TH NiramitIT๙"/>
          <w:sz w:val="32"/>
          <w:szCs w:val="32"/>
          <w:cs/>
        </w:rPr>
        <w:t>อบต.หัวทะเล กำหนด</w:t>
      </w:r>
      <w:r w:rsidR="00E558A8" w:rsidRPr="007F4D5A">
        <w:rPr>
          <w:rFonts w:ascii="TH NiramitIT๙" w:hAnsi="TH NiramitIT๙" w:cs="TH NiramitIT๙"/>
          <w:sz w:val="32"/>
          <w:szCs w:val="32"/>
          <w:cs/>
        </w:rPr>
        <w:t xml:space="preserve"> โปรดยกมือครับ</w:t>
      </w:r>
    </w:p>
    <w:p w:rsidR="004E36F3" w:rsidRPr="007F4D5A" w:rsidRDefault="004E36F3" w:rsidP="004E36F3">
      <w:pPr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7F4D5A">
        <w:rPr>
          <w:rFonts w:ascii="TH NiramitIT๙" w:hAnsi="TH NiramitIT๙" w:cs="TH NiramitIT๙"/>
          <w:sz w:val="32"/>
          <w:szCs w:val="32"/>
          <w:cs/>
        </w:rPr>
        <w:tab/>
      </w:r>
      <w:r w:rsidRPr="007F4D5A">
        <w:rPr>
          <w:rFonts w:ascii="TH NiramitIT๙" w:hAnsi="TH NiramitIT๙" w:cs="TH NiramitIT๙"/>
          <w:sz w:val="32"/>
          <w:szCs w:val="32"/>
          <w:cs/>
        </w:rPr>
        <w:tab/>
      </w:r>
      <w:r w:rsidRPr="007F4D5A">
        <w:rPr>
          <w:rFonts w:ascii="TH NiramitIT๙" w:hAnsi="TH NiramitIT๙" w:cs="TH NiramitIT๙"/>
          <w:sz w:val="32"/>
          <w:szCs w:val="32"/>
          <w:cs/>
        </w:rPr>
        <w:tab/>
        <w:t>มีมติเห็นชอบ ๗ ท่าน งดออกเสียง ๓ ท่าน คือ</w:t>
      </w:r>
    </w:p>
    <w:p w:rsidR="004E36F3" w:rsidRPr="007F4D5A" w:rsidRDefault="004E36F3" w:rsidP="004E36F3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๑.    นายเทพนคร ผ่องแผ้ว ประธานสภาฯ</w:t>
      </w:r>
    </w:p>
    <w:p w:rsidR="004E36F3" w:rsidRPr="007F4D5A" w:rsidRDefault="004E36F3" w:rsidP="004E36F3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๒.    นายประจักร โม่งประณีต รองประธานสภาฯ</w:t>
      </w:r>
    </w:p>
    <w:p w:rsidR="004E36F3" w:rsidRDefault="004E36F3" w:rsidP="004E36F3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๓.    นายไพโรจน์ วงค์จรุงโรจน์ เลขานุการสภาฯ</w:t>
      </w:r>
    </w:p>
    <w:p w:rsidR="00C64D6E" w:rsidRPr="00C64D6E" w:rsidRDefault="00C64D6E" w:rsidP="004E36F3">
      <w:pPr>
        <w:ind w:left="4320" w:firstLine="720"/>
        <w:rPr>
          <w:rFonts w:ascii="TH NiramitIT๙" w:hAnsi="TH NiramitIT๙" w:cs="TH NiramitIT๙"/>
          <w:sz w:val="16"/>
          <w:szCs w:val="16"/>
        </w:rPr>
      </w:pPr>
    </w:p>
    <w:p w:rsidR="00043381" w:rsidRPr="00A821EE" w:rsidRDefault="00284952" w:rsidP="007F4D5A">
      <w:pPr>
        <w:ind w:left="2880"/>
        <w:rPr>
          <w:rFonts w:ascii="TH NiramitIT๙" w:hAnsi="TH NiramitIT๙" w:cs="TH NiramitIT๙"/>
          <w:sz w:val="32"/>
          <w:szCs w:val="32"/>
        </w:rPr>
      </w:pPr>
      <w:r w:rsidRPr="00A821EE">
        <w:rPr>
          <w:rFonts w:ascii="TH NiramitIT๙" w:hAnsi="TH NiramitIT๙" w:cs="TH NiramitIT๙" w:hint="cs"/>
          <w:sz w:val="32"/>
          <w:szCs w:val="32"/>
          <w:cs/>
        </w:rPr>
        <w:t>๖.๓   ขอ</w:t>
      </w:r>
      <w:r w:rsidR="0014520E" w:rsidRPr="00A821EE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 w:rsidR="00B3506B" w:rsidRPr="00A821EE">
        <w:rPr>
          <w:rFonts w:ascii="TH NiramitIT๙" w:hAnsi="TH NiramitIT๙" w:cs="TH NiramitIT๙" w:hint="cs"/>
          <w:sz w:val="32"/>
          <w:szCs w:val="32"/>
          <w:cs/>
        </w:rPr>
        <w:t>งบประมาณโครงการขุดลอก</w:t>
      </w:r>
      <w:r w:rsidR="00043381" w:rsidRPr="00A821EE">
        <w:rPr>
          <w:rFonts w:ascii="TH NiramitIT๙" w:hAnsi="TH NiramitIT๙" w:cs="TH NiramitIT๙" w:hint="cs"/>
          <w:sz w:val="32"/>
          <w:szCs w:val="32"/>
          <w:cs/>
        </w:rPr>
        <w:t>ที่สาธารณะหนองเกตุ</w:t>
      </w:r>
      <w:r w:rsidR="0014520E" w:rsidRPr="00A821E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284952" w:rsidRPr="00A821EE" w:rsidRDefault="00EC6309" w:rsidP="007F4D5A">
      <w:pPr>
        <w:ind w:left="2880"/>
        <w:rPr>
          <w:rFonts w:ascii="TH NiramitIT๙" w:hAnsi="TH NiramitIT๙" w:cs="TH NiramitIT๙"/>
          <w:sz w:val="32"/>
          <w:szCs w:val="32"/>
        </w:rPr>
      </w:pPr>
      <w:r w:rsidRPr="00A821EE">
        <w:rPr>
          <w:rFonts w:ascii="TH NiramitIT๙" w:hAnsi="TH NiramitIT๙" w:cs="TH NiramitIT๙" w:hint="cs"/>
          <w:sz w:val="32"/>
          <w:szCs w:val="32"/>
          <w:cs/>
        </w:rPr>
        <w:t>บ้านหนองดง หมู่</w:t>
      </w:r>
      <w:r w:rsidR="0014520E" w:rsidRPr="00A821EE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Pr="00A821EE">
        <w:rPr>
          <w:rFonts w:ascii="TH NiramitIT๙" w:hAnsi="TH NiramitIT๙" w:cs="TH NiramitIT๙" w:hint="cs"/>
          <w:sz w:val="32"/>
          <w:szCs w:val="32"/>
          <w:cs/>
        </w:rPr>
        <w:t xml:space="preserve"> ๗ </w:t>
      </w:r>
    </w:p>
    <w:p w:rsidR="00043381" w:rsidRPr="00BC5588" w:rsidRDefault="00043381" w:rsidP="00043381">
      <w:pPr>
        <w:rPr>
          <w:rFonts w:ascii="TH NiramitIT๙" w:hAnsi="TH NiramitIT๙" w:cs="TH NiramitIT๙"/>
          <w:sz w:val="32"/>
          <w:szCs w:val="32"/>
          <w:cs/>
        </w:rPr>
      </w:pPr>
      <w:r w:rsidRPr="00BC5588"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 w:rsidRPr="00BC5588">
        <w:rPr>
          <w:rFonts w:ascii="TH NiramitIT๙" w:hAnsi="TH NiramitIT๙" w:cs="TH NiramitIT๙" w:hint="cs"/>
          <w:sz w:val="32"/>
          <w:szCs w:val="32"/>
          <w:cs/>
        </w:rPr>
        <w:tab/>
      </w:r>
      <w:r w:rsidRPr="00BC5588">
        <w:rPr>
          <w:rFonts w:ascii="TH NiramitIT๙" w:hAnsi="TH NiramitIT๙" w:cs="TH NiramitIT๙" w:hint="cs"/>
          <w:sz w:val="32"/>
          <w:szCs w:val="32"/>
          <w:cs/>
        </w:rPr>
        <w:tab/>
      </w:r>
      <w:r w:rsidR="00672DF8">
        <w:rPr>
          <w:rFonts w:ascii="TH NiramitIT๙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 อบต.</w:t>
      </w:r>
      <w:r w:rsidR="00672DF8">
        <w:rPr>
          <w:rFonts w:ascii="TH NiramitIT๙" w:hAnsi="TH NiramitIT๙" w:cs="TH NiramitIT๙" w:hint="cs"/>
          <w:sz w:val="32"/>
          <w:szCs w:val="32"/>
          <w:cs/>
        </w:rPr>
        <w:t xml:space="preserve"> หมู่ ๗ ชี้แจงเหตุ</w:t>
      </w:r>
      <w:r w:rsidR="00876905">
        <w:rPr>
          <w:rFonts w:ascii="TH NiramitIT๙" w:hAnsi="TH NiramitIT๙" w:cs="TH NiramitIT๙" w:hint="cs"/>
          <w:sz w:val="32"/>
          <w:szCs w:val="32"/>
          <w:cs/>
        </w:rPr>
        <w:t>ผลความจำเป็น</w:t>
      </w:r>
      <w:r w:rsidR="00672DF8">
        <w:rPr>
          <w:rFonts w:ascii="TH NiramitIT๙" w:hAnsi="TH NiramitIT๙" w:cs="TH NiramitIT๙" w:hint="cs"/>
          <w:sz w:val="32"/>
          <w:szCs w:val="32"/>
          <w:cs/>
        </w:rPr>
        <w:t>ให้ที่ประชุมทราบครับ</w:t>
      </w:r>
    </w:p>
    <w:p w:rsidR="00043381" w:rsidRPr="00672DF8" w:rsidRDefault="00043381" w:rsidP="00043381">
      <w:pPr>
        <w:rPr>
          <w:rFonts w:ascii="TH NiramitIT๙" w:hAnsi="TH NiramitIT๙" w:cs="TH NiramitIT๙"/>
          <w:sz w:val="32"/>
          <w:szCs w:val="32"/>
          <w:cs/>
        </w:rPr>
      </w:pPr>
      <w:r w:rsidRPr="00BC5588"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Pr="00672DF8">
        <w:rPr>
          <w:rFonts w:ascii="TH NiramitIT๙" w:hAnsi="TH NiramitIT๙" w:cs="TH NiramitIT๙" w:hint="cs"/>
          <w:sz w:val="32"/>
          <w:szCs w:val="32"/>
          <w:cs/>
        </w:rPr>
        <w:t>สภาฯ</w:t>
      </w:r>
    </w:p>
    <w:p w:rsidR="00672DF8" w:rsidRPr="00672DF8" w:rsidRDefault="00672DF8" w:rsidP="00876905">
      <w:pPr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672DF8">
        <w:rPr>
          <w:rFonts w:ascii="TH NiramitIT๙" w:hAnsi="TH NiramitIT๙" w:cs="TH NiramitIT๙" w:hint="cs"/>
          <w:sz w:val="32"/>
          <w:szCs w:val="32"/>
          <w:cs/>
        </w:rPr>
        <w:t>นายวศิน พัดพาน</w:t>
      </w:r>
      <w:r w:rsidRPr="00672DF8">
        <w:rPr>
          <w:rFonts w:ascii="TH NiramitIT๙" w:hAnsi="TH NiramitIT๙" w:cs="TH NiramitIT๙"/>
          <w:sz w:val="32"/>
          <w:szCs w:val="32"/>
        </w:rPr>
        <w:tab/>
      </w:r>
      <w:r w:rsidRPr="00672DF8">
        <w:rPr>
          <w:rFonts w:ascii="TH NiramitIT๙" w:hAnsi="TH NiramitIT๙" w:cs="TH NiramitIT๙"/>
          <w:sz w:val="32"/>
          <w:szCs w:val="32"/>
        </w:rPr>
        <w:tab/>
      </w:r>
      <w:r w:rsidRPr="00672DF8">
        <w:rPr>
          <w:rFonts w:ascii="TH NiramitIT๙" w:hAnsi="TH NiramitIT๙" w:cs="TH NiramitIT๙" w:hint="cs"/>
          <w:sz w:val="32"/>
          <w:szCs w:val="32"/>
          <w:cs/>
        </w:rPr>
        <w:t>กระผมนายวศิน พัดพาน</w:t>
      </w:r>
      <w:r w:rsidRPr="00672DF8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 อบต.หมู่ ๗ </w:t>
      </w:r>
      <w:r w:rsidR="00876905">
        <w:rPr>
          <w:rFonts w:ascii="TH NiramitIT๙" w:hAnsi="TH NiramitIT๙" w:cs="TH NiramitIT๙" w:hint="cs"/>
          <w:sz w:val="32"/>
          <w:szCs w:val="32"/>
          <w:cs/>
        </w:rPr>
        <w:t>ขอชี้แจงเหตุผลในการขอ</w:t>
      </w:r>
    </w:p>
    <w:p w:rsidR="00876905" w:rsidRDefault="00672DF8" w:rsidP="00876905">
      <w:pPr>
        <w:rPr>
          <w:rFonts w:ascii="TH NiramitIT๙" w:hAnsi="TH NiramitIT๙" w:cs="TH NiramitIT๙"/>
          <w:sz w:val="32"/>
          <w:szCs w:val="32"/>
        </w:rPr>
      </w:pPr>
      <w:r w:rsidRPr="00672DF8">
        <w:rPr>
          <w:rFonts w:ascii="TH NiramitIT๙" w:hAnsi="TH NiramitIT๙" w:cs="TH NiramitIT๙" w:hint="cs"/>
          <w:sz w:val="32"/>
          <w:szCs w:val="32"/>
          <w:cs/>
        </w:rPr>
        <w:t>สมาชิก อบต. หมู่ ๗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876905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EA78E0">
        <w:rPr>
          <w:rFonts w:ascii="TH NiramitIT๙" w:hAnsi="TH NiramitIT๙" w:cs="TH NiramitIT๙" w:hint="cs"/>
          <w:sz w:val="32"/>
          <w:szCs w:val="32"/>
          <w:cs/>
        </w:rPr>
        <w:t>โครงการขุดลอกที่สาธารณะหนองเกต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้านหนองดง หมู่ ๗ </w:t>
      </w:r>
    </w:p>
    <w:p w:rsidR="00672DF8" w:rsidRDefault="00876905" w:rsidP="00876905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ึ่งมี</w:t>
      </w:r>
      <w:r w:rsidR="004F779B">
        <w:rPr>
          <w:rFonts w:ascii="TH NiramitIT๙" w:hAnsi="TH NiramitIT๙" w:cs="TH NiramitIT๙" w:hint="cs"/>
          <w:sz w:val="32"/>
          <w:szCs w:val="32"/>
          <w:cs/>
        </w:rPr>
        <w:t>เนื้อที่ประมาณ ๓๐๐ ไร</w:t>
      </w:r>
      <w:r w:rsidR="00EA78E0">
        <w:rPr>
          <w:rFonts w:ascii="TH NiramitIT๙" w:hAnsi="TH NiramitIT๙" w:cs="TH NiramitIT๙" w:hint="cs"/>
          <w:sz w:val="32"/>
          <w:szCs w:val="32"/>
          <w:cs/>
        </w:rPr>
        <w:t>่ โดยการของบประมาณจากกรมชลประทาน</w:t>
      </w:r>
      <w:r w:rsidR="004F779B">
        <w:rPr>
          <w:rFonts w:ascii="TH NiramitIT๙" w:hAnsi="TH NiramitIT๙" w:cs="TH NiramitIT๙" w:hint="cs"/>
          <w:sz w:val="32"/>
          <w:szCs w:val="32"/>
          <w:cs/>
        </w:rPr>
        <w:t>หรือหน่วยงานที่เกี่ยวข้อง เหตุผลที่ข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โครงการนี้ </w:t>
      </w:r>
      <w:r w:rsidR="00672DF8">
        <w:rPr>
          <w:rFonts w:ascii="TH NiramitIT๙" w:hAnsi="TH NiramitIT๙" w:cs="TH NiramitIT๙" w:hint="cs"/>
          <w:sz w:val="32"/>
          <w:szCs w:val="32"/>
          <w:cs/>
        </w:rPr>
        <w:t>เพื่อกักเก็บน้ำ</w:t>
      </w:r>
      <w:r>
        <w:rPr>
          <w:rFonts w:ascii="TH NiramitIT๙" w:hAnsi="TH NiramitIT๙" w:cs="TH NiramitIT๙" w:hint="cs"/>
          <w:sz w:val="32"/>
          <w:szCs w:val="32"/>
          <w:cs/>
        </w:rPr>
        <w:t>ไว้</w:t>
      </w:r>
      <w:r w:rsidR="004F779B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672DF8">
        <w:rPr>
          <w:rFonts w:ascii="TH NiramitIT๙" w:hAnsi="TH NiramitIT๙" w:cs="TH NiramitIT๙" w:hint="cs"/>
          <w:sz w:val="32"/>
          <w:szCs w:val="32"/>
          <w:cs/>
        </w:rPr>
        <w:t>ประชาชนชาวบ้านหนองดง หมู่ ๗ ได้ใช้</w:t>
      </w:r>
      <w:r>
        <w:rPr>
          <w:rFonts w:ascii="TH NiramitIT๙" w:hAnsi="TH NiramitIT๙" w:cs="TH NiramitIT๙" w:hint="cs"/>
          <w:sz w:val="32"/>
          <w:szCs w:val="32"/>
          <w:cs/>
        </w:rPr>
        <w:t>น้ำสำหรับการ</w:t>
      </w:r>
      <w:r w:rsidR="00672DF8">
        <w:rPr>
          <w:rFonts w:ascii="TH NiramitIT๙" w:hAnsi="TH NiramitIT๙" w:cs="TH NiramitIT๙" w:hint="cs"/>
          <w:sz w:val="32"/>
          <w:szCs w:val="32"/>
          <w:cs/>
        </w:rPr>
        <w:t>อุปโภค บริโภคและใช้ในการ</w:t>
      </w:r>
      <w:r w:rsidR="004F779B">
        <w:rPr>
          <w:rFonts w:ascii="TH NiramitIT๙" w:hAnsi="TH NiramitIT๙" w:cs="TH NiramitIT๙" w:hint="cs"/>
          <w:sz w:val="32"/>
          <w:szCs w:val="32"/>
          <w:cs/>
        </w:rPr>
        <w:t>ประกอบอาชีพ</w:t>
      </w:r>
      <w:r w:rsidR="00672DF8">
        <w:rPr>
          <w:rFonts w:ascii="TH NiramitIT๙" w:hAnsi="TH NiramitIT๙" w:cs="TH NiramitIT๙" w:hint="cs"/>
          <w:sz w:val="32"/>
          <w:szCs w:val="32"/>
          <w:cs/>
        </w:rPr>
        <w:t>เกษตร</w:t>
      </w:r>
      <w:r w:rsidR="004F779B">
        <w:rPr>
          <w:rFonts w:ascii="TH NiramitIT๙" w:hAnsi="TH NiramitIT๙" w:cs="TH NiramitIT๙" w:hint="cs"/>
          <w:sz w:val="32"/>
          <w:szCs w:val="32"/>
          <w:cs/>
        </w:rPr>
        <w:t>กรรม</w:t>
      </w:r>
      <w:r w:rsidR="00A821EE">
        <w:rPr>
          <w:rFonts w:ascii="TH NiramitIT๙" w:hAnsi="TH NiramitIT๙" w:cs="TH NiramitIT๙" w:hint="cs"/>
          <w:sz w:val="32"/>
          <w:szCs w:val="32"/>
          <w:cs/>
        </w:rPr>
        <w:t xml:space="preserve"> เนื่องจากชาวบ้าน</w:t>
      </w:r>
      <w:r w:rsidR="00EA78E0">
        <w:rPr>
          <w:rFonts w:ascii="TH NiramitIT๙" w:hAnsi="TH NiramitIT๙" w:cs="TH NiramitIT๙" w:hint="cs"/>
          <w:sz w:val="32"/>
          <w:szCs w:val="32"/>
          <w:cs/>
        </w:rPr>
        <w:t>หนองดง</w:t>
      </w:r>
      <w:r w:rsidR="00A821EE">
        <w:rPr>
          <w:rFonts w:ascii="TH NiramitIT๙" w:hAnsi="TH NiramitIT๙" w:cs="TH NiramitIT๙" w:hint="cs"/>
          <w:sz w:val="32"/>
          <w:szCs w:val="32"/>
          <w:cs/>
        </w:rPr>
        <w:t xml:space="preserve">ส่วนใหญ่ประกอบอาชีพเกษตรกรรมร้อยละ ๙๐ </w:t>
      </w:r>
      <w:r w:rsidR="00EA78E0">
        <w:rPr>
          <w:rFonts w:ascii="TH NiramitIT๙" w:hAnsi="TH NiramitIT๙" w:cs="TH NiramitIT๙" w:hint="cs"/>
          <w:sz w:val="32"/>
          <w:szCs w:val="32"/>
          <w:cs/>
        </w:rPr>
        <w:t>ของหมู่บ้าน</w:t>
      </w:r>
      <w:r>
        <w:rPr>
          <w:rFonts w:ascii="TH NiramitIT๙" w:hAnsi="TH NiramitIT๙" w:cs="TH NiramitIT๙" w:hint="cs"/>
          <w:sz w:val="32"/>
          <w:szCs w:val="32"/>
          <w:cs/>
        </w:rPr>
        <w:t>ครับ</w:t>
      </w:r>
      <w:r w:rsidR="004F77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876905" w:rsidRPr="00BC5588" w:rsidRDefault="00876905" w:rsidP="00876905">
      <w:pPr>
        <w:rPr>
          <w:rFonts w:ascii="TH NiramitIT๙" w:hAnsi="TH NiramitIT๙" w:cs="TH NiramitIT๙"/>
          <w:sz w:val="32"/>
          <w:szCs w:val="32"/>
          <w:cs/>
        </w:rPr>
      </w:pPr>
      <w:r w:rsidRPr="00BC5588"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 w:rsidRPr="00BC5588">
        <w:rPr>
          <w:rFonts w:ascii="TH NiramitIT๙" w:hAnsi="TH NiramitIT๙" w:cs="TH NiramitIT๙" w:hint="cs"/>
          <w:sz w:val="32"/>
          <w:szCs w:val="32"/>
          <w:cs/>
        </w:rPr>
        <w:tab/>
      </w:r>
      <w:r w:rsidRPr="00BC5588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ท่านใดสงสัยต้องการซักถามหรือไม่ครับ</w:t>
      </w:r>
    </w:p>
    <w:p w:rsidR="00876905" w:rsidRPr="00672DF8" w:rsidRDefault="00876905" w:rsidP="00876905">
      <w:pPr>
        <w:rPr>
          <w:rFonts w:ascii="TH NiramitIT๙" w:hAnsi="TH NiramitIT๙" w:cs="TH NiramitIT๙"/>
          <w:sz w:val="32"/>
          <w:szCs w:val="32"/>
          <w:cs/>
        </w:rPr>
      </w:pPr>
      <w:r w:rsidRPr="00BC5588"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Pr="00672DF8">
        <w:rPr>
          <w:rFonts w:ascii="TH NiramitIT๙" w:hAnsi="TH NiramitIT๙" w:cs="TH NiramitIT๙" w:hint="cs"/>
          <w:sz w:val="32"/>
          <w:szCs w:val="32"/>
          <w:cs/>
        </w:rPr>
        <w:t>สภาฯ</w:t>
      </w:r>
    </w:p>
    <w:p w:rsidR="00876905" w:rsidRDefault="00876905" w:rsidP="00876905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876905" w:rsidRPr="00BC5588" w:rsidRDefault="00876905" w:rsidP="00876905">
      <w:pPr>
        <w:rPr>
          <w:rFonts w:ascii="TH NiramitIT๙" w:hAnsi="TH NiramitIT๙" w:cs="TH NiramitIT๙"/>
          <w:sz w:val="32"/>
          <w:szCs w:val="32"/>
          <w:cs/>
        </w:rPr>
      </w:pPr>
      <w:r w:rsidRPr="00BC5588"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 w:rsidRPr="00BC5588">
        <w:rPr>
          <w:rFonts w:ascii="TH NiramitIT๙" w:hAnsi="TH NiramitIT๙" w:cs="TH NiramitIT๙" w:hint="cs"/>
          <w:sz w:val="32"/>
          <w:szCs w:val="32"/>
          <w:cs/>
        </w:rPr>
        <w:tab/>
      </w:r>
      <w:r w:rsidRPr="00BC5588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มื่อไม่มีท่านใดซักถาม กระผมจะขอมติที่ประชุม สมาชิกท่านใดเห็นชอบ</w:t>
      </w:r>
    </w:p>
    <w:p w:rsidR="00876905" w:rsidRDefault="00876905" w:rsidP="00876905">
      <w:pPr>
        <w:rPr>
          <w:rFonts w:ascii="TH NiramitIT๙" w:hAnsi="TH NiramitIT๙" w:cs="TH NiramitIT๙"/>
          <w:sz w:val="32"/>
          <w:szCs w:val="32"/>
        </w:rPr>
      </w:pPr>
      <w:r w:rsidRPr="00BC5588"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Pr="00672DF8">
        <w:rPr>
          <w:rFonts w:ascii="TH NiramitIT๙" w:hAnsi="TH NiramitIT๙" w:cs="TH NiramitIT๙" w:hint="cs"/>
          <w:sz w:val="32"/>
          <w:szCs w:val="32"/>
          <w:cs/>
        </w:rPr>
        <w:t>สภาฯ</w:t>
      </w:r>
      <w:r w:rsidR="00786752">
        <w:rPr>
          <w:rFonts w:ascii="TH NiramitIT๙" w:hAnsi="TH NiramitIT๙" w:cs="TH NiramitIT๙"/>
          <w:sz w:val="32"/>
          <w:szCs w:val="32"/>
        </w:rPr>
        <w:tab/>
      </w:r>
      <w:r w:rsidR="00786752">
        <w:rPr>
          <w:rFonts w:ascii="TH NiramitIT๙" w:hAnsi="TH NiramitIT๙" w:cs="TH NiramitIT๙"/>
          <w:sz w:val="32"/>
          <w:szCs w:val="32"/>
        </w:rPr>
        <w:tab/>
      </w:r>
      <w:r w:rsidR="00786752">
        <w:rPr>
          <w:rFonts w:ascii="TH NiramitIT๙" w:hAnsi="TH NiramitIT๙" w:cs="TH NiramitIT๙"/>
          <w:sz w:val="32"/>
          <w:szCs w:val="32"/>
        </w:rPr>
        <w:tab/>
      </w:r>
      <w:r w:rsidR="00786752">
        <w:rPr>
          <w:rFonts w:ascii="TH NiramitIT๙" w:hAnsi="TH NiramitIT๙" w:cs="TH NiramitIT๙" w:hint="cs"/>
          <w:sz w:val="32"/>
          <w:szCs w:val="32"/>
          <w:cs/>
        </w:rPr>
        <w:t>โครงการขุดลอกที่สาธารณะหนองเกตุ บ้านหนองดง หมู่ ๗ โปรดยกมือ</w:t>
      </w:r>
    </w:p>
    <w:p w:rsidR="000D0875" w:rsidRPr="000D0875" w:rsidRDefault="00786752" w:rsidP="00876905">
      <w:pPr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รับ</w:t>
      </w:r>
      <w:r w:rsidR="00EA78E0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</w:p>
    <w:p w:rsidR="00A01D48" w:rsidRPr="007F4D5A" w:rsidRDefault="00A01D48" w:rsidP="00A01D48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F4D5A">
        <w:rPr>
          <w:rFonts w:ascii="TH NiramitIT๙" w:hAnsi="TH NiramitIT๙" w:cs="TH NiramitIT๙"/>
          <w:sz w:val="32"/>
          <w:szCs w:val="32"/>
          <w:cs/>
        </w:rPr>
        <w:t>มติเห็นชอบ ๗ ท่าน งดออกเสียง ๓ ท่าน คือ</w:t>
      </w:r>
    </w:p>
    <w:p w:rsidR="00A01D48" w:rsidRPr="007F4D5A" w:rsidRDefault="00A01D48" w:rsidP="00A01D48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๑.    นายเทพนคร ผ่องแผ้ว ประธานสภาฯ</w:t>
      </w:r>
    </w:p>
    <w:p w:rsidR="004B19E3" w:rsidRPr="004B19E3" w:rsidRDefault="004B19E3" w:rsidP="00A01D48">
      <w:pPr>
        <w:ind w:left="7200" w:firstLine="720"/>
        <w:rPr>
          <w:rFonts w:ascii="TH NiramitIT๙" w:hAnsi="TH NiramitIT๙" w:cs="TH NiramitIT๙"/>
          <w:sz w:val="16"/>
          <w:szCs w:val="16"/>
        </w:rPr>
      </w:pPr>
    </w:p>
    <w:p w:rsidR="00786752" w:rsidRDefault="00A01D48" w:rsidP="00A01D48">
      <w:pPr>
        <w:ind w:left="72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="00A14D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B19E3">
        <w:rPr>
          <w:rFonts w:ascii="TH NiramitIT๙" w:hAnsi="TH NiramitIT๙" w:cs="TH NiramitIT๙" w:hint="cs"/>
          <w:sz w:val="32"/>
          <w:szCs w:val="32"/>
          <w:cs/>
        </w:rPr>
        <w:t>๒ นายประจักร์</w:t>
      </w:r>
      <w:r w:rsidR="00786752">
        <w:rPr>
          <w:rFonts w:ascii="TH NiramitIT๙" w:hAnsi="TH NiramitIT๙" w:cs="TH NiramitIT๙" w:hint="cs"/>
          <w:sz w:val="32"/>
          <w:szCs w:val="32"/>
          <w:cs/>
        </w:rPr>
        <w:t>..</w:t>
      </w:r>
    </w:p>
    <w:p w:rsidR="004B19E3" w:rsidRDefault="004B19E3" w:rsidP="00A01D48">
      <w:pPr>
        <w:ind w:left="7200" w:firstLine="720"/>
        <w:rPr>
          <w:rFonts w:ascii="TH NiramitIT๙" w:hAnsi="TH NiramitIT๙" w:cs="TH NiramitIT๙"/>
          <w:sz w:val="32"/>
          <w:szCs w:val="32"/>
        </w:rPr>
      </w:pPr>
    </w:p>
    <w:p w:rsidR="00786752" w:rsidRDefault="00786752" w:rsidP="00786752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-</w:t>
      </w:r>
      <w:r>
        <w:rPr>
          <w:rFonts w:ascii="TH NiramitIT๙" w:hAnsi="TH NiramitIT๙" w:cs="TH NiramitIT๙" w:hint="cs"/>
          <w:sz w:val="32"/>
          <w:szCs w:val="32"/>
          <w:cs/>
        </w:rPr>
        <w:t>๒๐</w:t>
      </w:r>
      <w:r w:rsidRPr="005A3123">
        <w:rPr>
          <w:rFonts w:ascii="TH NiramitIT๙" w:hAnsi="TH NiramitIT๙" w:cs="TH NiramitIT๙"/>
          <w:sz w:val="32"/>
          <w:szCs w:val="32"/>
          <w:cs/>
        </w:rPr>
        <w:t>-</w:t>
      </w:r>
    </w:p>
    <w:p w:rsidR="00786752" w:rsidRPr="00786752" w:rsidRDefault="00786752" w:rsidP="00786752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4B19E3" w:rsidRPr="007F4D5A" w:rsidRDefault="004B19E3" w:rsidP="004B19E3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๒.    นายประจักร โม่งประณีต รองประธานสภาฯ</w:t>
      </w:r>
    </w:p>
    <w:p w:rsidR="004B19E3" w:rsidRDefault="004B19E3" w:rsidP="004B19E3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๓.    นายไพโรจน์ วงค์จรุงโรจน์ เลขานุการสภาฯ</w:t>
      </w:r>
    </w:p>
    <w:p w:rsidR="00C64D6E" w:rsidRPr="00C64D6E" w:rsidRDefault="00C64D6E" w:rsidP="004B19E3">
      <w:pPr>
        <w:ind w:left="4320" w:firstLine="720"/>
        <w:rPr>
          <w:rFonts w:ascii="TH NiramitIT๙" w:hAnsi="TH NiramitIT๙" w:cs="TH NiramitIT๙"/>
          <w:sz w:val="16"/>
          <w:szCs w:val="16"/>
        </w:rPr>
      </w:pPr>
    </w:p>
    <w:p w:rsidR="007E0CEF" w:rsidRDefault="00BB0A98" w:rsidP="007F4D5A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๖.๔   ขอความเห็นชอบทำถนนเส้นทางจากบ้านหัวสะพาน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ทะเล </w:t>
      </w:r>
    </w:p>
    <w:p w:rsidR="00BB0A98" w:rsidRPr="00FE0D58" w:rsidRDefault="00BB0A98" w:rsidP="007F4D5A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ช่วงผ่านช่วงบึง</w:t>
      </w:r>
      <w:r w:rsidRPr="00FE0D58">
        <w:rPr>
          <w:rFonts w:ascii="TH NiramitIT๙" w:hAnsi="TH NiramitIT๙" w:cs="TH NiramitIT๙"/>
          <w:sz w:val="32"/>
          <w:szCs w:val="32"/>
          <w:cs/>
        </w:rPr>
        <w:t>ทะเลสีดอ (โดยใช้งบประมาณของชลประทาน)</w:t>
      </w:r>
    </w:p>
    <w:p w:rsidR="003640CE" w:rsidRPr="00FE0D58" w:rsidRDefault="003640CE" w:rsidP="003640CE">
      <w:pPr>
        <w:rPr>
          <w:rFonts w:ascii="TH NiramitIT๙" w:hAnsi="TH NiramitIT๙" w:cs="TH NiramitIT๙"/>
          <w:sz w:val="32"/>
          <w:szCs w:val="32"/>
          <w:cs/>
        </w:rPr>
      </w:pPr>
      <w:r w:rsidRPr="00FE0D58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FE0D58">
        <w:rPr>
          <w:rFonts w:ascii="TH NiramitIT๙" w:hAnsi="TH NiramitIT๙" w:cs="TH NiramitIT๙"/>
          <w:sz w:val="32"/>
          <w:szCs w:val="32"/>
          <w:cs/>
        </w:rPr>
        <w:tab/>
      </w:r>
      <w:r w:rsidRPr="00FE0D58">
        <w:rPr>
          <w:rFonts w:ascii="TH NiramitIT๙" w:hAnsi="TH NiramitIT๙" w:cs="TH NiramitIT๙"/>
          <w:sz w:val="32"/>
          <w:szCs w:val="32"/>
          <w:cs/>
        </w:rPr>
        <w:tab/>
        <w:t>ขอเชิญคณะผู้บริหารชี้แจงรายละเอียดให้ที่ประชุมทราบครับ</w:t>
      </w:r>
    </w:p>
    <w:p w:rsidR="003640CE" w:rsidRPr="00FE0D58" w:rsidRDefault="003640CE" w:rsidP="003640CE">
      <w:pPr>
        <w:rPr>
          <w:rFonts w:ascii="TH NiramitIT๙" w:hAnsi="TH NiramitIT๙" w:cs="TH NiramitIT๙"/>
          <w:sz w:val="32"/>
          <w:szCs w:val="32"/>
          <w:cs/>
        </w:rPr>
      </w:pPr>
      <w:r w:rsidRPr="00FE0D58">
        <w:rPr>
          <w:rFonts w:ascii="TH NiramitIT๙" w:hAnsi="TH NiramitIT๙" w:cs="TH NiramitIT๙"/>
          <w:sz w:val="32"/>
          <w:szCs w:val="32"/>
          <w:cs/>
        </w:rPr>
        <w:t>ประธานสภาฯ</w:t>
      </w:r>
    </w:p>
    <w:p w:rsidR="00FE0D58" w:rsidRDefault="003640CE" w:rsidP="00FE0D58">
      <w:pPr>
        <w:rPr>
          <w:rFonts w:ascii="TH NiramitIT๙" w:eastAsia="Calibri" w:hAnsi="TH NiramitIT๙" w:cs="TH NiramitIT๙"/>
          <w:sz w:val="32"/>
          <w:szCs w:val="32"/>
        </w:rPr>
      </w:pPr>
      <w:r w:rsidRPr="00FE0D58">
        <w:rPr>
          <w:rFonts w:ascii="TH NiramitIT๙" w:eastAsia="Calibri" w:hAnsi="TH NiramitIT๙" w:cs="TH NiramitIT๙"/>
          <w:sz w:val="32"/>
          <w:szCs w:val="32"/>
          <w:cs/>
        </w:rPr>
        <w:t>นางสุภา</w:t>
      </w:r>
      <w:proofErr w:type="spellStart"/>
      <w:r w:rsidRPr="00FE0D58">
        <w:rPr>
          <w:rFonts w:ascii="TH NiramitIT๙" w:eastAsia="Calibri" w:hAnsi="TH NiramitIT๙" w:cs="TH NiramitIT๙"/>
          <w:sz w:val="32"/>
          <w:szCs w:val="32"/>
          <w:cs/>
        </w:rPr>
        <w:t>ภรณ์</w:t>
      </w:r>
      <w:proofErr w:type="spellEnd"/>
      <w:r w:rsidRPr="00FE0D58">
        <w:rPr>
          <w:rFonts w:ascii="TH NiramitIT๙" w:eastAsia="Calibri" w:hAnsi="TH NiramitIT๙" w:cs="TH NiramitIT๙"/>
          <w:sz w:val="32"/>
          <w:szCs w:val="32"/>
          <w:cs/>
        </w:rPr>
        <w:t xml:space="preserve"> นิลประทีปปรีชา</w:t>
      </w:r>
      <w:r w:rsidRPr="00FE0D58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FE0D58">
        <w:rPr>
          <w:rFonts w:ascii="TH NiramitIT๙" w:eastAsia="Calibri" w:hAnsi="TH NiramitIT๙" w:cs="TH NiramitIT๙"/>
          <w:sz w:val="32"/>
          <w:szCs w:val="32"/>
          <w:cs/>
        </w:rPr>
        <w:t>ดิฉัน</w:t>
      </w:r>
      <w:r w:rsidR="00FE0D5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FE0D58">
        <w:rPr>
          <w:rFonts w:ascii="TH NiramitIT๙" w:eastAsia="Calibri" w:hAnsi="TH NiramitIT๙" w:cs="TH NiramitIT๙"/>
          <w:sz w:val="32"/>
          <w:szCs w:val="32"/>
          <w:cs/>
        </w:rPr>
        <w:t>ขอชี้แจงรายละเอียด</w:t>
      </w:r>
      <w:r w:rsidR="009F2BE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รื่อง</w:t>
      </w:r>
      <w:r w:rsidRPr="00FE0D58">
        <w:rPr>
          <w:rFonts w:ascii="TH NiramitIT๙" w:eastAsia="Calibri" w:hAnsi="TH NiramitIT๙" w:cs="TH NiramitIT๙"/>
          <w:sz w:val="32"/>
          <w:szCs w:val="32"/>
          <w:cs/>
        </w:rPr>
        <w:t>ขอความเห็นชอบการทำถนนเส้นท</w:t>
      </w:r>
      <w:r w:rsidR="00FE0D58">
        <w:rPr>
          <w:rFonts w:ascii="TH NiramitIT๙" w:eastAsia="Calibri" w:hAnsi="TH NiramitIT๙" w:cs="TH NiramitIT๙"/>
          <w:sz w:val="32"/>
          <w:szCs w:val="32"/>
          <w:cs/>
        </w:rPr>
        <w:t>างจาก</w:t>
      </w:r>
      <w:r w:rsidR="00FE0D58" w:rsidRPr="00FE0D58">
        <w:rPr>
          <w:rFonts w:ascii="TH NiramitIT๙" w:eastAsia="Calibri" w:hAnsi="TH NiramitIT๙" w:cs="TH NiramitIT๙"/>
          <w:sz w:val="32"/>
          <w:szCs w:val="32"/>
          <w:cs/>
        </w:rPr>
        <w:t>นายก อบต.หัวทะเล</w:t>
      </w:r>
      <w:r w:rsidR="00FE0D58" w:rsidRPr="00FE0D58">
        <w:rPr>
          <w:rFonts w:ascii="TH NiramitIT๙" w:eastAsia="Calibri" w:hAnsi="TH NiramitIT๙" w:cs="TH NiramitIT๙"/>
          <w:sz w:val="32"/>
          <w:szCs w:val="32"/>
        </w:rPr>
        <w:t xml:space="preserve">  </w:t>
      </w:r>
      <w:r w:rsidR="00FE0D5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E0D5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E0D58">
        <w:rPr>
          <w:rFonts w:ascii="TH NiramitIT๙" w:eastAsia="Calibri" w:hAnsi="TH NiramitIT๙" w:cs="TH NiramitIT๙"/>
          <w:sz w:val="32"/>
          <w:szCs w:val="32"/>
          <w:cs/>
        </w:rPr>
        <w:t>บ้านหัวสะพาน – บ้านหัวทะ</w:t>
      </w:r>
      <w:r w:rsidR="00FE0D58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ล </w:t>
      </w:r>
      <w:r w:rsidR="00FE0D58">
        <w:rPr>
          <w:rFonts w:ascii="TH NiramitIT๙" w:eastAsia="Calibri" w:hAnsi="TH NiramitIT๙" w:cs="TH NiramitIT๙"/>
          <w:sz w:val="32"/>
          <w:szCs w:val="32"/>
          <w:cs/>
        </w:rPr>
        <w:t>ช่วงผ่านช่วงบึงทะเลสีดอ</w:t>
      </w:r>
      <w:r w:rsidR="00FE0D5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E0D58">
        <w:rPr>
          <w:rFonts w:ascii="TH NiramitIT๙" w:eastAsia="Calibri" w:hAnsi="TH NiramitIT๙" w:cs="TH NiramitIT๙"/>
          <w:sz w:val="32"/>
          <w:szCs w:val="32"/>
          <w:cs/>
        </w:rPr>
        <w:t>(โดยใช้งบประมาณ</w:t>
      </w:r>
    </w:p>
    <w:p w:rsidR="003640CE" w:rsidRDefault="003640CE" w:rsidP="00FE0D58">
      <w:pPr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FE0D58">
        <w:rPr>
          <w:rFonts w:ascii="TH NiramitIT๙" w:eastAsia="Calibri" w:hAnsi="TH NiramitIT๙" w:cs="TH NiramitIT๙"/>
          <w:sz w:val="32"/>
          <w:szCs w:val="32"/>
          <w:cs/>
        </w:rPr>
        <w:t>ของชลประทาน)</w:t>
      </w:r>
      <w:r w:rsidR="00FE0D5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FE0D58">
        <w:rPr>
          <w:rFonts w:ascii="TH NiramitIT๙" w:eastAsia="Calibri" w:hAnsi="TH NiramitIT๙" w:cs="TH NiramitIT๙"/>
          <w:sz w:val="32"/>
          <w:szCs w:val="32"/>
          <w:cs/>
        </w:rPr>
        <w:t>เนื่องด้วย</w:t>
      </w:r>
      <w:r w:rsidRPr="00FE0D58">
        <w:rPr>
          <w:rFonts w:ascii="TH NiramitIT๙" w:eastAsia="Calibri" w:hAnsi="TH NiramitIT๙" w:cs="TH NiramitIT๙"/>
          <w:sz w:val="32"/>
          <w:szCs w:val="32"/>
          <w:cs/>
        </w:rPr>
        <w:t>ทางชลประทานได้รับงบประมาณมาขุดลอกแหล่งเก็บน้ำบึงทะเลสีดอ พื้นที่บริเวณหมู่ที่ ๑ ตำบลหัวทะเล จึงได้มีประชาชนส่วนใหญ่แสด</w:t>
      </w:r>
      <w:r w:rsidR="00467836">
        <w:rPr>
          <w:rFonts w:ascii="TH NiramitIT๙" w:eastAsia="Calibri" w:hAnsi="TH NiramitIT๙" w:cs="TH NiramitIT๙"/>
          <w:sz w:val="32"/>
          <w:szCs w:val="32"/>
          <w:cs/>
        </w:rPr>
        <w:t>งความคิดเห็นและนำเสนอผ่าน</w:t>
      </w:r>
      <w:r w:rsidR="00467836">
        <w:rPr>
          <w:rFonts w:ascii="TH NiramitIT๙" w:eastAsia="Calibri" w:hAnsi="TH NiramitIT๙" w:cs="TH NiramitIT๙" w:hint="cs"/>
          <w:sz w:val="32"/>
          <w:szCs w:val="32"/>
          <w:cs/>
        </w:rPr>
        <w:t>ดิฉัน</w:t>
      </w:r>
      <w:r w:rsidRPr="00FE0D58">
        <w:rPr>
          <w:rFonts w:ascii="TH NiramitIT๙" w:eastAsia="Calibri" w:hAnsi="TH NiramitIT๙" w:cs="TH NiramitIT๙"/>
          <w:sz w:val="32"/>
          <w:szCs w:val="32"/>
          <w:cs/>
        </w:rPr>
        <w:t>ว่าในการทำครั้งนี้ เห็นควรนำดินที่ขุดลอกทิ้งเพื่อให้เกิดเป็นรูปถนนช่วงผ่านบึงทะเลไปยังถนนทางหลวงห</w:t>
      </w:r>
      <w:r w:rsidR="00467836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="00467836">
        <w:rPr>
          <w:rFonts w:ascii="TH NiramitIT๙" w:eastAsia="Calibri" w:hAnsi="TH NiramitIT๙" w:cs="TH NiramitIT๙"/>
          <w:sz w:val="32"/>
          <w:szCs w:val="32"/>
          <w:cs/>
        </w:rPr>
        <w:t xml:space="preserve">ายเลข ๒๐๕ </w:t>
      </w:r>
      <w:r w:rsidRPr="00FE0D58">
        <w:rPr>
          <w:rFonts w:ascii="TH NiramitIT๙" w:eastAsia="Calibri" w:hAnsi="TH NiramitIT๙" w:cs="TH NiramitIT๙"/>
          <w:sz w:val="32"/>
          <w:szCs w:val="32"/>
          <w:cs/>
        </w:rPr>
        <w:t xml:space="preserve"> เหตุผลเนื่องจากถนนเส้นทางนี้ ประชาชนหมู่บ้านด้านในใช้เพื่อบรรทุกพืชผลทางการเกษตรออกสู่ตลาด และการสัญจรไม่ต้องการ</w:t>
      </w:r>
      <w:r w:rsidR="00467836">
        <w:rPr>
          <w:rFonts w:ascii="TH NiramitIT๙" w:eastAsia="Calibri" w:hAnsi="TH NiramitIT๙" w:cs="TH NiramitIT๙" w:hint="cs"/>
          <w:sz w:val="32"/>
          <w:szCs w:val="32"/>
          <w:cs/>
        </w:rPr>
        <w:t>ใช้ถนน</w:t>
      </w:r>
      <w:r w:rsidR="000E57FA">
        <w:rPr>
          <w:rFonts w:ascii="TH NiramitIT๙" w:eastAsia="Calibri" w:hAnsi="TH NiramitIT๙" w:cs="TH NiramitIT๙"/>
          <w:sz w:val="32"/>
          <w:szCs w:val="32"/>
          <w:cs/>
        </w:rPr>
        <w:t>ผ่านหมู่บ้านหัวทะเล</w:t>
      </w:r>
      <w:r w:rsidR="000E57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E0D58">
        <w:rPr>
          <w:rFonts w:ascii="TH NiramitIT๙" w:eastAsia="Calibri" w:hAnsi="TH NiramitIT๙" w:cs="TH NiramitIT๙"/>
          <w:sz w:val="32"/>
          <w:szCs w:val="32"/>
          <w:cs/>
        </w:rPr>
        <w:t>หมู่</w:t>
      </w:r>
      <w:r w:rsidR="005127C3">
        <w:rPr>
          <w:rFonts w:ascii="TH NiramitIT๙" w:eastAsia="Calibri" w:hAnsi="TH NiramitIT๙" w:cs="TH NiramitIT๙"/>
          <w:sz w:val="32"/>
          <w:szCs w:val="32"/>
          <w:cs/>
        </w:rPr>
        <w:t xml:space="preserve"> ๑ และหมู่ ๑๑ ซึ่งเป็นถนนคับแคบ</w:t>
      </w:r>
      <w:r w:rsidRPr="00FE0D58">
        <w:rPr>
          <w:rFonts w:ascii="TH NiramitIT๙" w:eastAsia="Calibri" w:hAnsi="TH NiramitIT๙" w:cs="TH NiramitIT๙"/>
          <w:sz w:val="32"/>
          <w:szCs w:val="32"/>
          <w:cs/>
        </w:rPr>
        <w:t>เกิด</w:t>
      </w:r>
      <w:r w:rsidR="005127C3">
        <w:rPr>
          <w:rFonts w:ascii="TH NiramitIT๙" w:eastAsia="Calibri" w:hAnsi="TH NiramitIT๙" w:cs="TH NiramitIT๙" w:hint="cs"/>
          <w:sz w:val="32"/>
          <w:szCs w:val="32"/>
          <w:cs/>
        </w:rPr>
        <w:t>อุบัติเหตุบ่อยครั้ง และเพื่อ</w:t>
      </w:r>
      <w:r w:rsidR="00EF0DBC">
        <w:rPr>
          <w:rFonts w:ascii="TH NiramitIT๙" w:eastAsia="Calibri" w:hAnsi="TH NiramitIT๙" w:cs="TH NiramitIT๙" w:hint="cs"/>
          <w:sz w:val="32"/>
          <w:szCs w:val="32"/>
          <w:cs/>
        </w:rPr>
        <w:t>ลด</w:t>
      </w:r>
      <w:r w:rsidR="00467836">
        <w:rPr>
          <w:rFonts w:ascii="TH NiramitIT๙" w:eastAsia="Calibri" w:hAnsi="TH NiramitIT๙" w:cs="TH NiramitIT๙" w:hint="cs"/>
          <w:sz w:val="32"/>
          <w:szCs w:val="32"/>
          <w:cs/>
        </w:rPr>
        <w:t>มล</w:t>
      </w:r>
      <w:r w:rsidR="00EF0DBC">
        <w:rPr>
          <w:rFonts w:ascii="TH NiramitIT๙" w:eastAsia="Calibri" w:hAnsi="TH NiramitIT๙" w:cs="TH NiramitIT๙" w:hint="cs"/>
          <w:sz w:val="32"/>
          <w:szCs w:val="32"/>
          <w:cs/>
        </w:rPr>
        <w:t>ภาวะทางเสียง</w:t>
      </w:r>
      <w:r w:rsidR="005127C3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ทั้งกลางวัน </w:t>
      </w:r>
      <w:r w:rsidR="005127C3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5127C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ลางคืน</w:t>
      </w:r>
      <w:r w:rsidR="009F2BE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ทำให้ประชาชนในหมู่บ้านไม่ได้รับการพักผ่อน และเป็นการวางผังเมืองในอนาคต</w:t>
      </w:r>
    </w:p>
    <w:p w:rsidR="009F2BE4" w:rsidRDefault="009F2BE4" w:rsidP="00FE0D58">
      <w:pPr>
        <w:ind w:left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ในการทำครั้งนี้ เบื้องต้น</w:t>
      </w:r>
      <w:r w:rsidR="00435EF4">
        <w:rPr>
          <w:rFonts w:ascii="TH NiramitIT๙" w:eastAsia="Calibri" w:hAnsi="TH NiramitIT๙" w:cs="TH NiramitIT๙" w:hint="cs"/>
          <w:sz w:val="32"/>
          <w:szCs w:val="32"/>
          <w:cs/>
        </w:rPr>
        <w:t>ใช้งบ</w:t>
      </w:r>
      <w:r w:rsidR="00467836">
        <w:rPr>
          <w:rFonts w:ascii="TH NiramitIT๙" w:eastAsia="Calibri" w:hAnsi="TH NiramitIT๙" w:cs="TH NiramitIT๙" w:hint="cs"/>
          <w:sz w:val="32"/>
          <w:szCs w:val="32"/>
          <w:cs/>
        </w:rPr>
        <w:t>ประมาณของทางกรมชลประทาน ดิฉัน</w:t>
      </w:r>
      <w:r w:rsidR="00435EF4">
        <w:rPr>
          <w:rFonts w:ascii="TH NiramitIT๙" w:eastAsia="Calibri" w:hAnsi="TH NiramitIT๙" w:cs="TH NiramitIT๙" w:hint="cs"/>
          <w:sz w:val="32"/>
          <w:szCs w:val="32"/>
          <w:cs/>
        </w:rPr>
        <w:t>จึงเสนอขอความเห็นชอบต่อสภาองค์การบริหารส่วนตำบลหัวทะเล ในครั้งนี้</w:t>
      </w:r>
      <w:r w:rsidR="000E57FA">
        <w:rPr>
          <w:rFonts w:ascii="TH NiramitIT๙" w:eastAsia="Calibri" w:hAnsi="TH NiramitIT๙" w:cs="TH NiramitIT๙" w:hint="cs"/>
          <w:sz w:val="32"/>
          <w:szCs w:val="32"/>
          <w:cs/>
        </w:rPr>
        <w:t>ด้วย</w:t>
      </w:r>
      <w:r w:rsidR="009D3AAB">
        <w:rPr>
          <w:rFonts w:ascii="TH NiramitIT๙" w:eastAsia="Calibri" w:hAnsi="TH NiramitIT๙" w:cs="TH NiramitIT๙" w:hint="cs"/>
          <w:sz w:val="32"/>
          <w:szCs w:val="32"/>
          <w:cs/>
        </w:rPr>
        <w:t>ค่ะ</w:t>
      </w:r>
    </w:p>
    <w:p w:rsidR="009D3AAB" w:rsidRPr="00FE0D58" w:rsidRDefault="009D3AAB" w:rsidP="009D3AAB">
      <w:pPr>
        <w:rPr>
          <w:rFonts w:ascii="TH NiramitIT๙" w:hAnsi="TH NiramitIT๙" w:cs="TH NiramitIT๙"/>
          <w:sz w:val="32"/>
          <w:szCs w:val="32"/>
          <w:cs/>
        </w:rPr>
      </w:pPr>
      <w:r w:rsidRPr="00FE0D58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FE0D58">
        <w:rPr>
          <w:rFonts w:ascii="TH NiramitIT๙" w:hAnsi="TH NiramitIT๙" w:cs="TH NiramitIT๙"/>
          <w:sz w:val="32"/>
          <w:szCs w:val="32"/>
          <w:cs/>
        </w:rPr>
        <w:tab/>
      </w:r>
      <w:r w:rsidRPr="00FE0D5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ท่านใดสงสัย ต้องการซักถามหรือไม่ครับ</w:t>
      </w:r>
    </w:p>
    <w:p w:rsidR="009D3AAB" w:rsidRPr="00FE0D58" w:rsidRDefault="009D3AAB" w:rsidP="009D3AAB">
      <w:pPr>
        <w:rPr>
          <w:rFonts w:ascii="TH NiramitIT๙" w:hAnsi="TH NiramitIT๙" w:cs="TH NiramitIT๙"/>
          <w:sz w:val="32"/>
          <w:szCs w:val="32"/>
          <w:cs/>
        </w:rPr>
      </w:pPr>
      <w:r w:rsidRPr="00FE0D58">
        <w:rPr>
          <w:rFonts w:ascii="TH NiramitIT๙" w:hAnsi="TH NiramitIT๙" w:cs="TH NiramitIT๙"/>
          <w:sz w:val="32"/>
          <w:szCs w:val="32"/>
          <w:cs/>
        </w:rPr>
        <w:t>ประธานสภาฯ</w:t>
      </w:r>
    </w:p>
    <w:p w:rsidR="009D3AAB" w:rsidRDefault="009D3AAB" w:rsidP="009D3AAB">
      <w:pPr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ไม่มี</w:t>
      </w:r>
    </w:p>
    <w:p w:rsidR="009D3AAB" w:rsidRDefault="009D3AAB" w:rsidP="009D3AAB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มื่อไม่มี กระผมจะขอมติที่ประชุม ท่านใดเห็นชอบให้ทำถนนเส้นทางจากบ้าน</w:t>
      </w:r>
    </w:p>
    <w:p w:rsidR="009D3AAB" w:rsidRDefault="009D3AAB" w:rsidP="009D3AAB">
      <w:pPr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ัวสะพาน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 w:rsidR="00737F4F">
        <w:rPr>
          <w:rFonts w:ascii="TH NiramitIT๙" w:hAnsi="TH NiramitIT๙" w:cs="TH NiramitIT๙" w:hint="cs"/>
          <w:sz w:val="32"/>
          <w:szCs w:val="32"/>
          <w:cs/>
        </w:rPr>
        <w:t xml:space="preserve"> หัวทะเล ช่วงผ่าน</w:t>
      </w:r>
      <w:r>
        <w:rPr>
          <w:rFonts w:ascii="TH NiramitIT๙" w:hAnsi="TH NiramitIT๙" w:cs="TH NiramitIT๙" w:hint="cs"/>
          <w:sz w:val="32"/>
          <w:szCs w:val="32"/>
          <w:cs/>
        </w:rPr>
        <w:t>บึง</w:t>
      </w:r>
      <w:r w:rsidRPr="00FE0D58">
        <w:rPr>
          <w:rFonts w:ascii="TH NiramitIT๙" w:hAnsi="TH NiramitIT๙" w:cs="TH NiramitIT๙"/>
          <w:sz w:val="32"/>
          <w:szCs w:val="32"/>
          <w:cs/>
        </w:rPr>
        <w:t>ทะเลสีดอ (โดยใช้งบประมาณของชลประทาน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การ</w:t>
      </w:r>
      <w:r w:rsidRPr="00FE0D58">
        <w:rPr>
          <w:rFonts w:ascii="TH NiramitIT๙" w:eastAsia="Calibri" w:hAnsi="TH NiramitIT๙" w:cs="TH NiramitIT๙"/>
          <w:sz w:val="32"/>
          <w:szCs w:val="32"/>
          <w:cs/>
        </w:rPr>
        <w:t>นำดินที่ขุดลอกทิ้งเพื่อให้เกิดเป็นรูปถนนช่วงผ่านบึงทะ</w:t>
      </w:r>
      <w:r>
        <w:rPr>
          <w:rFonts w:ascii="TH NiramitIT๙" w:eastAsia="Calibri" w:hAnsi="TH NiramitIT๙" w:cs="TH NiramitIT๙"/>
          <w:sz w:val="32"/>
          <w:szCs w:val="32"/>
          <w:cs/>
        </w:rPr>
        <w:t>เล</w:t>
      </w:r>
      <w:r w:rsidR="00737F4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ีดอ </w:t>
      </w:r>
      <w:r>
        <w:rPr>
          <w:rFonts w:ascii="TH NiramitIT๙" w:eastAsia="Calibri" w:hAnsi="TH NiramitIT๙" w:cs="TH NiramitIT๙"/>
          <w:sz w:val="32"/>
          <w:szCs w:val="32"/>
          <w:cs/>
        </w:rPr>
        <w:t>ไปยังถนนทางหลวงห</w:t>
      </w:r>
      <w:r w:rsidR="00737F4F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ายเลข ๒๐๕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ปรดยกมือครับ</w:t>
      </w:r>
    </w:p>
    <w:p w:rsidR="009D3AAB" w:rsidRPr="007F4D5A" w:rsidRDefault="009D3AAB" w:rsidP="009D3AA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มีมติเห็นชอบ </w:t>
      </w:r>
      <w:r w:rsidRPr="007F4D5A">
        <w:rPr>
          <w:rFonts w:ascii="TH NiramitIT๙" w:hAnsi="TH NiramitIT๙" w:cs="TH NiramitIT๙"/>
          <w:sz w:val="32"/>
          <w:szCs w:val="32"/>
          <w:cs/>
        </w:rPr>
        <w:t>๗ ท่าน งดออกเสียง ๓ ท่าน คือ</w:t>
      </w:r>
    </w:p>
    <w:p w:rsidR="009D3AAB" w:rsidRPr="007F4D5A" w:rsidRDefault="009D3AAB" w:rsidP="009D3AAB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๑.    นายเทพนคร ผ่องแผ้ว ประธานสภาฯ</w:t>
      </w:r>
    </w:p>
    <w:p w:rsidR="009D3AAB" w:rsidRPr="007F4D5A" w:rsidRDefault="009D3AAB" w:rsidP="009D3AAB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๒.    นายประจักร โม่งประณีต รองประธานสภาฯ</w:t>
      </w:r>
    </w:p>
    <w:p w:rsidR="009D3AAB" w:rsidRDefault="009D3AAB" w:rsidP="009D3AAB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๓.    นายไพโรจน์ วงค์จรุงโรจน์ เลขานุการสภาฯ</w:t>
      </w:r>
    </w:p>
    <w:p w:rsidR="008F1C7C" w:rsidRDefault="009D3AAB" w:rsidP="009D3AAB">
      <w:pPr>
        <w:rPr>
          <w:rFonts w:ascii="TH NiramitIT๙" w:eastAsia="Calibri" w:hAnsi="TH NiramitIT๙" w:cs="TH NiramitIT๙"/>
          <w:sz w:val="32"/>
          <w:szCs w:val="32"/>
          <w:cs/>
        </w:rPr>
      </w:pPr>
      <w:r w:rsidRPr="00FE0D58">
        <w:rPr>
          <w:rFonts w:ascii="TH NiramitIT๙" w:eastAsia="Calibri" w:hAnsi="TH NiramitIT๙" w:cs="TH NiramitIT๙"/>
          <w:sz w:val="32"/>
          <w:szCs w:val="32"/>
          <w:cs/>
        </w:rPr>
        <w:t>นางสุภาภรณ์ นิลประทีปปรีชา</w:t>
      </w:r>
      <w:r w:rsidRPr="00FE0D58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ดิฉั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  <w:cs/>
        </w:rPr>
        <w:t>ขอ</w:t>
      </w:r>
      <w:r w:rsidR="008F1C7C">
        <w:rPr>
          <w:rFonts w:ascii="TH NiramitIT๙" w:eastAsia="Calibri" w:hAnsi="TH NiramitIT๙" w:cs="TH NiramitIT๙" w:hint="cs"/>
          <w:sz w:val="32"/>
          <w:szCs w:val="32"/>
          <w:cs/>
        </w:rPr>
        <w:t>ขอบคุณท่านประธานสภา</w:t>
      </w:r>
      <w:r w:rsidR="003F221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ฯ </w:t>
      </w:r>
      <w:r w:rsidR="008F1C7C">
        <w:rPr>
          <w:rFonts w:ascii="TH NiramitIT๙" w:eastAsia="Calibri" w:hAnsi="TH NiramitIT๙" w:cs="TH NiramitIT๙" w:hint="cs"/>
          <w:sz w:val="32"/>
          <w:szCs w:val="32"/>
          <w:cs/>
        </w:rPr>
        <w:t>แ</w:t>
      </w:r>
      <w:r w:rsidR="00737F4F">
        <w:rPr>
          <w:rFonts w:ascii="TH NiramitIT๙" w:eastAsia="Calibri" w:hAnsi="TH NiramitIT๙" w:cs="TH NiramitIT๙" w:hint="cs"/>
          <w:sz w:val="32"/>
          <w:szCs w:val="32"/>
          <w:cs/>
        </w:rPr>
        <w:t>ละสมาชิกสภาองค์การบริหารส่วน</w:t>
      </w:r>
    </w:p>
    <w:p w:rsidR="00CC4745" w:rsidRDefault="009D3AAB" w:rsidP="00737F4F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FE0D58">
        <w:rPr>
          <w:rFonts w:ascii="TH NiramitIT๙" w:eastAsia="Calibri" w:hAnsi="TH NiramitIT๙" w:cs="TH NiramitIT๙"/>
          <w:sz w:val="32"/>
          <w:szCs w:val="32"/>
          <w:cs/>
        </w:rPr>
        <w:t>นายก อบต.หัวทะเล</w:t>
      </w:r>
      <w:r w:rsidRPr="00FE0D58">
        <w:rPr>
          <w:rFonts w:ascii="TH NiramitIT๙" w:eastAsia="Calibri" w:hAnsi="TH NiramitIT๙" w:cs="TH NiramitIT๙"/>
          <w:sz w:val="32"/>
          <w:szCs w:val="32"/>
        </w:rPr>
        <w:t xml:space="preserve">  </w:t>
      </w:r>
      <w:r w:rsidR="00737F4F">
        <w:rPr>
          <w:rFonts w:ascii="TH NiramitIT๙" w:hAnsi="TH NiramitIT๙" w:cs="TH NiramitIT๙"/>
          <w:sz w:val="32"/>
          <w:szCs w:val="32"/>
        </w:rPr>
        <w:tab/>
      </w:r>
      <w:r w:rsidR="00737F4F">
        <w:rPr>
          <w:rFonts w:ascii="TH NiramitIT๙" w:hAnsi="TH NiramitIT๙" w:cs="TH NiramitIT๙" w:hint="cs"/>
          <w:sz w:val="32"/>
          <w:szCs w:val="32"/>
          <w:cs/>
        </w:rPr>
        <w:t>ตำบล</w:t>
      </w:r>
      <w:r w:rsidR="003F221A">
        <w:rPr>
          <w:rFonts w:ascii="TH NiramitIT๙" w:hAnsi="TH NiramitIT๙" w:cs="TH NiramitIT๙" w:hint="cs"/>
          <w:sz w:val="32"/>
          <w:szCs w:val="32"/>
          <w:cs/>
        </w:rPr>
        <w:t xml:space="preserve">หัวทะเลทุกท่าน </w:t>
      </w:r>
      <w:r w:rsidR="008F1C7C">
        <w:rPr>
          <w:rFonts w:ascii="TH NiramitIT๙" w:hAnsi="TH NiramitIT๙" w:cs="TH NiramitIT๙" w:hint="cs"/>
          <w:sz w:val="32"/>
          <w:szCs w:val="32"/>
          <w:cs/>
        </w:rPr>
        <w:t>เนื่องจากได้รับความร่วมมือในการดำเนินโครงการครั้ง</w:t>
      </w:r>
      <w:r w:rsidR="00737F4F">
        <w:rPr>
          <w:rFonts w:ascii="TH NiramitIT๙" w:hAnsi="TH NiramitIT๙" w:cs="TH NiramitIT๙" w:hint="cs"/>
          <w:sz w:val="32"/>
          <w:szCs w:val="32"/>
          <w:cs/>
        </w:rPr>
        <w:t>นี้</w:t>
      </w:r>
      <w:r w:rsidR="00CC4745">
        <w:rPr>
          <w:rFonts w:ascii="TH NiramitIT๙" w:hAnsi="TH NiramitIT๙" w:cs="TH NiramitIT๙"/>
          <w:sz w:val="32"/>
          <w:szCs w:val="32"/>
        </w:rPr>
        <w:tab/>
      </w:r>
      <w:r w:rsidR="003F221A">
        <w:rPr>
          <w:rFonts w:ascii="TH NiramitIT๙" w:hAnsi="TH NiramitIT๙" w:cs="TH NiramitIT๙"/>
          <w:sz w:val="32"/>
          <w:szCs w:val="32"/>
        </w:rPr>
        <w:tab/>
      </w:r>
      <w:r w:rsidR="00CC4745">
        <w:rPr>
          <w:rFonts w:ascii="TH NiramitIT๙" w:hAnsi="TH NiramitIT๙" w:cs="TH NiramitIT๙"/>
          <w:sz w:val="32"/>
          <w:szCs w:val="32"/>
        </w:rPr>
        <w:tab/>
      </w:r>
      <w:r w:rsidR="00CC4745">
        <w:rPr>
          <w:rFonts w:ascii="TH NiramitIT๙" w:hAnsi="TH NiramitIT๙" w:cs="TH NiramitIT๙"/>
          <w:sz w:val="32"/>
          <w:szCs w:val="32"/>
        </w:rPr>
        <w:tab/>
      </w:r>
      <w:r w:rsidR="00CC4745">
        <w:rPr>
          <w:rFonts w:ascii="TH NiramitIT๙" w:hAnsi="TH NiramitIT๙" w:cs="TH NiramitIT๙"/>
          <w:sz w:val="32"/>
          <w:szCs w:val="32"/>
        </w:rPr>
        <w:tab/>
      </w:r>
      <w:r w:rsidR="00CC4745">
        <w:rPr>
          <w:rFonts w:ascii="TH NiramitIT๙" w:hAnsi="TH NiramitIT๙" w:cs="TH NiramitIT๙"/>
          <w:sz w:val="32"/>
          <w:szCs w:val="32"/>
        </w:rPr>
        <w:tab/>
      </w:r>
      <w:r w:rsidR="00CC4745">
        <w:rPr>
          <w:rFonts w:ascii="TH NiramitIT๙" w:hAnsi="TH NiramitIT๙" w:cs="TH NiramitIT๙"/>
          <w:sz w:val="32"/>
          <w:szCs w:val="32"/>
        </w:rPr>
        <w:tab/>
      </w:r>
      <w:r w:rsidR="00CC4745">
        <w:rPr>
          <w:rFonts w:ascii="TH NiramitIT๙" w:hAnsi="TH NiramitIT๙" w:cs="TH NiramitIT๙" w:hint="cs"/>
          <w:sz w:val="32"/>
          <w:szCs w:val="32"/>
          <w:cs/>
        </w:rPr>
        <w:t>/จาก....</w:t>
      </w:r>
    </w:p>
    <w:p w:rsidR="00CC4745" w:rsidRDefault="00CC4745" w:rsidP="00CC4745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๒๑-</w:t>
      </w:r>
    </w:p>
    <w:p w:rsidR="00CC4745" w:rsidRPr="00CC4745" w:rsidRDefault="00CC4745" w:rsidP="00CC4745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9C1D25" w:rsidRDefault="00CC4745" w:rsidP="009C1D25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าก</w:t>
      </w:r>
      <w:r w:rsidR="008F1C7C">
        <w:rPr>
          <w:rFonts w:ascii="TH NiramitIT๙" w:hAnsi="TH NiramitIT๙" w:cs="TH NiramitIT๙" w:hint="cs"/>
          <w:sz w:val="32"/>
          <w:szCs w:val="32"/>
          <w:cs/>
        </w:rPr>
        <w:t>ชลประทาน</w:t>
      </w:r>
      <w:r w:rsidR="007444DA">
        <w:rPr>
          <w:rFonts w:ascii="TH NiramitIT๙" w:hAnsi="TH NiramitIT๙" w:cs="TH NiramitIT๙" w:hint="cs"/>
          <w:sz w:val="32"/>
          <w:szCs w:val="32"/>
          <w:cs/>
        </w:rPr>
        <w:t>ตลอดทั้ง</w:t>
      </w:r>
      <w:r w:rsidR="008F1C7C">
        <w:rPr>
          <w:rFonts w:ascii="TH NiramitIT๙" w:hAnsi="TH NiramitIT๙" w:cs="TH NiramitIT๙" w:hint="cs"/>
          <w:sz w:val="32"/>
          <w:szCs w:val="32"/>
          <w:cs/>
        </w:rPr>
        <w:t>ได้รับความร่วมมือเป็นอย่างดียิ่ง</w:t>
      </w:r>
      <w:r w:rsidR="007444DA">
        <w:rPr>
          <w:rFonts w:ascii="TH NiramitIT๙" w:hAnsi="TH NiramitIT๙" w:cs="TH NiramitIT๙" w:hint="cs"/>
          <w:sz w:val="32"/>
          <w:szCs w:val="32"/>
          <w:cs/>
        </w:rPr>
        <w:t>ตลอดมา</w:t>
      </w:r>
      <w:r w:rsidR="008F1C7C">
        <w:rPr>
          <w:rFonts w:ascii="TH NiramitIT๙" w:hAnsi="TH NiramitIT๙" w:cs="TH NiramitIT๙" w:hint="cs"/>
          <w:sz w:val="32"/>
          <w:szCs w:val="32"/>
          <w:cs/>
        </w:rPr>
        <w:t xml:space="preserve"> ดิฉันในฐานะตัวแทนของพี่น้องประชาชนตำบลหัวทะเล จะทำหนังสือขอบคุณเมื่อดำเนินการตามโครงการเสร็จสิ้นตามวัตถุประสงค์แล้วค่ะ</w:t>
      </w:r>
      <w:r w:rsidR="001D012E">
        <w:rPr>
          <w:rFonts w:ascii="TH NiramitIT๙" w:hAnsi="TH NiramitIT๙" w:cs="TH NiramitIT๙" w:hint="cs"/>
          <w:sz w:val="32"/>
          <w:szCs w:val="32"/>
          <w:cs/>
        </w:rPr>
        <w:tab/>
      </w:r>
      <w:r w:rsidR="001D012E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E260C" w:rsidRPr="00CE260C" w:rsidRDefault="00CE260C" w:rsidP="007F4D5A">
      <w:pPr>
        <w:ind w:left="2880"/>
        <w:rPr>
          <w:rFonts w:ascii="TH NiramitIT๙" w:hAnsi="TH NiramitIT๙" w:cs="TH NiramitIT๙"/>
          <w:sz w:val="16"/>
          <w:szCs w:val="16"/>
        </w:rPr>
      </w:pPr>
    </w:p>
    <w:p w:rsidR="00C409C6" w:rsidRPr="00BC5588" w:rsidRDefault="00284952" w:rsidP="007F4D5A">
      <w:pPr>
        <w:ind w:left="2880"/>
        <w:rPr>
          <w:rFonts w:ascii="TH NiramitIT๙" w:hAnsi="TH NiramitIT๙" w:cs="TH NiramitIT๙"/>
          <w:sz w:val="32"/>
          <w:szCs w:val="32"/>
        </w:rPr>
      </w:pPr>
      <w:r w:rsidRPr="00FE0D58">
        <w:rPr>
          <w:rFonts w:ascii="TH NiramitIT๙" w:hAnsi="TH NiramitIT๙" w:cs="TH NiramitIT๙"/>
          <w:sz w:val="32"/>
          <w:szCs w:val="32"/>
          <w:cs/>
        </w:rPr>
        <w:t>๖.</w:t>
      </w:r>
      <w:r w:rsidR="00BB0A98" w:rsidRPr="00FE0D58">
        <w:rPr>
          <w:rFonts w:ascii="TH NiramitIT๙" w:hAnsi="TH NiramitIT๙" w:cs="TH NiramitIT๙"/>
          <w:sz w:val="32"/>
          <w:szCs w:val="32"/>
          <w:cs/>
        </w:rPr>
        <w:t>๕</w:t>
      </w:r>
      <w:r w:rsidR="00D47E9E" w:rsidRPr="00FE0D5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C409C6" w:rsidRPr="00FE0D58">
        <w:rPr>
          <w:rFonts w:ascii="TH NiramitIT๙" w:hAnsi="TH NiramitIT๙" w:cs="TH NiramitIT๙"/>
          <w:sz w:val="32"/>
          <w:szCs w:val="32"/>
          <w:cs/>
        </w:rPr>
        <w:t>ขอความเห็นชอบการเข้า</w:t>
      </w:r>
      <w:r w:rsidR="00C409C6" w:rsidRPr="00BC5588">
        <w:rPr>
          <w:rFonts w:ascii="TH NiramitIT๙" w:hAnsi="TH NiramitIT๙" w:cs="TH NiramitIT๙"/>
          <w:sz w:val="32"/>
          <w:szCs w:val="32"/>
          <w:cs/>
        </w:rPr>
        <w:t>ทำประโยชน์ในพื้นที่ป่าไม้ตามมาตรา ๕๔ แห่งพระราชบัญญัติป่าไม้ พุทธศักราช ๒๔๘๔</w:t>
      </w:r>
    </w:p>
    <w:p w:rsidR="006B5AA9" w:rsidRPr="00BC5588" w:rsidRDefault="006B5AA9" w:rsidP="006B5AA9">
      <w:pPr>
        <w:rPr>
          <w:rFonts w:ascii="TH NiramitIT๙" w:hAnsi="TH NiramitIT๙" w:cs="TH NiramitIT๙"/>
          <w:sz w:val="32"/>
          <w:szCs w:val="32"/>
          <w:cs/>
        </w:rPr>
      </w:pPr>
      <w:r w:rsidRPr="00BC5588"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 w:rsidRPr="00BC5588">
        <w:rPr>
          <w:rFonts w:ascii="TH NiramitIT๙" w:hAnsi="TH NiramitIT๙" w:cs="TH NiramitIT๙" w:hint="cs"/>
          <w:sz w:val="32"/>
          <w:szCs w:val="32"/>
          <w:cs/>
        </w:rPr>
        <w:tab/>
      </w:r>
      <w:r w:rsidRPr="00BC5588">
        <w:rPr>
          <w:rFonts w:ascii="TH NiramitIT๙" w:hAnsi="TH NiramitIT๙" w:cs="TH NiramitIT๙" w:hint="cs"/>
          <w:sz w:val="32"/>
          <w:szCs w:val="32"/>
          <w:cs/>
        </w:rPr>
        <w:tab/>
        <w:t>ขอเชิญเจ้าหน้าที่ที่เกี่ยวข้องชี้แจงรายละเอียดให้ที่ประชุมทราบครับ</w:t>
      </w:r>
    </w:p>
    <w:p w:rsidR="006B5AA9" w:rsidRPr="00BC5588" w:rsidRDefault="006B5AA9" w:rsidP="006B5AA9">
      <w:pPr>
        <w:rPr>
          <w:rFonts w:ascii="TH NiramitIT๙" w:hAnsi="TH NiramitIT๙" w:cs="TH NiramitIT๙"/>
          <w:sz w:val="32"/>
          <w:szCs w:val="32"/>
          <w:cs/>
        </w:rPr>
      </w:pPr>
      <w:r w:rsidRPr="00BC5588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6B5AA9" w:rsidRDefault="006B5AA9" w:rsidP="006B5AA9">
      <w:pPr>
        <w:rPr>
          <w:rFonts w:ascii="TH NiramitIT๙" w:hAnsi="TH NiramitIT๙" w:cs="TH NiramitIT๙"/>
          <w:sz w:val="32"/>
          <w:szCs w:val="32"/>
        </w:rPr>
      </w:pPr>
      <w:r w:rsidRPr="00534647">
        <w:rPr>
          <w:rFonts w:ascii="TH NiramitIT๙" w:hAnsi="TH NiramitIT๙" w:cs="TH NiramitIT๙" w:hint="cs"/>
          <w:sz w:val="32"/>
          <w:szCs w:val="32"/>
          <w:cs/>
        </w:rPr>
        <w:t>นายมนตรี สุทธิวิเศษ</w:t>
      </w:r>
      <w:r w:rsidRPr="00534647">
        <w:rPr>
          <w:rFonts w:ascii="TH NiramitIT๙" w:hAnsi="TH NiramitIT๙" w:cs="TH NiramitIT๙"/>
          <w:sz w:val="32"/>
          <w:szCs w:val="32"/>
        </w:rPr>
        <w:tab/>
      </w:r>
      <w:r w:rsidRPr="00534647">
        <w:rPr>
          <w:rFonts w:ascii="TH NiramitIT๙" w:hAnsi="TH NiramitIT๙" w:cs="TH NiramitIT๙"/>
          <w:sz w:val="32"/>
          <w:szCs w:val="32"/>
        </w:rPr>
        <w:tab/>
      </w:r>
      <w:r w:rsidRPr="00534647">
        <w:rPr>
          <w:rFonts w:ascii="TH NiramitIT๙" w:hAnsi="TH NiramitIT๙" w:cs="TH NiramitIT๙" w:hint="cs"/>
          <w:sz w:val="32"/>
          <w:szCs w:val="32"/>
          <w:cs/>
        </w:rPr>
        <w:t>ด้วยมติคณะรัฐมนตรี เมื่อวันที่ ๒๓ มิถุนายน ๒๕๖๓ และมติคณะรัฐมนตรี</w:t>
      </w:r>
      <w:r w:rsidRPr="00534647">
        <w:rPr>
          <w:rFonts w:ascii="TH NiramitIT๙" w:hAnsi="TH NiramitIT๙" w:cs="TH NiramitIT๙"/>
          <w:sz w:val="32"/>
          <w:szCs w:val="32"/>
        </w:rPr>
        <w:t xml:space="preserve"> </w:t>
      </w:r>
      <w:r w:rsidRPr="00534647">
        <w:rPr>
          <w:rFonts w:ascii="TH NiramitIT๙" w:hAnsi="TH NiramitIT๙" w:cs="TH NiramitIT๙" w:hint="cs"/>
          <w:sz w:val="32"/>
          <w:szCs w:val="32"/>
          <w:cs/>
        </w:rPr>
        <w:t>ผู้ช่วยนายช่างโยธา</w:t>
      </w:r>
      <w:r w:rsidRPr="0053464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มื่อวันที่ ๑๑ พฤษภาคม ๒๕๖๔ ได้ให้ส่วนราชการที่เข้าทำประโยชน์ใน</w:t>
      </w:r>
    </w:p>
    <w:p w:rsidR="008D3780" w:rsidRDefault="006B5AA9" w:rsidP="00DA4525">
      <w:pPr>
        <w:ind w:left="288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ื้นที่ป่าก่อนได้รับอนุญาต ดำเนินการยื่นคำขออนุญาตเพื่อดำเนินการตามมติคณะรัฐมนตรี ทางศูนย์ป่าไม้ชัยภูมิ จึงขอให้ดำเนินการขออนุญาตเข้าทำประโยชน์ในเขตป่าตามมาตรา ๕๔ แห่งพระราชบัญญัติป่าไม้ พุทธศักราช ๒๔๘๔ ทางองค์การบริหารส่วนตำบลหัวทะเล จึงขอความเห็นชอบการเข้าทำประโยชน์ในพื้นที่ป่า</w:t>
      </w:r>
      <w:r w:rsidRPr="00534647">
        <w:rPr>
          <w:rFonts w:ascii="TH NiramitIT๙" w:hAnsi="TH NiramitIT๙" w:cs="TH NiramitIT๙" w:hint="cs"/>
          <w:sz w:val="32"/>
          <w:szCs w:val="32"/>
          <w:cs/>
        </w:rPr>
        <w:t>ไม้ ตามมาตรา ๕๔ แห่งพระราชบัญญัติป่าไม้ พุทธศักราช ๒๔๘๔ เพื่อสร้างอ</w:t>
      </w:r>
      <w:r>
        <w:rPr>
          <w:rFonts w:ascii="TH NiramitIT๙" w:hAnsi="TH NiramitIT๙" w:cs="TH NiramitIT๙" w:hint="cs"/>
          <w:sz w:val="32"/>
          <w:szCs w:val="32"/>
          <w:cs/>
        </w:rPr>
        <w:t>าคารและสิ่งสาธารณูปโภคขององค์การ</w:t>
      </w:r>
      <w:r w:rsidRPr="00534647">
        <w:rPr>
          <w:rFonts w:ascii="TH NiramitIT๙" w:hAnsi="TH NiramitIT๙" w:cs="TH NiramitIT๙" w:hint="cs"/>
          <w:sz w:val="32"/>
          <w:szCs w:val="32"/>
          <w:cs/>
        </w:rPr>
        <w:t>บริหารส่วนตำบลหัวทะเล เพื่อดำเนินโครงการก่อสร้างอาคารและสิ่งสาธารณูปโภค ในเขตองค์ก</w:t>
      </w:r>
      <w:r>
        <w:rPr>
          <w:rFonts w:ascii="TH NiramitIT๙" w:hAnsi="TH NiramitIT๙" w:cs="TH NiramitIT๙" w:hint="cs"/>
          <w:sz w:val="32"/>
          <w:szCs w:val="32"/>
          <w:cs/>
        </w:rPr>
        <w:t>ารบริหารส่วนตำบลหัว</w:t>
      </w:r>
      <w:r w:rsidRPr="008D3780">
        <w:rPr>
          <w:rFonts w:ascii="TH NiramitIT๙" w:hAnsi="TH NiramitIT๙" w:cs="TH NiramitIT๙" w:hint="cs"/>
          <w:sz w:val="32"/>
          <w:szCs w:val="32"/>
          <w:cs/>
        </w:rPr>
        <w:t xml:space="preserve">ทะเล </w:t>
      </w:r>
      <w:r w:rsidR="008D3780" w:rsidRPr="008D3780">
        <w:rPr>
          <w:rFonts w:ascii="TH NiramitIT๙" w:hAnsi="TH NiramitIT๙" w:cs="TH NiramitIT๙" w:hint="cs"/>
          <w:sz w:val="32"/>
          <w:szCs w:val="32"/>
          <w:cs/>
        </w:rPr>
        <w:t>ครับ</w:t>
      </w:r>
      <w:r w:rsidR="00843915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9C1D25" w:rsidRDefault="00DA4525" w:rsidP="00DA4525">
      <w:pPr>
        <w:ind w:left="2880"/>
        <w:rPr>
          <w:rFonts w:ascii="TH NiramitIT๙" w:hAnsi="TH NiramitIT๙" w:cs="TH NiramitIT๙"/>
          <w:sz w:val="32"/>
          <w:szCs w:val="32"/>
        </w:rPr>
      </w:pPr>
      <w:r w:rsidRPr="0056471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ที่ ๑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13EE">
        <w:rPr>
          <w:rFonts w:ascii="TH NiramitIT๙" w:hAnsi="TH NiramitIT๙" w:cs="TH NiramitIT๙"/>
          <w:sz w:val="32"/>
          <w:szCs w:val="32"/>
          <w:cs/>
        </w:rPr>
        <w:t>โครงการปรับปรุงซ่อมแซมถนนลูกรัง สายเลียบคลองห้วย</w:t>
      </w:r>
    </w:p>
    <w:p w:rsidR="009C1D25" w:rsidRDefault="00DA4525" w:rsidP="00DA4525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สีมุม บ้านหัวสระ หมู่ที่ </w:t>
      </w:r>
      <w:r w:rsidRPr="00AA13EE">
        <w:rPr>
          <w:rFonts w:ascii="TH NiramitIT๙" w:hAnsi="TH NiramitIT๙" w:cs="TH NiramitIT๙"/>
          <w:sz w:val="32"/>
          <w:szCs w:val="32"/>
        </w:rPr>
        <w:t xml:space="preserve">2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ต.หัวทะเล อ.บำเหน็จณรงค์ จังหวัดชัยภูมิ </w:t>
      </w:r>
      <w:r w:rsidR="00A47287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DA4525" w:rsidRPr="00AA13EE" w:rsidRDefault="00DA4525" w:rsidP="00DA4525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บางช่วงบางตอน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 ๒๙๓,๐๐๐ บาท</w:t>
      </w:r>
    </w:p>
    <w:p w:rsidR="009C1D25" w:rsidRDefault="00DA4525" w:rsidP="00DA4525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AA13EE">
        <w:rPr>
          <w:rFonts w:ascii="TH NiramitIT๙" w:hAnsi="TH NiramitIT๙" w:cs="TH NiramitIT๙"/>
          <w:sz w:val="32"/>
          <w:szCs w:val="32"/>
          <w:u w:val="single"/>
        </w:rPr>
        <w:t>1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บริเวณนานายอุดม ปัดจันทึก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 ปริมาณงาน โดยการถมดิน </w:t>
      </w:r>
    </w:p>
    <w:p w:rsidR="009C1D25" w:rsidRDefault="00DA4525" w:rsidP="00DA4525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15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AA13EE">
        <w:rPr>
          <w:rFonts w:ascii="TH NiramitIT๙" w:hAnsi="TH NiramitIT๙" w:cs="TH NiramitIT๙"/>
          <w:sz w:val="32"/>
          <w:szCs w:val="32"/>
        </w:rPr>
        <w:t xml:space="preserve">22.0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AA13EE">
        <w:rPr>
          <w:rFonts w:ascii="TH NiramitIT๙" w:hAnsi="TH NiramitIT๙" w:cs="TH NiramitIT๙"/>
          <w:sz w:val="32"/>
          <w:szCs w:val="32"/>
        </w:rPr>
        <w:t xml:space="preserve">5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165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6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AA13EE">
        <w:rPr>
          <w:rFonts w:ascii="TH NiramitIT๙" w:hAnsi="TH NiramitIT๙" w:cs="TH NiramitIT๙"/>
          <w:sz w:val="32"/>
          <w:szCs w:val="32"/>
        </w:rPr>
        <w:t xml:space="preserve">22.00 </w:t>
      </w:r>
    </w:p>
    <w:p w:rsidR="00DA4525" w:rsidRDefault="00DA4525" w:rsidP="00DA4525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หน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0.1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13.20 </w:t>
      </w:r>
      <w:r w:rsidRPr="00AA13EE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กำหนด</w:t>
      </w:r>
    </w:p>
    <w:p w:rsidR="00DA4525" w:rsidRDefault="00DA4525" w:rsidP="00DA4525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AA13EE">
        <w:rPr>
          <w:rFonts w:ascii="TH NiramitIT๙" w:hAnsi="TH NiramitIT๙" w:cs="TH NiramitIT๙"/>
          <w:sz w:val="32"/>
          <w:szCs w:val="32"/>
          <w:u w:val="single"/>
        </w:rPr>
        <w:t>2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บริเวณฝายน้ำล้น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 ปริมาณงาน โดยการถมดิน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4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AA13EE">
        <w:rPr>
          <w:rFonts w:ascii="TH NiramitIT๙" w:hAnsi="TH NiramitIT๙" w:cs="TH NiramitIT๙"/>
          <w:sz w:val="32"/>
          <w:szCs w:val="32"/>
        </w:rPr>
        <w:t xml:space="preserve">100.0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AA13EE">
        <w:rPr>
          <w:rFonts w:ascii="TH NiramitIT๙" w:hAnsi="TH NiramitIT๙" w:cs="TH NiramitIT๙"/>
          <w:sz w:val="32"/>
          <w:szCs w:val="32"/>
        </w:rPr>
        <w:t xml:space="preserve">1.5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ถมดินไม่น้อยกว่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60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AA13EE">
        <w:rPr>
          <w:rFonts w:ascii="TH NiramitIT๙" w:hAnsi="TH NiramitIT๙" w:cs="TH NiramitIT๙"/>
          <w:sz w:val="32"/>
          <w:szCs w:val="32"/>
        </w:rPr>
        <w:t xml:space="preserve">4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AA13EE">
        <w:rPr>
          <w:rFonts w:ascii="TH NiramitIT๙" w:hAnsi="TH NiramitIT๙" w:cs="TH NiramitIT๙"/>
          <w:sz w:val="32"/>
          <w:szCs w:val="32"/>
        </w:rPr>
        <w:t xml:space="preserve">100.0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0.10 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AA13EE">
        <w:rPr>
          <w:rFonts w:ascii="TH NiramitIT๙" w:hAnsi="TH NiramitIT๙" w:cs="TH NiramitIT๙"/>
          <w:sz w:val="32"/>
          <w:szCs w:val="32"/>
        </w:rPr>
        <w:t xml:space="preserve">40 </w:t>
      </w:r>
      <w:r w:rsidRPr="00AA13EE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</w:t>
      </w:r>
    </w:p>
    <w:p w:rsidR="006B5AA9" w:rsidRDefault="00DA4525" w:rsidP="00DA4525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cs/>
        </w:rPr>
        <w:t>หัวทะเล กำหนด</w:t>
      </w:r>
    </w:p>
    <w:p w:rsidR="009C1D25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6471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 ๒</w:t>
      </w:r>
      <w:r w:rsidRPr="00A47287">
        <w:rPr>
          <w:rFonts w:ascii="TH NiramitIT๙" w:hAnsi="TH NiramitIT๙" w:cs="TH NiramitIT๙"/>
          <w:sz w:val="32"/>
          <w:szCs w:val="32"/>
          <w:cs/>
        </w:rPr>
        <w:t xml:space="preserve">  โครงการปรับปรุงซ่อมแซมถนนลูกรัง สายเลียบคลองห้วย</w:t>
      </w:r>
    </w:p>
    <w:p w:rsidR="009C1D25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A47287">
        <w:rPr>
          <w:rFonts w:ascii="TH NiramitIT๙" w:hAnsi="TH NiramitIT๙" w:cs="TH NiramitIT๙"/>
          <w:sz w:val="32"/>
          <w:szCs w:val="32"/>
          <w:cs/>
        </w:rPr>
        <w:t xml:space="preserve">สีมุม บ้านหัวสะพาน หมู่ที่ </w:t>
      </w:r>
      <w:r w:rsidRPr="00A47287">
        <w:rPr>
          <w:rFonts w:ascii="TH NiramitIT๙" w:hAnsi="TH NiramitIT๙" w:cs="TH NiramitIT๙"/>
          <w:sz w:val="32"/>
          <w:szCs w:val="32"/>
        </w:rPr>
        <w:t>10</w:t>
      </w:r>
      <w:r w:rsidRPr="00A47287">
        <w:rPr>
          <w:rFonts w:ascii="TH NiramitIT๙" w:hAnsi="TH NiramitIT๙" w:cs="TH NiramitIT๙"/>
          <w:sz w:val="32"/>
          <w:szCs w:val="32"/>
          <w:cs/>
        </w:rPr>
        <w:t xml:space="preserve"> ต.หัวทะเล อ.บำเหน็จณรงค์ จังหวัดชัยภูมิ </w:t>
      </w:r>
    </w:p>
    <w:p w:rsidR="00CC4745" w:rsidRDefault="0051326E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A47287">
        <w:rPr>
          <w:rFonts w:ascii="TH NiramitIT๙" w:hAnsi="TH NiramitIT๙" w:cs="TH NiramitIT๙"/>
          <w:sz w:val="32"/>
          <w:szCs w:val="32"/>
          <w:cs/>
        </w:rPr>
        <w:t xml:space="preserve">บางช่วงบางตอน (บริเวณนานายก้อน ลีหัวสระ) ปริมาณงาน โดยการถมดิน </w:t>
      </w:r>
    </w:p>
    <w:p w:rsidR="00CC4745" w:rsidRDefault="00CC4745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/ กว้าง...</w:t>
      </w:r>
    </w:p>
    <w:p w:rsidR="008D3780" w:rsidRDefault="00CC4745" w:rsidP="008D3780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๒๒</w:t>
      </w:r>
      <w:r w:rsidR="008D3780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8D3780" w:rsidRPr="008D3780" w:rsidRDefault="008D3780" w:rsidP="008D3780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CC4745" w:rsidRDefault="00CC4745" w:rsidP="00CC4745">
      <w:pPr>
        <w:ind w:left="2880"/>
        <w:rPr>
          <w:rFonts w:ascii="TH NiramitIT๙" w:hAnsi="TH NiramitIT๙" w:cs="TH NiramitIT๙"/>
          <w:sz w:val="32"/>
          <w:szCs w:val="32"/>
        </w:rPr>
      </w:pPr>
      <w:r w:rsidRPr="00A47287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A47287">
        <w:rPr>
          <w:rFonts w:ascii="TH NiramitIT๙" w:hAnsi="TH NiramitIT๙" w:cs="TH NiramitIT๙"/>
          <w:sz w:val="32"/>
          <w:szCs w:val="32"/>
        </w:rPr>
        <w:t xml:space="preserve">4 </w:t>
      </w:r>
      <w:r w:rsidRPr="00A47287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A47287">
        <w:rPr>
          <w:rFonts w:ascii="TH NiramitIT๙" w:hAnsi="TH NiramitIT๙" w:cs="TH NiramitIT๙"/>
          <w:sz w:val="32"/>
          <w:szCs w:val="32"/>
        </w:rPr>
        <w:t xml:space="preserve">40.00 </w:t>
      </w:r>
      <w:r w:rsidRPr="00A47287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A47287">
        <w:rPr>
          <w:rFonts w:ascii="TH NiramitIT๙" w:hAnsi="TH NiramitIT๙" w:cs="TH NiramitIT๙"/>
          <w:sz w:val="32"/>
          <w:szCs w:val="32"/>
        </w:rPr>
        <w:t xml:space="preserve">3.50 </w:t>
      </w:r>
      <w:r w:rsidRPr="00A47287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A47287">
        <w:rPr>
          <w:rFonts w:ascii="TH NiramitIT๙" w:hAnsi="TH NiramitIT๙" w:cs="TH NiramitIT๙"/>
          <w:sz w:val="32"/>
          <w:szCs w:val="32"/>
        </w:rPr>
        <w:t xml:space="preserve">560 </w:t>
      </w:r>
      <w:r w:rsidRPr="00A47287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A47287">
        <w:rPr>
          <w:rFonts w:ascii="TH NiramitIT๙" w:hAnsi="TH NiramitIT๙" w:cs="TH NiramitIT๙"/>
          <w:sz w:val="32"/>
          <w:szCs w:val="32"/>
        </w:rPr>
        <w:t xml:space="preserve">4 </w:t>
      </w:r>
      <w:r w:rsidRPr="00A47287">
        <w:rPr>
          <w:rFonts w:ascii="TH NiramitIT๙" w:hAnsi="TH NiramitIT๙" w:cs="TH NiramitIT๙"/>
          <w:sz w:val="32"/>
          <w:szCs w:val="32"/>
          <w:cs/>
        </w:rPr>
        <w:t>เมตร ยาวรวม</w:t>
      </w:r>
      <w:r w:rsidRPr="00A47287">
        <w:rPr>
          <w:rFonts w:ascii="TH NiramitIT๙" w:hAnsi="TH NiramitIT๙" w:cs="TH NiramitIT๙"/>
          <w:sz w:val="32"/>
          <w:szCs w:val="32"/>
        </w:rPr>
        <w:t xml:space="preserve">40.00 </w:t>
      </w:r>
      <w:r w:rsidRPr="00A47287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A47287">
        <w:rPr>
          <w:rFonts w:ascii="TH NiramitIT๙" w:hAnsi="TH NiramitIT๙" w:cs="TH NiramitIT๙"/>
          <w:sz w:val="32"/>
          <w:szCs w:val="32"/>
        </w:rPr>
        <w:t xml:space="preserve">0.10 </w:t>
      </w:r>
      <w:r w:rsidRPr="00A47287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A47287">
        <w:rPr>
          <w:rFonts w:ascii="TH NiramitIT๙" w:hAnsi="TH NiramitIT๙" w:cs="TH NiramitIT๙"/>
          <w:sz w:val="32"/>
          <w:szCs w:val="32"/>
        </w:rPr>
        <w:t xml:space="preserve">16 </w:t>
      </w:r>
      <w:r w:rsidRPr="00A47287">
        <w:rPr>
          <w:rFonts w:ascii="TH NiramitIT๙" w:hAnsi="TH NiramitIT๙" w:cs="TH NiramitIT๙"/>
          <w:sz w:val="32"/>
          <w:szCs w:val="32"/>
          <w:cs/>
        </w:rPr>
        <w:t>ลบ.ม พร้อม</w:t>
      </w:r>
    </w:p>
    <w:p w:rsidR="00A47287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A47287">
        <w:rPr>
          <w:rFonts w:ascii="TH NiramitIT๙" w:hAnsi="TH NiramitIT๙" w:cs="TH NiramitIT๙"/>
          <w:sz w:val="32"/>
          <w:szCs w:val="32"/>
          <w:cs/>
        </w:rPr>
        <w:t>ปรับเกลี่ยตามแบบที่ อบต.หัวทะเลกำหนด งบประมาณ ๗๓</w:t>
      </w:r>
      <w:r w:rsidRPr="00A47287">
        <w:rPr>
          <w:rFonts w:ascii="TH NiramitIT๙" w:hAnsi="TH NiramitIT๙" w:cs="TH NiramitIT๙"/>
          <w:sz w:val="32"/>
          <w:szCs w:val="32"/>
        </w:rPr>
        <w:t>,</w:t>
      </w:r>
      <w:r w:rsidRPr="00A47287">
        <w:rPr>
          <w:rFonts w:ascii="TH NiramitIT๙" w:hAnsi="TH NiramitIT๙" w:cs="TH NiramitIT๙"/>
          <w:sz w:val="32"/>
          <w:szCs w:val="32"/>
          <w:cs/>
        </w:rPr>
        <w:t>๐๐๐ บาท</w:t>
      </w:r>
    </w:p>
    <w:p w:rsidR="00A47287" w:rsidRPr="005A3123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 ๓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  โครงการปรับปรุงซ่อมแซมถนนลูกรัง สายคลองไผ่งาม </w:t>
      </w:r>
    </w:p>
    <w:p w:rsidR="00A47287" w:rsidRPr="005A3123" w:rsidRDefault="00A47287" w:rsidP="00A47287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้านหัวทะเล หมู่ที่ </w:t>
      </w:r>
      <w:r w:rsidRPr="005A3123">
        <w:rPr>
          <w:rFonts w:ascii="TH NiramitIT๙" w:hAnsi="TH NiramitIT๙" w:cs="TH NiramitIT๙"/>
          <w:sz w:val="32"/>
          <w:szCs w:val="32"/>
        </w:rPr>
        <w:t xml:space="preserve">1 </w:t>
      </w:r>
      <w:r w:rsidR="001177CA">
        <w:rPr>
          <w:rFonts w:ascii="TH NiramitIT๙" w:hAnsi="TH NiramitIT๙" w:cs="TH NiramitIT๙"/>
          <w:sz w:val="32"/>
          <w:szCs w:val="32"/>
          <w:cs/>
        </w:rPr>
        <w:t>ต.หัวทะเล อ.บำเหน็จณรงค์ จ</w:t>
      </w:r>
      <w:r w:rsidR="001177CA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5A3123">
        <w:rPr>
          <w:rFonts w:ascii="TH NiramitIT๙" w:hAnsi="TH NiramitIT๙" w:cs="TH NiramitIT๙"/>
          <w:sz w:val="32"/>
          <w:szCs w:val="32"/>
          <w:cs/>
        </w:rPr>
        <w:t>ชัยภูมิ บางช่วง</w:t>
      </w:r>
    </w:p>
    <w:p w:rsidR="00A47287" w:rsidRPr="005A3123" w:rsidRDefault="00A47287" w:rsidP="00A47287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>บางตอน</w:t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</w:p>
    <w:p w:rsidR="00F41154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1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>บริเวณนานางจันทร์ ผ่อนจัตุรัส) ปริมาณ</w:t>
      </w:r>
      <w:r w:rsidR="00F41154">
        <w:rPr>
          <w:rFonts w:ascii="TH NiramitIT๙" w:hAnsi="TH NiramitIT๙" w:cs="TH NiramitIT๙"/>
          <w:sz w:val="32"/>
          <w:szCs w:val="32"/>
          <w:cs/>
        </w:rPr>
        <w:t xml:space="preserve">งาน โดยการถมดิน  </w:t>
      </w:r>
    </w:p>
    <w:p w:rsidR="00A47287" w:rsidRPr="005A3123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8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5A3123">
        <w:rPr>
          <w:rFonts w:ascii="TH NiramitIT๙" w:hAnsi="TH NiramitIT๙" w:cs="TH NiramitIT๙"/>
          <w:sz w:val="32"/>
          <w:szCs w:val="32"/>
        </w:rPr>
        <w:t xml:space="preserve">16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5A3123">
        <w:rPr>
          <w:rFonts w:ascii="TH NiramitIT๙" w:hAnsi="TH NiramitIT๙" w:cs="TH NiramitIT๙"/>
          <w:sz w:val="32"/>
          <w:szCs w:val="32"/>
        </w:rPr>
        <w:t xml:space="preserve">2.5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32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7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5A3123">
        <w:rPr>
          <w:rFonts w:ascii="TH NiramitIT๙" w:hAnsi="TH NiramitIT๙" w:cs="TH NiramitIT๙"/>
          <w:sz w:val="32"/>
          <w:szCs w:val="32"/>
        </w:rPr>
        <w:t xml:space="preserve">16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1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11.20 </w:t>
      </w:r>
      <w:r w:rsidRPr="005A3123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</w:p>
    <w:p w:rsidR="00F41154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2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ริเวณนานายแสวง ธรรมนาม) ปริมาณงาน โดยการถมดิน   </w:t>
      </w:r>
    </w:p>
    <w:p w:rsidR="00F41154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8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5A3123">
        <w:rPr>
          <w:rFonts w:ascii="TH NiramitIT๙" w:hAnsi="TH NiramitIT๙" w:cs="TH NiramitIT๙"/>
          <w:sz w:val="32"/>
          <w:szCs w:val="32"/>
        </w:rPr>
        <w:t xml:space="preserve">22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5A3123">
        <w:rPr>
          <w:rFonts w:ascii="TH NiramitIT๙" w:hAnsi="TH NiramitIT๙" w:cs="TH NiramitIT๙"/>
          <w:sz w:val="32"/>
          <w:szCs w:val="32"/>
        </w:rPr>
        <w:t xml:space="preserve">4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704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7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5A3123">
        <w:rPr>
          <w:rFonts w:ascii="TH NiramitIT๙" w:hAnsi="TH NiramitIT๙" w:cs="TH NiramitIT๙"/>
          <w:sz w:val="32"/>
          <w:szCs w:val="32"/>
        </w:rPr>
        <w:t xml:space="preserve">22.00 </w:t>
      </w:r>
      <w:r w:rsidRPr="005A3123">
        <w:rPr>
          <w:rFonts w:ascii="TH NiramitIT๙" w:hAnsi="TH NiramitIT๙" w:cs="TH NiramitIT๙"/>
          <w:sz w:val="32"/>
          <w:szCs w:val="32"/>
          <w:cs/>
        </w:rPr>
        <w:t>เมตร</w:t>
      </w:r>
      <w:r w:rsidR="00D1120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8D3780" w:rsidRDefault="00173825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หน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1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15.4 </w:t>
      </w:r>
      <w:r w:rsidRPr="005A3123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  <w:r w:rsidR="008D3780">
        <w:rPr>
          <w:rFonts w:ascii="TH NiramitIT๙" w:hAnsi="TH NiramitIT๙" w:cs="TH NiramitIT๙"/>
          <w:sz w:val="32"/>
          <w:szCs w:val="32"/>
        </w:rPr>
        <w:tab/>
      </w:r>
      <w:r w:rsidR="008D3780">
        <w:rPr>
          <w:rFonts w:ascii="TH NiramitIT๙" w:hAnsi="TH NiramitIT๙" w:cs="TH NiramitIT๙"/>
          <w:sz w:val="32"/>
          <w:szCs w:val="32"/>
        </w:rPr>
        <w:tab/>
      </w:r>
      <w:r w:rsidR="008D3780">
        <w:rPr>
          <w:rFonts w:ascii="TH NiramitIT๙" w:hAnsi="TH NiramitIT๙" w:cs="TH NiramitIT๙"/>
          <w:sz w:val="32"/>
          <w:szCs w:val="32"/>
        </w:rPr>
        <w:tab/>
      </w:r>
      <w:r w:rsidR="008D3780">
        <w:rPr>
          <w:rFonts w:ascii="TH NiramitIT๙" w:hAnsi="TH NiramitIT๙" w:cs="TH NiramitIT๙"/>
          <w:sz w:val="32"/>
          <w:szCs w:val="32"/>
        </w:rPr>
        <w:tab/>
      </w:r>
    </w:p>
    <w:p w:rsidR="00F41154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3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ริเวณนานางสมคิด โม่งปราณีต) ปริมาณงาน โดยการถมดิน </w:t>
      </w:r>
    </w:p>
    <w:p w:rsidR="00A47287" w:rsidRPr="005A3123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8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5A3123">
        <w:rPr>
          <w:rFonts w:ascii="TH NiramitIT๙" w:hAnsi="TH NiramitIT๙" w:cs="TH NiramitIT๙"/>
          <w:sz w:val="32"/>
          <w:szCs w:val="32"/>
        </w:rPr>
        <w:t xml:space="preserve">25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5A3123">
        <w:rPr>
          <w:rFonts w:ascii="TH NiramitIT๙" w:hAnsi="TH NiramitIT๙" w:cs="TH NiramitIT๙"/>
          <w:sz w:val="32"/>
          <w:szCs w:val="32"/>
        </w:rPr>
        <w:t xml:space="preserve">1.5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3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7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5A3123">
        <w:rPr>
          <w:rFonts w:ascii="TH NiramitIT๙" w:hAnsi="TH NiramitIT๙" w:cs="TH NiramitIT๙"/>
          <w:sz w:val="32"/>
          <w:szCs w:val="32"/>
        </w:rPr>
        <w:t xml:space="preserve">25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1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17.5 </w:t>
      </w:r>
      <w:r w:rsidRPr="005A3123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</w:p>
    <w:p w:rsidR="00A47287" w:rsidRPr="005A3123" w:rsidRDefault="00A47287" w:rsidP="00A47287">
      <w:pPr>
        <w:ind w:left="2880"/>
        <w:rPr>
          <w:rFonts w:ascii="TH NiramitIT๙" w:hAnsi="TH NiramitIT๙" w:cs="TH NiramitIT๙"/>
          <w:sz w:val="16"/>
          <w:szCs w:val="16"/>
          <w:cs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4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ริเวณนานางวรัญญา อาบสุวรรณ์) ปริมาณงาน โดยการถมดิน 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8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5A3123">
        <w:rPr>
          <w:rFonts w:ascii="TH NiramitIT๙" w:hAnsi="TH NiramitIT๙" w:cs="TH NiramitIT๙"/>
          <w:sz w:val="32"/>
          <w:szCs w:val="32"/>
        </w:rPr>
        <w:t xml:space="preserve">15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5A3123">
        <w:rPr>
          <w:rFonts w:ascii="TH NiramitIT๙" w:hAnsi="TH NiramitIT๙" w:cs="TH NiramitIT๙"/>
          <w:sz w:val="32"/>
          <w:szCs w:val="32"/>
        </w:rPr>
        <w:t xml:space="preserve">3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36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ลบ.ม พร้อมลงลูกรัง 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7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5A3123">
        <w:rPr>
          <w:rFonts w:ascii="TH NiramitIT๙" w:hAnsi="TH NiramitIT๙" w:cs="TH NiramitIT๙"/>
          <w:sz w:val="32"/>
          <w:szCs w:val="32"/>
        </w:rPr>
        <w:t xml:space="preserve">15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หน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1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10.5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ลบ.ม พร้อมปรับเกลี่ยตามแบบที่ อบต.หัวทะเล กำหนด   </w:t>
      </w:r>
    </w:p>
    <w:p w:rsidR="00113E55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5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>บริเวณนานายอดุล ภักดี</w:t>
      </w:r>
      <w:proofErr w:type="spellStart"/>
      <w:r w:rsidRPr="005A3123">
        <w:rPr>
          <w:rFonts w:ascii="TH NiramitIT๙" w:hAnsi="TH NiramitIT๙" w:cs="TH NiramitIT๙"/>
          <w:sz w:val="32"/>
          <w:szCs w:val="32"/>
          <w:cs/>
        </w:rPr>
        <w:t>พ</w:t>
      </w:r>
      <w:r w:rsidR="00113E55">
        <w:rPr>
          <w:rFonts w:ascii="TH NiramitIT๙" w:hAnsi="TH NiramitIT๙" w:cs="TH NiramitIT๙"/>
          <w:sz w:val="32"/>
          <w:szCs w:val="32"/>
          <w:cs/>
        </w:rPr>
        <w:t>งษ์</w:t>
      </w:r>
      <w:proofErr w:type="spellEnd"/>
      <w:r w:rsidR="00113E55">
        <w:rPr>
          <w:rFonts w:ascii="TH NiramitIT๙" w:hAnsi="TH NiramitIT๙" w:cs="TH NiramitIT๙"/>
          <w:sz w:val="32"/>
          <w:szCs w:val="32"/>
          <w:cs/>
        </w:rPr>
        <w:t>) ปริมาณงาน โดยการถมดิน</w:t>
      </w:r>
      <w:r w:rsidR="00113E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13E55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กว้าง </w:t>
      </w:r>
      <w:r w:rsidRPr="005A3123">
        <w:rPr>
          <w:rFonts w:ascii="TH NiramitIT๙" w:hAnsi="TH NiramitIT๙" w:cs="TH NiramitIT๙"/>
          <w:sz w:val="32"/>
          <w:szCs w:val="32"/>
        </w:rPr>
        <w:t xml:space="preserve">8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 </w:t>
      </w:r>
      <w:r w:rsidRPr="005A3123">
        <w:rPr>
          <w:rFonts w:ascii="TH NiramitIT๙" w:hAnsi="TH NiramitIT๙" w:cs="TH NiramitIT๙"/>
          <w:sz w:val="32"/>
          <w:szCs w:val="32"/>
        </w:rPr>
        <w:t xml:space="preserve">50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ลึกเฉลี่ย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5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ดินถม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200 </w:t>
      </w:r>
      <w:r w:rsidRPr="005A3123">
        <w:rPr>
          <w:rFonts w:ascii="TH NiramitIT๙" w:hAnsi="TH NiramitIT๙" w:cs="TH NiramitIT๙"/>
          <w:sz w:val="32"/>
          <w:szCs w:val="32"/>
          <w:cs/>
        </w:rPr>
        <w:t>ลบ.ม พร้อมลงลูกรัง กว้าง</w:t>
      </w:r>
      <w:r w:rsidRPr="005A3123">
        <w:rPr>
          <w:rFonts w:ascii="TH NiramitIT๙" w:hAnsi="TH NiramitIT๙" w:cs="TH NiramitIT๙"/>
          <w:sz w:val="32"/>
          <w:szCs w:val="32"/>
        </w:rPr>
        <w:t xml:space="preserve"> 7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ยาวรวม </w:t>
      </w:r>
      <w:r w:rsidRPr="005A3123">
        <w:rPr>
          <w:rFonts w:ascii="TH NiramitIT๙" w:hAnsi="TH NiramitIT๙" w:cs="TH NiramitIT๙"/>
          <w:sz w:val="32"/>
          <w:szCs w:val="32"/>
        </w:rPr>
        <w:t xml:space="preserve">50.0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</w:t>
      </w:r>
    </w:p>
    <w:p w:rsidR="00A47287" w:rsidRDefault="00A47287" w:rsidP="00A47287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หน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0.10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เมตร ปริมาตรลูกรังไม่น้อยกว่า </w:t>
      </w:r>
      <w:r w:rsidRPr="005A3123">
        <w:rPr>
          <w:rFonts w:ascii="TH NiramitIT๙" w:hAnsi="TH NiramitIT๙" w:cs="TH NiramitIT๙"/>
          <w:sz w:val="32"/>
          <w:szCs w:val="32"/>
        </w:rPr>
        <w:t xml:space="preserve">35 </w:t>
      </w:r>
      <w:r w:rsidRPr="005A3123">
        <w:rPr>
          <w:rFonts w:ascii="TH NiramitIT๙" w:hAnsi="TH NiramitIT๙" w:cs="TH NiramitIT๙"/>
          <w:sz w:val="32"/>
          <w:szCs w:val="32"/>
          <w:cs/>
        </w:rPr>
        <w:t>ลบ.ม พร้อมปรับเกลี่ยตามแบบที่ อบต.หัวทะเล กำหนด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>งบประมาณ ๒๖๒,๐๐๐ บาท</w:t>
      </w:r>
    </w:p>
    <w:p w:rsidR="00113E55" w:rsidRPr="00113E55" w:rsidRDefault="00113E55" w:rsidP="002428B9">
      <w:pPr>
        <w:ind w:left="2160" w:firstLine="720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:rsidR="00113E55" w:rsidRDefault="00113E55" w:rsidP="002428B9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 โครงการ...</w:t>
      </w:r>
    </w:p>
    <w:p w:rsidR="00113E55" w:rsidRDefault="00113E55" w:rsidP="002428B9">
      <w:pPr>
        <w:ind w:left="2160" w:firstLine="720"/>
        <w:rPr>
          <w:rFonts w:ascii="TH NiramitIT๙" w:hAnsi="TH NiramitIT๙" w:cs="TH NiramitIT๙"/>
          <w:sz w:val="32"/>
          <w:szCs w:val="32"/>
        </w:rPr>
      </w:pPr>
    </w:p>
    <w:p w:rsidR="00113E55" w:rsidRPr="008D3780" w:rsidRDefault="00113E55" w:rsidP="00113E55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๒</w:t>
      </w:r>
      <w:r w:rsidRPr="005A3123">
        <w:rPr>
          <w:rFonts w:ascii="TH NiramitIT๙" w:hAnsi="TH NiramitIT๙" w:cs="TH NiramitIT๙"/>
          <w:sz w:val="32"/>
          <w:szCs w:val="32"/>
          <w:cs/>
        </w:rPr>
        <w:t>-</w:t>
      </w:r>
    </w:p>
    <w:p w:rsidR="00113E55" w:rsidRPr="00113E55" w:rsidRDefault="00113E55" w:rsidP="00113E55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2428B9" w:rsidRPr="007F4D5A" w:rsidRDefault="002428B9" w:rsidP="002428B9">
      <w:pPr>
        <w:ind w:left="2160" w:firstLine="720"/>
        <w:rPr>
          <w:rFonts w:ascii="TH NiramitIT๙" w:eastAsia="Calibri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 ๔</w:t>
      </w:r>
      <w:r w:rsidRPr="007F4D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F4D5A">
        <w:rPr>
          <w:rFonts w:ascii="TH NiramitIT๙" w:eastAsia="Calibri" w:hAnsi="TH NiramitIT๙" w:cs="TH NiramitIT๙"/>
          <w:sz w:val="32"/>
          <w:szCs w:val="32"/>
          <w:cs/>
        </w:rPr>
        <w:t xml:space="preserve">โครงการปรับปรุงถนนดินสายกำไรร่วมใจบ้านโคกแสว </w:t>
      </w:r>
    </w:p>
    <w:p w:rsidR="002428B9" w:rsidRDefault="002428B9" w:rsidP="002428B9">
      <w:pPr>
        <w:ind w:left="288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eastAsia="Calibri" w:hAnsi="TH NiramitIT๙" w:cs="TH NiramitIT๙"/>
          <w:sz w:val="32"/>
          <w:szCs w:val="32"/>
          <w:cs/>
        </w:rPr>
        <w:t xml:space="preserve">หมู่ที่ ๖ </w:t>
      </w:r>
      <w:r>
        <w:rPr>
          <w:rFonts w:ascii="TH NiramitIT๙" w:eastAsia="Calibri" w:hAnsi="TH NiramitIT๙" w:cs="TH NiramitIT๙"/>
          <w:sz w:val="32"/>
          <w:szCs w:val="32"/>
          <w:cs/>
        </w:rPr>
        <w:t>ต.หัวทะเล อ.บำเหน็จณรงค์ 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 w:rsidRPr="007F4D5A">
        <w:rPr>
          <w:rFonts w:ascii="TH NiramitIT๙" w:eastAsia="Calibri" w:hAnsi="TH NiramitIT๙" w:cs="TH NiramitIT๙"/>
          <w:sz w:val="32"/>
          <w:szCs w:val="32"/>
          <w:cs/>
        </w:rPr>
        <w:t>ชัยภูมิ ปริมาณงาน โดยการปรับแต่งพื้นทางเดิมขนาด กว้าง 4 เมตร ยาว 600 เฉลี่ยสูง 0.60 เมตร พร้อมลงลูกรัง กว้าง 4 เมตร ยาว 600 เมตร หนาเฉลี่ย 0.10 เมตร</w:t>
      </w:r>
    </w:p>
    <w:p w:rsidR="00FD2C46" w:rsidRDefault="00A47287" w:rsidP="00A47287">
      <w:pPr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7F4D5A">
        <w:rPr>
          <w:rFonts w:ascii="TH NiramitIT๙" w:eastAsia="Calibri" w:hAnsi="TH NiramitIT๙" w:cs="TH NiramitIT๙"/>
          <w:sz w:val="32"/>
          <w:szCs w:val="32"/>
          <w:cs/>
        </w:rPr>
        <w:t xml:space="preserve">ปริมาตรลูกรังไม่น้อยกว่า 240 ลบ.ม พร้อมปรับเกลี่ยตามแบบที่ </w:t>
      </w:r>
    </w:p>
    <w:p w:rsidR="00691411" w:rsidRDefault="00A47287" w:rsidP="00691411">
      <w:pPr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7F4D5A">
        <w:rPr>
          <w:rFonts w:ascii="TH NiramitIT๙" w:eastAsia="Calibri" w:hAnsi="TH NiramitIT๙" w:cs="TH NiramitIT๙"/>
          <w:sz w:val="32"/>
          <w:szCs w:val="32"/>
          <w:cs/>
        </w:rPr>
        <w:t>อบต.หัวทะเล กำหนด</w:t>
      </w:r>
    </w:p>
    <w:p w:rsidR="00691411" w:rsidRPr="00A821EE" w:rsidRDefault="00691411" w:rsidP="00691411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๕</w:t>
      </w:r>
      <w:r w:rsidRPr="007F4D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821EE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ขุดลอกที่สาธารณะหนองเกตุบ้านหนองดง หมู่ที่ ๗ </w:t>
      </w:r>
    </w:p>
    <w:p w:rsidR="00382A5B" w:rsidRDefault="00382A5B" w:rsidP="00382A5B">
      <w:pPr>
        <w:tabs>
          <w:tab w:val="left" w:pos="312"/>
          <w:tab w:val="left" w:pos="1388"/>
          <w:tab w:val="left" w:pos="2977"/>
          <w:tab w:val="left" w:pos="3540"/>
          <w:tab w:val="left" w:pos="4616"/>
          <w:tab w:val="left" w:pos="7676"/>
          <w:tab w:val="left" w:pos="8064"/>
          <w:tab w:val="left" w:pos="8452"/>
          <w:tab w:val="left" w:pos="10558"/>
          <w:tab w:val="left" w:pos="11798"/>
        </w:tabs>
        <w:spacing w:line="276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ใดสงสัยหรือไม่เข้าใจต้องการซักถามหรือไม่</w:t>
      </w:r>
      <w:r w:rsidR="00B1788D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382A5B" w:rsidRDefault="00382A5B" w:rsidP="00382A5B">
      <w:pPr>
        <w:tabs>
          <w:tab w:val="left" w:pos="312"/>
          <w:tab w:val="left" w:pos="1388"/>
          <w:tab w:val="left" w:pos="2464"/>
          <w:tab w:val="left" w:pos="3540"/>
          <w:tab w:val="left" w:pos="4616"/>
          <w:tab w:val="left" w:pos="7676"/>
          <w:tab w:val="left" w:pos="8064"/>
          <w:tab w:val="left" w:pos="8452"/>
          <w:tab w:val="left" w:pos="10558"/>
          <w:tab w:val="left" w:pos="11798"/>
        </w:tabs>
        <w:spacing w:line="276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ฯ</w:t>
      </w:r>
    </w:p>
    <w:p w:rsidR="00382A5B" w:rsidRDefault="00382A5B" w:rsidP="00382A5B">
      <w:pPr>
        <w:tabs>
          <w:tab w:val="left" w:pos="312"/>
          <w:tab w:val="left" w:pos="1388"/>
          <w:tab w:val="left" w:pos="2835"/>
          <w:tab w:val="left" w:pos="3540"/>
          <w:tab w:val="left" w:pos="4616"/>
          <w:tab w:val="left" w:pos="7676"/>
          <w:tab w:val="left" w:pos="8064"/>
          <w:tab w:val="left" w:pos="8452"/>
          <w:tab w:val="left" w:pos="10558"/>
          <w:tab w:val="left" w:pos="11798"/>
        </w:tabs>
        <w:spacing w:line="276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ไม่มี</w:t>
      </w:r>
    </w:p>
    <w:p w:rsidR="00382A5B" w:rsidRDefault="00382A5B" w:rsidP="00382A5B">
      <w:pPr>
        <w:tabs>
          <w:tab w:val="left" w:pos="312"/>
          <w:tab w:val="left" w:pos="1388"/>
          <w:tab w:val="left" w:pos="2977"/>
          <w:tab w:val="left" w:pos="3540"/>
          <w:tab w:val="left" w:pos="4616"/>
          <w:tab w:val="left" w:pos="7676"/>
          <w:tab w:val="left" w:pos="8064"/>
          <w:tab w:val="left" w:pos="8452"/>
          <w:tab w:val="left" w:pos="10558"/>
          <w:tab w:val="left" w:pos="11798"/>
        </w:tabs>
        <w:spacing w:line="276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มื่อไม่มีท่านใดซักถาม กระผมจะขอมติที่ประชุมอนุมัติเห็นชอบโครงการ</w:t>
      </w:r>
    </w:p>
    <w:p w:rsidR="000322B8" w:rsidRDefault="00382A5B" w:rsidP="00C86E22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ฯ</w:t>
      </w:r>
      <w:r w:rsidR="0040475C"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ละโค</w:t>
      </w:r>
      <w:r w:rsidR="0043070A">
        <w:rPr>
          <w:rFonts w:ascii="TH NiramitIT๙" w:eastAsia="Times New Roman" w:hAnsi="TH NiramitIT๙" w:cs="TH NiramitIT๙" w:hint="cs"/>
          <w:sz w:val="32"/>
          <w:szCs w:val="32"/>
          <w:cs/>
        </w:rPr>
        <w:t>รงการ เริ่มตั้งแต่รายการที่ ๑-๔ ท่านใดอนุมัติเห็นชอบ</w:t>
      </w:r>
      <w:r w:rsidR="0040475C" w:rsidRPr="00EF610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ที่ ๑</w:t>
      </w:r>
      <w:r w:rsidR="0040475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0475C" w:rsidRPr="00AA13EE">
        <w:rPr>
          <w:rFonts w:ascii="TH NiramitIT๙" w:hAnsi="TH NiramitIT๙" w:cs="TH NiramitIT๙"/>
          <w:sz w:val="32"/>
          <w:szCs w:val="32"/>
          <w:cs/>
        </w:rPr>
        <w:t xml:space="preserve">โครงการปรับปรุงซ่อมแซมถนนลูกรัง สายเลียบคลองห้วยสีมุม บ้านหัวสระ หมู่ที่ </w:t>
      </w:r>
      <w:r w:rsidR="0040475C" w:rsidRPr="00AA13EE">
        <w:rPr>
          <w:rFonts w:ascii="TH NiramitIT๙" w:hAnsi="TH NiramitIT๙" w:cs="TH NiramitIT๙"/>
          <w:sz w:val="32"/>
          <w:szCs w:val="32"/>
        </w:rPr>
        <w:t xml:space="preserve">2 </w:t>
      </w:r>
      <w:r w:rsidR="0040475C" w:rsidRPr="00AA13EE">
        <w:rPr>
          <w:rFonts w:ascii="TH NiramitIT๙" w:hAnsi="TH NiramitIT๙" w:cs="TH NiramitIT๙"/>
          <w:sz w:val="32"/>
          <w:szCs w:val="32"/>
          <w:cs/>
        </w:rPr>
        <w:t>ต.หัวทะเล อ</w:t>
      </w:r>
      <w:r w:rsidR="00312981">
        <w:rPr>
          <w:rFonts w:ascii="TH NiramitIT๙" w:hAnsi="TH NiramitIT๙" w:cs="TH NiramitIT๙"/>
          <w:sz w:val="32"/>
          <w:szCs w:val="32"/>
          <w:cs/>
        </w:rPr>
        <w:t>.บำเหน็จณรงค์ จ</w:t>
      </w:r>
      <w:r w:rsidR="00312981">
        <w:rPr>
          <w:rFonts w:ascii="TH NiramitIT๙" w:hAnsi="TH NiramitIT๙" w:cs="TH NiramitIT๙" w:hint="cs"/>
          <w:sz w:val="32"/>
          <w:szCs w:val="32"/>
          <w:cs/>
        </w:rPr>
        <w:t>.</w:t>
      </w:r>
      <w:r w:rsidR="0040475C" w:rsidRPr="00AA13EE">
        <w:rPr>
          <w:rFonts w:ascii="TH NiramitIT๙" w:hAnsi="TH NiramitIT๙" w:cs="TH NiramitIT๙"/>
          <w:sz w:val="32"/>
          <w:szCs w:val="32"/>
          <w:cs/>
        </w:rPr>
        <w:t xml:space="preserve">ชัยภูมิ บางช่วงบางตอน </w:t>
      </w:r>
      <w:r w:rsidR="0040475C">
        <w:rPr>
          <w:rFonts w:ascii="TH NiramitIT๙" w:hAnsi="TH NiramitIT๙" w:cs="TH NiramitIT๙" w:hint="cs"/>
          <w:sz w:val="32"/>
          <w:szCs w:val="32"/>
          <w:cs/>
        </w:rPr>
        <w:t>งบประมาณ ๒๙๓,๐๐๐ บาท</w:t>
      </w:r>
    </w:p>
    <w:p w:rsidR="000322B8" w:rsidRDefault="000322B8" w:rsidP="000322B8">
      <w:pPr>
        <w:ind w:left="2880"/>
        <w:rPr>
          <w:rFonts w:ascii="TH NiramitIT๙" w:hAnsi="TH NiramitIT๙" w:cs="TH NiramitIT๙"/>
          <w:sz w:val="32"/>
          <w:szCs w:val="32"/>
        </w:rPr>
      </w:pPr>
      <w:r w:rsidRPr="00AA13E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AA13EE">
        <w:rPr>
          <w:rFonts w:ascii="TH NiramitIT๙" w:hAnsi="TH NiramitIT๙" w:cs="TH NiramitIT๙"/>
          <w:sz w:val="32"/>
          <w:szCs w:val="32"/>
          <w:u w:val="single"/>
        </w:rPr>
        <w:t>1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บริเวณนานายอุดม ปัดจันทึก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A0D2F" w:rsidRPr="00AA0D2F" w:rsidRDefault="000322B8" w:rsidP="008D3780">
      <w:pPr>
        <w:ind w:left="2880"/>
        <w:rPr>
          <w:rFonts w:ascii="TH NiramitIT๙" w:hAnsi="TH NiramitIT๙" w:cs="TH NiramitIT๙"/>
          <w:sz w:val="16"/>
          <w:szCs w:val="16"/>
        </w:rPr>
      </w:pPr>
      <w:r w:rsidRPr="00AA13EE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AA13EE">
        <w:rPr>
          <w:rFonts w:ascii="TH NiramitIT๙" w:hAnsi="TH NiramitIT๙" w:cs="TH NiramitIT๙"/>
          <w:sz w:val="32"/>
          <w:szCs w:val="32"/>
          <w:u w:val="single"/>
        </w:rPr>
        <w:t>2</w:t>
      </w:r>
      <w:r w:rsidRPr="00AA13E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บริเวณฝายน้ำล้น</w:t>
      </w:r>
      <w:r w:rsidRPr="00AA13E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091E4A">
        <w:rPr>
          <w:rFonts w:ascii="TH NiramitIT๙" w:hAnsi="TH NiramitIT๙" w:cs="TH NiramitIT๙" w:hint="cs"/>
          <w:sz w:val="32"/>
          <w:szCs w:val="32"/>
          <w:cs/>
        </w:rPr>
        <w:t>โปรดยกมือครับ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9A39D5" w:rsidRPr="007F4D5A" w:rsidRDefault="009A39D5" w:rsidP="009A39D5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F4D5A">
        <w:rPr>
          <w:rFonts w:ascii="TH NiramitIT๙" w:hAnsi="TH NiramitIT๙" w:cs="TH NiramitIT๙"/>
          <w:sz w:val="32"/>
          <w:szCs w:val="32"/>
          <w:cs/>
        </w:rPr>
        <w:t>มีมติเห็นชอบ ๗ ท่าน งดออกเสียง ๓ ท่าน คือ</w:t>
      </w:r>
    </w:p>
    <w:p w:rsidR="009A39D5" w:rsidRPr="007F4D5A" w:rsidRDefault="009A39D5" w:rsidP="009A39D5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๑.    นายเทพนคร ผ่องแผ้ว ประธานสภาฯ</w:t>
      </w:r>
    </w:p>
    <w:p w:rsidR="009A39D5" w:rsidRPr="007F4D5A" w:rsidRDefault="009A39D5" w:rsidP="009A39D5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๒.    นายประจักร โม่งประณีต รองประธานสภาฯ</w:t>
      </w:r>
    </w:p>
    <w:p w:rsidR="009A39D5" w:rsidRDefault="009A39D5" w:rsidP="009A39D5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๓.    นายไพโรจน์ วงค์จรุงโรจน์ เลขานุการสภาฯ</w:t>
      </w:r>
    </w:p>
    <w:p w:rsidR="00C2376B" w:rsidRDefault="009A39D5" w:rsidP="001607EE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มติที่ประชุมอนุมัติเห็นชอบ</w:t>
      </w:r>
      <w:r w:rsidR="00091E4A" w:rsidRPr="001A4B9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 ๒</w:t>
      </w:r>
      <w:r w:rsidR="00091E4A" w:rsidRPr="00A47287">
        <w:rPr>
          <w:rFonts w:ascii="TH NiramitIT๙" w:hAnsi="TH NiramitIT๙" w:cs="TH NiramitIT๙"/>
          <w:sz w:val="32"/>
          <w:szCs w:val="32"/>
          <w:cs/>
        </w:rPr>
        <w:t xml:space="preserve">  โครงการปรับปรุงซ่อมแซมถนนลูกรัง สายเลียบคลองห้วยสีมุม บ้านหัวสะพาน หมู่ที่ </w:t>
      </w:r>
      <w:r w:rsidR="00091E4A" w:rsidRPr="00A47287">
        <w:rPr>
          <w:rFonts w:ascii="TH NiramitIT๙" w:hAnsi="TH NiramitIT๙" w:cs="TH NiramitIT๙"/>
          <w:sz w:val="32"/>
          <w:szCs w:val="32"/>
        </w:rPr>
        <w:t>10</w:t>
      </w:r>
      <w:r w:rsidR="00091E4A" w:rsidRPr="00A47287">
        <w:rPr>
          <w:rFonts w:ascii="TH NiramitIT๙" w:hAnsi="TH NiramitIT๙" w:cs="TH NiramitIT๙"/>
          <w:sz w:val="32"/>
          <w:szCs w:val="32"/>
          <w:cs/>
        </w:rPr>
        <w:t xml:space="preserve"> ต.หัวทะเ</w:t>
      </w:r>
      <w:r w:rsidR="001607EE">
        <w:rPr>
          <w:rFonts w:ascii="TH NiramitIT๙" w:hAnsi="TH NiramitIT๙" w:cs="TH NiramitIT๙"/>
          <w:sz w:val="32"/>
          <w:szCs w:val="32"/>
          <w:cs/>
        </w:rPr>
        <w:t xml:space="preserve">ล </w:t>
      </w:r>
    </w:p>
    <w:p w:rsidR="00091E4A" w:rsidRDefault="001607EE" w:rsidP="00C2376B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อ.บำเหน็จณรงค์ จ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091E4A">
        <w:rPr>
          <w:rFonts w:ascii="TH NiramitIT๙" w:hAnsi="TH NiramitIT๙" w:cs="TH NiramitIT๙"/>
          <w:sz w:val="32"/>
          <w:szCs w:val="32"/>
          <w:cs/>
        </w:rPr>
        <w:t>ชัยภูมิ</w:t>
      </w:r>
      <w:r w:rsidR="00091E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91E4A" w:rsidRPr="00A47287">
        <w:rPr>
          <w:rFonts w:ascii="TH NiramitIT๙" w:hAnsi="TH NiramitIT๙" w:cs="TH NiramitIT๙"/>
          <w:sz w:val="32"/>
          <w:szCs w:val="32"/>
          <w:cs/>
        </w:rPr>
        <w:t xml:space="preserve">บางช่วงบางตอน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A47287">
        <w:rPr>
          <w:rFonts w:ascii="TH NiramitIT๙" w:hAnsi="TH NiramitIT๙" w:cs="TH NiramitIT๙"/>
          <w:sz w:val="32"/>
          <w:szCs w:val="32"/>
          <w:cs/>
        </w:rPr>
        <w:t>บริเวณนานายก้อน ลีหัวสระ)</w:t>
      </w:r>
      <w:r w:rsidR="00166B81">
        <w:rPr>
          <w:rFonts w:ascii="TH NiramitIT๙" w:hAnsi="TH NiramitIT๙" w:cs="TH NiramitIT๙" w:hint="cs"/>
          <w:sz w:val="32"/>
          <w:szCs w:val="32"/>
          <w:cs/>
        </w:rPr>
        <w:t>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91E4A">
        <w:rPr>
          <w:rFonts w:ascii="TH NiramitIT๙" w:hAnsi="TH NiramitIT๙" w:cs="TH NiramitIT๙" w:hint="cs"/>
          <w:sz w:val="32"/>
          <w:szCs w:val="32"/>
          <w:cs/>
        </w:rPr>
        <w:t>โปรดยกมือครับ</w:t>
      </w:r>
      <w:r w:rsidR="00091E4A" w:rsidRPr="005346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91E4A" w:rsidRPr="007F4D5A" w:rsidRDefault="00091E4A" w:rsidP="00091E4A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F4D5A">
        <w:rPr>
          <w:rFonts w:ascii="TH NiramitIT๙" w:hAnsi="TH NiramitIT๙" w:cs="TH NiramitIT๙"/>
          <w:sz w:val="32"/>
          <w:szCs w:val="32"/>
          <w:cs/>
        </w:rPr>
        <w:t>มีมติเห็นชอบ ๗ ท่าน งดออกเสียง ๓ ท่าน คือ</w:t>
      </w:r>
    </w:p>
    <w:p w:rsidR="00091E4A" w:rsidRPr="007F4D5A" w:rsidRDefault="00091E4A" w:rsidP="00091E4A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๑.    นายเทพนคร ผ่องแผ้ว ประธานสภาฯ</w:t>
      </w:r>
    </w:p>
    <w:p w:rsidR="00091E4A" w:rsidRPr="007F4D5A" w:rsidRDefault="00091E4A" w:rsidP="00091E4A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๒.    นายประจักร โม่งประณีต รองประธานสภาฯ</w:t>
      </w:r>
    </w:p>
    <w:p w:rsidR="00091E4A" w:rsidRDefault="00091E4A" w:rsidP="00091E4A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๓.    นายไพโรจน์ วงค์จรุงโรจน์ เลขานุการสภาฯ</w:t>
      </w:r>
    </w:p>
    <w:p w:rsidR="00E63179" w:rsidRDefault="00E63179" w:rsidP="00E63179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มติที่ประชุมอนุมัติเห็นชอบ</w:t>
      </w:r>
      <w:r w:rsidRPr="005A312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 ๓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  โครงการปรับปรุง</w:t>
      </w:r>
      <w:r>
        <w:rPr>
          <w:rFonts w:ascii="TH NiramitIT๙" w:hAnsi="TH NiramitIT๙" w:cs="TH NiramitIT๙"/>
          <w:sz w:val="32"/>
          <w:szCs w:val="32"/>
          <w:cs/>
        </w:rPr>
        <w:t>ซ่อมแ</w:t>
      </w:r>
      <w:r>
        <w:rPr>
          <w:rFonts w:ascii="TH NiramitIT๙" w:hAnsi="TH NiramitIT๙" w:cs="TH NiramitIT๙" w:hint="cs"/>
          <w:sz w:val="32"/>
          <w:szCs w:val="32"/>
          <w:cs/>
        </w:rPr>
        <w:t>ซม</w:t>
      </w:r>
    </w:p>
    <w:p w:rsidR="00312981" w:rsidRDefault="00E63179" w:rsidP="00E63179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ถนนลูกรัง สายคลองไผ่งาม บ้านหัวทะเล หมู่ที่ </w:t>
      </w:r>
      <w:r w:rsidRPr="005A3123">
        <w:rPr>
          <w:rFonts w:ascii="TH NiramitIT๙" w:hAnsi="TH NiramitIT๙" w:cs="TH NiramitIT๙"/>
          <w:sz w:val="32"/>
          <w:szCs w:val="32"/>
        </w:rPr>
        <w:t xml:space="preserve">1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ต.หัวทะเล </w:t>
      </w:r>
    </w:p>
    <w:p w:rsidR="00E63179" w:rsidRPr="005A3123" w:rsidRDefault="00312981" w:rsidP="00312981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อ.บำเหน็จณรงค์ จ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E63179" w:rsidRPr="005A3123">
        <w:rPr>
          <w:rFonts w:ascii="TH NiramitIT๙" w:hAnsi="TH NiramitIT๙" w:cs="TH NiramitIT๙"/>
          <w:sz w:val="32"/>
          <w:szCs w:val="32"/>
          <w:cs/>
        </w:rPr>
        <w:t>ชัยภูมิ บางช่วงบางตอน</w:t>
      </w:r>
      <w:r w:rsidR="00E63179" w:rsidRPr="005A3123">
        <w:rPr>
          <w:rFonts w:ascii="TH NiramitIT๙" w:hAnsi="TH NiramitIT๙" w:cs="TH NiramitIT๙"/>
          <w:sz w:val="32"/>
          <w:szCs w:val="32"/>
          <w:cs/>
        </w:rPr>
        <w:tab/>
      </w:r>
      <w:r w:rsidR="00E63179" w:rsidRPr="005A3123">
        <w:rPr>
          <w:rFonts w:ascii="TH NiramitIT๙" w:hAnsi="TH NiramitIT๙" w:cs="TH NiramitIT๙"/>
          <w:sz w:val="32"/>
          <w:szCs w:val="32"/>
          <w:cs/>
        </w:rPr>
        <w:tab/>
      </w:r>
    </w:p>
    <w:p w:rsidR="00C60ABF" w:rsidRPr="00C60ABF" w:rsidRDefault="00C60ABF" w:rsidP="00E63179">
      <w:pPr>
        <w:ind w:left="2880"/>
        <w:rPr>
          <w:rFonts w:ascii="TH NiramitIT๙" w:hAnsi="TH NiramitIT๙" w:cs="TH NiramitIT๙"/>
          <w:sz w:val="16"/>
          <w:szCs w:val="16"/>
          <w:u w:val="single"/>
        </w:rPr>
      </w:pPr>
    </w:p>
    <w:p w:rsidR="00C60ABF" w:rsidRDefault="00C60ABF" w:rsidP="00E63179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 จุดที่๑...</w:t>
      </w:r>
    </w:p>
    <w:p w:rsidR="00C60ABF" w:rsidRPr="008D3780" w:rsidRDefault="00C60ABF" w:rsidP="00C60ABF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๓</w:t>
      </w:r>
      <w:r w:rsidRPr="005A3123">
        <w:rPr>
          <w:rFonts w:ascii="TH NiramitIT๙" w:hAnsi="TH NiramitIT๙" w:cs="TH NiramitIT๙"/>
          <w:sz w:val="32"/>
          <w:szCs w:val="32"/>
          <w:cs/>
        </w:rPr>
        <w:t>-</w:t>
      </w:r>
    </w:p>
    <w:p w:rsidR="00C60ABF" w:rsidRPr="00C60ABF" w:rsidRDefault="00C60ABF" w:rsidP="00C60ABF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E63179" w:rsidRDefault="00E63179" w:rsidP="00E63179">
      <w:pPr>
        <w:ind w:left="2880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1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="00166B81">
        <w:rPr>
          <w:rFonts w:ascii="TH NiramitIT๙" w:hAnsi="TH NiramitIT๙" w:cs="TH NiramitIT๙"/>
          <w:sz w:val="32"/>
          <w:szCs w:val="32"/>
          <w:cs/>
        </w:rPr>
        <w:t>บริเวณนานางจันทร์ ผ่อนจัตุรัส)</w:t>
      </w:r>
      <w:r w:rsidR="00166B81"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9A5849" w:rsidRDefault="00E63179" w:rsidP="009A5849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2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ริเวณนานายแสวง ธรรมนาม) </w:t>
      </w:r>
      <w:r w:rsidR="00166B81"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9A5849" w:rsidRDefault="009A5849" w:rsidP="009A5849">
      <w:pPr>
        <w:ind w:left="2880"/>
        <w:rPr>
          <w:rFonts w:ascii="TH NiramitIT๙" w:hAnsi="TH NiramitIT๙" w:cs="TH NiramitIT๙"/>
          <w:sz w:val="32"/>
          <w:szCs w:val="32"/>
          <w:u w:val="single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3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ริเวณนานางสมคิด โม่งปราณีต) 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4B7FE4" w:rsidRDefault="009A5849" w:rsidP="004B7FE4">
      <w:pPr>
        <w:ind w:left="2880"/>
        <w:rPr>
          <w:rFonts w:ascii="TH NiramitIT๙" w:hAnsi="TH NiramitIT๙" w:cs="TH NiramitIT๙"/>
          <w:sz w:val="32"/>
          <w:szCs w:val="32"/>
          <w:u w:val="single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4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บริเวณนานางวรัญญา อาบสุวรรณ์) 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4B7FE4" w:rsidRDefault="004B7FE4" w:rsidP="004B7FE4">
      <w:pPr>
        <w:ind w:left="288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ุดที่ </w:t>
      </w:r>
      <w:r w:rsidRPr="005A3123">
        <w:rPr>
          <w:rFonts w:ascii="TH NiramitIT๙" w:hAnsi="TH NiramitIT๙" w:cs="TH NiramitIT๙"/>
          <w:sz w:val="32"/>
          <w:szCs w:val="32"/>
          <w:u w:val="single"/>
        </w:rPr>
        <w:t>5</w:t>
      </w: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>บริเวณนานายอดุล ภักดี</w:t>
      </w:r>
      <w:proofErr w:type="spellStart"/>
      <w:r w:rsidRPr="005A3123">
        <w:rPr>
          <w:rFonts w:ascii="TH NiramitIT๙" w:hAnsi="TH NiramitIT๙" w:cs="TH NiramitIT๙"/>
          <w:sz w:val="32"/>
          <w:szCs w:val="32"/>
          <w:cs/>
        </w:rPr>
        <w:t>พงษ์</w:t>
      </w:r>
      <w:proofErr w:type="spellEnd"/>
      <w:r w:rsidRPr="005A3123">
        <w:rPr>
          <w:rFonts w:ascii="TH NiramitIT๙" w:hAnsi="TH NiramitIT๙" w:cs="TH NiramitIT๙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ปรดยกมือครับ</w:t>
      </w:r>
    </w:p>
    <w:p w:rsidR="00880EA6" w:rsidRPr="007F4D5A" w:rsidRDefault="00880EA6" w:rsidP="00C60AB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F4D5A">
        <w:rPr>
          <w:rFonts w:ascii="TH NiramitIT๙" w:hAnsi="TH NiramitIT๙" w:cs="TH NiramitIT๙"/>
          <w:sz w:val="32"/>
          <w:szCs w:val="32"/>
          <w:cs/>
        </w:rPr>
        <w:t>มีมติเห็นชอบ ๗ ท่าน งดออกเสียง ๓ ท่าน คือ</w:t>
      </w:r>
    </w:p>
    <w:p w:rsidR="00880EA6" w:rsidRPr="007F4D5A" w:rsidRDefault="00880EA6" w:rsidP="00880EA6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๑.    นายเทพนคร ผ่องแผ้ว ประธานสภาฯ</w:t>
      </w:r>
    </w:p>
    <w:p w:rsidR="00880EA6" w:rsidRPr="007F4D5A" w:rsidRDefault="00880EA6" w:rsidP="00880EA6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๒.    นายประจักร โม่งประณีต รองประธานสภาฯ</w:t>
      </w:r>
    </w:p>
    <w:p w:rsidR="00880EA6" w:rsidRDefault="00880EA6" w:rsidP="00880EA6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๓.    นายไพโรจน์ วงค์จรุงโรจน์ เลขานุการสภาฯ</w:t>
      </w:r>
    </w:p>
    <w:p w:rsidR="00880EA6" w:rsidRDefault="00880EA6" w:rsidP="00880EA6">
      <w:pPr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มติที่ประชุมอนุมัติเห็นชอบ</w:t>
      </w:r>
      <w:r w:rsidRPr="007F4D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 ๔</w:t>
      </w:r>
      <w:r w:rsidRPr="007F4D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F4D5A">
        <w:rPr>
          <w:rFonts w:ascii="TH NiramitIT๙" w:eastAsia="Calibri" w:hAnsi="TH NiramitIT๙" w:cs="TH NiramitIT๙"/>
          <w:sz w:val="32"/>
          <w:szCs w:val="32"/>
          <w:cs/>
        </w:rPr>
        <w:t>โครงการปรับปรุงถนนดินสาย</w:t>
      </w:r>
    </w:p>
    <w:p w:rsidR="00880EA6" w:rsidRDefault="00880EA6" w:rsidP="00880EA6">
      <w:pPr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กำไรร่วมใจบ้านโคกแส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7F4D5A">
        <w:rPr>
          <w:rFonts w:ascii="TH NiramitIT๙" w:eastAsia="Calibri" w:hAnsi="TH NiramitIT๙" w:cs="TH NiramitIT๙"/>
          <w:sz w:val="32"/>
          <w:szCs w:val="32"/>
          <w:cs/>
        </w:rPr>
        <w:t xml:space="preserve">หมู่ที่ ๖ </w:t>
      </w:r>
      <w:r>
        <w:rPr>
          <w:rFonts w:ascii="TH NiramitIT๙" w:eastAsia="Calibri" w:hAnsi="TH NiramitIT๙" w:cs="TH NiramitIT๙"/>
          <w:sz w:val="32"/>
          <w:szCs w:val="32"/>
          <w:cs/>
        </w:rPr>
        <w:t>ต.หัวทะเล อ.บำเหน็จณรงค์ 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.ชั</w:t>
      </w:r>
      <w:r w:rsidRPr="007F4D5A">
        <w:rPr>
          <w:rFonts w:ascii="TH NiramitIT๙" w:eastAsia="Calibri" w:hAnsi="TH NiramitIT๙" w:cs="TH NiramitIT๙"/>
          <w:sz w:val="32"/>
          <w:szCs w:val="32"/>
          <w:cs/>
        </w:rPr>
        <w:t>ยภูมิ</w:t>
      </w:r>
      <w:r w:rsidR="00166B81">
        <w:rPr>
          <w:rFonts w:ascii="TH NiramitIT๙" w:eastAsia="Calibri" w:hAnsi="TH NiramitIT๙" w:cs="TH NiramitIT๙" w:hint="cs"/>
          <w:sz w:val="32"/>
          <w:szCs w:val="32"/>
          <w:cs/>
        </w:rPr>
        <w:t>ฯ</w:t>
      </w:r>
    </w:p>
    <w:p w:rsidR="00880EA6" w:rsidRDefault="00880EA6" w:rsidP="00880EA6">
      <w:pPr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ปรดยกมือครับ</w:t>
      </w:r>
    </w:p>
    <w:p w:rsidR="00880EA6" w:rsidRPr="007F4D5A" w:rsidRDefault="00880EA6" w:rsidP="00880EA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F4D5A">
        <w:rPr>
          <w:rFonts w:ascii="TH NiramitIT๙" w:hAnsi="TH NiramitIT๙" w:cs="TH NiramitIT๙"/>
          <w:sz w:val="32"/>
          <w:szCs w:val="32"/>
          <w:cs/>
        </w:rPr>
        <w:t>มีมติเห็นชอบ ๗ ท่าน งดออกเสียง ๓ ท่าน คือ</w:t>
      </w:r>
    </w:p>
    <w:p w:rsidR="00880EA6" w:rsidRPr="007F4D5A" w:rsidRDefault="00880EA6" w:rsidP="00880EA6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๑.    นายเทพนคร ผ่องแผ้ว ประธานสภาฯ</w:t>
      </w:r>
    </w:p>
    <w:p w:rsidR="00880EA6" w:rsidRPr="007F4D5A" w:rsidRDefault="00880EA6" w:rsidP="00880EA6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๒.    นายประจักร โม่งประณีต รองประธานสภาฯ</w:t>
      </w:r>
    </w:p>
    <w:p w:rsidR="00880EA6" w:rsidRDefault="00880EA6" w:rsidP="00880EA6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๓.    นายไพโรจน์ วงค์จรุงโรจน์ เลขานุการสภาฯ</w:t>
      </w:r>
    </w:p>
    <w:p w:rsidR="00595FC0" w:rsidRDefault="00D077C0" w:rsidP="00595FC0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เทพนคร ผ่องแผ้ว</w:t>
      </w:r>
      <w:r w:rsidR="00595FC0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มติที่ประชุมอนุมัติเห็นชอบ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๕</w:t>
      </w:r>
      <w:r w:rsidR="00595F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1EE">
        <w:rPr>
          <w:rFonts w:ascii="TH NiramitIT๙" w:hAnsi="TH NiramitIT๙" w:cs="TH NiramitIT๙" w:hint="cs"/>
          <w:sz w:val="32"/>
          <w:szCs w:val="32"/>
          <w:cs/>
        </w:rPr>
        <w:t>โครงการขุดลอกที่</w:t>
      </w:r>
      <w:r w:rsidR="00595FC0" w:rsidRPr="00A821EE">
        <w:rPr>
          <w:rFonts w:ascii="TH NiramitIT๙" w:hAnsi="TH NiramitIT๙" w:cs="TH NiramitIT๙" w:hint="cs"/>
          <w:sz w:val="32"/>
          <w:szCs w:val="32"/>
          <w:cs/>
        </w:rPr>
        <w:t>สาธารณะ</w:t>
      </w:r>
    </w:p>
    <w:p w:rsidR="009A5849" w:rsidRDefault="00595FC0" w:rsidP="009A584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A5849">
        <w:rPr>
          <w:rFonts w:ascii="TH NiramitIT๙" w:hAnsi="TH NiramitIT๙" w:cs="TH NiramitIT๙" w:hint="cs"/>
          <w:sz w:val="32"/>
          <w:szCs w:val="32"/>
          <w:cs/>
        </w:rPr>
        <w:tab/>
      </w:r>
      <w:r w:rsidR="009A5849">
        <w:rPr>
          <w:rFonts w:ascii="TH NiramitIT๙" w:hAnsi="TH NiramitIT๙" w:cs="TH NiramitIT๙" w:hint="cs"/>
          <w:sz w:val="32"/>
          <w:szCs w:val="32"/>
          <w:cs/>
        </w:rPr>
        <w:tab/>
      </w:r>
      <w:r w:rsidR="00D077C0" w:rsidRPr="00A821EE">
        <w:rPr>
          <w:rFonts w:ascii="TH NiramitIT๙" w:hAnsi="TH NiramitIT๙" w:cs="TH NiramitIT๙" w:hint="cs"/>
          <w:sz w:val="32"/>
          <w:szCs w:val="32"/>
          <w:cs/>
        </w:rPr>
        <w:t>หนองเกตุบ้านหนองดง หมู่ที่ ๗</w:t>
      </w:r>
    </w:p>
    <w:p w:rsidR="009A5849" w:rsidRPr="007F4D5A" w:rsidRDefault="009A5849" w:rsidP="009A584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F4D5A">
        <w:rPr>
          <w:rFonts w:ascii="TH NiramitIT๙" w:hAnsi="TH NiramitIT๙" w:cs="TH NiramitIT๙"/>
          <w:sz w:val="32"/>
          <w:szCs w:val="32"/>
          <w:cs/>
        </w:rPr>
        <w:t>มีมติเห็นชอบ ๗ ท่าน งดออกเสียง ๓ ท่าน คือ</w:t>
      </w:r>
    </w:p>
    <w:p w:rsidR="009A5849" w:rsidRPr="007F4D5A" w:rsidRDefault="009A5849" w:rsidP="009A5849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๑.    นายเทพนคร ผ่องแผ้ว ประธานสภาฯ</w:t>
      </w:r>
    </w:p>
    <w:p w:rsidR="009A5849" w:rsidRPr="007F4D5A" w:rsidRDefault="009A5849" w:rsidP="009A5849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๒.    นายประจักร โม่งประณีต รองประธานสภาฯ</w:t>
      </w:r>
    </w:p>
    <w:p w:rsidR="009A5849" w:rsidRDefault="009A5849" w:rsidP="009A5849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๓.    นายไพโรจน์ วงค์จรุงโรจน์ เลขานุการสภาฯ</w:t>
      </w:r>
    </w:p>
    <w:p w:rsidR="001D012E" w:rsidRDefault="001D012E" w:rsidP="001D012E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มติที่ประชุมอนุมัติเห็นชอบ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ที่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๖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ครงการทำถนนเส้นทางจา</w:t>
      </w:r>
      <w:r w:rsidR="006A21BD">
        <w:rPr>
          <w:rFonts w:ascii="TH NiramitIT๙" w:hAnsi="TH NiramitIT๙" w:cs="TH NiramitIT๙" w:hint="cs"/>
          <w:sz w:val="32"/>
          <w:szCs w:val="32"/>
          <w:cs/>
        </w:rPr>
        <w:t>ก</w:t>
      </w:r>
    </w:p>
    <w:p w:rsidR="001D012E" w:rsidRDefault="001D012E" w:rsidP="001D012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้านหัวสะพาน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ทะเล ช่วงผ่านช่วงบึง</w:t>
      </w:r>
      <w:r w:rsidRPr="00FE0D58">
        <w:rPr>
          <w:rFonts w:ascii="TH NiramitIT๙" w:hAnsi="TH NiramitIT๙" w:cs="TH NiramitIT๙"/>
          <w:sz w:val="32"/>
          <w:szCs w:val="32"/>
          <w:cs/>
        </w:rPr>
        <w:t>ทะเลสีดอ (โดยใช้งบประมาณของ</w:t>
      </w:r>
    </w:p>
    <w:p w:rsidR="001D012E" w:rsidRPr="00FE0D58" w:rsidRDefault="001D012E" w:rsidP="001D012E">
      <w:pPr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FE0D58">
        <w:rPr>
          <w:rFonts w:ascii="TH NiramitIT๙" w:hAnsi="TH NiramitIT๙" w:cs="TH NiramitIT๙"/>
          <w:sz w:val="32"/>
          <w:szCs w:val="32"/>
          <w:cs/>
        </w:rPr>
        <w:t>ชลประทาน)</w:t>
      </w:r>
      <w:r w:rsidR="006A21BD">
        <w:rPr>
          <w:rFonts w:ascii="TH NiramitIT๙" w:hAnsi="TH NiramitIT๙" w:cs="TH NiramitIT๙"/>
          <w:sz w:val="32"/>
          <w:szCs w:val="32"/>
        </w:rPr>
        <w:t xml:space="preserve"> </w:t>
      </w:r>
      <w:r w:rsidR="00B0789F">
        <w:rPr>
          <w:rFonts w:ascii="TH NiramitIT๙" w:hAnsi="TH NiramitIT๙" w:cs="TH NiramitIT๙" w:hint="cs"/>
          <w:sz w:val="32"/>
          <w:szCs w:val="32"/>
          <w:cs/>
        </w:rPr>
        <w:t>บ้านหัวทะเล</w:t>
      </w:r>
      <w:r w:rsidR="00B0789F">
        <w:rPr>
          <w:rFonts w:ascii="TH NiramitIT๙" w:hAnsi="TH NiramitIT๙" w:cs="TH NiramitIT๙"/>
          <w:sz w:val="32"/>
          <w:szCs w:val="32"/>
        </w:rPr>
        <w:t xml:space="preserve"> </w:t>
      </w:r>
      <w:r w:rsidR="006A21BD">
        <w:rPr>
          <w:rFonts w:ascii="TH NiramitIT๙" w:hAnsi="TH NiramitIT๙" w:cs="TH NiramitIT๙" w:hint="cs"/>
          <w:sz w:val="32"/>
          <w:szCs w:val="32"/>
          <w:cs/>
        </w:rPr>
        <w:t xml:space="preserve">หมู่ ๑ </w:t>
      </w:r>
      <w:r w:rsidR="00B0789F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6A21BD">
        <w:rPr>
          <w:rFonts w:ascii="TH NiramitIT๙" w:hAnsi="TH NiramitIT๙" w:cs="TH NiramitIT๙" w:hint="cs"/>
          <w:sz w:val="32"/>
          <w:szCs w:val="32"/>
          <w:cs/>
        </w:rPr>
        <w:t>หมู่ ๑๑</w:t>
      </w:r>
      <w:r w:rsidR="00B078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35FC8" w:rsidRPr="007F4D5A" w:rsidRDefault="00035FC8" w:rsidP="00035FC8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F4D5A">
        <w:rPr>
          <w:rFonts w:ascii="TH NiramitIT๙" w:hAnsi="TH NiramitIT๙" w:cs="TH NiramitIT๙"/>
          <w:sz w:val="32"/>
          <w:szCs w:val="32"/>
          <w:cs/>
        </w:rPr>
        <w:t>มีมติเห็นชอบ ๗ ท่าน งดออกเสียง ๓ ท่าน คือ</w:t>
      </w:r>
    </w:p>
    <w:p w:rsidR="00035FC8" w:rsidRPr="007F4D5A" w:rsidRDefault="00035FC8" w:rsidP="00035FC8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๑.    นายเทพนคร ผ่องแผ้ว ประธานสภาฯ</w:t>
      </w:r>
    </w:p>
    <w:p w:rsidR="00035FC8" w:rsidRPr="007F4D5A" w:rsidRDefault="00035FC8" w:rsidP="00035FC8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๒.    นายประจักร โม่งประณีต รองประธานสภาฯ</w:t>
      </w:r>
    </w:p>
    <w:p w:rsidR="00035FC8" w:rsidRDefault="00035FC8" w:rsidP="00035FC8">
      <w:pPr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7F4D5A">
        <w:rPr>
          <w:rFonts w:ascii="TH NiramitIT๙" w:hAnsi="TH NiramitIT๙" w:cs="TH NiramitIT๙"/>
          <w:sz w:val="32"/>
          <w:szCs w:val="32"/>
          <w:cs/>
        </w:rPr>
        <w:t>๓.    นายไพโรจน์ วงค์จรุงโรจน์ เลขานุการสภาฯ</w:t>
      </w:r>
    </w:p>
    <w:p w:rsidR="0032332B" w:rsidRPr="0032332B" w:rsidRDefault="0032332B" w:rsidP="00035FC8">
      <w:pPr>
        <w:ind w:left="4320" w:firstLine="720"/>
        <w:rPr>
          <w:rFonts w:ascii="TH NiramitIT๙" w:hAnsi="TH NiramitIT๙" w:cs="TH NiramitIT๙"/>
          <w:sz w:val="16"/>
          <w:szCs w:val="16"/>
        </w:rPr>
      </w:pPr>
    </w:p>
    <w:p w:rsidR="002C552B" w:rsidRDefault="002C552B" w:rsidP="002C552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ะเบียบวาระที่ ๗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รื่องอื่นๆ</w:t>
      </w:r>
    </w:p>
    <w:p w:rsidR="002C552B" w:rsidRDefault="002C552B" w:rsidP="002C552B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ล่าวถามท่านใดมีเรื่องอื่นๆหรือไม่</w:t>
      </w:r>
    </w:p>
    <w:p w:rsidR="00521D67" w:rsidRDefault="002C552B" w:rsidP="00AA0D2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60ABF" w:rsidRDefault="00C60ABF" w:rsidP="00C60ABF">
      <w:pPr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/ ร.ต.ท.</w:t>
      </w:r>
      <w:r w:rsidR="00C246FB">
        <w:rPr>
          <w:rFonts w:ascii="TH NiramitIT๙" w:eastAsia="Calibri" w:hAnsi="TH NiramitIT๙" w:cs="TH NiramitIT๙" w:hint="cs"/>
          <w:sz w:val="32"/>
          <w:szCs w:val="32"/>
          <w:cs/>
        </w:rPr>
        <w:t>ชัยมงค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C60ABF" w:rsidRDefault="00C60ABF" w:rsidP="00C60ABF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๒๔-</w:t>
      </w:r>
    </w:p>
    <w:p w:rsidR="00C60ABF" w:rsidRPr="00C60ABF" w:rsidRDefault="00C60ABF" w:rsidP="00424CDE">
      <w:pPr>
        <w:rPr>
          <w:rFonts w:ascii="TH NiramitIT๙" w:eastAsia="Calibri" w:hAnsi="TH NiramitIT๙" w:cs="TH NiramitIT๙"/>
          <w:sz w:val="16"/>
          <w:szCs w:val="16"/>
        </w:rPr>
      </w:pPr>
    </w:p>
    <w:p w:rsidR="00424CDE" w:rsidRDefault="00424CDE" w:rsidP="00424CDE">
      <w:pPr>
        <w:rPr>
          <w:rFonts w:ascii="TH NiramitIT๙" w:eastAsia="Calibri" w:hAnsi="TH NiramitIT๙" w:cs="TH NiramitIT๙"/>
          <w:sz w:val="32"/>
          <w:szCs w:val="32"/>
        </w:rPr>
      </w:pP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ร.ต.ท.ชัยมงคล นิลประทีปปรีชา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015160">
        <w:rPr>
          <w:rFonts w:ascii="TH NiramitIT๙" w:eastAsia="Calibri" w:hAnsi="TH NiramitIT๙" w:cs="TH NiramitIT๙" w:hint="cs"/>
          <w:sz w:val="32"/>
          <w:szCs w:val="32"/>
          <w:cs/>
        </w:rPr>
        <w:t>กระผมขอนำเรียนท่านสมาชิกทุกท่าน เกี่ยวกับโครงการจ่ายขาดเงินสะสม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ab/>
      </w:r>
    </w:p>
    <w:p w:rsidR="009C1D25" w:rsidRDefault="00424CDE" w:rsidP="008C09CC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รองนาย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บต.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หัวทะเล</w:t>
      </w:r>
      <w:r>
        <w:rPr>
          <w:rFonts w:ascii="TH NiramitIT๙" w:eastAsia="Calibri" w:hAnsi="TH NiramitIT๙" w:cs="TH NiramitIT๙"/>
          <w:sz w:val="32"/>
          <w:szCs w:val="32"/>
        </w:rPr>
        <w:t xml:space="preserve">  </w:t>
      </w:r>
      <w:r w:rsidR="00015160">
        <w:rPr>
          <w:rFonts w:ascii="TH NiramitIT๙" w:hAnsi="TH NiramitIT๙" w:cs="TH NiramitIT๙" w:hint="cs"/>
          <w:sz w:val="32"/>
          <w:szCs w:val="32"/>
          <w:cs/>
        </w:rPr>
        <w:tab/>
        <w:t>เพื่อทำความเข้า</w:t>
      </w:r>
      <w:r w:rsidR="00CC23FC">
        <w:rPr>
          <w:rFonts w:ascii="TH NiramitIT๙" w:hAnsi="TH NiramitIT๙" w:cs="TH NiramitIT๙" w:hint="cs"/>
          <w:sz w:val="32"/>
          <w:szCs w:val="32"/>
          <w:cs/>
        </w:rPr>
        <w:t>ใจว่า</w:t>
      </w:r>
      <w:r w:rsidR="003C55F6">
        <w:rPr>
          <w:rFonts w:ascii="TH NiramitIT๙" w:hAnsi="TH NiramitIT๙" w:cs="TH NiramitIT๙" w:hint="cs"/>
          <w:sz w:val="32"/>
          <w:szCs w:val="32"/>
          <w:cs/>
        </w:rPr>
        <w:t xml:space="preserve"> ทำไมถึง</w:t>
      </w:r>
      <w:r w:rsidR="00CC23FC">
        <w:rPr>
          <w:rFonts w:ascii="TH NiramitIT๙" w:hAnsi="TH NiramitIT๙" w:cs="TH NiramitIT๙" w:hint="cs"/>
          <w:sz w:val="32"/>
          <w:szCs w:val="32"/>
          <w:cs/>
        </w:rPr>
        <w:t>ได้งบประมาณเพียงบางหมู่บ้าน</w:t>
      </w:r>
      <w:r w:rsidR="003C55F6">
        <w:rPr>
          <w:rFonts w:ascii="TH NiramitIT๙" w:hAnsi="TH NiramitIT๙" w:cs="TH NiramitIT๙" w:hint="cs"/>
          <w:sz w:val="32"/>
          <w:szCs w:val="32"/>
          <w:cs/>
        </w:rPr>
        <w:t xml:space="preserve"> ขอชี้แจงว่าโครงการที่ขออนุมัติจ่ายขาดเงินสะสม เป็นโครงการเร่งด่วน ที่ประชาชนเดือดร้อนมาก จะต้องดำเนินการให้ความช่วยเหลือเร่งด่วน</w:t>
      </w:r>
      <w:r w:rsidR="003E4516">
        <w:rPr>
          <w:rFonts w:ascii="TH NiramitIT๙" w:hAnsi="TH NiramitIT๙" w:cs="TH NiramitIT๙" w:hint="cs"/>
          <w:sz w:val="32"/>
          <w:szCs w:val="32"/>
          <w:cs/>
        </w:rPr>
        <w:t xml:space="preserve"> จะเห็นได้ว่าในการทำงานตาละครั้งจะมีภาพถ่ายประกอบพร้อมระบุสถานที่ วันเวลา เพื่อให้ข้อมูลกับสมาชิกสภาฯ และเพื่อให้สมาชิกสภาฯช่วยประชาสัมพันธ์ให้ประชาชนทราบ กระผมได้เข้ามาบริหารก็ได้โดนต่อว่าล่าช้าในการแก้ไข</w:t>
      </w:r>
      <w:r w:rsidR="00304547">
        <w:rPr>
          <w:rFonts w:ascii="TH NiramitIT๙" w:hAnsi="TH NiramitIT๙" w:cs="TH NiramitIT๙"/>
          <w:sz w:val="32"/>
          <w:szCs w:val="32"/>
        </w:rPr>
        <w:tab/>
      </w:r>
    </w:p>
    <w:p w:rsidR="00133AE1" w:rsidRDefault="009C1D25" w:rsidP="008C09CC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4516">
        <w:rPr>
          <w:rFonts w:ascii="TH NiramitIT๙" w:hAnsi="TH NiramitIT๙" w:cs="TH NiramitIT๙" w:hint="cs"/>
          <w:sz w:val="32"/>
          <w:szCs w:val="32"/>
          <w:cs/>
        </w:rPr>
        <w:t>ปัญหา อุปสรรค์ที่มีอยู่ตอนนี้คือ อบต.หัวทะเลของเรา มีงบประมาณน้อย และการจะนำเงินมาพัฒนาจะต้องให้เป็นไปตามระเบียบ และทำไมถึงได้งบ</w:t>
      </w:r>
      <w:r w:rsidR="00F47C70">
        <w:rPr>
          <w:rFonts w:ascii="TH NiramitIT๙" w:hAnsi="TH NiramitIT๙" w:cs="TH NiramitIT๙" w:hint="cs"/>
          <w:sz w:val="32"/>
          <w:szCs w:val="32"/>
          <w:cs/>
        </w:rPr>
        <w:t>ประมาณเพียงบางหมู่บ้านบางสาย</w:t>
      </w:r>
      <w:r w:rsidR="003E4516">
        <w:rPr>
          <w:rFonts w:ascii="TH NiramitIT๙" w:hAnsi="TH NiramitIT๙" w:cs="TH NiramitIT๙" w:hint="cs"/>
          <w:sz w:val="32"/>
          <w:szCs w:val="32"/>
          <w:cs/>
        </w:rPr>
        <w:t xml:space="preserve"> กระผมขอนำเรียนว่ากระผมขอแก้ไขปัญหาให้กับประชาชนในหมู่บ้านที่เดือดร้อนหนักๆ</w:t>
      </w:r>
      <w:r w:rsidR="00F47C7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4516">
        <w:rPr>
          <w:rFonts w:ascii="TH NiramitIT๙" w:hAnsi="TH NiramitIT๙" w:cs="TH NiramitIT๙" w:hint="cs"/>
          <w:sz w:val="32"/>
          <w:szCs w:val="32"/>
          <w:cs/>
        </w:rPr>
        <w:t xml:space="preserve">ก่อนตามลำดับ </w:t>
      </w:r>
      <w:r w:rsidR="00F47C70">
        <w:rPr>
          <w:rFonts w:ascii="TH NiramitIT๙" w:hAnsi="TH NiramitIT๙" w:cs="TH NiramitIT๙" w:hint="cs"/>
          <w:sz w:val="32"/>
          <w:szCs w:val="32"/>
          <w:cs/>
        </w:rPr>
        <w:t xml:space="preserve">และจะช่วยแก้ไขปัญหาให้กับประชาชนทุกหมู่บ้าน เมื่อมีงบประมาณเข้ามา </w:t>
      </w:r>
      <w:r w:rsidR="003E4516">
        <w:rPr>
          <w:rFonts w:ascii="TH NiramitIT๙" w:hAnsi="TH NiramitIT๙" w:cs="TH NiramitIT๙" w:hint="cs"/>
          <w:sz w:val="32"/>
          <w:szCs w:val="32"/>
          <w:cs/>
        </w:rPr>
        <w:t>ทาง</w:t>
      </w:r>
      <w:r w:rsidR="00F47C7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4516">
        <w:rPr>
          <w:rFonts w:ascii="TH NiramitIT๙" w:hAnsi="TH NiramitIT๙" w:cs="TH NiramitIT๙" w:hint="cs"/>
          <w:sz w:val="32"/>
          <w:szCs w:val="32"/>
          <w:cs/>
        </w:rPr>
        <w:t>อบต.หัวทะเล</w:t>
      </w:r>
      <w:r w:rsidR="00F47C7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4516">
        <w:rPr>
          <w:rFonts w:ascii="TH NiramitIT๙" w:hAnsi="TH NiramitIT๙" w:cs="TH NiramitIT๙" w:hint="cs"/>
          <w:sz w:val="32"/>
          <w:szCs w:val="32"/>
          <w:cs/>
        </w:rPr>
        <w:t>มีปัญหาอีกหนึ่งอย่างคือ</w:t>
      </w:r>
      <w:r w:rsidR="00FB79D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6B36">
        <w:rPr>
          <w:rFonts w:ascii="TH NiramitIT๙" w:hAnsi="TH NiramitIT๙" w:cs="TH NiramitIT๙" w:hint="cs"/>
          <w:sz w:val="32"/>
          <w:szCs w:val="32"/>
          <w:cs/>
        </w:rPr>
        <w:t xml:space="preserve">ขณะนี้กองช่างยังไม่มีนายช่างโยธา </w:t>
      </w:r>
    </w:p>
    <w:p w:rsidR="00424CDE" w:rsidRDefault="00694F43" w:rsidP="008D3780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ช่วงที่ยืมตัวมา ก็ยืมตัวมาได้แค่ ๒ เดือน กระผมก็คิดตลอกว่าครบ ๒ เดือน</w:t>
      </w:r>
      <w:r w:rsidR="009A5849">
        <w:rPr>
          <w:rFonts w:ascii="TH NiramitIT๙" w:hAnsi="TH NiramitIT๙" w:cs="TH NiramitIT๙" w:hint="cs"/>
          <w:sz w:val="32"/>
          <w:szCs w:val="32"/>
          <w:cs/>
        </w:rPr>
        <w:t>แล้วจะหาช่างได้จากที่ไหน ผมก็ได้ไปทาบทามที่ อบต.เกษตรสมบูรณ์ไว้แล้ว และขณะนี้ได้ให้น้องๆเข้ามาช่วยงานด้านเอกสารและภาพถ่ายต่างๆ ก็คิดว่า</w:t>
      </w:r>
      <w:r w:rsidR="00196B36">
        <w:rPr>
          <w:rFonts w:ascii="TH NiramitIT๙" w:hAnsi="TH NiramitIT๙" w:cs="TH NiramitIT๙" w:hint="cs"/>
          <w:sz w:val="32"/>
          <w:szCs w:val="32"/>
          <w:cs/>
        </w:rPr>
        <w:t>อบต.หัวทะเลของเราน่าจะขับเคลื่อนไปด้วยกันได้ดี และกระผมก็ไม่ทอดทิ้งเรื่องการหาน้ำเพื่อให้ประชาชาชาวตำบลหัวทะเลได้ใช้ในการเกษตร ปัญหาการลำเลี่ยงน้ำก็คือข้อพิพาทในเรื่องของเจ้าของที่นาจึงคิดหาแนวทางและจะขอปรึกษาขอเปลี่ยนวิธีการลำเลียงน้ำ หากสมาชิกท่านใดมีแนวคิดที่จะนำเสนอกระผมยินดีครับ</w:t>
      </w:r>
      <w:r w:rsidR="00196B36">
        <w:rPr>
          <w:rFonts w:ascii="TH NiramitIT๙" w:hAnsi="TH NiramitIT๙" w:cs="TH NiramitIT๙"/>
          <w:sz w:val="32"/>
          <w:szCs w:val="32"/>
        </w:rPr>
        <w:t xml:space="preserve"> </w:t>
      </w:r>
      <w:r w:rsidR="00196B36">
        <w:rPr>
          <w:rFonts w:ascii="TH NiramitIT๙" w:hAnsi="TH NiramitIT๙" w:cs="TH NiramitIT๙" w:hint="cs"/>
          <w:sz w:val="32"/>
          <w:szCs w:val="32"/>
          <w:cs/>
        </w:rPr>
        <w:t>ในการทำงาน</w:t>
      </w:r>
      <w:r w:rsidR="00EB0810">
        <w:rPr>
          <w:rFonts w:ascii="TH NiramitIT๙" w:hAnsi="TH NiramitIT๙" w:cs="TH NiramitIT๙" w:hint="cs"/>
          <w:sz w:val="32"/>
          <w:szCs w:val="32"/>
          <w:cs/>
        </w:rPr>
        <w:t>อาจจะมี</w:t>
      </w:r>
      <w:r w:rsidR="00196B36">
        <w:rPr>
          <w:rFonts w:ascii="TH NiramitIT๙" w:hAnsi="TH NiramitIT๙" w:cs="TH NiramitIT๙" w:hint="cs"/>
          <w:sz w:val="32"/>
          <w:szCs w:val="32"/>
          <w:cs/>
        </w:rPr>
        <w:t>การล่าช้าบ้างเนื่อง</w:t>
      </w:r>
      <w:r w:rsidR="00FD1CC0">
        <w:rPr>
          <w:rFonts w:ascii="TH NiramitIT๙" w:hAnsi="TH NiramitIT๙" w:cs="TH NiramitIT๙" w:hint="cs"/>
          <w:sz w:val="32"/>
          <w:szCs w:val="32"/>
          <w:cs/>
        </w:rPr>
        <w:t>จากจะต้องให้เป็นไป</w:t>
      </w:r>
      <w:r w:rsidR="00196B36">
        <w:rPr>
          <w:rFonts w:ascii="TH NiramitIT๙" w:hAnsi="TH NiramitIT๙" w:cs="TH NiramitIT๙" w:hint="cs"/>
          <w:sz w:val="32"/>
          <w:szCs w:val="32"/>
          <w:cs/>
        </w:rPr>
        <w:t>ตามระเบียบ</w:t>
      </w:r>
      <w:r w:rsidR="00FD1CC0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9317C4" w:rsidRDefault="009317C4" w:rsidP="009317C4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ล่าวถามท่านใดมีเรื่องอื่นๆเพิ่มเติมหรือไม่ครับ</w:t>
      </w:r>
    </w:p>
    <w:p w:rsidR="009317C4" w:rsidRDefault="009317C4" w:rsidP="009317C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9317C4" w:rsidRDefault="00135A64" w:rsidP="003C55F6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นน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ดาโม้</w:t>
      </w:r>
      <w:r>
        <w:rPr>
          <w:rFonts w:ascii="TH NiramitIT๙" w:hAnsi="TH NiramitIT๙" w:cs="TH NiramitIT๙"/>
          <w:sz w:val="32"/>
          <w:szCs w:val="32"/>
        </w:rPr>
        <w:tab/>
      </w:r>
      <w:proofErr w:type="spellStart"/>
      <w:r w:rsidR="00021F91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021F91">
        <w:rPr>
          <w:rFonts w:ascii="TH NiramitIT๙" w:hAnsi="TH NiramitIT๙" w:cs="TH NiramitIT๙" w:hint="cs"/>
          <w:sz w:val="32"/>
          <w:szCs w:val="32"/>
          <w:cs/>
        </w:rPr>
        <w:t>.หัวทะเล ได้รับการประสานจากอำเภอบำเหน็จณรงค์เรื่องมูลนิธิเพื่อน</w:t>
      </w:r>
    </w:p>
    <w:p w:rsidR="00B37299" w:rsidRDefault="00135A64" w:rsidP="00B3729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ัวหน้าสำนักปลัด</w:t>
      </w:r>
      <w:r w:rsidR="002761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37299">
        <w:rPr>
          <w:rFonts w:ascii="TH NiramitIT๙" w:hAnsi="TH NiramitIT๙" w:cs="TH NiramitIT๙" w:hint="cs"/>
          <w:sz w:val="32"/>
          <w:szCs w:val="32"/>
          <w:cs/>
        </w:rPr>
        <w:tab/>
      </w:r>
      <w:r w:rsidR="00B37299">
        <w:rPr>
          <w:rFonts w:ascii="TH NiramitIT๙" w:hAnsi="TH NiramitIT๙" w:cs="TH NiramitIT๙" w:hint="cs"/>
          <w:sz w:val="32"/>
          <w:szCs w:val="32"/>
          <w:cs/>
        </w:rPr>
        <w:tab/>
      </w:r>
      <w:r w:rsidR="00021F91">
        <w:rPr>
          <w:rFonts w:ascii="TH NiramitIT๙" w:hAnsi="TH NiramitIT๙" w:cs="TH NiramitIT๙" w:hint="cs"/>
          <w:sz w:val="32"/>
          <w:szCs w:val="32"/>
          <w:cs/>
        </w:rPr>
        <w:t>พึ</w:t>
      </w:r>
      <w:r w:rsidR="00014E84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021F91">
        <w:rPr>
          <w:rFonts w:ascii="TH NiramitIT๙" w:hAnsi="TH NiramitIT๙" w:cs="TH NiramitIT๙" w:hint="cs"/>
          <w:sz w:val="32"/>
          <w:szCs w:val="32"/>
          <w:cs/>
        </w:rPr>
        <w:t xml:space="preserve">งพายามยากจะลงพื้นที่บ้านหัวสะพาน หมู่ ๑๐ เพื่อทำการวิจัย </w:t>
      </w:r>
    </w:p>
    <w:p w:rsidR="0068267E" w:rsidRDefault="00021F91" w:rsidP="00B37299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อำเภอให้นำตัวแทนประชาชนพร</w:t>
      </w:r>
      <w:r w:rsidR="0068267E">
        <w:rPr>
          <w:rFonts w:ascii="TH NiramitIT๙" w:hAnsi="TH NiramitIT๙" w:cs="TH NiramitIT๙" w:hint="cs"/>
          <w:sz w:val="32"/>
          <w:szCs w:val="32"/>
          <w:cs/>
        </w:rPr>
        <w:t>้อมทั้งผู้นำหมู่บ้านเข้าร่วมที่</w:t>
      </w:r>
    </w:p>
    <w:p w:rsidR="0068267E" w:rsidRDefault="00021F91" w:rsidP="00B37299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บต.หัวทะเล จำนวน ๒๐ คน แต่ไม่เกิน ๓๐ คน โดยทีมงานตัวแทนมูลนิธิเพื่อนพึ่ง</w:t>
      </w:r>
      <w:r w:rsidR="00B37299">
        <w:rPr>
          <w:rFonts w:ascii="TH NiramitIT๙" w:hAnsi="TH NiramitIT๙" w:cs="TH NiramitIT๙" w:hint="cs"/>
          <w:sz w:val="32"/>
          <w:szCs w:val="32"/>
          <w:cs/>
        </w:rPr>
        <w:t xml:space="preserve">พายามยาก ทีมงานจากจังหวัดชัยภูมิ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อำเภอบำเหน็จณรงค์ </w:t>
      </w:r>
    </w:p>
    <w:p w:rsidR="007F3CD3" w:rsidRDefault="00021F91" w:rsidP="00B37299">
      <w:pPr>
        <w:ind w:left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ะ</w:t>
      </w:r>
      <w:r w:rsidR="007F3CD3">
        <w:rPr>
          <w:rFonts w:ascii="TH NiramitIT๙" w:hAnsi="TH NiramitIT๙" w:cs="TH NiramitIT๙" w:hint="cs"/>
          <w:sz w:val="32"/>
          <w:szCs w:val="32"/>
          <w:cs/>
        </w:rPr>
        <w:t>มาถึงที่ อบต.หัวทะเล เวลา ๑๓.๐๐ น. ณ ตอนนี้ พนักงานเจ้าหน้าที่ได้จัดสถานที่ไว้รับรองเรียบร้อยแล้วครับ</w:t>
      </w:r>
    </w:p>
    <w:p w:rsidR="007F3CD3" w:rsidRDefault="007F3CD3" w:rsidP="007F3CD3">
      <w:pPr>
        <w:rPr>
          <w:rFonts w:ascii="TH NiramitIT๙" w:eastAsia="Calibri" w:hAnsi="TH NiramitIT๙" w:cs="TH NiramitIT๙"/>
          <w:sz w:val="32"/>
          <w:szCs w:val="32"/>
        </w:rPr>
      </w:pP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ร.ต.ท.ชัยมงคล นิลประทีปปรีชา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บคุณ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นนท์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ดาโม้ หัวหน้าสำนักปลัดครับ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พร้อมกล่าวเกี่ยวกับ</w:t>
      </w:r>
    </w:p>
    <w:p w:rsidR="00096EB0" w:rsidRPr="00096EB0" w:rsidRDefault="007F3CD3" w:rsidP="008D3780">
      <w:pPr>
        <w:ind w:left="2880" w:hanging="2880"/>
        <w:rPr>
          <w:rFonts w:ascii="TH NiramitIT๙" w:hAnsi="TH NiramitIT๙" w:cs="TH NiramitIT๙"/>
          <w:sz w:val="16"/>
          <w:szCs w:val="16"/>
        </w:rPr>
      </w:pP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รองนาย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บต.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หัวทะเล</w:t>
      </w:r>
      <w:r>
        <w:rPr>
          <w:rFonts w:ascii="TH NiramitIT๙" w:eastAsia="Calibri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ูลนิธิเพื่อนพึ่งพายามยากเข้ามา</w:t>
      </w:r>
      <w:r w:rsidR="008D3780">
        <w:rPr>
          <w:rFonts w:ascii="TH NiramitIT๙" w:hAnsi="TH NiramitIT๙" w:cs="TH NiramitIT๙" w:hint="cs"/>
          <w:sz w:val="32"/>
          <w:szCs w:val="32"/>
          <w:cs/>
        </w:rPr>
        <w:t>ในพื้นที่ตำบลหัวทะเลเพราะมี</w:t>
      </w:r>
      <w:r w:rsidR="008D3780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2E3C94" w:rsidRPr="002E3C94" w:rsidRDefault="002E3C94" w:rsidP="007F3CD3">
      <w:pPr>
        <w:ind w:left="2880"/>
        <w:rPr>
          <w:rFonts w:ascii="TH NiramitIT๙" w:hAnsi="TH NiramitIT๙" w:cs="TH NiramitIT๙"/>
          <w:sz w:val="16"/>
          <w:szCs w:val="16"/>
        </w:rPr>
      </w:pPr>
    </w:p>
    <w:p w:rsidR="002E3C94" w:rsidRDefault="002E3C94" w:rsidP="007F3CD3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 ความ...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2E3C94" w:rsidRDefault="002E3C94" w:rsidP="002E3C94">
      <w:pPr>
        <w:jc w:val="center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๒๕-</w:t>
      </w:r>
    </w:p>
    <w:p w:rsidR="002E3C94" w:rsidRPr="002E3C94" w:rsidRDefault="002E3C94" w:rsidP="002E3C94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014E84" w:rsidRDefault="008D3780" w:rsidP="007F3CD3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วาม</w:t>
      </w:r>
      <w:r w:rsidR="002E3C94">
        <w:rPr>
          <w:rFonts w:ascii="TH NiramitIT๙" w:hAnsi="TH NiramitIT๙" w:cs="TH NiramitIT๙" w:hint="cs"/>
          <w:sz w:val="32"/>
          <w:szCs w:val="32"/>
          <w:cs/>
        </w:rPr>
        <w:t>ปรารถน</w:t>
      </w:r>
      <w:r w:rsidR="002E3C94">
        <w:rPr>
          <w:rFonts w:ascii="TH NiramitIT๙" w:hAnsi="TH NiramitIT๙" w:cs="TH NiramitIT๙"/>
          <w:sz w:val="32"/>
          <w:szCs w:val="32"/>
          <w:cs/>
        </w:rPr>
        <w:t>า</w:t>
      </w:r>
      <w:r w:rsidR="00193AD2">
        <w:rPr>
          <w:rFonts w:ascii="TH NiramitIT๙" w:hAnsi="TH NiramitIT๙" w:cs="TH NiramitIT๙" w:hint="cs"/>
          <w:sz w:val="32"/>
          <w:szCs w:val="32"/>
          <w:cs/>
        </w:rPr>
        <w:t xml:space="preserve">ดีต่อตำบลหัวทะเลของเรา การสานต่อในเรื่องของผู้ยากไร้เช่นไม่มีบ้านอยู่อาศัย ไม่มีอาชีพ ขอรบกวนให้สมาชิกทุกหมู่บ้านช่วยสำรวจและเก็บข้อมูลโดยขอข้อมูลที่เป็นจริง กระผมอยากให้ความช่วยเหลือ คนที่ยากลำบาก ยากจนจริงๆ </w:t>
      </w:r>
      <w:r w:rsidR="004513E2">
        <w:rPr>
          <w:rFonts w:ascii="TH NiramitIT๙" w:hAnsi="TH NiramitIT๙" w:cs="TH NiramitIT๙" w:hint="cs"/>
          <w:sz w:val="32"/>
          <w:szCs w:val="32"/>
          <w:cs/>
        </w:rPr>
        <w:t xml:space="preserve">เพื่อที่จะได้ให้ความช่วยเหลือให้เต็มที่ ส่วนคนที่ยังพอมีอยู่มีกินหรือไม่ยากจนจริงๆให้ตัดออกไปก่อนครับ พร้อมกล่าวเชิญ </w:t>
      </w:r>
    </w:p>
    <w:p w:rsidR="00096EB0" w:rsidRDefault="004513E2" w:rsidP="007F3CD3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ทิน วาจาจริง กำนันตำ</w:t>
      </w:r>
      <w:r w:rsidR="00236E66">
        <w:rPr>
          <w:rFonts w:ascii="TH NiramitIT๙" w:hAnsi="TH NiramitIT๙" w:cs="TH NiramitIT๙" w:hint="cs"/>
          <w:sz w:val="32"/>
          <w:szCs w:val="32"/>
          <w:cs/>
        </w:rPr>
        <w:t>บลหัวทะเล</w:t>
      </w:r>
      <w:r w:rsidR="008B4F62">
        <w:rPr>
          <w:rFonts w:ascii="TH NiramitIT๙" w:hAnsi="TH NiramitIT๙" w:cs="TH NiramitIT๙" w:hint="cs"/>
          <w:sz w:val="32"/>
          <w:szCs w:val="32"/>
          <w:cs/>
        </w:rPr>
        <w:t>ได้พูดคุยกับสมาชิกฯ</w:t>
      </w:r>
      <w:r>
        <w:rPr>
          <w:rFonts w:ascii="TH NiramitIT๙" w:hAnsi="TH NiramitIT๙" w:cs="TH NiramitIT๙" w:hint="cs"/>
          <w:sz w:val="32"/>
          <w:szCs w:val="32"/>
          <w:cs/>
        </w:rPr>
        <w:t>ในที่ประชุม</w:t>
      </w:r>
      <w:r w:rsidR="00236E66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4513E2" w:rsidRDefault="004513E2" w:rsidP="00096EB0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ุทิน วาจาจริง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ฝากเรื่องการซ่อมแซมถนนเป็นหลักครับ หากถนนสายต่างๆในแต่ละ</w:t>
      </w:r>
    </w:p>
    <w:p w:rsidR="004513E2" w:rsidRDefault="004513E2" w:rsidP="004513E2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กำนันตำบลหัวทะเล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มู่บ้านมีการชำรุดเสียหาย ขอให้ท่านสมาชิก อบต. แจ้งมายังอบต.หัวทะเล</w:t>
      </w:r>
    </w:p>
    <w:p w:rsidR="004513E2" w:rsidRDefault="004513E2" w:rsidP="00096EB0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ำนันตำบลหัวทะเ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ย่างเร่งด่วน</w:t>
      </w:r>
      <w:r w:rsidR="00552CF9">
        <w:rPr>
          <w:rFonts w:ascii="TH NiramitIT๙" w:hAnsi="TH NiramitIT๙" w:cs="TH NiramitIT๙" w:hint="cs"/>
          <w:sz w:val="32"/>
          <w:szCs w:val="32"/>
          <w:cs/>
        </w:rPr>
        <w:t xml:space="preserve"> เพื่อที่ทาง อบต.จะได้ออกสำรวจและดำเนินการ</w:t>
      </w:r>
      <w:r>
        <w:rPr>
          <w:rFonts w:ascii="TH NiramitIT๙" w:hAnsi="TH NiramitIT๙" w:cs="TH NiramitIT๙" w:hint="cs"/>
          <w:sz w:val="32"/>
          <w:szCs w:val="32"/>
          <w:cs/>
        </w:rPr>
        <w:t>ซ่อมแซมแก้ไข</w:t>
      </w:r>
      <w:r w:rsidR="00552CF9">
        <w:rPr>
          <w:rFonts w:ascii="TH NiramitIT๙" w:hAnsi="TH NiramitIT๙" w:cs="TH NiramitIT๙" w:hint="cs"/>
          <w:sz w:val="32"/>
          <w:szCs w:val="32"/>
          <w:cs/>
        </w:rPr>
        <w:t>อย่าง</w:t>
      </w:r>
      <w:proofErr w:type="spellStart"/>
      <w:r w:rsidR="00552CF9">
        <w:rPr>
          <w:rFonts w:ascii="TH NiramitIT๙" w:hAnsi="TH NiramitIT๙" w:cs="TH NiramitIT๙" w:hint="cs"/>
          <w:sz w:val="32"/>
          <w:szCs w:val="32"/>
          <w:cs/>
        </w:rPr>
        <w:t>ทันท่วง</w:t>
      </w:r>
      <w:proofErr w:type="spellEnd"/>
      <w:r w:rsidR="00552CF9"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พื่อให้ประชาชนสัญจรไปมาได้สะดวก  </w:t>
      </w:r>
    </w:p>
    <w:p w:rsidR="00CC5751" w:rsidRDefault="00CC5751" w:rsidP="00CC5751">
      <w:pPr>
        <w:rPr>
          <w:rFonts w:ascii="TH NiramitIT๙" w:eastAsia="Calibri" w:hAnsi="TH NiramitIT๙" w:cs="TH NiramitIT๙"/>
          <w:sz w:val="32"/>
          <w:szCs w:val="32"/>
          <w:cs/>
        </w:rPr>
      </w:pP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ร.ต.ท.ชัยมงคล นิลประทีปปรีชา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บคุณนายสุทิน วาจาจริง กำนันตำบลหัวทะเล ที่ได้แสดงความคิดเห็น</w:t>
      </w:r>
    </w:p>
    <w:p w:rsidR="00014E84" w:rsidRDefault="00CC5751" w:rsidP="00CC5751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รองนาย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บต.</w:t>
      </w:r>
      <w:r w:rsidRPr="0094156C">
        <w:rPr>
          <w:rFonts w:ascii="TH NiramitIT๙" w:eastAsia="Calibri" w:hAnsi="TH NiramitIT๙" w:cs="TH NiramitIT๙"/>
          <w:sz w:val="32"/>
          <w:szCs w:val="32"/>
          <w:cs/>
        </w:rPr>
        <w:t>หัวทะเล</w:t>
      </w:r>
      <w:r>
        <w:rPr>
          <w:rFonts w:ascii="TH NiramitIT๙" w:eastAsia="Calibri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รับ</w:t>
      </w:r>
      <w:r w:rsidR="00DA1379">
        <w:rPr>
          <w:rFonts w:ascii="TH NiramitIT๙" w:hAnsi="TH NiramitIT๙" w:cs="TH NiramitIT๙" w:hint="cs"/>
          <w:sz w:val="32"/>
          <w:szCs w:val="32"/>
          <w:cs/>
        </w:rPr>
        <w:t xml:space="preserve">  การดำเนินการซ่อมแซมถนนสายต่างๆจะเริ่มลงงานในวันจันทร์      </w:t>
      </w:r>
    </w:p>
    <w:p w:rsidR="00CC5751" w:rsidRDefault="00DA1379" w:rsidP="00014E84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ที่ ๒๕ เมษายน ๒๕๖๕ นี้ ขอให้สมาชิกอบต. </w:t>
      </w:r>
      <w:r w:rsidR="006A6E51">
        <w:rPr>
          <w:rFonts w:ascii="TH NiramitIT๙" w:hAnsi="TH NiramitIT๙" w:cs="TH NiramitIT๙" w:hint="cs"/>
          <w:sz w:val="32"/>
          <w:szCs w:val="32"/>
          <w:cs/>
        </w:rPr>
        <w:t>มาร่วมดูการดำเนินงาน</w:t>
      </w:r>
    </w:p>
    <w:p w:rsidR="006A5F52" w:rsidRDefault="006A5F52" w:rsidP="009A5849">
      <w:pPr>
        <w:ind w:left="2880" w:hanging="2880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ื่อความโปร่งใสในการดำเนินงานตามโครงการต่างๆ</w:t>
      </w:r>
    </w:p>
    <w:p w:rsidR="009A5849" w:rsidRPr="006A2E8A" w:rsidRDefault="009A5849" w:rsidP="009A5849">
      <w:pPr>
        <w:ind w:left="2880" w:hanging="2880"/>
        <w:rPr>
          <w:rFonts w:ascii="TH NiramitIT๙" w:eastAsiaTheme="minorHAnsi" w:hAnsi="TH NiramitIT๙" w:cs="TH NiramitIT๙"/>
          <w:sz w:val="32"/>
          <w:szCs w:val="32"/>
        </w:rPr>
      </w:pPr>
      <w:r w:rsidRPr="00B278FD">
        <w:rPr>
          <w:rFonts w:ascii="TH NiramitIT๙" w:eastAsiaTheme="minorHAnsi" w:hAnsi="TH NiramitIT๙" w:cs="TH NiramitIT๙"/>
          <w:sz w:val="32"/>
          <w:szCs w:val="32"/>
          <w:cs/>
        </w:rPr>
        <w:t>นางสุภา</w:t>
      </w:r>
      <w:proofErr w:type="spellStart"/>
      <w:r w:rsidRPr="00B278FD">
        <w:rPr>
          <w:rFonts w:ascii="TH NiramitIT๙" w:eastAsiaTheme="minorHAnsi" w:hAnsi="TH NiramitIT๙" w:cs="TH NiramitIT๙"/>
          <w:sz w:val="32"/>
          <w:szCs w:val="32"/>
          <w:cs/>
        </w:rPr>
        <w:t>ภรณ์</w:t>
      </w:r>
      <w:proofErr w:type="spellEnd"/>
      <w:r w:rsidRPr="00B278FD">
        <w:rPr>
          <w:rFonts w:ascii="TH NiramitIT๙" w:eastAsiaTheme="minorHAnsi" w:hAnsi="TH NiramitIT๙" w:cs="TH NiramitIT๙"/>
          <w:sz w:val="32"/>
          <w:szCs w:val="32"/>
          <w:cs/>
        </w:rPr>
        <w:t xml:space="preserve"> นิล</w:t>
      </w:r>
      <w:r w:rsidRPr="006A2E8A">
        <w:rPr>
          <w:rFonts w:ascii="TH NiramitIT๙" w:eastAsiaTheme="minorHAnsi" w:hAnsi="TH NiramitIT๙" w:cs="TH NiramitIT๙"/>
          <w:sz w:val="32"/>
          <w:szCs w:val="32"/>
          <w:cs/>
        </w:rPr>
        <w:t>ประทีปปรีชา</w:t>
      </w:r>
      <w:r w:rsidRPr="006A2E8A">
        <w:rPr>
          <w:rFonts w:ascii="TH NiramitIT๙" w:eastAsiaTheme="minorHAnsi" w:hAnsi="TH NiramitIT๙" w:cs="TH NiramitIT๙"/>
          <w:sz w:val="32"/>
          <w:szCs w:val="32"/>
          <w:cs/>
        </w:rPr>
        <w:tab/>
        <w:t>ดิฉันขอปรึกษาเกี่ยวกับเรื่องการจ้างงาน เนื่องจากขณะนี้ได้ให้น้องๆ</w:t>
      </w:r>
    </w:p>
    <w:p w:rsidR="008D3780" w:rsidRDefault="009A5849" w:rsidP="006C43D4">
      <w:pPr>
        <w:rPr>
          <w:rFonts w:ascii="TH NiramitIT๙" w:eastAsiaTheme="minorHAnsi" w:hAnsi="TH NiramitIT๙" w:cs="TH NiramitIT๙"/>
          <w:sz w:val="32"/>
          <w:szCs w:val="32"/>
        </w:rPr>
      </w:pPr>
      <w:r w:rsidRPr="006A2E8A">
        <w:rPr>
          <w:rFonts w:ascii="TH NiramitIT๙" w:eastAsiaTheme="minorHAnsi" w:hAnsi="TH NiramitIT๙" w:cs="TH NiramitIT๙"/>
          <w:sz w:val="32"/>
          <w:szCs w:val="32"/>
          <w:cs/>
        </w:rPr>
        <w:t>นายกอบต.หัวทะเล</w:t>
      </w:r>
      <w:r w:rsidR="006C43D4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6C43D4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D07506" w:rsidRPr="006A2E8A">
        <w:rPr>
          <w:rFonts w:ascii="TH NiramitIT๙" w:eastAsiaTheme="minorHAnsi" w:hAnsi="TH NiramitIT๙" w:cs="TH NiramitIT๙"/>
          <w:sz w:val="32"/>
          <w:szCs w:val="32"/>
          <w:cs/>
        </w:rPr>
        <w:t>มาช่วยงานทางด้านเอกสารและภาพถ่าย จำนวน ๓ อัตรา และน้องๆจะ</w:t>
      </w:r>
      <w:r w:rsidR="00946E0C">
        <w:rPr>
          <w:rFonts w:ascii="TH NiramitIT๙" w:eastAsiaTheme="minorHAnsi" w:hAnsi="TH NiramitIT๙" w:cs="TH NiramitIT๙" w:hint="cs"/>
          <w:sz w:val="32"/>
          <w:szCs w:val="32"/>
          <w:cs/>
        </w:rPr>
        <w:t>เริ่ม</w:t>
      </w:r>
    </w:p>
    <w:p w:rsidR="006A2E8A" w:rsidRPr="006A2E8A" w:rsidRDefault="00946E0C" w:rsidP="008D3780">
      <w:pPr>
        <w:ind w:left="2880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/>
          <w:sz w:val="32"/>
          <w:szCs w:val="32"/>
          <w:cs/>
        </w:rPr>
        <w:t xml:space="preserve">ได้รับค่าตอบแทน 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คือ</w:t>
      </w:r>
      <w:r w:rsidR="00D07506" w:rsidRPr="006A2E8A">
        <w:rPr>
          <w:rFonts w:ascii="TH NiramitIT๙" w:eastAsiaTheme="minorHAnsi" w:hAnsi="TH NiramitIT๙" w:cs="TH NiramitIT๙"/>
          <w:sz w:val="32"/>
          <w:szCs w:val="32"/>
          <w:cs/>
        </w:rPr>
        <w:t>วันที่ ๑ พฤษภาคม ๒๕๖๕ จึงขอปรึกษาว่าจะสามารถจ่ายค่าตอบแทน</w:t>
      </w:r>
      <w:r w:rsidR="006A2E8A" w:rsidRPr="006A2E8A">
        <w:rPr>
          <w:rFonts w:ascii="TH NiramitIT๙" w:eastAsiaTheme="minorHAnsi" w:hAnsi="TH NiramitIT๙" w:cs="TH NiramitIT๙"/>
          <w:sz w:val="32"/>
          <w:szCs w:val="32"/>
          <w:cs/>
        </w:rPr>
        <w:t>ให้กับน้องๆสำหรับการทำงานใน</w:t>
      </w:r>
      <w:r w:rsidR="00D07506" w:rsidRPr="006A2E8A">
        <w:rPr>
          <w:rFonts w:ascii="TH NiramitIT๙" w:eastAsiaTheme="minorHAnsi" w:hAnsi="TH NiramitIT๙" w:cs="TH NiramitIT๙"/>
          <w:sz w:val="32"/>
          <w:szCs w:val="32"/>
          <w:cs/>
        </w:rPr>
        <w:t xml:space="preserve">ช่วงเดือนเมษายน ๒๕๖๕ </w:t>
      </w:r>
      <w:r w:rsidR="006A2E8A" w:rsidRPr="006A2E8A">
        <w:rPr>
          <w:rFonts w:ascii="TH NiramitIT๙" w:eastAsiaTheme="minorHAnsi" w:hAnsi="TH NiramitIT๙" w:cs="TH NiramitIT๙"/>
          <w:sz w:val="32"/>
          <w:szCs w:val="32"/>
          <w:cs/>
        </w:rPr>
        <w:t>ด้วย</w:t>
      </w:r>
      <w:r w:rsidR="00D07506" w:rsidRPr="006A2E8A">
        <w:rPr>
          <w:rFonts w:ascii="TH NiramitIT๙" w:eastAsiaTheme="minorHAnsi" w:hAnsi="TH NiramitIT๙" w:cs="TH NiramitIT๙"/>
          <w:sz w:val="32"/>
          <w:szCs w:val="32"/>
          <w:cs/>
        </w:rPr>
        <w:t>ได้หรือไม่</w:t>
      </w:r>
      <w:r w:rsidR="006A2E8A" w:rsidRPr="006A2E8A">
        <w:rPr>
          <w:rFonts w:ascii="TH NiramitIT๙" w:eastAsiaTheme="minorHAnsi" w:hAnsi="TH NiramitIT๙" w:cs="TH NiramitIT๙"/>
          <w:sz w:val="32"/>
          <w:szCs w:val="32"/>
          <w:cs/>
        </w:rPr>
        <w:t>ค่ะ</w:t>
      </w:r>
    </w:p>
    <w:p w:rsidR="006A2E8A" w:rsidRPr="006A2E8A" w:rsidRDefault="006A2E8A" w:rsidP="006A2E8A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6A2E8A">
        <w:rPr>
          <w:rFonts w:ascii="TH NiramitIT๙" w:hAnsi="TH NiramitIT๙" w:cs="TH NiramitIT๙"/>
          <w:sz w:val="32"/>
          <w:szCs w:val="32"/>
          <w:cs/>
        </w:rPr>
        <w:t>นางสุภาวดี ฟากวิลัย</w:t>
      </w:r>
      <w:r w:rsidRPr="006A2E8A">
        <w:rPr>
          <w:rFonts w:ascii="TH NiramitIT๙" w:hAnsi="TH NiramitIT๙" w:cs="TH NiramitIT๙"/>
          <w:sz w:val="32"/>
          <w:szCs w:val="32"/>
          <w:cs/>
        </w:rPr>
        <w:tab/>
      </w:r>
      <w:r w:rsidRPr="006A2E8A">
        <w:rPr>
          <w:rFonts w:ascii="TH NiramitIT๙" w:hAnsi="TH NiramitIT๙" w:cs="TH NiramitIT๙"/>
          <w:sz w:val="32"/>
          <w:szCs w:val="32"/>
          <w:cs/>
        </w:rPr>
        <w:tab/>
      </w:r>
      <w:r w:rsidR="00FF2B73">
        <w:rPr>
          <w:rFonts w:ascii="TH NiramitIT๙" w:hAnsi="TH NiramitIT๙" w:cs="TH NiramitIT๙" w:hint="cs"/>
          <w:sz w:val="32"/>
          <w:szCs w:val="32"/>
          <w:cs/>
        </w:rPr>
        <w:t>ดิฉันขอชี้แจงเกี่ยวกับการดำเนินงานต่างๆในส่วนของการจ้างงาน การจ้าง</w:t>
      </w:r>
      <w:r w:rsidRPr="006A2E8A">
        <w:rPr>
          <w:rFonts w:ascii="TH NiramitIT๙" w:hAnsi="TH NiramitIT๙" w:cs="TH NiramitIT๙"/>
          <w:sz w:val="32"/>
          <w:szCs w:val="32"/>
          <w:cs/>
        </w:rPr>
        <w:tab/>
      </w:r>
    </w:p>
    <w:p w:rsidR="00CB38B8" w:rsidRDefault="006212E2" w:rsidP="00CB38B8">
      <w:pPr>
        <w:ind w:left="2880" w:hanging="2880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/>
          <w:sz w:val="32"/>
          <w:szCs w:val="32"/>
          <w:cs/>
        </w:rPr>
        <w:t>ผ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อ.</w:t>
      </w:r>
      <w:r w:rsidR="006A2E8A" w:rsidRPr="006A2E8A">
        <w:rPr>
          <w:rFonts w:ascii="TH NiramitIT๙" w:eastAsiaTheme="minorHAnsi" w:hAnsi="TH NiramitIT๙" w:cs="TH NiramitIT๙"/>
          <w:sz w:val="32"/>
          <w:szCs w:val="32"/>
          <w:cs/>
        </w:rPr>
        <w:t>กองสวัสดิการสังคมฯ</w:t>
      </w:r>
      <w:r w:rsidR="00CB1F77">
        <w:rPr>
          <w:rFonts w:ascii="TH NiramitIT๙" w:eastAsiaTheme="minorHAnsi" w:hAnsi="TH NiramitIT๙" w:cs="TH NiramitIT๙"/>
          <w:sz w:val="32"/>
          <w:szCs w:val="32"/>
        </w:rPr>
        <w:t xml:space="preserve"> </w:t>
      </w:r>
      <w:r w:rsidR="00CB38B8"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 w:rsidR="00CB1F77">
        <w:rPr>
          <w:rFonts w:ascii="TH NiramitIT๙" w:eastAsiaTheme="minorHAnsi" w:hAnsi="TH NiramitIT๙" w:cs="TH NiramitIT๙" w:hint="cs"/>
          <w:sz w:val="32"/>
          <w:szCs w:val="32"/>
          <w:cs/>
        </w:rPr>
        <w:t>งานนั้น</w:t>
      </w:r>
      <w:r w:rsidR="00FF2B73">
        <w:rPr>
          <w:rFonts w:ascii="TH NiramitIT๙" w:eastAsiaTheme="minorHAnsi" w:hAnsi="TH NiramitIT๙" w:cs="TH NiramitIT๙" w:hint="cs"/>
          <w:sz w:val="32"/>
          <w:szCs w:val="32"/>
          <w:cs/>
        </w:rPr>
        <w:t>จะต้องแยกออกมาว่าเป็นการจ้างแบบการจ้างงาน หรือจัดซื้อ</w:t>
      </w:r>
    </w:p>
    <w:p w:rsidR="002E3C94" w:rsidRDefault="00FF2B73" w:rsidP="002E3C94">
      <w:pPr>
        <w:ind w:left="2880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จัดจ้าง และการจัดซื้อจัดจ้างจะต้องมี </w:t>
      </w:r>
      <w:r>
        <w:rPr>
          <w:rFonts w:ascii="TH NiramitIT๙" w:eastAsiaTheme="minorHAnsi" w:hAnsi="TH NiramitIT๙" w:cs="TH NiramitIT๙"/>
          <w:sz w:val="32"/>
          <w:szCs w:val="32"/>
        </w:rPr>
        <w:t xml:space="preserve">TOR </w:t>
      </w:r>
      <w:r w:rsidR="00DE696F">
        <w:rPr>
          <w:rFonts w:ascii="TH NiramitIT๙" w:eastAsiaTheme="minorHAnsi" w:hAnsi="TH NiramitIT๙" w:cs="TH NiramitIT๙" w:hint="cs"/>
          <w:sz w:val="32"/>
          <w:szCs w:val="32"/>
          <w:cs/>
        </w:rPr>
        <w:t>และตำแหน่งงานจะต้องไม่ซ้ำกับตำแหน่งข้าราชการ และจะต้องให้เวลาในการจัดทำเอกสารจัดซื้อจัดจ้าง และอบต.จะมีห้วงเวลาที่จำกัด ถ้าหากผู้บริหารจะจ้างจะต้องมีอยู่ในแผนและจะต้องมีงบประมาณด้วยค่ะ การจ้างงานครั้งนี้ก็ไม่ได้มีการวางแผนล่วงหน้า</w:t>
      </w:r>
      <w:r w:rsidR="00AC7A69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การจ้างงานจะต้องมีแผนอัตรากำลังและจะต้องขอความเห็นชอบจากคณะกรรมการจังหวัด ต้องเข้าสู่ขบวนการและต้องดูเรื่องของคุณวุฒิ คุณสมบัติจะต้องเป็นไปตามมาตรฐานของกรมส่งเสริมว่าจ้างตำแหน่งไหน</w:t>
      </w:r>
      <w:r w:rsidR="00FD3688">
        <w:rPr>
          <w:rFonts w:ascii="TH NiramitIT๙" w:eastAsiaTheme="minorHAnsi" w:hAnsi="TH NiramitIT๙" w:cs="TH NiramitIT๙" w:hint="cs"/>
          <w:sz w:val="32"/>
          <w:szCs w:val="32"/>
          <w:cs/>
        </w:rPr>
        <w:t xml:space="preserve"> ต้องจบวุฒิการศึกษาอะไร  ค่าใช้จ่ายด้านการบริหารงานบุคคลจะต้องไม่เกิด ๔๐</w:t>
      </w:r>
      <w:r w:rsidR="00FD3688">
        <w:rPr>
          <w:rFonts w:ascii="TH NiramitIT๙" w:eastAsiaTheme="minorHAnsi" w:hAnsi="TH NiramitIT๙" w:cs="TH NiramitIT๙"/>
          <w:sz w:val="32"/>
          <w:szCs w:val="32"/>
        </w:rPr>
        <w:t xml:space="preserve">% </w:t>
      </w:r>
      <w:r w:rsidR="00FD3688">
        <w:rPr>
          <w:rFonts w:ascii="TH NiramitIT๙" w:eastAsiaTheme="minorHAnsi" w:hAnsi="TH NiramitIT๙" w:cs="TH NiramitIT๙" w:hint="cs"/>
          <w:sz w:val="32"/>
          <w:szCs w:val="32"/>
          <w:cs/>
        </w:rPr>
        <w:t>ของเงินรายได้ของท้องถิ่นนั้นๆ ขณะนี้ อบต.หัวทะเลก็พยายามไม่ให้เกิน ๓๕</w:t>
      </w:r>
      <w:r w:rsidR="00FD3688">
        <w:rPr>
          <w:rFonts w:ascii="TH NiramitIT๙" w:eastAsiaTheme="minorHAnsi" w:hAnsi="TH NiramitIT๙" w:cs="TH NiramitIT๙"/>
          <w:sz w:val="32"/>
          <w:szCs w:val="32"/>
        </w:rPr>
        <w:t xml:space="preserve">% </w:t>
      </w:r>
      <w:r w:rsidR="00FD3688">
        <w:rPr>
          <w:rFonts w:ascii="TH NiramitIT๙" w:eastAsiaTheme="minorHAnsi" w:hAnsi="TH NiramitIT๙" w:cs="TH NiramitIT๙" w:hint="cs"/>
          <w:sz w:val="32"/>
          <w:szCs w:val="32"/>
          <w:cs/>
        </w:rPr>
        <w:t>จึงขอนำเรียนให้คณะผู้บริหารและสมาชิกได้รับทราบค่ะ</w:t>
      </w:r>
    </w:p>
    <w:p w:rsidR="00EA1D61" w:rsidRPr="00B278FD" w:rsidRDefault="00EA1D61" w:rsidP="002E3C94">
      <w:pPr>
        <w:rPr>
          <w:rFonts w:ascii="TH NiramitIT๙" w:hAnsi="TH NiramitIT๙" w:cs="TH NiramitIT๙"/>
          <w:sz w:val="32"/>
          <w:szCs w:val="32"/>
          <w:cs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นายไพโรจน์ วงค์จรุงโรจน์</w:t>
      </w:r>
      <w:r w:rsidRPr="00B278FD">
        <w:rPr>
          <w:rFonts w:ascii="TH NiramitIT๙" w:hAnsi="TH NiramitIT๙" w:cs="TH NiramitIT๙"/>
          <w:sz w:val="32"/>
          <w:szCs w:val="32"/>
        </w:rPr>
        <w:t xml:space="preserve"> </w:t>
      </w:r>
      <w:r w:rsidRPr="00B278FD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ระผมขอแสดงความคิดเห็นเกี่ยวกับการจ้างงานน้องๆทั้ง ๓ </w:t>
      </w:r>
      <w:r w:rsidR="005C23CF">
        <w:rPr>
          <w:rFonts w:ascii="TH NiramitIT๙" w:hAnsi="TH NiramitIT๙" w:cs="TH NiramitIT๙" w:hint="cs"/>
          <w:sz w:val="32"/>
          <w:szCs w:val="32"/>
          <w:cs/>
        </w:rPr>
        <w:t>คนกระผม</w:t>
      </w:r>
    </w:p>
    <w:p w:rsidR="002E3C94" w:rsidRDefault="00EA1D61" w:rsidP="005C23CF">
      <w:pPr>
        <w:ind w:left="2835" w:hanging="2835"/>
        <w:rPr>
          <w:rFonts w:ascii="TH NiramitIT๙" w:eastAsiaTheme="minorHAnsi" w:hAnsi="TH NiramitIT๙" w:cs="TH NiramitIT๙"/>
          <w:sz w:val="32"/>
          <w:szCs w:val="32"/>
        </w:rPr>
      </w:pPr>
      <w:r w:rsidRPr="00B278FD">
        <w:rPr>
          <w:rFonts w:ascii="TH NiramitIT๙" w:hAnsi="TH NiramitIT๙" w:cs="TH NiramitIT๙"/>
          <w:sz w:val="32"/>
          <w:szCs w:val="32"/>
          <w:cs/>
        </w:rPr>
        <w:t>เลขานุการสภา อบต.หัวทะเล</w:t>
      </w:r>
      <w:r w:rsidR="005C23CF"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>เห็นว่าเป็นเรื่องที่ดีการปฏิบัติงานของน้องๆก็มีประโยชน์เยอะ มีการถ่ายภาพ</w:t>
      </w:r>
    </w:p>
    <w:p w:rsidR="002E3C94" w:rsidRPr="002E3C94" w:rsidRDefault="002E3C94" w:rsidP="005C23CF">
      <w:pPr>
        <w:ind w:left="2835" w:hanging="2835"/>
        <w:rPr>
          <w:rFonts w:ascii="TH NiramitIT๙" w:eastAsiaTheme="minorHAnsi" w:hAnsi="TH NiramitIT๙" w:cs="TH NiramitIT๙"/>
          <w:sz w:val="16"/>
          <w:szCs w:val="16"/>
        </w:rPr>
      </w:pPr>
    </w:p>
    <w:p w:rsidR="002E3C94" w:rsidRDefault="002E3C94" w:rsidP="005C23CF">
      <w:pPr>
        <w:ind w:left="2835" w:hanging="2835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ab/>
        <w:t>/ สถานที่...</w:t>
      </w:r>
    </w:p>
    <w:p w:rsidR="00B2115C" w:rsidRPr="004433C5" w:rsidRDefault="00B2115C" w:rsidP="00B2115C">
      <w:pPr>
        <w:spacing w:before="240" w:line="360" w:lineRule="auto"/>
        <w:jc w:val="center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๒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๖-</w:t>
      </w:r>
    </w:p>
    <w:p w:rsidR="00EA1D61" w:rsidRDefault="005C23CF" w:rsidP="00B2115C">
      <w:pPr>
        <w:ind w:left="2835"/>
        <w:rPr>
          <w:rFonts w:ascii="TH NiramitIT๙" w:eastAsiaTheme="minorHAnsi" w:hAnsi="TH NiramitIT๙" w:cs="TH NiramitIT๙"/>
          <w:sz w:val="32"/>
          <w:szCs w:val="32"/>
        </w:rPr>
      </w:pPr>
      <w:r>
        <w:rPr>
          <w:rFonts w:ascii="TH NiramitIT๙" w:eastAsiaTheme="minorHAnsi" w:hAnsi="TH NiramitIT๙" w:cs="TH NiramitIT๙" w:hint="cs"/>
          <w:sz w:val="32"/>
          <w:szCs w:val="32"/>
          <w:cs/>
        </w:rPr>
        <w:t>สถานที่ต่างๆ เราจะมีการโอนงบประมาณในส่วนไหน เพื่อที่จะมาจ่า</w:t>
      </w:r>
      <w:r w:rsidR="00B2115C">
        <w:rPr>
          <w:rFonts w:ascii="TH NiramitIT๙" w:eastAsiaTheme="minorHAnsi" w:hAnsi="TH NiramitIT๙" w:cs="TH NiramitIT๙" w:hint="cs"/>
          <w:sz w:val="32"/>
          <w:szCs w:val="32"/>
          <w:cs/>
        </w:rPr>
        <w:t>ย</w:t>
      </w:r>
      <w:r>
        <w:rPr>
          <w:rFonts w:ascii="TH NiramitIT๙" w:eastAsiaTheme="minorHAnsi" w:hAnsi="TH NiramitIT๙" w:cs="TH NiramitIT๙" w:hint="cs"/>
          <w:sz w:val="32"/>
          <w:szCs w:val="32"/>
          <w:cs/>
        </w:rPr>
        <w:t>ค่าตอบแทนน้องๆได้บ้างครับ</w:t>
      </w:r>
    </w:p>
    <w:p w:rsidR="005C23CF" w:rsidRPr="007440F5" w:rsidRDefault="005C23CF" w:rsidP="005C23CF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ขวัญพิชชา มุขขุนทด</w:t>
      </w:r>
      <w:r>
        <w:rPr>
          <w:rFonts w:ascii="TH NiramitIT๙" w:hAnsi="TH NiramitIT๙" w:cs="TH NiramitIT๙"/>
          <w:sz w:val="32"/>
          <w:szCs w:val="32"/>
        </w:rPr>
        <w:tab/>
      </w:r>
      <w:r w:rsidR="007440F5">
        <w:rPr>
          <w:rFonts w:ascii="TH NiramitIT๙" w:hAnsi="TH NiramitIT๙" w:cs="TH NiramitIT๙" w:hint="cs"/>
          <w:sz w:val="32"/>
          <w:szCs w:val="32"/>
          <w:cs/>
        </w:rPr>
        <w:t xml:space="preserve">ดิฉันขอชี้แจงเรื่องขบวนการจัดซื้อจัดจ้าง เริ่มตั้งแต่การทำ </w:t>
      </w:r>
      <w:r w:rsidR="007440F5">
        <w:rPr>
          <w:rFonts w:ascii="TH NiramitIT๙" w:hAnsi="TH NiramitIT๙" w:cs="TH NiramitIT๙"/>
          <w:sz w:val="32"/>
          <w:szCs w:val="32"/>
        </w:rPr>
        <w:t xml:space="preserve">TOR </w:t>
      </w:r>
      <w:r w:rsidR="007440F5">
        <w:rPr>
          <w:rFonts w:ascii="TH NiramitIT๙" w:hAnsi="TH NiramitIT๙" w:cs="TH NiramitIT๙" w:hint="cs"/>
          <w:sz w:val="32"/>
          <w:szCs w:val="32"/>
          <w:cs/>
        </w:rPr>
        <w:t>ทำร่าง</w:t>
      </w:r>
    </w:p>
    <w:p w:rsidR="00C638B7" w:rsidRDefault="005C23CF" w:rsidP="005C23CF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376D21">
        <w:rPr>
          <w:rFonts w:ascii="TH NiramitIT๙" w:hAnsi="TH NiramitIT๙" w:cs="TH NiramitIT๙"/>
          <w:sz w:val="32"/>
          <w:szCs w:val="32"/>
          <w:cs/>
        </w:rPr>
        <w:t>เจ้าพนักงานการเงินและบัญชีฯ</w:t>
      </w:r>
      <w:r w:rsidR="007440F5"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บเขตของงาน ซึ่งได้รับแจ้งจากทางนักทรัพย์ว่าทางนักทรัพย์ได้จัดทำร่างขอบเขตการทำงานไว้เรียบร้อยแล้วจะส่งมอบให้เจ้าหน้าที่พัสดุต่อไปค่ะ </w:t>
      </w:r>
    </w:p>
    <w:p w:rsidR="00135A64" w:rsidRDefault="007440F5" w:rsidP="00C638B7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และเจ้าหน้าที่พัสดุก็จะต้องนำเสนอให้คณะกรรมการจัดซื้อจัดจ้าง</w:t>
      </w:r>
      <w:r w:rsidR="00F61539">
        <w:rPr>
          <w:rFonts w:ascii="TH NiramitIT๙" w:hAnsi="TH NiramitIT๙" w:cs="TH NiramitIT๙" w:hint="cs"/>
          <w:sz w:val="32"/>
          <w:szCs w:val="32"/>
          <w:cs/>
        </w:rPr>
        <w:t xml:space="preserve"> ชุดแรกคือ  </w:t>
      </w:r>
      <w:r w:rsidR="00F61539">
        <w:rPr>
          <w:rFonts w:ascii="TH NiramitIT๙" w:hAnsi="TH NiramitIT๙" w:cs="TH NiramitIT๙"/>
          <w:sz w:val="32"/>
          <w:szCs w:val="32"/>
        </w:rPr>
        <w:t>TOR</w:t>
      </w:r>
      <w:r w:rsidR="00F61539">
        <w:rPr>
          <w:rFonts w:ascii="TH NiramitIT๙" w:hAnsi="TH NiramitIT๙" w:cs="TH NiramitIT๙" w:hint="cs"/>
          <w:sz w:val="32"/>
          <w:szCs w:val="32"/>
          <w:cs/>
        </w:rPr>
        <w:t xml:space="preserve"> ซึ่งอาจจะมีเพิ่มหรือลดเนื้องานเมื่อคณะกรรมการจัดซื้อจัดจ้างพิจารณาแล้ว ก็จะทำรายงานขอซื้อขอจ้างขออนุมัติจากผู้บริหาร เมื่อได้รับอนุมัติจากผู้บริหารแล้วจะต้องทำเอกสารจัดซื้อจัดจ้างในขั้นตอนแรก</w:t>
      </w:r>
    </w:p>
    <w:p w:rsidR="00D9029E" w:rsidRPr="004433C5" w:rsidRDefault="00F61539" w:rsidP="00B2115C">
      <w:pPr>
        <w:ind w:left="2880" w:hanging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ั้นตอนที่ ๒ หลังจากนั้นเมื่อเจ้าหน้าที่พัสดุได้รับการอนุมัติแบบขอซื้อขอจ้างจากผ</w:t>
      </w:r>
      <w:r w:rsidR="00B15C27">
        <w:rPr>
          <w:rFonts w:ascii="TH NiramitIT๙" w:hAnsi="TH NiramitIT๙" w:cs="TH NiramitIT๙" w:hint="cs"/>
          <w:sz w:val="32"/>
          <w:szCs w:val="32"/>
          <w:cs/>
        </w:rPr>
        <w:t>ู้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แล้ว</w:t>
      </w:r>
      <w:r w:rsidR="00B15C27">
        <w:rPr>
          <w:rFonts w:ascii="TH NiramitIT๙" w:hAnsi="TH NiramitIT๙" w:cs="TH NiramitIT๙" w:hint="cs"/>
          <w:sz w:val="32"/>
          <w:szCs w:val="32"/>
          <w:cs/>
        </w:rPr>
        <w:t>ก็จะดำเนินการขั้นตอนต่อไปซึ่งต้องใช้เวลาพอสมควร จึงขอเสนอว่าให้ทำสัญญาจ้างวันที่ ๑ พฤษภาคม ๒๕๖๕ ตามที่ได้แจ้งเบื้องต้นค่ะ ขอบคุณค่ะ</w:t>
      </w:r>
      <w:r w:rsidR="001D1306">
        <w:rPr>
          <w:rFonts w:ascii="TH NiramitIT๙" w:hAnsi="TH NiramitIT๙" w:cs="TH NiramitIT๙"/>
          <w:sz w:val="32"/>
          <w:szCs w:val="32"/>
        </w:rPr>
        <w:tab/>
      </w:r>
      <w:r w:rsidR="001D1306">
        <w:rPr>
          <w:rFonts w:ascii="TH NiramitIT๙" w:hAnsi="TH NiramitIT๙" w:cs="TH NiramitIT๙"/>
          <w:sz w:val="32"/>
          <w:szCs w:val="32"/>
        </w:rPr>
        <w:tab/>
      </w:r>
      <w:r w:rsidR="001D1306">
        <w:rPr>
          <w:rFonts w:ascii="TH NiramitIT๙" w:hAnsi="TH NiramitIT๙" w:cs="TH NiramitIT๙"/>
          <w:sz w:val="32"/>
          <w:szCs w:val="32"/>
        </w:rPr>
        <w:tab/>
      </w:r>
      <w:r w:rsidR="001D1306">
        <w:rPr>
          <w:rFonts w:ascii="TH NiramitIT๙" w:hAnsi="TH NiramitIT๙" w:cs="TH NiramitIT๙"/>
          <w:sz w:val="32"/>
          <w:szCs w:val="32"/>
        </w:rPr>
        <w:tab/>
      </w:r>
    </w:p>
    <w:p w:rsidR="00B15C27" w:rsidRDefault="00B15C27" w:rsidP="00B15C27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สมาชิกทุกท่านอยู่ให้การต้อนรับคณะตัวแทนมูลนิธิเพื่อนพึ่งพายาม</w:t>
      </w:r>
    </w:p>
    <w:p w:rsidR="00B15C27" w:rsidRDefault="00B15C27" w:rsidP="00B15C27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ยาก คณะจากจังหวัดชัยภูมิ และคณะจากอำเภอบำเหน็จณรงค์ ที่จะเดินทางมา อบต.หัวทะเล ด้วยครับ พร้อมถามท่านใดมีเรื่องอื่นๆเพิ่มเติมหรือไม่</w:t>
      </w:r>
    </w:p>
    <w:p w:rsidR="00B15C27" w:rsidRPr="00F61539" w:rsidRDefault="00B15C27" w:rsidP="00B15C27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B15C27" w:rsidRDefault="00B15C27" w:rsidP="00B15C27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มื่อไม่มี กระผมขอขอบคุณผู้เข้าร่วมประชุมทุกท่านที่เข้าร่วมประชุมครั้งนี้</w:t>
      </w:r>
    </w:p>
    <w:p w:rsidR="00196B36" w:rsidRDefault="00B15C27" w:rsidP="00B15C27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ปิดการประชุมครับ</w:t>
      </w:r>
    </w:p>
    <w:p w:rsidR="00D6590C" w:rsidRDefault="00D6590C" w:rsidP="00B15C27">
      <w:pPr>
        <w:ind w:left="2880" w:hanging="2880"/>
        <w:rPr>
          <w:rFonts w:ascii="TH NiramitIT๙" w:hAnsi="TH NiramitIT๙" w:cs="TH NiramitIT๙"/>
          <w:sz w:val="32"/>
          <w:szCs w:val="32"/>
        </w:rPr>
      </w:pPr>
    </w:p>
    <w:p w:rsidR="00D6590C" w:rsidRPr="00FE62B8" w:rsidRDefault="00D6590C" w:rsidP="00B15C27">
      <w:pPr>
        <w:ind w:left="2880" w:hanging="2880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FE62B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ิดประชุมเวลา ๑๑.๐๐ น.</w:t>
      </w:r>
    </w:p>
    <w:p w:rsidR="0078502C" w:rsidRDefault="0078502C" w:rsidP="0078502C">
      <w:pPr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</w:p>
    <w:p w:rsidR="0078502C" w:rsidRDefault="0078502C" w:rsidP="0094156C">
      <w:pPr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</w:p>
    <w:p w:rsidR="00A35378" w:rsidRPr="0094156C" w:rsidRDefault="00A35378" w:rsidP="0094156C">
      <w:pPr>
        <w:ind w:left="2880" w:hanging="288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8D2F43" w:rsidRPr="005A3123" w:rsidRDefault="008042E7" w:rsidP="008042E7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="00AF0327" w:rsidRPr="005A3123">
        <w:rPr>
          <w:rFonts w:ascii="TH NiramitIT๙" w:hAnsi="TH NiramitIT๙" w:cs="TH NiramitIT๙"/>
          <w:sz w:val="32"/>
          <w:szCs w:val="32"/>
        </w:rPr>
        <w:tab/>
      </w:r>
      <w:r w:rsidR="00AF0327" w:rsidRPr="005A3123">
        <w:rPr>
          <w:rFonts w:ascii="TH NiramitIT๙" w:hAnsi="TH NiramitIT๙" w:cs="TH NiramitIT๙"/>
          <w:sz w:val="32"/>
          <w:szCs w:val="32"/>
        </w:rPr>
        <w:tab/>
      </w:r>
      <w:r w:rsidR="003833C6" w:rsidRPr="005A3123">
        <w:rPr>
          <w:rFonts w:ascii="TH NiramitIT๙" w:hAnsi="TH NiramitIT๙" w:cs="TH NiramitIT๙"/>
          <w:sz w:val="32"/>
          <w:szCs w:val="32"/>
        </w:rPr>
        <w:t xml:space="preserve"> </w:t>
      </w:r>
      <w:r w:rsidR="008D2F43" w:rsidRPr="005A3123">
        <w:rPr>
          <w:rFonts w:ascii="TH NiramitIT๙" w:hAnsi="TH NiramitIT๙" w:cs="TH NiramitIT๙"/>
          <w:sz w:val="32"/>
          <w:szCs w:val="32"/>
        </w:rPr>
        <w:t xml:space="preserve">  (</w:t>
      </w:r>
      <w:r w:rsidR="008D2F43" w:rsidRPr="005A3123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8D2F43" w:rsidRPr="005A3123">
        <w:rPr>
          <w:rFonts w:ascii="TH NiramitIT๙" w:hAnsi="TH NiramitIT๙" w:cs="TH NiramitIT๙"/>
          <w:sz w:val="32"/>
          <w:szCs w:val="32"/>
        </w:rPr>
        <w:t xml:space="preserve">)       </w:t>
      </w:r>
      <w:r w:rsidR="008D2F43" w:rsidRPr="005A312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A3123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 w:rsidR="00AF0327" w:rsidRPr="005A3123">
        <w:rPr>
          <w:rFonts w:ascii="TH NiramitIT๙" w:hAnsi="TH NiramitIT๙" w:cs="TH NiramitIT๙"/>
          <w:sz w:val="32"/>
          <w:szCs w:val="32"/>
          <w:cs/>
        </w:rPr>
        <w:t xml:space="preserve">                  </w:t>
      </w:r>
      <w:r w:rsidR="008D2F43" w:rsidRPr="005A3123">
        <w:rPr>
          <w:rFonts w:ascii="TH NiramitIT๙" w:hAnsi="TH NiramitIT๙" w:cs="TH NiramitIT๙"/>
          <w:sz w:val="32"/>
          <w:szCs w:val="32"/>
          <w:cs/>
        </w:rPr>
        <w:t>ผู้บันทึกรายงานการประชุม</w:t>
      </w:r>
    </w:p>
    <w:p w:rsidR="00175D61" w:rsidRPr="005A3123" w:rsidRDefault="008D2F43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</w:rPr>
        <w:tab/>
        <w:t xml:space="preserve">            </w:t>
      </w:r>
      <w:r w:rsidR="00AF0327" w:rsidRPr="005A3123">
        <w:rPr>
          <w:rFonts w:ascii="TH NiramitIT๙" w:hAnsi="TH NiramitIT๙" w:cs="TH NiramitIT๙"/>
          <w:sz w:val="32"/>
          <w:szCs w:val="32"/>
        </w:rPr>
        <w:t xml:space="preserve">     </w:t>
      </w:r>
      <w:r w:rsidR="009C2D4A" w:rsidRPr="005A3123">
        <w:rPr>
          <w:rFonts w:ascii="TH NiramitIT๙" w:hAnsi="TH NiramitIT๙" w:cs="TH NiramitIT๙"/>
          <w:sz w:val="32"/>
          <w:szCs w:val="32"/>
        </w:rPr>
        <w:t xml:space="preserve">   </w:t>
      </w:r>
      <w:r w:rsidR="00AF0327" w:rsidRPr="005A3123">
        <w:rPr>
          <w:rFonts w:ascii="TH NiramitIT๙" w:hAnsi="TH NiramitIT๙" w:cs="TH NiramitIT๙"/>
          <w:sz w:val="32"/>
          <w:szCs w:val="32"/>
        </w:rPr>
        <w:t xml:space="preserve">  </w:t>
      </w:r>
      <w:r w:rsidR="003833C6" w:rsidRPr="005A3123">
        <w:rPr>
          <w:rFonts w:ascii="TH NiramitIT๙" w:hAnsi="TH NiramitIT๙" w:cs="TH NiramitIT๙"/>
          <w:sz w:val="32"/>
          <w:szCs w:val="32"/>
          <w:cs/>
        </w:rPr>
        <w:t>(</w:t>
      </w:r>
      <w:r w:rsidR="008042E7" w:rsidRPr="005A3123">
        <w:rPr>
          <w:rFonts w:ascii="TH NiramitIT๙" w:hAnsi="TH NiramitIT๙" w:cs="TH NiramitIT๙"/>
          <w:sz w:val="32"/>
          <w:szCs w:val="32"/>
          <w:cs/>
        </w:rPr>
        <w:t>นายไพโรจน์ วงค์จรุงโรจน์</w:t>
      </w:r>
      <w:r w:rsidR="003833C6" w:rsidRPr="005A3123">
        <w:rPr>
          <w:rFonts w:ascii="TH NiramitIT๙" w:hAnsi="TH NiramitIT๙" w:cs="TH NiramitIT๙"/>
          <w:sz w:val="32"/>
          <w:szCs w:val="32"/>
          <w:cs/>
        </w:rPr>
        <w:t>)</w:t>
      </w:r>
      <w:r w:rsidR="008042E7" w:rsidRPr="005A312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D2F43" w:rsidRDefault="00AF0327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8042E7" w:rsidRPr="005A312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D2F43" w:rsidRPr="005A3123">
        <w:rPr>
          <w:rFonts w:ascii="TH NiramitIT๙" w:hAnsi="TH NiramitIT๙" w:cs="TH NiramitIT๙"/>
          <w:sz w:val="32"/>
          <w:szCs w:val="32"/>
          <w:cs/>
        </w:rPr>
        <w:t>เลขานุก</w:t>
      </w:r>
      <w:r w:rsidR="00507867" w:rsidRPr="005A3123">
        <w:rPr>
          <w:rFonts w:ascii="TH NiramitIT๙" w:hAnsi="TH NiramitIT๙" w:cs="TH NiramitIT๙"/>
          <w:sz w:val="32"/>
          <w:szCs w:val="32"/>
          <w:cs/>
        </w:rPr>
        <w:t>ารสภาองค์การบริหารส่วนตำบลหัวทะเล</w:t>
      </w:r>
    </w:p>
    <w:p w:rsidR="00D9029E" w:rsidRDefault="004433C5" w:rsidP="00D9029E">
      <w:pPr>
        <w:spacing w:after="12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</w:p>
    <w:p w:rsidR="004433C5" w:rsidRPr="008042E7" w:rsidRDefault="004433C5" w:rsidP="00D9029E">
      <w:pPr>
        <w:spacing w:after="120"/>
        <w:rPr>
          <w:rFonts w:ascii="TH NiramitIT๙" w:hAnsi="TH NiramitIT๙" w:cs="TH NiramitIT๙"/>
          <w:sz w:val="32"/>
          <w:szCs w:val="32"/>
        </w:rPr>
      </w:pPr>
      <w:r w:rsidRPr="005A3123">
        <w:rPr>
          <w:rFonts w:ascii="TH NiramitIT๙" w:hAnsi="TH NiramitIT๙" w:cs="TH NiramitIT๙"/>
          <w:sz w:val="32"/>
          <w:szCs w:val="32"/>
          <w:cs/>
        </w:rPr>
        <w:tab/>
      </w:r>
      <w:r w:rsidRPr="005A3123">
        <w:rPr>
          <w:rFonts w:ascii="TH NiramitIT๙" w:hAnsi="TH NiramitIT๙" w:cs="TH NiramitIT๙"/>
          <w:sz w:val="32"/>
          <w:szCs w:val="32"/>
          <w:cs/>
        </w:rPr>
        <w:tab/>
      </w:r>
    </w:p>
    <w:p w:rsidR="008D2F43" w:rsidRPr="008042E7" w:rsidRDefault="00175D61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</w:t>
      </w:r>
      <w:r w:rsidR="003833C6">
        <w:rPr>
          <w:rFonts w:ascii="TH NiramitIT๙" w:hAnsi="TH NiramitIT๙" w:cs="TH NiramitIT๙"/>
          <w:sz w:val="32"/>
          <w:szCs w:val="32"/>
        </w:rPr>
        <w:tab/>
      </w:r>
      <w:r w:rsidR="008D2F43" w:rsidRPr="008042E7">
        <w:rPr>
          <w:rFonts w:ascii="TH NiramitIT๙" w:hAnsi="TH NiramitIT๙" w:cs="TH NiramitIT๙"/>
          <w:sz w:val="32"/>
          <w:szCs w:val="32"/>
        </w:rPr>
        <w:t xml:space="preserve"> </w:t>
      </w:r>
      <w:r w:rsidR="00AF0327">
        <w:rPr>
          <w:rFonts w:ascii="TH NiramitIT๙" w:hAnsi="TH NiramitIT๙" w:cs="TH NiramitIT๙"/>
          <w:sz w:val="32"/>
          <w:szCs w:val="32"/>
        </w:rPr>
        <w:t xml:space="preserve"> </w:t>
      </w:r>
      <w:r w:rsidR="008D2F43" w:rsidRPr="008042E7">
        <w:rPr>
          <w:rFonts w:ascii="TH NiramitIT๙" w:hAnsi="TH NiramitIT๙" w:cs="TH NiramitIT๙"/>
          <w:sz w:val="32"/>
          <w:szCs w:val="32"/>
        </w:rPr>
        <w:t xml:space="preserve"> (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8042E7">
        <w:rPr>
          <w:rFonts w:ascii="TH NiramitIT๙" w:hAnsi="TH NiramitIT๙" w:cs="TH NiramitIT๙"/>
          <w:sz w:val="32"/>
          <w:szCs w:val="32"/>
        </w:rPr>
        <w:t xml:space="preserve">)                      </w:t>
      </w:r>
      <w:r w:rsidR="003833C6">
        <w:rPr>
          <w:rFonts w:ascii="TH NiramitIT๙" w:hAnsi="TH NiramitIT๙" w:cs="TH NiramitIT๙"/>
          <w:sz w:val="32"/>
          <w:szCs w:val="32"/>
        </w:rPr>
        <w:t xml:space="preserve"> </w:t>
      </w:r>
      <w:r w:rsidR="00AF0327">
        <w:rPr>
          <w:rFonts w:ascii="TH NiramitIT๙" w:hAnsi="TH NiramitIT๙" w:cs="TH NiramitIT๙"/>
          <w:sz w:val="32"/>
          <w:szCs w:val="32"/>
        </w:rPr>
        <w:t xml:space="preserve">             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ประธานกรรมการตรวจสอบรายงานการประชุม</w:t>
      </w:r>
    </w:p>
    <w:p w:rsidR="008D2F43" w:rsidRPr="008042E7" w:rsidRDefault="00AF0327" w:rsidP="00AF0327">
      <w:pPr>
        <w:spacing w:after="120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</w:t>
      </w:r>
      <w:r w:rsidR="00175D61">
        <w:rPr>
          <w:rFonts w:ascii="TH NiramitIT๙" w:hAnsi="TH NiramitIT๙" w:cs="TH NiramitIT๙" w:hint="cs"/>
          <w:sz w:val="32"/>
          <w:szCs w:val="32"/>
          <w:cs/>
        </w:rPr>
        <w:t>(</w:t>
      </w:r>
      <w:r w:rsidR="008042E7">
        <w:rPr>
          <w:rFonts w:ascii="TH NiramitIT๙" w:hAnsi="TH NiramitIT๙" w:cs="TH NiramitIT๙" w:hint="cs"/>
          <w:sz w:val="32"/>
          <w:szCs w:val="32"/>
          <w:cs/>
        </w:rPr>
        <w:t xml:space="preserve">นายศักรินทร์ </w:t>
      </w:r>
      <w:r w:rsidR="00175D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42E7">
        <w:rPr>
          <w:rFonts w:ascii="TH NiramitIT๙" w:hAnsi="TH NiramitIT๙" w:cs="TH NiramitIT๙" w:hint="cs"/>
          <w:sz w:val="32"/>
          <w:szCs w:val="32"/>
          <w:cs/>
        </w:rPr>
        <w:t>ต่วนเครือ</w:t>
      </w:r>
      <w:r w:rsidR="00175D61">
        <w:rPr>
          <w:rFonts w:ascii="TH NiramitIT๙" w:hAnsi="TH NiramitIT๙" w:cs="TH NiramitIT๙" w:hint="cs"/>
          <w:sz w:val="32"/>
          <w:szCs w:val="32"/>
          <w:cs/>
        </w:rPr>
        <w:t>)</w:t>
      </w:r>
      <w:r w:rsidR="008042E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175D61" w:rsidRPr="00C638B7" w:rsidRDefault="008D2F43" w:rsidP="008D2F43">
      <w:pPr>
        <w:spacing w:after="120"/>
        <w:ind w:left="283"/>
        <w:rPr>
          <w:rFonts w:ascii="TH NiramitIT๙" w:hAnsi="TH NiramitIT๙" w:cs="TH NiramitIT๙"/>
          <w:sz w:val="16"/>
          <w:szCs w:val="16"/>
        </w:rPr>
      </w:pPr>
      <w:r w:rsidRPr="008042E7">
        <w:rPr>
          <w:rFonts w:ascii="TH NiramitIT๙" w:hAnsi="TH NiramitIT๙" w:cs="TH NiramitIT๙"/>
          <w:sz w:val="32"/>
          <w:szCs w:val="32"/>
        </w:rPr>
        <w:t xml:space="preserve">                    </w:t>
      </w:r>
    </w:p>
    <w:p w:rsidR="00C638B7" w:rsidRDefault="00C638B7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/(ลงชื่อ)..</w:t>
      </w:r>
    </w:p>
    <w:p w:rsidR="00C638B7" w:rsidRDefault="00C638B7" w:rsidP="00C638B7">
      <w:pPr>
        <w:spacing w:line="36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๒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๗-</w:t>
      </w:r>
    </w:p>
    <w:p w:rsidR="00C638B7" w:rsidRDefault="00C638B7" w:rsidP="00C638B7">
      <w:pPr>
        <w:spacing w:after="120"/>
        <w:ind w:left="283"/>
        <w:jc w:val="center"/>
        <w:rPr>
          <w:rFonts w:ascii="TH NiramitIT๙" w:hAnsi="TH NiramitIT๙" w:cs="TH NiramitIT๙"/>
          <w:sz w:val="32"/>
          <w:szCs w:val="32"/>
        </w:rPr>
      </w:pPr>
    </w:p>
    <w:p w:rsidR="00D9029E" w:rsidRDefault="00D9029E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</w:p>
    <w:p w:rsidR="008D2F43" w:rsidRPr="008042E7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</w:rPr>
        <w:t xml:space="preserve">  </w:t>
      </w:r>
      <w:r w:rsidR="00175D61">
        <w:rPr>
          <w:rFonts w:ascii="TH NiramitIT๙" w:hAnsi="TH NiramitIT๙" w:cs="TH NiramitIT๙"/>
          <w:sz w:val="32"/>
          <w:szCs w:val="32"/>
        </w:rPr>
        <w:t xml:space="preserve">           </w:t>
      </w:r>
      <w:r w:rsidR="003833C6">
        <w:rPr>
          <w:rFonts w:ascii="TH NiramitIT๙" w:hAnsi="TH NiramitIT๙" w:cs="TH NiramitIT๙"/>
          <w:sz w:val="32"/>
          <w:szCs w:val="32"/>
        </w:rPr>
        <w:t xml:space="preserve">     </w:t>
      </w:r>
      <w:r w:rsidR="00175D61">
        <w:rPr>
          <w:rFonts w:ascii="TH NiramitIT๙" w:hAnsi="TH NiramitIT๙" w:cs="TH NiramitIT๙"/>
          <w:sz w:val="32"/>
          <w:szCs w:val="32"/>
        </w:rPr>
        <w:t xml:space="preserve"> </w:t>
      </w:r>
      <w:r w:rsidR="00AF0327">
        <w:rPr>
          <w:rFonts w:ascii="TH NiramitIT๙" w:hAnsi="TH NiramitIT๙" w:cs="TH NiramitIT๙"/>
          <w:sz w:val="32"/>
          <w:szCs w:val="32"/>
        </w:rPr>
        <w:t xml:space="preserve"> </w:t>
      </w:r>
      <w:r w:rsidRPr="008042E7">
        <w:rPr>
          <w:rFonts w:ascii="TH NiramitIT๙" w:hAnsi="TH NiramitIT๙" w:cs="TH NiramitIT๙"/>
          <w:sz w:val="32"/>
          <w:szCs w:val="32"/>
        </w:rPr>
        <w:t>(</w:t>
      </w:r>
      <w:r w:rsidRPr="008042E7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8042E7">
        <w:rPr>
          <w:rFonts w:ascii="TH NiramitIT๙" w:hAnsi="TH NiramitIT๙" w:cs="TH NiramitIT๙"/>
          <w:sz w:val="32"/>
          <w:szCs w:val="32"/>
        </w:rPr>
        <w:t xml:space="preserve">)                           </w:t>
      </w:r>
      <w:r w:rsidR="00AF0327">
        <w:rPr>
          <w:rFonts w:ascii="TH NiramitIT๙" w:hAnsi="TH NiramitIT๙" w:cs="TH NiramitIT๙"/>
          <w:sz w:val="32"/>
          <w:szCs w:val="32"/>
        </w:rPr>
        <w:t xml:space="preserve">     </w:t>
      </w:r>
      <w:r w:rsidR="003833C6">
        <w:rPr>
          <w:rFonts w:ascii="TH NiramitIT๙" w:hAnsi="TH NiramitIT๙" w:cs="TH NiramitIT๙"/>
          <w:sz w:val="32"/>
          <w:szCs w:val="32"/>
        </w:rPr>
        <w:t xml:space="preserve"> </w:t>
      </w:r>
      <w:r w:rsidR="00AF032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8042E7">
        <w:rPr>
          <w:rFonts w:ascii="TH NiramitIT๙" w:hAnsi="TH NiramitIT๙" w:cs="TH NiramitIT๙"/>
          <w:sz w:val="32"/>
          <w:szCs w:val="32"/>
          <w:cs/>
        </w:rPr>
        <w:t>กรรมการตรวจสอบรายงานการประชุม</w:t>
      </w:r>
    </w:p>
    <w:p w:rsidR="00175D61" w:rsidRDefault="00175D61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</w:t>
      </w:r>
      <w:r w:rsidR="008D2F43" w:rsidRPr="008042E7"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r w:rsidRPr="00931DC6">
        <w:rPr>
          <w:rFonts w:ascii="TH NiramitIT๙" w:hAnsi="TH NiramitIT๙" w:cs="TH NiramitIT๙" w:hint="cs"/>
          <w:sz w:val="32"/>
          <w:szCs w:val="32"/>
          <w:cs/>
        </w:rPr>
        <w:t>อดิศร กองโคกสูง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D9029E" w:rsidRDefault="00D9029E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</w:p>
    <w:p w:rsidR="00D9029E" w:rsidRDefault="00D9029E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</w:p>
    <w:p w:rsidR="008D2F43" w:rsidRPr="008042E7" w:rsidRDefault="008D2F43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</w:rPr>
        <w:t xml:space="preserve">                </w:t>
      </w:r>
      <w:r w:rsidR="003833C6">
        <w:rPr>
          <w:rFonts w:ascii="TH NiramitIT๙" w:hAnsi="TH NiramitIT๙" w:cs="TH NiramitIT๙"/>
          <w:sz w:val="32"/>
          <w:szCs w:val="32"/>
        </w:rPr>
        <w:t xml:space="preserve">    </w:t>
      </w:r>
      <w:r w:rsidRPr="008042E7">
        <w:rPr>
          <w:rFonts w:ascii="TH NiramitIT๙" w:hAnsi="TH NiramitIT๙" w:cs="TH NiramitIT๙"/>
          <w:sz w:val="32"/>
          <w:szCs w:val="32"/>
        </w:rPr>
        <w:t>(</w:t>
      </w:r>
      <w:r w:rsidRPr="008042E7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8042E7">
        <w:rPr>
          <w:rFonts w:ascii="TH NiramitIT๙" w:hAnsi="TH NiramitIT๙" w:cs="TH NiramitIT๙"/>
          <w:sz w:val="32"/>
          <w:szCs w:val="32"/>
        </w:rPr>
        <w:t xml:space="preserve">)   </w:t>
      </w:r>
      <w:r w:rsidR="00AF0327">
        <w:rPr>
          <w:rFonts w:ascii="TH NiramitIT๙" w:hAnsi="TH NiramitIT๙" w:cs="TH NiramitIT๙"/>
          <w:sz w:val="32"/>
          <w:szCs w:val="32"/>
        </w:rPr>
        <w:t xml:space="preserve">                             </w:t>
      </w:r>
      <w:r w:rsidR="00383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F032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042E7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ตรวจสอบรายงานการประชุม</w:t>
      </w:r>
    </w:p>
    <w:p w:rsidR="008D2F43" w:rsidRDefault="00AF0327" w:rsidP="00AF0327">
      <w:pPr>
        <w:spacing w:after="1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</w:t>
      </w:r>
      <w:r w:rsidR="00045918">
        <w:rPr>
          <w:rFonts w:ascii="TH NiramitIT๙" w:hAnsi="TH NiramitIT๙" w:cs="TH NiramitIT๙" w:hint="cs"/>
          <w:sz w:val="32"/>
          <w:szCs w:val="32"/>
          <w:cs/>
        </w:rPr>
        <w:t>(นายประจักร</w:t>
      </w:r>
      <w:r w:rsidR="00066F81">
        <w:rPr>
          <w:rFonts w:ascii="TH NiramitIT๙" w:hAnsi="TH NiramitIT๙" w:cs="TH NiramitIT๙" w:hint="cs"/>
          <w:sz w:val="32"/>
          <w:szCs w:val="32"/>
          <w:cs/>
        </w:rPr>
        <w:t>์</w:t>
      </w:r>
      <w:r w:rsidR="00175D61">
        <w:rPr>
          <w:rFonts w:ascii="TH NiramitIT๙" w:hAnsi="TH NiramitIT๙" w:cs="TH NiramitIT๙" w:hint="cs"/>
          <w:sz w:val="32"/>
          <w:szCs w:val="32"/>
          <w:cs/>
        </w:rPr>
        <w:t xml:space="preserve"> โม่งประณีต)</w:t>
      </w:r>
    </w:p>
    <w:p w:rsidR="00D9029E" w:rsidRDefault="00D9029E" w:rsidP="00AF0327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D9029E" w:rsidRDefault="00D9029E" w:rsidP="00AF0327">
      <w:pPr>
        <w:spacing w:after="1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</w:p>
    <w:p w:rsidR="00D9029E" w:rsidRPr="00D9029E" w:rsidRDefault="00D9029E" w:rsidP="00D9029E">
      <w:pPr>
        <w:spacing w:line="36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p w:rsidR="008D2F43" w:rsidRPr="008042E7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</w:rPr>
        <w:sym w:font="Webdings" w:char="F03C"/>
      </w:r>
      <w:r w:rsidRPr="008042E7">
        <w:rPr>
          <w:rFonts w:ascii="TH NiramitIT๙" w:hAnsi="TH NiramitIT๙" w:cs="TH NiramitIT๙"/>
          <w:sz w:val="32"/>
          <w:szCs w:val="32"/>
          <w:cs/>
        </w:rPr>
        <w:t>การรับรองรายงานการประชุม</w:t>
      </w:r>
    </w:p>
    <w:p w:rsidR="008D2F43" w:rsidRPr="008042E7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8D2F43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AF0327">
        <w:rPr>
          <w:rFonts w:ascii="TH NiramitIT๙" w:hAnsi="TH NiramitIT๙" w:cs="TH NiramitIT๙"/>
          <w:sz w:val="32"/>
          <w:szCs w:val="32"/>
          <w:cs/>
        </w:rPr>
        <w:t>........................</w:t>
      </w:r>
      <w:r w:rsidR="009C2D4A">
        <w:rPr>
          <w:rFonts w:ascii="TH NiramitIT๙" w:hAnsi="TH NiramitIT๙" w:cs="TH NiramitIT๙" w:hint="cs"/>
          <w:sz w:val="32"/>
          <w:szCs w:val="32"/>
          <w:cs/>
        </w:rPr>
        <w:t>..</w:t>
      </w:r>
    </w:p>
    <w:p w:rsidR="009C2D4A" w:rsidRDefault="009C2D4A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</w:p>
    <w:p w:rsidR="00011B3D" w:rsidRPr="008042E7" w:rsidRDefault="00011B3D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  <w:cs/>
        </w:rPr>
      </w:pPr>
    </w:p>
    <w:p w:rsidR="008D2F43" w:rsidRPr="008042E7" w:rsidRDefault="00422FCB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(ลงชื่อ)</w:t>
      </w:r>
    </w:p>
    <w:p w:rsidR="008D2F43" w:rsidRPr="008042E7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="00422FCB"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  <w:r w:rsidRPr="008042E7">
        <w:rPr>
          <w:rFonts w:ascii="TH NiramitIT๙" w:hAnsi="TH NiramitIT๙" w:cs="TH NiramitIT๙"/>
          <w:sz w:val="32"/>
          <w:szCs w:val="32"/>
          <w:cs/>
        </w:rPr>
        <w:t>(</w:t>
      </w:r>
      <w:r w:rsidR="00175D61" w:rsidRPr="008042E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8042E7">
        <w:rPr>
          <w:rFonts w:ascii="TH NiramitIT๙" w:hAnsi="TH NiramitIT๙" w:cs="TH NiramitIT๙"/>
          <w:sz w:val="32"/>
          <w:szCs w:val="32"/>
          <w:cs/>
        </w:rPr>
        <w:t>)</w:t>
      </w:r>
    </w:p>
    <w:p w:rsidR="008D2F43" w:rsidRPr="008042E7" w:rsidRDefault="00422FCB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</w:t>
      </w:r>
      <w:r w:rsidR="0032227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ประธ</w:t>
      </w:r>
      <w:r w:rsidR="00322273">
        <w:rPr>
          <w:rFonts w:ascii="TH NiramitIT๙" w:hAnsi="TH NiramitIT๙" w:cs="TH NiramitIT๙"/>
          <w:sz w:val="32"/>
          <w:szCs w:val="32"/>
          <w:cs/>
        </w:rPr>
        <w:t>านสภาองค์การบริหารส่วนตำบลหัว</w:t>
      </w:r>
      <w:r w:rsidR="00322273">
        <w:rPr>
          <w:rFonts w:ascii="TH NiramitIT๙" w:hAnsi="TH NiramitIT๙" w:cs="TH NiramitIT๙" w:hint="cs"/>
          <w:sz w:val="32"/>
          <w:szCs w:val="32"/>
          <w:cs/>
        </w:rPr>
        <w:t>ทะเล</w:t>
      </w:r>
    </w:p>
    <w:sectPr w:rsidR="008D2F43" w:rsidRPr="008042E7" w:rsidSect="00FE0D58">
      <w:pgSz w:w="11906" w:h="16838"/>
      <w:pgMar w:top="993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78A"/>
    <w:multiLevelType w:val="hybridMultilevel"/>
    <w:tmpl w:val="F64667D6"/>
    <w:lvl w:ilvl="0" w:tplc="B1AC8112">
      <w:start w:val="21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82B5452"/>
    <w:multiLevelType w:val="hybridMultilevel"/>
    <w:tmpl w:val="DE38AE40"/>
    <w:lvl w:ilvl="0" w:tplc="6122D2F6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A8A68E4"/>
    <w:multiLevelType w:val="hybridMultilevel"/>
    <w:tmpl w:val="09C4F2B4"/>
    <w:lvl w:ilvl="0" w:tplc="FE1292E6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2FDF3EFC"/>
    <w:multiLevelType w:val="hybridMultilevel"/>
    <w:tmpl w:val="54F8178A"/>
    <w:lvl w:ilvl="0" w:tplc="32984F30">
      <w:start w:val="1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0A76E3"/>
    <w:multiLevelType w:val="hybridMultilevel"/>
    <w:tmpl w:val="65329E74"/>
    <w:lvl w:ilvl="0" w:tplc="1AD846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9602A8E"/>
    <w:multiLevelType w:val="hybridMultilevel"/>
    <w:tmpl w:val="6AE2F68A"/>
    <w:lvl w:ilvl="0" w:tplc="F858122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F6F25DC"/>
    <w:multiLevelType w:val="hybridMultilevel"/>
    <w:tmpl w:val="D64812B8"/>
    <w:lvl w:ilvl="0" w:tplc="005AEA3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416A9"/>
    <w:multiLevelType w:val="hybridMultilevel"/>
    <w:tmpl w:val="3C643E78"/>
    <w:lvl w:ilvl="0" w:tplc="6F7C491C">
      <w:start w:val="1"/>
      <w:numFmt w:val="thaiNumbers"/>
      <w:lvlText w:val="%1."/>
      <w:lvlJc w:val="left"/>
      <w:pPr>
        <w:ind w:left="7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>
    <w:nsid w:val="52084245"/>
    <w:multiLevelType w:val="hybridMultilevel"/>
    <w:tmpl w:val="0BC0273C"/>
    <w:lvl w:ilvl="0" w:tplc="40568B7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6972BCB"/>
    <w:multiLevelType w:val="hybridMultilevel"/>
    <w:tmpl w:val="B05A21AA"/>
    <w:lvl w:ilvl="0" w:tplc="B1DE2D2E">
      <w:start w:val="1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D4D275B"/>
    <w:multiLevelType w:val="hybridMultilevel"/>
    <w:tmpl w:val="56184A1A"/>
    <w:lvl w:ilvl="0" w:tplc="B602DBDE">
      <w:start w:val="1"/>
      <w:numFmt w:val="thaiNumbers"/>
      <w:lvlText w:val="%1."/>
      <w:lvlJc w:val="left"/>
      <w:pPr>
        <w:ind w:left="315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">
    <w:nsid w:val="5EBA40DC"/>
    <w:multiLevelType w:val="hybridMultilevel"/>
    <w:tmpl w:val="53BA633C"/>
    <w:lvl w:ilvl="0" w:tplc="2A02151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5C8069F"/>
    <w:multiLevelType w:val="hybridMultilevel"/>
    <w:tmpl w:val="FAD45D2A"/>
    <w:lvl w:ilvl="0" w:tplc="B0DA43C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6963A6D"/>
    <w:multiLevelType w:val="hybridMultilevel"/>
    <w:tmpl w:val="F02445F8"/>
    <w:lvl w:ilvl="0" w:tplc="61987D9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E5D7744"/>
    <w:multiLevelType w:val="hybridMultilevel"/>
    <w:tmpl w:val="3F60ACDE"/>
    <w:lvl w:ilvl="0" w:tplc="FCFE2F20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EC23CAB"/>
    <w:multiLevelType w:val="hybridMultilevel"/>
    <w:tmpl w:val="CBD68F5C"/>
    <w:lvl w:ilvl="0" w:tplc="CC50BB2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01"/>
    <w:rsid w:val="000000C5"/>
    <w:rsid w:val="00000FDC"/>
    <w:rsid w:val="000015A8"/>
    <w:rsid w:val="00001FC2"/>
    <w:rsid w:val="00002515"/>
    <w:rsid w:val="00003865"/>
    <w:rsid w:val="00003C4D"/>
    <w:rsid w:val="00003E0D"/>
    <w:rsid w:val="00003E26"/>
    <w:rsid w:val="00004996"/>
    <w:rsid w:val="00004B7E"/>
    <w:rsid w:val="00004D03"/>
    <w:rsid w:val="00005244"/>
    <w:rsid w:val="0000537D"/>
    <w:rsid w:val="00005A65"/>
    <w:rsid w:val="00006FBB"/>
    <w:rsid w:val="00010F37"/>
    <w:rsid w:val="00011B3D"/>
    <w:rsid w:val="00011E19"/>
    <w:rsid w:val="0001280E"/>
    <w:rsid w:val="0001330B"/>
    <w:rsid w:val="0001427B"/>
    <w:rsid w:val="00014510"/>
    <w:rsid w:val="00014DCA"/>
    <w:rsid w:val="00014E84"/>
    <w:rsid w:val="00015160"/>
    <w:rsid w:val="00015505"/>
    <w:rsid w:val="00015A30"/>
    <w:rsid w:val="000167BB"/>
    <w:rsid w:val="00016AA3"/>
    <w:rsid w:val="00016C8A"/>
    <w:rsid w:val="0001771F"/>
    <w:rsid w:val="00017F8D"/>
    <w:rsid w:val="0002065B"/>
    <w:rsid w:val="000207BB"/>
    <w:rsid w:val="00020CED"/>
    <w:rsid w:val="00020D4C"/>
    <w:rsid w:val="00020E97"/>
    <w:rsid w:val="000215E7"/>
    <w:rsid w:val="00021F91"/>
    <w:rsid w:val="0002362C"/>
    <w:rsid w:val="000251AD"/>
    <w:rsid w:val="0002521C"/>
    <w:rsid w:val="000254C9"/>
    <w:rsid w:val="000270A6"/>
    <w:rsid w:val="0002733E"/>
    <w:rsid w:val="00027F4D"/>
    <w:rsid w:val="000300C0"/>
    <w:rsid w:val="000309ED"/>
    <w:rsid w:val="00030CB7"/>
    <w:rsid w:val="00031C57"/>
    <w:rsid w:val="00031C96"/>
    <w:rsid w:val="00032222"/>
    <w:rsid w:val="000322B8"/>
    <w:rsid w:val="00032BD6"/>
    <w:rsid w:val="00032C7B"/>
    <w:rsid w:val="00032E95"/>
    <w:rsid w:val="000334F2"/>
    <w:rsid w:val="00034CC8"/>
    <w:rsid w:val="00035FC8"/>
    <w:rsid w:val="00036749"/>
    <w:rsid w:val="00036B55"/>
    <w:rsid w:val="00036DB2"/>
    <w:rsid w:val="00036EBC"/>
    <w:rsid w:val="00037586"/>
    <w:rsid w:val="00037CFE"/>
    <w:rsid w:val="00037D3B"/>
    <w:rsid w:val="00040167"/>
    <w:rsid w:val="00040C6D"/>
    <w:rsid w:val="00040D0C"/>
    <w:rsid w:val="00041221"/>
    <w:rsid w:val="0004184B"/>
    <w:rsid w:val="000423F4"/>
    <w:rsid w:val="00042A20"/>
    <w:rsid w:val="00042B3A"/>
    <w:rsid w:val="00042CD3"/>
    <w:rsid w:val="00043381"/>
    <w:rsid w:val="000435B2"/>
    <w:rsid w:val="000452C4"/>
    <w:rsid w:val="00045702"/>
    <w:rsid w:val="00045918"/>
    <w:rsid w:val="00045F50"/>
    <w:rsid w:val="000472E8"/>
    <w:rsid w:val="0005058D"/>
    <w:rsid w:val="000505DA"/>
    <w:rsid w:val="00050EAD"/>
    <w:rsid w:val="00051C29"/>
    <w:rsid w:val="00051E36"/>
    <w:rsid w:val="00052750"/>
    <w:rsid w:val="0005379F"/>
    <w:rsid w:val="00053B3C"/>
    <w:rsid w:val="000544D1"/>
    <w:rsid w:val="000544FC"/>
    <w:rsid w:val="00054C48"/>
    <w:rsid w:val="000566CC"/>
    <w:rsid w:val="000569D9"/>
    <w:rsid w:val="00056E66"/>
    <w:rsid w:val="0006088C"/>
    <w:rsid w:val="00061029"/>
    <w:rsid w:val="00061856"/>
    <w:rsid w:val="00061B02"/>
    <w:rsid w:val="00061CCC"/>
    <w:rsid w:val="00061CCF"/>
    <w:rsid w:val="00061DD4"/>
    <w:rsid w:val="0006252C"/>
    <w:rsid w:val="00062EC2"/>
    <w:rsid w:val="00063352"/>
    <w:rsid w:val="00063762"/>
    <w:rsid w:val="00063A0E"/>
    <w:rsid w:val="00063B52"/>
    <w:rsid w:val="00063D01"/>
    <w:rsid w:val="0006406E"/>
    <w:rsid w:val="00066B3D"/>
    <w:rsid w:val="00066F81"/>
    <w:rsid w:val="00067686"/>
    <w:rsid w:val="00067B57"/>
    <w:rsid w:val="00070221"/>
    <w:rsid w:val="00071218"/>
    <w:rsid w:val="000712CB"/>
    <w:rsid w:val="000715F0"/>
    <w:rsid w:val="00071F43"/>
    <w:rsid w:val="000723DB"/>
    <w:rsid w:val="000727CC"/>
    <w:rsid w:val="0007291F"/>
    <w:rsid w:val="00074842"/>
    <w:rsid w:val="00074952"/>
    <w:rsid w:val="00074C71"/>
    <w:rsid w:val="00075A1F"/>
    <w:rsid w:val="00076304"/>
    <w:rsid w:val="000777DA"/>
    <w:rsid w:val="00077F8A"/>
    <w:rsid w:val="00080037"/>
    <w:rsid w:val="0008091B"/>
    <w:rsid w:val="00080BC8"/>
    <w:rsid w:val="000811D5"/>
    <w:rsid w:val="00081349"/>
    <w:rsid w:val="00081437"/>
    <w:rsid w:val="00081B6A"/>
    <w:rsid w:val="00081C53"/>
    <w:rsid w:val="00081C6C"/>
    <w:rsid w:val="00082098"/>
    <w:rsid w:val="00082CC6"/>
    <w:rsid w:val="00082E59"/>
    <w:rsid w:val="00083319"/>
    <w:rsid w:val="00083464"/>
    <w:rsid w:val="00083D6C"/>
    <w:rsid w:val="00084675"/>
    <w:rsid w:val="00084873"/>
    <w:rsid w:val="00084A4D"/>
    <w:rsid w:val="00085CF3"/>
    <w:rsid w:val="00085D06"/>
    <w:rsid w:val="00086C19"/>
    <w:rsid w:val="000870D6"/>
    <w:rsid w:val="00087747"/>
    <w:rsid w:val="00087AA3"/>
    <w:rsid w:val="0009020D"/>
    <w:rsid w:val="000907E8"/>
    <w:rsid w:val="00090B3E"/>
    <w:rsid w:val="00091E4A"/>
    <w:rsid w:val="000926CC"/>
    <w:rsid w:val="00092AD4"/>
    <w:rsid w:val="000930EA"/>
    <w:rsid w:val="00094252"/>
    <w:rsid w:val="0009435E"/>
    <w:rsid w:val="00094457"/>
    <w:rsid w:val="000946AF"/>
    <w:rsid w:val="00095283"/>
    <w:rsid w:val="00095339"/>
    <w:rsid w:val="0009536D"/>
    <w:rsid w:val="00095DF7"/>
    <w:rsid w:val="00095F1B"/>
    <w:rsid w:val="00096167"/>
    <w:rsid w:val="000963DD"/>
    <w:rsid w:val="000964D8"/>
    <w:rsid w:val="00096AA9"/>
    <w:rsid w:val="00096EB0"/>
    <w:rsid w:val="000A00A1"/>
    <w:rsid w:val="000A06EB"/>
    <w:rsid w:val="000A0AB1"/>
    <w:rsid w:val="000A15C0"/>
    <w:rsid w:val="000A2402"/>
    <w:rsid w:val="000A2BF9"/>
    <w:rsid w:val="000A2FE6"/>
    <w:rsid w:val="000A31E1"/>
    <w:rsid w:val="000A37A6"/>
    <w:rsid w:val="000A446F"/>
    <w:rsid w:val="000A44E8"/>
    <w:rsid w:val="000A48F1"/>
    <w:rsid w:val="000A54E3"/>
    <w:rsid w:val="000A7B07"/>
    <w:rsid w:val="000A7D6A"/>
    <w:rsid w:val="000B04AF"/>
    <w:rsid w:val="000B0534"/>
    <w:rsid w:val="000B15B8"/>
    <w:rsid w:val="000B1B8D"/>
    <w:rsid w:val="000B1F18"/>
    <w:rsid w:val="000B2107"/>
    <w:rsid w:val="000B2203"/>
    <w:rsid w:val="000B370F"/>
    <w:rsid w:val="000B3B14"/>
    <w:rsid w:val="000B3CAA"/>
    <w:rsid w:val="000B3EFB"/>
    <w:rsid w:val="000B41C1"/>
    <w:rsid w:val="000B52CE"/>
    <w:rsid w:val="000B536E"/>
    <w:rsid w:val="000B5583"/>
    <w:rsid w:val="000B5C44"/>
    <w:rsid w:val="000B7AC9"/>
    <w:rsid w:val="000C0247"/>
    <w:rsid w:val="000C0D8A"/>
    <w:rsid w:val="000C1072"/>
    <w:rsid w:val="000C32CF"/>
    <w:rsid w:val="000C348F"/>
    <w:rsid w:val="000C366E"/>
    <w:rsid w:val="000C393B"/>
    <w:rsid w:val="000C437D"/>
    <w:rsid w:val="000C6000"/>
    <w:rsid w:val="000C65A2"/>
    <w:rsid w:val="000C6B16"/>
    <w:rsid w:val="000C725E"/>
    <w:rsid w:val="000D0875"/>
    <w:rsid w:val="000D09D4"/>
    <w:rsid w:val="000D155C"/>
    <w:rsid w:val="000D2325"/>
    <w:rsid w:val="000D23E4"/>
    <w:rsid w:val="000D329E"/>
    <w:rsid w:val="000D410C"/>
    <w:rsid w:val="000D4750"/>
    <w:rsid w:val="000D4CD2"/>
    <w:rsid w:val="000D5965"/>
    <w:rsid w:val="000D7566"/>
    <w:rsid w:val="000D7641"/>
    <w:rsid w:val="000D7A33"/>
    <w:rsid w:val="000D7B0D"/>
    <w:rsid w:val="000D7CDD"/>
    <w:rsid w:val="000E0519"/>
    <w:rsid w:val="000E0776"/>
    <w:rsid w:val="000E087A"/>
    <w:rsid w:val="000E1A23"/>
    <w:rsid w:val="000E1BA5"/>
    <w:rsid w:val="000E1E99"/>
    <w:rsid w:val="000E2360"/>
    <w:rsid w:val="000E24D7"/>
    <w:rsid w:val="000E25A9"/>
    <w:rsid w:val="000E275C"/>
    <w:rsid w:val="000E3BC1"/>
    <w:rsid w:val="000E4916"/>
    <w:rsid w:val="000E4C42"/>
    <w:rsid w:val="000E5335"/>
    <w:rsid w:val="000E5502"/>
    <w:rsid w:val="000E57FA"/>
    <w:rsid w:val="000E67EF"/>
    <w:rsid w:val="000E7013"/>
    <w:rsid w:val="000E7685"/>
    <w:rsid w:val="000E7FC0"/>
    <w:rsid w:val="000F004D"/>
    <w:rsid w:val="000F0D92"/>
    <w:rsid w:val="000F122F"/>
    <w:rsid w:val="000F23D3"/>
    <w:rsid w:val="000F2A01"/>
    <w:rsid w:val="000F351E"/>
    <w:rsid w:val="000F3CFB"/>
    <w:rsid w:val="000F3EF2"/>
    <w:rsid w:val="000F4172"/>
    <w:rsid w:val="000F4A20"/>
    <w:rsid w:val="000F4FA8"/>
    <w:rsid w:val="000F54CF"/>
    <w:rsid w:val="000F587D"/>
    <w:rsid w:val="000F58DA"/>
    <w:rsid w:val="000F5F78"/>
    <w:rsid w:val="000F604F"/>
    <w:rsid w:val="000F61B8"/>
    <w:rsid w:val="000F64D5"/>
    <w:rsid w:val="000F7D8D"/>
    <w:rsid w:val="000F7E44"/>
    <w:rsid w:val="000F7FB2"/>
    <w:rsid w:val="00100465"/>
    <w:rsid w:val="00101865"/>
    <w:rsid w:val="001023A6"/>
    <w:rsid w:val="00103872"/>
    <w:rsid w:val="00103EBE"/>
    <w:rsid w:val="0010450B"/>
    <w:rsid w:val="00104688"/>
    <w:rsid w:val="0010492B"/>
    <w:rsid w:val="00104C95"/>
    <w:rsid w:val="00104D14"/>
    <w:rsid w:val="00104F30"/>
    <w:rsid w:val="00105421"/>
    <w:rsid w:val="00105947"/>
    <w:rsid w:val="00105BAD"/>
    <w:rsid w:val="00106304"/>
    <w:rsid w:val="001068F0"/>
    <w:rsid w:val="00106BB6"/>
    <w:rsid w:val="00106FF1"/>
    <w:rsid w:val="00107E48"/>
    <w:rsid w:val="001100F8"/>
    <w:rsid w:val="00110BEB"/>
    <w:rsid w:val="00110E67"/>
    <w:rsid w:val="00111063"/>
    <w:rsid w:val="001111D7"/>
    <w:rsid w:val="001116B3"/>
    <w:rsid w:val="0011188F"/>
    <w:rsid w:val="00113E55"/>
    <w:rsid w:val="0011417B"/>
    <w:rsid w:val="001144A8"/>
    <w:rsid w:val="0011561B"/>
    <w:rsid w:val="001156A7"/>
    <w:rsid w:val="00116169"/>
    <w:rsid w:val="00116E75"/>
    <w:rsid w:val="001171F3"/>
    <w:rsid w:val="00117339"/>
    <w:rsid w:val="001176F1"/>
    <w:rsid w:val="001177CA"/>
    <w:rsid w:val="00117C29"/>
    <w:rsid w:val="00120168"/>
    <w:rsid w:val="00120658"/>
    <w:rsid w:val="00120902"/>
    <w:rsid w:val="001216D3"/>
    <w:rsid w:val="00121921"/>
    <w:rsid w:val="00121C82"/>
    <w:rsid w:val="00121F36"/>
    <w:rsid w:val="00122467"/>
    <w:rsid w:val="00122AEE"/>
    <w:rsid w:val="00123ACA"/>
    <w:rsid w:val="00123B83"/>
    <w:rsid w:val="00123BC9"/>
    <w:rsid w:val="00123CDD"/>
    <w:rsid w:val="001243D6"/>
    <w:rsid w:val="001247C7"/>
    <w:rsid w:val="00124832"/>
    <w:rsid w:val="001248E1"/>
    <w:rsid w:val="00124C5C"/>
    <w:rsid w:val="0012505E"/>
    <w:rsid w:val="00125158"/>
    <w:rsid w:val="001257CA"/>
    <w:rsid w:val="00126B7A"/>
    <w:rsid w:val="001276C0"/>
    <w:rsid w:val="001276F3"/>
    <w:rsid w:val="001304B5"/>
    <w:rsid w:val="0013124F"/>
    <w:rsid w:val="001315D1"/>
    <w:rsid w:val="00131A5F"/>
    <w:rsid w:val="00131BF3"/>
    <w:rsid w:val="00131E43"/>
    <w:rsid w:val="00132296"/>
    <w:rsid w:val="001322DF"/>
    <w:rsid w:val="00132F96"/>
    <w:rsid w:val="00133968"/>
    <w:rsid w:val="00133AE1"/>
    <w:rsid w:val="00133EDC"/>
    <w:rsid w:val="0013437A"/>
    <w:rsid w:val="0013484A"/>
    <w:rsid w:val="00134A2C"/>
    <w:rsid w:val="00135A43"/>
    <w:rsid w:val="00135A64"/>
    <w:rsid w:val="00136A4F"/>
    <w:rsid w:val="00136B6C"/>
    <w:rsid w:val="0013744B"/>
    <w:rsid w:val="001378F4"/>
    <w:rsid w:val="00137AA9"/>
    <w:rsid w:val="0014126D"/>
    <w:rsid w:val="00141354"/>
    <w:rsid w:val="0014160D"/>
    <w:rsid w:val="0014163C"/>
    <w:rsid w:val="00142134"/>
    <w:rsid w:val="001435D8"/>
    <w:rsid w:val="001439CF"/>
    <w:rsid w:val="00143CEA"/>
    <w:rsid w:val="00144815"/>
    <w:rsid w:val="00144928"/>
    <w:rsid w:val="00144A0B"/>
    <w:rsid w:val="00144E79"/>
    <w:rsid w:val="00145116"/>
    <w:rsid w:val="0014520E"/>
    <w:rsid w:val="001452BA"/>
    <w:rsid w:val="0014537F"/>
    <w:rsid w:val="00145C1B"/>
    <w:rsid w:val="00145DBE"/>
    <w:rsid w:val="00146208"/>
    <w:rsid w:val="00146D05"/>
    <w:rsid w:val="00146F55"/>
    <w:rsid w:val="0015006D"/>
    <w:rsid w:val="0015039A"/>
    <w:rsid w:val="00150A8C"/>
    <w:rsid w:val="00152103"/>
    <w:rsid w:val="00153495"/>
    <w:rsid w:val="00153E66"/>
    <w:rsid w:val="0015451E"/>
    <w:rsid w:val="00154F20"/>
    <w:rsid w:val="0015542F"/>
    <w:rsid w:val="00155710"/>
    <w:rsid w:val="00155FE4"/>
    <w:rsid w:val="001564A5"/>
    <w:rsid w:val="00156BE2"/>
    <w:rsid w:val="001575E0"/>
    <w:rsid w:val="001576EC"/>
    <w:rsid w:val="001576F3"/>
    <w:rsid w:val="00157748"/>
    <w:rsid w:val="001607EE"/>
    <w:rsid w:val="00161481"/>
    <w:rsid w:val="001618EB"/>
    <w:rsid w:val="00161B8C"/>
    <w:rsid w:val="00161EA4"/>
    <w:rsid w:val="0016261F"/>
    <w:rsid w:val="0016282C"/>
    <w:rsid w:val="001638D3"/>
    <w:rsid w:val="00163F7F"/>
    <w:rsid w:val="00165067"/>
    <w:rsid w:val="00165BC6"/>
    <w:rsid w:val="00166B81"/>
    <w:rsid w:val="0016767A"/>
    <w:rsid w:val="00167B35"/>
    <w:rsid w:val="0017003A"/>
    <w:rsid w:val="00170B75"/>
    <w:rsid w:val="00171390"/>
    <w:rsid w:val="001718D3"/>
    <w:rsid w:val="00171E4E"/>
    <w:rsid w:val="00172381"/>
    <w:rsid w:val="00172740"/>
    <w:rsid w:val="00172991"/>
    <w:rsid w:val="00172E9D"/>
    <w:rsid w:val="00173421"/>
    <w:rsid w:val="00173825"/>
    <w:rsid w:val="0017478C"/>
    <w:rsid w:val="00174C1C"/>
    <w:rsid w:val="00174D05"/>
    <w:rsid w:val="00175950"/>
    <w:rsid w:val="00175D61"/>
    <w:rsid w:val="001762DE"/>
    <w:rsid w:val="001768EC"/>
    <w:rsid w:val="001770F8"/>
    <w:rsid w:val="001803F7"/>
    <w:rsid w:val="001806BF"/>
    <w:rsid w:val="00181FF6"/>
    <w:rsid w:val="00182234"/>
    <w:rsid w:val="0018273D"/>
    <w:rsid w:val="00182A2C"/>
    <w:rsid w:val="00183647"/>
    <w:rsid w:val="00183781"/>
    <w:rsid w:val="00183992"/>
    <w:rsid w:val="00183ACB"/>
    <w:rsid w:val="00183AF9"/>
    <w:rsid w:val="001845C9"/>
    <w:rsid w:val="00184758"/>
    <w:rsid w:val="001855AB"/>
    <w:rsid w:val="001856F0"/>
    <w:rsid w:val="00185867"/>
    <w:rsid w:val="00185B50"/>
    <w:rsid w:val="00186B63"/>
    <w:rsid w:val="00187A6C"/>
    <w:rsid w:val="001900C7"/>
    <w:rsid w:val="00190F4F"/>
    <w:rsid w:val="00191363"/>
    <w:rsid w:val="00191FA8"/>
    <w:rsid w:val="0019252A"/>
    <w:rsid w:val="00193334"/>
    <w:rsid w:val="00193AD2"/>
    <w:rsid w:val="00193E6E"/>
    <w:rsid w:val="00193FA7"/>
    <w:rsid w:val="00194C6E"/>
    <w:rsid w:val="00194C88"/>
    <w:rsid w:val="0019520A"/>
    <w:rsid w:val="0019558F"/>
    <w:rsid w:val="0019594E"/>
    <w:rsid w:val="00195AF3"/>
    <w:rsid w:val="00195DE6"/>
    <w:rsid w:val="001963F2"/>
    <w:rsid w:val="001967D9"/>
    <w:rsid w:val="00196B36"/>
    <w:rsid w:val="00196BEC"/>
    <w:rsid w:val="00196DEA"/>
    <w:rsid w:val="00197AD5"/>
    <w:rsid w:val="00197C7D"/>
    <w:rsid w:val="00197D5B"/>
    <w:rsid w:val="001A0599"/>
    <w:rsid w:val="001A19E6"/>
    <w:rsid w:val="001A2003"/>
    <w:rsid w:val="001A26E6"/>
    <w:rsid w:val="001A2BF4"/>
    <w:rsid w:val="001A3233"/>
    <w:rsid w:val="001A3AA2"/>
    <w:rsid w:val="001A404B"/>
    <w:rsid w:val="001A428D"/>
    <w:rsid w:val="001A4570"/>
    <w:rsid w:val="001A4A25"/>
    <w:rsid w:val="001A4B98"/>
    <w:rsid w:val="001A630A"/>
    <w:rsid w:val="001A6435"/>
    <w:rsid w:val="001A656D"/>
    <w:rsid w:val="001A7F06"/>
    <w:rsid w:val="001B07C7"/>
    <w:rsid w:val="001B0B9E"/>
    <w:rsid w:val="001B249A"/>
    <w:rsid w:val="001B3B47"/>
    <w:rsid w:val="001B3C27"/>
    <w:rsid w:val="001B3F5F"/>
    <w:rsid w:val="001B42A7"/>
    <w:rsid w:val="001B452B"/>
    <w:rsid w:val="001B47BC"/>
    <w:rsid w:val="001B47EC"/>
    <w:rsid w:val="001B4C62"/>
    <w:rsid w:val="001B4E38"/>
    <w:rsid w:val="001B5299"/>
    <w:rsid w:val="001B5B6B"/>
    <w:rsid w:val="001B602C"/>
    <w:rsid w:val="001B60EA"/>
    <w:rsid w:val="001B651F"/>
    <w:rsid w:val="001B6CC2"/>
    <w:rsid w:val="001B78A6"/>
    <w:rsid w:val="001B7BAC"/>
    <w:rsid w:val="001C1134"/>
    <w:rsid w:val="001C17C0"/>
    <w:rsid w:val="001C19DD"/>
    <w:rsid w:val="001C25BA"/>
    <w:rsid w:val="001C2AD5"/>
    <w:rsid w:val="001C2FB4"/>
    <w:rsid w:val="001C3CB9"/>
    <w:rsid w:val="001C4E83"/>
    <w:rsid w:val="001C4F38"/>
    <w:rsid w:val="001C50F3"/>
    <w:rsid w:val="001C5768"/>
    <w:rsid w:val="001C57CD"/>
    <w:rsid w:val="001C5BAE"/>
    <w:rsid w:val="001C5F10"/>
    <w:rsid w:val="001C62DC"/>
    <w:rsid w:val="001C63FD"/>
    <w:rsid w:val="001C6AEE"/>
    <w:rsid w:val="001C6C1C"/>
    <w:rsid w:val="001C7514"/>
    <w:rsid w:val="001C7A85"/>
    <w:rsid w:val="001D012E"/>
    <w:rsid w:val="001D1306"/>
    <w:rsid w:val="001D2A77"/>
    <w:rsid w:val="001D3CA7"/>
    <w:rsid w:val="001D3EDB"/>
    <w:rsid w:val="001D44CA"/>
    <w:rsid w:val="001D47D8"/>
    <w:rsid w:val="001D56D5"/>
    <w:rsid w:val="001D5B03"/>
    <w:rsid w:val="001D69C7"/>
    <w:rsid w:val="001D6D19"/>
    <w:rsid w:val="001D74FB"/>
    <w:rsid w:val="001D752B"/>
    <w:rsid w:val="001E0584"/>
    <w:rsid w:val="001E1107"/>
    <w:rsid w:val="001E110D"/>
    <w:rsid w:val="001E19CC"/>
    <w:rsid w:val="001E1A60"/>
    <w:rsid w:val="001E1DDB"/>
    <w:rsid w:val="001E295B"/>
    <w:rsid w:val="001E2AA3"/>
    <w:rsid w:val="001E2DBB"/>
    <w:rsid w:val="001E4BD5"/>
    <w:rsid w:val="001E5273"/>
    <w:rsid w:val="001E54F0"/>
    <w:rsid w:val="001E64E1"/>
    <w:rsid w:val="001E6A06"/>
    <w:rsid w:val="001E6C58"/>
    <w:rsid w:val="001E6CBA"/>
    <w:rsid w:val="001E6EAD"/>
    <w:rsid w:val="001E7754"/>
    <w:rsid w:val="001E7AA4"/>
    <w:rsid w:val="001F05D9"/>
    <w:rsid w:val="001F159D"/>
    <w:rsid w:val="001F17C2"/>
    <w:rsid w:val="001F212A"/>
    <w:rsid w:val="001F2481"/>
    <w:rsid w:val="001F2EC6"/>
    <w:rsid w:val="001F330B"/>
    <w:rsid w:val="001F4504"/>
    <w:rsid w:val="001F452C"/>
    <w:rsid w:val="001F4DFE"/>
    <w:rsid w:val="001F50EB"/>
    <w:rsid w:val="001F65D3"/>
    <w:rsid w:val="001F6FCB"/>
    <w:rsid w:val="001F721F"/>
    <w:rsid w:val="001F73A6"/>
    <w:rsid w:val="001F762E"/>
    <w:rsid w:val="001F7DF8"/>
    <w:rsid w:val="00200879"/>
    <w:rsid w:val="0020089D"/>
    <w:rsid w:val="00200BEA"/>
    <w:rsid w:val="002011F5"/>
    <w:rsid w:val="00201FEF"/>
    <w:rsid w:val="0020286E"/>
    <w:rsid w:val="002031BE"/>
    <w:rsid w:val="002032D2"/>
    <w:rsid w:val="00203962"/>
    <w:rsid w:val="00203A7B"/>
    <w:rsid w:val="00204249"/>
    <w:rsid w:val="00205A11"/>
    <w:rsid w:val="00205CCD"/>
    <w:rsid w:val="002063BE"/>
    <w:rsid w:val="002065EC"/>
    <w:rsid w:val="0020661F"/>
    <w:rsid w:val="00206F63"/>
    <w:rsid w:val="0020707E"/>
    <w:rsid w:val="00207424"/>
    <w:rsid w:val="0020767A"/>
    <w:rsid w:val="002078AD"/>
    <w:rsid w:val="00207973"/>
    <w:rsid w:val="00207D71"/>
    <w:rsid w:val="0021005A"/>
    <w:rsid w:val="002104C8"/>
    <w:rsid w:val="00210610"/>
    <w:rsid w:val="00210794"/>
    <w:rsid w:val="00210FD5"/>
    <w:rsid w:val="00211BF8"/>
    <w:rsid w:val="00211C7F"/>
    <w:rsid w:val="00211D3A"/>
    <w:rsid w:val="0021208D"/>
    <w:rsid w:val="00213113"/>
    <w:rsid w:val="0021426E"/>
    <w:rsid w:val="00214629"/>
    <w:rsid w:val="002147EE"/>
    <w:rsid w:val="002158E7"/>
    <w:rsid w:val="00215F2E"/>
    <w:rsid w:val="0021686C"/>
    <w:rsid w:val="00217324"/>
    <w:rsid w:val="002176BF"/>
    <w:rsid w:val="0021796B"/>
    <w:rsid w:val="00217E1D"/>
    <w:rsid w:val="0022084D"/>
    <w:rsid w:val="00221B54"/>
    <w:rsid w:val="00221FDF"/>
    <w:rsid w:val="00222143"/>
    <w:rsid w:val="00222751"/>
    <w:rsid w:val="00222D24"/>
    <w:rsid w:val="002237EF"/>
    <w:rsid w:val="00224CB8"/>
    <w:rsid w:val="00224D2C"/>
    <w:rsid w:val="00225626"/>
    <w:rsid w:val="002258D0"/>
    <w:rsid w:val="00225FE7"/>
    <w:rsid w:val="00226659"/>
    <w:rsid w:val="002274EF"/>
    <w:rsid w:val="00227E8A"/>
    <w:rsid w:val="00231568"/>
    <w:rsid w:val="002317D6"/>
    <w:rsid w:val="0023273B"/>
    <w:rsid w:val="00232940"/>
    <w:rsid w:val="0023324E"/>
    <w:rsid w:val="00234006"/>
    <w:rsid w:val="00234A66"/>
    <w:rsid w:val="00234BA1"/>
    <w:rsid w:val="002351E6"/>
    <w:rsid w:val="0023564A"/>
    <w:rsid w:val="002359D8"/>
    <w:rsid w:val="00235ED5"/>
    <w:rsid w:val="00236006"/>
    <w:rsid w:val="00236395"/>
    <w:rsid w:val="00236577"/>
    <w:rsid w:val="00236A9A"/>
    <w:rsid w:val="00236E66"/>
    <w:rsid w:val="0023702B"/>
    <w:rsid w:val="00237B2B"/>
    <w:rsid w:val="00237DF1"/>
    <w:rsid w:val="00237F39"/>
    <w:rsid w:val="0024014B"/>
    <w:rsid w:val="00240E35"/>
    <w:rsid w:val="0024164F"/>
    <w:rsid w:val="00241A24"/>
    <w:rsid w:val="00241B24"/>
    <w:rsid w:val="00242339"/>
    <w:rsid w:val="0024260F"/>
    <w:rsid w:val="002428B9"/>
    <w:rsid w:val="0024352B"/>
    <w:rsid w:val="00243AAF"/>
    <w:rsid w:val="002445C5"/>
    <w:rsid w:val="00244EE6"/>
    <w:rsid w:val="00245F4E"/>
    <w:rsid w:val="0024666E"/>
    <w:rsid w:val="0024688A"/>
    <w:rsid w:val="002470C9"/>
    <w:rsid w:val="002475DA"/>
    <w:rsid w:val="00247750"/>
    <w:rsid w:val="00247E31"/>
    <w:rsid w:val="00250024"/>
    <w:rsid w:val="0025034B"/>
    <w:rsid w:val="00251400"/>
    <w:rsid w:val="00253D87"/>
    <w:rsid w:val="002544CA"/>
    <w:rsid w:val="00254622"/>
    <w:rsid w:val="0025542B"/>
    <w:rsid w:val="00255664"/>
    <w:rsid w:val="00256641"/>
    <w:rsid w:val="00256B53"/>
    <w:rsid w:val="00256B93"/>
    <w:rsid w:val="00256C1C"/>
    <w:rsid w:val="00256E05"/>
    <w:rsid w:val="0025704F"/>
    <w:rsid w:val="0025748D"/>
    <w:rsid w:val="00257882"/>
    <w:rsid w:val="0026081D"/>
    <w:rsid w:val="002609A9"/>
    <w:rsid w:val="00261B7F"/>
    <w:rsid w:val="00261FD5"/>
    <w:rsid w:val="00262322"/>
    <w:rsid w:val="002629D9"/>
    <w:rsid w:val="00262E87"/>
    <w:rsid w:val="00263B94"/>
    <w:rsid w:val="00263E77"/>
    <w:rsid w:val="00264BC5"/>
    <w:rsid w:val="00264DC7"/>
    <w:rsid w:val="00264DEA"/>
    <w:rsid w:val="002654F5"/>
    <w:rsid w:val="002656BE"/>
    <w:rsid w:val="00265EED"/>
    <w:rsid w:val="00265F37"/>
    <w:rsid w:val="002663EE"/>
    <w:rsid w:val="002672B3"/>
    <w:rsid w:val="00267472"/>
    <w:rsid w:val="002711FE"/>
    <w:rsid w:val="0027137B"/>
    <w:rsid w:val="002714B4"/>
    <w:rsid w:val="00271C52"/>
    <w:rsid w:val="00271C5E"/>
    <w:rsid w:val="0027237D"/>
    <w:rsid w:val="002733FE"/>
    <w:rsid w:val="00273582"/>
    <w:rsid w:val="0027359D"/>
    <w:rsid w:val="002735D5"/>
    <w:rsid w:val="0027361D"/>
    <w:rsid w:val="0027380A"/>
    <w:rsid w:val="00273990"/>
    <w:rsid w:val="00273A8F"/>
    <w:rsid w:val="00274D97"/>
    <w:rsid w:val="00275ED2"/>
    <w:rsid w:val="00276181"/>
    <w:rsid w:val="002761C6"/>
    <w:rsid w:val="002762DA"/>
    <w:rsid w:val="00276BB2"/>
    <w:rsid w:val="0027733E"/>
    <w:rsid w:val="00280397"/>
    <w:rsid w:val="00280758"/>
    <w:rsid w:val="002816F6"/>
    <w:rsid w:val="0028186C"/>
    <w:rsid w:val="0028277F"/>
    <w:rsid w:val="002829A4"/>
    <w:rsid w:val="00283515"/>
    <w:rsid w:val="002835B3"/>
    <w:rsid w:val="0028452C"/>
    <w:rsid w:val="00284795"/>
    <w:rsid w:val="00284952"/>
    <w:rsid w:val="00284D56"/>
    <w:rsid w:val="00284D9A"/>
    <w:rsid w:val="00284F45"/>
    <w:rsid w:val="00284F6D"/>
    <w:rsid w:val="002864A3"/>
    <w:rsid w:val="00286922"/>
    <w:rsid w:val="00290166"/>
    <w:rsid w:val="002905F3"/>
    <w:rsid w:val="002913D7"/>
    <w:rsid w:val="00291D05"/>
    <w:rsid w:val="00292018"/>
    <w:rsid w:val="00292DFB"/>
    <w:rsid w:val="00294271"/>
    <w:rsid w:val="00294835"/>
    <w:rsid w:val="00294F01"/>
    <w:rsid w:val="00294F0E"/>
    <w:rsid w:val="00295704"/>
    <w:rsid w:val="00295906"/>
    <w:rsid w:val="00295973"/>
    <w:rsid w:val="00296F39"/>
    <w:rsid w:val="0029738E"/>
    <w:rsid w:val="002973C9"/>
    <w:rsid w:val="002974AD"/>
    <w:rsid w:val="00297AC4"/>
    <w:rsid w:val="00297F90"/>
    <w:rsid w:val="002A02F2"/>
    <w:rsid w:val="002A0355"/>
    <w:rsid w:val="002A0F0C"/>
    <w:rsid w:val="002A1D6F"/>
    <w:rsid w:val="002A2155"/>
    <w:rsid w:val="002A2B9B"/>
    <w:rsid w:val="002A34B1"/>
    <w:rsid w:val="002A3902"/>
    <w:rsid w:val="002A392F"/>
    <w:rsid w:val="002A474A"/>
    <w:rsid w:val="002A486C"/>
    <w:rsid w:val="002A4D40"/>
    <w:rsid w:val="002A53C8"/>
    <w:rsid w:val="002A611F"/>
    <w:rsid w:val="002A69D9"/>
    <w:rsid w:val="002A7D62"/>
    <w:rsid w:val="002B067A"/>
    <w:rsid w:val="002B07F9"/>
    <w:rsid w:val="002B1111"/>
    <w:rsid w:val="002B1571"/>
    <w:rsid w:val="002B1DCC"/>
    <w:rsid w:val="002B20C6"/>
    <w:rsid w:val="002B247D"/>
    <w:rsid w:val="002B2563"/>
    <w:rsid w:val="002B26C1"/>
    <w:rsid w:val="002B396E"/>
    <w:rsid w:val="002B3E5F"/>
    <w:rsid w:val="002B4125"/>
    <w:rsid w:val="002B43E0"/>
    <w:rsid w:val="002B4E44"/>
    <w:rsid w:val="002B5124"/>
    <w:rsid w:val="002B559C"/>
    <w:rsid w:val="002B5F49"/>
    <w:rsid w:val="002B5F7A"/>
    <w:rsid w:val="002B636E"/>
    <w:rsid w:val="002B694F"/>
    <w:rsid w:val="002B7588"/>
    <w:rsid w:val="002B7636"/>
    <w:rsid w:val="002C143F"/>
    <w:rsid w:val="002C15B0"/>
    <w:rsid w:val="002C17FD"/>
    <w:rsid w:val="002C1987"/>
    <w:rsid w:val="002C19B6"/>
    <w:rsid w:val="002C1F01"/>
    <w:rsid w:val="002C31B3"/>
    <w:rsid w:val="002C331D"/>
    <w:rsid w:val="002C381E"/>
    <w:rsid w:val="002C3A16"/>
    <w:rsid w:val="002C3AC5"/>
    <w:rsid w:val="002C3B3D"/>
    <w:rsid w:val="002C3CC4"/>
    <w:rsid w:val="002C48D4"/>
    <w:rsid w:val="002C4F51"/>
    <w:rsid w:val="002C552B"/>
    <w:rsid w:val="002C55DD"/>
    <w:rsid w:val="002C61AE"/>
    <w:rsid w:val="002C712C"/>
    <w:rsid w:val="002D00F9"/>
    <w:rsid w:val="002D0172"/>
    <w:rsid w:val="002D06B4"/>
    <w:rsid w:val="002D082C"/>
    <w:rsid w:val="002D0897"/>
    <w:rsid w:val="002D0D19"/>
    <w:rsid w:val="002D0F5C"/>
    <w:rsid w:val="002D1455"/>
    <w:rsid w:val="002D2708"/>
    <w:rsid w:val="002D2E21"/>
    <w:rsid w:val="002D3165"/>
    <w:rsid w:val="002D3423"/>
    <w:rsid w:val="002D3FDE"/>
    <w:rsid w:val="002D4700"/>
    <w:rsid w:val="002D518D"/>
    <w:rsid w:val="002D60C8"/>
    <w:rsid w:val="002D61BC"/>
    <w:rsid w:val="002D6562"/>
    <w:rsid w:val="002D659E"/>
    <w:rsid w:val="002D6B31"/>
    <w:rsid w:val="002E0708"/>
    <w:rsid w:val="002E13B6"/>
    <w:rsid w:val="002E1628"/>
    <w:rsid w:val="002E2431"/>
    <w:rsid w:val="002E2626"/>
    <w:rsid w:val="002E29B1"/>
    <w:rsid w:val="002E3C94"/>
    <w:rsid w:val="002E3CF6"/>
    <w:rsid w:val="002E55E6"/>
    <w:rsid w:val="002E5651"/>
    <w:rsid w:val="002E7AB1"/>
    <w:rsid w:val="002F0763"/>
    <w:rsid w:val="002F0881"/>
    <w:rsid w:val="002F0B73"/>
    <w:rsid w:val="002F1960"/>
    <w:rsid w:val="002F1C8C"/>
    <w:rsid w:val="002F2008"/>
    <w:rsid w:val="002F2D36"/>
    <w:rsid w:val="002F3372"/>
    <w:rsid w:val="002F3E04"/>
    <w:rsid w:val="002F40E5"/>
    <w:rsid w:val="002F4390"/>
    <w:rsid w:val="002F4A26"/>
    <w:rsid w:val="002F5919"/>
    <w:rsid w:val="002F5951"/>
    <w:rsid w:val="002F5F07"/>
    <w:rsid w:val="002F6022"/>
    <w:rsid w:val="002F61F0"/>
    <w:rsid w:val="002F6914"/>
    <w:rsid w:val="002F69C5"/>
    <w:rsid w:val="002F6B6B"/>
    <w:rsid w:val="002F7885"/>
    <w:rsid w:val="002F7C61"/>
    <w:rsid w:val="00300207"/>
    <w:rsid w:val="0030045A"/>
    <w:rsid w:val="003007EA"/>
    <w:rsid w:val="0030223B"/>
    <w:rsid w:val="003026A4"/>
    <w:rsid w:val="00302DD0"/>
    <w:rsid w:val="003033AF"/>
    <w:rsid w:val="0030402B"/>
    <w:rsid w:val="00304547"/>
    <w:rsid w:val="00305C85"/>
    <w:rsid w:val="0030617E"/>
    <w:rsid w:val="003069DE"/>
    <w:rsid w:val="003070BA"/>
    <w:rsid w:val="00307668"/>
    <w:rsid w:val="00310007"/>
    <w:rsid w:val="00310175"/>
    <w:rsid w:val="00310405"/>
    <w:rsid w:val="00311014"/>
    <w:rsid w:val="0031113B"/>
    <w:rsid w:val="00311CDC"/>
    <w:rsid w:val="00312981"/>
    <w:rsid w:val="00312BA1"/>
    <w:rsid w:val="00312E4B"/>
    <w:rsid w:val="003134D5"/>
    <w:rsid w:val="00313D3E"/>
    <w:rsid w:val="00313E74"/>
    <w:rsid w:val="00314810"/>
    <w:rsid w:val="00314BA6"/>
    <w:rsid w:val="003157F4"/>
    <w:rsid w:val="003159CE"/>
    <w:rsid w:val="00315D96"/>
    <w:rsid w:val="00315DFF"/>
    <w:rsid w:val="00315FF5"/>
    <w:rsid w:val="00316CA7"/>
    <w:rsid w:val="0031725C"/>
    <w:rsid w:val="003176F8"/>
    <w:rsid w:val="00317950"/>
    <w:rsid w:val="00317D5B"/>
    <w:rsid w:val="003201B2"/>
    <w:rsid w:val="003213ED"/>
    <w:rsid w:val="00322273"/>
    <w:rsid w:val="00322711"/>
    <w:rsid w:val="00322A6A"/>
    <w:rsid w:val="003231D7"/>
    <w:rsid w:val="0032332B"/>
    <w:rsid w:val="0032361A"/>
    <w:rsid w:val="00323A2D"/>
    <w:rsid w:val="00323BDD"/>
    <w:rsid w:val="00324D89"/>
    <w:rsid w:val="00325CE3"/>
    <w:rsid w:val="00326299"/>
    <w:rsid w:val="003266A7"/>
    <w:rsid w:val="00326C85"/>
    <w:rsid w:val="00326D5C"/>
    <w:rsid w:val="00326F09"/>
    <w:rsid w:val="003272A3"/>
    <w:rsid w:val="0032758B"/>
    <w:rsid w:val="003276D2"/>
    <w:rsid w:val="00327E0F"/>
    <w:rsid w:val="0033084C"/>
    <w:rsid w:val="003316CF"/>
    <w:rsid w:val="00331988"/>
    <w:rsid w:val="00331F6A"/>
    <w:rsid w:val="00332B8D"/>
    <w:rsid w:val="0033305D"/>
    <w:rsid w:val="00333BC1"/>
    <w:rsid w:val="003347E6"/>
    <w:rsid w:val="00334937"/>
    <w:rsid w:val="0033536E"/>
    <w:rsid w:val="00335516"/>
    <w:rsid w:val="00335635"/>
    <w:rsid w:val="003369B2"/>
    <w:rsid w:val="00336F61"/>
    <w:rsid w:val="003377FC"/>
    <w:rsid w:val="00337996"/>
    <w:rsid w:val="00337A93"/>
    <w:rsid w:val="00337AD4"/>
    <w:rsid w:val="00337AED"/>
    <w:rsid w:val="00337EEE"/>
    <w:rsid w:val="0034012F"/>
    <w:rsid w:val="0034065F"/>
    <w:rsid w:val="00340CC7"/>
    <w:rsid w:val="00340E2F"/>
    <w:rsid w:val="0034151B"/>
    <w:rsid w:val="00341653"/>
    <w:rsid w:val="003433C9"/>
    <w:rsid w:val="00343940"/>
    <w:rsid w:val="0034450B"/>
    <w:rsid w:val="0034468B"/>
    <w:rsid w:val="003456DF"/>
    <w:rsid w:val="00345BD1"/>
    <w:rsid w:val="00346C94"/>
    <w:rsid w:val="003470F2"/>
    <w:rsid w:val="00347A52"/>
    <w:rsid w:val="00347D21"/>
    <w:rsid w:val="003505F7"/>
    <w:rsid w:val="00350E9C"/>
    <w:rsid w:val="00350FE8"/>
    <w:rsid w:val="003519DF"/>
    <w:rsid w:val="00351EDD"/>
    <w:rsid w:val="0035271E"/>
    <w:rsid w:val="003528FA"/>
    <w:rsid w:val="00353000"/>
    <w:rsid w:val="0035326D"/>
    <w:rsid w:val="003532A7"/>
    <w:rsid w:val="00353403"/>
    <w:rsid w:val="00354DFA"/>
    <w:rsid w:val="003559A5"/>
    <w:rsid w:val="00355BD4"/>
    <w:rsid w:val="003565D4"/>
    <w:rsid w:val="00356B51"/>
    <w:rsid w:val="00357E0E"/>
    <w:rsid w:val="00360134"/>
    <w:rsid w:val="00360491"/>
    <w:rsid w:val="003617B7"/>
    <w:rsid w:val="0036183F"/>
    <w:rsid w:val="003621C1"/>
    <w:rsid w:val="00362E25"/>
    <w:rsid w:val="00363A8E"/>
    <w:rsid w:val="00363DFC"/>
    <w:rsid w:val="003640CE"/>
    <w:rsid w:val="00364E21"/>
    <w:rsid w:val="0036513C"/>
    <w:rsid w:val="0036566E"/>
    <w:rsid w:val="003657F9"/>
    <w:rsid w:val="00365EED"/>
    <w:rsid w:val="003667EF"/>
    <w:rsid w:val="0036762E"/>
    <w:rsid w:val="0036796C"/>
    <w:rsid w:val="003679BD"/>
    <w:rsid w:val="00367B5F"/>
    <w:rsid w:val="00367DFE"/>
    <w:rsid w:val="003709F9"/>
    <w:rsid w:val="003713F3"/>
    <w:rsid w:val="003724FA"/>
    <w:rsid w:val="003729F8"/>
    <w:rsid w:val="00372A95"/>
    <w:rsid w:val="0037429F"/>
    <w:rsid w:val="00374CAB"/>
    <w:rsid w:val="00375E19"/>
    <w:rsid w:val="00375F78"/>
    <w:rsid w:val="00375F82"/>
    <w:rsid w:val="00376735"/>
    <w:rsid w:val="0037693C"/>
    <w:rsid w:val="00376D21"/>
    <w:rsid w:val="003776DB"/>
    <w:rsid w:val="003801F3"/>
    <w:rsid w:val="0038041C"/>
    <w:rsid w:val="00380535"/>
    <w:rsid w:val="00381ECD"/>
    <w:rsid w:val="003822A6"/>
    <w:rsid w:val="00382A5B"/>
    <w:rsid w:val="00382FF0"/>
    <w:rsid w:val="003833C6"/>
    <w:rsid w:val="0038398E"/>
    <w:rsid w:val="00384486"/>
    <w:rsid w:val="00384CD6"/>
    <w:rsid w:val="00385172"/>
    <w:rsid w:val="003866A4"/>
    <w:rsid w:val="00386700"/>
    <w:rsid w:val="00386D34"/>
    <w:rsid w:val="00386F2F"/>
    <w:rsid w:val="003874DB"/>
    <w:rsid w:val="00387C93"/>
    <w:rsid w:val="00387E82"/>
    <w:rsid w:val="0039021D"/>
    <w:rsid w:val="0039062D"/>
    <w:rsid w:val="0039068C"/>
    <w:rsid w:val="0039088F"/>
    <w:rsid w:val="00390A56"/>
    <w:rsid w:val="0039106F"/>
    <w:rsid w:val="003913EB"/>
    <w:rsid w:val="0039226B"/>
    <w:rsid w:val="00392A31"/>
    <w:rsid w:val="0039389D"/>
    <w:rsid w:val="0039453F"/>
    <w:rsid w:val="003945CE"/>
    <w:rsid w:val="00394B05"/>
    <w:rsid w:val="00394FB7"/>
    <w:rsid w:val="00394FD8"/>
    <w:rsid w:val="003957FA"/>
    <w:rsid w:val="00396722"/>
    <w:rsid w:val="00396B90"/>
    <w:rsid w:val="003971DD"/>
    <w:rsid w:val="003A0059"/>
    <w:rsid w:val="003A0790"/>
    <w:rsid w:val="003A0D8F"/>
    <w:rsid w:val="003A0EA5"/>
    <w:rsid w:val="003A1A7D"/>
    <w:rsid w:val="003A1DA4"/>
    <w:rsid w:val="003A263D"/>
    <w:rsid w:val="003A28A0"/>
    <w:rsid w:val="003A3417"/>
    <w:rsid w:val="003A3AC0"/>
    <w:rsid w:val="003A3E24"/>
    <w:rsid w:val="003A4675"/>
    <w:rsid w:val="003A4707"/>
    <w:rsid w:val="003A4913"/>
    <w:rsid w:val="003A4F65"/>
    <w:rsid w:val="003A4FA9"/>
    <w:rsid w:val="003A4FF7"/>
    <w:rsid w:val="003A503C"/>
    <w:rsid w:val="003A507B"/>
    <w:rsid w:val="003A5A35"/>
    <w:rsid w:val="003A5FC3"/>
    <w:rsid w:val="003A6C4A"/>
    <w:rsid w:val="003B077F"/>
    <w:rsid w:val="003B0E44"/>
    <w:rsid w:val="003B1238"/>
    <w:rsid w:val="003B22BC"/>
    <w:rsid w:val="003B230C"/>
    <w:rsid w:val="003B2F53"/>
    <w:rsid w:val="003B4BC6"/>
    <w:rsid w:val="003B517E"/>
    <w:rsid w:val="003B62D3"/>
    <w:rsid w:val="003B71E9"/>
    <w:rsid w:val="003B7675"/>
    <w:rsid w:val="003B76D9"/>
    <w:rsid w:val="003B7A6C"/>
    <w:rsid w:val="003C0572"/>
    <w:rsid w:val="003C05F6"/>
    <w:rsid w:val="003C0ACF"/>
    <w:rsid w:val="003C0AD5"/>
    <w:rsid w:val="003C1A2F"/>
    <w:rsid w:val="003C3363"/>
    <w:rsid w:val="003C3583"/>
    <w:rsid w:val="003C35CC"/>
    <w:rsid w:val="003C376C"/>
    <w:rsid w:val="003C379D"/>
    <w:rsid w:val="003C3A5C"/>
    <w:rsid w:val="003C3B17"/>
    <w:rsid w:val="003C489B"/>
    <w:rsid w:val="003C55F6"/>
    <w:rsid w:val="003C6257"/>
    <w:rsid w:val="003C68D9"/>
    <w:rsid w:val="003C6C6B"/>
    <w:rsid w:val="003C6CBE"/>
    <w:rsid w:val="003C7117"/>
    <w:rsid w:val="003C73C8"/>
    <w:rsid w:val="003C7805"/>
    <w:rsid w:val="003C7DD9"/>
    <w:rsid w:val="003C7F44"/>
    <w:rsid w:val="003D1C61"/>
    <w:rsid w:val="003D1F6E"/>
    <w:rsid w:val="003D2264"/>
    <w:rsid w:val="003D284E"/>
    <w:rsid w:val="003D3993"/>
    <w:rsid w:val="003D3BCE"/>
    <w:rsid w:val="003D41B4"/>
    <w:rsid w:val="003D446D"/>
    <w:rsid w:val="003D46FA"/>
    <w:rsid w:val="003D4823"/>
    <w:rsid w:val="003D4D9C"/>
    <w:rsid w:val="003D5502"/>
    <w:rsid w:val="003D574B"/>
    <w:rsid w:val="003D5A95"/>
    <w:rsid w:val="003D641E"/>
    <w:rsid w:val="003D6C40"/>
    <w:rsid w:val="003D726B"/>
    <w:rsid w:val="003D74D2"/>
    <w:rsid w:val="003E044F"/>
    <w:rsid w:val="003E1917"/>
    <w:rsid w:val="003E1FA2"/>
    <w:rsid w:val="003E2D1B"/>
    <w:rsid w:val="003E3914"/>
    <w:rsid w:val="003E4516"/>
    <w:rsid w:val="003E49A9"/>
    <w:rsid w:val="003E4BE3"/>
    <w:rsid w:val="003E5A6A"/>
    <w:rsid w:val="003E5B27"/>
    <w:rsid w:val="003E60B5"/>
    <w:rsid w:val="003E6239"/>
    <w:rsid w:val="003E71C4"/>
    <w:rsid w:val="003E7232"/>
    <w:rsid w:val="003E7532"/>
    <w:rsid w:val="003E76BA"/>
    <w:rsid w:val="003E7A1E"/>
    <w:rsid w:val="003E7CF3"/>
    <w:rsid w:val="003F0224"/>
    <w:rsid w:val="003F064B"/>
    <w:rsid w:val="003F0BB7"/>
    <w:rsid w:val="003F1E8C"/>
    <w:rsid w:val="003F221A"/>
    <w:rsid w:val="003F2B64"/>
    <w:rsid w:val="003F2B87"/>
    <w:rsid w:val="003F2D87"/>
    <w:rsid w:val="003F2FEF"/>
    <w:rsid w:val="003F3349"/>
    <w:rsid w:val="003F3472"/>
    <w:rsid w:val="003F3591"/>
    <w:rsid w:val="003F37AE"/>
    <w:rsid w:val="003F535A"/>
    <w:rsid w:val="003F5C3E"/>
    <w:rsid w:val="003F5EF0"/>
    <w:rsid w:val="003F6DC6"/>
    <w:rsid w:val="003F71DA"/>
    <w:rsid w:val="003F745E"/>
    <w:rsid w:val="003F7860"/>
    <w:rsid w:val="003F7DCF"/>
    <w:rsid w:val="003F7F77"/>
    <w:rsid w:val="004000EF"/>
    <w:rsid w:val="00400320"/>
    <w:rsid w:val="004006E5"/>
    <w:rsid w:val="00400906"/>
    <w:rsid w:val="004022D1"/>
    <w:rsid w:val="0040258A"/>
    <w:rsid w:val="004026B6"/>
    <w:rsid w:val="00403A9C"/>
    <w:rsid w:val="0040475C"/>
    <w:rsid w:val="00404DE9"/>
    <w:rsid w:val="00404F04"/>
    <w:rsid w:val="00405DEB"/>
    <w:rsid w:val="00407099"/>
    <w:rsid w:val="00407228"/>
    <w:rsid w:val="00410000"/>
    <w:rsid w:val="004100FE"/>
    <w:rsid w:val="0041018B"/>
    <w:rsid w:val="00411876"/>
    <w:rsid w:val="0041194F"/>
    <w:rsid w:val="00411BD6"/>
    <w:rsid w:val="00411CEF"/>
    <w:rsid w:val="00411FAD"/>
    <w:rsid w:val="00412332"/>
    <w:rsid w:val="004123EF"/>
    <w:rsid w:val="004133AF"/>
    <w:rsid w:val="00413838"/>
    <w:rsid w:val="00413A5A"/>
    <w:rsid w:val="00413E83"/>
    <w:rsid w:val="00413FDF"/>
    <w:rsid w:val="00414FF6"/>
    <w:rsid w:val="004155D4"/>
    <w:rsid w:val="0041593B"/>
    <w:rsid w:val="0041594F"/>
    <w:rsid w:val="004160D7"/>
    <w:rsid w:val="0041712F"/>
    <w:rsid w:val="0041713D"/>
    <w:rsid w:val="00417315"/>
    <w:rsid w:val="00417DA5"/>
    <w:rsid w:val="004210DF"/>
    <w:rsid w:val="004214F8"/>
    <w:rsid w:val="00421D39"/>
    <w:rsid w:val="004221E1"/>
    <w:rsid w:val="004224D5"/>
    <w:rsid w:val="004225ED"/>
    <w:rsid w:val="00422D7C"/>
    <w:rsid w:val="00422FCB"/>
    <w:rsid w:val="00423074"/>
    <w:rsid w:val="004232C3"/>
    <w:rsid w:val="0042461C"/>
    <w:rsid w:val="00424B00"/>
    <w:rsid w:val="00424CDE"/>
    <w:rsid w:val="00425911"/>
    <w:rsid w:val="00425E22"/>
    <w:rsid w:val="0042602E"/>
    <w:rsid w:val="00426A34"/>
    <w:rsid w:val="004304A8"/>
    <w:rsid w:val="0043070A"/>
    <w:rsid w:val="00430818"/>
    <w:rsid w:val="00430871"/>
    <w:rsid w:val="00430E49"/>
    <w:rsid w:val="0043126C"/>
    <w:rsid w:val="0043146C"/>
    <w:rsid w:val="004314C4"/>
    <w:rsid w:val="004317F1"/>
    <w:rsid w:val="0043306A"/>
    <w:rsid w:val="00433E15"/>
    <w:rsid w:val="00434368"/>
    <w:rsid w:val="00434644"/>
    <w:rsid w:val="00434697"/>
    <w:rsid w:val="00435020"/>
    <w:rsid w:val="0043589C"/>
    <w:rsid w:val="00435C46"/>
    <w:rsid w:val="00435EF4"/>
    <w:rsid w:val="00436DC5"/>
    <w:rsid w:val="0043740A"/>
    <w:rsid w:val="00437A52"/>
    <w:rsid w:val="00437C97"/>
    <w:rsid w:val="00440736"/>
    <w:rsid w:val="00440B9C"/>
    <w:rsid w:val="00440DAE"/>
    <w:rsid w:val="0044153D"/>
    <w:rsid w:val="004416CC"/>
    <w:rsid w:val="004433C5"/>
    <w:rsid w:val="00444CE6"/>
    <w:rsid w:val="004454C7"/>
    <w:rsid w:val="004462DE"/>
    <w:rsid w:val="00446604"/>
    <w:rsid w:val="00446810"/>
    <w:rsid w:val="0044682E"/>
    <w:rsid w:val="00446A32"/>
    <w:rsid w:val="00446A98"/>
    <w:rsid w:val="00446CB6"/>
    <w:rsid w:val="00450D45"/>
    <w:rsid w:val="004513B1"/>
    <w:rsid w:val="004513E2"/>
    <w:rsid w:val="00451BE6"/>
    <w:rsid w:val="00451FB9"/>
    <w:rsid w:val="00453059"/>
    <w:rsid w:val="00453395"/>
    <w:rsid w:val="0045373E"/>
    <w:rsid w:val="00453E63"/>
    <w:rsid w:val="004548EE"/>
    <w:rsid w:val="00457F69"/>
    <w:rsid w:val="00457FE7"/>
    <w:rsid w:val="004602B0"/>
    <w:rsid w:val="0046039D"/>
    <w:rsid w:val="004603E4"/>
    <w:rsid w:val="00461095"/>
    <w:rsid w:val="00461273"/>
    <w:rsid w:val="00461509"/>
    <w:rsid w:val="004615E3"/>
    <w:rsid w:val="0046194C"/>
    <w:rsid w:val="00461E2F"/>
    <w:rsid w:val="00462194"/>
    <w:rsid w:val="004628D9"/>
    <w:rsid w:val="00463000"/>
    <w:rsid w:val="0046303F"/>
    <w:rsid w:val="00463EDC"/>
    <w:rsid w:val="0046486D"/>
    <w:rsid w:val="00464AF8"/>
    <w:rsid w:val="004656E3"/>
    <w:rsid w:val="00466009"/>
    <w:rsid w:val="00466D63"/>
    <w:rsid w:val="00466FFE"/>
    <w:rsid w:val="00467388"/>
    <w:rsid w:val="00467836"/>
    <w:rsid w:val="0046788A"/>
    <w:rsid w:val="00467BA6"/>
    <w:rsid w:val="004702E1"/>
    <w:rsid w:val="00470BAB"/>
    <w:rsid w:val="004710EB"/>
    <w:rsid w:val="0047119F"/>
    <w:rsid w:val="00471790"/>
    <w:rsid w:val="00472249"/>
    <w:rsid w:val="004728F4"/>
    <w:rsid w:val="00472A83"/>
    <w:rsid w:val="00472DAD"/>
    <w:rsid w:val="004734BB"/>
    <w:rsid w:val="004734D5"/>
    <w:rsid w:val="00474D27"/>
    <w:rsid w:val="00474F8F"/>
    <w:rsid w:val="00475914"/>
    <w:rsid w:val="004762E1"/>
    <w:rsid w:val="00476878"/>
    <w:rsid w:val="004776B8"/>
    <w:rsid w:val="0047779B"/>
    <w:rsid w:val="004802EF"/>
    <w:rsid w:val="004809AB"/>
    <w:rsid w:val="004809BD"/>
    <w:rsid w:val="004809FE"/>
    <w:rsid w:val="00480F0C"/>
    <w:rsid w:val="00481028"/>
    <w:rsid w:val="004815C6"/>
    <w:rsid w:val="00481675"/>
    <w:rsid w:val="00481B96"/>
    <w:rsid w:val="00482064"/>
    <w:rsid w:val="00482302"/>
    <w:rsid w:val="004826A5"/>
    <w:rsid w:val="004827C4"/>
    <w:rsid w:val="0048294A"/>
    <w:rsid w:val="00482962"/>
    <w:rsid w:val="004830E6"/>
    <w:rsid w:val="004844F9"/>
    <w:rsid w:val="004846DB"/>
    <w:rsid w:val="004853D1"/>
    <w:rsid w:val="004853EE"/>
    <w:rsid w:val="00486421"/>
    <w:rsid w:val="004868E4"/>
    <w:rsid w:val="00487E3F"/>
    <w:rsid w:val="0049011B"/>
    <w:rsid w:val="00490CC9"/>
    <w:rsid w:val="00490E70"/>
    <w:rsid w:val="00491168"/>
    <w:rsid w:val="004919B6"/>
    <w:rsid w:val="00491DB7"/>
    <w:rsid w:val="00492932"/>
    <w:rsid w:val="00493D1C"/>
    <w:rsid w:val="0049410D"/>
    <w:rsid w:val="00494DD7"/>
    <w:rsid w:val="004956A8"/>
    <w:rsid w:val="00495CED"/>
    <w:rsid w:val="004960A7"/>
    <w:rsid w:val="004966B6"/>
    <w:rsid w:val="00497889"/>
    <w:rsid w:val="00497D14"/>
    <w:rsid w:val="004A060E"/>
    <w:rsid w:val="004A313C"/>
    <w:rsid w:val="004A32B9"/>
    <w:rsid w:val="004A4DEC"/>
    <w:rsid w:val="004A5556"/>
    <w:rsid w:val="004A58BC"/>
    <w:rsid w:val="004A5C26"/>
    <w:rsid w:val="004A5C88"/>
    <w:rsid w:val="004A64B8"/>
    <w:rsid w:val="004A6701"/>
    <w:rsid w:val="004A6E7F"/>
    <w:rsid w:val="004A794C"/>
    <w:rsid w:val="004B0015"/>
    <w:rsid w:val="004B07C8"/>
    <w:rsid w:val="004B0F3A"/>
    <w:rsid w:val="004B0F6E"/>
    <w:rsid w:val="004B19E3"/>
    <w:rsid w:val="004B1EE0"/>
    <w:rsid w:val="004B322E"/>
    <w:rsid w:val="004B460F"/>
    <w:rsid w:val="004B6004"/>
    <w:rsid w:val="004B6441"/>
    <w:rsid w:val="004B71EC"/>
    <w:rsid w:val="004B7FE4"/>
    <w:rsid w:val="004C0A84"/>
    <w:rsid w:val="004C12E0"/>
    <w:rsid w:val="004C1417"/>
    <w:rsid w:val="004C179B"/>
    <w:rsid w:val="004C1E28"/>
    <w:rsid w:val="004C207F"/>
    <w:rsid w:val="004C20DD"/>
    <w:rsid w:val="004C2944"/>
    <w:rsid w:val="004C2FA9"/>
    <w:rsid w:val="004C3077"/>
    <w:rsid w:val="004C37EF"/>
    <w:rsid w:val="004C4560"/>
    <w:rsid w:val="004C4C55"/>
    <w:rsid w:val="004C527C"/>
    <w:rsid w:val="004C614A"/>
    <w:rsid w:val="004C7473"/>
    <w:rsid w:val="004C7F07"/>
    <w:rsid w:val="004D01D5"/>
    <w:rsid w:val="004D044E"/>
    <w:rsid w:val="004D089B"/>
    <w:rsid w:val="004D0AC4"/>
    <w:rsid w:val="004D198F"/>
    <w:rsid w:val="004D1CD9"/>
    <w:rsid w:val="004D1D16"/>
    <w:rsid w:val="004D21BC"/>
    <w:rsid w:val="004D235B"/>
    <w:rsid w:val="004D275D"/>
    <w:rsid w:val="004D2B93"/>
    <w:rsid w:val="004D2C34"/>
    <w:rsid w:val="004D3D01"/>
    <w:rsid w:val="004D44B0"/>
    <w:rsid w:val="004D4AEE"/>
    <w:rsid w:val="004D5C10"/>
    <w:rsid w:val="004D6D6A"/>
    <w:rsid w:val="004D7BA8"/>
    <w:rsid w:val="004D7CB9"/>
    <w:rsid w:val="004D7EBC"/>
    <w:rsid w:val="004E05E8"/>
    <w:rsid w:val="004E0600"/>
    <w:rsid w:val="004E0CE0"/>
    <w:rsid w:val="004E1511"/>
    <w:rsid w:val="004E31F8"/>
    <w:rsid w:val="004E3290"/>
    <w:rsid w:val="004E32EF"/>
    <w:rsid w:val="004E3645"/>
    <w:rsid w:val="004E36F3"/>
    <w:rsid w:val="004E3FFB"/>
    <w:rsid w:val="004E443D"/>
    <w:rsid w:val="004E467A"/>
    <w:rsid w:val="004E4712"/>
    <w:rsid w:val="004E5850"/>
    <w:rsid w:val="004E5AC6"/>
    <w:rsid w:val="004E6DF3"/>
    <w:rsid w:val="004E6F69"/>
    <w:rsid w:val="004F0340"/>
    <w:rsid w:val="004F0F05"/>
    <w:rsid w:val="004F134A"/>
    <w:rsid w:val="004F1795"/>
    <w:rsid w:val="004F1827"/>
    <w:rsid w:val="004F2819"/>
    <w:rsid w:val="004F2E70"/>
    <w:rsid w:val="004F34A7"/>
    <w:rsid w:val="004F38E7"/>
    <w:rsid w:val="004F3976"/>
    <w:rsid w:val="004F413A"/>
    <w:rsid w:val="004F4C49"/>
    <w:rsid w:val="004F4F70"/>
    <w:rsid w:val="004F50D6"/>
    <w:rsid w:val="004F5C53"/>
    <w:rsid w:val="004F62B1"/>
    <w:rsid w:val="004F64D3"/>
    <w:rsid w:val="004F6A65"/>
    <w:rsid w:val="004F6E72"/>
    <w:rsid w:val="004F6E75"/>
    <w:rsid w:val="004F739A"/>
    <w:rsid w:val="004F7511"/>
    <w:rsid w:val="004F779B"/>
    <w:rsid w:val="004F7830"/>
    <w:rsid w:val="004F7AB8"/>
    <w:rsid w:val="004F7CD4"/>
    <w:rsid w:val="00500F9E"/>
    <w:rsid w:val="005011AD"/>
    <w:rsid w:val="005016CE"/>
    <w:rsid w:val="00501AAC"/>
    <w:rsid w:val="0050202E"/>
    <w:rsid w:val="0050294E"/>
    <w:rsid w:val="0050312C"/>
    <w:rsid w:val="00503223"/>
    <w:rsid w:val="00503465"/>
    <w:rsid w:val="00503765"/>
    <w:rsid w:val="00504D76"/>
    <w:rsid w:val="00505CE7"/>
    <w:rsid w:val="0050616D"/>
    <w:rsid w:val="0050640B"/>
    <w:rsid w:val="00506881"/>
    <w:rsid w:val="00506AF1"/>
    <w:rsid w:val="0050714C"/>
    <w:rsid w:val="00507867"/>
    <w:rsid w:val="005107E3"/>
    <w:rsid w:val="0051089C"/>
    <w:rsid w:val="00510A2A"/>
    <w:rsid w:val="005115A1"/>
    <w:rsid w:val="00511DBF"/>
    <w:rsid w:val="005127C3"/>
    <w:rsid w:val="00512B05"/>
    <w:rsid w:val="0051326E"/>
    <w:rsid w:val="00514E84"/>
    <w:rsid w:val="0051589C"/>
    <w:rsid w:val="00515B21"/>
    <w:rsid w:val="00515B39"/>
    <w:rsid w:val="00515C01"/>
    <w:rsid w:val="00515E2C"/>
    <w:rsid w:val="00516131"/>
    <w:rsid w:val="00516AA2"/>
    <w:rsid w:val="0051727D"/>
    <w:rsid w:val="005207FF"/>
    <w:rsid w:val="00520A80"/>
    <w:rsid w:val="00520B2B"/>
    <w:rsid w:val="00520BC2"/>
    <w:rsid w:val="00520E5E"/>
    <w:rsid w:val="00520EBA"/>
    <w:rsid w:val="00520EC2"/>
    <w:rsid w:val="005210FE"/>
    <w:rsid w:val="00521879"/>
    <w:rsid w:val="00521B5E"/>
    <w:rsid w:val="00521B78"/>
    <w:rsid w:val="00521D67"/>
    <w:rsid w:val="00521EFC"/>
    <w:rsid w:val="00522218"/>
    <w:rsid w:val="00522332"/>
    <w:rsid w:val="00523032"/>
    <w:rsid w:val="00525F7C"/>
    <w:rsid w:val="00526382"/>
    <w:rsid w:val="00526B54"/>
    <w:rsid w:val="00527C8E"/>
    <w:rsid w:val="005306EA"/>
    <w:rsid w:val="0053074A"/>
    <w:rsid w:val="0053125F"/>
    <w:rsid w:val="005313C4"/>
    <w:rsid w:val="0053143C"/>
    <w:rsid w:val="005314D6"/>
    <w:rsid w:val="00531837"/>
    <w:rsid w:val="00531C06"/>
    <w:rsid w:val="00532301"/>
    <w:rsid w:val="00532951"/>
    <w:rsid w:val="00532A33"/>
    <w:rsid w:val="005331DD"/>
    <w:rsid w:val="005331E3"/>
    <w:rsid w:val="0053341A"/>
    <w:rsid w:val="00533716"/>
    <w:rsid w:val="00533FD0"/>
    <w:rsid w:val="005344B2"/>
    <w:rsid w:val="00534647"/>
    <w:rsid w:val="00535101"/>
    <w:rsid w:val="0053514E"/>
    <w:rsid w:val="00535CAB"/>
    <w:rsid w:val="00536373"/>
    <w:rsid w:val="0053662E"/>
    <w:rsid w:val="005367B4"/>
    <w:rsid w:val="0053741A"/>
    <w:rsid w:val="005375B0"/>
    <w:rsid w:val="00537944"/>
    <w:rsid w:val="00537F3D"/>
    <w:rsid w:val="0054066A"/>
    <w:rsid w:val="0054075D"/>
    <w:rsid w:val="00540880"/>
    <w:rsid w:val="00540973"/>
    <w:rsid w:val="005409F9"/>
    <w:rsid w:val="00540DA0"/>
    <w:rsid w:val="00540E25"/>
    <w:rsid w:val="0054161B"/>
    <w:rsid w:val="00541A84"/>
    <w:rsid w:val="005422F7"/>
    <w:rsid w:val="00542C6E"/>
    <w:rsid w:val="005437A3"/>
    <w:rsid w:val="0054478A"/>
    <w:rsid w:val="00544863"/>
    <w:rsid w:val="00544EB9"/>
    <w:rsid w:val="00545150"/>
    <w:rsid w:val="00545492"/>
    <w:rsid w:val="00545A8D"/>
    <w:rsid w:val="00546126"/>
    <w:rsid w:val="00546370"/>
    <w:rsid w:val="00546653"/>
    <w:rsid w:val="00546858"/>
    <w:rsid w:val="00546EA1"/>
    <w:rsid w:val="005473E8"/>
    <w:rsid w:val="00547844"/>
    <w:rsid w:val="0055007F"/>
    <w:rsid w:val="00550097"/>
    <w:rsid w:val="00550B0D"/>
    <w:rsid w:val="00551376"/>
    <w:rsid w:val="005516C3"/>
    <w:rsid w:val="0055198A"/>
    <w:rsid w:val="005522D8"/>
    <w:rsid w:val="00552650"/>
    <w:rsid w:val="005529B0"/>
    <w:rsid w:val="00552CF9"/>
    <w:rsid w:val="00552E23"/>
    <w:rsid w:val="005534FC"/>
    <w:rsid w:val="00553D2C"/>
    <w:rsid w:val="005544AD"/>
    <w:rsid w:val="005544BB"/>
    <w:rsid w:val="005546E9"/>
    <w:rsid w:val="0055533A"/>
    <w:rsid w:val="0055538D"/>
    <w:rsid w:val="005555CD"/>
    <w:rsid w:val="00555B72"/>
    <w:rsid w:val="00555BE7"/>
    <w:rsid w:val="00556586"/>
    <w:rsid w:val="0055723D"/>
    <w:rsid w:val="00557E96"/>
    <w:rsid w:val="00560597"/>
    <w:rsid w:val="005608FA"/>
    <w:rsid w:val="00560DA5"/>
    <w:rsid w:val="00560E7E"/>
    <w:rsid w:val="00561565"/>
    <w:rsid w:val="00561A37"/>
    <w:rsid w:val="00561B4C"/>
    <w:rsid w:val="00561BCA"/>
    <w:rsid w:val="00562134"/>
    <w:rsid w:val="005634FE"/>
    <w:rsid w:val="00563707"/>
    <w:rsid w:val="005641F6"/>
    <w:rsid w:val="00564429"/>
    <w:rsid w:val="0056471E"/>
    <w:rsid w:val="00564784"/>
    <w:rsid w:val="005650CC"/>
    <w:rsid w:val="005652C7"/>
    <w:rsid w:val="00565721"/>
    <w:rsid w:val="00566B35"/>
    <w:rsid w:val="00567192"/>
    <w:rsid w:val="0057058B"/>
    <w:rsid w:val="00570D4C"/>
    <w:rsid w:val="00571433"/>
    <w:rsid w:val="00572899"/>
    <w:rsid w:val="00574393"/>
    <w:rsid w:val="00574882"/>
    <w:rsid w:val="00574D67"/>
    <w:rsid w:val="00575111"/>
    <w:rsid w:val="005751A0"/>
    <w:rsid w:val="00575304"/>
    <w:rsid w:val="005755AC"/>
    <w:rsid w:val="00576028"/>
    <w:rsid w:val="00576629"/>
    <w:rsid w:val="00577255"/>
    <w:rsid w:val="00577CFF"/>
    <w:rsid w:val="00577D8F"/>
    <w:rsid w:val="00581357"/>
    <w:rsid w:val="00581C09"/>
    <w:rsid w:val="00581DE7"/>
    <w:rsid w:val="005821D1"/>
    <w:rsid w:val="00582619"/>
    <w:rsid w:val="00582E66"/>
    <w:rsid w:val="00582FC9"/>
    <w:rsid w:val="005830E4"/>
    <w:rsid w:val="00585E6A"/>
    <w:rsid w:val="00585ED6"/>
    <w:rsid w:val="00586EAB"/>
    <w:rsid w:val="00587850"/>
    <w:rsid w:val="00587BEA"/>
    <w:rsid w:val="00590E26"/>
    <w:rsid w:val="00591074"/>
    <w:rsid w:val="0059109C"/>
    <w:rsid w:val="00591188"/>
    <w:rsid w:val="005913C2"/>
    <w:rsid w:val="00591AAE"/>
    <w:rsid w:val="00591AC1"/>
    <w:rsid w:val="00591D36"/>
    <w:rsid w:val="00591E3D"/>
    <w:rsid w:val="00593096"/>
    <w:rsid w:val="00593D48"/>
    <w:rsid w:val="00593EA6"/>
    <w:rsid w:val="005943C7"/>
    <w:rsid w:val="00594A7A"/>
    <w:rsid w:val="005950CE"/>
    <w:rsid w:val="0059530B"/>
    <w:rsid w:val="00595FC0"/>
    <w:rsid w:val="00596420"/>
    <w:rsid w:val="005A0A97"/>
    <w:rsid w:val="005A0B37"/>
    <w:rsid w:val="005A1141"/>
    <w:rsid w:val="005A2701"/>
    <w:rsid w:val="005A27D2"/>
    <w:rsid w:val="005A3123"/>
    <w:rsid w:val="005A3568"/>
    <w:rsid w:val="005A3EEC"/>
    <w:rsid w:val="005A40F1"/>
    <w:rsid w:val="005A5316"/>
    <w:rsid w:val="005A568A"/>
    <w:rsid w:val="005A5E2A"/>
    <w:rsid w:val="005A5F59"/>
    <w:rsid w:val="005A6038"/>
    <w:rsid w:val="005A75EE"/>
    <w:rsid w:val="005B049A"/>
    <w:rsid w:val="005B0C59"/>
    <w:rsid w:val="005B117A"/>
    <w:rsid w:val="005B16F9"/>
    <w:rsid w:val="005B2F56"/>
    <w:rsid w:val="005B3127"/>
    <w:rsid w:val="005B34D1"/>
    <w:rsid w:val="005B35A3"/>
    <w:rsid w:val="005B3650"/>
    <w:rsid w:val="005B4280"/>
    <w:rsid w:val="005B65E4"/>
    <w:rsid w:val="005B6F09"/>
    <w:rsid w:val="005B701D"/>
    <w:rsid w:val="005C023D"/>
    <w:rsid w:val="005C05FA"/>
    <w:rsid w:val="005C06E7"/>
    <w:rsid w:val="005C0706"/>
    <w:rsid w:val="005C0B20"/>
    <w:rsid w:val="005C1F78"/>
    <w:rsid w:val="005C23CF"/>
    <w:rsid w:val="005C3801"/>
    <w:rsid w:val="005C3966"/>
    <w:rsid w:val="005C3DAB"/>
    <w:rsid w:val="005C492F"/>
    <w:rsid w:val="005C50AF"/>
    <w:rsid w:val="005C5B1D"/>
    <w:rsid w:val="005C6198"/>
    <w:rsid w:val="005C644A"/>
    <w:rsid w:val="005C6B44"/>
    <w:rsid w:val="005C74D4"/>
    <w:rsid w:val="005C7E51"/>
    <w:rsid w:val="005C7F90"/>
    <w:rsid w:val="005D01CB"/>
    <w:rsid w:val="005D044B"/>
    <w:rsid w:val="005D0A71"/>
    <w:rsid w:val="005D0C3F"/>
    <w:rsid w:val="005D0EDE"/>
    <w:rsid w:val="005D104F"/>
    <w:rsid w:val="005D11C7"/>
    <w:rsid w:val="005D28BD"/>
    <w:rsid w:val="005D315E"/>
    <w:rsid w:val="005D31C4"/>
    <w:rsid w:val="005D331D"/>
    <w:rsid w:val="005D34B6"/>
    <w:rsid w:val="005D350A"/>
    <w:rsid w:val="005D35D5"/>
    <w:rsid w:val="005D3BD5"/>
    <w:rsid w:val="005D4217"/>
    <w:rsid w:val="005D48B8"/>
    <w:rsid w:val="005D5246"/>
    <w:rsid w:val="005D6395"/>
    <w:rsid w:val="005D750B"/>
    <w:rsid w:val="005D7EB7"/>
    <w:rsid w:val="005E004F"/>
    <w:rsid w:val="005E08CD"/>
    <w:rsid w:val="005E095E"/>
    <w:rsid w:val="005E10DA"/>
    <w:rsid w:val="005E1459"/>
    <w:rsid w:val="005E14D8"/>
    <w:rsid w:val="005E16A2"/>
    <w:rsid w:val="005E1A9D"/>
    <w:rsid w:val="005E2939"/>
    <w:rsid w:val="005E3651"/>
    <w:rsid w:val="005E37C8"/>
    <w:rsid w:val="005E4E64"/>
    <w:rsid w:val="005E5304"/>
    <w:rsid w:val="005E55B2"/>
    <w:rsid w:val="005E5971"/>
    <w:rsid w:val="005E6253"/>
    <w:rsid w:val="005E62B3"/>
    <w:rsid w:val="005E7188"/>
    <w:rsid w:val="005E77D1"/>
    <w:rsid w:val="005F0346"/>
    <w:rsid w:val="005F0CDD"/>
    <w:rsid w:val="005F1120"/>
    <w:rsid w:val="005F13C6"/>
    <w:rsid w:val="005F2552"/>
    <w:rsid w:val="005F2781"/>
    <w:rsid w:val="005F31F5"/>
    <w:rsid w:val="005F33DA"/>
    <w:rsid w:val="005F375F"/>
    <w:rsid w:val="005F4330"/>
    <w:rsid w:val="005F4C80"/>
    <w:rsid w:val="005F520A"/>
    <w:rsid w:val="005F53B6"/>
    <w:rsid w:val="005F5FEE"/>
    <w:rsid w:val="005F65C2"/>
    <w:rsid w:val="005F6CC5"/>
    <w:rsid w:val="005F7212"/>
    <w:rsid w:val="005F7EC3"/>
    <w:rsid w:val="00600916"/>
    <w:rsid w:val="0060123D"/>
    <w:rsid w:val="00601517"/>
    <w:rsid w:val="006016F7"/>
    <w:rsid w:val="00601CE4"/>
    <w:rsid w:val="00602F96"/>
    <w:rsid w:val="00603C1F"/>
    <w:rsid w:val="00603E2E"/>
    <w:rsid w:val="0060575D"/>
    <w:rsid w:val="00607A02"/>
    <w:rsid w:val="00607B94"/>
    <w:rsid w:val="0061010D"/>
    <w:rsid w:val="00610189"/>
    <w:rsid w:val="0061084F"/>
    <w:rsid w:val="0061135C"/>
    <w:rsid w:val="00611B3F"/>
    <w:rsid w:val="006128F3"/>
    <w:rsid w:val="00612AC6"/>
    <w:rsid w:val="006132F3"/>
    <w:rsid w:val="00613632"/>
    <w:rsid w:val="00613F46"/>
    <w:rsid w:val="006140B0"/>
    <w:rsid w:val="006141DE"/>
    <w:rsid w:val="0061440D"/>
    <w:rsid w:val="00614CDC"/>
    <w:rsid w:val="00614DB6"/>
    <w:rsid w:val="0061576E"/>
    <w:rsid w:val="00615D69"/>
    <w:rsid w:val="00615D6D"/>
    <w:rsid w:val="00616AE8"/>
    <w:rsid w:val="00616C8C"/>
    <w:rsid w:val="00616FEE"/>
    <w:rsid w:val="00617438"/>
    <w:rsid w:val="00617BB6"/>
    <w:rsid w:val="006202A1"/>
    <w:rsid w:val="00620622"/>
    <w:rsid w:val="00620710"/>
    <w:rsid w:val="006212E2"/>
    <w:rsid w:val="006215BC"/>
    <w:rsid w:val="0062216B"/>
    <w:rsid w:val="006221A6"/>
    <w:rsid w:val="00622CC8"/>
    <w:rsid w:val="00622F06"/>
    <w:rsid w:val="006231FA"/>
    <w:rsid w:val="00623DD4"/>
    <w:rsid w:val="00624432"/>
    <w:rsid w:val="006253FA"/>
    <w:rsid w:val="006254E9"/>
    <w:rsid w:val="006256D6"/>
    <w:rsid w:val="006263C2"/>
    <w:rsid w:val="006264DA"/>
    <w:rsid w:val="00626C00"/>
    <w:rsid w:val="00627BE9"/>
    <w:rsid w:val="006305BF"/>
    <w:rsid w:val="00630604"/>
    <w:rsid w:val="006317C7"/>
    <w:rsid w:val="00631805"/>
    <w:rsid w:val="006319BB"/>
    <w:rsid w:val="00632001"/>
    <w:rsid w:val="00633084"/>
    <w:rsid w:val="00633173"/>
    <w:rsid w:val="0063319C"/>
    <w:rsid w:val="00633CBB"/>
    <w:rsid w:val="0063448D"/>
    <w:rsid w:val="006348F7"/>
    <w:rsid w:val="00634C50"/>
    <w:rsid w:val="006350D8"/>
    <w:rsid w:val="0063546F"/>
    <w:rsid w:val="006356C4"/>
    <w:rsid w:val="00636BDB"/>
    <w:rsid w:val="0063740B"/>
    <w:rsid w:val="00637EBE"/>
    <w:rsid w:val="00640C2F"/>
    <w:rsid w:val="00640F45"/>
    <w:rsid w:val="00640F8D"/>
    <w:rsid w:val="006416B6"/>
    <w:rsid w:val="0064185E"/>
    <w:rsid w:val="00642783"/>
    <w:rsid w:val="00643229"/>
    <w:rsid w:val="006433CC"/>
    <w:rsid w:val="00643594"/>
    <w:rsid w:val="00643B39"/>
    <w:rsid w:val="00643BB9"/>
    <w:rsid w:val="00643CB0"/>
    <w:rsid w:val="00644421"/>
    <w:rsid w:val="006450B9"/>
    <w:rsid w:val="00645FC7"/>
    <w:rsid w:val="006461B0"/>
    <w:rsid w:val="00646F02"/>
    <w:rsid w:val="006471A6"/>
    <w:rsid w:val="006472FF"/>
    <w:rsid w:val="00647311"/>
    <w:rsid w:val="00647512"/>
    <w:rsid w:val="00650D35"/>
    <w:rsid w:val="00650E33"/>
    <w:rsid w:val="00651099"/>
    <w:rsid w:val="0065190F"/>
    <w:rsid w:val="00651ADC"/>
    <w:rsid w:val="006523BB"/>
    <w:rsid w:val="00652C0E"/>
    <w:rsid w:val="0065311F"/>
    <w:rsid w:val="00653711"/>
    <w:rsid w:val="006542B9"/>
    <w:rsid w:val="0065477B"/>
    <w:rsid w:val="00654807"/>
    <w:rsid w:val="00654A54"/>
    <w:rsid w:val="00654B18"/>
    <w:rsid w:val="006555C3"/>
    <w:rsid w:val="006556F4"/>
    <w:rsid w:val="0065584E"/>
    <w:rsid w:val="00655B13"/>
    <w:rsid w:val="006564C3"/>
    <w:rsid w:val="00656941"/>
    <w:rsid w:val="006574AD"/>
    <w:rsid w:val="006575E2"/>
    <w:rsid w:val="0066159F"/>
    <w:rsid w:val="006618E2"/>
    <w:rsid w:val="00662551"/>
    <w:rsid w:val="00662879"/>
    <w:rsid w:val="00664194"/>
    <w:rsid w:val="00664366"/>
    <w:rsid w:val="00664549"/>
    <w:rsid w:val="00664601"/>
    <w:rsid w:val="0066469E"/>
    <w:rsid w:val="00664AF2"/>
    <w:rsid w:val="00664FD1"/>
    <w:rsid w:val="00665B84"/>
    <w:rsid w:val="00665EF0"/>
    <w:rsid w:val="00665F06"/>
    <w:rsid w:val="006671D1"/>
    <w:rsid w:val="0066740F"/>
    <w:rsid w:val="0066783C"/>
    <w:rsid w:val="006726D6"/>
    <w:rsid w:val="00672794"/>
    <w:rsid w:val="00672C0E"/>
    <w:rsid w:val="00672DF8"/>
    <w:rsid w:val="0067323A"/>
    <w:rsid w:val="00673A27"/>
    <w:rsid w:val="00673BBF"/>
    <w:rsid w:val="00673EB5"/>
    <w:rsid w:val="00673F08"/>
    <w:rsid w:val="00673FB4"/>
    <w:rsid w:val="00674E7C"/>
    <w:rsid w:val="006750A6"/>
    <w:rsid w:val="0067544C"/>
    <w:rsid w:val="006754CA"/>
    <w:rsid w:val="00676D2A"/>
    <w:rsid w:val="0067793F"/>
    <w:rsid w:val="00677CC9"/>
    <w:rsid w:val="00677D1E"/>
    <w:rsid w:val="006811C7"/>
    <w:rsid w:val="00681794"/>
    <w:rsid w:val="00682007"/>
    <w:rsid w:val="0068267E"/>
    <w:rsid w:val="00683E70"/>
    <w:rsid w:val="00683EA7"/>
    <w:rsid w:val="00684795"/>
    <w:rsid w:val="0068552D"/>
    <w:rsid w:val="0068559E"/>
    <w:rsid w:val="00685AE3"/>
    <w:rsid w:val="00685FC3"/>
    <w:rsid w:val="0068620C"/>
    <w:rsid w:val="006869BD"/>
    <w:rsid w:val="00686BEC"/>
    <w:rsid w:val="00687287"/>
    <w:rsid w:val="006873AB"/>
    <w:rsid w:val="006875F0"/>
    <w:rsid w:val="00687885"/>
    <w:rsid w:val="00687BA5"/>
    <w:rsid w:val="006905D5"/>
    <w:rsid w:val="00690645"/>
    <w:rsid w:val="006908B6"/>
    <w:rsid w:val="00691411"/>
    <w:rsid w:val="0069217E"/>
    <w:rsid w:val="006927B5"/>
    <w:rsid w:val="00693C56"/>
    <w:rsid w:val="00693D7C"/>
    <w:rsid w:val="006940F5"/>
    <w:rsid w:val="00694C2C"/>
    <w:rsid w:val="00694EFA"/>
    <w:rsid w:val="00694F43"/>
    <w:rsid w:val="00695A82"/>
    <w:rsid w:val="00696048"/>
    <w:rsid w:val="006960D1"/>
    <w:rsid w:val="006964F4"/>
    <w:rsid w:val="0069693D"/>
    <w:rsid w:val="006975F0"/>
    <w:rsid w:val="00697649"/>
    <w:rsid w:val="006A03FB"/>
    <w:rsid w:val="006A0CC0"/>
    <w:rsid w:val="006A0DE2"/>
    <w:rsid w:val="006A10DF"/>
    <w:rsid w:val="006A1883"/>
    <w:rsid w:val="006A1D0A"/>
    <w:rsid w:val="006A21BD"/>
    <w:rsid w:val="006A2239"/>
    <w:rsid w:val="006A2377"/>
    <w:rsid w:val="006A2E8A"/>
    <w:rsid w:val="006A2FB9"/>
    <w:rsid w:val="006A301B"/>
    <w:rsid w:val="006A371B"/>
    <w:rsid w:val="006A397B"/>
    <w:rsid w:val="006A3F7A"/>
    <w:rsid w:val="006A42F8"/>
    <w:rsid w:val="006A4C58"/>
    <w:rsid w:val="006A50B2"/>
    <w:rsid w:val="006A59F8"/>
    <w:rsid w:val="006A5A20"/>
    <w:rsid w:val="006A5A3C"/>
    <w:rsid w:val="006A5F52"/>
    <w:rsid w:val="006A63A3"/>
    <w:rsid w:val="006A68CB"/>
    <w:rsid w:val="006A6B16"/>
    <w:rsid w:val="006A6E51"/>
    <w:rsid w:val="006A6EA0"/>
    <w:rsid w:val="006A7490"/>
    <w:rsid w:val="006A74E4"/>
    <w:rsid w:val="006A75E1"/>
    <w:rsid w:val="006A7C47"/>
    <w:rsid w:val="006A7CA7"/>
    <w:rsid w:val="006B143E"/>
    <w:rsid w:val="006B1861"/>
    <w:rsid w:val="006B256D"/>
    <w:rsid w:val="006B2A5D"/>
    <w:rsid w:val="006B2C3A"/>
    <w:rsid w:val="006B2EB0"/>
    <w:rsid w:val="006B357E"/>
    <w:rsid w:val="006B39AD"/>
    <w:rsid w:val="006B3FD3"/>
    <w:rsid w:val="006B4ECA"/>
    <w:rsid w:val="006B54B5"/>
    <w:rsid w:val="006B56C8"/>
    <w:rsid w:val="006B596C"/>
    <w:rsid w:val="006B5AA9"/>
    <w:rsid w:val="006B5C0C"/>
    <w:rsid w:val="006B6077"/>
    <w:rsid w:val="006B66DB"/>
    <w:rsid w:val="006B6C47"/>
    <w:rsid w:val="006B7797"/>
    <w:rsid w:val="006B7EEE"/>
    <w:rsid w:val="006B7F4D"/>
    <w:rsid w:val="006C0299"/>
    <w:rsid w:val="006C06FC"/>
    <w:rsid w:val="006C18A7"/>
    <w:rsid w:val="006C207B"/>
    <w:rsid w:val="006C24F7"/>
    <w:rsid w:val="006C287E"/>
    <w:rsid w:val="006C2B8D"/>
    <w:rsid w:val="006C2BB3"/>
    <w:rsid w:val="006C2C14"/>
    <w:rsid w:val="006C2DE5"/>
    <w:rsid w:val="006C326C"/>
    <w:rsid w:val="006C3ED2"/>
    <w:rsid w:val="006C43D4"/>
    <w:rsid w:val="006C48F9"/>
    <w:rsid w:val="006C4D63"/>
    <w:rsid w:val="006C50EB"/>
    <w:rsid w:val="006C707D"/>
    <w:rsid w:val="006C7AED"/>
    <w:rsid w:val="006C7E9F"/>
    <w:rsid w:val="006D0F97"/>
    <w:rsid w:val="006D14FF"/>
    <w:rsid w:val="006D1B3F"/>
    <w:rsid w:val="006D23F6"/>
    <w:rsid w:val="006D243E"/>
    <w:rsid w:val="006D2E6D"/>
    <w:rsid w:val="006D302F"/>
    <w:rsid w:val="006D3A80"/>
    <w:rsid w:val="006D3BA1"/>
    <w:rsid w:val="006D4000"/>
    <w:rsid w:val="006D4650"/>
    <w:rsid w:val="006D4729"/>
    <w:rsid w:val="006D47D7"/>
    <w:rsid w:val="006D539A"/>
    <w:rsid w:val="006D5F10"/>
    <w:rsid w:val="006D5FBF"/>
    <w:rsid w:val="006D7B74"/>
    <w:rsid w:val="006E00A5"/>
    <w:rsid w:val="006E02D7"/>
    <w:rsid w:val="006E03C6"/>
    <w:rsid w:val="006E075B"/>
    <w:rsid w:val="006E0AF8"/>
    <w:rsid w:val="006E11C1"/>
    <w:rsid w:val="006E1471"/>
    <w:rsid w:val="006E160A"/>
    <w:rsid w:val="006E21CE"/>
    <w:rsid w:val="006E23CB"/>
    <w:rsid w:val="006E2841"/>
    <w:rsid w:val="006E2C0A"/>
    <w:rsid w:val="006E2DF4"/>
    <w:rsid w:val="006E380F"/>
    <w:rsid w:val="006E39D6"/>
    <w:rsid w:val="006E3C89"/>
    <w:rsid w:val="006E41C7"/>
    <w:rsid w:val="006E4397"/>
    <w:rsid w:val="006E4586"/>
    <w:rsid w:val="006E4C7A"/>
    <w:rsid w:val="006E5028"/>
    <w:rsid w:val="006E511B"/>
    <w:rsid w:val="006E5367"/>
    <w:rsid w:val="006E5AD9"/>
    <w:rsid w:val="006E5AF2"/>
    <w:rsid w:val="006E6E76"/>
    <w:rsid w:val="006E75B0"/>
    <w:rsid w:val="006F0B4F"/>
    <w:rsid w:val="006F1126"/>
    <w:rsid w:val="006F13E3"/>
    <w:rsid w:val="006F18DF"/>
    <w:rsid w:val="006F1DDB"/>
    <w:rsid w:val="006F20FF"/>
    <w:rsid w:val="006F2194"/>
    <w:rsid w:val="006F2AAE"/>
    <w:rsid w:val="006F30D2"/>
    <w:rsid w:val="006F3799"/>
    <w:rsid w:val="006F3CD1"/>
    <w:rsid w:val="006F4498"/>
    <w:rsid w:val="006F56A4"/>
    <w:rsid w:val="006F5B53"/>
    <w:rsid w:val="006F5F1E"/>
    <w:rsid w:val="006F6503"/>
    <w:rsid w:val="006F6A16"/>
    <w:rsid w:val="006F709D"/>
    <w:rsid w:val="006F728A"/>
    <w:rsid w:val="006F7491"/>
    <w:rsid w:val="0070057A"/>
    <w:rsid w:val="0070087F"/>
    <w:rsid w:val="00701338"/>
    <w:rsid w:val="00701ECA"/>
    <w:rsid w:val="00702691"/>
    <w:rsid w:val="0070280F"/>
    <w:rsid w:val="007039A0"/>
    <w:rsid w:val="00703EFD"/>
    <w:rsid w:val="00704B91"/>
    <w:rsid w:val="0070568E"/>
    <w:rsid w:val="00705A0E"/>
    <w:rsid w:val="00705AFC"/>
    <w:rsid w:val="00705D9A"/>
    <w:rsid w:val="00706BD5"/>
    <w:rsid w:val="00706E84"/>
    <w:rsid w:val="00706F5F"/>
    <w:rsid w:val="0070730D"/>
    <w:rsid w:val="007073F9"/>
    <w:rsid w:val="00707A7C"/>
    <w:rsid w:val="007105B8"/>
    <w:rsid w:val="0071178F"/>
    <w:rsid w:val="007118B1"/>
    <w:rsid w:val="00711925"/>
    <w:rsid w:val="00711941"/>
    <w:rsid w:val="00711E3F"/>
    <w:rsid w:val="007127D7"/>
    <w:rsid w:val="007127EE"/>
    <w:rsid w:val="00712B7D"/>
    <w:rsid w:val="00712F09"/>
    <w:rsid w:val="007132EB"/>
    <w:rsid w:val="0071397E"/>
    <w:rsid w:val="00713AEE"/>
    <w:rsid w:val="00713E29"/>
    <w:rsid w:val="00714A20"/>
    <w:rsid w:val="00714CAB"/>
    <w:rsid w:val="00714DBE"/>
    <w:rsid w:val="00715FED"/>
    <w:rsid w:val="007162D9"/>
    <w:rsid w:val="00716400"/>
    <w:rsid w:val="00716727"/>
    <w:rsid w:val="0071683E"/>
    <w:rsid w:val="00716EB5"/>
    <w:rsid w:val="0071766F"/>
    <w:rsid w:val="007176F7"/>
    <w:rsid w:val="00720FCE"/>
    <w:rsid w:val="007213AA"/>
    <w:rsid w:val="007226FF"/>
    <w:rsid w:val="00722CF6"/>
    <w:rsid w:val="007235F5"/>
    <w:rsid w:val="00724107"/>
    <w:rsid w:val="007243EA"/>
    <w:rsid w:val="007246E4"/>
    <w:rsid w:val="00724812"/>
    <w:rsid w:val="00724889"/>
    <w:rsid w:val="00725805"/>
    <w:rsid w:val="00725E64"/>
    <w:rsid w:val="007264F8"/>
    <w:rsid w:val="0072690C"/>
    <w:rsid w:val="007269F7"/>
    <w:rsid w:val="007277DB"/>
    <w:rsid w:val="00730586"/>
    <w:rsid w:val="00730837"/>
    <w:rsid w:val="00730EB5"/>
    <w:rsid w:val="0073147A"/>
    <w:rsid w:val="0073163D"/>
    <w:rsid w:val="00732826"/>
    <w:rsid w:val="00733A1E"/>
    <w:rsid w:val="00733A98"/>
    <w:rsid w:val="00733C76"/>
    <w:rsid w:val="007347E8"/>
    <w:rsid w:val="00735D03"/>
    <w:rsid w:val="00736033"/>
    <w:rsid w:val="00736585"/>
    <w:rsid w:val="007369E3"/>
    <w:rsid w:val="0073712B"/>
    <w:rsid w:val="00737581"/>
    <w:rsid w:val="00737F4F"/>
    <w:rsid w:val="00740941"/>
    <w:rsid w:val="00740A1B"/>
    <w:rsid w:val="00742213"/>
    <w:rsid w:val="00742E3A"/>
    <w:rsid w:val="00742F76"/>
    <w:rsid w:val="0074306D"/>
    <w:rsid w:val="007440F5"/>
    <w:rsid w:val="00744176"/>
    <w:rsid w:val="007443C8"/>
    <w:rsid w:val="007444DA"/>
    <w:rsid w:val="00744D53"/>
    <w:rsid w:val="00745545"/>
    <w:rsid w:val="007460F0"/>
    <w:rsid w:val="00746CC9"/>
    <w:rsid w:val="007473F2"/>
    <w:rsid w:val="00747578"/>
    <w:rsid w:val="0074761A"/>
    <w:rsid w:val="00747B61"/>
    <w:rsid w:val="00747C6E"/>
    <w:rsid w:val="007500D9"/>
    <w:rsid w:val="007510AF"/>
    <w:rsid w:val="007513D3"/>
    <w:rsid w:val="00751587"/>
    <w:rsid w:val="00752222"/>
    <w:rsid w:val="0075302B"/>
    <w:rsid w:val="00753468"/>
    <w:rsid w:val="007537F3"/>
    <w:rsid w:val="00754283"/>
    <w:rsid w:val="007547E8"/>
    <w:rsid w:val="00755512"/>
    <w:rsid w:val="0075564C"/>
    <w:rsid w:val="00755EF3"/>
    <w:rsid w:val="00756212"/>
    <w:rsid w:val="007562A8"/>
    <w:rsid w:val="00756F96"/>
    <w:rsid w:val="00760745"/>
    <w:rsid w:val="007611F4"/>
    <w:rsid w:val="00761984"/>
    <w:rsid w:val="0076284A"/>
    <w:rsid w:val="00764220"/>
    <w:rsid w:val="007642A6"/>
    <w:rsid w:val="007645DF"/>
    <w:rsid w:val="00764782"/>
    <w:rsid w:val="00764BAA"/>
    <w:rsid w:val="00764D73"/>
    <w:rsid w:val="00766B4C"/>
    <w:rsid w:val="00767373"/>
    <w:rsid w:val="00767379"/>
    <w:rsid w:val="00770FDD"/>
    <w:rsid w:val="00771E31"/>
    <w:rsid w:val="00771E52"/>
    <w:rsid w:val="00772267"/>
    <w:rsid w:val="00772AD9"/>
    <w:rsid w:val="00772AE6"/>
    <w:rsid w:val="00772B5D"/>
    <w:rsid w:val="00772B7F"/>
    <w:rsid w:val="00772F93"/>
    <w:rsid w:val="0077315B"/>
    <w:rsid w:val="00773311"/>
    <w:rsid w:val="00773DD1"/>
    <w:rsid w:val="00773FAD"/>
    <w:rsid w:val="007740A7"/>
    <w:rsid w:val="007740CF"/>
    <w:rsid w:val="007748BE"/>
    <w:rsid w:val="00774B17"/>
    <w:rsid w:val="00775240"/>
    <w:rsid w:val="00775779"/>
    <w:rsid w:val="007759C8"/>
    <w:rsid w:val="007762CD"/>
    <w:rsid w:val="0077645A"/>
    <w:rsid w:val="007767F5"/>
    <w:rsid w:val="007767F9"/>
    <w:rsid w:val="00776D4E"/>
    <w:rsid w:val="007775C7"/>
    <w:rsid w:val="00777BDD"/>
    <w:rsid w:val="007804D3"/>
    <w:rsid w:val="007804D5"/>
    <w:rsid w:val="00780A7C"/>
    <w:rsid w:val="00780B3B"/>
    <w:rsid w:val="00781645"/>
    <w:rsid w:val="00781651"/>
    <w:rsid w:val="00781EEA"/>
    <w:rsid w:val="007827EE"/>
    <w:rsid w:val="00782AA6"/>
    <w:rsid w:val="00782E88"/>
    <w:rsid w:val="00783A46"/>
    <w:rsid w:val="00783D6C"/>
    <w:rsid w:val="00784A3D"/>
    <w:rsid w:val="00784B10"/>
    <w:rsid w:val="0078502C"/>
    <w:rsid w:val="00785418"/>
    <w:rsid w:val="00785BC9"/>
    <w:rsid w:val="00785C1C"/>
    <w:rsid w:val="007860E1"/>
    <w:rsid w:val="00786752"/>
    <w:rsid w:val="00786E5E"/>
    <w:rsid w:val="00787323"/>
    <w:rsid w:val="00787C3A"/>
    <w:rsid w:val="007901D0"/>
    <w:rsid w:val="007906FA"/>
    <w:rsid w:val="00790E6D"/>
    <w:rsid w:val="00790E99"/>
    <w:rsid w:val="00791224"/>
    <w:rsid w:val="00791303"/>
    <w:rsid w:val="00791FFC"/>
    <w:rsid w:val="00792194"/>
    <w:rsid w:val="007921ED"/>
    <w:rsid w:val="007925F5"/>
    <w:rsid w:val="00792A93"/>
    <w:rsid w:val="00793692"/>
    <w:rsid w:val="00794A52"/>
    <w:rsid w:val="00795003"/>
    <w:rsid w:val="007953AC"/>
    <w:rsid w:val="007960A5"/>
    <w:rsid w:val="00796140"/>
    <w:rsid w:val="00796BF5"/>
    <w:rsid w:val="00797FC1"/>
    <w:rsid w:val="00797FE2"/>
    <w:rsid w:val="007A03C7"/>
    <w:rsid w:val="007A0BFE"/>
    <w:rsid w:val="007A143F"/>
    <w:rsid w:val="007A18B9"/>
    <w:rsid w:val="007A1C04"/>
    <w:rsid w:val="007A1F52"/>
    <w:rsid w:val="007A2199"/>
    <w:rsid w:val="007A2C06"/>
    <w:rsid w:val="007A3974"/>
    <w:rsid w:val="007A42C1"/>
    <w:rsid w:val="007A472A"/>
    <w:rsid w:val="007A4EFB"/>
    <w:rsid w:val="007A4F78"/>
    <w:rsid w:val="007A4F9D"/>
    <w:rsid w:val="007A52AC"/>
    <w:rsid w:val="007A5302"/>
    <w:rsid w:val="007A56CC"/>
    <w:rsid w:val="007A6422"/>
    <w:rsid w:val="007A6B6F"/>
    <w:rsid w:val="007A706C"/>
    <w:rsid w:val="007A7527"/>
    <w:rsid w:val="007A752D"/>
    <w:rsid w:val="007A766F"/>
    <w:rsid w:val="007A7E7D"/>
    <w:rsid w:val="007B01D8"/>
    <w:rsid w:val="007B0D4E"/>
    <w:rsid w:val="007B0D67"/>
    <w:rsid w:val="007B15AF"/>
    <w:rsid w:val="007B17D8"/>
    <w:rsid w:val="007B2037"/>
    <w:rsid w:val="007B2488"/>
    <w:rsid w:val="007B258C"/>
    <w:rsid w:val="007B2DEF"/>
    <w:rsid w:val="007B350B"/>
    <w:rsid w:val="007B3E41"/>
    <w:rsid w:val="007B3E6E"/>
    <w:rsid w:val="007B48C3"/>
    <w:rsid w:val="007B5553"/>
    <w:rsid w:val="007B5A1B"/>
    <w:rsid w:val="007B5CA1"/>
    <w:rsid w:val="007B5D68"/>
    <w:rsid w:val="007B6346"/>
    <w:rsid w:val="007B657A"/>
    <w:rsid w:val="007B66B6"/>
    <w:rsid w:val="007B6866"/>
    <w:rsid w:val="007B6EF9"/>
    <w:rsid w:val="007B7757"/>
    <w:rsid w:val="007B7E6B"/>
    <w:rsid w:val="007B7F29"/>
    <w:rsid w:val="007C0175"/>
    <w:rsid w:val="007C07B5"/>
    <w:rsid w:val="007C1096"/>
    <w:rsid w:val="007C166B"/>
    <w:rsid w:val="007C18D9"/>
    <w:rsid w:val="007C1A18"/>
    <w:rsid w:val="007C1C90"/>
    <w:rsid w:val="007C2508"/>
    <w:rsid w:val="007C28F7"/>
    <w:rsid w:val="007C29B1"/>
    <w:rsid w:val="007C3A6D"/>
    <w:rsid w:val="007C414E"/>
    <w:rsid w:val="007C4A90"/>
    <w:rsid w:val="007C4DA8"/>
    <w:rsid w:val="007C59CA"/>
    <w:rsid w:val="007C6FA0"/>
    <w:rsid w:val="007C7398"/>
    <w:rsid w:val="007D00A7"/>
    <w:rsid w:val="007D01EE"/>
    <w:rsid w:val="007D099C"/>
    <w:rsid w:val="007D1005"/>
    <w:rsid w:val="007D1D0E"/>
    <w:rsid w:val="007D2D07"/>
    <w:rsid w:val="007D3303"/>
    <w:rsid w:val="007D468B"/>
    <w:rsid w:val="007D4932"/>
    <w:rsid w:val="007D4951"/>
    <w:rsid w:val="007D4BB7"/>
    <w:rsid w:val="007D4C94"/>
    <w:rsid w:val="007D5032"/>
    <w:rsid w:val="007D572C"/>
    <w:rsid w:val="007D5B21"/>
    <w:rsid w:val="007D5EB6"/>
    <w:rsid w:val="007D6770"/>
    <w:rsid w:val="007D6C50"/>
    <w:rsid w:val="007D70D4"/>
    <w:rsid w:val="007D7600"/>
    <w:rsid w:val="007D79EE"/>
    <w:rsid w:val="007D7F5E"/>
    <w:rsid w:val="007D7F8F"/>
    <w:rsid w:val="007E0C85"/>
    <w:rsid w:val="007E0CEF"/>
    <w:rsid w:val="007E0E18"/>
    <w:rsid w:val="007E2165"/>
    <w:rsid w:val="007E2804"/>
    <w:rsid w:val="007E286C"/>
    <w:rsid w:val="007E399B"/>
    <w:rsid w:val="007E3D58"/>
    <w:rsid w:val="007E45C5"/>
    <w:rsid w:val="007E471A"/>
    <w:rsid w:val="007E4B2F"/>
    <w:rsid w:val="007E4D57"/>
    <w:rsid w:val="007E55AA"/>
    <w:rsid w:val="007E627F"/>
    <w:rsid w:val="007E6290"/>
    <w:rsid w:val="007E6327"/>
    <w:rsid w:val="007E6820"/>
    <w:rsid w:val="007E6B9F"/>
    <w:rsid w:val="007E6EBA"/>
    <w:rsid w:val="007E713A"/>
    <w:rsid w:val="007E77B3"/>
    <w:rsid w:val="007E7EC4"/>
    <w:rsid w:val="007F09E3"/>
    <w:rsid w:val="007F11F7"/>
    <w:rsid w:val="007F15F8"/>
    <w:rsid w:val="007F1A78"/>
    <w:rsid w:val="007F1BE7"/>
    <w:rsid w:val="007F1C68"/>
    <w:rsid w:val="007F2702"/>
    <w:rsid w:val="007F27E8"/>
    <w:rsid w:val="007F3B21"/>
    <w:rsid w:val="007F3CD3"/>
    <w:rsid w:val="007F43D1"/>
    <w:rsid w:val="007F4D5A"/>
    <w:rsid w:val="007F4FFB"/>
    <w:rsid w:val="007F550F"/>
    <w:rsid w:val="007F5B4F"/>
    <w:rsid w:val="007F5F01"/>
    <w:rsid w:val="007F69A8"/>
    <w:rsid w:val="007F6F62"/>
    <w:rsid w:val="007F7451"/>
    <w:rsid w:val="007F758F"/>
    <w:rsid w:val="007F7B30"/>
    <w:rsid w:val="00800BE3"/>
    <w:rsid w:val="0080105E"/>
    <w:rsid w:val="008019F3"/>
    <w:rsid w:val="00801A94"/>
    <w:rsid w:val="00801D31"/>
    <w:rsid w:val="00802322"/>
    <w:rsid w:val="00802495"/>
    <w:rsid w:val="00802737"/>
    <w:rsid w:val="00803DA0"/>
    <w:rsid w:val="008042E7"/>
    <w:rsid w:val="00804460"/>
    <w:rsid w:val="00804DEC"/>
    <w:rsid w:val="00805329"/>
    <w:rsid w:val="00805A35"/>
    <w:rsid w:val="00806CFF"/>
    <w:rsid w:val="00807073"/>
    <w:rsid w:val="00807175"/>
    <w:rsid w:val="00807DD8"/>
    <w:rsid w:val="008109E5"/>
    <w:rsid w:val="00810CA4"/>
    <w:rsid w:val="0081117E"/>
    <w:rsid w:val="00811270"/>
    <w:rsid w:val="00811889"/>
    <w:rsid w:val="008125FD"/>
    <w:rsid w:val="00812721"/>
    <w:rsid w:val="00814920"/>
    <w:rsid w:val="00815452"/>
    <w:rsid w:val="0081579D"/>
    <w:rsid w:val="00816398"/>
    <w:rsid w:val="008163EC"/>
    <w:rsid w:val="00816492"/>
    <w:rsid w:val="00816AB3"/>
    <w:rsid w:val="00817052"/>
    <w:rsid w:val="00817DBA"/>
    <w:rsid w:val="00820779"/>
    <w:rsid w:val="00820C37"/>
    <w:rsid w:val="0082100E"/>
    <w:rsid w:val="0082116A"/>
    <w:rsid w:val="008212B6"/>
    <w:rsid w:val="00821CC4"/>
    <w:rsid w:val="00823A69"/>
    <w:rsid w:val="00824B4C"/>
    <w:rsid w:val="00824D5C"/>
    <w:rsid w:val="008257A8"/>
    <w:rsid w:val="00827361"/>
    <w:rsid w:val="00827C21"/>
    <w:rsid w:val="00830344"/>
    <w:rsid w:val="00830932"/>
    <w:rsid w:val="008313A2"/>
    <w:rsid w:val="00831742"/>
    <w:rsid w:val="00831C17"/>
    <w:rsid w:val="00832229"/>
    <w:rsid w:val="00832C58"/>
    <w:rsid w:val="0083315F"/>
    <w:rsid w:val="008335D2"/>
    <w:rsid w:val="008337C8"/>
    <w:rsid w:val="0083522F"/>
    <w:rsid w:val="008355F7"/>
    <w:rsid w:val="00835ADD"/>
    <w:rsid w:val="00836191"/>
    <w:rsid w:val="0083719D"/>
    <w:rsid w:val="0083732F"/>
    <w:rsid w:val="008378A3"/>
    <w:rsid w:val="0084023A"/>
    <w:rsid w:val="0084072C"/>
    <w:rsid w:val="00840F75"/>
    <w:rsid w:val="008410F6"/>
    <w:rsid w:val="008413F0"/>
    <w:rsid w:val="00841C2C"/>
    <w:rsid w:val="00842618"/>
    <w:rsid w:val="00843915"/>
    <w:rsid w:val="00843C10"/>
    <w:rsid w:val="00843EB3"/>
    <w:rsid w:val="008446EA"/>
    <w:rsid w:val="008450FE"/>
    <w:rsid w:val="00845A73"/>
    <w:rsid w:val="00846E48"/>
    <w:rsid w:val="008476BB"/>
    <w:rsid w:val="008479F4"/>
    <w:rsid w:val="008500A5"/>
    <w:rsid w:val="00850323"/>
    <w:rsid w:val="008507C2"/>
    <w:rsid w:val="00850D77"/>
    <w:rsid w:val="0085169A"/>
    <w:rsid w:val="0085290E"/>
    <w:rsid w:val="0085295C"/>
    <w:rsid w:val="00853051"/>
    <w:rsid w:val="0085320F"/>
    <w:rsid w:val="00853C0E"/>
    <w:rsid w:val="00853CF7"/>
    <w:rsid w:val="008541AF"/>
    <w:rsid w:val="00854E38"/>
    <w:rsid w:val="00855AB9"/>
    <w:rsid w:val="00856CAF"/>
    <w:rsid w:val="00856D32"/>
    <w:rsid w:val="0086069C"/>
    <w:rsid w:val="008619E2"/>
    <w:rsid w:val="00864BD8"/>
    <w:rsid w:val="00864C13"/>
    <w:rsid w:val="0086506C"/>
    <w:rsid w:val="008657C8"/>
    <w:rsid w:val="00866974"/>
    <w:rsid w:val="008669EC"/>
    <w:rsid w:val="0087042A"/>
    <w:rsid w:val="00870678"/>
    <w:rsid w:val="00871104"/>
    <w:rsid w:val="008711AA"/>
    <w:rsid w:val="00871B14"/>
    <w:rsid w:val="00872028"/>
    <w:rsid w:val="00872580"/>
    <w:rsid w:val="008726D6"/>
    <w:rsid w:val="00872A03"/>
    <w:rsid w:val="00872BDD"/>
    <w:rsid w:val="0087317C"/>
    <w:rsid w:val="008734E2"/>
    <w:rsid w:val="0087373A"/>
    <w:rsid w:val="008737DA"/>
    <w:rsid w:val="0087453A"/>
    <w:rsid w:val="00874692"/>
    <w:rsid w:val="008746B7"/>
    <w:rsid w:val="00874C99"/>
    <w:rsid w:val="0087563E"/>
    <w:rsid w:val="008757A4"/>
    <w:rsid w:val="0087586F"/>
    <w:rsid w:val="0087593F"/>
    <w:rsid w:val="00876905"/>
    <w:rsid w:val="00876A91"/>
    <w:rsid w:val="0087785B"/>
    <w:rsid w:val="00877F18"/>
    <w:rsid w:val="00880DE9"/>
    <w:rsid w:val="00880EA6"/>
    <w:rsid w:val="0088108D"/>
    <w:rsid w:val="008814F9"/>
    <w:rsid w:val="0088210E"/>
    <w:rsid w:val="008823E3"/>
    <w:rsid w:val="008836BD"/>
    <w:rsid w:val="00883DB9"/>
    <w:rsid w:val="008840AA"/>
    <w:rsid w:val="0088536E"/>
    <w:rsid w:val="0088619B"/>
    <w:rsid w:val="00886375"/>
    <w:rsid w:val="00887FDB"/>
    <w:rsid w:val="00890180"/>
    <w:rsid w:val="008911C6"/>
    <w:rsid w:val="00891772"/>
    <w:rsid w:val="008927B1"/>
    <w:rsid w:val="008927B5"/>
    <w:rsid w:val="008933A3"/>
    <w:rsid w:val="0089364D"/>
    <w:rsid w:val="00893D63"/>
    <w:rsid w:val="008945FB"/>
    <w:rsid w:val="00894920"/>
    <w:rsid w:val="008950CA"/>
    <w:rsid w:val="00895863"/>
    <w:rsid w:val="0089643C"/>
    <w:rsid w:val="00896810"/>
    <w:rsid w:val="00896B2F"/>
    <w:rsid w:val="0089755D"/>
    <w:rsid w:val="00897B2D"/>
    <w:rsid w:val="008A06FC"/>
    <w:rsid w:val="008A08B0"/>
    <w:rsid w:val="008A16C3"/>
    <w:rsid w:val="008A1834"/>
    <w:rsid w:val="008A1BCB"/>
    <w:rsid w:val="008A1EEA"/>
    <w:rsid w:val="008A3193"/>
    <w:rsid w:val="008A338F"/>
    <w:rsid w:val="008A3919"/>
    <w:rsid w:val="008A3E46"/>
    <w:rsid w:val="008A3F23"/>
    <w:rsid w:val="008A4A50"/>
    <w:rsid w:val="008A50BF"/>
    <w:rsid w:val="008A5450"/>
    <w:rsid w:val="008A5D61"/>
    <w:rsid w:val="008A6166"/>
    <w:rsid w:val="008A627D"/>
    <w:rsid w:val="008A6385"/>
    <w:rsid w:val="008A7002"/>
    <w:rsid w:val="008A7421"/>
    <w:rsid w:val="008A7602"/>
    <w:rsid w:val="008A7C76"/>
    <w:rsid w:val="008A7F58"/>
    <w:rsid w:val="008B0068"/>
    <w:rsid w:val="008B0C99"/>
    <w:rsid w:val="008B11BF"/>
    <w:rsid w:val="008B1762"/>
    <w:rsid w:val="008B199E"/>
    <w:rsid w:val="008B1C2E"/>
    <w:rsid w:val="008B2F17"/>
    <w:rsid w:val="008B330D"/>
    <w:rsid w:val="008B3995"/>
    <w:rsid w:val="008B3A62"/>
    <w:rsid w:val="008B3BFD"/>
    <w:rsid w:val="008B41CB"/>
    <w:rsid w:val="008B43FC"/>
    <w:rsid w:val="008B4E83"/>
    <w:rsid w:val="008B4F62"/>
    <w:rsid w:val="008B54AC"/>
    <w:rsid w:val="008B5B85"/>
    <w:rsid w:val="008B5DB1"/>
    <w:rsid w:val="008B6A91"/>
    <w:rsid w:val="008B6E59"/>
    <w:rsid w:val="008B783D"/>
    <w:rsid w:val="008B7C78"/>
    <w:rsid w:val="008C03FE"/>
    <w:rsid w:val="008C09CC"/>
    <w:rsid w:val="008C0CF2"/>
    <w:rsid w:val="008C0E63"/>
    <w:rsid w:val="008C18F7"/>
    <w:rsid w:val="008C240D"/>
    <w:rsid w:val="008C2451"/>
    <w:rsid w:val="008C2A6B"/>
    <w:rsid w:val="008C2F5F"/>
    <w:rsid w:val="008C30E8"/>
    <w:rsid w:val="008C3F81"/>
    <w:rsid w:val="008C4082"/>
    <w:rsid w:val="008C4A69"/>
    <w:rsid w:val="008C53F0"/>
    <w:rsid w:val="008C70E6"/>
    <w:rsid w:val="008C72C4"/>
    <w:rsid w:val="008C7712"/>
    <w:rsid w:val="008C79B4"/>
    <w:rsid w:val="008C7BCD"/>
    <w:rsid w:val="008C7D53"/>
    <w:rsid w:val="008D0635"/>
    <w:rsid w:val="008D0F52"/>
    <w:rsid w:val="008D1A7F"/>
    <w:rsid w:val="008D1EFD"/>
    <w:rsid w:val="008D24D7"/>
    <w:rsid w:val="008D2BDB"/>
    <w:rsid w:val="008D2F43"/>
    <w:rsid w:val="008D3437"/>
    <w:rsid w:val="008D34CC"/>
    <w:rsid w:val="008D3780"/>
    <w:rsid w:val="008D4D31"/>
    <w:rsid w:val="008D5661"/>
    <w:rsid w:val="008D5906"/>
    <w:rsid w:val="008D6174"/>
    <w:rsid w:val="008D62FB"/>
    <w:rsid w:val="008D7518"/>
    <w:rsid w:val="008E0908"/>
    <w:rsid w:val="008E0FFD"/>
    <w:rsid w:val="008E1451"/>
    <w:rsid w:val="008E18B0"/>
    <w:rsid w:val="008E1E9A"/>
    <w:rsid w:val="008E28A4"/>
    <w:rsid w:val="008E3330"/>
    <w:rsid w:val="008E3B3C"/>
    <w:rsid w:val="008E3FA7"/>
    <w:rsid w:val="008E43B3"/>
    <w:rsid w:val="008E4505"/>
    <w:rsid w:val="008E5D95"/>
    <w:rsid w:val="008E63C2"/>
    <w:rsid w:val="008E6B0E"/>
    <w:rsid w:val="008E6C50"/>
    <w:rsid w:val="008E7387"/>
    <w:rsid w:val="008E74FE"/>
    <w:rsid w:val="008E761C"/>
    <w:rsid w:val="008E7964"/>
    <w:rsid w:val="008E7C4F"/>
    <w:rsid w:val="008F07BB"/>
    <w:rsid w:val="008F08E9"/>
    <w:rsid w:val="008F0A39"/>
    <w:rsid w:val="008F11EA"/>
    <w:rsid w:val="008F14C0"/>
    <w:rsid w:val="008F158E"/>
    <w:rsid w:val="008F1C7C"/>
    <w:rsid w:val="008F236F"/>
    <w:rsid w:val="008F29BE"/>
    <w:rsid w:val="008F30BA"/>
    <w:rsid w:val="008F3269"/>
    <w:rsid w:val="008F32E1"/>
    <w:rsid w:val="008F3983"/>
    <w:rsid w:val="008F3E38"/>
    <w:rsid w:val="008F402F"/>
    <w:rsid w:val="008F4E56"/>
    <w:rsid w:val="008F582A"/>
    <w:rsid w:val="008F588E"/>
    <w:rsid w:val="008F592A"/>
    <w:rsid w:val="008F625B"/>
    <w:rsid w:val="008F6D62"/>
    <w:rsid w:val="008F6F42"/>
    <w:rsid w:val="008F74F1"/>
    <w:rsid w:val="008F7634"/>
    <w:rsid w:val="008F7972"/>
    <w:rsid w:val="00900236"/>
    <w:rsid w:val="0090070C"/>
    <w:rsid w:val="00901133"/>
    <w:rsid w:val="0090122C"/>
    <w:rsid w:val="009025AB"/>
    <w:rsid w:val="0090337A"/>
    <w:rsid w:val="0090365D"/>
    <w:rsid w:val="0090464E"/>
    <w:rsid w:val="009047AE"/>
    <w:rsid w:val="00904897"/>
    <w:rsid w:val="00904918"/>
    <w:rsid w:val="00904BB0"/>
    <w:rsid w:val="00904C13"/>
    <w:rsid w:val="00904C71"/>
    <w:rsid w:val="00904E06"/>
    <w:rsid w:val="00904FDD"/>
    <w:rsid w:val="009061A9"/>
    <w:rsid w:val="00906917"/>
    <w:rsid w:val="00906E40"/>
    <w:rsid w:val="00906F79"/>
    <w:rsid w:val="00907E1B"/>
    <w:rsid w:val="009118AD"/>
    <w:rsid w:val="00911FAC"/>
    <w:rsid w:val="00912CF5"/>
    <w:rsid w:val="00913517"/>
    <w:rsid w:val="009136F0"/>
    <w:rsid w:val="00913DC2"/>
    <w:rsid w:val="00914431"/>
    <w:rsid w:val="00914A5D"/>
    <w:rsid w:val="00914D05"/>
    <w:rsid w:val="0091598F"/>
    <w:rsid w:val="00915D83"/>
    <w:rsid w:val="00916100"/>
    <w:rsid w:val="00916B8B"/>
    <w:rsid w:val="00916D2C"/>
    <w:rsid w:val="009171E7"/>
    <w:rsid w:val="009209E8"/>
    <w:rsid w:val="0092196C"/>
    <w:rsid w:val="00921BAD"/>
    <w:rsid w:val="009220B5"/>
    <w:rsid w:val="00922256"/>
    <w:rsid w:val="00922BC0"/>
    <w:rsid w:val="00923058"/>
    <w:rsid w:val="0092328D"/>
    <w:rsid w:val="009233C3"/>
    <w:rsid w:val="00923C52"/>
    <w:rsid w:val="00923D9A"/>
    <w:rsid w:val="0092439E"/>
    <w:rsid w:val="0092456B"/>
    <w:rsid w:val="00925251"/>
    <w:rsid w:val="00925892"/>
    <w:rsid w:val="00925F9E"/>
    <w:rsid w:val="0093011B"/>
    <w:rsid w:val="00930610"/>
    <w:rsid w:val="009308FA"/>
    <w:rsid w:val="00930D97"/>
    <w:rsid w:val="0093150F"/>
    <w:rsid w:val="009317C4"/>
    <w:rsid w:val="009319C8"/>
    <w:rsid w:val="00931DC6"/>
    <w:rsid w:val="00931E9F"/>
    <w:rsid w:val="009322EE"/>
    <w:rsid w:val="00932A83"/>
    <w:rsid w:val="00932EBA"/>
    <w:rsid w:val="0093312D"/>
    <w:rsid w:val="00934580"/>
    <w:rsid w:val="009348E1"/>
    <w:rsid w:val="00934B6C"/>
    <w:rsid w:val="00935418"/>
    <w:rsid w:val="00935AB8"/>
    <w:rsid w:val="00936FEF"/>
    <w:rsid w:val="0093746D"/>
    <w:rsid w:val="00940340"/>
    <w:rsid w:val="00940FE3"/>
    <w:rsid w:val="00941257"/>
    <w:rsid w:val="0094156C"/>
    <w:rsid w:val="00941CEF"/>
    <w:rsid w:val="009426AA"/>
    <w:rsid w:val="00942868"/>
    <w:rsid w:val="00942A90"/>
    <w:rsid w:val="00942BEC"/>
    <w:rsid w:val="00943C26"/>
    <w:rsid w:val="00944050"/>
    <w:rsid w:val="009447EA"/>
    <w:rsid w:val="0094498A"/>
    <w:rsid w:val="00944A19"/>
    <w:rsid w:val="00945170"/>
    <w:rsid w:val="00945A04"/>
    <w:rsid w:val="00945AA6"/>
    <w:rsid w:val="00945D6A"/>
    <w:rsid w:val="0094601F"/>
    <w:rsid w:val="009462B7"/>
    <w:rsid w:val="00946459"/>
    <w:rsid w:val="00946E0C"/>
    <w:rsid w:val="00947A85"/>
    <w:rsid w:val="00947D56"/>
    <w:rsid w:val="009506EA"/>
    <w:rsid w:val="009514FE"/>
    <w:rsid w:val="00951885"/>
    <w:rsid w:val="00951C9B"/>
    <w:rsid w:val="00953718"/>
    <w:rsid w:val="0095407C"/>
    <w:rsid w:val="00954198"/>
    <w:rsid w:val="009544CB"/>
    <w:rsid w:val="0095470A"/>
    <w:rsid w:val="00954ABA"/>
    <w:rsid w:val="00954D2C"/>
    <w:rsid w:val="009550AC"/>
    <w:rsid w:val="009551A8"/>
    <w:rsid w:val="00955BCD"/>
    <w:rsid w:val="00956F35"/>
    <w:rsid w:val="00957609"/>
    <w:rsid w:val="00957882"/>
    <w:rsid w:val="00957C31"/>
    <w:rsid w:val="00957D37"/>
    <w:rsid w:val="00957DFB"/>
    <w:rsid w:val="00961294"/>
    <w:rsid w:val="00961A16"/>
    <w:rsid w:val="009625A8"/>
    <w:rsid w:val="00962AF3"/>
    <w:rsid w:val="009633ED"/>
    <w:rsid w:val="009641FD"/>
    <w:rsid w:val="009644A1"/>
    <w:rsid w:val="00964853"/>
    <w:rsid w:val="00964AF9"/>
    <w:rsid w:val="00964B5C"/>
    <w:rsid w:val="00964F9A"/>
    <w:rsid w:val="009652CB"/>
    <w:rsid w:val="00965525"/>
    <w:rsid w:val="009656A5"/>
    <w:rsid w:val="00967B22"/>
    <w:rsid w:val="00970262"/>
    <w:rsid w:val="00970E34"/>
    <w:rsid w:val="00970FA3"/>
    <w:rsid w:val="00973436"/>
    <w:rsid w:val="0097362E"/>
    <w:rsid w:val="00973668"/>
    <w:rsid w:val="00973A1C"/>
    <w:rsid w:val="0097466A"/>
    <w:rsid w:val="009747CD"/>
    <w:rsid w:val="00974926"/>
    <w:rsid w:val="00974947"/>
    <w:rsid w:val="00974B9D"/>
    <w:rsid w:val="00974C91"/>
    <w:rsid w:val="0097500C"/>
    <w:rsid w:val="00975B0B"/>
    <w:rsid w:val="00975B83"/>
    <w:rsid w:val="009767CF"/>
    <w:rsid w:val="00976B50"/>
    <w:rsid w:val="00976BD9"/>
    <w:rsid w:val="00976D97"/>
    <w:rsid w:val="00976DB2"/>
    <w:rsid w:val="009806E3"/>
    <w:rsid w:val="00981439"/>
    <w:rsid w:val="009814C7"/>
    <w:rsid w:val="009820E7"/>
    <w:rsid w:val="009826A4"/>
    <w:rsid w:val="00982ACF"/>
    <w:rsid w:val="00982B8A"/>
    <w:rsid w:val="009830B2"/>
    <w:rsid w:val="009835FD"/>
    <w:rsid w:val="00983C38"/>
    <w:rsid w:val="00984586"/>
    <w:rsid w:val="009849D1"/>
    <w:rsid w:val="00984BDD"/>
    <w:rsid w:val="00984C79"/>
    <w:rsid w:val="0098529F"/>
    <w:rsid w:val="009854A3"/>
    <w:rsid w:val="00985667"/>
    <w:rsid w:val="00985885"/>
    <w:rsid w:val="00986EC3"/>
    <w:rsid w:val="00986FCD"/>
    <w:rsid w:val="009871F0"/>
    <w:rsid w:val="009873A5"/>
    <w:rsid w:val="00987556"/>
    <w:rsid w:val="009875EB"/>
    <w:rsid w:val="00990645"/>
    <w:rsid w:val="009906AE"/>
    <w:rsid w:val="009906C9"/>
    <w:rsid w:val="00990E09"/>
    <w:rsid w:val="0099209E"/>
    <w:rsid w:val="009920B9"/>
    <w:rsid w:val="00992B69"/>
    <w:rsid w:val="009930F1"/>
    <w:rsid w:val="00993F9D"/>
    <w:rsid w:val="00995356"/>
    <w:rsid w:val="00995DFF"/>
    <w:rsid w:val="0099658E"/>
    <w:rsid w:val="00997A9B"/>
    <w:rsid w:val="00997DC7"/>
    <w:rsid w:val="009A07F0"/>
    <w:rsid w:val="009A0AE9"/>
    <w:rsid w:val="009A1657"/>
    <w:rsid w:val="009A1BAB"/>
    <w:rsid w:val="009A1DCB"/>
    <w:rsid w:val="009A2797"/>
    <w:rsid w:val="009A292F"/>
    <w:rsid w:val="009A293B"/>
    <w:rsid w:val="009A39D5"/>
    <w:rsid w:val="009A3BD4"/>
    <w:rsid w:val="009A405E"/>
    <w:rsid w:val="009A4672"/>
    <w:rsid w:val="009A4AE1"/>
    <w:rsid w:val="009A4B20"/>
    <w:rsid w:val="009A4B94"/>
    <w:rsid w:val="009A5849"/>
    <w:rsid w:val="009A5E13"/>
    <w:rsid w:val="009A6714"/>
    <w:rsid w:val="009A6807"/>
    <w:rsid w:val="009A6C88"/>
    <w:rsid w:val="009A738C"/>
    <w:rsid w:val="009A754F"/>
    <w:rsid w:val="009A7D5D"/>
    <w:rsid w:val="009A7F3A"/>
    <w:rsid w:val="009A7F82"/>
    <w:rsid w:val="009B0198"/>
    <w:rsid w:val="009B176A"/>
    <w:rsid w:val="009B19A5"/>
    <w:rsid w:val="009B1BD7"/>
    <w:rsid w:val="009B2BDA"/>
    <w:rsid w:val="009B2F1F"/>
    <w:rsid w:val="009B33A9"/>
    <w:rsid w:val="009B3D9C"/>
    <w:rsid w:val="009B3F22"/>
    <w:rsid w:val="009B417B"/>
    <w:rsid w:val="009B434F"/>
    <w:rsid w:val="009B476A"/>
    <w:rsid w:val="009B4A32"/>
    <w:rsid w:val="009B4C93"/>
    <w:rsid w:val="009B4E17"/>
    <w:rsid w:val="009B583F"/>
    <w:rsid w:val="009B5B84"/>
    <w:rsid w:val="009B5CD9"/>
    <w:rsid w:val="009B61C1"/>
    <w:rsid w:val="009B6CE0"/>
    <w:rsid w:val="009B7642"/>
    <w:rsid w:val="009B792C"/>
    <w:rsid w:val="009B7DF2"/>
    <w:rsid w:val="009C03D7"/>
    <w:rsid w:val="009C0798"/>
    <w:rsid w:val="009C12B2"/>
    <w:rsid w:val="009C188A"/>
    <w:rsid w:val="009C1C13"/>
    <w:rsid w:val="009C1D25"/>
    <w:rsid w:val="009C1DF5"/>
    <w:rsid w:val="009C26B7"/>
    <w:rsid w:val="009C2B5C"/>
    <w:rsid w:val="009C2D4A"/>
    <w:rsid w:val="009C2E3B"/>
    <w:rsid w:val="009C3001"/>
    <w:rsid w:val="009C351A"/>
    <w:rsid w:val="009C3E5B"/>
    <w:rsid w:val="009C43CB"/>
    <w:rsid w:val="009C4BA3"/>
    <w:rsid w:val="009C4FE6"/>
    <w:rsid w:val="009C5F04"/>
    <w:rsid w:val="009C62EF"/>
    <w:rsid w:val="009C6557"/>
    <w:rsid w:val="009C7398"/>
    <w:rsid w:val="009D0804"/>
    <w:rsid w:val="009D08CF"/>
    <w:rsid w:val="009D0D0E"/>
    <w:rsid w:val="009D12E1"/>
    <w:rsid w:val="009D14DB"/>
    <w:rsid w:val="009D164E"/>
    <w:rsid w:val="009D16E9"/>
    <w:rsid w:val="009D1973"/>
    <w:rsid w:val="009D2011"/>
    <w:rsid w:val="009D2B41"/>
    <w:rsid w:val="009D3A14"/>
    <w:rsid w:val="009D3AAB"/>
    <w:rsid w:val="009D4CEF"/>
    <w:rsid w:val="009D5C22"/>
    <w:rsid w:val="009D6E65"/>
    <w:rsid w:val="009D70BC"/>
    <w:rsid w:val="009E0A6B"/>
    <w:rsid w:val="009E12C9"/>
    <w:rsid w:val="009E282F"/>
    <w:rsid w:val="009E3EDE"/>
    <w:rsid w:val="009E43EF"/>
    <w:rsid w:val="009E5698"/>
    <w:rsid w:val="009E6A1E"/>
    <w:rsid w:val="009E7380"/>
    <w:rsid w:val="009E7F67"/>
    <w:rsid w:val="009F0190"/>
    <w:rsid w:val="009F06CF"/>
    <w:rsid w:val="009F0888"/>
    <w:rsid w:val="009F127B"/>
    <w:rsid w:val="009F1325"/>
    <w:rsid w:val="009F16CF"/>
    <w:rsid w:val="009F1BB1"/>
    <w:rsid w:val="009F2BE4"/>
    <w:rsid w:val="009F317C"/>
    <w:rsid w:val="009F3A6F"/>
    <w:rsid w:val="009F3D4A"/>
    <w:rsid w:val="009F4158"/>
    <w:rsid w:val="009F498F"/>
    <w:rsid w:val="009F4CE9"/>
    <w:rsid w:val="009F4D60"/>
    <w:rsid w:val="009F4D69"/>
    <w:rsid w:val="009F54A1"/>
    <w:rsid w:val="009F5967"/>
    <w:rsid w:val="009F5A04"/>
    <w:rsid w:val="009F6EC7"/>
    <w:rsid w:val="009F7704"/>
    <w:rsid w:val="009F7B96"/>
    <w:rsid w:val="00A0006B"/>
    <w:rsid w:val="00A001A3"/>
    <w:rsid w:val="00A00481"/>
    <w:rsid w:val="00A01C8B"/>
    <w:rsid w:val="00A01D48"/>
    <w:rsid w:val="00A02352"/>
    <w:rsid w:val="00A027D7"/>
    <w:rsid w:val="00A02E91"/>
    <w:rsid w:val="00A03528"/>
    <w:rsid w:val="00A03631"/>
    <w:rsid w:val="00A03A53"/>
    <w:rsid w:val="00A03DBB"/>
    <w:rsid w:val="00A04F98"/>
    <w:rsid w:val="00A056FF"/>
    <w:rsid w:val="00A058E1"/>
    <w:rsid w:val="00A0637A"/>
    <w:rsid w:val="00A0702A"/>
    <w:rsid w:val="00A0715E"/>
    <w:rsid w:val="00A071D8"/>
    <w:rsid w:val="00A07C9E"/>
    <w:rsid w:val="00A1059D"/>
    <w:rsid w:val="00A11211"/>
    <w:rsid w:val="00A11794"/>
    <w:rsid w:val="00A1330B"/>
    <w:rsid w:val="00A1346F"/>
    <w:rsid w:val="00A139FD"/>
    <w:rsid w:val="00A13A4F"/>
    <w:rsid w:val="00A13C73"/>
    <w:rsid w:val="00A140B7"/>
    <w:rsid w:val="00A1473E"/>
    <w:rsid w:val="00A14DDC"/>
    <w:rsid w:val="00A14E95"/>
    <w:rsid w:val="00A161CC"/>
    <w:rsid w:val="00A16DDA"/>
    <w:rsid w:val="00A16E01"/>
    <w:rsid w:val="00A16E43"/>
    <w:rsid w:val="00A179A3"/>
    <w:rsid w:val="00A17CD3"/>
    <w:rsid w:val="00A2037C"/>
    <w:rsid w:val="00A20527"/>
    <w:rsid w:val="00A21132"/>
    <w:rsid w:val="00A21162"/>
    <w:rsid w:val="00A22597"/>
    <w:rsid w:val="00A24E24"/>
    <w:rsid w:val="00A25DCB"/>
    <w:rsid w:val="00A26034"/>
    <w:rsid w:val="00A26FBA"/>
    <w:rsid w:val="00A2772C"/>
    <w:rsid w:val="00A309AE"/>
    <w:rsid w:val="00A31147"/>
    <w:rsid w:val="00A31667"/>
    <w:rsid w:val="00A31BCB"/>
    <w:rsid w:val="00A338A7"/>
    <w:rsid w:val="00A338C2"/>
    <w:rsid w:val="00A34981"/>
    <w:rsid w:val="00A352F8"/>
    <w:rsid w:val="00A35378"/>
    <w:rsid w:val="00A35EAE"/>
    <w:rsid w:val="00A35FFE"/>
    <w:rsid w:val="00A361CC"/>
    <w:rsid w:val="00A36A00"/>
    <w:rsid w:val="00A36DB5"/>
    <w:rsid w:val="00A37593"/>
    <w:rsid w:val="00A37F1E"/>
    <w:rsid w:val="00A37F5D"/>
    <w:rsid w:val="00A401CD"/>
    <w:rsid w:val="00A4120C"/>
    <w:rsid w:val="00A41494"/>
    <w:rsid w:val="00A42198"/>
    <w:rsid w:val="00A428D9"/>
    <w:rsid w:val="00A42E71"/>
    <w:rsid w:val="00A440F6"/>
    <w:rsid w:val="00A442D3"/>
    <w:rsid w:val="00A44489"/>
    <w:rsid w:val="00A448F7"/>
    <w:rsid w:val="00A44AD5"/>
    <w:rsid w:val="00A45A15"/>
    <w:rsid w:val="00A45AD8"/>
    <w:rsid w:val="00A45FEE"/>
    <w:rsid w:val="00A460EC"/>
    <w:rsid w:val="00A46955"/>
    <w:rsid w:val="00A4725F"/>
    <w:rsid w:val="00A47287"/>
    <w:rsid w:val="00A47F28"/>
    <w:rsid w:val="00A504FD"/>
    <w:rsid w:val="00A505CC"/>
    <w:rsid w:val="00A50906"/>
    <w:rsid w:val="00A50C3E"/>
    <w:rsid w:val="00A5163A"/>
    <w:rsid w:val="00A52019"/>
    <w:rsid w:val="00A52575"/>
    <w:rsid w:val="00A5278D"/>
    <w:rsid w:val="00A52843"/>
    <w:rsid w:val="00A5313A"/>
    <w:rsid w:val="00A540CB"/>
    <w:rsid w:val="00A54580"/>
    <w:rsid w:val="00A5486C"/>
    <w:rsid w:val="00A54BFD"/>
    <w:rsid w:val="00A55CBF"/>
    <w:rsid w:val="00A56294"/>
    <w:rsid w:val="00A564CE"/>
    <w:rsid w:val="00A56C88"/>
    <w:rsid w:val="00A57138"/>
    <w:rsid w:val="00A571D3"/>
    <w:rsid w:val="00A5723E"/>
    <w:rsid w:val="00A60837"/>
    <w:rsid w:val="00A611E5"/>
    <w:rsid w:val="00A61856"/>
    <w:rsid w:val="00A61C58"/>
    <w:rsid w:val="00A62BB0"/>
    <w:rsid w:val="00A6336D"/>
    <w:rsid w:val="00A63671"/>
    <w:rsid w:val="00A63AAE"/>
    <w:rsid w:val="00A63C0F"/>
    <w:rsid w:val="00A63E1A"/>
    <w:rsid w:val="00A64225"/>
    <w:rsid w:val="00A646F1"/>
    <w:rsid w:val="00A64D7F"/>
    <w:rsid w:val="00A6561D"/>
    <w:rsid w:val="00A65DE9"/>
    <w:rsid w:val="00A66305"/>
    <w:rsid w:val="00A665E7"/>
    <w:rsid w:val="00A666F1"/>
    <w:rsid w:val="00A670AB"/>
    <w:rsid w:val="00A67330"/>
    <w:rsid w:val="00A67348"/>
    <w:rsid w:val="00A67BDB"/>
    <w:rsid w:val="00A700B4"/>
    <w:rsid w:val="00A7086F"/>
    <w:rsid w:val="00A711DD"/>
    <w:rsid w:val="00A7129B"/>
    <w:rsid w:val="00A7165B"/>
    <w:rsid w:val="00A72A22"/>
    <w:rsid w:val="00A72BB8"/>
    <w:rsid w:val="00A7329E"/>
    <w:rsid w:val="00A732D7"/>
    <w:rsid w:val="00A7377F"/>
    <w:rsid w:val="00A73810"/>
    <w:rsid w:val="00A73BEE"/>
    <w:rsid w:val="00A73D53"/>
    <w:rsid w:val="00A75634"/>
    <w:rsid w:val="00A7729F"/>
    <w:rsid w:val="00A77BAB"/>
    <w:rsid w:val="00A801ED"/>
    <w:rsid w:val="00A8047F"/>
    <w:rsid w:val="00A809C5"/>
    <w:rsid w:val="00A80CC6"/>
    <w:rsid w:val="00A81124"/>
    <w:rsid w:val="00A81E60"/>
    <w:rsid w:val="00A81FE8"/>
    <w:rsid w:val="00A820AF"/>
    <w:rsid w:val="00A821EE"/>
    <w:rsid w:val="00A8308A"/>
    <w:rsid w:val="00A832D5"/>
    <w:rsid w:val="00A843D9"/>
    <w:rsid w:val="00A84785"/>
    <w:rsid w:val="00A84A6C"/>
    <w:rsid w:val="00A84AF8"/>
    <w:rsid w:val="00A862E3"/>
    <w:rsid w:val="00A86B24"/>
    <w:rsid w:val="00A8720E"/>
    <w:rsid w:val="00A87DA4"/>
    <w:rsid w:val="00A90C8B"/>
    <w:rsid w:val="00A90FF3"/>
    <w:rsid w:val="00A91E3A"/>
    <w:rsid w:val="00A91E40"/>
    <w:rsid w:val="00A91FEA"/>
    <w:rsid w:val="00A920F1"/>
    <w:rsid w:val="00A921D3"/>
    <w:rsid w:val="00A924C2"/>
    <w:rsid w:val="00A92995"/>
    <w:rsid w:val="00A92E1E"/>
    <w:rsid w:val="00A92FFF"/>
    <w:rsid w:val="00A9308B"/>
    <w:rsid w:val="00A93E40"/>
    <w:rsid w:val="00A941A4"/>
    <w:rsid w:val="00A943BA"/>
    <w:rsid w:val="00A95041"/>
    <w:rsid w:val="00A95682"/>
    <w:rsid w:val="00A97902"/>
    <w:rsid w:val="00AA04FE"/>
    <w:rsid w:val="00AA051D"/>
    <w:rsid w:val="00AA0520"/>
    <w:rsid w:val="00AA07F4"/>
    <w:rsid w:val="00AA0A9D"/>
    <w:rsid w:val="00AA0D2F"/>
    <w:rsid w:val="00AA13EE"/>
    <w:rsid w:val="00AA14DA"/>
    <w:rsid w:val="00AA1CAA"/>
    <w:rsid w:val="00AA2035"/>
    <w:rsid w:val="00AA47C7"/>
    <w:rsid w:val="00AA5011"/>
    <w:rsid w:val="00AA5691"/>
    <w:rsid w:val="00AA5910"/>
    <w:rsid w:val="00AA5A3F"/>
    <w:rsid w:val="00AA5B38"/>
    <w:rsid w:val="00AA65A9"/>
    <w:rsid w:val="00AA74B3"/>
    <w:rsid w:val="00AA75B4"/>
    <w:rsid w:val="00AA766A"/>
    <w:rsid w:val="00AB1E04"/>
    <w:rsid w:val="00AB2B8F"/>
    <w:rsid w:val="00AB2BDA"/>
    <w:rsid w:val="00AB2DF0"/>
    <w:rsid w:val="00AB3689"/>
    <w:rsid w:val="00AB3D71"/>
    <w:rsid w:val="00AB3F22"/>
    <w:rsid w:val="00AB47F4"/>
    <w:rsid w:val="00AB49C1"/>
    <w:rsid w:val="00AB4DD0"/>
    <w:rsid w:val="00AB50A1"/>
    <w:rsid w:val="00AB54A0"/>
    <w:rsid w:val="00AB5BAB"/>
    <w:rsid w:val="00AB69C2"/>
    <w:rsid w:val="00AB7010"/>
    <w:rsid w:val="00AB7073"/>
    <w:rsid w:val="00AB75FC"/>
    <w:rsid w:val="00AB765C"/>
    <w:rsid w:val="00AC0211"/>
    <w:rsid w:val="00AC0349"/>
    <w:rsid w:val="00AC0719"/>
    <w:rsid w:val="00AC087B"/>
    <w:rsid w:val="00AC1029"/>
    <w:rsid w:val="00AC1272"/>
    <w:rsid w:val="00AC1BE7"/>
    <w:rsid w:val="00AC1EC6"/>
    <w:rsid w:val="00AC2339"/>
    <w:rsid w:val="00AC3401"/>
    <w:rsid w:val="00AC38F5"/>
    <w:rsid w:val="00AC3A58"/>
    <w:rsid w:val="00AC44E9"/>
    <w:rsid w:val="00AC4993"/>
    <w:rsid w:val="00AC4CA6"/>
    <w:rsid w:val="00AC5768"/>
    <w:rsid w:val="00AC6E41"/>
    <w:rsid w:val="00AC72C6"/>
    <w:rsid w:val="00AC7A69"/>
    <w:rsid w:val="00AC7CC0"/>
    <w:rsid w:val="00AC7F77"/>
    <w:rsid w:val="00AD00E0"/>
    <w:rsid w:val="00AD0C94"/>
    <w:rsid w:val="00AD1750"/>
    <w:rsid w:val="00AD1AFC"/>
    <w:rsid w:val="00AD1D86"/>
    <w:rsid w:val="00AD1F6C"/>
    <w:rsid w:val="00AD2158"/>
    <w:rsid w:val="00AD2EF4"/>
    <w:rsid w:val="00AD3320"/>
    <w:rsid w:val="00AD3AB4"/>
    <w:rsid w:val="00AD4E6B"/>
    <w:rsid w:val="00AD5034"/>
    <w:rsid w:val="00AD523C"/>
    <w:rsid w:val="00AD5747"/>
    <w:rsid w:val="00AD6290"/>
    <w:rsid w:val="00AD656D"/>
    <w:rsid w:val="00AD659F"/>
    <w:rsid w:val="00AD6984"/>
    <w:rsid w:val="00AD6BE1"/>
    <w:rsid w:val="00AD79CA"/>
    <w:rsid w:val="00AD7E5E"/>
    <w:rsid w:val="00AE0255"/>
    <w:rsid w:val="00AE0B8A"/>
    <w:rsid w:val="00AE0DFC"/>
    <w:rsid w:val="00AE13F0"/>
    <w:rsid w:val="00AE1BB4"/>
    <w:rsid w:val="00AE3D22"/>
    <w:rsid w:val="00AE3DEA"/>
    <w:rsid w:val="00AE3EBB"/>
    <w:rsid w:val="00AE4B1E"/>
    <w:rsid w:val="00AE59E9"/>
    <w:rsid w:val="00AE6125"/>
    <w:rsid w:val="00AE708D"/>
    <w:rsid w:val="00AF0327"/>
    <w:rsid w:val="00AF0B37"/>
    <w:rsid w:val="00AF36B5"/>
    <w:rsid w:val="00AF3B2E"/>
    <w:rsid w:val="00AF43C3"/>
    <w:rsid w:val="00AF4801"/>
    <w:rsid w:val="00AF556C"/>
    <w:rsid w:val="00AF58E6"/>
    <w:rsid w:val="00AF5955"/>
    <w:rsid w:val="00AF5A70"/>
    <w:rsid w:val="00AF5C63"/>
    <w:rsid w:val="00AF5C66"/>
    <w:rsid w:val="00AF5DAF"/>
    <w:rsid w:val="00AF671E"/>
    <w:rsid w:val="00AF6E26"/>
    <w:rsid w:val="00AF76F2"/>
    <w:rsid w:val="00B0011B"/>
    <w:rsid w:val="00B01718"/>
    <w:rsid w:val="00B017EF"/>
    <w:rsid w:val="00B01A55"/>
    <w:rsid w:val="00B02377"/>
    <w:rsid w:val="00B029EC"/>
    <w:rsid w:val="00B02A0E"/>
    <w:rsid w:val="00B02AB4"/>
    <w:rsid w:val="00B034A8"/>
    <w:rsid w:val="00B0367D"/>
    <w:rsid w:val="00B037F0"/>
    <w:rsid w:val="00B03E19"/>
    <w:rsid w:val="00B04081"/>
    <w:rsid w:val="00B043D4"/>
    <w:rsid w:val="00B046D0"/>
    <w:rsid w:val="00B05266"/>
    <w:rsid w:val="00B0565D"/>
    <w:rsid w:val="00B0789F"/>
    <w:rsid w:val="00B078A4"/>
    <w:rsid w:val="00B10111"/>
    <w:rsid w:val="00B1047E"/>
    <w:rsid w:val="00B10FDA"/>
    <w:rsid w:val="00B11C95"/>
    <w:rsid w:val="00B11F2C"/>
    <w:rsid w:val="00B1355B"/>
    <w:rsid w:val="00B141D0"/>
    <w:rsid w:val="00B142EB"/>
    <w:rsid w:val="00B143B6"/>
    <w:rsid w:val="00B146CC"/>
    <w:rsid w:val="00B149A6"/>
    <w:rsid w:val="00B14BE1"/>
    <w:rsid w:val="00B1527C"/>
    <w:rsid w:val="00B1537B"/>
    <w:rsid w:val="00B15C27"/>
    <w:rsid w:val="00B165F8"/>
    <w:rsid w:val="00B174D4"/>
    <w:rsid w:val="00B17586"/>
    <w:rsid w:val="00B1788D"/>
    <w:rsid w:val="00B17D0F"/>
    <w:rsid w:val="00B20485"/>
    <w:rsid w:val="00B20A60"/>
    <w:rsid w:val="00B20C8D"/>
    <w:rsid w:val="00B2115C"/>
    <w:rsid w:val="00B21238"/>
    <w:rsid w:val="00B2280A"/>
    <w:rsid w:val="00B2281A"/>
    <w:rsid w:val="00B2340F"/>
    <w:rsid w:val="00B23E4F"/>
    <w:rsid w:val="00B2526F"/>
    <w:rsid w:val="00B257FA"/>
    <w:rsid w:val="00B25CE1"/>
    <w:rsid w:val="00B266D1"/>
    <w:rsid w:val="00B27165"/>
    <w:rsid w:val="00B27181"/>
    <w:rsid w:val="00B27568"/>
    <w:rsid w:val="00B278FD"/>
    <w:rsid w:val="00B30360"/>
    <w:rsid w:val="00B304DC"/>
    <w:rsid w:val="00B304E4"/>
    <w:rsid w:val="00B308D8"/>
    <w:rsid w:val="00B31268"/>
    <w:rsid w:val="00B321DB"/>
    <w:rsid w:val="00B32A4A"/>
    <w:rsid w:val="00B32F77"/>
    <w:rsid w:val="00B33BB5"/>
    <w:rsid w:val="00B346D8"/>
    <w:rsid w:val="00B3506B"/>
    <w:rsid w:val="00B35354"/>
    <w:rsid w:val="00B35972"/>
    <w:rsid w:val="00B35ECD"/>
    <w:rsid w:val="00B37299"/>
    <w:rsid w:val="00B37E0B"/>
    <w:rsid w:val="00B406BE"/>
    <w:rsid w:val="00B40947"/>
    <w:rsid w:val="00B40C50"/>
    <w:rsid w:val="00B40D67"/>
    <w:rsid w:val="00B41197"/>
    <w:rsid w:val="00B41357"/>
    <w:rsid w:val="00B41442"/>
    <w:rsid w:val="00B42563"/>
    <w:rsid w:val="00B4506A"/>
    <w:rsid w:val="00B46224"/>
    <w:rsid w:val="00B463B8"/>
    <w:rsid w:val="00B469F8"/>
    <w:rsid w:val="00B46F03"/>
    <w:rsid w:val="00B47630"/>
    <w:rsid w:val="00B5007B"/>
    <w:rsid w:val="00B5010C"/>
    <w:rsid w:val="00B516F2"/>
    <w:rsid w:val="00B51A2A"/>
    <w:rsid w:val="00B51B9B"/>
    <w:rsid w:val="00B51DC6"/>
    <w:rsid w:val="00B524DA"/>
    <w:rsid w:val="00B52CBC"/>
    <w:rsid w:val="00B537B2"/>
    <w:rsid w:val="00B5399E"/>
    <w:rsid w:val="00B53FDC"/>
    <w:rsid w:val="00B549AE"/>
    <w:rsid w:val="00B54AA4"/>
    <w:rsid w:val="00B54FDD"/>
    <w:rsid w:val="00B5515A"/>
    <w:rsid w:val="00B552DF"/>
    <w:rsid w:val="00B5531F"/>
    <w:rsid w:val="00B5602E"/>
    <w:rsid w:val="00B56BEA"/>
    <w:rsid w:val="00B57496"/>
    <w:rsid w:val="00B60061"/>
    <w:rsid w:val="00B6080C"/>
    <w:rsid w:val="00B61122"/>
    <w:rsid w:val="00B62582"/>
    <w:rsid w:val="00B63782"/>
    <w:rsid w:val="00B63CE3"/>
    <w:rsid w:val="00B63D61"/>
    <w:rsid w:val="00B63DEE"/>
    <w:rsid w:val="00B63F5C"/>
    <w:rsid w:val="00B64B5C"/>
    <w:rsid w:val="00B64CC5"/>
    <w:rsid w:val="00B65BDE"/>
    <w:rsid w:val="00B65F2A"/>
    <w:rsid w:val="00B66214"/>
    <w:rsid w:val="00B66CF1"/>
    <w:rsid w:val="00B66D50"/>
    <w:rsid w:val="00B672FD"/>
    <w:rsid w:val="00B675AB"/>
    <w:rsid w:val="00B67674"/>
    <w:rsid w:val="00B67785"/>
    <w:rsid w:val="00B67D94"/>
    <w:rsid w:val="00B703AD"/>
    <w:rsid w:val="00B70BF1"/>
    <w:rsid w:val="00B71A10"/>
    <w:rsid w:val="00B71B03"/>
    <w:rsid w:val="00B71B8F"/>
    <w:rsid w:val="00B722F9"/>
    <w:rsid w:val="00B729DF"/>
    <w:rsid w:val="00B72F9D"/>
    <w:rsid w:val="00B73FB5"/>
    <w:rsid w:val="00B755CF"/>
    <w:rsid w:val="00B76055"/>
    <w:rsid w:val="00B76487"/>
    <w:rsid w:val="00B76C1B"/>
    <w:rsid w:val="00B7783D"/>
    <w:rsid w:val="00B77FA2"/>
    <w:rsid w:val="00B804B1"/>
    <w:rsid w:val="00B80823"/>
    <w:rsid w:val="00B80FA7"/>
    <w:rsid w:val="00B81E40"/>
    <w:rsid w:val="00B82AEB"/>
    <w:rsid w:val="00B82D6C"/>
    <w:rsid w:val="00B8318A"/>
    <w:rsid w:val="00B833C6"/>
    <w:rsid w:val="00B83750"/>
    <w:rsid w:val="00B84822"/>
    <w:rsid w:val="00B849D8"/>
    <w:rsid w:val="00B84F16"/>
    <w:rsid w:val="00B85AE4"/>
    <w:rsid w:val="00B86728"/>
    <w:rsid w:val="00B87D32"/>
    <w:rsid w:val="00B91081"/>
    <w:rsid w:val="00B911D3"/>
    <w:rsid w:val="00B92593"/>
    <w:rsid w:val="00B927D8"/>
    <w:rsid w:val="00B92AAB"/>
    <w:rsid w:val="00B92E69"/>
    <w:rsid w:val="00B92FB1"/>
    <w:rsid w:val="00B93003"/>
    <w:rsid w:val="00B93626"/>
    <w:rsid w:val="00B939CC"/>
    <w:rsid w:val="00B93A73"/>
    <w:rsid w:val="00B94A1B"/>
    <w:rsid w:val="00B94BB2"/>
    <w:rsid w:val="00B95691"/>
    <w:rsid w:val="00B96D14"/>
    <w:rsid w:val="00B96E20"/>
    <w:rsid w:val="00B97899"/>
    <w:rsid w:val="00B97B27"/>
    <w:rsid w:val="00B97BAB"/>
    <w:rsid w:val="00BA08D7"/>
    <w:rsid w:val="00BA0EBF"/>
    <w:rsid w:val="00BA1655"/>
    <w:rsid w:val="00BA1749"/>
    <w:rsid w:val="00BA2043"/>
    <w:rsid w:val="00BA2231"/>
    <w:rsid w:val="00BA30B2"/>
    <w:rsid w:val="00BA3953"/>
    <w:rsid w:val="00BA456E"/>
    <w:rsid w:val="00BA466C"/>
    <w:rsid w:val="00BA4AF1"/>
    <w:rsid w:val="00BA4F08"/>
    <w:rsid w:val="00BA5835"/>
    <w:rsid w:val="00BA589D"/>
    <w:rsid w:val="00BA6545"/>
    <w:rsid w:val="00BA75A0"/>
    <w:rsid w:val="00BA7635"/>
    <w:rsid w:val="00BA7C43"/>
    <w:rsid w:val="00BA7C61"/>
    <w:rsid w:val="00BA7F40"/>
    <w:rsid w:val="00BA7F53"/>
    <w:rsid w:val="00BB0185"/>
    <w:rsid w:val="00BB04BA"/>
    <w:rsid w:val="00BB0A98"/>
    <w:rsid w:val="00BB17FF"/>
    <w:rsid w:val="00BB26D6"/>
    <w:rsid w:val="00BB27CD"/>
    <w:rsid w:val="00BB284F"/>
    <w:rsid w:val="00BB3BC7"/>
    <w:rsid w:val="00BB3C71"/>
    <w:rsid w:val="00BB3FF3"/>
    <w:rsid w:val="00BB40E4"/>
    <w:rsid w:val="00BB42FA"/>
    <w:rsid w:val="00BB450F"/>
    <w:rsid w:val="00BB45C8"/>
    <w:rsid w:val="00BB50A9"/>
    <w:rsid w:val="00BB53A5"/>
    <w:rsid w:val="00BB54CD"/>
    <w:rsid w:val="00BB5C6B"/>
    <w:rsid w:val="00BB6324"/>
    <w:rsid w:val="00BB6BD1"/>
    <w:rsid w:val="00BB6E04"/>
    <w:rsid w:val="00BB70E4"/>
    <w:rsid w:val="00BB78DA"/>
    <w:rsid w:val="00BB7CCE"/>
    <w:rsid w:val="00BB7F62"/>
    <w:rsid w:val="00BC1F1D"/>
    <w:rsid w:val="00BC2BDF"/>
    <w:rsid w:val="00BC2E4F"/>
    <w:rsid w:val="00BC320F"/>
    <w:rsid w:val="00BC351E"/>
    <w:rsid w:val="00BC3C9D"/>
    <w:rsid w:val="00BC3DFB"/>
    <w:rsid w:val="00BC3E96"/>
    <w:rsid w:val="00BC4748"/>
    <w:rsid w:val="00BC4FFF"/>
    <w:rsid w:val="00BC5588"/>
    <w:rsid w:val="00BC5845"/>
    <w:rsid w:val="00BC5AC0"/>
    <w:rsid w:val="00BC5FA1"/>
    <w:rsid w:val="00BC63AD"/>
    <w:rsid w:val="00BC6CC0"/>
    <w:rsid w:val="00BC7329"/>
    <w:rsid w:val="00BD06FD"/>
    <w:rsid w:val="00BD0D7C"/>
    <w:rsid w:val="00BD1A0C"/>
    <w:rsid w:val="00BD202B"/>
    <w:rsid w:val="00BD21DA"/>
    <w:rsid w:val="00BD2C2F"/>
    <w:rsid w:val="00BD2EA9"/>
    <w:rsid w:val="00BD5095"/>
    <w:rsid w:val="00BD5C43"/>
    <w:rsid w:val="00BD6AD4"/>
    <w:rsid w:val="00BD6EB9"/>
    <w:rsid w:val="00BD7213"/>
    <w:rsid w:val="00BD72FC"/>
    <w:rsid w:val="00BD7516"/>
    <w:rsid w:val="00BD77DE"/>
    <w:rsid w:val="00BE0B79"/>
    <w:rsid w:val="00BE128A"/>
    <w:rsid w:val="00BE1E4B"/>
    <w:rsid w:val="00BE2249"/>
    <w:rsid w:val="00BE29A2"/>
    <w:rsid w:val="00BE315B"/>
    <w:rsid w:val="00BE46C8"/>
    <w:rsid w:val="00BE4837"/>
    <w:rsid w:val="00BE4B48"/>
    <w:rsid w:val="00BE5D18"/>
    <w:rsid w:val="00BE5D57"/>
    <w:rsid w:val="00BE5FBB"/>
    <w:rsid w:val="00BE6A21"/>
    <w:rsid w:val="00BE70BB"/>
    <w:rsid w:val="00BE7269"/>
    <w:rsid w:val="00BE7B7C"/>
    <w:rsid w:val="00BE7EB4"/>
    <w:rsid w:val="00BE7FD5"/>
    <w:rsid w:val="00BF008B"/>
    <w:rsid w:val="00BF16D1"/>
    <w:rsid w:val="00BF174C"/>
    <w:rsid w:val="00BF1A39"/>
    <w:rsid w:val="00BF1B3C"/>
    <w:rsid w:val="00BF1B8A"/>
    <w:rsid w:val="00BF24EF"/>
    <w:rsid w:val="00BF462F"/>
    <w:rsid w:val="00BF4654"/>
    <w:rsid w:val="00BF4CE1"/>
    <w:rsid w:val="00BF4DD9"/>
    <w:rsid w:val="00BF4FBC"/>
    <w:rsid w:val="00BF5C4D"/>
    <w:rsid w:val="00BF6441"/>
    <w:rsid w:val="00BF6760"/>
    <w:rsid w:val="00BF75A9"/>
    <w:rsid w:val="00BF75CD"/>
    <w:rsid w:val="00BF7A0B"/>
    <w:rsid w:val="00BF7E69"/>
    <w:rsid w:val="00C00187"/>
    <w:rsid w:val="00C005D3"/>
    <w:rsid w:val="00C0091F"/>
    <w:rsid w:val="00C00E61"/>
    <w:rsid w:val="00C013E1"/>
    <w:rsid w:val="00C01474"/>
    <w:rsid w:val="00C0193A"/>
    <w:rsid w:val="00C0370E"/>
    <w:rsid w:val="00C03E98"/>
    <w:rsid w:val="00C04FF2"/>
    <w:rsid w:val="00C05C23"/>
    <w:rsid w:val="00C05C79"/>
    <w:rsid w:val="00C067B7"/>
    <w:rsid w:val="00C068A3"/>
    <w:rsid w:val="00C06CCB"/>
    <w:rsid w:val="00C07210"/>
    <w:rsid w:val="00C07A8C"/>
    <w:rsid w:val="00C11021"/>
    <w:rsid w:val="00C113D3"/>
    <w:rsid w:val="00C11836"/>
    <w:rsid w:val="00C11A8A"/>
    <w:rsid w:val="00C12956"/>
    <w:rsid w:val="00C12E11"/>
    <w:rsid w:val="00C12F6D"/>
    <w:rsid w:val="00C1306E"/>
    <w:rsid w:val="00C1310F"/>
    <w:rsid w:val="00C132BE"/>
    <w:rsid w:val="00C136EE"/>
    <w:rsid w:val="00C13D75"/>
    <w:rsid w:val="00C13E1A"/>
    <w:rsid w:val="00C13FFA"/>
    <w:rsid w:val="00C14A83"/>
    <w:rsid w:val="00C15E84"/>
    <w:rsid w:val="00C15EFE"/>
    <w:rsid w:val="00C15F2B"/>
    <w:rsid w:val="00C16B86"/>
    <w:rsid w:val="00C16D0D"/>
    <w:rsid w:val="00C17C52"/>
    <w:rsid w:val="00C17F22"/>
    <w:rsid w:val="00C203B0"/>
    <w:rsid w:val="00C20488"/>
    <w:rsid w:val="00C20536"/>
    <w:rsid w:val="00C20E68"/>
    <w:rsid w:val="00C21877"/>
    <w:rsid w:val="00C228D2"/>
    <w:rsid w:val="00C22D7F"/>
    <w:rsid w:val="00C235BE"/>
    <w:rsid w:val="00C2376B"/>
    <w:rsid w:val="00C23C5A"/>
    <w:rsid w:val="00C246FB"/>
    <w:rsid w:val="00C248F6"/>
    <w:rsid w:val="00C25268"/>
    <w:rsid w:val="00C2526F"/>
    <w:rsid w:val="00C255A8"/>
    <w:rsid w:val="00C25963"/>
    <w:rsid w:val="00C25DEF"/>
    <w:rsid w:val="00C2623B"/>
    <w:rsid w:val="00C26392"/>
    <w:rsid w:val="00C270E7"/>
    <w:rsid w:val="00C2712C"/>
    <w:rsid w:val="00C308B0"/>
    <w:rsid w:val="00C3127C"/>
    <w:rsid w:val="00C31491"/>
    <w:rsid w:val="00C31867"/>
    <w:rsid w:val="00C31A87"/>
    <w:rsid w:val="00C31E7C"/>
    <w:rsid w:val="00C323E8"/>
    <w:rsid w:val="00C33767"/>
    <w:rsid w:val="00C34660"/>
    <w:rsid w:val="00C346A4"/>
    <w:rsid w:val="00C34F35"/>
    <w:rsid w:val="00C350BD"/>
    <w:rsid w:val="00C3548C"/>
    <w:rsid w:val="00C36759"/>
    <w:rsid w:val="00C3727D"/>
    <w:rsid w:val="00C409C6"/>
    <w:rsid w:val="00C40A15"/>
    <w:rsid w:val="00C40DB6"/>
    <w:rsid w:val="00C414EB"/>
    <w:rsid w:val="00C41555"/>
    <w:rsid w:val="00C419C0"/>
    <w:rsid w:val="00C41DC7"/>
    <w:rsid w:val="00C41E30"/>
    <w:rsid w:val="00C42362"/>
    <w:rsid w:val="00C42494"/>
    <w:rsid w:val="00C42F1D"/>
    <w:rsid w:val="00C43D91"/>
    <w:rsid w:val="00C4424A"/>
    <w:rsid w:val="00C44997"/>
    <w:rsid w:val="00C44E1F"/>
    <w:rsid w:val="00C45058"/>
    <w:rsid w:val="00C451EA"/>
    <w:rsid w:val="00C4569F"/>
    <w:rsid w:val="00C4646D"/>
    <w:rsid w:val="00C46534"/>
    <w:rsid w:val="00C4710B"/>
    <w:rsid w:val="00C47390"/>
    <w:rsid w:val="00C47BED"/>
    <w:rsid w:val="00C47F5A"/>
    <w:rsid w:val="00C507A9"/>
    <w:rsid w:val="00C509F4"/>
    <w:rsid w:val="00C50B7B"/>
    <w:rsid w:val="00C50DD9"/>
    <w:rsid w:val="00C51109"/>
    <w:rsid w:val="00C51517"/>
    <w:rsid w:val="00C5258F"/>
    <w:rsid w:val="00C52B60"/>
    <w:rsid w:val="00C52BCE"/>
    <w:rsid w:val="00C531C6"/>
    <w:rsid w:val="00C53676"/>
    <w:rsid w:val="00C53A26"/>
    <w:rsid w:val="00C53C95"/>
    <w:rsid w:val="00C53D04"/>
    <w:rsid w:val="00C546A0"/>
    <w:rsid w:val="00C556B8"/>
    <w:rsid w:val="00C55C3D"/>
    <w:rsid w:val="00C567CD"/>
    <w:rsid w:val="00C56DBE"/>
    <w:rsid w:val="00C5725D"/>
    <w:rsid w:val="00C57A95"/>
    <w:rsid w:val="00C60ABF"/>
    <w:rsid w:val="00C61FC0"/>
    <w:rsid w:val="00C632AC"/>
    <w:rsid w:val="00C638B7"/>
    <w:rsid w:val="00C64342"/>
    <w:rsid w:val="00C64C53"/>
    <w:rsid w:val="00C64D6E"/>
    <w:rsid w:val="00C65299"/>
    <w:rsid w:val="00C6547B"/>
    <w:rsid w:val="00C6584F"/>
    <w:rsid w:val="00C669F4"/>
    <w:rsid w:val="00C66FB2"/>
    <w:rsid w:val="00C6735A"/>
    <w:rsid w:val="00C67696"/>
    <w:rsid w:val="00C67C78"/>
    <w:rsid w:val="00C70982"/>
    <w:rsid w:val="00C709A7"/>
    <w:rsid w:val="00C70A1C"/>
    <w:rsid w:val="00C70C77"/>
    <w:rsid w:val="00C70D54"/>
    <w:rsid w:val="00C70E11"/>
    <w:rsid w:val="00C70F04"/>
    <w:rsid w:val="00C7240D"/>
    <w:rsid w:val="00C72847"/>
    <w:rsid w:val="00C7343F"/>
    <w:rsid w:val="00C7348C"/>
    <w:rsid w:val="00C73717"/>
    <w:rsid w:val="00C73BF5"/>
    <w:rsid w:val="00C74E88"/>
    <w:rsid w:val="00C74EC4"/>
    <w:rsid w:val="00C76408"/>
    <w:rsid w:val="00C764D6"/>
    <w:rsid w:val="00C765F8"/>
    <w:rsid w:val="00C766EE"/>
    <w:rsid w:val="00C77C41"/>
    <w:rsid w:val="00C77ECF"/>
    <w:rsid w:val="00C805AF"/>
    <w:rsid w:val="00C80A6A"/>
    <w:rsid w:val="00C80B6D"/>
    <w:rsid w:val="00C81B51"/>
    <w:rsid w:val="00C823A9"/>
    <w:rsid w:val="00C8326F"/>
    <w:rsid w:val="00C83367"/>
    <w:rsid w:val="00C83524"/>
    <w:rsid w:val="00C838A9"/>
    <w:rsid w:val="00C83E4F"/>
    <w:rsid w:val="00C83F74"/>
    <w:rsid w:val="00C840BA"/>
    <w:rsid w:val="00C856A9"/>
    <w:rsid w:val="00C8613F"/>
    <w:rsid w:val="00C863F0"/>
    <w:rsid w:val="00C866A5"/>
    <w:rsid w:val="00C86D46"/>
    <w:rsid w:val="00C86E22"/>
    <w:rsid w:val="00C86FE1"/>
    <w:rsid w:val="00C87291"/>
    <w:rsid w:val="00C874B3"/>
    <w:rsid w:val="00C87B79"/>
    <w:rsid w:val="00C90ED0"/>
    <w:rsid w:val="00C91200"/>
    <w:rsid w:val="00C91639"/>
    <w:rsid w:val="00C92279"/>
    <w:rsid w:val="00C926AA"/>
    <w:rsid w:val="00C92716"/>
    <w:rsid w:val="00C93463"/>
    <w:rsid w:val="00C93940"/>
    <w:rsid w:val="00C939D1"/>
    <w:rsid w:val="00C9437C"/>
    <w:rsid w:val="00C94856"/>
    <w:rsid w:val="00C94A0A"/>
    <w:rsid w:val="00C95568"/>
    <w:rsid w:val="00C95C35"/>
    <w:rsid w:val="00C95F1D"/>
    <w:rsid w:val="00C96012"/>
    <w:rsid w:val="00C9738C"/>
    <w:rsid w:val="00CA07E6"/>
    <w:rsid w:val="00CA1A68"/>
    <w:rsid w:val="00CA1A7A"/>
    <w:rsid w:val="00CA1E3F"/>
    <w:rsid w:val="00CA2A60"/>
    <w:rsid w:val="00CA2B82"/>
    <w:rsid w:val="00CA314C"/>
    <w:rsid w:val="00CA43C4"/>
    <w:rsid w:val="00CA511B"/>
    <w:rsid w:val="00CA545A"/>
    <w:rsid w:val="00CA5730"/>
    <w:rsid w:val="00CA5CE6"/>
    <w:rsid w:val="00CA6820"/>
    <w:rsid w:val="00CA68BE"/>
    <w:rsid w:val="00CA78FA"/>
    <w:rsid w:val="00CB03C9"/>
    <w:rsid w:val="00CB1F07"/>
    <w:rsid w:val="00CB1F54"/>
    <w:rsid w:val="00CB1F77"/>
    <w:rsid w:val="00CB20B9"/>
    <w:rsid w:val="00CB38B8"/>
    <w:rsid w:val="00CB48C5"/>
    <w:rsid w:val="00CB4B0C"/>
    <w:rsid w:val="00CB4BC5"/>
    <w:rsid w:val="00CB4DB3"/>
    <w:rsid w:val="00CB532B"/>
    <w:rsid w:val="00CB552F"/>
    <w:rsid w:val="00CB566E"/>
    <w:rsid w:val="00CB58B2"/>
    <w:rsid w:val="00CB62F7"/>
    <w:rsid w:val="00CB7F0F"/>
    <w:rsid w:val="00CC1752"/>
    <w:rsid w:val="00CC1EB0"/>
    <w:rsid w:val="00CC2143"/>
    <w:rsid w:val="00CC23FC"/>
    <w:rsid w:val="00CC2410"/>
    <w:rsid w:val="00CC2874"/>
    <w:rsid w:val="00CC3219"/>
    <w:rsid w:val="00CC4627"/>
    <w:rsid w:val="00CC4745"/>
    <w:rsid w:val="00CC4806"/>
    <w:rsid w:val="00CC498C"/>
    <w:rsid w:val="00CC5751"/>
    <w:rsid w:val="00CC6D07"/>
    <w:rsid w:val="00CC77A2"/>
    <w:rsid w:val="00CC7BB6"/>
    <w:rsid w:val="00CD012A"/>
    <w:rsid w:val="00CD04E1"/>
    <w:rsid w:val="00CD0673"/>
    <w:rsid w:val="00CD0800"/>
    <w:rsid w:val="00CD0FA4"/>
    <w:rsid w:val="00CD1463"/>
    <w:rsid w:val="00CD1E16"/>
    <w:rsid w:val="00CD1E5B"/>
    <w:rsid w:val="00CD27FF"/>
    <w:rsid w:val="00CD3520"/>
    <w:rsid w:val="00CD3906"/>
    <w:rsid w:val="00CD4A78"/>
    <w:rsid w:val="00CD51B3"/>
    <w:rsid w:val="00CD5686"/>
    <w:rsid w:val="00CD6A7F"/>
    <w:rsid w:val="00CD6A99"/>
    <w:rsid w:val="00CD7F21"/>
    <w:rsid w:val="00CE0ED0"/>
    <w:rsid w:val="00CE15A3"/>
    <w:rsid w:val="00CE16DD"/>
    <w:rsid w:val="00CE16FE"/>
    <w:rsid w:val="00CE1AF9"/>
    <w:rsid w:val="00CE1E89"/>
    <w:rsid w:val="00CE1FD8"/>
    <w:rsid w:val="00CE260C"/>
    <w:rsid w:val="00CE424B"/>
    <w:rsid w:val="00CE54EF"/>
    <w:rsid w:val="00CE5B78"/>
    <w:rsid w:val="00CE5C6D"/>
    <w:rsid w:val="00CE5ED0"/>
    <w:rsid w:val="00CF00E7"/>
    <w:rsid w:val="00CF020A"/>
    <w:rsid w:val="00CF0A29"/>
    <w:rsid w:val="00CF12D6"/>
    <w:rsid w:val="00CF1BFA"/>
    <w:rsid w:val="00CF2153"/>
    <w:rsid w:val="00CF2589"/>
    <w:rsid w:val="00CF2A06"/>
    <w:rsid w:val="00CF2D42"/>
    <w:rsid w:val="00CF3250"/>
    <w:rsid w:val="00CF3641"/>
    <w:rsid w:val="00CF3695"/>
    <w:rsid w:val="00CF3A4A"/>
    <w:rsid w:val="00CF4BD2"/>
    <w:rsid w:val="00CF572D"/>
    <w:rsid w:val="00CF6109"/>
    <w:rsid w:val="00CF641A"/>
    <w:rsid w:val="00CF6B7C"/>
    <w:rsid w:val="00CF70F5"/>
    <w:rsid w:val="00CF7C93"/>
    <w:rsid w:val="00D00019"/>
    <w:rsid w:val="00D0024F"/>
    <w:rsid w:val="00D00407"/>
    <w:rsid w:val="00D00B5C"/>
    <w:rsid w:val="00D00FE4"/>
    <w:rsid w:val="00D01832"/>
    <w:rsid w:val="00D01E33"/>
    <w:rsid w:val="00D01F68"/>
    <w:rsid w:val="00D028E4"/>
    <w:rsid w:val="00D02F2C"/>
    <w:rsid w:val="00D044E3"/>
    <w:rsid w:val="00D045B7"/>
    <w:rsid w:val="00D05436"/>
    <w:rsid w:val="00D05C64"/>
    <w:rsid w:val="00D05E44"/>
    <w:rsid w:val="00D067B3"/>
    <w:rsid w:val="00D06BBA"/>
    <w:rsid w:val="00D0722F"/>
    <w:rsid w:val="00D07506"/>
    <w:rsid w:val="00D077A9"/>
    <w:rsid w:val="00D077C0"/>
    <w:rsid w:val="00D11207"/>
    <w:rsid w:val="00D1324D"/>
    <w:rsid w:val="00D13670"/>
    <w:rsid w:val="00D13700"/>
    <w:rsid w:val="00D139D9"/>
    <w:rsid w:val="00D14579"/>
    <w:rsid w:val="00D14AF2"/>
    <w:rsid w:val="00D15BD7"/>
    <w:rsid w:val="00D15E8C"/>
    <w:rsid w:val="00D161AC"/>
    <w:rsid w:val="00D162BE"/>
    <w:rsid w:val="00D165F4"/>
    <w:rsid w:val="00D1683A"/>
    <w:rsid w:val="00D17232"/>
    <w:rsid w:val="00D179BE"/>
    <w:rsid w:val="00D179C1"/>
    <w:rsid w:val="00D17FA9"/>
    <w:rsid w:val="00D2040F"/>
    <w:rsid w:val="00D20CAA"/>
    <w:rsid w:val="00D20F5A"/>
    <w:rsid w:val="00D21426"/>
    <w:rsid w:val="00D214B2"/>
    <w:rsid w:val="00D21BFE"/>
    <w:rsid w:val="00D21D81"/>
    <w:rsid w:val="00D221A2"/>
    <w:rsid w:val="00D228FD"/>
    <w:rsid w:val="00D232B9"/>
    <w:rsid w:val="00D241EC"/>
    <w:rsid w:val="00D24899"/>
    <w:rsid w:val="00D25C7C"/>
    <w:rsid w:val="00D27231"/>
    <w:rsid w:val="00D27693"/>
    <w:rsid w:val="00D27C0B"/>
    <w:rsid w:val="00D302C7"/>
    <w:rsid w:val="00D306C8"/>
    <w:rsid w:val="00D315A5"/>
    <w:rsid w:val="00D31D38"/>
    <w:rsid w:val="00D31E62"/>
    <w:rsid w:val="00D33868"/>
    <w:rsid w:val="00D33CAC"/>
    <w:rsid w:val="00D33E61"/>
    <w:rsid w:val="00D34909"/>
    <w:rsid w:val="00D34E5B"/>
    <w:rsid w:val="00D35008"/>
    <w:rsid w:val="00D351BD"/>
    <w:rsid w:val="00D363F8"/>
    <w:rsid w:val="00D37F6B"/>
    <w:rsid w:val="00D40597"/>
    <w:rsid w:val="00D40C15"/>
    <w:rsid w:val="00D41F4C"/>
    <w:rsid w:val="00D42B3D"/>
    <w:rsid w:val="00D42D4F"/>
    <w:rsid w:val="00D430E0"/>
    <w:rsid w:val="00D43180"/>
    <w:rsid w:val="00D43278"/>
    <w:rsid w:val="00D43BC6"/>
    <w:rsid w:val="00D447FD"/>
    <w:rsid w:val="00D44BE1"/>
    <w:rsid w:val="00D44F4B"/>
    <w:rsid w:val="00D46248"/>
    <w:rsid w:val="00D46B32"/>
    <w:rsid w:val="00D46BBF"/>
    <w:rsid w:val="00D47185"/>
    <w:rsid w:val="00D478AF"/>
    <w:rsid w:val="00D47E9E"/>
    <w:rsid w:val="00D504BD"/>
    <w:rsid w:val="00D50682"/>
    <w:rsid w:val="00D52825"/>
    <w:rsid w:val="00D54575"/>
    <w:rsid w:val="00D545AF"/>
    <w:rsid w:val="00D54751"/>
    <w:rsid w:val="00D54D46"/>
    <w:rsid w:val="00D555EB"/>
    <w:rsid w:val="00D56047"/>
    <w:rsid w:val="00D5642F"/>
    <w:rsid w:val="00D567E8"/>
    <w:rsid w:val="00D56936"/>
    <w:rsid w:val="00D57FC7"/>
    <w:rsid w:val="00D600A8"/>
    <w:rsid w:val="00D606A2"/>
    <w:rsid w:val="00D60DD6"/>
    <w:rsid w:val="00D61094"/>
    <w:rsid w:val="00D617CB"/>
    <w:rsid w:val="00D61CDD"/>
    <w:rsid w:val="00D62264"/>
    <w:rsid w:val="00D626D3"/>
    <w:rsid w:val="00D63A07"/>
    <w:rsid w:val="00D6590C"/>
    <w:rsid w:val="00D6726E"/>
    <w:rsid w:val="00D677B1"/>
    <w:rsid w:val="00D67C47"/>
    <w:rsid w:val="00D67EA9"/>
    <w:rsid w:val="00D70098"/>
    <w:rsid w:val="00D701C9"/>
    <w:rsid w:val="00D7064D"/>
    <w:rsid w:val="00D70666"/>
    <w:rsid w:val="00D70B13"/>
    <w:rsid w:val="00D70ED2"/>
    <w:rsid w:val="00D70F6D"/>
    <w:rsid w:val="00D715A9"/>
    <w:rsid w:val="00D71F8F"/>
    <w:rsid w:val="00D728DE"/>
    <w:rsid w:val="00D72E83"/>
    <w:rsid w:val="00D7382B"/>
    <w:rsid w:val="00D73BA3"/>
    <w:rsid w:val="00D73CA9"/>
    <w:rsid w:val="00D73CE8"/>
    <w:rsid w:val="00D747D1"/>
    <w:rsid w:val="00D75B34"/>
    <w:rsid w:val="00D764BB"/>
    <w:rsid w:val="00D76875"/>
    <w:rsid w:val="00D76D70"/>
    <w:rsid w:val="00D76DA6"/>
    <w:rsid w:val="00D778AC"/>
    <w:rsid w:val="00D801B4"/>
    <w:rsid w:val="00D809F4"/>
    <w:rsid w:val="00D81044"/>
    <w:rsid w:val="00D81122"/>
    <w:rsid w:val="00D827CB"/>
    <w:rsid w:val="00D83ED5"/>
    <w:rsid w:val="00D84087"/>
    <w:rsid w:val="00D84EC8"/>
    <w:rsid w:val="00D8714A"/>
    <w:rsid w:val="00D8719E"/>
    <w:rsid w:val="00D87771"/>
    <w:rsid w:val="00D9029E"/>
    <w:rsid w:val="00D9079C"/>
    <w:rsid w:val="00D9117C"/>
    <w:rsid w:val="00D92233"/>
    <w:rsid w:val="00D92ACE"/>
    <w:rsid w:val="00D92E7E"/>
    <w:rsid w:val="00D92F29"/>
    <w:rsid w:val="00D943E8"/>
    <w:rsid w:val="00D95599"/>
    <w:rsid w:val="00D95754"/>
    <w:rsid w:val="00D95AC2"/>
    <w:rsid w:val="00D9638A"/>
    <w:rsid w:val="00D96A24"/>
    <w:rsid w:val="00D9718A"/>
    <w:rsid w:val="00D97717"/>
    <w:rsid w:val="00D979AA"/>
    <w:rsid w:val="00D97CCA"/>
    <w:rsid w:val="00D97FD0"/>
    <w:rsid w:val="00DA00F2"/>
    <w:rsid w:val="00DA1379"/>
    <w:rsid w:val="00DA1947"/>
    <w:rsid w:val="00DA1EAF"/>
    <w:rsid w:val="00DA420F"/>
    <w:rsid w:val="00DA4525"/>
    <w:rsid w:val="00DA4667"/>
    <w:rsid w:val="00DA494F"/>
    <w:rsid w:val="00DA52BB"/>
    <w:rsid w:val="00DA5B95"/>
    <w:rsid w:val="00DA64FD"/>
    <w:rsid w:val="00DA7423"/>
    <w:rsid w:val="00DB08FE"/>
    <w:rsid w:val="00DB0BD1"/>
    <w:rsid w:val="00DB115C"/>
    <w:rsid w:val="00DB155E"/>
    <w:rsid w:val="00DB1A3A"/>
    <w:rsid w:val="00DB1BAB"/>
    <w:rsid w:val="00DB1F5C"/>
    <w:rsid w:val="00DB26FB"/>
    <w:rsid w:val="00DB2AF5"/>
    <w:rsid w:val="00DB35D3"/>
    <w:rsid w:val="00DB35E7"/>
    <w:rsid w:val="00DB3D58"/>
    <w:rsid w:val="00DB3E49"/>
    <w:rsid w:val="00DB40BE"/>
    <w:rsid w:val="00DB434B"/>
    <w:rsid w:val="00DB47B4"/>
    <w:rsid w:val="00DB4DD3"/>
    <w:rsid w:val="00DB5456"/>
    <w:rsid w:val="00DB5662"/>
    <w:rsid w:val="00DB6817"/>
    <w:rsid w:val="00DB6AE8"/>
    <w:rsid w:val="00DB6EAC"/>
    <w:rsid w:val="00DB6F48"/>
    <w:rsid w:val="00DB70C1"/>
    <w:rsid w:val="00DB76D9"/>
    <w:rsid w:val="00DC1B4F"/>
    <w:rsid w:val="00DC2416"/>
    <w:rsid w:val="00DC2F93"/>
    <w:rsid w:val="00DC4439"/>
    <w:rsid w:val="00DC454C"/>
    <w:rsid w:val="00DC5B67"/>
    <w:rsid w:val="00DC6380"/>
    <w:rsid w:val="00DC6B89"/>
    <w:rsid w:val="00DC6FCF"/>
    <w:rsid w:val="00DC788A"/>
    <w:rsid w:val="00DD0286"/>
    <w:rsid w:val="00DD12B1"/>
    <w:rsid w:val="00DD17BD"/>
    <w:rsid w:val="00DD17F5"/>
    <w:rsid w:val="00DD1F1A"/>
    <w:rsid w:val="00DD294F"/>
    <w:rsid w:val="00DD2D75"/>
    <w:rsid w:val="00DD2F37"/>
    <w:rsid w:val="00DD3F57"/>
    <w:rsid w:val="00DD3FAE"/>
    <w:rsid w:val="00DD4C7E"/>
    <w:rsid w:val="00DD56FA"/>
    <w:rsid w:val="00DD5898"/>
    <w:rsid w:val="00DD5BC4"/>
    <w:rsid w:val="00DD5CB7"/>
    <w:rsid w:val="00DD6589"/>
    <w:rsid w:val="00DD6CCE"/>
    <w:rsid w:val="00DD78A7"/>
    <w:rsid w:val="00DE023A"/>
    <w:rsid w:val="00DE0415"/>
    <w:rsid w:val="00DE1329"/>
    <w:rsid w:val="00DE1F1D"/>
    <w:rsid w:val="00DE2609"/>
    <w:rsid w:val="00DE2E0D"/>
    <w:rsid w:val="00DE498F"/>
    <w:rsid w:val="00DE58FD"/>
    <w:rsid w:val="00DE5A02"/>
    <w:rsid w:val="00DE6259"/>
    <w:rsid w:val="00DE62F5"/>
    <w:rsid w:val="00DE696F"/>
    <w:rsid w:val="00DF09EB"/>
    <w:rsid w:val="00DF0B69"/>
    <w:rsid w:val="00DF0CCD"/>
    <w:rsid w:val="00DF106B"/>
    <w:rsid w:val="00DF1880"/>
    <w:rsid w:val="00DF29C0"/>
    <w:rsid w:val="00DF32D0"/>
    <w:rsid w:val="00DF33FF"/>
    <w:rsid w:val="00DF3466"/>
    <w:rsid w:val="00DF405D"/>
    <w:rsid w:val="00DF54B4"/>
    <w:rsid w:val="00DF59A0"/>
    <w:rsid w:val="00DF6C86"/>
    <w:rsid w:val="00DF6E9C"/>
    <w:rsid w:val="00DF7265"/>
    <w:rsid w:val="00DF7389"/>
    <w:rsid w:val="00DF7EC2"/>
    <w:rsid w:val="00E0001F"/>
    <w:rsid w:val="00E0077B"/>
    <w:rsid w:val="00E01178"/>
    <w:rsid w:val="00E01414"/>
    <w:rsid w:val="00E01691"/>
    <w:rsid w:val="00E01828"/>
    <w:rsid w:val="00E01E7D"/>
    <w:rsid w:val="00E02D8E"/>
    <w:rsid w:val="00E02E1D"/>
    <w:rsid w:val="00E03C8C"/>
    <w:rsid w:val="00E03FF2"/>
    <w:rsid w:val="00E0410D"/>
    <w:rsid w:val="00E0465E"/>
    <w:rsid w:val="00E063C7"/>
    <w:rsid w:val="00E06864"/>
    <w:rsid w:val="00E070F6"/>
    <w:rsid w:val="00E0798A"/>
    <w:rsid w:val="00E10A17"/>
    <w:rsid w:val="00E10BC3"/>
    <w:rsid w:val="00E1106D"/>
    <w:rsid w:val="00E110CD"/>
    <w:rsid w:val="00E11F50"/>
    <w:rsid w:val="00E12568"/>
    <w:rsid w:val="00E1432C"/>
    <w:rsid w:val="00E14756"/>
    <w:rsid w:val="00E14A64"/>
    <w:rsid w:val="00E15148"/>
    <w:rsid w:val="00E152BD"/>
    <w:rsid w:val="00E15490"/>
    <w:rsid w:val="00E154D9"/>
    <w:rsid w:val="00E15938"/>
    <w:rsid w:val="00E16C51"/>
    <w:rsid w:val="00E16E9F"/>
    <w:rsid w:val="00E170E6"/>
    <w:rsid w:val="00E20A48"/>
    <w:rsid w:val="00E212BA"/>
    <w:rsid w:val="00E21BA7"/>
    <w:rsid w:val="00E23367"/>
    <w:rsid w:val="00E23AF7"/>
    <w:rsid w:val="00E23D19"/>
    <w:rsid w:val="00E2512E"/>
    <w:rsid w:val="00E26708"/>
    <w:rsid w:val="00E268B8"/>
    <w:rsid w:val="00E26F1F"/>
    <w:rsid w:val="00E27334"/>
    <w:rsid w:val="00E27502"/>
    <w:rsid w:val="00E27B8C"/>
    <w:rsid w:val="00E27CC9"/>
    <w:rsid w:val="00E300E3"/>
    <w:rsid w:val="00E30B6C"/>
    <w:rsid w:val="00E3113E"/>
    <w:rsid w:val="00E31169"/>
    <w:rsid w:val="00E31964"/>
    <w:rsid w:val="00E319FD"/>
    <w:rsid w:val="00E321C9"/>
    <w:rsid w:val="00E32333"/>
    <w:rsid w:val="00E32BB7"/>
    <w:rsid w:val="00E33373"/>
    <w:rsid w:val="00E33D53"/>
    <w:rsid w:val="00E3497F"/>
    <w:rsid w:val="00E34CBE"/>
    <w:rsid w:val="00E34D42"/>
    <w:rsid w:val="00E359F7"/>
    <w:rsid w:val="00E35F6E"/>
    <w:rsid w:val="00E3660D"/>
    <w:rsid w:val="00E3679C"/>
    <w:rsid w:val="00E36B99"/>
    <w:rsid w:val="00E3768A"/>
    <w:rsid w:val="00E376CE"/>
    <w:rsid w:val="00E37A89"/>
    <w:rsid w:val="00E37ACE"/>
    <w:rsid w:val="00E37D42"/>
    <w:rsid w:val="00E37D7E"/>
    <w:rsid w:val="00E37E64"/>
    <w:rsid w:val="00E400B8"/>
    <w:rsid w:val="00E40326"/>
    <w:rsid w:val="00E410E0"/>
    <w:rsid w:val="00E41109"/>
    <w:rsid w:val="00E4217C"/>
    <w:rsid w:val="00E4261B"/>
    <w:rsid w:val="00E42765"/>
    <w:rsid w:val="00E42EB3"/>
    <w:rsid w:val="00E43566"/>
    <w:rsid w:val="00E43BCF"/>
    <w:rsid w:val="00E43FE1"/>
    <w:rsid w:val="00E4431D"/>
    <w:rsid w:val="00E4448C"/>
    <w:rsid w:val="00E44E22"/>
    <w:rsid w:val="00E44E62"/>
    <w:rsid w:val="00E4515C"/>
    <w:rsid w:val="00E453FE"/>
    <w:rsid w:val="00E4574E"/>
    <w:rsid w:val="00E45A34"/>
    <w:rsid w:val="00E4613A"/>
    <w:rsid w:val="00E46760"/>
    <w:rsid w:val="00E47226"/>
    <w:rsid w:val="00E47514"/>
    <w:rsid w:val="00E475AA"/>
    <w:rsid w:val="00E47A30"/>
    <w:rsid w:val="00E47A7F"/>
    <w:rsid w:val="00E50364"/>
    <w:rsid w:val="00E503B1"/>
    <w:rsid w:val="00E50622"/>
    <w:rsid w:val="00E50BD6"/>
    <w:rsid w:val="00E51F7F"/>
    <w:rsid w:val="00E52143"/>
    <w:rsid w:val="00E527B6"/>
    <w:rsid w:val="00E54524"/>
    <w:rsid w:val="00E550FE"/>
    <w:rsid w:val="00E558A8"/>
    <w:rsid w:val="00E55907"/>
    <w:rsid w:val="00E55C95"/>
    <w:rsid w:val="00E5637F"/>
    <w:rsid w:val="00E56390"/>
    <w:rsid w:val="00E56507"/>
    <w:rsid w:val="00E57634"/>
    <w:rsid w:val="00E57B6C"/>
    <w:rsid w:val="00E57C7B"/>
    <w:rsid w:val="00E57D60"/>
    <w:rsid w:val="00E601B8"/>
    <w:rsid w:val="00E608A0"/>
    <w:rsid w:val="00E61147"/>
    <w:rsid w:val="00E61237"/>
    <w:rsid w:val="00E615D0"/>
    <w:rsid w:val="00E6162E"/>
    <w:rsid w:val="00E61F7D"/>
    <w:rsid w:val="00E62031"/>
    <w:rsid w:val="00E621FB"/>
    <w:rsid w:val="00E6282C"/>
    <w:rsid w:val="00E62E28"/>
    <w:rsid w:val="00E63179"/>
    <w:rsid w:val="00E6336B"/>
    <w:rsid w:val="00E6408C"/>
    <w:rsid w:val="00E6581B"/>
    <w:rsid w:val="00E65990"/>
    <w:rsid w:val="00E66B12"/>
    <w:rsid w:val="00E70469"/>
    <w:rsid w:val="00E70636"/>
    <w:rsid w:val="00E70DEC"/>
    <w:rsid w:val="00E717AD"/>
    <w:rsid w:val="00E71ACF"/>
    <w:rsid w:val="00E71FC8"/>
    <w:rsid w:val="00E7231A"/>
    <w:rsid w:val="00E72B99"/>
    <w:rsid w:val="00E734EA"/>
    <w:rsid w:val="00E748EF"/>
    <w:rsid w:val="00E75150"/>
    <w:rsid w:val="00E75763"/>
    <w:rsid w:val="00E75871"/>
    <w:rsid w:val="00E7587C"/>
    <w:rsid w:val="00E761D4"/>
    <w:rsid w:val="00E7648B"/>
    <w:rsid w:val="00E76B63"/>
    <w:rsid w:val="00E8032F"/>
    <w:rsid w:val="00E80741"/>
    <w:rsid w:val="00E8133D"/>
    <w:rsid w:val="00E81AF7"/>
    <w:rsid w:val="00E81B01"/>
    <w:rsid w:val="00E81BFE"/>
    <w:rsid w:val="00E82AB0"/>
    <w:rsid w:val="00E82B03"/>
    <w:rsid w:val="00E82C0A"/>
    <w:rsid w:val="00E82D7E"/>
    <w:rsid w:val="00E835D9"/>
    <w:rsid w:val="00E84697"/>
    <w:rsid w:val="00E85106"/>
    <w:rsid w:val="00E851CF"/>
    <w:rsid w:val="00E8608C"/>
    <w:rsid w:val="00E86114"/>
    <w:rsid w:val="00E86217"/>
    <w:rsid w:val="00E86B96"/>
    <w:rsid w:val="00E87A87"/>
    <w:rsid w:val="00E87AC6"/>
    <w:rsid w:val="00E87B84"/>
    <w:rsid w:val="00E87E91"/>
    <w:rsid w:val="00E90343"/>
    <w:rsid w:val="00E90F37"/>
    <w:rsid w:val="00E91136"/>
    <w:rsid w:val="00E912F7"/>
    <w:rsid w:val="00E914D7"/>
    <w:rsid w:val="00E915EC"/>
    <w:rsid w:val="00E9183C"/>
    <w:rsid w:val="00E92040"/>
    <w:rsid w:val="00E95236"/>
    <w:rsid w:val="00E95AD8"/>
    <w:rsid w:val="00E96C13"/>
    <w:rsid w:val="00EA00B0"/>
    <w:rsid w:val="00EA132A"/>
    <w:rsid w:val="00EA1C61"/>
    <w:rsid w:val="00EA1D61"/>
    <w:rsid w:val="00EA1F89"/>
    <w:rsid w:val="00EA20FC"/>
    <w:rsid w:val="00EA243B"/>
    <w:rsid w:val="00EA32C1"/>
    <w:rsid w:val="00EA378C"/>
    <w:rsid w:val="00EA4586"/>
    <w:rsid w:val="00EA4F26"/>
    <w:rsid w:val="00EA518E"/>
    <w:rsid w:val="00EA5EDF"/>
    <w:rsid w:val="00EA5F69"/>
    <w:rsid w:val="00EA6B33"/>
    <w:rsid w:val="00EA78E0"/>
    <w:rsid w:val="00EA7FA0"/>
    <w:rsid w:val="00EB0013"/>
    <w:rsid w:val="00EB0025"/>
    <w:rsid w:val="00EB00ED"/>
    <w:rsid w:val="00EB056F"/>
    <w:rsid w:val="00EB0739"/>
    <w:rsid w:val="00EB0810"/>
    <w:rsid w:val="00EB08C6"/>
    <w:rsid w:val="00EB10A1"/>
    <w:rsid w:val="00EB1364"/>
    <w:rsid w:val="00EB26D1"/>
    <w:rsid w:val="00EB3BCE"/>
    <w:rsid w:val="00EB3F71"/>
    <w:rsid w:val="00EB409B"/>
    <w:rsid w:val="00EB4355"/>
    <w:rsid w:val="00EB56E1"/>
    <w:rsid w:val="00EB627C"/>
    <w:rsid w:val="00EB77A7"/>
    <w:rsid w:val="00EB7835"/>
    <w:rsid w:val="00EB7D1D"/>
    <w:rsid w:val="00EC0553"/>
    <w:rsid w:val="00EC0A9F"/>
    <w:rsid w:val="00EC1E3F"/>
    <w:rsid w:val="00EC2C86"/>
    <w:rsid w:val="00EC30D3"/>
    <w:rsid w:val="00EC3100"/>
    <w:rsid w:val="00EC3D8D"/>
    <w:rsid w:val="00EC41C6"/>
    <w:rsid w:val="00EC56DB"/>
    <w:rsid w:val="00EC6309"/>
    <w:rsid w:val="00EC6921"/>
    <w:rsid w:val="00EC78EB"/>
    <w:rsid w:val="00EC7BA8"/>
    <w:rsid w:val="00EC7DC4"/>
    <w:rsid w:val="00ED0069"/>
    <w:rsid w:val="00ED03AD"/>
    <w:rsid w:val="00ED06E5"/>
    <w:rsid w:val="00ED0811"/>
    <w:rsid w:val="00ED0B5E"/>
    <w:rsid w:val="00ED0E04"/>
    <w:rsid w:val="00ED1095"/>
    <w:rsid w:val="00ED1456"/>
    <w:rsid w:val="00ED1667"/>
    <w:rsid w:val="00ED1E2B"/>
    <w:rsid w:val="00ED32A4"/>
    <w:rsid w:val="00ED33B3"/>
    <w:rsid w:val="00ED3AA0"/>
    <w:rsid w:val="00ED3BE4"/>
    <w:rsid w:val="00ED436E"/>
    <w:rsid w:val="00ED572D"/>
    <w:rsid w:val="00ED5D02"/>
    <w:rsid w:val="00ED64DC"/>
    <w:rsid w:val="00ED6953"/>
    <w:rsid w:val="00ED6D88"/>
    <w:rsid w:val="00ED7E1C"/>
    <w:rsid w:val="00EE0583"/>
    <w:rsid w:val="00EE08A1"/>
    <w:rsid w:val="00EE0AD9"/>
    <w:rsid w:val="00EE16BE"/>
    <w:rsid w:val="00EE1EC5"/>
    <w:rsid w:val="00EE2838"/>
    <w:rsid w:val="00EE2AB9"/>
    <w:rsid w:val="00EE2FD3"/>
    <w:rsid w:val="00EE3D66"/>
    <w:rsid w:val="00EE3DF9"/>
    <w:rsid w:val="00EE3F39"/>
    <w:rsid w:val="00EE50CB"/>
    <w:rsid w:val="00EE5649"/>
    <w:rsid w:val="00EE5677"/>
    <w:rsid w:val="00EE63CE"/>
    <w:rsid w:val="00EE6947"/>
    <w:rsid w:val="00EE6A6E"/>
    <w:rsid w:val="00EF0353"/>
    <w:rsid w:val="00EF0B9A"/>
    <w:rsid w:val="00EF0DBC"/>
    <w:rsid w:val="00EF1358"/>
    <w:rsid w:val="00EF1859"/>
    <w:rsid w:val="00EF1AAE"/>
    <w:rsid w:val="00EF1CB1"/>
    <w:rsid w:val="00EF1EFD"/>
    <w:rsid w:val="00EF230F"/>
    <w:rsid w:val="00EF231C"/>
    <w:rsid w:val="00EF2F8D"/>
    <w:rsid w:val="00EF3DC9"/>
    <w:rsid w:val="00EF4043"/>
    <w:rsid w:val="00EF4B77"/>
    <w:rsid w:val="00EF54A7"/>
    <w:rsid w:val="00EF610F"/>
    <w:rsid w:val="00EF63F5"/>
    <w:rsid w:val="00EF6680"/>
    <w:rsid w:val="00EF7AF1"/>
    <w:rsid w:val="00F00DA7"/>
    <w:rsid w:val="00F0108B"/>
    <w:rsid w:val="00F015EE"/>
    <w:rsid w:val="00F01704"/>
    <w:rsid w:val="00F01A89"/>
    <w:rsid w:val="00F01DA9"/>
    <w:rsid w:val="00F02322"/>
    <w:rsid w:val="00F026F9"/>
    <w:rsid w:val="00F027A6"/>
    <w:rsid w:val="00F027DE"/>
    <w:rsid w:val="00F04102"/>
    <w:rsid w:val="00F052D5"/>
    <w:rsid w:val="00F05C91"/>
    <w:rsid w:val="00F0664D"/>
    <w:rsid w:val="00F0728F"/>
    <w:rsid w:val="00F0787D"/>
    <w:rsid w:val="00F07C1A"/>
    <w:rsid w:val="00F1046A"/>
    <w:rsid w:val="00F1153C"/>
    <w:rsid w:val="00F11926"/>
    <w:rsid w:val="00F11F7C"/>
    <w:rsid w:val="00F12518"/>
    <w:rsid w:val="00F12CD1"/>
    <w:rsid w:val="00F13644"/>
    <w:rsid w:val="00F13942"/>
    <w:rsid w:val="00F13AB6"/>
    <w:rsid w:val="00F15A09"/>
    <w:rsid w:val="00F160C6"/>
    <w:rsid w:val="00F16432"/>
    <w:rsid w:val="00F1688E"/>
    <w:rsid w:val="00F16CBF"/>
    <w:rsid w:val="00F17207"/>
    <w:rsid w:val="00F17ACB"/>
    <w:rsid w:val="00F228B7"/>
    <w:rsid w:val="00F22C18"/>
    <w:rsid w:val="00F22FAD"/>
    <w:rsid w:val="00F22FBD"/>
    <w:rsid w:val="00F231A4"/>
    <w:rsid w:val="00F23596"/>
    <w:rsid w:val="00F256DA"/>
    <w:rsid w:val="00F25A63"/>
    <w:rsid w:val="00F25E9D"/>
    <w:rsid w:val="00F2600A"/>
    <w:rsid w:val="00F2689E"/>
    <w:rsid w:val="00F268D3"/>
    <w:rsid w:val="00F3004B"/>
    <w:rsid w:val="00F3022E"/>
    <w:rsid w:val="00F30287"/>
    <w:rsid w:val="00F30356"/>
    <w:rsid w:val="00F30C4E"/>
    <w:rsid w:val="00F312F4"/>
    <w:rsid w:val="00F32965"/>
    <w:rsid w:val="00F32D32"/>
    <w:rsid w:val="00F32F1C"/>
    <w:rsid w:val="00F3324D"/>
    <w:rsid w:val="00F333A6"/>
    <w:rsid w:val="00F34ACA"/>
    <w:rsid w:val="00F34DC7"/>
    <w:rsid w:val="00F34E1E"/>
    <w:rsid w:val="00F357A9"/>
    <w:rsid w:val="00F36682"/>
    <w:rsid w:val="00F36776"/>
    <w:rsid w:val="00F36A40"/>
    <w:rsid w:val="00F37969"/>
    <w:rsid w:val="00F37A14"/>
    <w:rsid w:val="00F37CDA"/>
    <w:rsid w:val="00F37D08"/>
    <w:rsid w:val="00F403BF"/>
    <w:rsid w:val="00F41154"/>
    <w:rsid w:val="00F41595"/>
    <w:rsid w:val="00F415AC"/>
    <w:rsid w:val="00F41EA4"/>
    <w:rsid w:val="00F4248D"/>
    <w:rsid w:val="00F42A10"/>
    <w:rsid w:val="00F430F4"/>
    <w:rsid w:val="00F43571"/>
    <w:rsid w:val="00F435BD"/>
    <w:rsid w:val="00F44132"/>
    <w:rsid w:val="00F443FB"/>
    <w:rsid w:val="00F4468C"/>
    <w:rsid w:val="00F44EE2"/>
    <w:rsid w:val="00F45109"/>
    <w:rsid w:val="00F45C7A"/>
    <w:rsid w:val="00F46D1D"/>
    <w:rsid w:val="00F47C70"/>
    <w:rsid w:val="00F50618"/>
    <w:rsid w:val="00F510DB"/>
    <w:rsid w:val="00F516E7"/>
    <w:rsid w:val="00F53057"/>
    <w:rsid w:val="00F53256"/>
    <w:rsid w:val="00F53319"/>
    <w:rsid w:val="00F53612"/>
    <w:rsid w:val="00F536FB"/>
    <w:rsid w:val="00F5477E"/>
    <w:rsid w:val="00F547FA"/>
    <w:rsid w:val="00F54B6D"/>
    <w:rsid w:val="00F5558F"/>
    <w:rsid w:val="00F5600E"/>
    <w:rsid w:val="00F563EF"/>
    <w:rsid w:val="00F56D2B"/>
    <w:rsid w:val="00F57825"/>
    <w:rsid w:val="00F57A89"/>
    <w:rsid w:val="00F606CA"/>
    <w:rsid w:val="00F611C4"/>
    <w:rsid w:val="00F612C0"/>
    <w:rsid w:val="00F614A8"/>
    <w:rsid w:val="00F61539"/>
    <w:rsid w:val="00F61AAB"/>
    <w:rsid w:val="00F63110"/>
    <w:rsid w:val="00F64865"/>
    <w:rsid w:val="00F65B40"/>
    <w:rsid w:val="00F66358"/>
    <w:rsid w:val="00F668BF"/>
    <w:rsid w:val="00F6730D"/>
    <w:rsid w:val="00F67663"/>
    <w:rsid w:val="00F6776A"/>
    <w:rsid w:val="00F67A2B"/>
    <w:rsid w:val="00F70370"/>
    <w:rsid w:val="00F70BE7"/>
    <w:rsid w:val="00F70FB3"/>
    <w:rsid w:val="00F713BF"/>
    <w:rsid w:val="00F72014"/>
    <w:rsid w:val="00F7229B"/>
    <w:rsid w:val="00F7324E"/>
    <w:rsid w:val="00F741A2"/>
    <w:rsid w:val="00F74980"/>
    <w:rsid w:val="00F753A2"/>
    <w:rsid w:val="00F7644A"/>
    <w:rsid w:val="00F7741C"/>
    <w:rsid w:val="00F802D0"/>
    <w:rsid w:val="00F802D2"/>
    <w:rsid w:val="00F804F6"/>
    <w:rsid w:val="00F805EA"/>
    <w:rsid w:val="00F80E7D"/>
    <w:rsid w:val="00F81387"/>
    <w:rsid w:val="00F8185E"/>
    <w:rsid w:val="00F81C02"/>
    <w:rsid w:val="00F823C4"/>
    <w:rsid w:val="00F8265E"/>
    <w:rsid w:val="00F82CD0"/>
    <w:rsid w:val="00F8302C"/>
    <w:rsid w:val="00F83066"/>
    <w:rsid w:val="00F84E82"/>
    <w:rsid w:val="00F853D2"/>
    <w:rsid w:val="00F8579E"/>
    <w:rsid w:val="00F85CDC"/>
    <w:rsid w:val="00F862AF"/>
    <w:rsid w:val="00F86328"/>
    <w:rsid w:val="00F86471"/>
    <w:rsid w:val="00F86A7F"/>
    <w:rsid w:val="00F86EA7"/>
    <w:rsid w:val="00F874DF"/>
    <w:rsid w:val="00F87832"/>
    <w:rsid w:val="00F8795A"/>
    <w:rsid w:val="00F9004E"/>
    <w:rsid w:val="00F90569"/>
    <w:rsid w:val="00F92A73"/>
    <w:rsid w:val="00F9330F"/>
    <w:rsid w:val="00F93821"/>
    <w:rsid w:val="00F93C98"/>
    <w:rsid w:val="00F93DA2"/>
    <w:rsid w:val="00F93FE6"/>
    <w:rsid w:val="00F955BF"/>
    <w:rsid w:val="00F979CF"/>
    <w:rsid w:val="00F97AA3"/>
    <w:rsid w:val="00FA19F5"/>
    <w:rsid w:val="00FA20C3"/>
    <w:rsid w:val="00FA280A"/>
    <w:rsid w:val="00FA2DB8"/>
    <w:rsid w:val="00FA4533"/>
    <w:rsid w:val="00FA4A9A"/>
    <w:rsid w:val="00FA4F76"/>
    <w:rsid w:val="00FA507E"/>
    <w:rsid w:val="00FA5400"/>
    <w:rsid w:val="00FA5434"/>
    <w:rsid w:val="00FA565D"/>
    <w:rsid w:val="00FA568C"/>
    <w:rsid w:val="00FA5945"/>
    <w:rsid w:val="00FA5D35"/>
    <w:rsid w:val="00FA62DB"/>
    <w:rsid w:val="00FA677E"/>
    <w:rsid w:val="00FA6994"/>
    <w:rsid w:val="00FA6AFD"/>
    <w:rsid w:val="00FA6ED1"/>
    <w:rsid w:val="00FA7889"/>
    <w:rsid w:val="00FB0302"/>
    <w:rsid w:val="00FB1051"/>
    <w:rsid w:val="00FB1BD6"/>
    <w:rsid w:val="00FB1E95"/>
    <w:rsid w:val="00FB242D"/>
    <w:rsid w:val="00FB29C7"/>
    <w:rsid w:val="00FB2F52"/>
    <w:rsid w:val="00FB2FCA"/>
    <w:rsid w:val="00FB300D"/>
    <w:rsid w:val="00FB3DEB"/>
    <w:rsid w:val="00FB4464"/>
    <w:rsid w:val="00FB455B"/>
    <w:rsid w:val="00FB48CB"/>
    <w:rsid w:val="00FB4AB9"/>
    <w:rsid w:val="00FB4D06"/>
    <w:rsid w:val="00FB5318"/>
    <w:rsid w:val="00FB79DF"/>
    <w:rsid w:val="00FB7EA0"/>
    <w:rsid w:val="00FB7ECD"/>
    <w:rsid w:val="00FC09B2"/>
    <w:rsid w:val="00FC12A2"/>
    <w:rsid w:val="00FC274A"/>
    <w:rsid w:val="00FC3608"/>
    <w:rsid w:val="00FC37AC"/>
    <w:rsid w:val="00FC3E4C"/>
    <w:rsid w:val="00FC4AC0"/>
    <w:rsid w:val="00FC556D"/>
    <w:rsid w:val="00FC5B65"/>
    <w:rsid w:val="00FC72BF"/>
    <w:rsid w:val="00FC736E"/>
    <w:rsid w:val="00FD0AF6"/>
    <w:rsid w:val="00FD1051"/>
    <w:rsid w:val="00FD1315"/>
    <w:rsid w:val="00FD14EB"/>
    <w:rsid w:val="00FD1CC0"/>
    <w:rsid w:val="00FD1D01"/>
    <w:rsid w:val="00FD25AC"/>
    <w:rsid w:val="00FD2C46"/>
    <w:rsid w:val="00FD3396"/>
    <w:rsid w:val="00FD361C"/>
    <w:rsid w:val="00FD3688"/>
    <w:rsid w:val="00FD4463"/>
    <w:rsid w:val="00FD44BC"/>
    <w:rsid w:val="00FD5720"/>
    <w:rsid w:val="00FD5978"/>
    <w:rsid w:val="00FD5D89"/>
    <w:rsid w:val="00FD61AD"/>
    <w:rsid w:val="00FD6DDD"/>
    <w:rsid w:val="00FD7687"/>
    <w:rsid w:val="00FE008F"/>
    <w:rsid w:val="00FE0D58"/>
    <w:rsid w:val="00FE10A3"/>
    <w:rsid w:val="00FE12E5"/>
    <w:rsid w:val="00FE163E"/>
    <w:rsid w:val="00FE16AE"/>
    <w:rsid w:val="00FE16CD"/>
    <w:rsid w:val="00FE20C6"/>
    <w:rsid w:val="00FE267B"/>
    <w:rsid w:val="00FE2BB7"/>
    <w:rsid w:val="00FE2E5E"/>
    <w:rsid w:val="00FE2F9D"/>
    <w:rsid w:val="00FE371A"/>
    <w:rsid w:val="00FE3BFB"/>
    <w:rsid w:val="00FE3D81"/>
    <w:rsid w:val="00FE4119"/>
    <w:rsid w:val="00FE4E6A"/>
    <w:rsid w:val="00FE59A6"/>
    <w:rsid w:val="00FE5C97"/>
    <w:rsid w:val="00FE5D27"/>
    <w:rsid w:val="00FE6176"/>
    <w:rsid w:val="00FE61F9"/>
    <w:rsid w:val="00FE62B8"/>
    <w:rsid w:val="00FE65BA"/>
    <w:rsid w:val="00FE6872"/>
    <w:rsid w:val="00FE6FCA"/>
    <w:rsid w:val="00FE715C"/>
    <w:rsid w:val="00FE75A7"/>
    <w:rsid w:val="00FE7D14"/>
    <w:rsid w:val="00FF0231"/>
    <w:rsid w:val="00FF2B73"/>
    <w:rsid w:val="00FF36E6"/>
    <w:rsid w:val="00FF386D"/>
    <w:rsid w:val="00FF3C0C"/>
    <w:rsid w:val="00FF3EEF"/>
    <w:rsid w:val="00FF42B9"/>
    <w:rsid w:val="00FF43DA"/>
    <w:rsid w:val="00FF46C7"/>
    <w:rsid w:val="00FF5339"/>
    <w:rsid w:val="00FF5EA3"/>
    <w:rsid w:val="00FF639D"/>
    <w:rsid w:val="00FF6471"/>
    <w:rsid w:val="00FF6505"/>
    <w:rsid w:val="00FF65CA"/>
    <w:rsid w:val="00FF6DB1"/>
    <w:rsid w:val="00FF70BF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98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7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6375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13942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98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7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6375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1394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EEDC-9C30-476D-952A-B4344CD7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3</TotalTime>
  <Pages>28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User</cp:lastModifiedBy>
  <cp:revision>1160</cp:revision>
  <cp:lastPrinted>2022-05-06T06:40:00Z</cp:lastPrinted>
  <dcterms:created xsi:type="dcterms:W3CDTF">2016-06-03T07:49:00Z</dcterms:created>
  <dcterms:modified xsi:type="dcterms:W3CDTF">2022-05-18T09:01:00Z</dcterms:modified>
</cp:coreProperties>
</file>